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048" w:rsidRDefault="00822048" w:rsidP="00EC4C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2048" w:rsidRDefault="00822048" w:rsidP="00EC4C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2048" w:rsidRDefault="00822048" w:rsidP="00EC4C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2048" w:rsidRDefault="00822048" w:rsidP="00EC4C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2048" w:rsidRDefault="00822048" w:rsidP="00EC4C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2048" w:rsidRDefault="00822048" w:rsidP="00EC4C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2048" w:rsidRPr="00822048" w:rsidRDefault="00822048" w:rsidP="00822048">
      <w:pPr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822048">
        <w:rPr>
          <w:rFonts w:ascii="Times New Roman" w:hAnsi="Times New Roman" w:cs="Times New Roman"/>
          <w:b/>
          <w:color w:val="002060"/>
          <w:sz w:val="48"/>
          <w:szCs w:val="48"/>
        </w:rPr>
        <w:t>Тренажёр</w:t>
      </w:r>
    </w:p>
    <w:p w:rsidR="00822048" w:rsidRPr="00822048" w:rsidRDefault="00822048" w:rsidP="00822048">
      <w:pPr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822048">
        <w:rPr>
          <w:rFonts w:ascii="Times New Roman" w:hAnsi="Times New Roman" w:cs="Times New Roman"/>
          <w:b/>
          <w:color w:val="002060"/>
          <w:sz w:val="48"/>
          <w:szCs w:val="48"/>
        </w:rPr>
        <w:t>для подготовки к ОГЭ</w:t>
      </w:r>
    </w:p>
    <w:p w:rsidR="00822048" w:rsidRPr="00822048" w:rsidRDefault="009D6556" w:rsidP="00822048">
      <w:pPr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>
        <w:rPr>
          <w:rFonts w:ascii="Times New Roman" w:hAnsi="Times New Roman" w:cs="Times New Roman"/>
          <w:b/>
          <w:color w:val="002060"/>
          <w:sz w:val="48"/>
          <w:szCs w:val="48"/>
        </w:rPr>
        <w:t>по русскому языку</w:t>
      </w:r>
    </w:p>
    <w:p w:rsidR="00822048" w:rsidRPr="00822048" w:rsidRDefault="00822048" w:rsidP="00822048">
      <w:pPr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822048">
        <w:rPr>
          <w:rFonts w:ascii="Times New Roman" w:hAnsi="Times New Roman" w:cs="Times New Roman"/>
          <w:b/>
          <w:color w:val="002060"/>
          <w:sz w:val="48"/>
          <w:szCs w:val="48"/>
        </w:rPr>
        <w:t>Тема «Задание № 5 без ошибок»</w:t>
      </w:r>
    </w:p>
    <w:p w:rsidR="00822048" w:rsidRDefault="00822048" w:rsidP="00EC4C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0FB9" w:rsidRDefault="00822048" w:rsidP="00EC4C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ставитель: М.Н. Косенко</w:t>
      </w:r>
      <w:r w:rsidR="00BD0FB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, учитель русского языка и литературы </w:t>
      </w:r>
    </w:p>
    <w:p w:rsidR="00BD0FB9" w:rsidRDefault="00BD0FB9" w:rsidP="00EC4C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АОУ СОШ № 4 им. В.В. Самсонкиной ст. Кущёвской</w:t>
      </w:r>
    </w:p>
    <w:p w:rsidR="00822048" w:rsidRPr="00822048" w:rsidRDefault="00BD0FB9" w:rsidP="00EC4C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МО Кущёвский район Краснодарского края</w:t>
      </w:r>
    </w:p>
    <w:p w:rsidR="00822048" w:rsidRDefault="00822048" w:rsidP="00EC4C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2048" w:rsidRDefault="00822048" w:rsidP="00EC4C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2048" w:rsidRDefault="00822048" w:rsidP="00EC4C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2048" w:rsidRDefault="00822048" w:rsidP="00EC4C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2048" w:rsidRDefault="00822048" w:rsidP="00EC4C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2048" w:rsidRDefault="00822048" w:rsidP="00EC4C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2048" w:rsidRDefault="00822048" w:rsidP="00EC4C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2048" w:rsidRDefault="00822048" w:rsidP="00EC4C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2048" w:rsidRDefault="00822048" w:rsidP="00EC4C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2048" w:rsidRDefault="00822048" w:rsidP="00EC4C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2048" w:rsidRDefault="00822048" w:rsidP="00EC4C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2048" w:rsidRDefault="00822048" w:rsidP="00EC4C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2048" w:rsidRDefault="00822048" w:rsidP="00EC4C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2048" w:rsidRDefault="00822048" w:rsidP="00EC4C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2048" w:rsidRDefault="00822048" w:rsidP="00EC4C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2048" w:rsidRDefault="00822048" w:rsidP="00EC4C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2048" w:rsidRDefault="00822048" w:rsidP="00EC4C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2048" w:rsidRDefault="00822048" w:rsidP="00EC4C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2048" w:rsidRDefault="00822048" w:rsidP="00EC4C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2048" w:rsidRDefault="00822048" w:rsidP="00EC4C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2048" w:rsidRDefault="00822048" w:rsidP="00EC4C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2048" w:rsidRDefault="00822048" w:rsidP="00EC4C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2048" w:rsidRDefault="00822048" w:rsidP="00EC4C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2048" w:rsidRDefault="00822048" w:rsidP="00EC4C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2048" w:rsidRDefault="00BD0FB9" w:rsidP="00BD0F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1</w:t>
      </w:r>
    </w:p>
    <w:p w:rsidR="00BD0FB9" w:rsidRPr="00BD0FB9" w:rsidRDefault="00BD0FB9" w:rsidP="00BD0FB9">
      <w:pPr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BD0FB9">
        <w:rPr>
          <w:rFonts w:ascii="Times New Roman" w:hAnsi="Times New Roman" w:cs="Times New Roman"/>
          <w:b/>
          <w:i/>
          <w:color w:val="002060"/>
          <w:sz w:val="24"/>
          <w:szCs w:val="24"/>
        </w:rPr>
        <w:lastRenderedPageBreak/>
        <w:t>Тренажер предназначен для подготовки</w:t>
      </w:r>
      <w:bookmarkStart w:id="0" w:name="_GoBack"/>
      <w:bookmarkEnd w:id="0"/>
      <w:r w:rsidRPr="00BD0FB9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к экзамену по русскому языку в формате ОГЭ (задание№5). Он содержит систематизированный теоретический и практический материал. Задания подобраны на основе открытого банка заданий ФИПИ. Тренажер будет полезен учащимся 8-9 классов общеобразовательных учреждений и может использоваться в 9-х классах с целью систематизации знаний по теме «Задание№5. Орфографический анализ».</w:t>
      </w:r>
    </w:p>
    <w:p w:rsidR="00822048" w:rsidRDefault="00822048" w:rsidP="00BD0F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4CF5" w:rsidRDefault="00EC4CF5" w:rsidP="00EC4C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C4C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Э: Задание 5. Орфографический анализ</w:t>
      </w:r>
    </w:p>
    <w:p w:rsidR="005F71A7" w:rsidRPr="00491BFE" w:rsidRDefault="005F71A7" w:rsidP="00EC4C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3D127D" w:rsidRPr="00491BFE" w:rsidRDefault="00BE54C1" w:rsidP="00EC4C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91BFE">
        <w:rPr>
          <w:rFonts w:ascii="Times New Roman" w:eastAsia="Times New Roman" w:hAnsi="Times New Roman" w:cs="Times New Roman"/>
          <w:b/>
          <w:bCs/>
          <w:spacing w:val="3"/>
          <w:u w:val="single"/>
          <w:bdr w:val="none" w:sz="0" w:space="0" w:color="auto" w:frame="1"/>
          <w:shd w:val="clear" w:color="auto" w:fill="FFFFFF"/>
          <w:lang w:eastAsia="ru-RU"/>
        </w:rPr>
        <w:t>Формулировка задания 5</w:t>
      </w:r>
      <w:r w:rsidR="005F71A7" w:rsidRPr="005F71A7">
        <w:rPr>
          <w:rFonts w:ascii="Times New Roman" w:eastAsia="Times New Roman" w:hAnsi="Times New Roman" w:cs="Times New Roman"/>
          <w:b/>
          <w:bCs/>
          <w:color w:val="B8312F"/>
          <w:spacing w:val="3"/>
          <w:bdr w:val="none" w:sz="0" w:space="0" w:color="auto" w:frame="1"/>
          <w:shd w:val="clear" w:color="auto" w:fill="FFFFFF"/>
          <w:lang w:eastAsia="ru-RU"/>
        </w:rPr>
        <w:br/>
      </w:r>
      <w:r w:rsidR="005F71A7" w:rsidRPr="00491BFE">
        <w:rPr>
          <w:rFonts w:ascii="Times New Roman" w:eastAsia="Times New Roman" w:hAnsi="Times New Roman" w:cs="Times New Roman"/>
          <w:b/>
          <w:color w:val="1A1A1A"/>
          <w:spacing w:val="3"/>
          <w:shd w:val="clear" w:color="auto" w:fill="FFFFFF"/>
          <w:lang w:eastAsia="ru-RU"/>
        </w:rPr>
        <w:t>Укажите варианты ответов, в которых дано верное объяснение написания выделенного слова. Запишите номера этих ответов.</w:t>
      </w:r>
      <w:r w:rsidR="005F71A7" w:rsidRPr="005F71A7">
        <w:rPr>
          <w:rFonts w:ascii="Times New Roman" w:eastAsia="Times New Roman" w:hAnsi="Times New Roman" w:cs="Times New Roman"/>
          <w:color w:val="1A1A1A"/>
          <w:spacing w:val="3"/>
          <w:shd w:val="clear" w:color="auto" w:fill="FFFFFF"/>
          <w:lang w:eastAsia="ru-RU"/>
        </w:rPr>
        <w:t> </w:t>
      </w:r>
      <w:r w:rsidR="005F71A7" w:rsidRPr="005F71A7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br/>
      </w:r>
      <w:r w:rsidR="005F71A7" w:rsidRPr="005F71A7">
        <w:rPr>
          <w:rFonts w:ascii="Times New Roman" w:eastAsia="Times New Roman" w:hAnsi="Times New Roman" w:cs="Times New Roman"/>
          <w:color w:val="1A1A1A"/>
          <w:spacing w:val="3"/>
          <w:shd w:val="clear" w:color="auto" w:fill="FFFFFF"/>
          <w:lang w:eastAsia="ru-RU"/>
        </w:rPr>
        <w:t> 1) РАСЦЕНИВАТЬ – на конце приставки перед буквой, обозначающей глухой согласный звук, пишется буква С.</w:t>
      </w:r>
      <w:r w:rsidR="005F71A7" w:rsidRPr="005F71A7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br/>
      </w:r>
      <w:r w:rsidR="005F71A7" w:rsidRPr="005F71A7">
        <w:rPr>
          <w:rFonts w:ascii="Times New Roman" w:eastAsia="Times New Roman" w:hAnsi="Times New Roman" w:cs="Times New Roman"/>
          <w:color w:val="1A1A1A"/>
          <w:spacing w:val="3"/>
          <w:shd w:val="clear" w:color="auto" w:fill="FFFFFF"/>
          <w:lang w:eastAsia="ru-RU"/>
        </w:rPr>
        <w:t> 2) ПОДВЕДЕНЫ (итоги) – в краткой форме имени прилагательного пишется столько же Н, сколько и в полной</w:t>
      </w:r>
      <w:r w:rsidR="005F71A7" w:rsidRPr="005F71A7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br/>
      </w:r>
      <w:r w:rsidR="005F71A7" w:rsidRPr="005F71A7">
        <w:rPr>
          <w:rFonts w:ascii="Times New Roman" w:eastAsia="Times New Roman" w:hAnsi="Times New Roman" w:cs="Times New Roman"/>
          <w:color w:val="1A1A1A"/>
          <w:spacing w:val="3"/>
          <w:shd w:val="clear" w:color="auto" w:fill="FFFFFF"/>
          <w:lang w:eastAsia="ru-RU"/>
        </w:rPr>
        <w:t> форме этого прилагательного.</w:t>
      </w:r>
      <w:r w:rsidR="005F71A7" w:rsidRPr="005F71A7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br/>
      </w:r>
      <w:r w:rsidR="005F71A7" w:rsidRPr="005F71A7">
        <w:rPr>
          <w:rFonts w:ascii="Times New Roman" w:eastAsia="Times New Roman" w:hAnsi="Times New Roman" w:cs="Times New Roman"/>
          <w:color w:val="1A1A1A"/>
          <w:spacing w:val="3"/>
          <w:shd w:val="clear" w:color="auto" w:fill="FFFFFF"/>
          <w:lang w:eastAsia="ru-RU"/>
        </w:rPr>
        <w:t> 3) РАССТИЛАТЬСЯ – написание безударной чередующейся гласной в корне слова зависит от его лексического значения.</w:t>
      </w:r>
      <w:r w:rsidR="005F71A7" w:rsidRPr="005F71A7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br/>
      </w:r>
      <w:r w:rsidR="005F71A7" w:rsidRPr="005F71A7">
        <w:rPr>
          <w:rFonts w:ascii="Times New Roman" w:eastAsia="Times New Roman" w:hAnsi="Times New Roman" w:cs="Times New Roman"/>
          <w:color w:val="1A1A1A"/>
          <w:spacing w:val="3"/>
          <w:shd w:val="clear" w:color="auto" w:fill="FFFFFF"/>
          <w:lang w:eastAsia="ru-RU"/>
        </w:rPr>
        <w:t> 4) (решил много) ЗАДАЧ – в форме множественного числа имени существительного 3-го склонения после шипящего буква Ь не пишется.</w:t>
      </w:r>
      <w:r w:rsidR="005F71A7" w:rsidRPr="005F71A7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br/>
      </w:r>
      <w:r w:rsidR="005F71A7" w:rsidRPr="005F71A7">
        <w:rPr>
          <w:rFonts w:ascii="Times New Roman" w:eastAsia="Times New Roman" w:hAnsi="Times New Roman" w:cs="Times New Roman"/>
          <w:color w:val="1A1A1A"/>
          <w:spacing w:val="3"/>
          <w:shd w:val="clear" w:color="auto" w:fill="FFFFFF"/>
          <w:lang w:eastAsia="ru-RU"/>
        </w:rPr>
        <w:t> 5) (говорил) ПО-АНГЛИЙСКИ – наречие пишется через дефис, потому что оно образовано от основы имени прилагательного при помощи приставки ПО- и суффикса -И.</w:t>
      </w:r>
      <w:r w:rsidR="005F71A7" w:rsidRPr="006E165A">
        <w:rPr>
          <w:rFonts w:ascii="Times New Roman" w:eastAsia="Times New Roman" w:hAnsi="Times New Roman" w:cs="Times New Roman"/>
          <w:color w:val="1A1A1A"/>
          <w:spacing w:val="3"/>
          <w:sz w:val="24"/>
          <w:szCs w:val="24"/>
          <w:lang w:eastAsia="ru-RU"/>
        </w:rPr>
        <w:br/>
      </w:r>
      <w:r w:rsidR="005F71A7" w:rsidRPr="00BD0FB9">
        <w:rPr>
          <w:rFonts w:ascii="Times New Roman" w:eastAsia="Times New Roman" w:hAnsi="Times New Roman" w:cs="Times New Roman"/>
          <w:color w:val="1A1A1A"/>
          <w:spacing w:val="3"/>
          <w:sz w:val="24"/>
          <w:szCs w:val="24"/>
          <w:u w:val="single"/>
          <w:shd w:val="clear" w:color="auto" w:fill="FFFFFF"/>
          <w:lang w:eastAsia="ru-RU"/>
        </w:rPr>
        <w:t>Ответ:15</w:t>
      </w:r>
      <w:r w:rsidR="005F71A7" w:rsidRPr="006E165A">
        <w:rPr>
          <w:rFonts w:ascii="Times New Roman" w:eastAsia="Times New Roman" w:hAnsi="Times New Roman" w:cs="Times New Roman"/>
          <w:color w:val="1A1A1A"/>
          <w:spacing w:val="3"/>
          <w:sz w:val="24"/>
          <w:szCs w:val="24"/>
          <w:lang w:eastAsia="ru-RU"/>
        </w:rPr>
        <w:br/>
      </w:r>
      <w:r w:rsidR="005F71A7" w:rsidRPr="00BE54C1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t>Объяснение:</w:t>
      </w:r>
      <w:r w:rsidR="005F71A7" w:rsidRPr="006E165A">
        <w:rPr>
          <w:rFonts w:ascii="Times New Roman" w:eastAsia="Times New Roman" w:hAnsi="Times New Roman" w:cs="Times New Roman"/>
          <w:b/>
          <w:bCs/>
          <w:color w:val="1A1A1A"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</w:r>
      <w:r w:rsidR="005F71A7" w:rsidRPr="006E165A">
        <w:rPr>
          <w:rFonts w:ascii="Times New Roman" w:eastAsia="Times New Roman" w:hAnsi="Times New Roman" w:cs="Times New Roman"/>
          <w:i/>
          <w:iCs/>
          <w:color w:val="1A1A1A"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 2 варианте дано неверное объяснение, поскольку слово ПОДВЕДЕНЫ является страдательным причастием, в котором всегда будет Н.</w:t>
      </w:r>
      <w:r w:rsidR="005F71A7" w:rsidRPr="006E165A">
        <w:rPr>
          <w:rFonts w:ascii="Times New Roman" w:eastAsia="Times New Roman" w:hAnsi="Times New Roman" w:cs="Times New Roman"/>
          <w:i/>
          <w:iCs/>
          <w:color w:val="1A1A1A"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В 3 варианте корень СТЕЛ/СТИЛ чередующийся, но его написание зависит от последующего суффикса А.</w:t>
      </w:r>
      <w:r w:rsidR="005F71A7" w:rsidRPr="006E165A">
        <w:rPr>
          <w:rFonts w:ascii="Times New Roman" w:eastAsia="Times New Roman" w:hAnsi="Times New Roman" w:cs="Times New Roman"/>
          <w:i/>
          <w:iCs/>
          <w:color w:val="1A1A1A"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В 4 варианте дано неверное объяснение:1) задача - это существительное 1 склонения.</w:t>
      </w:r>
      <w:r w:rsidR="005F71A7" w:rsidRPr="006E165A">
        <w:rPr>
          <w:rFonts w:ascii="Times New Roman" w:eastAsia="Times New Roman" w:hAnsi="Times New Roman" w:cs="Times New Roman"/>
          <w:color w:val="1A1A1A"/>
          <w:spacing w:val="3"/>
          <w:sz w:val="24"/>
          <w:szCs w:val="24"/>
          <w:lang w:eastAsia="ru-RU"/>
        </w:rPr>
        <w:br/>
      </w:r>
    </w:p>
    <w:p w:rsidR="00EC4CF5" w:rsidRPr="00EC4CF5" w:rsidRDefault="00EC4CF5" w:rsidP="00EC4C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4CF5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Алгоритм выполнения задания 5 ОГЭ</w:t>
      </w:r>
    </w:p>
    <w:p w:rsidR="00BE54C1" w:rsidRPr="00BE54C1" w:rsidRDefault="00EC4CF5" w:rsidP="00EC4CF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4CF5">
        <w:rPr>
          <w:rFonts w:ascii="Times New Roman" w:eastAsia="Times New Roman" w:hAnsi="Times New Roman" w:cs="Times New Roman"/>
          <w:color w:val="000000"/>
          <w:lang w:eastAsia="ru-RU"/>
        </w:rPr>
        <w:t>Обратите внимание на то, что в словах нет пропуще</w:t>
      </w:r>
      <w:r w:rsidR="00BE54C1">
        <w:rPr>
          <w:rFonts w:ascii="Times New Roman" w:eastAsia="Times New Roman" w:hAnsi="Times New Roman" w:cs="Times New Roman"/>
          <w:color w:val="000000"/>
          <w:lang w:eastAsia="ru-RU"/>
        </w:rPr>
        <w:t>нных орфограмм. Это значит, что</w:t>
      </w:r>
    </w:p>
    <w:p w:rsidR="00EC4CF5" w:rsidRPr="00EC4CF5" w:rsidRDefault="00EC4CF5" w:rsidP="00BE54C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4CF5">
        <w:rPr>
          <w:rFonts w:ascii="Times New Roman" w:eastAsia="Times New Roman" w:hAnsi="Times New Roman" w:cs="Times New Roman"/>
          <w:color w:val="000000"/>
          <w:lang w:eastAsia="ru-RU"/>
        </w:rPr>
        <w:t>важно предварительно разобрать слово по составу и/или определить часть речи.</w:t>
      </w:r>
    </w:p>
    <w:p w:rsidR="00BE54C1" w:rsidRPr="00BE54C1" w:rsidRDefault="00EC4CF5" w:rsidP="00EC4CF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4CF5">
        <w:rPr>
          <w:rFonts w:ascii="Times New Roman" w:eastAsia="Times New Roman" w:hAnsi="Times New Roman" w:cs="Times New Roman"/>
          <w:color w:val="000000"/>
          <w:lang w:eastAsia="ru-RU"/>
        </w:rPr>
        <w:t>Определяем часть речи каждого слова и делим слов</w:t>
      </w:r>
      <w:r w:rsidR="00BE54C1">
        <w:rPr>
          <w:rFonts w:ascii="Times New Roman" w:eastAsia="Times New Roman" w:hAnsi="Times New Roman" w:cs="Times New Roman"/>
          <w:color w:val="000000"/>
          <w:lang w:eastAsia="ru-RU"/>
        </w:rPr>
        <w:t>а на морфемы (приставки, корни,</w:t>
      </w:r>
    </w:p>
    <w:p w:rsidR="00EC4CF5" w:rsidRPr="00EC4CF5" w:rsidRDefault="00EC4CF5" w:rsidP="00BE54C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4CF5">
        <w:rPr>
          <w:rFonts w:ascii="Times New Roman" w:eastAsia="Times New Roman" w:hAnsi="Times New Roman" w:cs="Times New Roman"/>
          <w:color w:val="000000"/>
          <w:lang w:eastAsia="ru-RU"/>
        </w:rPr>
        <w:t>суффиксы, окончания)</w:t>
      </w:r>
    </w:p>
    <w:p w:rsidR="00EC4CF5" w:rsidRPr="00EC4CF5" w:rsidRDefault="00EC4CF5" w:rsidP="00EC4CF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4CF5">
        <w:rPr>
          <w:rFonts w:ascii="Times New Roman" w:eastAsia="Times New Roman" w:hAnsi="Times New Roman" w:cs="Times New Roman"/>
          <w:color w:val="000000"/>
          <w:lang w:eastAsia="ru-RU"/>
        </w:rPr>
        <w:t>Внимательно читаем правило, данное после слова.</w:t>
      </w:r>
    </w:p>
    <w:p w:rsidR="00BE54C1" w:rsidRPr="00BE54C1" w:rsidRDefault="00EC4CF5" w:rsidP="00EC4CF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4CF5">
        <w:rPr>
          <w:rFonts w:ascii="Times New Roman" w:eastAsia="Times New Roman" w:hAnsi="Times New Roman" w:cs="Times New Roman"/>
          <w:color w:val="000000"/>
          <w:lang w:eastAsia="ru-RU"/>
        </w:rPr>
        <w:t>Если написание зависит от части слова (например</w:t>
      </w:r>
      <w:r w:rsidR="00BE54C1">
        <w:rPr>
          <w:rFonts w:ascii="Times New Roman" w:eastAsia="Times New Roman" w:hAnsi="Times New Roman" w:cs="Times New Roman"/>
          <w:color w:val="000000"/>
          <w:lang w:eastAsia="ru-RU"/>
        </w:rPr>
        <w:t>, гласные в корне, правописание</w:t>
      </w:r>
    </w:p>
    <w:p w:rsidR="00EC4CF5" w:rsidRPr="00EC4CF5" w:rsidRDefault="00BE54C1" w:rsidP="00BE54C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="00EC4CF5" w:rsidRPr="00EC4CF5">
        <w:rPr>
          <w:rFonts w:ascii="Times New Roman" w:eastAsia="Times New Roman" w:hAnsi="Times New Roman" w:cs="Times New Roman"/>
          <w:color w:val="000000"/>
          <w:lang w:eastAsia="ru-RU"/>
        </w:rPr>
        <w:t>риставок</w:t>
      </w:r>
      <w:r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EC4CF5" w:rsidRPr="00EC4CF5">
        <w:rPr>
          <w:rFonts w:ascii="Times New Roman" w:eastAsia="Times New Roman" w:hAnsi="Times New Roman" w:cs="Times New Roman"/>
          <w:color w:val="000000"/>
          <w:lang w:eastAsia="ru-RU"/>
        </w:rPr>
        <w:t>, то соотносим написанное правило с 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еобходимой частью данного слова</w:t>
      </w:r>
      <w:r w:rsidR="00EC4CF5" w:rsidRPr="00EC4CF5">
        <w:rPr>
          <w:rFonts w:ascii="Times New Roman" w:eastAsia="Times New Roman" w:hAnsi="Times New Roman" w:cs="Times New Roman"/>
          <w:color w:val="000000"/>
          <w:lang w:eastAsia="ru-RU"/>
        </w:rPr>
        <w:t>. </w:t>
      </w:r>
    </w:p>
    <w:p w:rsidR="00BE54C1" w:rsidRPr="00BE54C1" w:rsidRDefault="00EC4CF5" w:rsidP="00EC4CF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4CF5">
        <w:rPr>
          <w:rFonts w:ascii="Times New Roman" w:eastAsia="Times New Roman" w:hAnsi="Times New Roman" w:cs="Times New Roman"/>
          <w:color w:val="000000"/>
          <w:lang w:eastAsia="ru-RU"/>
        </w:rPr>
        <w:t xml:space="preserve">Если написание слова зависит от части речи, </w:t>
      </w:r>
      <w:r w:rsidR="00BE54C1">
        <w:rPr>
          <w:rFonts w:ascii="Times New Roman" w:eastAsia="Times New Roman" w:hAnsi="Times New Roman" w:cs="Times New Roman"/>
          <w:color w:val="000000"/>
          <w:lang w:eastAsia="ru-RU"/>
        </w:rPr>
        <w:t xml:space="preserve">то вспоминаем общее правило </w:t>
      </w:r>
    </w:p>
    <w:p w:rsidR="00EC4CF5" w:rsidRPr="00EC4CF5" w:rsidRDefault="00BE54C1" w:rsidP="00BE54C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для</w:t>
      </w: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EC4CF5" w:rsidRPr="00EC4CF5">
        <w:rPr>
          <w:rFonts w:ascii="Times New Roman" w:eastAsia="Times New Roman" w:hAnsi="Times New Roman" w:cs="Times New Roman"/>
          <w:color w:val="000000"/>
          <w:lang w:eastAsia="ru-RU"/>
        </w:rPr>
        <w:t>необходимой части речи, соотносим с правилом, данным в задании. </w:t>
      </w:r>
    </w:p>
    <w:p w:rsidR="00BE54C1" w:rsidRPr="00BE54C1" w:rsidRDefault="00EC4CF5" w:rsidP="00EC4CF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4CF5">
        <w:rPr>
          <w:rFonts w:ascii="Times New Roman" w:eastAsia="Times New Roman" w:hAnsi="Times New Roman" w:cs="Times New Roman"/>
          <w:color w:val="000000"/>
          <w:lang w:eastAsia="ru-RU"/>
        </w:rPr>
        <w:t>Внимательно читайте формулировку задания и объя</w:t>
      </w:r>
      <w:r w:rsidR="00BE54C1">
        <w:rPr>
          <w:rFonts w:ascii="Times New Roman" w:eastAsia="Times New Roman" w:hAnsi="Times New Roman" w:cs="Times New Roman"/>
          <w:color w:val="000000"/>
          <w:lang w:eastAsia="ru-RU"/>
        </w:rPr>
        <w:t>снение написания каждого слова.</w:t>
      </w:r>
    </w:p>
    <w:p w:rsidR="00EC4CF5" w:rsidRPr="00EC4CF5" w:rsidRDefault="00EC4CF5" w:rsidP="00BE54C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4CF5">
        <w:rPr>
          <w:rFonts w:ascii="Times New Roman" w:eastAsia="Times New Roman" w:hAnsi="Times New Roman" w:cs="Times New Roman"/>
          <w:color w:val="000000"/>
          <w:lang w:eastAsia="ru-RU"/>
        </w:rPr>
        <w:t>Иногда ошибка кроется в том, что слово отнесено не к той части речи или же, к примеру, не к тому склонению, следовательн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EC4CF5">
        <w:rPr>
          <w:rFonts w:ascii="Times New Roman" w:eastAsia="Times New Roman" w:hAnsi="Times New Roman" w:cs="Times New Roman"/>
          <w:color w:val="000000"/>
          <w:lang w:eastAsia="ru-RU"/>
        </w:rPr>
        <w:t xml:space="preserve"> и само правило не может работать. </w:t>
      </w:r>
    </w:p>
    <w:p w:rsidR="005F71A7" w:rsidRDefault="005F71A7" w:rsidP="005F71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</w:p>
    <w:p w:rsidR="005F71A7" w:rsidRDefault="005F71A7" w:rsidP="005F71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ТЕОРИЯ</w:t>
      </w:r>
    </w:p>
    <w:p w:rsidR="005F71A7" w:rsidRDefault="005F71A7" w:rsidP="005F71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</w:p>
    <w:p w:rsidR="005F71A7" w:rsidRPr="005F71A7" w:rsidRDefault="005F71A7" w:rsidP="005F71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  <w:r w:rsidRPr="005F71A7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Все правила орфографии можно условно разделить на 2 группы:</w:t>
      </w:r>
    </w:p>
    <w:p w:rsidR="005F71A7" w:rsidRPr="005F71A7" w:rsidRDefault="005F71A7" w:rsidP="005F71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5F71A7">
        <w:rPr>
          <w:rFonts w:ascii="Times New Roman" w:eastAsia="Times New Roman" w:hAnsi="Times New Roman" w:cs="Times New Roman"/>
          <w:bCs/>
          <w:color w:val="000000"/>
          <w:lang w:eastAsia="ru-RU"/>
        </w:rPr>
        <w:t>Написание зависит от части речи слова, которое необходимо написать правильно.</w:t>
      </w:r>
    </w:p>
    <w:p w:rsidR="00EC4CF5" w:rsidRPr="005F71A7" w:rsidRDefault="005F71A7" w:rsidP="005F71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5F71A7">
        <w:rPr>
          <w:rFonts w:ascii="Times New Roman" w:eastAsia="Times New Roman" w:hAnsi="Times New Roman" w:cs="Times New Roman"/>
          <w:bCs/>
          <w:color w:val="000000"/>
          <w:lang w:eastAsia="ru-RU"/>
        </w:rPr>
        <w:t>Написание зависит от части слова, в которой находится орфограмма.</w:t>
      </w:r>
    </w:p>
    <w:p w:rsidR="005F71A7" w:rsidRPr="003D127D" w:rsidRDefault="005F71A7" w:rsidP="00EC4C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</w:p>
    <w:p w:rsidR="003D127D" w:rsidRPr="003D127D" w:rsidRDefault="00EC4CF5" w:rsidP="003D127D">
      <w:pPr>
        <w:pStyle w:val="a4"/>
        <w:rPr>
          <w:rFonts w:ascii="Times New Roman" w:hAnsi="Times New Roman" w:cs="Times New Roman"/>
        </w:rPr>
      </w:pPr>
      <w:r w:rsidRPr="003D127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авила, которые необходимо знать для решения задания 5 ОГЭ по русскому языку.</w:t>
      </w:r>
      <w:r w:rsidRPr="00BE54C1">
        <w:rPr>
          <w:rFonts w:eastAsia="Times New Roman"/>
          <w:color w:val="000000"/>
          <w:lang w:eastAsia="ru-RU"/>
        </w:rPr>
        <w:br/>
      </w:r>
      <w:r w:rsidR="003D127D" w:rsidRPr="003D127D">
        <w:rPr>
          <w:rFonts w:ascii="Times New Roman" w:hAnsi="Times New Roman" w:cs="Times New Roman"/>
        </w:rPr>
        <w:t>1</w:t>
      </w:r>
      <w:r w:rsidR="003D127D">
        <w:rPr>
          <w:rFonts w:ascii="Times New Roman" w:hAnsi="Times New Roman" w:cs="Times New Roman"/>
        </w:rPr>
        <w:t>.</w:t>
      </w:r>
      <w:r w:rsidR="003D127D" w:rsidRPr="003D127D">
        <w:rPr>
          <w:rFonts w:ascii="Times New Roman" w:hAnsi="Times New Roman" w:cs="Times New Roman"/>
        </w:rPr>
        <w:t xml:space="preserve"> Употребление гласных букв И/Ы, А/Я, У/Ю после шипящих и Ц </w:t>
      </w:r>
    </w:p>
    <w:p w:rsidR="003D127D" w:rsidRPr="003D127D" w:rsidRDefault="003D127D" w:rsidP="003D127D">
      <w:pPr>
        <w:pStyle w:val="a4"/>
        <w:rPr>
          <w:rFonts w:ascii="Times New Roman" w:hAnsi="Times New Roman" w:cs="Times New Roman"/>
        </w:rPr>
      </w:pPr>
      <w:r w:rsidRPr="003D127D">
        <w:rPr>
          <w:rFonts w:ascii="Times New Roman" w:hAnsi="Times New Roman" w:cs="Times New Roman"/>
        </w:rPr>
        <w:lastRenderedPageBreak/>
        <w:t>2</w:t>
      </w:r>
      <w:r>
        <w:rPr>
          <w:rFonts w:ascii="Times New Roman" w:hAnsi="Times New Roman" w:cs="Times New Roman"/>
        </w:rPr>
        <w:t>.</w:t>
      </w:r>
      <w:r w:rsidRPr="003D127D">
        <w:rPr>
          <w:rFonts w:ascii="Times New Roman" w:hAnsi="Times New Roman" w:cs="Times New Roman"/>
        </w:rPr>
        <w:t xml:space="preserve"> Употребление гласных букв О/Е (Ё) после шипящих и Ц </w:t>
      </w:r>
    </w:p>
    <w:p w:rsidR="003D127D" w:rsidRPr="003D127D" w:rsidRDefault="003D127D" w:rsidP="003D127D">
      <w:pPr>
        <w:pStyle w:val="a4"/>
        <w:rPr>
          <w:rFonts w:ascii="Times New Roman" w:hAnsi="Times New Roman" w:cs="Times New Roman"/>
        </w:rPr>
      </w:pPr>
      <w:r w:rsidRPr="003D127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Pr="003D127D">
        <w:rPr>
          <w:rFonts w:ascii="Times New Roman" w:hAnsi="Times New Roman" w:cs="Times New Roman"/>
        </w:rPr>
        <w:t xml:space="preserve"> Употребление Ь и Ъ</w:t>
      </w:r>
    </w:p>
    <w:p w:rsidR="003D127D" w:rsidRPr="003D127D" w:rsidRDefault="003D127D" w:rsidP="003D127D">
      <w:pPr>
        <w:pStyle w:val="a4"/>
        <w:rPr>
          <w:rFonts w:ascii="Times New Roman" w:hAnsi="Times New Roman" w:cs="Times New Roman"/>
        </w:rPr>
      </w:pPr>
      <w:r w:rsidRPr="003D127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Pr="003D127D">
        <w:rPr>
          <w:rFonts w:ascii="Times New Roman" w:hAnsi="Times New Roman" w:cs="Times New Roman"/>
        </w:rPr>
        <w:t xml:space="preserve"> Правописание корней </w:t>
      </w:r>
    </w:p>
    <w:p w:rsidR="003D127D" w:rsidRPr="003D127D" w:rsidRDefault="003D127D" w:rsidP="003D127D">
      <w:pPr>
        <w:pStyle w:val="a4"/>
        <w:rPr>
          <w:rFonts w:ascii="Times New Roman" w:hAnsi="Times New Roman" w:cs="Times New Roman"/>
        </w:rPr>
      </w:pPr>
      <w:r w:rsidRPr="003D127D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Pr="003D127D">
        <w:rPr>
          <w:rFonts w:ascii="Times New Roman" w:hAnsi="Times New Roman" w:cs="Times New Roman"/>
        </w:rPr>
        <w:t xml:space="preserve"> Правописание приставок </w:t>
      </w:r>
    </w:p>
    <w:p w:rsidR="003D127D" w:rsidRPr="003D127D" w:rsidRDefault="003D127D" w:rsidP="003D127D">
      <w:pPr>
        <w:pStyle w:val="a4"/>
        <w:rPr>
          <w:rFonts w:ascii="Times New Roman" w:hAnsi="Times New Roman" w:cs="Times New Roman"/>
        </w:rPr>
      </w:pPr>
      <w:r w:rsidRPr="003D127D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  <w:r w:rsidRPr="003D127D">
        <w:rPr>
          <w:rFonts w:ascii="Times New Roman" w:hAnsi="Times New Roman" w:cs="Times New Roman"/>
        </w:rPr>
        <w:t xml:space="preserve"> Правописание суффиксов  различных частей речи (кроме -Н-/-НН-) </w:t>
      </w:r>
    </w:p>
    <w:p w:rsidR="003D127D" w:rsidRDefault="003D127D" w:rsidP="003D127D">
      <w:pPr>
        <w:pStyle w:val="a4"/>
        <w:rPr>
          <w:rFonts w:ascii="Times New Roman" w:hAnsi="Times New Roman" w:cs="Times New Roman"/>
        </w:rPr>
      </w:pPr>
      <w:r w:rsidRPr="003D127D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  <w:r w:rsidRPr="003D127D">
        <w:rPr>
          <w:rFonts w:ascii="Times New Roman" w:hAnsi="Times New Roman" w:cs="Times New Roman"/>
        </w:rPr>
        <w:t xml:space="preserve"> Правописание -Н- и -НН- в различных частях речи</w:t>
      </w:r>
    </w:p>
    <w:p w:rsidR="003D127D" w:rsidRPr="003D127D" w:rsidRDefault="003D127D" w:rsidP="003D127D">
      <w:pPr>
        <w:pStyle w:val="a4"/>
        <w:rPr>
          <w:rFonts w:ascii="Times New Roman" w:hAnsi="Times New Roman" w:cs="Times New Roman"/>
        </w:rPr>
      </w:pPr>
      <w:r w:rsidRPr="003D127D">
        <w:rPr>
          <w:rFonts w:ascii="Times New Roman" w:hAnsi="Times New Roman" w:cs="Times New Roman"/>
        </w:rPr>
        <w:t xml:space="preserve"> 8</w:t>
      </w:r>
      <w:r>
        <w:rPr>
          <w:rFonts w:ascii="Times New Roman" w:hAnsi="Times New Roman" w:cs="Times New Roman"/>
        </w:rPr>
        <w:t>.</w:t>
      </w:r>
      <w:r w:rsidRPr="003D127D">
        <w:rPr>
          <w:rFonts w:ascii="Times New Roman" w:hAnsi="Times New Roman" w:cs="Times New Roman"/>
        </w:rPr>
        <w:t xml:space="preserve"> Правописание падежных и родовых окончаний </w:t>
      </w:r>
    </w:p>
    <w:p w:rsidR="003D127D" w:rsidRPr="003D127D" w:rsidRDefault="003D127D" w:rsidP="003D127D">
      <w:pPr>
        <w:pStyle w:val="a4"/>
        <w:rPr>
          <w:rFonts w:ascii="Times New Roman" w:hAnsi="Times New Roman" w:cs="Times New Roman"/>
        </w:rPr>
      </w:pPr>
      <w:r w:rsidRPr="003D127D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</w:t>
      </w:r>
      <w:r w:rsidRPr="003D127D">
        <w:rPr>
          <w:rFonts w:ascii="Times New Roman" w:hAnsi="Times New Roman" w:cs="Times New Roman"/>
        </w:rPr>
        <w:t xml:space="preserve"> Правописание личных окончаний глаголов и суффиксов причастий</w:t>
      </w:r>
    </w:p>
    <w:p w:rsidR="003D127D" w:rsidRPr="003D127D" w:rsidRDefault="003D127D" w:rsidP="003D127D">
      <w:pPr>
        <w:pStyle w:val="a4"/>
        <w:rPr>
          <w:rFonts w:ascii="Times New Roman" w:hAnsi="Times New Roman" w:cs="Times New Roman"/>
        </w:rPr>
      </w:pPr>
      <w:r w:rsidRPr="003D127D">
        <w:rPr>
          <w:rFonts w:ascii="Times New Roman" w:hAnsi="Times New Roman" w:cs="Times New Roman"/>
        </w:rPr>
        <w:t xml:space="preserve"> 10</w:t>
      </w:r>
      <w:r>
        <w:rPr>
          <w:rFonts w:ascii="Times New Roman" w:hAnsi="Times New Roman" w:cs="Times New Roman"/>
        </w:rPr>
        <w:t>.</w:t>
      </w:r>
      <w:r w:rsidRPr="003D127D">
        <w:rPr>
          <w:rFonts w:ascii="Times New Roman" w:hAnsi="Times New Roman" w:cs="Times New Roman"/>
        </w:rPr>
        <w:t xml:space="preserve"> Слитное и раздельное написание НЕ с различными частями речи</w:t>
      </w:r>
    </w:p>
    <w:p w:rsidR="003D127D" w:rsidRPr="003D127D" w:rsidRDefault="003D127D" w:rsidP="003D127D">
      <w:pPr>
        <w:pStyle w:val="a4"/>
        <w:rPr>
          <w:rFonts w:ascii="Times New Roman" w:hAnsi="Times New Roman" w:cs="Times New Roman"/>
        </w:rPr>
      </w:pPr>
      <w:r w:rsidRPr="003D127D">
        <w:rPr>
          <w:rFonts w:ascii="Times New Roman" w:hAnsi="Times New Roman" w:cs="Times New Roman"/>
        </w:rPr>
        <w:t xml:space="preserve"> 11</w:t>
      </w:r>
      <w:r>
        <w:rPr>
          <w:rFonts w:ascii="Times New Roman" w:hAnsi="Times New Roman" w:cs="Times New Roman"/>
        </w:rPr>
        <w:t>.</w:t>
      </w:r>
      <w:r w:rsidRPr="003D127D">
        <w:rPr>
          <w:rFonts w:ascii="Times New Roman" w:hAnsi="Times New Roman" w:cs="Times New Roman"/>
        </w:rPr>
        <w:t xml:space="preserve"> Правописание отрицательных местоимений и наречий</w:t>
      </w:r>
    </w:p>
    <w:p w:rsidR="003D127D" w:rsidRPr="003D127D" w:rsidRDefault="003D127D" w:rsidP="003D127D">
      <w:pPr>
        <w:pStyle w:val="a4"/>
        <w:rPr>
          <w:rFonts w:ascii="Times New Roman" w:hAnsi="Times New Roman" w:cs="Times New Roman"/>
        </w:rPr>
      </w:pPr>
      <w:r w:rsidRPr="003D127D">
        <w:rPr>
          <w:rFonts w:ascii="Times New Roman" w:hAnsi="Times New Roman" w:cs="Times New Roman"/>
        </w:rPr>
        <w:t xml:space="preserve"> 12</w:t>
      </w:r>
      <w:r>
        <w:rPr>
          <w:rFonts w:ascii="Times New Roman" w:hAnsi="Times New Roman" w:cs="Times New Roman"/>
        </w:rPr>
        <w:t>.</w:t>
      </w:r>
      <w:r w:rsidRPr="003D127D">
        <w:rPr>
          <w:rFonts w:ascii="Times New Roman" w:hAnsi="Times New Roman" w:cs="Times New Roman"/>
        </w:rPr>
        <w:t xml:space="preserve"> Правописание НЕ и НИ </w:t>
      </w:r>
    </w:p>
    <w:p w:rsidR="003D127D" w:rsidRPr="003D127D" w:rsidRDefault="003D127D" w:rsidP="003D127D">
      <w:pPr>
        <w:pStyle w:val="a4"/>
        <w:rPr>
          <w:rFonts w:ascii="Times New Roman" w:hAnsi="Times New Roman" w:cs="Times New Roman"/>
        </w:rPr>
      </w:pPr>
      <w:r w:rsidRPr="003D127D"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>.</w:t>
      </w:r>
      <w:r w:rsidRPr="003D127D">
        <w:rPr>
          <w:rFonts w:ascii="Times New Roman" w:hAnsi="Times New Roman" w:cs="Times New Roman"/>
        </w:rPr>
        <w:t xml:space="preserve"> Правописание служебных слов </w:t>
      </w:r>
    </w:p>
    <w:p w:rsidR="003D127D" w:rsidRPr="003D127D" w:rsidRDefault="003D127D" w:rsidP="003D127D">
      <w:pPr>
        <w:pStyle w:val="a4"/>
        <w:rPr>
          <w:rFonts w:ascii="Times New Roman" w:hAnsi="Times New Roman" w:cs="Times New Roman"/>
        </w:rPr>
      </w:pPr>
      <w:r w:rsidRPr="003D127D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>.</w:t>
      </w:r>
      <w:r w:rsidRPr="003D127D">
        <w:rPr>
          <w:rFonts w:ascii="Times New Roman" w:hAnsi="Times New Roman" w:cs="Times New Roman"/>
        </w:rPr>
        <w:t xml:space="preserve"> Правописание словарных слов </w:t>
      </w:r>
    </w:p>
    <w:p w:rsidR="003D127D" w:rsidRPr="003D127D" w:rsidRDefault="003D127D" w:rsidP="003D127D">
      <w:pPr>
        <w:pStyle w:val="a4"/>
        <w:rPr>
          <w:rFonts w:ascii="Times New Roman" w:hAnsi="Times New Roman" w:cs="Times New Roman"/>
        </w:rPr>
      </w:pPr>
      <w:r w:rsidRPr="003D127D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>.</w:t>
      </w:r>
      <w:r w:rsidRPr="003D127D">
        <w:rPr>
          <w:rFonts w:ascii="Times New Roman" w:hAnsi="Times New Roman" w:cs="Times New Roman"/>
        </w:rPr>
        <w:t xml:space="preserve">  Слитное, дефисное, раздельное написание слов различных частей речи                                                                                     </w:t>
      </w:r>
    </w:p>
    <w:p w:rsidR="00EC4CF5" w:rsidRPr="00BE54C1" w:rsidRDefault="00EC4CF5" w:rsidP="00EC4C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C4CF5" w:rsidRPr="003D127D" w:rsidRDefault="00EC4CF5" w:rsidP="00EC4C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C00000"/>
          <w:lang w:eastAsia="ru-RU"/>
        </w:rPr>
      </w:pPr>
      <w:r w:rsidRPr="003D127D">
        <w:rPr>
          <w:rFonts w:ascii="Times New Roman" w:eastAsia="Times New Roman" w:hAnsi="Times New Roman" w:cs="Times New Roman"/>
          <w:b/>
          <w:bCs/>
          <w:color w:val="C00000"/>
          <w:lang w:eastAsia="ru-RU"/>
        </w:rPr>
        <w:t>1. Гласные после шипящих и Ц</w:t>
      </w:r>
    </w:p>
    <w:p w:rsidR="00193A8B" w:rsidRPr="00193A8B" w:rsidRDefault="00193A8B" w:rsidP="00193A8B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3A8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потребление гласных букв И/Ы, А/Я, У/Ю после шипящих и Ц</w:t>
      </w:r>
    </w:p>
    <w:p w:rsidR="00491BFE" w:rsidRDefault="00193A8B" w:rsidP="00491BFE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3A8B">
        <w:rPr>
          <w:rFonts w:ascii="Times New Roman" w:eastAsia="Times New Roman" w:hAnsi="Times New Roman" w:cs="Times New Roman"/>
          <w:color w:val="000000"/>
          <w:lang w:eastAsia="ru-RU"/>
        </w:rPr>
        <w:t>После шипящих </w:t>
      </w:r>
      <w:r w:rsidRPr="00193A8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Ж, Ч, Ш, Щ</w:t>
      </w:r>
      <w:r w:rsidRPr="00193A8B">
        <w:rPr>
          <w:rFonts w:ascii="Times New Roman" w:eastAsia="Times New Roman" w:hAnsi="Times New Roman" w:cs="Times New Roman"/>
          <w:color w:val="000000"/>
          <w:lang w:eastAsia="ru-RU"/>
        </w:rPr>
        <w:t> в разных морфемах, как правило, пишутся буквы </w:t>
      </w:r>
      <w:r w:rsidR="00491BF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, А,</w:t>
      </w:r>
    </w:p>
    <w:p w:rsidR="00193A8B" w:rsidRPr="00491BFE" w:rsidRDefault="00193A8B" w:rsidP="00491BFE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91BF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.</w:t>
      </w:r>
    </w:p>
    <w:p w:rsidR="00193A8B" w:rsidRPr="00193A8B" w:rsidRDefault="00193A8B" w:rsidP="00193A8B">
      <w:pPr>
        <w:tabs>
          <w:tab w:val="left" w:pos="10324"/>
        </w:tabs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3A8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сключения:</w:t>
      </w:r>
      <w:r w:rsidRPr="00193A8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например, брошюра, жюльен, парашют, жюри и т.д.</w:t>
      </w:r>
    </w:p>
    <w:p w:rsidR="00193A8B" w:rsidRPr="00193A8B" w:rsidRDefault="00193A8B" w:rsidP="00193A8B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3A8B">
        <w:rPr>
          <w:rFonts w:ascii="Times New Roman" w:eastAsia="Times New Roman" w:hAnsi="Times New Roman" w:cs="Times New Roman"/>
          <w:color w:val="000000"/>
          <w:lang w:eastAsia="ru-RU"/>
        </w:rPr>
        <w:t>После </w:t>
      </w:r>
      <w:r w:rsidRPr="00193A8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</w:t>
      </w:r>
      <w:r w:rsidRPr="00193A8B">
        <w:rPr>
          <w:rFonts w:ascii="Times New Roman" w:eastAsia="Times New Roman" w:hAnsi="Times New Roman" w:cs="Times New Roman"/>
          <w:color w:val="000000"/>
          <w:lang w:eastAsia="ru-RU"/>
        </w:rPr>
        <w:t>, как правило пишутся </w:t>
      </w:r>
      <w:r w:rsidRPr="00193A8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, О</w:t>
      </w:r>
      <w:r w:rsidRPr="00193A8B">
        <w:rPr>
          <w:rFonts w:ascii="Times New Roman" w:eastAsia="Times New Roman" w:hAnsi="Times New Roman" w:cs="Times New Roman"/>
          <w:color w:val="000000"/>
          <w:lang w:eastAsia="ru-RU"/>
        </w:rPr>
        <w:t> (под ударением), </w:t>
      </w:r>
      <w:r w:rsidRPr="00193A8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Е/И </w:t>
      </w:r>
      <w:r w:rsidRPr="00193A8B">
        <w:rPr>
          <w:rFonts w:ascii="Times New Roman" w:eastAsia="Times New Roman" w:hAnsi="Times New Roman" w:cs="Times New Roman"/>
          <w:color w:val="000000"/>
          <w:lang w:eastAsia="ru-RU"/>
        </w:rPr>
        <w:t>(без ударения), </w:t>
      </w:r>
      <w:r w:rsidRPr="00193A8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.</w:t>
      </w:r>
    </w:p>
    <w:p w:rsidR="00491BFE" w:rsidRDefault="00193A8B" w:rsidP="00193A8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193A8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сключения:</w:t>
      </w:r>
      <w:r w:rsidRPr="00193A8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скерцо и т.д. некоторые заимствов</w:t>
      </w:r>
      <w:r w:rsidR="00491BF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анные имена собственные :  Цюрих,</w:t>
      </w:r>
    </w:p>
    <w:p w:rsidR="00193A8B" w:rsidRPr="00193A8B" w:rsidRDefault="00193A8B" w:rsidP="00193A8B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3A8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Друцэ,  Цявловский и др.</w:t>
      </w:r>
    </w:p>
    <w:p w:rsidR="00193A8B" w:rsidRPr="00BE54C1" w:rsidRDefault="00193A8B" w:rsidP="00BE54C1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3A8B">
        <w:rPr>
          <w:rFonts w:ascii="Times New Roman" w:eastAsia="Times New Roman" w:hAnsi="Times New Roman" w:cs="Times New Roman"/>
          <w:color w:val="000000"/>
          <w:lang w:eastAsia="ru-RU"/>
        </w:rPr>
        <w:t>Написание </w:t>
      </w:r>
      <w:r w:rsidRPr="00193A8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Ы/И</w:t>
      </w:r>
      <w:r w:rsidRPr="00193A8B">
        <w:rPr>
          <w:rFonts w:ascii="Times New Roman" w:eastAsia="Times New Roman" w:hAnsi="Times New Roman" w:cs="Times New Roman"/>
          <w:color w:val="000000"/>
          <w:lang w:eastAsia="ru-RU"/>
        </w:rPr>
        <w:t> после </w:t>
      </w:r>
      <w:r w:rsidRPr="00193A8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</w:t>
      </w:r>
      <w:r w:rsidRPr="00193A8B">
        <w:rPr>
          <w:rFonts w:ascii="Times New Roman" w:eastAsia="Times New Roman" w:hAnsi="Times New Roman" w:cs="Times New Roman"/>
          <w:color w:val="000000"/>
          <w:lang w:eastAsia="ru-RU"/>
        </w:rPr>
        <w:t> зависит от </w:t>
      </w:r>
      <w:r w:rsidRPr="00193A8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орфемы</w:t>
      </w:r>
      <w:r w:rsidRPr="00193A8B">
        <w:rPr>
          <w:rFonts w:ascii="Times New Roman" w:eastAsia="Times New Roman" w:hAnsi="Times New Roman" w:cs="Times New Roman"/>
          <w:color w:val="000000"/>
          <w:lang w:eastAsia="ru-RU"/>
        </w:rPr>
        <w:t>: в корнях пишется </w:t>
      </w:r>
      <w:r w:rsidRPr="00193A8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</w:t>
      </w:r>
      <w:r w:rsidRPr="00193A8B">
        <w:rPr>
          <w:rFonts w:ascii="Times New Roman" w:eastAsia="Times New Roman" w:hAnsi="Times New Roman" w:cs="Times New Roman"/>
          <w:color w:val="000000"/>
          <w:lang w:eastAsia="ru-RU"/>
        </w:rPr>
        <w:t>, а в суффиксах и окончаниях </w:t>
      </w:r>
      <w:r w:rsidRPr="00193A8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Ы</w:t>
      </w:r>
      <w:r w:rsidRPr="00193A8B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BE54C1">
        <w:rPr>
          <w:rFonts w:ascii="Times New Roman" w:eastAsia="Times New Roman" w:hAnsi="Times New Roman" w:cs="Times New Roman"/>
          <w:color w:val="000000"/>
          <w:lang w:eastAsia="ru-RU"/>
        </w:rPr>
        <w:t>кроме слов, оканчивающихся на </w:t>
      </w:r>
      <w:r w:rsidRPr="00BE54C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-ЦИЯ, -ЦИОННЫЙ.</w:t>
      </w:r>
    </w:p>
    <w:p w:rsidR="00193A8B" w:rsidRDefault="00193A8B" w:rsidP="00193A8B">
      <w:pPr>
        <w:spacing w:after="0" w:line="0" w:lineRule="atLeast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193A8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сключения:</w:t>
      </w:r>
      <w:r w:rsidRPr="00193A8B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193A8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цыпленок, цыкнул, цыц, на цыпочках, цыган (Ы в корне) и некоторые имена собственные; слова на -ЦИЯ, ЦИОННЫЙ: нация, революция, традиционный.</w:t>
      </w:r>
    </w:p>
    <w:p w:rsidR="00193A8B" w:rsidRPr="003D127D" w:rsidRDefault="00193A8B" w:rsidP="00193A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u w:val="single"/>
          <w:lang w:eastAsia="ru-RU"/>
        </w:rPr>
      </w:pPr>
    </w:p>
    <w:p w:rsidR="00193A8B" w:rsidRPr="003D127D" w:rsidRDefault="00193A8B" w:rsidP="00193A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C00000"/>
          <w:lang w:eastAsia="ru-RU"/>
        </w:rPr>
      </w:pPr>
      <w:r w:rsidRPr="003D127D">
        <w:rPr>
          <w:rFonts w:ascii="Times New Roman" w:eastAsia="Times New Roman" w:hAnsi="Times New Roman" w:cs="Times New Roman"/>
          <w:b/>
          <w:bCs/>
          <w:color w:val="C00000"/>
          <w:lang w:eastAsia="ru-RU"/>
        </w:rPr>
        <w:t>2. Употребление гласных букв О/Е (Ё) после шипящих и Ц </w:t>
      </w:r>
    </w:p>
    <w:p w:rsidR="00193A8B" w:rsidRPr="00193A8B" w:rsidRDefault="00193A8B" w:rsidP="00193A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3A8B">
        <w:rPr>
          <w:rFonts w:ascii="Times New Roman" w:eastAsia="Times New Roman" w:hAnsi="Times New Roman" w:cs="Times New Roman"/>
          <w:color w:val="000000"/>
          <w:lang w:eastAsia="ru-RU"/>
        </w:rPr>
        <w:t>Написание </w:t>
      </w:r>
      <w:r w:rsidRPr="00193A8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/Ё</w:t>
      </w:r>
      <w:r w:rsidRPr="00193A8B">
        <w:rPr>
          <w:rFonts w:ascii="Times New Roman" w:eastAsia="Times New Roman" w:hAnsi="Times New Roman" w:cs="Times New Roman"/>
          <w:color w:val="000000"/>
          <w:lang w:eastAsia="ru-RU"/>
        </w:rPr>
        <w:t> после шипящих зависит от морфемы (от того, где находится О/Ё) и от части речи.</w:t>
      </w:r>
    </w:p>
    <w:p w:rsidR="00BE54C1" w:rsidRDefault="008C7F45" w:rsidP="00BE54C1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C7F45">
        <w:rPr>
          <w:rFonts w:ascii="Times New Roman" w:eastAsia="Times New Roman" w:hAnsi="Times New Roman" w:cs="Times New Roman"/>
          <w:color w:val="000000"/>
          <w:lang w:eastAsia="ru-RU"/>
        </w:rPr>
        <w:t>В </w:t>
      </w:r>
      <w:r w:rsidRPr="008C7F45">
        <w:rPr>
          <w:rFonts w:ascii="Times New Roman" w:eastAsia="Times New Roman" w:hAnsi="Times New Roman" w:cs="Times New Roman"/>
          <w:bCs/>
          <w:color w:val="000000"/>
          <w:lang w:eastAsia="ru-RU"/>
        </w:rPr>
        <w:t>корнях существительных и прилагательных</w:t>
      </w:r>
      <w:r w:rsidRPr="008C7F45">
        <w:rPr>
          <w:rFonts w:ascii="Times New Roman" w:eastAsia="Times New Roman" w:hAnsi="Times New Roman" w:cs="Times New Roman"/>
          <w:color w:val="000000"/>
          <w:lang w:eastAsia="ru-RU"/>
        </w:rPr>
        <w:t> пишется </w:t>
      </w:r>
      <w:r w:rsidRPr="008C7F45">
        <w:rPr>
          <w:rFonts w:ascii="Times New Roman" w:eastAsia="Times New Roman" w:hAnsi="Times New Roman" w:cs="Times New Roman"/>
          <w:bCs/>
          <w:color w:val="000000"/>
          <w:lang w:eastAsia="ru-RU"/>
        </w:rPr>
        <w:t>Ё,</w:t>
      </w:r>
      <w:r w:rsidR="00BE54C1">
        <w:rPr>
          <w:rFonts w:ascii="Times New Roman" w:eastAsia="Times New Roman" w:hAnsi="Times New Roman" w:cs="Times New Roman"/>
          <w:color w:val="000000"/>
          <w:lang w:eastAsia="ru-RU"/>
        </w:rPr>
        <w:t> если можно подобрать</w:t>
      </w:r>
    </w:p>
    <w:p w:rsidR="008C7F45" w:rsidRPr="00BE54C1" w:rsidRDefault="008C7F45" w:rsidP="00BE54C1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E54C1">
        <w:rPr>
          <w:rFonts w:ascii="Times New Roman" w:eastAsia="Times New Roman" w:hAnsi="Times New Roman" w:cs="Times New Roman"/>
          <w:color w:val="000000"/>
          <w:lang w:eastAsia="ru-RU"/>
        </w:rPr>
        <w:t>проверочное слово.</w:t>
      </w:r>
    </w:p>
    <w:p w:rsidR="004673B2" w:rsidRPr="008C7F45" w:rsidRDefault="008C7F45" w:rsidP="008C7F45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8C7F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меры:</w:t>
      </w:r>
      <w:r w:rsidRPr="008C7F45">
        <w:rPr>
          <w:rFonts w:ascii="Times New Roman" w:eastAsia="Times New Roman" w:hAnsi="Times New Roman" w:cs="Times New Roman"/>
          <w:bCs/>
          <w:color w:val="000000"/>
          <w:lang w:eastAsia="ru-RU"/>
        </w:rPr>
        <w:t> </w:t>
      </w:r>
      <w:r w:rsidRPr="008C7F45">
        <w:rPr>
          <w:rFonts w:ascii="Times New Roman" w:eastAsia="Times New Roman" w:hAnsi="Times New Roman" w:cs="Times New Roman"/>
          <w:color w:val="000000"/>
          <w:lang w:eastAsia="ru-RU"/>
        </w:rPr>
        <w:t>чёрный – чернеть, но слово "шорох" – нельзя проверить.</w:t>
      </w:r>
    </w:p>
    <w:p w:rsidR="00BE54C1" w:rsidRPr="00BE54C1" w:rsidRDefault="008C7F45" w:rsidP="008C7F45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C7F45">
        <w:rPr>
          <w:rFonts w:ascii="Times New Roman" w:eastAsia="Times New Roman" w:hAnsi="Times New Roman" w:cs="Times New Roman"/>
          <w:color w:val="000000"/>
          <w:lang w:eastAsia="ru-RU"/>
        </w:rPr>
        <w:t>В </w:t>
      </w:r>
      <w:r w:rsidRPr="008C7F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уффиксах и окончаниях существительных и прилагательных </w:t>
      </w:r>
      <w:r w:rsidRPr="008C7F45">
        <w:rPr>
          <w:rFonts w:ascii="Times New Roman" w:eastAsia="Times New Roman" w:hAnsi="Times New Roman" w:cs="Times New Roman"/>
          <w:color w:val="000000"/>
          <w:lang w:eastAsia="ru-RU"/>
        </w:rPr>
        <w:t>пишется </w:t>
      </w:r>
      <w:r w:rsidRPr="008C7F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, </w:t>
      </w:r>
      <w:r w:rsidR="00BE54C1">
        <w:rPr>
          <w:rFonts w:ascii="Times New Roman" w:eastAsia="Times New Roman" w:hAnsi="Times New Roman" w:cs="Times New Roman"/>
          <w:color w:val="000000"/>
          <w:lang w:eastAsia="ru-RU"/>
        </w:rPr>
        <w:t>если эта</w:t>
      </w:r>
    </w:p>
    <w:p w:rsidR="008C7F45" w:rsidRPr="008C7F45" w:rsidRDefault="008C7F45" w:rsidP="00BE54C1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C7F45">
        <w:rPr>
          <w:rFonts w:ascii="Times New Roman" w:eastAsia="Times New Roman" w:hAnsi="Times New Roman" w:cs="Times New Roman"/>
          <w:color w:val="000000"/>
          <w:lang w:eastAsia="ru-RU"/>
        </w:rPr>
        <w:t>буква под ударением, за исключением суффиксов </w:t>
      </w:r>
      <w:r w:rsidRPr="008C7F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ЁР</w:t>
      </w:r>
      <w:r w:rsidRPr="008C7F45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8C7F45" w:rsidRPr="008C7F45" w:rsidRDefault="008C7F45" w:rsidP="008C7F45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8C7F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меры: </w:t>
      </w:r>
      <w:r w:rsidRPr="008C7F45">
        <w:rPr>
          <w:rFonts w:ascii="Times New Roman" w:eastAsia="Times New Roman" w:hAnsi="Times New Roman" w:cs="Times New Roman"/>
          <w:color w:val="000000"/>
          <w:lang w:eastAsia="ru-RU"/>
        </w:rPr>
        <w:t>врачом, алычовый, но дирижёр.</w:t>
      </w:r>
    </w:p>
    <w:p w:rsidR="00BE54C1" w:rsidRDefault="008C7F45" w:rsidP="00BE54C1">
      <w:pPr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C7F45">
        <w:rPr>
          <w:rFonts w:ascii="Times New Roman" w:eastAsia="Times New Roman" w:hAnsi="Times New Roman" w:cs="Times New Roman"/>
          <w:color w:val="000000"/>
          <w:lang w:eastAsia="ru-RU"/>
        </w:rPr>
        <w:t>В </w:t>
      </w:r>
      <w:r w:rsidRPr="008C7F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лаголах и отглагольных словах в любой части слова </w:t>
      </w:r>
      <w:r w:rsidRPr="008C7F45">
        <w:rPr>
          <w:rFonts w:ascii="Times New Roman" w:eastAsia="Times New Roman" w:hAnsi="Times New Roman" w:cs="Times New Roman"/>
          <w:color w:val="000000"/>
          <w:lang w:eastAsia="ru-RU"/>
        </w:rPr>
        <w:t>с большинстве случ</w:t>
      </w:r>
      <w:r w:rsidR="00BE54C1">
        <w:rPr>
          <w:rFonts w:ascii="Times New Roman" w:eastAsia="Times New Roman" w:hAnsi="Times New Roman" w:cs="Times New Roman"/>
          <w:color w:val="000000"/>
          <w:lang w:eastAsia="ru-RU"/>
        </w:rPr>
        <w:t>аев</w:t>
      </w:r>
    </w:p>
    <w:p w:rsidR="008C7F45" w:rsidRPr="00BE54C1" w:rsidRDefault="008C7F45" w:rsidP="00BE54C1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E54C1">
        <w:rPr>
          <w:rFonts w:ascii="Times New Roman" w:eastAsia="Times New Roman" w:hAnsi="Times New Roman" w:cs="Times New Roman"/>
          <w:color w:val="000000"/>
          <w:lang w:eastAsia="ru-RU"/>
        </w:rPr>
        <w:t>пишется </w:t>
      </w:r>
      <w:r w:rsidRPr="00BE54C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Ё.</w:t>
      </w:r>
    </w:p>
    <w:p w:rsidR="008C7F45" w:rsidRDefault="008C7F45" w:rsidP="008C7F45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8C7F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меры</w:t>
      </w:r>
      <w:r w:rsidRPr="008C7F45">
        <w:rPr>
          <w:rFonts w:ascii="Times New Roman" w:eastAsia="Times New Roman" w:hAnsi="Times New Roman" w:cs="Times New Roman"/>
          <w:color w:val="000000"/>
          <w:lang w:eastAsia="ru-RU"/>
        </w:rPr>
        <w:t>: бережёшь, включённый, тушёнка – от глагола тушить.</w:t>
      </w:r>
    </w:p>
    <w:p w:rsidR="008C7F45" w:rsidRPr="003D127D" w:rsidRDefault="008C7F45" w:rsidP="008C7F4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C00000"/>
          <w:lang w:eastAsia="ru-RU"/>
        </w:rPr>
      </w:pPr>
      <w:r w:rsidRPr="003D127D">
        <w:rPr>
          <w:rFonts w:ascii="Times New Roman" w:eastAsia="Times New Roman" w:hAnsi="Times New Roman" w:cs="Times New Roman"/>
          <w:b/>
          <w:bCs/>
          <w:color w:val="C00000"/>
          <w:lang w:eastAsia="ru-RU"/>
        </w:rPr>
        <w:t>3. Употребление мягкого и твердого знаков</w:t>
      </w:r>
    </w:p>
    <w:p w:rsidR="008C7F45" w:rsidRDefault="008C7F45" w:rsidP="008C7F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C7F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Ь </w:t>
      </w:r>
      <w:r w:rsidRPr="008C7F45">
        <w:rPr>
          <w:rFonts w:ascii="Times New Roman" w:eastAsia="Times New Roman" w:hAnsi="Times New Roman" w:cs="Times New Roman"/>
          <w:color w:val="000000"/>
          <w:lang w:eastAsia="ru-RU"/>
        </w:rPr>
        <w:t>знак употребляется для обозначения мягкости,</w:t>
      </w:r>
      <w:r w:rsidRPr="008C7F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Ъ</w:t>
      </w:r>
      <w:r w:rsidRPr="008C7F45">
        <w:rPr>
          <w:rFonts w:ascii="Times New Roman" w:eastAsia="Times New Roman" w:hAnsi="Times New Roman" w:cs="Times New Roman"/>
          <w:color w:val="000000"/>
          <w:lang w:eastAsia="ru-RU"/>
        </w:rPr>
        <w:t>  - для обозначения твердости.</w:t>
      </w: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8C7F45">
        <w:rPr>
          <w:rFonts w:ascii="Times New Roman" w:eastAsia="Times New Roman" w:hAnsi="Times New Roman" w:cs="Times New Roman"/>
          <w:color w:val="000000"/>
          <w:lang w:eastAsia="ru-RU"/>
        </w:rPr>
        <w:t>Также и</w:t>
      </w:r>
      <w:r w:rsidRPr="008C7F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Ь, и Ъ </w:t>
      </w:r>
      <w:r w:rsidRPr="008C7F45">
        <w:rPr>
          <w:rFonts w:ascii="Times New Roman" w:eastAsia="Times New Roman" w:hAnsi="Times New Roman" w:cs="Times New Roman"/>
          <w:color w:val="000000"/>
          <w:lang w:eastAsia="ru-RU"/>
        </w:rPr>
        <w:t>бывают разделительным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69"/>
        <w:gridCol w:w="4661"/>
      </w:tblGrid>
      <w:tr w:rsidR="008C7F45" w:rsidTr="00491BFE">
        <w:tc>
          <w:tcPr>
            <w:tcW w:w="4785" w:type="dxa"/>
          </w:tcPr>
          <w:p w:rsidR="008C7F45" w:rsidRPr="008C7F45" w:rsidRDefault="008C7F45" w:rsidP="008C7F4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7F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ягкий знак</w:t>
            </w:r>
            <w:r w:rsidRPr="008C7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ишется:</w:t>
            </w:r>
          </w:p>
          <w:p w:rsidR="008C7F45" w:rsidRPr="008C7F45" w:rsidRDefault="008C7F45" w:rsidP="008C7F45">
            <w:pPr>
              <w:numPr>
                <w:ilvl w:val="0"/>
                <w:numId w:val="8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7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обозначения мягкости согласного звука, после шипящих в существительных 3 склонения, </w:t>
            </w:r>
          </w:p>
          <w:p w:rsidR="008C7F45" w:rsidRPr="008C7F45" w:rsidRDefault="008C7F45" w:rsidP="008C7F45">
            <w:pPr>
              <w:numPr>
                <w:ilvl w:val="0"/>
                <w:numId w:val="8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7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 шипящих в глаголах 2 лица, после шипящих в глаголах повелительного наклонения </w:t>
            </w:r>
          </w:p>
          <w:p w:rsidR="008C7F45" w:rsidRPr="008C7F45" w:rsidRDefault="008C7F45" w:rsidP="008C7F45">
            <w:pPr>
              <w:numPr>
                <w:ilvl w:val="0"/>
                <w:numId w:val="8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7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после шипящих в наречиях (кроме </w:t>
            </w:r>
            <w:r w:rsidRPr="008C7F4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Ж, ЗАМУЖ, НЕВТЕРПЕЖ),</w:t>
            </w:r>
            <w:r w:rsidRPr="008C7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C7F45" w:rsidRPr="008C7F45" w:rsidRDefault="008C7F45" w:rsidP="008C7F45">
            <w:pPr>
              <w:numPr>
                <w:ilvl w:val="0"/>
                <w:numId w:val="8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7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также внутри слова (не после приставки) перед </w:t>
            </w:r>
            <w:r w:rsidRPr="008C7F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,Ё,И,Ю,Я, </w:t>
            </w:r>
            <w:r w:rsidRPr="008C7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</w:t>
            </w:r>
            <w:r w:rsidRPr="008C7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числе в иноязычных словах </w:t>
            </w:r>
            <w:r w:rsidRPr="008C7F4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медальон, почтальон и т.д.)</w:t>
            </w:r>
          </w:p>
          <w:p w:rsidR="008C7F45" w:rsidRPr="008C7F45" w:rsidRDefault="008C7F45" w:rsidP="008C7F4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7F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ры: </w:t>
            </w:r>
            <w:r w:rsidRPr="008C7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ь, ночь, бережешь, отрежь, вскачь, воробьи, подьячий, вьюга.</w:t>
            </w:r>
          </w:p>
        </w:tc>
        <w:tc>
          <w:tcPr>
            <w:tcW w:w="4679" w:type="dxa"/>
          </w:tcPr>
          <w:p w:rsidR="008C7F45" w:rsidRPr="008C7F45" w:rsidRDefault="008C7F45" w:rsidP="008C7F4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7F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Твердый знак</w:t>
            </w:r>
            <w:r w:rsidRPr="008C7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ишется:</w:t>
            </w:r>
          </w:p>
          <w:p w:rsidR="008C7F45" w:rsidRPr="008C7F45" w:rsidRDefault="008C7F45" w:rsidP="008C7F45">
            <w:pPr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7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обозначения твердости согласной </w:t>
            </w:r>
          </w:p>
          <w:p w:rsidR="008C7F45" w:rsidRPr="008C7F45" w:rsidRDefault="008C7F45" w:rsidP="008C7F45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 приставок на согласную</w:t>
            </w:r>
          </w:p>
          <w:p w:rsidR="008C7F45" w:rsidRPr="008C7F45" w:rsidRDefault="008C7F45" w:rsidP="008C7F45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в том числе иноязычных) перед буквами </w:t>
            </w:r>
          </w:p>
          <w:p w:rsidR="008C7F45" w:rsidRPr="008C7F45" w:rsidRDefault="008C7F45" w:rsidP="008C7F45">
            <w:pPr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7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,Ё,Ю,Я, а также в сложных словах с первой</w:t>
            </w:r>
          </w:p>
          <w:p w:rsidR="008C7F45" w:rsidRPr="008C7F45" w:rsidRDefault="008C7F45" w:rsidP="008C7F45">
            <w:pPr>
              <w:tabs>
                <w:tab w:val="left" w:pos="4570"/>
              </w:tabs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7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ю двух, трех, четырех перед Е,Ё,Ю,Я.</w:t>
            </w:r>
          </w:p>
          <w:p w:rsidR="008C7F45" w:rsidRPr="008C7F45" w:rsidRDefault="008C7F45" w:rsidP="008C7F45">
            <w:pPr>
              <w:spacing w:after="24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F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ры:</w:t>
            </w:r>
            <w:r w:rsidRPr="008C7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дъезд, съемка, адъютант, субъект, двухъярусный.</w:t>
            </w:r>
          </w:p>
        </w:tc>
      </w:tr>
    </w:tbl>
    <w:p w:rsidR="008C7F45" w:rsidRPr="008C7F45" w:rsidRDefault="008C7F45" w:rsidP="008C7F4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3D127D" w:rsidRPr="003D127D" w:rsidRDefault="008C7F45" w:rsidP="008C7F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D127D">
        <w:rPr>
          <w:rFonts w:ascii="Times New Roman" w:eastAsia="Times New Roman" w:hAnsi="Times New Roman" w:cs="Times New Roman"/>
          <w:b/>
          <w:bCs/>
          <w:color w:val="C00000"/>
          <w:lang w:eastAsia="ru-RU"/>
        </w:rPr>
        <w:t>4. Правописание корней</w:t>
      </w:r>
      <w:r w:rsidRPr="003D127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p w:rsidR="008C7F45" w:rsidRPr="00BE54C1" w:rsidRDefault="008C7F45" w:rsidP="008C7F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C7F45">
        <w:rPr>
          <w:rFonts w:ascii="Times New Roman" w:eastAsia="Times New Roman" w:hAnsi="Times New Roman" w:cs="Times New Roman"/>
          <w:color w:val="000000"/>
          <w:lang w:eastAsia="ru-RU"/>
        </w:rPr>
        <w:t> Правописание гласных в корнях можно раздели</w:t>
      </w:r>
      <w:r w:rsidR="003D127D">
        <w:rPr>
          <w:rFonts w:ascii="Times New Roman" w:eastAsia="Times New Roman" w:hAnsi="Times New Roman" w:cs="Times New Roman"/>
          <w:color w:val="000000"/>
          <w:lang w:eastAsia="ru-RU"/>
        </w:rPr>
        <w:t xml:space="preserve">ть на три </w:t>
      </w:r>
      <w:r w:rsidRPr="008C7F45">
        <w:rPr>
          <w:rFonts w:ascii="Times New Roman" w:eastAsia="Times New Roman" w:hAnsi="Times New Roman" w:cs="Times New Roman"/>
          <w:color w:val="000000"/>
          <w:lang w:eastAsia="ru-RU"/>
        </w:rPr>
        <w:t>правила: </w:t>
      </w:r>
      <w:r w:rsidRPr="008C7F45">
        <w:rPr>
          <w:rFonts w:ascii="Times New Roman" w:eastAsia="Times New Roman" w:hAnsi="Times New Roman" w:cs="Times New Roman"/>
          <w:i/>
          <w:iCs/>
          <w:color w:val="000000"/>
          <w:u w:val="single"/>
          <w:lang w:eastAsia="ru-RU"/>
        </w:rPr>
        <w:t>проверяемые гласные в корне, непроверяемые гласные в корне, чередующиеся гласные в корне</w:t>
      </w:r>
    </w:p>
    <w:p w:rsidR="008C7F45" w:rsidRDefault="008C7F45" w:rsidP="008C7F4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C7F45" w:rsidRPr="008C7F45" w:rsidRDefault="008C7F45" w:rsidP="008C7F45">
      <w:pPr>
        <w:spacing w:after="0" w:line="240" w:lineRule="auto"/>
        <w:rPr>
          <w:rFonts w:ascii="Calibri" w:eastAsia="Times New Roman" w:hAnsi="Calibri" w:cs="Calibri"/>
          <w:i/>
          <w:color w:val="000000"/>
          <w:lang w:eastAsia="ru-RU"/>
        </w:rPr>
      </w:pPr>
      <w:r w:rsidRPr="008C7F45"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  <w:t>Проверяемая гласная в корне</w:t>
      </w:r>
    </w:p>
    <w:p w:rsidR="00BE54C1" w:rsidRDefault="008C7F45" w:rsidP="008C7F45">
      <w:pPr>
        <w:spacing w:after="0" w:line="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8C7F45">
        <w:rPr>
          <w:rFonts w:ascii="Times New Roman" w:eastAsia="Times New Roman" w:hAnsi="Times New Roman" w:cs="Times New Roman"/>
          <w:color w:val="000000"/>
          <w:lang w:eastAsia="ru-RU"/>
        </w:rPr>
        <w:t>В части слов гласная в корне проверяется путем подбора однокоренного слова, в котором эта гласная находится под ударением.</w:t>
      </w:r>
      <w:r w:rsidRPr="008C7F45">
        <w:rPr>
          <w:rFonts w:ascii="Times New Roman" w:eastAsia="Times New Roman" w:hAnsi="Times New Roman" w:cs="Times New Roman"/>
          <w:color w:val="000000"/>
          <w:lang w:eastAsia="ru-RU"/>
        </w:rPr>
        <w:br/>
        <w:t>Также существуют корни-омонимы, при написании ко</w:t>
      </w:r>
      <w:r w:rsidR="00BE54C1">
        <w:rPr>
          <w:rFonts w:ascii="Times New Roman" w:eastAsia="Times New Roman" w:hAnsi="Times New Roman" w:cs="Times New Roman"/>
          <w:color w:val="000000"/>
          <w:lang w:eastAsia="ru-RU"/>
        </w:rPr>
        <w:t>торых в зависимости от значения</w:t>
      </w:r>
    </w:p>
    <w:p w:rsidR="008C7F45" w:rsidRPr="00BE54C1" w:rsidRDefault="008C7F45" w:rsidP="00BE54C1">
      <w:pPr>
        <w:spacing w:after="0" w:line="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8C7F45">
        <w:rPr>
          <w:rFonts w:ascii="Times New Roman" w:eastAsia="Times New Roman" w:hAnsi="Times New Roman" w:cs="Times New Roman"/>
          <w:color w:val="000000"/>
          <w:lang w:eastAsia="ru-RU"/>
        </w:rPr>
        <w:t>применяются разные правила.</w:t>
      </w:r>
      <w:r w:rsidRPr="008C7F45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8C7F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равните:</w:t>
      </w:r>
      <w:r w:rsidRPr="008C7F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</w:r>
      <w:r w:rsidRPr="008C7F45">
        <w:rPr>
          <w:rFonts w:ascii="Times New Roman" w:eastAsia="Times New Roman" w:hAnsi="Times New Roman" w:cs="Times New Roman"/>
          <w:color w:val="000000"/>
          <w:lang w:eastAsia="ru-RU"/>
        </w:rPr>
        <w:t>Косить траву   - кОсит (проверяемая гласная в корне)</w:t>
      </w:r>
      <w:r w:rsidRPr="008C7F45">
        <w:rPr>
          <w:rFonts w:ascii="Times New Roman" w:eastAsia="Times New Roman" w:hAnsi="Times New Roman" w:cs="Times New Roman"/>
          <w:color w:val="000000"/>
          <w:lang w:eastAsia="ru-RU"/>
        </w:rPr>
        <w:br/>
        <w:t>Прикоснуться – чередующийся корень КАС/КОС. Пишем О, так как после корня нет суффикса.</w:t>
      </w:r>
      <w:r w:rsidRPr="008C7F45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8C7F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мер:</w:t>
      </w:r>
      <w:r w:rsidRPr="008C7F45">
        <w:rPr>
          <w:rFonts w:ascii="Times New Roman" w:eastAsia="Times New Roman" w:hAnsi="Times New Roman" w:cs="Times New Roman"/>
          <w:color w:val="000000"/>
          <w:lang w:eastAsia="ru-RU"/>
        </w:rPr>
        <w:t> молодой – мОлод, гористый - гОры и др.</w:t>
      </w:r>
    </w:p>
    <w:p w:rsidR="008C7F45" w:rsidRDefault="008C7F45" w:rsidP="008C7F45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C7F45" w:rsidRPr="008C7F45" w:rsidRDefault="008C7F45" w:rsidP="008C7F45">
      <w:pPr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</w:pPr>
      <w:r w:rsidRPr="008C7F45"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  <w:t>Чередующиеся гласные в корн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66"/>
        <w:gridCol w:w="4664"/>
      </w:tblGrid>
      <w:tr w:rsidR="008C7F45" w:rsidTr="00491BFE">
        <w:tc>
          <w:tcPr>
            <w:tcW w:w="4785" w:type="dxa"/>
          </w:tcPr>
          <w:p w:rsidR="008C7F45" w:rsidRPr="008C7F45" w:rsidRDefault="008C7F45" w:rsidP="008C7F4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7F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РНИ С ЧЕРЕДОВАНИЕ А//О:</w:t>
            </w:r>
            <w:r w:rsidRPr="008C7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8C7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C7F4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ар/гор, зар/зор, клан/клон, твар/твор, плав/плов, лаг/лож, кас/кос, скак/скоч, раст/рос/ращ, равн/ровн, мак/мок</w:t>
            </w:r>
          </w:p>
          <w:p w:rsidR="008C7F45" w:rsidRPr="008C7F45" w:rsidRDefault="008C7F45" w:rsidP="008C7F45">
            <w:pPr>
              <w:numPr>
                <w:ilvl w:val="0"/>
                <w:numId w:val="10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7F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ар/гор, клан/клон, твар/твор</w:t>
            </w:r>
            <w:r w:rsidRPr="008C7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без ударения пишем </w:t>
            </w:r>
            <w:r w:rsidRPr="008C7F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.</w:t>
            </w:r>
          </w:p>
          <w:p w:rsidR="008C7F45" w:rsidRPr="008C7F45" w:rsidRDefault="008C7F45" w:rsidP="008C7F45">
            <w:pPr>
              <w:numPr>
                <w:ilvl w:val="0"/>
                <w:numId w:val="10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7F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р/зор, плав/плов</w:t>
            </w:r>
            <w:r w:rsidRPr="008C7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без ударения пишем </w:t>
            </w:r>
            <w:r w:rsidRPr="008C7F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</w:p>
          <w:p w:rsidR="008C7F45" w:rsidRPr="008C7F45" w:rsidRDefault="008C7F45" w:rsidP="008C7F45">
            <w:pPr>
              <w:numPr>
                <w:ilvl w:val="0"/>
                <w:numId w:val="10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7F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с/кос, лаг/лож</w:t>
            </w:r>
            <w:r w:rsidRPr="008C7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– написание зависит от суффикса </w:t>
            </w:r>
            <w:r w:rsidRPr="008C7F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8C7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если есть суффикс </w:t>
            </w:r>
            <w:r w:rsidRPr="008C7F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,</w:t>
            </w:r>
            <w:r w:rsidRPr="008C7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то пишем </w:t>
            </w:r>
            <w:r w:rsidRPr="008C7F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.</w:t>
            </w:r>
          </w:p>
          <w:p w:rsidR="008C7F45" w:rsidRPr="008C7F45" w:rsidRDefault="008C7F45" w:rsidP="008C7F45">
            <w:pPr>
              <w:numPr>
                <w:ilvl w:val="0"/>
                <w:numId w:val="10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7F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т/рос/ращ, скак/скоч</w:t>
            </w:r>
            <w:r w:rsidRPr="008C7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написание зависит от конечных </w:t>
            </w:r>
            <w:r w:rsidRPr="008C7F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гласных </w:t>
            </w:r>
            <w:r w:rsidRPr="008C7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корне.</w:t>
            </w:r>
          </w:p>
          <w:p w:rsidR="008C7F45" w:rsidRPr="008C7F45" w:rsidRDefault="008C7F45" w:rsidP="008C7F45">
            <w:pPr>
              <w:numPr>
                <w:ilvl w:val="0"/>
                <w:numId w:val="10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7F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вн/ровн, мак/мок</w:t>
            </w:r>
            <w:r w:rsidRPr="008C7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написание зависит от значения.</w:t>
            </w:r>
          </w:p>
          <w:p w:rsidR="008C7F45" w:rsidRPr="008C7F45" w:rsidRDefault="008C7F45" w:rsidP="008C7F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C7F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</w:t>
            </w:r>
            <w:r w:rsidRPr="008C7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в значении «погружать в жидкость», </w:t>
            </w:r>
            <w:r w:rsidRPr="008C7F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К</w:t>
            </w:r>
            <w:r w:rsidRPr="008C7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«пропускать жидкость».</w:t>
            </w:r>
            <w:r w:rsidRPr="008C7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C7F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ВН</w:t>
            </w:r>
            <w:r w:rsidRPr="008C7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в значении одинаковый, </w:t>
            </w:r>
            <w:r w:rsidRPr="008C7F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ВН</w:t>
            </w:r>
            <w:r w:rsidRPr="008C7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 «ровный, гладкий».</w:t>
            </w:r>
          </w:p>
        </w:tc>
        <w:tc>
          <w:tcPr>
            <w:tcW w:w="4679" w:type="dxa"/>
          </w:tcPr>
          <w:p w:rsidR="008C7F45" w:rsidRPr="008C7F45" w:rsidRDefault="008C7F45" w:rsidP="008C7F4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7F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РНИ С ЧЕРЕДОВАНИЕМ Е//И: </w:t>
            </w:r>
            <w:r w:rsidRPr="008C7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C7F4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ер/бир, блест/блист, дер/дир, мер/мир, пер/пир, тер/тир, жег/жиг, стел/стил, чет/чит, им/ин//А(Я)</w:t>
            </w:r>
          </w:p>
          <w:p w:rsidR="008C7F45" w:rsidRPr="008C7F45" w:rsidRDefault="008C7F45" w:rsidP="008C7F45">
            <w:pPr>
              <w:numPr>
                <w:ilvl w:val="0"/>
                <w:numId w:val="11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7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орни с чередованием </w:t>
            </w:r>
            <w:r w:rsidRPr="008C7F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//И, </w:t>
            </w:r>
            <w:r w:rsidRPr="008C7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ме</w:t>
            </w:r>
          </w:p>
          <w:p w:rsidR="008C7F45" w:rsidRPr="008C7F45" w:rsidRDefault="008C7F45" w:rsidP="008C7F4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8C7F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/ИН</w:t>
            </w:r>
            <w:r w:rsidRPr="008C7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зависят от последующего </w:t>
            </w:r>
          </w:p>
          <w:p w:rsidR="008C7F45" w:rsidRPr="008C7F45" w:rsidRDefault="008C7F45" w:rsidP="008C7F4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ффикса: если есть суффикс </w:t>
            </w:r>
            <w:r w:rsidRPr="008C7F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8C7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осле корня, </w:t>
            </w:r>
          </w:p>
          <w:p w:rsidR="008C7F45" w:rsidRPr="008C7F45" w:rsidRDefault="008C7F45" w:rsidP="008C7F4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7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пишем </w:t>
            </w:r>
            <w:r w:rsidRPr="008C7F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.</w:t>
            </w:r>
          </w:p>
          <w:p w:rsidR="008C7F45" w:rsidRPr="008C7F45" w:rsidRDefault="008C7F45" w:rsidP="008C7F4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C7F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ключения:</w:t>
            </w:r>
            <w:r w:rsidRPr="008C7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игарь, выгарки, утварь,</w:t>
            </w:r>
          </w:p>
          <w:p w:rsidR="008C7F45" w:rsidRPr="008C7F45" w:rsidRDefault="008C7F45" w:rsidP="008C7F4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г, пловец, пловчиха, ростовщик, росток, </w:t>
            </w:r>
          </w:p>
          <w:p w:rsidR="008C7F45" w:rsidRPr="008C7F45" w:rsidRDefault="008C7F45" w:rsidP="008C7F4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тислав, Ростов, отрасль, подростковый, </w:t>
            </w:r>
          </w:p>
          <w:p w:rsidR="008C7F45" w:rsidRPr="008C7F45" w:rsidRDefault="008C7F45" w:rsidP="008C7F4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четать, сочетание, равнина, ровесник,</w:t>
            </w:r>
          </w:p>
          <w:p w:rsidR="008C7F45" w:rsidRPr="008C7F45" w:rsidRDefault="008C7F45" w:rsidP="008C7F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C7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ровну, уровень и другие.</w:t>
            </w:r>
          </w:p>
        </w:tc>
      </w:tr>
    </w:tbl>
    <w:p w:rsidR="008C7F45" w:rsidRPr="003D127D" w:rsidRDefault="008C7F45" w:rsidP="008C7F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lang w:eastAsia="ru-RU"/>
        </w:rPr>
      </w:pPr>
    </w:p>
    <w:p w:rsidR="008C7F45" w:rsidRPr="003D127D" w:rsidRDefault="008C7F45" w:rsidP="008C7F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lang w:eastAsia="ru-RU"/>
        </w:rPr>
      </w:pPr>
      <w:r w:rsidRPr="003D127D">
        <w:rPr>
          <w:rFonts w:ascii="Times New Roman" w:eastAsia="Times New Roman" w:hAnsi="Times New Roman" w:cs="Times New Roman"/>
          <w:b/>
          <w:bCs/>
          <w:color w:val="C00000"/>
          <w:lang w:eastAsia="ru-RU"/>
        </w:rPr>
        <w:t>5. Правописание приставок</w:t>
      </w:r>
    </w:p>
    <w:p w:rsidR="008C7F45" w:rsidRPr="008C7F45" w:rsidRDefault="008C7F45" w:rsidP="008C7F45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 w:rsidRPr="008C7F45">
        <w:rPr>
          <w:rFonts w:ascii="Times New Roman" w:hAnsi="Times New Roman" w:cs="Times New Roman"/>
        </w:rPr>
        <w:t>Приставок в русском языке много.</w:t>
      </w:r>
      <w:r w:rsidRPr="008C7F45">
        <w:rPr>
          <w:rFonts w:ascii="Times New Roman" w:hAnsi="Times New Roman" w:cs="Times New Roman"/>
        </w:rPr>
        <w:br/>
        <w:t>Одни пишутся всегда одинаково, делать ошибки в их написании особенно обидно. </w:t>
      </w:r>
      <w:r w:rsidRPr="008C7F45">
        <w:rPr>
          <w:rFonts w:ascii="Times New Roman" w:hAnsi="Times New Roman" w:cs="Times New Roman"/>
        </w:rPr>
        <w:br/>
        <w:t>Некоторые приставки пишутся строго по правилу: пойми, как действовать, и не ошибёшься. </w:t>
      </w:r>
      <w:r w:rsidRPr="008C7F45">
        <w:rPr>
          <w:rFonts w:ascii="Times New Roman" w:hAnsi="Times New Roman" w:cs="Times New Roman"/>
        </w:rPr>
        <w:br/>
        <w:t>А есть такие, которые требуют постоянного внимания, например приставки </w:t>
      </w:r>
      <w:r w:rsidRPr="008C7F45">
        <w:rPr>
          <w:rFonts w:ascii="Times New Roman" w:hAnsi="Times New Roman" w:cs="Times New Roman"/>
          <w:i/>
          <w:iCs/>
        </w:rPr>
        <w:t>пре-</w:t>
      </w:r>
      <w:r w:rsidRPr="008C7F45">
        <w:rPr>
          <w:rFonts w:ascii="Times New Roman" w:hAnsi="Times New Roman" w:cs="Times New Roman"/>
        </w:rPr>
        <w:t> и </w:t>
      </w:r>
      <w:r w:rsidRPr="008C7F45">
        <w:rPr>
          <w:rFonts w:ascii="Times New Roman" w:hAnsi="Times New Roman" w:cs="Times New Roman"/>
          <w:i/>
          <w:iCs/>
        </w:rPr>
        <w:t>при-</w:t>
      </w:r>
      <w:r w:rsidRPr="008C7F45">
        <w:rPr>
          <w:rFonts w:ascii="Times New Roman" w:hAnsi="Times New Roman" w:cs="Times New Roman"/>
        </w:rPr>
        <w:t>. </w:t>
      </w:r>
    </w:p>
    <w:p w:rsidR="008C7F45" w:rsidRPr="008C7F45" w:rsidRDefault="008C7F45" w:rsidP="008C7F45">
      <w:pPr>
        <w:spacing w:after="0" w:line="240" w:lineRule="auto"/>
        <w:rPr>
          <w:rFonts w:ascii="Times New Roman" w:hAnsi="Times New Roman" w:cs="Times New Roman"/>
        </w:rPr>
      </w:pPr>
    </w:p>
    <w:p w:rsidR="008C7F45" w:rsidRDefault="008C7F45" w:rsidP="008C7F45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8C7F45">
        <w:rPr>
          <w:rFonts w:ascii="Times New Roman" w:hAnsi="Times New Roman" w:cs="Times New Roman"/>
          <w:b/>
          <w:bCs/>
          <w:u w:val="single"/>
          <w:lang w:val="en-US"/>
        </w:rPr>
        <w:t>I</w:t>
      </w:r>
      <w:r w:rsidRPr="008C7F45">
        <w:rPr>
          <w:rFonts w:ascii="Times New Roman" w:hAnsi="Times New Roman" w:cs="Times New Roman"/>
          <w:b/>
          <w:bCs/>
          <w:u w:val="single"/>
        </w:rPr>
        <w:t>.Запомни одновариантные (неизменяемые) приставки ( приставки, которые  пишутся всегда одинаково)</w:t>
      </w:r>
    </w:p>
    <w:p w:rsidR="008C7F45" w:rsidRPr="008C7F45" w:rsidRDefault="008C7F45" w:rsidP="008C7F45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66"/>
        <w:gridCol w:w="4664"/>
      </w:tblGrid>
      <w:tr w:rsidR="008C7F45" w:rsidTr="00491BFE">
        <w:tc>
          <w:tcPr>
            <w:tcW w:w="4785" w:type="dxa"/>
          </w:tcPr>
          <w:p w:rsidR="008C7F45" w:rsidRPr="008C7F45" w:rsidRDefault="008C7F45" w:rsidP="008C7F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C7F45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</w:p>
          <w:p w:rsidR="008C7F45" w:rsidRPr="008C7F45" w:rsidRDefault="008C7F45" w:rsidP="008C7F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C7F45">
              <w:rPr>
                <w:rFonts w:ascii="Times New Roman" w:eastAsia="Times New Roman" w:hAnsi="Times New Roman" w:cs="Times New Roman"/>
                <w:lang w:eastAsia="ru-RU"/>
              </w:rPr>
              <w:t>ДО-</w:t>
            </w:r>
          </w:p>
          <w:p w:rsidR="008C7F45" w:rsidRPr="008C7F45" w:rsidRDefault="008C7F45" w:rsidP="008C7F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C7F45">
              <w:rPr>
                <w:rFonts w:ascii="Times New Roman" w:eastAsia="Times New Roman" w:hAnsi="Times New Roman" w:cs="Times New Roman"/>
                <w:lang w:eastAsia="ru-RU"/>
              </w:rPr>
              <w:t>ПО-</w:t>
            </w:r>
          </w:p>
          <w:p w:rsidR="008C7F45" w:rsidRPr="008C7F45" w:rsidRDefault="008C7F45" w:rsidP="008C7F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-</w:t>
            </w:r>
          </w:p>
          <w:p w:rsidR="008C7F45" w:rsidRDefault="008C7F45" w:rsidP="008C7F4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7F45" w:rsidRDefault="008C7F45" w:rsidP="008C7F4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7F45" w:rsidRPr="008C7F45" w:rsidRDefault="008C7F45" w:rsidP="008C7F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C7F45">
              <w:rPr>
                <w:rFonts w:ascii="Times New Roman" w:eastAsia="Times New Roman" w:hAnsi="Times New Roman" w:cs="Times New Roman"/>
                <w:lang w:eastAsia="ru-RU"/>
              </w:rPr>
              <w:t>НА-</w:t>
            </w:r>
          </w:p>
          <w:p w:rsidR="008C7F45" w:rsidRPr="008C7F45" w:rsidRDefault="008C7F45" w:rsidP="008C7F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C7F45">
              <w:rPr>
                <w:rFonts w:ascii="Times New Roman" w:eastAsia="Times New Roman" w:hAnsi="Times New Roman" w:cs="Times New Roman"/>
                <w:lang w:eastAsia="ru-RU"/>
              </w:rPr>
              <w:t>ЗА-</w:t>
            </w:r>
          </w:p>
          <w:p w:rsidR="008C7F45" w:rsidRPr="008C7F45" w:rsidRDefault="008C7F45" w:rsidP="008C7F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C7F45">
              <w:rPr>
                <w:rFonts w:ascii="Times New Roman" w:eastAsia="Times New Roman" w:hAnsi="Times New Roman" w:cs="Times New Roman"/>
                <w:lang w:eastAsia="ru-RU"/>
              </w:rPr>
              <w:t>НАД- (НАДО-)</w:t>
            </w:r>
          </w:p>
          <w:p w:rsidR="00FF3C6E" w:rsidRPr="00BE54C1" w:rsidRDefault="00FF3C6E" w:rsidP="008C7F4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7F45" w:rsidRPr="008C7F45" w:rsidRDefault="008C7F45" w:rsidP="008C7F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C7F45">
              <w:rPr>
                <w:rFonts w:ascii="Times New Roman" w:eastAsia="Times New Roman" w:hAnsi="Times New Roman" w:cs="Times New Roman"/>
                <w:lang w:eastAsia="ru-RU"/>
              </w:rPr>
              <w:t>ПОД- (ПОДО-)</w:t>
            </w:r>
          </w:p>
          <w:p w:rsidR="00FF3C6E" w:rsidRPr="00BE54C1" w:rsidRDefault="00FF3C6E" w:rsidP="008C7F4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7F45" w:rsidRPr="008C7F45" w:rsidRDefault="008C7F45" w:rsidP="008C7F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C7F45">
              <w:rPr>
                <w:rFonts w:ascii="Times New Roman" w:eastAsia="Times New Roman" w:hAnsi="Times New Roman" w:cs="Times New Roman"/>
                <w:lang w:eastAsia="ru-RU"/>
              </w:rPr>
              <w:t>ОТ- (ОТО-)</w:t>
            </w:r>
          </w:p>
          <w:p w:rsidR="008C7F45" w:rsidRPr="008C7F45" w:rsidRDefault="008C7F45" w:rsidP="008C7F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C7F45">
              <w:rPr>
                <w:rFonts w:ascii="Times New Roman" w:eastAsia="Times New Roman" w:hAnsi="Times New Roman" w:cs="Times New Roman"/>
                <w:lang w:eastAsia="ru-RU"/>
              </w:rPr>
              <w:t>ОБ-(ОБО-)</w:t>
            </w:r>
          </w:p>
          <w:p w:rsidR="008C7F45" w:rsidRPr="008C7F45" w:rsidRDefault="008C7F45" w:rsidP="008C7F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C7F45">
              <w:rPr>
                <w:rFonts w:ascii="Times New Roman" w:eastAsia="Times New Roman" w:hAnsi="Times New Roman" w:cs="Times New Roman"/>
                <w:lang w:eastAsia="ru-RU"/>
              </w:rPr>
              <w:t>В- (ВО-)</w:t>
            </w:r>
          </w:p>
          <w:p w:rsidR="008C7F45" w:rsidRPr="008C7F45" w:rsidRDefault="008C7F45" w:rsidP="008C7F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C7F45">
              <w:rPr>
                <w:rFonts w:ascii="Times New Roman" w:eastAsia="Times New Roman" w:hAnsi="Times New Roman" w:cs="Times New Roman"/>
                <w:lang w:eastAsia="ru-RU"/>
              </w:rPr>
              <w:t>ПРЕД-</w:t>
            </w:r>
          </w:p>
          <w:p w:rsidR="008C7F45" w:rsidRPr="008C7F45" w:rsidRDefault="008C7F45" w:rsidP="008C7F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C7F45">
              <w:rPr>
                <w:rFonts w:ascii="Times New Roman" w:eastAsia="Times New Roman" w:hAnsi="Times New Roman" w:cs="Times New Roman"/>
                <w:lang w:eastAsia="ru-RU"/>
              </w:rPr>
              <w:t>ПЕРЕ-</w:t>
            </w:r>
          </w:p>
          <w:p w:rsidR="008C7F45" w:rsidRDefault="008C7F45" w:rsidP="008C7F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C7F45">
              <w:rPr>
                <w:rFonts w:ascii="Times New Roman" w:eastAsia="Times New Roman" w:hAnsi="Times New Roman" w:cs="Times New Roman"/>
                <w:lang w:eastAsia="ru-RU"/>
              </w:rPr>
              <w:t>С- (СО-)</w:t>
            </w:r>
          </w:p>
        </w:tc>
        <w:tc>
          <w:tcPr>
            <w:tcW w:w="4679" w:type="dxa"/>
          </w:tcPr>
          <w:p w:rsidR="008C7F45" w:rsidRPr="008C7F45" w:rsidRDefault="008C7F45" w:rsidP="008C7F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C7F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ликнул, Остановка, Осадок, Онеметь</w:t>
            </w:r>
          </w:p>
          <w:p w:rsidR="008C7F45" w:rsidRPr="008C7F45" w:rsidRDefault="008C7F45" w:rsidP="008C7F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C7F45">
              <w:rPr>
                <w:rFonts w:ascii="Times New Roman" w:eastAsia="Times New Roman" w:hAnsi="Times New Roman" w:cs="Times New Roman"/>
                <w:lang w:eastAsia="ru-RU"/>
              </w:rPr>
              <w:t>ДОбраться, ДОйти, ДОгадка</w:t>
            </w:r>
          </w:p>
          <w:p w:rsidR="008C7F45" w:rsidRPr="008C7F45" w:rsidRDefault="008C7F45" w:rsidP="008C7F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C7F45">
              <w:rPr>
                <w:rFonts w:ascii="Times New Roman" w:eastAsia="Times New Roman" w:hAnsi="Times New Roman" w:cs="Times New Roman"/>
                <w:lang w:eastAsia="ru-RU"/>
              </w:rPr>
              <w:t>ПОверье, ПОдворье, ПОрезать, ПОлагаться</w:t>
            </w:r>
          </w:p>
          <w:p w:rsidR="008C7F45" w:rsidRPr="008C7F45" w:rsidRDefault="008C7F45" w:rsidP="008C7F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C7F45">
              <w:rPr>
                <w:rFonts w:ascii="Times New Roman" w:eastAsia="Times New Roman" w:hAnsi="Times New Roman" w:cs="Times New Roman"/>
                <w:lang w:eastAsia="ru-RU"/>
              </w:rPr>
              <w:t xml:space="preserve">ПРОварить, ПРОбел, ПРОделка, </w:t>
            </w:r>
            <w:r w:rsidRPr="008C7F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+ИЗрастать</w:t>
            </w:r>
          </w:p>
          <w:p w:rsidR="008C7F45" w:rsidRPr="008C7F45" w:rsidRDefault="008C7F45" w:rsidP="008C7F4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7F45" w:rsidRPr="008C7F45" w:rsidRDefault="008C7F45" w:rsidP="008C7F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C7F45">
              <w:rPr>
                <w:rFonts w:ascii="Times New Roman" w:eastAsia="Times New Roman" w:hAnsi="Times New Roman" w:cs="Times New Roman"/>
                <w:lang w:eastAsia="ru-RU"/>
              </w:rPr>
              <w:t>НАпадение, НАкрыть, НАгнать</w:t>
            </w:r>
          </w:p>
          <w:p w:rsidR="008C7F45" w:rsidRPr="008C7F45" w:rsidRDefault="008C7F45" w:rsidP="008C7F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C7F45">
              <w:rPr>
                <w:rFonts w:ascii="Times New Roman" w:eastAsia="Times New Roman" w:hAnsi="Times New Roman" w:cs="Times New Roman"/>
                <w:lang w:eastAsia="ru-RU"/>
              </w:rPr>
              <w:t>ЗАдаваться, ЗАключенный, ЗАбрать, ЗАбить</w:t>
            </w:r>
          </w:p>
          <w:p w:rsidR="008C7F45" w:rsidRPr="008C7F45" w:rsidRDefault="008C7F45" w:rsidP="008C7F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C7F45">
              <w:rPr>
                <w:rFonts w:ascii="Times New Roman" w:eastAsia="Times New Roman" w:hAnsi="Times New Roman" w:cs="Times New Roman"/>
                <w:lang w:eastAsia="ru-RU"/>
              </w:rPr>
              <w:t>НАДкусить, НАДтреснуть, НАДписать, НАДОрваться</w:t>
            </w:r>
          </w:p>
          <w:p w:rsidR="008C7F45" w:rsidRPr="008C7F45" w:rsidRDefault="008C7F45" w:rsidP="008C7F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C7F45">
              <w:rPr>
                <w:rFonts w:ascii="Times New Roman" w:eastAsia="Times New Roman" w:hAnsi="Times New Roman" w:cs="Times New Roman"/>
                <w:lang w:eastAsia="ru-RU"/>
              </w:rPr>
              <w:t>ПОДтаять, ПОДточить, ПОДсказать, ПОДОждать</w:t>
            </w:r>
          </w:p>
          <w:p w:rsidR="008C7F45" w:rsidRPr="008C7F45" w:rsidRDefault="008C7F45" w:rsidP="008C7F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C7F45">
              <w:rPr>
                <w:rFonts w:ascii="Times New Roman" w:eastAsia="Times New Roman" w:hAnsi="Times New Roman" w:cs="Times New Roman"/>
                <w:lang w:eastAsia="ru-RU"/>
              </w:rPr>
              <w:t>отдать, отдых, отодвинуть, открыть</w:t>
            </w:r>
          </w:p>
          <w:p w:rsidR="008C7F45" w:rsidRPr="008C7F45" w:rsidRDefault="008C7F45" w:rsidP="008C7F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C7F45">
              <w:rPr>
                <w:rFonts w:ascii="Times New Roman" w:eastAsia="Times New Roman" w:hAnsi="Times New Roman" w:cs="Times New Roman"/>
                <w:lang w:eastAsia="ru-RU"/>
              </w:rPr>
              <w:t>обстричь, обточить, обтереть, обойти</w:t>
            </w:r>
          </w:p>
          <w:p w:rsidR="008C7F45" w:rsidRPr="008C7F45" w:rsidRDefault="008C7F45" w:rsidP="008C7F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C7F45">
              <w:rPr>
                <w:rFonts w:ascii="Times New Roman" w:eastAsia="Times New Roman" w:hAnsi="Times New Roman" w:cs="Times New Roman"/>
                <w:lang w:eastAsia="ru-RU"/>
              </w:rPr>
              <w:t>всласть, вшить, вцепиться, вовлечь</w:t>
            </w:r>
          </w:p>
          <w:p w:rsidR="008C7F45" w:rsidRPr="008C7F45" w:rsidRDefault="008C7F45" w:rsidP="008C7F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C7F45">
              <w:rPr>
                <w:rFonts w:ascii="Times New Roman" w:eastAsia="Times New Roman" w:hAnsi="Times New Roman" w:cs="Times New Roman"/>
                <w:lang w:eastAsia="ru-RU"/>
              </w:rPr>
              <w:t>председатель, предшественник, предрешать</w:t>
            </w:r>
          </w:p>
          <w:p w:rsidR="008C7F45" w:rsidRPr="008C7F45" w:rsidRDefault="008C7F45" w:rsidP="008C7F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C7F45">
              <w:rPr>
                <w:rFonts w:ascii="Times New Roman" w:eastAsia="Times New Roman" w:hAnsi="Times New Roman" w:cs="Times New Roman"/>
                <w:lang w:eastAsia="ru-RU"/>
              </w:rPr>
              <w:t>перегной, перелить, перекос</w:t>
            </w:r>
          </w:p>
          <w:p w:rsidR="008C7F45" w:rsidRPr="008C7F45" w:rsidRDefault="008C7F45" w:rsidP="008C7F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C7F45">
              <w:rPr>
                <w:rFonts w:ascii="Times New Roman" w:eastAsia="Times New Roman" w:hAnsi="Times New Roman" w:cs="Times New Roman"/>
                <w:lang w:eastAsia="ru-RU"/>
              </w:rPr>
              <w:t xml:space="preserve">сдвинуть </w:t>
            </w:r>
          </w:p>
          <w:p w:rsidR="008C7F45" w:rsidRPr="008C7F45" w:rsidRDefault="008C7F45" w:rsidP="008C7F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C7F45">
              <w:rPr>
                <w:rFonts w:ascii="Times New Roman" w:eastAsia="Times New Roman" w:hAnsi="Times New Roman" w:cs="Times New Roman"/>
                <w:lang w:eastAsia="ru-RU"/>
              </w:rPr>
              <w:t xml:space="preserve">сбиться </w:t>
            </w:r>
          </w:p>
          <w:p w:rsidR="008C7F45" w:rsidRPr="008C7F45" w:rsidRDefault="008C7F45" w:rsidP="008C7F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C7F45">
              <w:rPr>
                <w:rFonts w:ascii="Times New Roman" w:eastAsia="Times New Roman" w:hAnsi="Times New Roman" w:cs="Times New Roman"/>
                <w:lang w:eastAsia="ru-RU"/>
              </w:rPr>
              <w:t xml:space="preserve">сберечь </w:t>
            </w:r>
          </w:p>
          <w:p w:rsidR="008C7F45" w:rsidRPr="008C7F45" w:rsidRDefault="008C7F45" w:rsidP="008C7F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C7F45">
              <w:rPr>
                <w:rFonts w:ascii="Times New Roman" w:eastAsia="Times New Roman" w:hAnsi="Times New Roman" w:cs="Times New Roman"/>
                <w:lang w:eastAsia="ru-RU"/>
              </w:rPr>
              <w:t xml:space="preserve">сдаться </w:t>
            </w:r>
          </w:p>
          <w:p w:rsidR="008C7F45" w:rsidRPr="008C7F45" w:rsidRDefault="008C7F45" w:rsidP="008C7F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C7F45">
              <w:rPr>
                <w:rFonts w:ascii="Times New Roman" w:eastAsia="Times New Roman" w:hAnsi="Times New Roman" w:cs="Times New Roman"/>
                <w:lang w:eastAsia="ru-RU"/>
              </w:rPr>
              <w:t xml:space="preserve">сдружиться </w:t>
            </w:r>
          </w:p>
          <w:p w:rsidR="008C7F45" w:rsidRPr="008C7F45" w:rsidRDefault="008C7F45" w:rsidP="008C7F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C7F45">
              <w:rPr>
                <w:rFonts w:ascii="Times New Roman" w:eastAsia="Times New Roman" w:hAnsi="Times New Roman" w:cs="Times New Roman"/>
                <w:lang w:eastAsia="ru-RU"/>
              </w:rPr>
              <w:t xml:space="preserve">сделать </w:t>
            </w:r>
          </w:p>
          <w:p w:rsidR="00FF3C6E" w:rsidRPr="00BE54C1" w:rsidRDefault="008C7F45" w:rsidP="008C7F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C7F45">
              <w:rPr>
                <w:rFonts w:ascii="Times New Roman" w:eastAsia="Times New Roman" w:hAnsi="Times New Roman" w:cs="Times New Roman"/>
                <w:lang w:eastAsia="ru-RU"/>
              </w:rPr>
              <w:t>согнуться</w:t>
            </w:r>
            <w:r w:rsidRPr="008C7F45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8C7F45" w:rsidRPr="00FF3C6E" w:rsidRDefault="008C7F45" w:rsidP="008C7F45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F3C6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Нет приставки в словах: </w:t>
            </w:r>
          </w:p>
          <w:p w:rsidR="008C7F45" w:rsidRPr="008C7F45" w:rsidRDefault="008C7F45" w:rsidP="008C7F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C7F45">
              <w:rPr>
                <w:rFonts w:ascii="Times New Roman" w:eastAsia="Times New Roman" w:hAnsi="Times New Roman" w:cs="Times New Roman"/>
                <w:lang w:eastAsia="ru-RU"/>
              </w:rPr>
              <w:t xml:space="preserve">здесь, </w:t>
            </w:r>
          </w:p>
          <w:p w:rsidR="008C7F45" w:rsidRPr="008C7F45" w:rsidRDefault="008C7F45" w:rsidP="008C7F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C7F45">
              <w:rPr>
                <w:rFonts w:ascii="Times New Roman" w:eastAsia="Times New Roman" w:hAnsi="Times New Roman" w:cs="Times New Roman"/>
                <w:lang w:eastAsia="ru-RU"/>
              </w:rPr>
              <w:t xml:space="preserve">здешний, </w:t>
            </w:r>
          </w:p>
          <w:p w:rsidR="008C7F45" w:rsidRPr="008C7F45" w:rsidRDefault="008C7F45" w:rsidP="008C7F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C7F45">
              <w:rPr>
                <w:rFonts w:ascii="Times New Roman" w:eastAsia="Times New Roman" w:hAnsi="Times New Roman" w:cs="Times New Roman"/>
                <w:lang w:eastAsia="ru-RU"/>
              </w:rPr>
              <w:t xml:space="preserve">здание, </w:t>
            </w:r>
          </w:p>
          <w:p w:rsidR="008C7F45" w:rsidRPr="008C7F45" w:rsidRDefault="008C7F45" w:rsidP="008C7F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C7F45">
              <w:rPr>
                <w:rFonts w:ascii="Times New Roman" w:eastAsia="Times New Roman" w:hAnsi="Times New Roman" w:cs="Times New Roman"/>
                <w:lang w:eastAsia="ru-RU"/>
              </w:rPr>
              <w:t xml:space="preserve">здоровье, </w:t>
            </w:r>
          </w:p>
          <w:p w:rsidR="008C7F45" w:rsidRDefault="008C7F45" w:rsidP="008C7F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C7F45">
              <w:rPr>
                <w:rFonts w:ascii="Times New Roman" w:eastAsia="Times New Roman" w:hAnsi="Times New Roman" w:cs="Times New Roman"/>
                <w:lang w:eastAsia="ru-RU"/>
              </w:rPr>
              <w:t>ни зги</w:t>
            </w:r>
          </w:p>
        </w:tc>
      </w:tr>
    </w:tbl>
    <w:p w:rsidR="00FF3C6E" w:rsidRPr="00BE54C1" w:rsidRDefault="00FF3C6E" w:rsidP="00FF3C6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F3C6E" w:rsidRPr="00FF3C6E" w:rsidRDefault="00FF3C6E" w:rsidP="00FF3C6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3C6E">
        <w:rPr>
          <w:rFonts w:ascii="Times New Roman" w:eastAsia="Times New Roman" w:hAnsi="Times New Roman" w:cs="Times New Roman"/>
          <w:lang w:eastAsia="ru-RU"/>
        </w:rPr>
        <w:t xml:space="preserve">ИНОЯЗЫЧНЫЕ ПРИСТАВКИ: анти- архи- де- дез- дис- ин- контр- ре- суб- экс- </w:t>
      </w:r>
    </w:p>
    <w:p w:rsidR="00FF3C6E" w:rsidRPr="00FF3C6E" w:rsidRDefault="00FF3C6E" w:rsidP="00FF3C6E">
      <w:pPr>
        <w:spacing w:after="0" w:line="240" w:lineRule="auto"/>
        <w:rPr>
          <w:rFonts w:ascii="Times New Roman" w:hAnsi="Times New Roman" w:cs="Times New Roman"/>
        </w:rPr>
      </w:pPr>
      <w:r w:rsidRPr="00FF3C6E">
        <w:rPr>
          <w:rFonts w:ascii="Times New Roman" w:hAnsi="Times New Roman" w:cs="Times New Roman"/>
        </w:rPr>
        <w:t> </w:t>
      </w:r>
    </w:p>
    <w:p w:rsidR="00FF3C6E" w:rsidRPr="00FF3C6E" w:rsidRDefault="00FF3C6E" w:rsidP="00FF3C6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F3C6E">
        <w:rPr>
          <w:rFonts w:ascii="Times New Roman" w:hAnsi="Times New Roman" w:cs="Times New Roman"/>
          <w:b/>
          <w:bCs/>
          <w:lang w:val="en-US"/>
        </w:rPr>
        <w:t>II</w:t>
      </w:r>
      <w:r w:rsidRPr="00FF3C6E">
        <w:rPr>
          <w:rFonts w:ascii="Times New Roman" w:hAnsi="Times New Roman" w:cs="Times New Roman"/>
          <w:b/>
          <w:bCs/>
        </w:rPr>
        <w:t>.Какие приставки пишутся неодинаково?</w:t>
      </w:r>
    </w:p>
    <w:p w:rsidR="00FF3C6E" w:rsidRPr="00BE54C1" w:rsidRDefault="00FF3C6E" w:rsidP="00FF3C6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E54C1">
        <w:rPr>
          <w:rFonts w:ascii="Times New Roman" w:hAnsi="Times New Roman" w:cs="Times New Roman"/>
          <w:bCs/>
        </w:rPr>
        <w:t>1. Приставки, оканчивающиеся на буквы </w:t>
      </w:r>
      <w:r w:rsidRPr="00BE54C1">
        <w:rPr>
          <w:rFonts w:ascii="Times New Roman" w:hAnsi="Times New Roman" w:cs="Times New Roman"/>
          <w:bCs/>
          <w:i/>
          <w:iCs/>
        </w:rPr>
        <w:t>з</w:t>
      </w:r>
      <w:r w:rsidRPr="00BE54C1">
        <w:rPr>
          <w:rFonts w:ascii="Times New Roman" w:hAnsi="Times New Roman" w:cs="Times New Roman"/>
          <w:bCs/>
        </w:rPr>
        <w:t> и </w:t>
      </w:r>
      <w:r w:rsidRPr="00BE54C1">
        <w:rPr>
          <w:rFonts w:ascii="Times New Roman" w:hAnsi="Times New Roman" w:cs="Times New Roman"/>
          <w:bCs/>
          <w:i/>
          <w:iCs/>
        </w:rPr>
        <w:t>с</w:t>
      </w:r>
      <w:r w:rsidRPr="00BE54C1">
        <w:rPr>
          <w:rFonts w:ascii="Times New Roman" w:hAnsi="Times New Roman" w:cs="Times New Roman"/>
          <w:bCs/>
        </w:rPr>
        <w:t xml:space="preserve">:  без-, бес-, раз-, рас-, из-, ис-, воз-, вос-, вз-, вс-, низ-, нис-, чрез- (через-), чрес- (черес-). </w:t>
      </w:r>
    </w:p>
    <w:p w:rsidR="00FF3C6E" w:rsidRPr="00BE54C1" w:rsidRDefault="00FF3C6E" w:rsidP="00FF3C6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E54C1">
        <w:rPr>
          <w:rFonts w:ascii="Times New Roman" w:hAnsi="Times New Roman" w:cs="Times New Roman"/>
          <w:bCs/>
        </w:rPr>
        <w:t xml:space="preserve">Буква З пишется в приставках без-, раз-, из-, воз-, вз-, низ-, чрез- </w:t>
      </w:r>
      <w:r w:rsidRPr="00BE54C1">
        <w:rPr>
          <w:rFonts w:ascii="Times New Roman" w:hAnsi="Times New Roman" w:cs="Times New Roman"/>
          <w:b/>
          <w:bCs/>
          <w:u w:val="single"/>
        </w:rPr>
        <w:t>перед звонкими согласными (б, в, г, д, ж, з, л, м, н, р) и гласными.</w:t>
      </w:r>
      <w:r w:rsidRPr="00BE54C1">
        <w:rPr>
          <w:rFonts w:ascii="Times New Roman" w:hAnsi="Times New Roman" w:cs="Times New Roman"/>
          <w:bCs/>
        </w:rPr>
        <w:t xml:space="preserve"> </w:t>
      </w:r>
    </w:p>
    <w:p w:rsidR="00FF3C6E" w:rsidRPr="00BE54C1" w:rsidRDefault="00FF3C6E" w:rsidP="00FF3C6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E54C1">
        <w:rPr>
          <w:rFonts w:ascii="Times New Roman" w:hAnsi="Times New Roman" w:cs="Times New Roman"/>
          <w:bCs/>
          <w:i/>
          <w:iCs/>
        </w:rPr>
        <w:t>Например:</w:t>
      </w:r>
      <w:r w:rsidRPr="00BE54C1">
        <w:rPr>
          <w:rFonts w:ascii="Times New Roman" w:hAnsi="Times New Roman" w:cs="Times New Roman"/>
          <w:bCs/>
        </w:rPr>
        <w:t xml:space="preserve"> безграмотный, разглядеть, изрисовать, возвышаться, взбрыкнуть, низвергнуть, чрезвычайный, безаварийный. </w:t>
      </w:r>
    </w:p>
    <w:p w:rsidR="00FF3C6E" w:rsidRPr="00FF3C6E" w:rsidRDefault="00FF3C6E" w:rsidP="00FF3C6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E54C1">
        <w:rPr>
          <w:rFonts w:ascii="Times New Roman" w:hAnsi="Times New Roman" w:cs="Times New Roman"/>
          <w:bCs/>
        </w:rPr>
        <w:t xml:space="preserve">Буква С пишется в приставках бес-, рас-, ис-, вос-, вс-, нис-, чрес- (черес-) </w:t>
      </w:r>
      <w:r w:rsidRPr="00BE54C1">
        <w:rPr>
          <w:rFonts w:ascii="Times New Roman" w:hAnsi="Times New Roman" w:cs="Times New Roman"/>
          <w:b/>
          <w:bCs/>
          <w:u w:val="single"/>
        </w:rPr>
        <w:t>перед глухими</w:t>
      </w:r>
      <w:r w:rsidRPr="00FF3C6E">
        <w:rPr>
          <w:rFonts w:ascii="Times New Roman" w:hAnsi="Times New Roman" w:cs="Times New Roman"/>
          <w:b/>
          <w:bCs/>
          <w:u w:val="single"/>
        </w:rPr>
        <w:t xml:space="preserve"> согласными (п, ф, к, т, ш, с, ч, щ, ц, х). </w:t>
      </w:r>
    </w:p>
    <w:p w:rsidR="00FF3C6E" w:rsidRPr="00FF3C6E" w:rsidRDefault="00FF3C6E" w:rsidP="00FF3C6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F3C6E">
        <w:rPr>
          <w:rFonts w:ascii="Times New Roman" w:hAnsi="Times New Roman" w:cs="Times New Roman"/>
          <w:bCs/>
          <w:i/>
          <w:iCs/>
        </w:rPr>
        <w:t>Например:</w:t>
      </w:r>
      <w:r w:rsidRPr="00FF3C6E">
        <w:rPr>
          <w:rFonts w:ascii="Times New Roman" w:hAnsi="Times New Roman" w:cs="Times New Roman"/>
          <w:bCs/>
        </w:rPr>
        <w:t xml:space="preserve"> бессовестный, расщелина, использовать, восходить, вскарабкаться, ниспадать, чересчур. </w:t>
      </w:r>
    </w:p>
    <w:p w:rsidR="00FF3C6E" w:rsidRPr="00FF3C6E" w:rsidRDefault="00FF3C6E" w:rsidP="00FF3C6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F3C6E">
        <w:rPr>
          <w:rFonts w:ascii="Times New Roman" w:hAnsi="Times New Roman" w:cs="Times New Roman"/>
          <w:b/>
          <w:bCs/>
          <w:i/>
          <w:iCs/>
        </w:rPr>
        <w:t>Примечание 1.</w:t>
      </w:r>
      <w:r w:rsidRPr="00FF3C6E">
        <w:rPr>
          <w:rFonts w:ascii="Times New Roman" w:hAnsi="Times New Roman" w:cs="Times New Roman"/>
          <w:bCs/>
        </w:rPr>
        <w:t xml:space="preserve"> Это правило не распространяется на приставку с-. Она остаётся неизменной независимо от того, находится ли она перед глухой или звонкой согласной, </w:t>
      </w:r>
      <w:r w:rsidRPr="00FF3C6E">
        <w:rPr>
          <w:rFonts w:ascii="Times New Roman" w:hAnsi="Times New Roman" w:cs="Times New Roman"/>
          <w:bCs/>
          <w:i/>
          <w:iCs/>
        </w:rPr>
        <w:t>например:</w:t>
      </w:r>
      <w:r w:rsidRPr="00FF3C6E">
        <w:rPr>
          <w:rFonts w:ascii="Times New Roman" w:hAnsi="Times New Roman" w:cs="Times New Roman"/>
          <w:bCs/>
        </w:rPr>
        <w:t xml:space="preserve"> сбежать, сделать, сговориться, свидеться, сжечь.</w:t>
      </w:r>
    </w:p>
    <w:p w:rsidR="00FF3C6E" w:rsidRPr="00FF3C6E" w:rsidRDefault="00FF3C6E" w:rsidP="00FF3C6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F3C6E">
        <w:rPr>
          <w:rFonts w:ascii="Times New Roman" w:hAnsi="Times New Roman" w:cs="Times New Roman"/>
          <w:b/>
          <w:bCs/>
          <w:i/>
          <w:iCs/>
        </w:rPr>
        <w:t>Примечание 2.</w:t>
      </w:r>
      <w:r w:rsidRPr="00FF3C6E">
        <w:rPr>
          <w:rFonts w:ascii="Times New Roman" w:hAnsi="Times New Roman" w:cs="Times New Roman"/>
          <w:bCs/>
        </w:rPr>
        <w:t xml:space="preserve"> Приставка с- также входит в состав таких слов: несдержанный, несговорчивый, несдобровать и др. ( не + с + [корень] ) Не путать эти случаи с приставкой нис-. </w:t>
      </w:r>
    </w:p>
    <w:p w:rsidR="00FF3C6E" w:rsidRPr="00FF3C6E" w:rsidRDefault="00FF3C6E" w:rsidP="00FF3C6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F3C6E">
        <w:rPr>
          <w:rFonts w:ascii="Times New Roman" w:hAnsi="Times New Roman" w:cs="Times New Roman"/>
          <w:b/>
          <w:bCs/>
          <w:i/>
          <w:iCs/>
        </w:rPr>
        <w:t>Примечание 3.</w:t>
      </w:r>
      <w:r w:rsidRPr="00FF3C6E">
        <w:rPr>
          <w:rFonts w:ascii="Times New Roman" w:hAnsi="Times New Roman" w:cs="Times New Roman"/>
          <w:bCs/>
        </w:rPr>
        <w:t xml:space="preserve"> Не путать приставку низ- с корнем низ-. </w:t>
      </w:r>
      <w:r w:rsidRPr="00FF3C6E">
        <w:rPr>
          <w:rFonts w:ascii="Times New Roman" w:hAnsi="Times New Roman" w:cs="Times New Roman"/>
          <w:bCs/>
          <w:i/>
          <w:iCs/>
        </w:rPr>
        <w:t>Например:</w:t>
      </w:r>
      <w:r w:rsidRPr="00FF3C6E">
        <w:rPr>
          <w:rFonts w:ascii="Times New Roman" w:hAnsi="Times New Roman" w:cs="Times New Roman"/>
          <w:bCs/>
        </w:rPr>
        <w:t xml:space="preserve"> низкорослый, низкопробный, но низвергать, низложить. </w:t>
      </w:r>
    </w:p>
    <w:p w:rsidR="00FF3C6E" w:rsidRPr="00FF3C6E" w:rsidRDefault="00FF3C6E" w:rsidP="00FF3C6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F3C6E">
        <w:rPr>
          <w:rFonts w:ascii="Times New Roman" w:hAnsi="Times New Roman" w:cs="Times New Roman"/>
          <w:b/>
          <w:bCs/>
          <w:i/>
          <w:iCs/>
        </w:rPr>
        <w:t>Примечание 4.</w:t>
      </w:r>
      <w:r w:rsidRPr="00FF3C6E">
        <w:rPr>
          <w:rFonts w:ascii="Times New Roman" w:hAnsi="Times New Roman" w:cs="Times New Roman"/>
          <w:bCs/>
        </w:rPr>
        <w:t xml:space="preserve"> Также правило не распространяется на слова </w:t>
      </w:r>
      <w:r w:rsidRPr="00FF3C6E">
        <w:rPr>
          <w:rFonts w:ascii="Times New Roman" w:hAnsi="Times New Roman" w:cs="Times New Roman"/>
          <w:bCs/>
          <w:u w:val="single"/>
        </w:rPr>
        <w:t>здесь</w:t>
      </w:r>
      <w:r w:rsidRPr="00FF3C6E">
        <w:rPr>
          <w:rFonts w:ascii="Times New Roman" w:hAnsi="Times New Roman" w:cs="Times New Roman"/>
          <w:bCs/>
        </w:rPr>
        <w:t xml:space="preserve">, </w:t>
      </w:r>
      <w:r w:rsidRPr="00FF3C6E">
        <w:rPr>
          <w:rFonts w:ascii="Times New Roman" w:hAnsi="Times New Roman" w:cs="Times New Roman"/>
          <w:bCs/>
          <w:u w:val="single"/>
        </w:rPr>
        <w:t>здание</w:t>
      </w:r>
      <w:r w:rsidRPr="00FF3C6E">
        <w:rPr>
          <w:rFonts w:ascii="Times New Roman" w:hAnsi="Times New Roman" w:cs="Times New Roman"/>
          <w:bCs/>
        </w:rPr>
        <w:t xml:space="preserve">, </w:t>
      </w:r>
      <w:r w:rsidRPr="00FF3C6E">
        <w:rPr>
          <w:rFonts w:ascii="Times New Roman" w:hAnsi="Times New Roman" w:cs="Times New Roman"/>
          <w:bCs/>
          <w:u w:val="single"/>
        </w:rPr>
        <w:t>здоровье</w:t>
      </w:r>
      <w:r w:rsidRPr="00FF3C6E">
        <w:rPr>
          <w:rFonts w:ascii="Times New Roman" w:hAnsi="Times New Roman" w:cs="Times New Roman"/>
          <w:bCs/>
        </w:rPr>
        <w:t xml:space="preserve">, так как буква З в них является частью корня. </w:t>
      </w:r>
    </w:p>
    <w:p w:rsidR="00FF3C6E" w:rsidRPr="00FF3C6E" w:rsidRDefault="00FF3C6E" w:rsidP="00FF3C6E">
      <w:pPr>
        <w:spacing w:after="0" w:line="240" w:lineRule="auto"/>
        <w:jc w:val="both"/>
        <w:rPr>
          <w:bCs/>
        </w:rPr>
      </w:pPr>
      <w:r w:rsidRPr="00FF3C6E">
        <w:rPr>
          <w:rFonts w:ascii="Times New Roman" w:hAnsi="Times New Roman" w:cs="Times New Roman"/>
          <w:b/>
          <w:bCs/>
          <w:i/>
        </w:rPr>
        <w:t>Примечание 5.</w:t>
      </w:r>
      <w:r w:rsidRPr="00FF3C6E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6368F">
        <w:rPr>
          <w:rFonts w:ascii="Times New Roman" w:hAnsi="Times New Roman" w:cs="Times New Roman"/>
          <w:bCs/>
        </w:rPr>
        <w:t>ЗАПОМНИТЬ!</w:t>
      </w:r>
    </w:p>
    <w:p w:rsidR="00FF3C6E" w:rsidRPr="00FF3C6E" w:rsidRDefault="00FF3C6E" w:rsidP="00FF3C6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F3C6E">
        <w:rPr>
          <w:rFonts w:ascii="Times New Roman" w:hAnsi="Times New Roman" w:cs="Times New Roman"/>
          <w:bCs/>
        </w:rPr>
        <w:t>Буква «З»</w:t>
      </w:r>
      <w:r w:rsidRPr="00FF3C6E">
        <w:rPr>
          <w:rFonts w:ascii="Times New Roman" w:hAnsi="Times New Roman" w:cs="Times New Roman"/>
          <w:bCs/>
          <w:iCs/>
        </w:rPr>
        <w:t xml:space="preserve"> </w:t>
      </w:r>
      <w:r w:rsidRPr="00FF3C6E">
        <w:rPr>
          <w:rFonts w:ascii="Times New Roman" w:hAnsi="Times New Roman" w:cs="Times New Roman"/>
          <w:bCs/>
        </w:rPr>
        <w:t>входит в состав корня близ-</w:t>
      </w:r>
      <w:r w:rsidRPr="00FF3C6E">
        <w:rPr>
          <w:rFonts w:ascii="Times New Roman" w:hAnsi="Times New Roman" w:cs="Times New Roman"/>
          <w:bCs/>
          <w:iCs/>
        </w:rPr>
        <w:t xml:space="preserve"> </w:t>
      </w:r>
      <w:r w:rsidRPr="00FF3C6E">
        <w:rPr>
          <w:rFonts w:ascii="Times New Roman" w:hAnsi="Times New Roman" w:cs="Times New Roman"/>
          <w:bCs/>
        </w:rPr>
        <w:t>в сложных словах типа: близсидящий, близстоящий. </w:t>
      </w:r>
    </w:p>
    <w:p w:rsidR="00FF3C6E" w:rsidRPr="00FF3C6E" w:rsidRDefault="00FF3C6E" w:rsidP="00FF3C6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</w:p>
    <w:p w:rsidR="00FF3C6E" w:rsidRPr="00FF3C6E" w:rsidRDefault="00FF3C6E" w:rsidP="00FF3C6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F3C6E">
        <w:rPr>
          <w:rFonts w:ascii="Times New Roman" w:hAnsi="Times New Roman" w:cs="Times New Roman"/>
          <w:b/>
          <w:bCs/>
        </w:rPr>
        <w:t>2.Запомни:</w:t>
      </w:r>
      <w:r w:rsidRPr="00FF3C6E">
        <w:rPr>
          <w:rFonts w:ascii="Times New Roman" w:hAnsi="Times New Roman" w:cs="Times New Roman"/>
          <w:bCs/>
        </w:rPr>
        <w:t xml:space="preserve"> </w:t>
      </w:r>
      <w:r w:rsidRPr="00FF3C6E">
        <w:rPr>
          <w:rFonts w:ascii="Times New Roman" w:hAnsi="Times New Roman" w:cs="Times New Roman"/>
          <w:b/>
          <w:bCs/>
          <w:u w:val="single"/>
        </w:rPr>
        <w:t>приставка ПА-</w:t>
      </w:r>
      <w:r w:rsidRPr="00FF3C6E">
        <w:rPr>
          <w:rFonts w:ascii="Times New Roman" w:hAnsi="Times New Roman" w:cs="Times New Roman"/>
          <w:bCs/>
        </w:rPr>
        <w:t xml:space="preserve"> всегда под ударением. Например: </w:t>
      </w:r>
      <w:r w:rsidRPr="00FF3C6E">
        <w:rPr>
          <w:rFonts w:ascii="Times New Roman" w:hAnsi="Times New Roman" w:cs="Times New Roman"/>
          <w:b/>
          <w:bCs/>
        </w:rPr>
        <w:t>па</w:t>
      </w:r>
      <w:r w:rsidRPr="00FF3C6E">
        <w:rPr>
          <w:rFonts w:ascii="Times New Roman" w:hAnsi="Times New Roman" w:cs="Times New Roman"/>
          <w:bCs/>
        </w:rPr>
        <w:t xml:space="preserve">сынок (неродной сын), </w:t>
      </w:r>
      <w:r w:rsidRPr="00FF3C6E">
        <w:rPr>
          <w:rFonts w:ascii="Times New Roman" w:hAnsi="Times New Roman" w:cs="Times New Roman"/>
          <w:b/>
          <w:bCs/>
        </w:rPr>
        <w:t>па</w:t>
      </w:r>
      <w:r w:rsidRPr="00FF3C6E">
        <w:rPr>
          <w:rFonts w:ascii="Times New Roman" w:hAnsi="Times New Roman" w:cs="Times New Roman"/>
          <w:bCs/>
        </w:rPr>
        <w:t xml:space="preserve">дчерица (неродная дочь), </w:t>
      </w:r>
      <w:r w:rsidRPr="00FF3C6E">
        <w:rPr>
          <w:rFonts w:ascii="Times New Roman" w:hAnsi="Times New Roman" w:cs="Times New Roman"/>
          <w:b/>
          <w:bCs/>
        </w:rPr>
        <w:t xml:space="preserve"> па</w:t>
      </w:r>
      <w:r w:rsidRPr="00FF3C6E">
        <w:rPr>
          <w:rFonts w:ascii="Times New Roman" w:hAnsi="Times New Roman" w:cs="Times New Roman"/>
          <w:bCs/>
        </w:rPr>
        <w:t xml:space="preserve">рубок (юноша, парень на Украине), </w:t>
      </w:r>
      <w:r w:rsidRPr="00FF3C6E">
        <w:rPr>
          <w:rFonts w:ascii="Times New Roman" w:hAnsi="Times New Roman" w:cs="Times New Roman"/>
          <w:b/>
          <w:bCs/>
        </w:rPr>
        <w:t>па</w:t>
      </w:r>
      <w:r w:rsidRPr="00FF3C6E">
        <w:rPr>
          <w:rFonts w:ascii="Times New Roman" w:hAnsi="Times New Roman" w:cs="Times New Roman"/>
          <w:bCs/>
        </w:rPr>
        <w:t xml:space="preserve">водок (поднятие уровня воды в реках), </w:t>
      </w:r>
      <w:r w:rsidRPr="00FF3C6E">
        <w:rPr>
          <w:rFonts w:ascii="Times New Roman" w:hAnsi="Times New Roman" w:cs="Times New Roman"/>
          <w:b/>
          <w:bCs/>
        </w:rPr>
        <w:t>па</w:t>
      </w:r>
      <w:r w:rsidRPr="00FF3C6E">
        <w:rPr>
          <w:rFonts w:ascii="Times New Roman" w:hAnsi="Times New Roman" w:cs="Times New Roman"/>
          <w:bCs/>
        </w:rPr>
        <w:t>губа (большой вред) и т. д.</w:t>
      </w:r>
    </w:p>
    <w:p w:rsidR="00FF3C6E" w:rsidRPr="00FF3C6E" w:rsidRDefault="00FF3C6E" w:rsidP="00FF3C6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F3C6E">
        <w:rPr>
          <w:rFonts w:ascii="Times New Roman" w:hAnsi="Times New Roman" w:cs="Times New Roman"/>
          <w:bCs/>
        </w:rPr>
        <w:t xml:space="preserve"> А </w:t>
      </w:r>
      <w:r w:rsidRPr="00FF3C6E">
        <w:rPr>
          <w:rFonts w:ascii="Times New Roman" w:hAnsi="Times New Roman" w:cs="Times New Roman"/>
          <w:b/>
          <w:bCs/>
          <w:u w:val="single"/>
        </w:rPr>
        <w:t>приставка ПРА- (в значении «старший», «древний»)</w:t>
      </w:r>
      <w:r w:rsidRPr="00FF3C6E">
        <w:rPr>
          <w:rFonts w:ascii="Times New Roman" w:hAnsi="Times New Roman" w:cs="Times New Roman"/>
          <w:bCs/>
        </w:rPr>
        <w:t xml:space="preserve">  пишется только в словах в словах: </w:t>
      </w:r>
      <w:r w:rsidRPr="00FF3C6E">
        <w:rPr>
          <w:rFonts w:ascii="Times New Roman" w:hAnsi="Times New Roman" w:cs="Times New Roman"/>
          <w:b/>
          <w:bCs/>
        </w:rPr>
        <w:t>пра</w:t>
      </w:r>
      <w:r w:rsidRPr="00FF3C6E">
        <w:rPr>
          <w:rFonts w:ascii="Times New Roman" w:hAnsi="Times New Roman" w:cs="Times New Roman"/>
          <w:bCs/>
        </w:rPr>
        <w:t xml:space="preserve">бабушка, </w:t>
      </w:r>
      <w:r w:rsidRPr="00FF3C6E">
        <w:rPr>
          <w:rFonts w:ascii="Times New Roman" w:hAnsi="Times New Roman" w:cs="Times New Roman"/>
          <w:b/>
          <w:bCs/>
        </w:rPr>
        <w:t>пра</w:t>
      </w:r>
      <w:r w:rsidRPr="00FF3C6E">
        <w:rPr>
          <w:rFonts w:ascii="Times New Roman" w:hAnsi="Times New Roman" w:cs="Times New Roman"/>
          <w:bCs/>
        </w:rPr>
        <w:t xml:space="preserve">дедушка, </w:t>
      </w:r>
      <w:r w:rsidRPr="00FF3C6E">
        <w:rPr>
          <w:rFonts w:ascii="Times New Roman" w:hAnsi="Times New Roman" w:cs="Times New Roman"/>
          <w:b/>
          <w:bCs/>
        </w:rPr>
        <w:t>пра</w:t>
      </w:r>
      <w:r w:rsidRPr="00FF3C6E">
        <w:rPr>
          <w:rFonts w:ascii="Times New Roman" w:hAnsi="Times New Roman" w:cs="Times New Roman"/>
          <w:bCs/>
        </w:rPr>
        <w:t xml:space="preserve">внук, </w:t>
      </w:r>
      <w:r w:rsidRPr="00FF3C6E">
        <w:rPr>
          <w:rFonts w:ascii="Times New Roman" w:hAnsi="Times New Roman" w:cs="Times New Roman"/>
          <w:b/>
          <w:bCs/>
        </w:rPr>
        <w:t>пра</w:t>
      </w:r>
      <w:r w:rsidRPr="00FF3C6E">
        <w:rPr>
          <w:rFonts w:ascii="Times New Roman" w:hAnsi="Times New Roman" w:cs="Times New Roman"/>
          <w:bCs/>
        </w:rPr>
        <w:t xml:space="preserve">внучка, </w:t>
      </w:r>
      <w:r w:rsidRPr="00FF3C6E">
        <w:rPr>
          <w:rFonts w:ascii="Times New Roman" w:hAnsi="Times New Roman" w:cs="Times New Roman"/>
          <w:b/>
          <w:bCs/>
        </w:rPr>
        <w:t>пра</w:t>
      </w:r>
      <w:r w:rsidRPr="00FF3C6E">
        <w:rPr>
          <w:rFonts w:ascii="Times New Roman" w:hAnsi="Times New Roman" w:cs="Times New Roman"/>
          <w:bCs/>
        </w:rPr>
        <w:t xml:space="preserve">отец, </w:t>
      </w:r>
      <w:r w:rsidRPr="00FF3C6E">
        <w:rPr>
          <w:rFonts w:ascii="Times New Roman" w:hAnsi="Times New Roman" w:cs="Times New Roman"/>
          <w:b/>
          <w:bCs/>
        </w:rPr>
        <w:t>пра</w:t>
      </w:r>
      <w:r w:rsidRPr="00FF3C6E">
        <w:rPr>
          <w:rFonts w:ascii="Times New Roman" w:hAnsi="Times New Roman" w:cs="Times New Roman"/>
          <w:bCs/>
        </w:rPr>
        <w:t xml:space="preserve">щур, </w:t>
      </w:r>
      <w:r w:rsidRPr="00FF3C6E">
        <w:rPr>
          <w:rFonts w:ascii="Times New Roman" w:hAnsi="Times New Roman" w:cs="Times New Roman"/>
          <w:b/>
          <w:bCs/>
        </w:rPr>
        <w:t>пра</w:t>
      </w:r>
      <w:r w:rsidRPr="00FF3C6E">
        <w:rPr>
          <w:rFonts w:ascii="Times New Roman" w:hAnsi="Times New Roman" w:cs="Times New Roman"/>
          <w:bCs/>
        </w:rPr>
        <w:t xml:space="preserve">родина.  </w:t>
      </w:r>
    </w:p>
    <w:p w:rsidR="00FF3C6E" w:rsidRPr="00FF3C6E" w:rsidRDefault="00FF3C6E" w:rsidP="00FF3C6E">
      <w:pPr>
        <w:spacing w:after="0" w:line="240" w:lineRule="auto"/>
        <w:rPr>
          <w:rFonts w:ascii="Times New Roman" w:hAnsi="Times New Roman" w:cs="Times New Roman"/>
          <w:bCs/>
        </w:rPr>
      </w:pPr>
      <w:r w:rsidRPr="00FF3C6E">
        <w:rPr>
          <w:rFonts w:ascii="Times New Roman" w:hAnsi="Times New Roman" w:cs="Times New Roman"/>
          <w:b/>
          <w:bCs/>
        </w:rPr>
        <w:lastRenderedPageBreak/>
        <w:t>3. Приставка су- употребляется редко: су</w:t>
      </w:r>
      <w:r w:rsidRPr="00FF3C6E">
        <w:rPr>
          <w:rFonts w:ascii="Times New Roman" w:hAnsi="Times New Roman" w:cs="Times New Roman"/>
          <w:bCs/>
        </w:rPr>
        <w:t xml:space="preserve">мрак, </w:t>
      </w:r>
      <w:r w:rsidRPr="00FF3C6E">
        <w:rPr>
          <w:rFonts w:ascii="Times New Roman" w:hAnsi="Times New Roman" w:cs="Times New Roman"/>
          <w:b/>
          <w:bCs/>
        </w:rPr>
        <w:t>су</w:t>
      </w:r>
      <w:r w:rsidRPr="00FF3C6E">
        <w:rPr>
          <w:rFonts w:ascii="Times New Roman" w:hAnsi="Times New Roman" w:cs="Times New Roman"/>
          <w:bCs/>
        </w:rPr>
        <w:t>глинок.</w:t>
      </w:r>
    </w:p>
    <w:p w:rsidR="00FF3C6E" w:rsidRPr="00BE54C1" w:rsidRDefault="00FF3C6E" w:rsidP="00FF3C6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FF3C6E" w:rsidRDefault="00FF3C6E" w:rsidP="00FF3C6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F3C6E">
        <w:rPr>
          <w:rFonts w:ascii="Times New Roman" w:hAnsi="Times New Roman" w:cs="Times New Roman"/>
          <w:b/>
          <w:bCs/>
        </w:rPr>
        <w:t>4.</w:t>
      </w:r>
      <w:r w:rsidR="0046368F">
        <w:rPr>
          <w:rFonts w:ascii="Times New Roman" w:hAnsi="Times New Roman" w:cs="Times New Roman"/>
          <w:b/>
          <w:bCs/>
        </w:rPr>
        <w:t xml:space="preserve"> </w:t>
      </w:r>
      <w:r w:rsidRPr="00FF3C6E">
        <w:rPr>
          <w:rFonts w:ascii="Times New Roman" w:hAnsi="Times New Roman" w:cs="Times New Roman"/>
          <w:b/>
          <w:bCs/>
        </w:rPr>
        <w:t>О- или -А- в приставках раз-/рас, роз/рос:</w:t>
      </w:r>
    </w:p>
    <w:p w:rsidR="00491BFE" w:rsidRDefault="00491BFE" w:rsidP="00FF3C6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73"/>
        <w:gridCol w:w="4574"/>
      </w:tblGrid>
      <w:tr w:rsidR="00491BFE" w:rsidTr="00491BFE">
        <w:tc>
          <w:tcPr>
            <w:tcW w:w="4573" w:type="dxa"/>
          </w:tcPr>
          <w:p w:rsidR="00491BFE" w:rsidRDefault="00491BFE" w:rsidP="00FF3C6E">
            <w:pPr>
              <w:rPr>
                <w:rFonts w:ascii="Times New Roman" w:hAnsi="Times New Roman" w:cs="Times New Roman"/>
                <w:b/>
                <w:bCs/>
              </w:rPr>
            </w:pPr>
            <w:r w:rsidRPr="00FF3C6E">
              <w:rPr>
                <w:rFonts w:ascii="Times New Roman" w:hAnsi="Times New Roman" w:cs="Times New Roman"/>
                <w:bCs/>
              </w:rPr>
              <w:t>Под ударением пишется О</w:t>
            </w:r>
          </w:p>
        </w:tc>
        <w:tc>
          <w:tcPr>
            <w:tcW w:w="4574" w:type="dxa"/>
          </w:tcPr>
          <w:p w:rsidR="00491BFE" w:rsidRPr="00491BFE" w:rsidRDefault="00491BFE" w:rsidP="00FF3C6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з ударения пишется А</w:t>
            </w:r>
          </w:p>
        </w:tc>
      </w:tr>
      <w:tr w:rsidR="00491BFE" w:rsidTr="00491BFE">
        <w:tc>
          <w:tcPr>
            <w:tcW w:w="4573" w:type="dxa"/>
          </w:tcPr>
          <w:p w:rsidR="00491BFE" w:rsidRPr="00491BFE" w:rsidRDefault="00491BFE" w:rsidP="00FF3C6E">
            <w:pPr>
              <w:rPr>
                <w:rFonts w:ascii="Times New Roman" w:hAnsi="Times New Roman" w:cs="Times New Roman"/>
                <w:bCs/>
              </w:rPr>
            </w:pPr>
            <w:r w:rsidRPr="00491BFE">
              <w:rPr>
                <w:rFonts w:ascii="Times New Roman" w:hAnsi="Times New Roman" w:cs="Times New Roman"/>
                <w:bCs/>
              </w:rPr>
              <w:t>рОспуск</w:t>
            </w:r>
          </w:p>
        </w:tc>
        <w:tc>
          <w:tcPr>
            <w:tcW w:w="4574" w:type="dxa"/>
          </w:tcPr>
          <w:p w:rsidR="00491BFE" w:rsidRPr="00491BFE" w:rsidRDefault="00491BFE" w:rsidP="00FF3C6E">
            <w:pPr>
              <w:rPr>
                <w:rFonts w:ascii="Times New Roman" w:hAnsi="Times New Roman" w:cs="Times New Roman"/>
                <w:bCs/>
              </w:rPr>
            </w:pPr>
            <w:r w:rsidRPr="00491BFE">
              <w:rPr>
                <w:rFonts w:ascii="Times New Roman" w:hAnsi="Times New Roman" w:cs="Times New Roman"/>
                <w:bCs/>
              </w:rPr>
              <w:t>рАспустить</w:t>
            </w:r>
          </w:p>
        </w:tc>
      </w:tr>
      <w:tr w:rsidR="00491BFE" w:rsidTr="00491BFE">
        <w:tc>
          <w:tcPr>
            <w:tcW w:w="4573" w:type="dxa"/>
          </w:tcPr>
          <w:p w:rsidR="00491BFE" w:rsidRPr="00491BFE" w:rsidRDefault="00491BFE" w:rsidP="00FF3C6E">
            <w:pPr>
              <w:rPr>
                <w:rFonts w:ascii="Times New Roman" w:hAnsi="Times New Roman" w:cs="Times New Roman"/>
                <w:bCs/>
              </w:rPr>
            </w:pPr>
            <w:r w:rsidRPr="00491BFE">
              <w:rPr>
                <w:rFonts w:ascii="Times New Roman" w:hAnsi="Times New Roman" w:cs="Times New Roman"/>
                <w:bCs/>
              </w:rPr>
              <w:t>рОзыгрыш</w:t>
            </w:r>
          </w:p>
        </w:tc>
        <w:tc>
          <w:tcPr>
            <w:tcW w:w="4574" w:type="dxa"/>
          </w:tcPr>
          <w:p w:rsidR="00491BFE" w:rsidRPr="00491BFE" w:rsidRDefault="00491BFE" w:rsidP="00FF3C6E">
            <w:pPr>
              <w:rPr>
                <w:rFonts w:ascii="Times New Roman" w:hAnsi="Times New Roman" w:cs="Times New Roman"/>
                <w:bCs/>
              </w:rPr>
            </w:pPr>
            <w:r w:rsidRPr="00491BFE">
              <w:rPr>
                <w:rFonts w:ascii="Times New Roman" w:hAnsi="Times New Roman" w:cs="Times New Roman"/>
                <w:bCs/>
              </w:rPr>
              <w:t>рАзыграть</w:t>
            </w:r>
          </w:p>
        </w:tc>
      </w:tr>
      <w:tr w:rsidR="00491BFE" w:rsidTr="00491BFE">
        <w:tc>
          <w:tcPr>
            <w:tcW w:w="4573" w:type="dxa"/>
          </w:tcPr>
          <w:p w:rsidR="00491BFE" w:rsidRPr="00491BFE" w:rsidRDefault="00491BFE" w:rsidP="00FF3C6E">
            <w:pPr>
              <w:rPr>
                <w:rFonts w:ascii="Times New Roman" w:hAnsi="Times New Roman" w:cs="Times New Roman"/>
                <w:bCs/>
              </w:rPr>
            </w:pPr>
            <w:r w:rsidRPr="00491BFE">
              <w:rPr>
                <w:rFonts w:ascii="Times New Roman" w:hAnsi="Times New Roman" w:cs="Times New Roman"/>
                <w:bCs/>
              </w:rPr>
              <w:t>рОзлив</w:t>
            </w:r>
          </w:p>
        </w:tc>
        <w:tc>
          <w:tcPr>
            <w:tcW w:w="4574" w:type="dxa"/>
          </w:tcPr>
          <w:p w:rsidR="00491BFE" w:rsidRPr="00491BFE" w:rsidRDefault="00491BFE" w:rsidP="00FF3C6E">
            <w:pPr>
              <w:rPr>
                <w:rFonts w:ascii="Times New Roman" w:hAnsi="Times New Roman" w:cs="Times New Roman"/>
                <w:bCs/>
              </w:rPr>
            </w:pPr>
            <w:r w:rsidRPr="00491BFE">
              <w:rPr>
                <w:rFonts w:ascii="Times New Roman" w:hAnsi="Times New Roman" w:cs="Times New Roman"/>
                <w:bCs/>
              </w:rPr>
              <w:t>рАзливать</w:t>
            </w:r>
          </w:p>
        </w:tc>
      </w:tr>
    </w:tbl>
    <w:p w:rsidR="00BE54C1" w:rsidRDefault="00BE54C1" w:rsidP="00491BF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FF3C6E" w:rsidRPr="00FF3C6E" w:rsidRDefault="00FF3C6E" w:rsidP="00FF3C6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F3C6E">
        <w:rPr>
          <w:rFonts w:ascii="Times New Roman" w:hAnsi="Times New Roman" w:cs="Times New Roman"/>
          <w:b/>
          <w:bCs/>
        </w:rPr>
        <w:t>Правописание приставок при-, пре-</w:t>
      </w:r>
    </w:p>
    <w:p w:rsidR="00FF3C6E" w:rsidRPr="00FF3C6E" w:rsidRDefault="00FF3C6E" w:rsidP="00FF3C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F3C6E">
        <w:rPr>
          <w:rFonts w:ascii="Times New Roman" w:hAnsi="Times New Roman" w:cs="Times New Roman"/>
          <w:b/>
          <w:bCs/>
        </w:rPr>
        <w:t>Таблица 1.</w:t>
      </w:r>
    </w:p>
    <w:tbl>
      <w:tblPr>
        <w:tblW w:w="9379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843"/>
        <w:gridCol w:w="4536"/>
      </w:tblGrid>
      <w:tr w:rsidR="00FF3C6E" w:rsidRPr="00FF3C6E" w:rsidTr="00491BFE">
        <w:trPr>
          <w:trHeight w:val="624"/>
          <w:tblCellSpacing w:w="0" w:type="dxa"/>
        </w:trPr>
        <w:tc>
          <w:tcPr>
            <w:tcW w:w="4843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  <w:hideMark/>
          </w:tcPr>
          <w:p w:rsidR="00FF3C6E" w:rsidRPr="00FF3C6E" w:rsidRDefault="00FF3C6E" w:rsidP="004F7C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F3C6E">
              <w:rPr>
                <w:rFonts w:ascii="Times New Roman" w:hAnsi="Times New Roman" w:cs="Times New Roman"/>
                <w:b/>
                <w:bCs/>
              </w:rPr>
              <w:t xml:space="preserve">Приставка </w:t>
            </w:r>
            <w:r w:rsidRPr="00FF3C6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ри- </w:t>
            </w:r>
            <w:r w:rsidRPr="00FF3C6E">
              <w:rPr>
                <w:rFonts w:ascii="Times New Roman" w:hAnsi="Times New Roman" w:cs="Times New Roman"/>
                <w:b/>
                <w:bCs/>
              </w:rPr>
              <w:t>указывает на:</w:t>
            </w:r>
          </w:p>
          <w:p w:rsidR="00FF3C6E" w:rsidRPr="00FF3C6E" w:rsidRDefault="00FF3C6E" w:rsidP="004F7C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  <w:hideMark/>
          </w:tcPr>
          <w:p w:rsidR="00FF3C6E" w:rsidRPr="00FF3C6E" w:rsidRDefault="00FF3C6E" w:rsidP="004F7C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F3C6E">
              <w:rPr>
                <w:rFonts w:ascii="Times New Roman" w:hAnsi="Times New Roman" w:cs="Times New Roman"/>
                <w:b/>
                <w:bCs/>
              </w:rPr>
              <w:t xml:space="preserve">Приставка </w:t>
            </w:r>
            <w:r w:rsidRPr="00FF3C6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ре- </w:t>
            </w:r>
            <w:r w:rsidRPr="00FF3C6E">
              <w:rPr>
                <w:rFonts w:ascii="Times New Roman" w:hAnsi="Times New Roman" w:cs="Times New Roman"/>
                <w:b/>
                <w:bCs/>
              </w:rPr>
              <w:t>указывает на:</w:t>
            </w:r>
          </w:p>
          <w:p w:rsidR="00FF3C6E" w:rsidRPr="00FF3C6E" w:rsidRDefault="00FF3C6E" w:rsidP="004F7C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F3C6E" w:rsidRPr="00FF3C6E" w:rsidTr="00491BFE">
        <w:trPr>
          <w:trHeight w:val="2967"/>
          <w:tblCellSpacing w:w="0" w:type="dxa"/>
        </w:trPr>
        <w:tc>
          <w:tcPr>
            <w:tcW w:w="4843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3C6E" w:rsidRPr="00FF3C6E" w:rsidRDefault="00FF3C6E" w:rsidP="004F7C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F3C6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1) близость: пришкольный, пригородный; </w:t>
            </w:r>
          </w:p>
          <w:p w:rsidR="00FF3C6E" w:rsidRPr="00FF3C6E" w:rsidRDefault="00FF3C6E" w:rsidP="004F7C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F3C6E">
              <w:rPr>
                <w:rFonts w:ascii="Times New Roman" w:hAnsi="Times New Roman" w:cs="Times New Roman"/>
                <w:b/>
                <w:bCs/>
              </w:rPr>
              <w:t>2) присоединение, приближе</w:t>
            </w:r>
            <w:r w:rsidRPr="00FF3C6E">
              <w:rPr>
                <w:rFonts w:ascii="Times New Roman" w:hAnsi="Times New Roman" w:cs="Times New Roman"/>
                <w:b/>
                <w:bCs/>
              </w:rPr>
              <w:softHyphen/>
              <w:t xml:space="preserve">ние: </w:t>
            </w:r>
            <w:r w:rsidRPr="00FF3C6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рипаять, приблизиться; </w:t>
            </w:r>
          </w:p>
          <w:p w:rsidR="00FF3C6E" w:rsidRPr="00FF3C6E" w:rsidRDefault="00FF3C6E" w:rsidP="004F7C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F3C6E">
              <w:rPr>
                <w:rFonts w:ascii="Times New Roman" w:hAnsi="Times New Roman" w:cs="Times New Roman"/>
                <w:b/>
                <w:bCs/>
              </w:rPr>
              <w:t xml:space="preserve">3) совершение действия в неполном объёме или на ограниченный срок: </w:t>
            </w:r>
            <w:r w:rsidRPr="00FF3C6E">
              <w:rPr>
                <w:rFonts w:ascii="Times New Roman" w:hAnsi="Times New Roman" w:cs="Times New Roman"/>
                <w:b/>
                <w:bCs/>
                <w:i/>
                <w:iCs/>
              </w:rPr>
              <w:t>приоткрыть, приостано</w:t>
            </w:r>
            <w:r w:rsidRPr="00FF3C6E">
              <w:rPr>
                <w:rFonts w:ascii="Times New Roman" w:hAnsi="Times New Roman" w:cs="Times New Roman"/>
                <w:b/>
                <w:bCs/>
                <w:i/>
                <w:iCs/>
              </w:rPr>
              <w:softHyphen/>
              <w:t>виться</w:t>
            </w:r>
          </w:p>
          <w:p w:rsidR="00FF3C6E" w:rsidRPr="00FF3C6E" w:rsidRDefault="00FF3C6E" w:rsidP="004F7C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F3C6E">
              <w:rPr>
                <w:rFonts w:ascii="Times New Roman" w:hAnsi="Times New Roman" w:cs="Times New Roman"/>
                <w:b/>
                <w:bCs/>
              </w:rPr>
              <w:t xml:space="preserve">4) доведение действия до конца: </w:t>
            </w:r>
            <w:r w:rsidRPr="00FF3C6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риплыть, приучить; </w:t>
            </w:r>
          </w:p>
          <w:p w:rsidR="00FF3C6E" w:rsidRPr="00FF3C6E" w:rsidRDefault="00FF3C6E" w:rsidP="004F7C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F3C6E">
              <w:rPr>
                <w:rFonts w:ascii="Times New Roman" w:hAnsi="Times New Roman" w:cs="Times New Roman"/>
                <w:b/>
                <w:bCs/>
              </w:rPr>
              <w:t xml:space="preserve">5) действие, совершающееся в интересах субъекта: </w:t>
            </w:r>
            <w:r w:rsidRPr="00FF3C6E">
              <w:rPr>
                <w:rFonts w:ascii="Times New Roman" w:hAnsi="Times New Roman" w:cs="Times New Roman"/>
                <w:b/>
                <w:bCs/>
                <w:i/>
                <w:iCs/>
              </w:rPr>
              <w:t>присвоить. припрятать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3C6E" w:rsidRPr="00FF3C6E" w:rsidRDefault="00FF3C6E" w:rsidP="004F7C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F3C6E">
              <w:rPr>
                <w:rFonts w:ascii="Times New Roman" w:hAnsi="Times New Roman" w:cs="Times New Roman"/>
                <w:b/>
                <w:bCs/>
              </w:rPr>
              <w:t xml:space="preserve">1) значение «через» (близка по значению приставке </w:t>
            </w:r>
            <w:r w:rsidRPr="00FF3C6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ере): преступать </w:t>
            </w:r>
            <w:r w:rsidRPr="00FF3C6E">
              <w:rPr>
                <w:rFonts w:ascii="Times New Roman" w:hAnsi="Times New Roman" w:cs="Times New Roman"/>
                <w:b/>
                <w:bCs/>
              </w:rPr>
              <w:t xml:space="preserve">(переступать); </w:t>
            </w:r>
          </w:p>
          <w:p w:rsidR="00FF3C6E" w:rsidRPr="00FF3C6E" w:rsidRDefault="00FF3C6E" w:rsidP="004F7C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F3C6E">
              <w:rPr>
                <w:rFonts w:ascii="Times New Roman" w:hAnsi="Times New Roman" w:cs="Times New Roman"/>
                <w:b/>
                <w:bCs/>
              </w:rPr>
              <w:t xml:space="preserve">2) значение «по-иному»: </w:t>
            </w:r>
            <w:r w:rsidRPr="00FF3C6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реображать </w:t>
            </w:r>
            <w:r w:rsidRPr="00FF3C6E">
              <w:rPr>
                <w:rFonts w:ascii="Times New Roman" w:hAnsi="Times New Roman" w:cs="Times New Roman"/>
                <w:b/>
                <w:bCs/>
              </w:rPr>
              <w:t xml:space="preserve">(делать другим, изменять), </w:t>
            </w:r>
            <w:r w:rsidRPr="00FF3C6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ререкаться </w:t>
            </w:r>
            <w:r w:rsidRPr="00FF3C6E">
              <w:rPr>
                <w:rFonts w:ascii="Times New Roman" w:hAnsi="Times New Roman" w:cs="Times New Roman"/>
                <w:b/>
                <w:bCs/>
              </w:rPr>
              <w:t xml:space="preserve">(говорить иное, не то, что хотят услышать); </w:t>
            </w:r>
          </w:p>
          <w:p w:rsidR="00FF3C6E" w:rsidRPr="00FF3C6E" w:rsidRDefault="00FF3C6E" w:rsidP="004F7C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F3C6E">
              <w:rPr>
                <w:rFonts w:ascii="Times New Roman" w:hAnsi="Times New Roman" w:cs="Times New Roman"/>
                <w:b/>
                <w:bCs/>
              </w:rPr>
              <w:t xml:space="preserve">3) высокую степень качества (близка по значению к слову «очень»): </w:t>
            </w:r>
            <w:r w:rsidRPr="00FF3C6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реинтересный </w:t>
            </w:r>
            <w:r w:rsidRPr="00FF3C6E">
              <w:rPr>
                <w:rFonts w:ascii="Times New Roman" w:hAnsi="Times New Roman" w:cs="Times New Roman"/>
                <w:b/>
                <w:bCs/>
              </w:rPr>
              <w:t xml:space="preserve">(очень интересный); </w:t>
            </w:r>
          </w:p>
          <w:p w:rsidR="00FF3C6E" w:rsidRPr="00FF3C6E" w:rsidRDefault="00FF3C6E" w:rsidP="004F7C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F3C6E">
              <w:rPr>
                <w:rFonts w:ascii="Times New Roman" w:hAnsi="Times New Roman" w:cs="Times New Roman"/>
                <w:b/>
                <w:bCs/>
              </w:rPr>
              <w:t xml:space="preserve">4) на действие, достигающее предельной степени: </w:t>
            </w:r>
            <w:r w:rsidRPr="00FF3C6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ревосходить </w:t>
            </w:r>
          </w:p>
        </w:tc>
      </w:tr>
    </w:tbl>
    <w:p w:rsidR="00FF3C6E" w:rsidRPr="00FF3C6E" w:rsidRDefault="00FF3C6E" w:rsidP="00FF3C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F3C6E">
        <w:rPr>
          <w:rFonts w:ascii="Times New Roman" w:eastAsia="Times New Roman" w:hAnsi="Times New Roman" w:cs="Times New Roman"/>
          <w:b/>
          <w:lang w:eastAsia="ru-RU"/>
        </w:rPr>
        <w:t>Однокоренные слова с разным лексическим значением (грамма.ру)</w:t>
      </w:r>
    </w:p>
    <w:tbl>
      <w:tblPr>
        <w:tblW w:w="5031" w:type="pct"/>
        <w:jc w:val="center"/>
        <w:tblCellSpacing w:w="7" w:type="dxa"/>
        <w:tblInd w:w="-1" w:type="dxa"/>
        <w:shd w:val="clear" w:color="auto" w:fill="6633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9"/>
      </w:tblGrid>
      <w:tr w:rsidR="00FF3C6E" w:rsidRPr="00FF3C6E" w:rsidTr="004F7C43">
        <w:trPr>
          <w:tblCellSpacing w:w="7" w:type="dxa"/>
          <w:jc w:val="center"/>
        </w:trPr>
        <w:tc>
          <w:tcPr>
            <w:tcW w:w="0" w:type="auto"/>
            <w:shd w:val="clear" w:color="auto" w:fill="663300"/>
            <w:vAlign w:val="center"/>
            <w:hideMark/>
          </w:tcPr>
          <w:tbl>
            <w:tblPr>
              <w:tblW w:w="5000" w:type="pct"/>
              <w:jc w:val="center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07"/>
              <w:gridCol w:w="1857"/>
              <w:gridCol w:w="3707"/>
            </w:tblGrid>
            <w:tr w:rsidR="00FF3C6E" w:rsidRPr="00FF3C6E" w:rsidTr="00491BFE">
              <w:trPr>
                <w:trHeight w:val="278"/>
                <w:tblCellSpacing w:w="7" w:type="dxa"/>
                <w:jc w:val="center"/>
              </w:trPr>
              <w:tc>
                <w:tcPr>
                  <w:tcW w:w="1988" w:type="pct"/>
                  <w:tcBorders>
                    <w:bottom w:val="single" w:sz="4" w:space="0" w:color="auto"/>
                  </w:tcBorders>
                  <w:shd w:val="clear" w:color="auto" w:fill="F7ECD7"/>
                  <w:hideMark/>
                </w:tcPr>
                <w:p w:rsidR="00FF3C6E" w:rsidRPr="00FF3C6E" w:rsidRDefault="00FF3C6E" w:rsidP="004F7C4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F3C6E">
                    <w:rPr>
                      <w:rFonts w:ascii="Times New Roman" w:eastAsia="Times New Roman" w:hAnsi="Times New Roman" w:cs="Times New Roman"/>
                      <w:lang w:eastAsia="ru-RU"/>
                    </w:rPr>
                    <w:t>ПРЕ</w:t>
                  </w:r>
                </w:p>
              </w:tc>
              <w:tc>
                <w:tcPr>
                  <w:tcW w:w="994" w:type="pct"/>
                  <w:tcBorders>
                    <w:bottom w:val="single" w:sz="4" w:space="0" w:color="auto"/>
                  </w:tcBorders>
                  <w:shd w:val="clear" w:color="auto" w:fill="F7ECD7"/>
                  <w:hideMark/>
                </w:tcPr>
                <w:p w:rsidR="00FF3C6E" w:rsidRPr="00FF3C6E" w:rsidRDefault="00FF3C6E" w:rsidP="004F7C4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F3C6E">
                    <w:rPr>
                      <w:rFonts w:ascii="Times New Roman" w:eastAsia="Times New Roman" w:hAnsi="Times New Roman" w:cs="Times New Roman"/>
                      <w:lang w:eastAsia="ru-RU"/>
                    </w:rPr>
                    <w:t>КОРЕНЬ</w:t>
                  </w:r>
                </w:p>
              </w:tc>
              <w:tc>
                <w:tcPr>
                  <w:tcW w:w="1988" w:type="pct"/>
                  <w:tcBorders>
                    <w:bottom w:val="single" w:sz="4" w:space="0" w:color="auto"/>
                  </w:tcBorders>
                  <w:shd w:val="clear" w:color="auto" w:fill="F7ECD7"/>
                  <w:hideMark/>
                </w:tcPr>
                <w:p w:rsidR="00FF3C6E" w:rsidRPr="00FF3C6E" w:rsidRDefault="00FF3C6E" w:rsidP="004F7C4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F3C6E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</w:t>
                  </w:r>
                </w:p>
              </w:tc>
            </w:tr>
            <w:tr w:rsidR="00FF3C6E" w:rsidRPr="00FF3C6E" w:rsidTr="00491BFE">
              <w:trPr>
                <w:tblCellSpacing w:w="7" w:type="dxa"/>
                <w:jc w:val="center"/>
              </w:trPr>
              <w:tc>
                <w:tcPr>
                  <w:tcW w:w="1988" w:type="pct"/>
                  <w:tcBorders>
                    <w:top w:val="single" w:sz="4" w:space="0" w:color="auto"/>
                  </w:tcBorders>
                  <w:shd w:val="clear" w:color="auto" w:fill="F7ECD7"/>
                </w:tcPr>
                <w:p w:rsidR="00FF3C6E" w:rsidRPr="00FF3C6E" w:rsidRDefault="00FF3C6E" w:rsidP="004F7C4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94" w:type="pct"/>
                  <w:tcBorders>
                    <w:top w:val="single" w:sz="4" w:space="0" w:color="auto"/>
                  </w:tcBorders>
                  <w:shd w:val="clear" w:color="auto" w:fill="F7ECD7"/>
                </w:tcPr>
                <w:p w:rsidR="00FF3C6E" w:rsidRPr="00FF3C6E" w:rsidRDefault="00FF3C6E" w:rsidP="004F7C4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8" w:type="pct"/>
                  <w:tcBorders>
                    <w:top w:val="single" w:sz="4" w:space="0" w:color="auto"/>
                  </w:tcBorders>
                  <w:shd w:val="clear" w:color="auto" w:fill="F7ECD7"/>
                </w:tcPr>
                <w:p w:rsidR="00FF3C6E" w:rsidRPr="00FF3C6E" w:rsidRDefault="00FF3C6E" w:rsidP="004F7C4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F3C6E" w:rsidRPr="00FF3C6E" w:rsidTr="00491BFE">
              <w:trPr>
                <w:tblCellSpacing w:w="7" w:type="dxa"/>
                <w:jc w:val="center"/>
              </w:trPr>
              <w:tc>
                <w:tcPr>
                  <w:tcW w:w="1988" w:type="pct"/>
                  <w:shd w:val="clear" w:color="auto" w:fill="F9F2E3"/>
                  <w:hideMark/>
                </w:tcPr>
                <w:p w:rsidR="00FF3C6E" w:rsidRPr="00FF3C6E" w:rsidRDefault="00FF3C6E" w:rsidP="004F7C4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F3C6E">
                    <w:rPr>
                      <w:rFonts w:ascii="Times New Roman" w:eastAsia="Times New Roman" w:hAnsi="Times New Roman" w:cs="Times New Roman"/>
                      <w:color w:val="990000"/>
                      <w:lang w:eastAsia="ru-RU"/>
                    </w:rPr>
                    <w:t>Пре</w:t>
                  </w:r>
                  <w:r w:rsidRPr="00FF3C6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бывать(в чем?) – быть </w:t>
                  </w:r>
                </w:p>
              </w:tc>
              <w:tc>
                <w:tcPr>
                  <w:tcW w:w="994" w:type="pct"/>
                  <w:shd w:val="clear" w:color="auto" w:fill="F9F2E3"/>
                  <w:hideMark/>
                </w:tcPr>
                <w:p w:rsidR="00FF3C6E" w:rsidRPr="00FF3C6E" w:rsidRDefault="00FF3C6E" w:rsidP="004F7C4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F3C6E">
                    <w:rPr>
                      <w:rFonts w:ascii="Times New Roman" w:eastAsia="Times New Roman" w:hAnsi="Times New Roman" w:cs="Times New Roman"/>
                      <w:lang w:eastAsia="ru-RU"/>
                    </w:rPr>
                    <w:t>БЫ</w:t>
                  </w:r>
                </w:p>
              </w:tc>
              <w:tc>
                <w:tcPr>
                  <w:tcW w:w="1988" w:type="pct"/>
                  <w:shd w:val="clear" w:color="auto" w:fill="F9F2E3"/>
                  <w:hideMark/>
                </w:tcPr>
                <w:p w:rsidR="00FF3C6E" w:rsidRPr="00FF3C6E" w:rsidRDefault="00FF3C6E" w:rsidP="004F7C4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F3C6E">
                    <w:rPr>
                      <w:rFonts w:ascii="Times New Roman" w:eastAsia="Times New Roman" w:hAnsi="Times New Roman" w:cs="Times New Roman"/>
                      <w:color w:val="990000"/>
                      <w:lang w:eastAsia="ru-RU"/>
                    </w:rPr>
                    <w:t>При</w:t>
                  </w:r>
                  <w:r w:rsidRPr="00FF3C6E">
                    <w:rPr>
                      <w:rFonts w:ascii="Times New Roman" w:eastAsia="Times New Roman" w:hAnsi="Times New Roman" w:cs="Times New Roman"/>
                      <w:lang w:eastAsia="ru-RU"/>
                    </w:rPr>
                    <w:t>бывать (во что?) – приезжать</w:t>
                  </w:r>
                </w:p>
              </w:tc>
            </w:tr>
            <w:tr w:rsidR="00FF3C6E" w:rsidRPr="00FF3C6E" w:rsidTr="00491BFE">
              <w:trPr>
                <w:tblCellSpacing w:w="7" w:type="dxa"/>
                <w:jc w:val="center"/>
              </w:trPr>
              <w:tc>
                <w:tcPr>
                  <w:tcW w:w="1988" w:type="pct"/>
                  <w:shd w:val="clear" w:color="auto" w:fill="F9F2E3"/>
                  <w:hideMark/>
                </w:tcPr>
                <w:p w:rsidR="00FF3C6E" w:rsidRPr="00FF3C6E" w:rsidRDefault="00FF3C6E" w:rsidP="004F7C4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F3C6E">
                    <w:rPr>
                      <w:rFonts w:ascii="Times New Roman" w:eastAsia="Times New Roman" w:hAnsi="Times New Roman" w:cs="Times New Roman"/>
                      <w:color w:val="990000"/>
                      <w:lang w:eastAsia="ru-RU"/>
                    </w:rPr>
                    <w:t>Пре</w:t>
                  </w:r>
                  <w:r w:rsidRPr="00FF3C6E">
                    <w:rPr>
                      <w:rFonts w:ascii="Times New Roman" w:eastAsia="Times New Roman" w:hAnsi="Times New Roman" w:cs="Times New Roman"/>
                      <w:lang w:eastAsia="ru-RU"/>
                    </w:rPr>
                    <w:t>вратности – сложности</w:t>
                  </w:r>
                </w:p>
              </w:tc>
              <w:tc>
                <w:tcPr>
                  <w:tcW w:w="994" w:type="pct"/>
                  <w:shd w:val="clear" w:color="auto" w:fill="F9F2E3"/>
                  <w:hideMark/>
                </w:tcPr>
                <w:p w:rsidR="00FF3C6E" w:rsidRPr="00FF3C6E" w:rsidRDefault="00FF3C6E" w:rsidP="004F7C4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F3C6E">
                    <w:rPr>
                      <w:rFonts w:ascii="Times New Roman" w:eastAsia="Times New Roman" w:hAnsi="Times New Roman" w:cs="Times New Roman"/>
                      <w:lang w:eastAsia="ru-RU"/>
                    </w:rPr>
                    <w:t>ВРАТ</w:t>
                  </w:r>
                </w:p>
              </w:tc>
              <w:tc>
                <w:tcPr>
                  <w:tcW w:w="1988" w:type="pct"/>
                  <w:shd w:val="clear" w:color="auto" w:fill="F9F2E3"/>
                  <w:hideMark/>
                </w:tcPr>
                <w:p w:rsidR="00FF3C6E" w:rsidRPr="00FF3C6E" w:rsidRDefault="00FF3C6E" w:rsidP="004F7C4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F3C6E">
                    <w:rPr>
                      <w:rFonts w:ascii="Times New Roman" w:eastAsia="Times New Roman" w:hAnsi="Times New Roman" w:cs="Times New Roman"/>
                      <w:color w:val="990000"/>
                      <w:lang w:eastAsia="ru-RU"/>
                    </w:rPr>
                    <w:t>При</w:t>
                  </w:r>
                  <w:r w:rsidRPr="00FF3C6E">
                    <w:rPr>
                      <w:rFonts w:ascii="Times New Roman" w:eastAsia="Times New Roman" w:hAnsi="Times New Roman" w:cs="Times New Roman"/>
                      <w:lang w:eastAsia="ru-RU"/>
                    </w:rPr>
                    <w:t>вратник</w:t>
                  </w:r>
                </w:p>
              </w:tc>
            </w:tr>
            <w:tr w:rsidR="00FF3C6E" w:rsidRPr="00FF3C6E" w:rsidTr="00491BFE">
              <w:trPr>
                <w:tblCellSpacing w:w="7" w:type="dxa"/>
                <w:jc w:val="center"/>
              </w:trPr>
              <w:tc>
                <w:tcPr>
                  <w:tcW w:w="1988" w:type="pct"/>
                  <w:shd w:val="clear" w:color="auto" w:fill="F9F2E3"/>
                  <w:hideMark/>
                </w:tcPr>
                <w:p w:rsidR="00FF3C6E" w:rsidRPr="00FF3C6E" w:rsidRDefault="00FF3C6E" w:rsidP="004F7C4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F3C6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. </w:t>
                  </w:r>
                  <w:r w:rsidRPr="00FF3C6E">
                    <w:rPr>
                      <w:rFonts w:ascii="Times New Roman" w:eastAsia="Times New Roman" w:hAnsi="Times New Roman" w:cs="Times New Roman"/>
                      <w:color w:val="990000"/>
                      <w:lang w:eastAsia="ru-RU"/>
                    </w:rPr>
                    <w:t>Пре</w:t>
                  </w:r>
                  <w:r w:rsidRPr="00FF3C6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авать – изменять (кого?), предатель </w:t>
                  </w:r>
                  <w:r w:rsidRPr="00FF3C6E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2. </w:t>
                  </w:r>
                  <w:r w:rsidRPr="00FF3C6E">
                    <w:rPr>
                      <w:rFonts w:ascii="Times New Roman" w:eastAsia="Times New Roman" w:hAnsi="Times New Roman" w:cs="Times New Roman"/>
                      <w:color w:val="990000"/>
                      <w:lang w:eastAsia="ru-RU"/>
                    </w:rPr>
                    <w:t>Пре</w:t>
                  </w:r>
                  <w:r w:rsidRPr="00FF3C6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авать (чему?) – уст. высок. передавать </w:t>
                  </w:r>
                </w:p>
              </w:tc>
              <w:tc>
                <w:tcPr>
                  <w:tcW w:w="994" w:type="pct"/>
                  <w:shd w:val="clear" w:color="auto" w:fill="F9F2E3"/>
                  <w:hideMark/>
                </w:tcPr>
                <w:p w:rsidR="00FF3C6E" w:rsidRPr="00FF3C6E" w:rsidRDefault="00FF3C6E" w:rsidP="004F7C4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F3C6E">
                    <w:rPr>
                      <w:rFonts w:ascii="Times New Roman" w:eastAsia="Times New Roman" w:hAnsi="Times New Roman" w:cs="Times New Roman"/>
                      <w:lang w:eastAsia="ru-RU"/>
                    </w:rPr>
                    <w:t>ДА</w:t>
                  </w:r>
                </w:p>
              </w:tc>
              <w:tc>
                <w:tcPr>
                  <w:tcW w:w="1988" w:type="pct"/>
                  <w:shd w:val="clear" w:color="auto" w:fill="F9F2E3"/>
                  <w:hideMark/>
                </w:tcPr>
                <w:p w:rsidR="00FF3C6E" w:rsidRPr="00FF3C6E" w:rsidRDefault="00FF3C6E" w:rsidP="004F7C4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F3C6E">
                    <w:rPr>
                      <w:rFonts w:ascii="Times New Roman" w:eastAsia="Times New Roman" w:hAnsi="Times New Roman" w:cs="Times New Roman"/>
                      <w:color w:val="990000"/>
                      <w:lang w:eastAsia="ru-RU"/>
                    </w:rPr>
                    <w:t>При</w:t>
                  </w:r>
                  <w:r w:rsidRPr="00FF3C6E">
                    <w:rPr>
                      <w:rFonts w:ascii="Times New Roman" w:eastAsia="Times New Roman" w:hAnsi="Times New Roman" w:cs="Times New Roman"/>
                      <w:lang w:eastAsia="ru-RU"/>
                    </w:rPr>
                    <w:t>давать (что?) – добавлять: придавать значение</w:t>
                  </w:r>
                </w:p>
              </w:tc>
            </w:tr>
            <w:tr w:rsidR="00FF3C6E" w:rsidRPr="00FF3C6E" w:rsidTr="00491BFE">
              <w:trPr>
                <w:tblCellSpacing w:w="7" w:type="dxa"/>
                <w:jc w:val="center"/>
              </w:trPr>
              <w:tc>
                <w:tcPr>
                  <w:tcW w:w="1988" w:type="pct"/>
                  <w:shd w:val="clear" w:color="auto" w:fill="F9F2E3"/>
                  <w:hideMark/>
                </w:tcPr>
                <w:p w:rsidR="00FF3C6E" w:rsidRPr="00FF3C6E" w:rsidRDefault="00FF3C6E" w:rsidP="004F7C4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F3C6E">
                    <w:rPr>
                      <w:rFonts w:ascii="Times New Roman" w:eastAsia="Times New Roman" w:hAnsi="Times New Roman" w:cs="Times New Roman"/>
                      <w:color w:val="990000"/>
                      <w:lang w:eastAsia="ru-RU"/>
                    </w:rPr>
                    <w:t>Пре</w:t>
                  </w:r>
                  <w:r w:rsidRPr="00FF3C6E">
                    <w:rPr>
                      <w:rFonts w:ascii="Times New Roman" w:eastAsia="Times New Roman" w:hAnsi="Times New Roman" w:cs="Times New Roman"/>
                      <w:lang w:eastAsia="ru-RU"/>
                    </w:rPr>
                    <w:t>дел – граница</w:t>
                  </w:r>
                </w:p>
              </w:tc>
              <w:tc>
                <w:tcPr>
                  <w:tcW w:w="994" w:type="pct"/>
                  <w:shd w:val="clear" w:color="auto" w:fill="F9F2E3"/>
                  <w:hideMark/>
                </w:tcPr>
                <w:p w:rsidR="00FF3C6E" w:rsidRPr="00FF3C6E" w:rsidRDefault="00FF3C6E" w:rsidP="004F7C4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F3C6E">
                    <w:rPr>
                      <w:rFonts w:ascii="Times New Roman" w:eastAsia="Times New Roman" w:hAnsi="Times New Roman" w:cs="Times New Roman"/>
                      <w:lang w:eastAsia="ru-RU"/>
                    </w:rPr>
                    <w:t>ДЕЛ</w:t>
                  </w:r>
                </w:p>
              </w:tc>
              <w:tc>
                <w:tcPr>
                  <w:tcW w:w="1988" w:type="pct"/>
                  <w:shd w:val="clear" w:color="auto" w:fill="F9F2E3"/>
                  <w:hideMark/>
                </w:tcPr>
                <w:p w:rsidR="00FF3C6E" w:rsidRPr="00FF3C6E" w:rsidRDefault="00FF3C6E" w:rsidP="004F7C4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F3C6E">
                    <w:rPr>
                      <w:rFonts w:ascii="Times New Roman" w:eastAsia="Times New Roman" w:hAnsi="Times New Roman" w:cs="Times New Roman"/>
                      <w:color w:val="990000"/>
                      <w:lang w:eastAsia="ru-RU"/>
                    </w:rPr>
                    <w:t>При</w:t>
                  </w:r>
                  <w:r w:rsidRPr="00FF3C6E">
                    <w:rPr>
                      <w:rFonts w:ascii="Times New Roman" w:eastAsia="Times New Roman" w:hAnsi="Times New Roman" w:cs="Times New Roman"/>
                      <w:lang w:eastAsia="ru-RU"/>
                    </w:rPr>
                    <w:t>дел – пристройка в храме со своим алтарем</w:t>
                  </w:r>
                </w:p>
              </w:tc>
            </w:tr>
            <w:tr w:rsidR="00FF3C6E" w:rsidRPr="00FF3C6E" w:rsidTr="00491BFE">
              <w:trPr>
                <w:tblCellSpacing w:w="7" w:type="dxa"/>
                <w:jc w:val="center"/>
              </w:trPr>
              <w:tc>
                <w:tcPr>
                  <w:tcW w:w="1988" w:type="pct"/>
                  <w:shd w:val="clear" w:color="auto" w:fill="F9F2E3"/>
                  <w:hideMark/>
                </w:tcPr>
                <w:p w:rsidR="00FF3C6E" w:rsidRPr="00FF3C6E" w:rsidRDefault="00FF3C6E" w:rsidP="004F7C4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F3C6E">
                    <w:rPr>
                      <w:rFonts w:ascii="Times New Roman" w:eastAsia="Times New Roman" w:hAnsi="Times New Roman" w:cs="Times New Roman"/>
                      <w:color w:val="990000"/>
                      <w:lang w:eastAsia="ru-RU"/>
                    </w:rPr>
                    <w:t>Пре</w:t>
                  </w:r>
                  <w:r w:rsidRPr="00FF3C6E">
                    <w:rPr>
                      <w:rFonts w:ascii="Times New Roman" w:eastAsia="Times New Roman" w:hAnsi="Times New Roman" w:cs="Times New Roman"/>
                      <w:lang w:eastAsia="ru-RU"/>
                    </w:rPr>
                    <w:t>зирать – пренебрегать</w:t>
                  </w:r>
                </w:p>
              </w:tc>
              <w:tc>
                <w:tcPr>
                  <w:tcW w:w="994" w:type="pct"/>
                  <w:shd w:val="clear" w:color="auto" w:fill="F9F2E3"/>
                  <w:hideMark/>
                </w:tcPr>
                <w:p w:rsidR="00FF3C6E" w:rsidRPr="00FF3C6E" w:rsidRDefault="00FF3C6E" w:rsidP="004F7C4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F3C6E">
                    <w:rPr>
                      <w:rFonts w:ascii="Times New Roman" w:eastAsia="Times New Roman" w:hAnsi="Times New Roman" w:cs="Times New Roman"/>
                      <w:lang w:eastAsia="ru-RU"/>
                    </w:rPr>
                    <w:t>ЗР/ЗИР/ЗОР</w:t>
                  </w:r>
                </w:p>
              </w:tc>
              <w:tc>
                <w:tcPr>
                  <w:tcW w:w="1988" w:type="pct"/>
                  <w:shd w:val="clear" w:color="auto" w:fill="F9F2E3"/>
                  <w:hideMark/>
                </w:tcPr>
                <w:p w:rsidR="00FF3C6E" w:rsidRPr="00FF3C6E" w:rsidRDefault="00FF3C6E" w:rsidP="004F7C4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F3C6E">
                    <w:rPr>
                      <w:rFonts w:ascii="Times New Roman" w:eastAsia="Times New Roman" w:hAnsi="Times New Roman" w:cs="Times New Roman"/>
                      <w:color w:val="990000"/>
                      <w:lang w:eastAsia="ru-RU"/>
                    </w:rPr>
                    <w:t>При</w:t>
                  </w:r>
                  <w:r w:rsidRPr="00FF3C6E">
                    <w:rPr>
                      <w:rFonts w:ascii="Times New Roman" w:eastAsia="Times New Roman" w:hAnsi="Times New Roman" w:cs="Times New Roman"/>
                      <w:lang w:eastAsia="ru-RU"/>
                    </w:rPr>
                    <w:t>зреть (уст.) – заботиться, бес</w:t>
                  </w:r>
                  <w:r w:rsidRPr="00FF3C6E">
                    <w:rPr>
                      <w:rFonts w:ascii="Times New Roman" w:eastAsia="Times New Roman" w:hAnsi="Times New Roman" w:cs="Times New Roman"/>
                      <w:color w:val="990000"/>
                      <w:lang w:eastAsia="ru-RU"/>
                    </w:rPr>
                    <w:t>при</w:t>
                  </w:r>
                  <w:r w:rsidRPr="00FF3C6E">
                    <w:rPr>
                      <w:rFonts w:ascii="Times New Roman" w:eastAsia="Times New Roman" w:hAnsi="Times New Roman" w:cs="Times New Roman"/>
                      <w:lang w:eastAsia="ru-RU"/>
                    </w:rPr>
                    <w:t>зорник</w:t>
                  </w:r>
                </w:p>
              </w:tc>
            </w:tr>
            <w:tr w:rsidR="00FF3C6E" w:rsidRPr="00FF3C6E" w:rsidTr="00491BFE">
              <w:trPr>
                <w:tblCellSpacing w:w="7" w:type="dxa"/>
                <w:jc w:val="center"/>
              </w:trPr>
              <w:tc>
                <w:tcPr>
                  <w:tcW w:w="1988" w:type="pct"/>
                  <w:shd w:val="clear" w:color="auto" w:fill="F9F2E3"/>
                  <w:hideMark/>
                </w:tcPr>
                <w:p w:rsidR="00FF3C6E" w:rsidRPr="00FF3C6E" w:rsidRDefault="00FF3C6E" w:rsidP="004F7C4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F3C6E">
                    <w:rPr>
                      <w:rFonts w:ascii="Times New Roman" w:eastAsia="Times New Roman" w:hAnsi="Times New Roman" w:cs="Times New Roman"/>
                      <w:color w:val="990000"/>
                      <w:lang w:eastAsia="ru-RU"/>
                    </w:rPr>
                    <w:t>Пре</w:t>
                  </w:r>
                  <w:r w:rsidRPr="00FF3C6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лонять колени/голову, </w:t>
                  </w:r>
                  <w:r w:rsidRPr="00FF3C6E">
                    <w:rPr>
                      <w:rFonts w:ascii="Times New Roman" w:eastAsia="Times New Roman" w:hAnsi="Times New Roman" w:cs="Times New Roman"/>
                      <w:color w:val="990000"/>
                      <w:lang w:eastAsia="ru-RU"/>
                    </w:rPr>
                    <w:br/>
                    <w:t>Пре</w:t>
                  </w:r>
                  <w:r w:rsidRPr="00FF3C6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лоняться – ценить </w:t>
                  </w:r>
                  <w:r w:rsidRPr="00FF3C6E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Колено</w:t>
                  </w:r>
                  <w:r w:rsidRPr="00FF3C6E">
                    <w:rPr>
                      <w:rFonts w:ascii="Times New Roman" w:eastAsia="Times New Roman" w:hAnsi="Times New Roman" w:cs="Times New Roman"/>
                      <w:color w:val="990000"/>
                      <w:lang w:eastAsia="ru-RU"/>
                    </w:rPr>
                    <w:t>пре</w:t>
                  </w:r>
                  <w:r w:rsidRPr="00FF3C6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лонённый </w:t>
                  </w:r>
                </w:p>
              </w:tc>
              <w:tc>
                <w:tcPr>
                  <w:tcW w:w="994" w:type="pct"/>
                  <w:shd w:val="clear" w:color="auto" w:fill="F9F2E3"/>
                  <w:hideMark/>
                </w:tcPr>
                <w:p w:rsidR="00FF3C6E" w:rsidRPr="00FF3C6E" w:rsidRDefault="00FF3C6E" w:rsidP="004F7C4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F3C6E">
                    <w:rPr>
                      <w:rFonts w:ascii="Times New Roman" w:eastAsia="Times New Roman" w:hAnsi="Times New Roman" w:cs="Times New Roman"/>
                      <w:lang w:eastAsia="ru-RU"/>
                    </w:rPr>
                    <w:t>КЛОН</w:t>
                  </w:r>
                </w:p>
              </w:tc>
              <w:tc>
                <w:tcPr>
                  <w:tcW w:w="1988" w:type="pct"/>
                  <w:shd w:val="clear" w:color="auto" w:fill="F9F2E3"/>
                  <w:hideMark/>
                </w:tcPr>
                <w:p w:rsidR="00FF3C6E" w:rsidRPr="00FF3C6E" w:rsidRDefault="00FF3C6E" w:rsidP="004F7C4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F3C6E">
                    <w:rPr>
                      <w:rFonts w:ascii="Times New Roman" w:eastAsia="Times New Roman" w:hAnsi="Times New Roman" w:cs="Times New Roman"/>
                      <w:color w:val="990000"/>
                      <w:lang w:eastAsia="ru-RU"/>
                    </w:rPr>
                    <w:t>При</w:t>
                  </w:r>
                  <w:r w:rsidRPr="00FF3C6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лонять голову, </w:t>
                  </w:r>
                  <w:r w:rsidRPr="00FF3C6E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r w:rsidRPr="00FF3C6E">
                    <w:rPr>
                      <w:rFonts w:ascii="Times New Roman" w:eastAsia="Times New Roman" w:hAnsi="Times New Roman" w:cs="Times New Roman"/>
                      <w:color w:val="990000"/>
                      <w:lang w:eastAsia="ru-RU"/>
                    </w:rPr>
                    <w:t>При</w:t>
                  </w:r>
                  <w:r w:rsidRPr="00FF3C6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лонять – приближать </w:t>
                  </w:r>
                </w:p>
              </w:tc>
            </w:tr>
            <w:tr w:rsidR="00FF3C6E" w:rsidRPr="00FF3C6E" w:rsidTr="00491BFE">
              <w:trPr>
                <w:tblCellSpacing w:w="7" w:type="dxa"/>
                <w:jc w:val="center"/>
              </w:trPr>
              <w:tc>
                <w:tcPr>
                  <w:tcW w:w="1988" w:type="pct"/>
                  <w:shd w:val="clear" w:color="auto" w:fill="F9F2E3"/>
                  <w:hideMark/>
                </w:tcPr>
                <w:p w:rsidR="00FF3C6E" w:rsidRPr="00FF3C6E" w:rsidRDefault="00FF3C6E" w:rsidP="004F7C4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F3C6E">
                    <w:rPr>
                      <w:rFonts w:ascii="Times New Roman" w:eastAsia="Times New Roman" w:hAnsi="Times New Roman" w:cs="Times New Roman"/>
                      <w:lang w:eastAsia="ru-RU"/>
                    </w:rPr>
                    <w:t>Не</w:t>
                  </w:r>
                  <w:r w:rsidRPr="00FF3C6E">
                    <w:rPr>
                      <w:rFonts w:ascii="Times New Roman" w:eastAsia="Times New Roman" w:hAnsi="Times New Roman" w:cs="Times New Roman"/>
                      <w:color w:val="990000"/>
                      <w:lang w:eastAsia="ru-RU"/>
                    </w:rPr>
                    <w:t>пре</w:t>
                  </w:r>
                  <w:r w:rsidRPr="00FF3C6E">
                    <w:rPr>
                      <w:rFonts w:ascii="Times New Roman" w:eastAsia="Times New Roman" w:hAnsi="Times New Roman" w:cs="Times New Roman"/>
                      <w:lang w:eastAsia="ru-RU"/>
                    </w:rPr>
                    <w:t>ложный – обязательный</w:t>
                  </w:r>
                </w:p>
              </w:tc>
              <w:tc>
                <w:tcPr>
                  <w:tcW w:w="994" w:type="pct"/>
                  <w:shd w:val="clear" w:color="auto" w:fill="F9F2E3"/>
                  <w:hideMark/>
                </w:tcPr>
                <w:p w:rsidR="00FF3C6E" w:rsidRPr="00FF3C6E" w:rsidRDefault="00FF3C6E" w:rsidP="004F7C4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F3C6E">
                    <w:rPr>
                      <w:rFonts w:ascii="Times New Roman" w:eastAsia="Times New Roman" w:hAnsi="Times New Roman" w:cs="Times New Roman"/>
                      <w:lang w:eastAsia="ru-RU"/>
                    </w:rPr>
                    <w:t>ЛАГ/ЛОЖ</w:t>
                  </w:r>
                </w:p>
              </w:tc>
              <w:tc>
                <w:tcPr>
                  <w:tcW w:w="1988" w:type="pct"/>
                  <w:shd w:val="clear" w:color="auto" w:fill="F9F2E3"/>
                  <w:hideMark/>
                </w:tcPr>
                <w:p w:rsidR="00FF3C6E" w:rsidRPr="00FF3C6E" w:rsidRDefault="00FF3C6E" w:rsidP="004F7C4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F3C6E">
                    <w:rPr>
                      <w:rFonts w:ascii="Times New Roman" w:eastAsia="Times New Roman" w:hAnsi="Times New Roman" w:cs="Times New Roman"/>
                      <w:color w:val="990000"/>
                      <w:lang w:eastAsia="ru-RU"/>
                    </w:rPr>
                    <w:t>При</w:t>
                  </w:r>
                  <w:r w:rsidRPr="00FF3C6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ложить, </w:t>
                  </w:r>
                  <w:r w:rsidRPr="00FF3C6E">
                    <w:rPr>
                      <w:rFonts w:ascii="Times New Roman" w:eastAsia="Times New Roman" w:hAnsi="Times New Roman" w:cs="Times New Roman"/>
                      <w:color w:val="990000"/>
                      <w:lang w:eastAsia="ru-RU"/>
                    </w:rPr>
                    <w:t>при</w:t>
                  </w:r>
                  <w:r w:rsidRPr="00FF3C6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лагать – приблизить </w:t>
                  </w:r>
                  <w:r w:rsidRPr="00FF3C6E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r w:rsidRPr="00FF3C6E">
                    <w:rPr>
                      <w:rFonts w:ascii="Times New Roman" w:eastAsia="Times New Roman" w:hAnsi="Times New Roman" w:cs="Times New Roman"/>
                      <w:color w:val="990000"/>
                      <w:lang w:eastAsia="ru-RU"/>
                    </w:rPr>
                    <w:t>При</w:t>
                  </w:r>
                  <w:r w:rsidRPr="00FF3C6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лагательное </w:t>
                  </w:r>
                </w:p>
              </w:tc>
            </w:tr>
            <w:tr w:rsidR="00FF3C6E" w:rsidRPr="00FF3C6E" w:rsidTr="00491BFE">
              <w:trPr>
                <w:tblCellSpacing w:w="7" w:type="dxa"/>
                <w:jc w:val="center"/>
              </w:trPr>
              <w:tc>
                <w:tcPr>
                  <w:tcW w:w="1988" w:type="pct"/>
                  <w:shd w:val="clear" w:color="auto" w:fill="F9F2E3"/>
                  <w:hideMark/>
                </w:tcPr>
                <w:p w:rsidR="00FF3C6E" w:rsidRPr="00FF3C6E" w:rsidRDefault="00FF3C6E" w:rsidP="004F7C4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F3C6E">
                    <w:rPr>
                      <w:rFonts w:ascii="Times New Roman" w:eastAsia="Times New Roman" w:hAnsi="Times New Roman" w:cs="Times New Roman"/>
                      <w:lang w:eastAsia="ru-RU"/>
                    </w:rPr>
                    <w:t>Не</w:t>
                  </w:r>
                  <w:r w:rsidRPr="00FF3C6E">
                    <w:rPr>
                      <w:rFonts w:ascii="Times New Roman" w:eastAsia="Times New Roman" w:hAnsi="Times New Roman" w:cs="Times New Roman"/>
                      <w:color w:val="990000"/>
                      <w:lang w:eastAsia="ru-RU"/>
                    </w:rPr>
                    <w:t>пре</w:t>
                  </w:r>
                  <w:r w:rsidRPr="00FF3C6E">
                    <w:rPr>
                      <w:rFonts w:ascii="Times New Roman" w:eastAsia="Times New Roman" w:hAnsi="Times New Roman" w:cs="Times New Roman"/>
                      <w:lang w:eastAsia="ru-RU"/>
                    </w:rPr>
                    <w:t>менный – обязательный</w:t>
                  </w:r>
                </w:p>
              </w:tc>
              <w:tc>
                <w:tcPr>
                  <w:tcW w:w="994" w:type="pct"/>
                  <w:shd w:val="clear" w:color="auto" w:fill="F9F2E3"/>
                  <w:hideMark/>
                </w:tcPr>
                <w:p w:rsidR="00FF3C6E" w:rsidRPr="00FF3C6E" w:rsidRDefault="00FF3C6E" w:rsidP="004F7C4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F3C6E">
                    <w:rPr>
                      <w:rFonts w:ascii="Times New Roman" w:eastAsia="Times New Roman" w:hAnsi="Times New Roman" w:cs="Times New Roman"/>
                      <w:lang w:eastAsia="ru-RU"/>
                    </w:rPr>
                    <w:t>МЕН</w:t>
                  </w:r>
                </w:p>
              </w:tc>
              <w:tc>
                <w:tcPr>
                  <w:tcW w:w="1988" w:type="pct"/>
                  <w:shd w:val="clear" w:color="auto" w:fill="F9F2E3"/>
                  <w:hideMark/>
                </w:tcPr>
                <w:p w:rsidR="00FF3C6E" w:rsidRPr="00FF3C6E" w:rsidRDefault="00FF3C6E" w:rsidP="004F7C4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F3C6E">
                    <w:rPr>
                      <w:rFonts w:ascii="Times New Roman" w:eastAsia="Times New Roman" w:hAnsi="Times New Roman" w:cs="Times New Roman"/>
                      <w:color w:val="990000"/>
                      <w:lang w:eastAsia="ru-RU"/>
                    </w:rPr>
                    <w:t>При</w:t>
                  </w:r>
                  <w:r w:rsidRPr="00FF3C6E">
                    <w:rPr>
                      <w:rFonts w:ascii="Times New Roman" w:eastAsia="Times New Roman" w:hAnsi="Times New Roman" w:cs="Times New Roman"/>
                      <w:lang w:eastAsia="ru-RU"/>
                    </w:rPr>
                    <w:t>менить – использовать</w:t>
                  </w:r>
                </w:p>
              </w:tc>
            </w:tr>
            <w:tr w:rsidR="00FF3C6E" w:rsidRPr="00FF3C6E" w:rsidTr="00491BFE">
              <w:trPr>
                <w:tblCellSpacing w:w="7" w:type="dxa"/>
                <w:jc w:val="center"/>
              </w:trPr>
              <w:tc>
                <w:tcPr>
                  <w:tcW w:w="1988" w:type="pct"/>
                  <w:shd w:val="clear" w:color="auto" w:fill="F9F2E3"/>
                  <w:hideMark/>
                </w:tcPr>
                <w:p w:rsidR="00FF3C6E" w:rsidRPr="00FF3C6E" w:rsidRDefault="00FF3C6E" w:rsidP="004F7C4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F3C6E">
                    <w:rPr>
                      <w:rFonts w:ascii="Times New Roman" w:eastAsia="Times New Roman" w:hAnsi="Times New Roman" w:cs="Times New Roman"/>
                      <w:color w:val="990000"/>
                      <w:lang w:eastAsia="ru-RU"/>
                    </w:rPr>
                    <w:t>Пре</w:t>
                  </w:r>
                  <w:r w:rsidRPr="00FF3C6E">
                    <w:rPr>
                      <w:rFonts w:ascii="Times New Roman" w:eastAsia="Times New Roman" w:hAnsi="Times New Roman" w:cs="Times New Roman"/>
                      <w:lang w:eastAsia="ru-RU"/>
                    </w:rPr>
                    <w:t>пираться – спорить</w:t>
                  </w:r>
                </w:p>
              </w:tc>
              <w:tc>
                <w:tcPr>
                  <w:tcW w:w="994" w:type="pct"/>
                  <w:shd w:val="clear" w:color="auto" w:fill="F9F2E3"/>
                  <w:hideMark/>
                </w:tcPr>
                <w:p w:rsidR="00FF3C6E" w:rsidRPr="00FF3C6E" w:rsidRDefault="00FF3C6E" w:rsidP="004F7C4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F3C6E">
                    <w:rPr>
                      <w:rFonts w:ascii="Times New Roman" w:eastAsia="Times New Roman" w:hAnsi="Times New Roman" w:cs="Times New Roman"/>
                      <w:lang w:eastAsia="ru-RU"/>
                    </w:rPr>
                    <w:t>ПИР/ПЕР</w:t>
                  </w:r>
                </w:p>
              </w:tc>
              <w:tc>
                <w:tcPr>
                  <w:tcW w:w="1988" w:type="pct"/>
                  <w:shd w:val="clear" w:color="auto" w:fill="F9F2E3"/>
                  <w:hideMark/>
                </w:tcPr>
                <w:p w:rsidR="00FF3C6E" w:rsidRPr="00FF3C6E" w:rsidRDefault="00FF3C6E" w:rsidP="004F7C4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F3C6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. </w:t>
                  </w:r>
                  <w:r w:rsidRPr="00FF3C6E">
                    <w:rPr>
                      <w:rFonts w:ascii="Times New Roman" w:eastAsia="Times New Roman" w:hAnsi="Times New Roman" w:cs="Times New Roman"/>
                      <w:color w:val="990000"/>
                      <w:lang w:eastAsia="ru-RU"/>
                    </w:rPr>
                    <w:t>При</w:t>
                  </w:r>
                  <w:r w:rsidRPr="00FF3C6E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ть – приблизить</w:t>
                  </w:r>
                  <w:r w:rsidRPr="00FF3C6E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2. </w:t>
                  </w:r>
                  <w:r w:rsidRPr="00FF3C6E">
                    <w:rPr>
                      <w:rFonts w:ascii="Times New Roman" w:eastAsia="Times New Roman" w:hAnsi="Times New Roman" w:cs="Times New Roman"/>
                      <w:color w:val="990000"/>
                      <w:lang w:eastAsia="ru-RU"/>
                    </w:rPr>
                    <w:t>При</w:t>
                  </w:r>
                  <w:r w:rsidRPr="00FF3C6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ереть к стенке – разоблачить </w:t>
                  </w:r>
                </w:p>
              </w:tc>
            </w:tr>
            <w:tr w:rsidR="00FF3C6E" w:rsidRPr="00FF3C6E" w:rsidTr="00491BFE">
              <w:trPr>
                <w:tblCellSpacing w:w="7" w:type="dxa"/>
                <w:jc w:val="center"/>
              </w:trPr>
              <w:tc>
                <w:tcPr>
                  <w:tcW w:w="1988" w:type="pct"/>
                  <w:shd w:val="clear" w:color="auto" w:fill="F9F2E3"/>
                  <w:hideMark/>
                </w:tcPr>
                <w:p w:rsidR="00FF3C6E" w:rsidRPr="00FF3C6E" w:rsidRDefault="00FF3C6E" w:rsidP="004F7C4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F3C6E">
                    <w:rPr>
                      <w:rFonts w:ascii="Times New Roman" w:eastAsia="Times New Roman" w:hAnsi="Times New Roman" w:cs="Times New Roman"/>
                      <w:color w:val="990000"/>
                      <w:lang w:eastAsia="ru-RU"/>
                    </w:rPr>
                    <w:t>Пре</w:t>
                  </w:r>
                  <w:r w:rsidRPr="00FF3C6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тавиться – уст. умереть, </w:t>
                  </w:r>
                  <w:r w:rsidRPr="00FF3C6E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Свето</w:t>
                  </w:r>
                  <w:r w:rsidRPr="00FF3C6E">
                    <w:rPr>
                      <w:rFonts w:ascii="Times New Roman" w:eastAsia="Times New Roman" w:hAnsi="Times New Roman" w:cs="Times New Roman"/>
                      <w:color w:val="990000"/>
                      <w:lang w:eastAsia="ru-RU"/>
                    </w:rPr>
                    <w:t>пре</w:t>
                  </w:r>
                  <w:r w:rsidRPr="00FF3C6E">
                    <w:rPr>
                      <w:rFonts w:ascii="Times New Roman" w:eastAsia="Times New Roman" w:hAnsi="Times New Roman" w:cs="Times New Roman"/>
                      <w:lang w:eastAsia="ru-RU"/>
                    </w:rPr>
                    <w:t>ставление – уст. конец света</w:t>
                  </w:r>
                </w:p>
              </w:tc>
              <w:tc>
                <w:tcPr>
                  <w:tcW w:w="994" w:type="pct"/>
                  <w:shd w:val="clear" w:color="auto" w:fill="F9F2E3"/>
                  <w:hideMark/>
                </w:tcPr>
                <w:p w:rsidR="00FF3C6E" w:rsidRPr="00FF3C6E" w:rsidRDefault="00FF3C6E" w:rsidP="004F7C4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F3C6E">
                    <w:rPr>
                      <w:rFonts w:ascii="Times New Roman" w:eastAsia="Times New Roman" w:hAnsi="Times New Roman" w:cs="Times New Roman"/>
                      <w:lang w:eastAsia="ru-RU"/>
                    </w:rPr>
                    <w:t>СТАВ</w:t>
                  </w:r>
                </w:p>
              </w:tc>
              <w:tc>
                <w:tcPr>
                  <w:tcW w:w="1988" w:type="pct"/>
                  <w:shd w:val="clear" w:color="auto" w:fill="F9F2E3"/>
                  <w:hideMark/>
                </w:tcPr>
                <w:p w:rsidR="00FF3C6E" w:rsidRPr="00FF3C6E" w:rsidRDefault="00FF3C6E" w:rsidP="004F7C4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F3C6E">
                    <w:rPr>
                      <w:rFonts w:ascii="Times New Roman" w:eastAsia="Times New Roman" w:hAnsi="Times New Roman" w:cs="Times New Roman"/>
                      <w:color w:val="990000"/>
                      <w:lang w:eastAsia="ru-RU"/>
                    </w:rPr>
                    <w:t>При</w:t>
                  </w:r>
                  <w:r w:rsidRPr="00FF3C6E">
                    <w:rPr>
                      <w:rFonts w:ascii="Times New Roman" w:eastAsia="Times New Roman" w:hAnsi="Times New Roman" w:cs="Times New Roman"/>
                      <w:lang w:eastAsia="ru-RU"/>
                    </w:rPr>
                    <w:t>ставить – присоединить</w:t>
                  </w:r>
                </w:p>
              </w:tc>
            </w:tr>
            <w:tr w:rsidR="00FF3C6E" w:rsidRPr="00FF3C6E" w:rsidTr="00491BFE">
              <w:trPr>
                <w:tblCellSpacing w:w="7" w:type="dxa"/>
                <w:jc w:val="center"/>
              </w:trPr>
              <w:tc>
                <w:tcPr>
                  <w:tcW w:w="1988" w:type="pct"/>
                  <w:shd w:val="clear" w:color="auto" w:fill="F9F2E3"/>
                  <w:hideMark/>
                </w:tcPr>
                <w:p w:rsidR="00FF3C6E" w:rsidRPr="00FF3C6E" w:rsidRDefault="00FF3C6E" w:rsidP="004F7C4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F3C6E">
                    <w:rPr>
                      <w:rFonts w:ascii="Times New Roman" w:eastAsia="Times New Roman" w:hAnsi="Times New Roman" w:cs="Times New Roman"/>
                      <w:lang w:eastAsia="ru-RU"/>
                    </w:rPr>
                    <w:t>Не</w:t>
                  </w:r>
                  <w:r w:rsidRPr="00FF3C6E">
                    <w:rPr>
                      <w:rFonts w:ascii="Times New Roman" w:eastAsia="Times New Roman" w:hAnsi="Times New Roman" w:cs="Times New Roman"/>
                      <w:color w:val="990000"/>
                      <w:lang w:eastAsia="ru-RU"/>
                    </w:rPr>
                    <w:t>пре</w:t>
                  </w:r>
                  <w:r w:rsidRPr="00FF3C6E">
                    <w:rPr>
                      <w:rFonts w:ascii="Times New Roman" w:eastAsia="Times New Roman" w:hAnsi="Times New Roman" w:cs="Times New Roman"/>
                      <w:lang w:eastAsia="ru-RU"/>
                    </w:rPr>
                    <w:t>станно – постоянно</w:t>
                  </w:r>
                </w:p>
              </w:tc>
              <w:tc>
                <w:tcPr>
                  <w:tcW w:w="994" w:type="pct"/>
                  <w:shd w:val="clear" w:color="auto" w:fill="F9F2E3"/>
                  <w:hideMark/>
                </w:tcPr>
                <w:p w:rsidR="00FF3C6E" w:rsidRPr="00FF3C6E" w:rsidRDefault="00FF3C6E" w:rsidP="004F7C4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F3C6E">
                    <w:rPr>
                      <w:rFonts w:ascii="Times New Roman" w:eastAsia="Times New Roman" w:hAnsi="Times New Roman" w:cs="Times New Roman"/>
                      <w:lang w:eastAsia="ru-RU"/>
                    </w:rPr>
                    <w:t>СТАН</w:t>
                  </w:r>
                </w:p>
              </w:tc>
              <w:tc>
                <w:tcPr>
                  <w:tcW w:w="1988" w:type="pct"/>
                  <w:shd w:val="clear" w:color="auto" w:fill="F9F2E3"/>
                  <w:hideMark/>
                </w:tcPr>
                <w:p w:rsidR="00FF3C6E" w:rsidRPr="00FF3C6E" w:rsidRDefault="00FF3C6E" w:rsidP="004F7C4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F3C6E">
                    <w:rPr>
                      <w:rFonts w:ascii="Times New Roman" w:eastAsia="Times New Roman" w:hAnsi="Times New Roman" w:cs="Times New Roman"/>
                      <w:color w:val="990000"/>
                      <w:lang w:eastAsia="ru-RU"/>
                    </w:rPr>
                    <w:t>При</w:t>
                  </w:r>
                  <w:r w:rsidRPr="00FF3C6E">
                    <w:rPr>
                      <w:rFonts w:ascii="Times New Roman" w:eastAsia="Times New Roman" w:hAnsi="Times New Roman" w:cs="Times New Roman"/>
                      <w:lang w:eastAsia="ru-RU"/>
                    </w:rPr>
                    <w:t>станище – приют</w:t>
                  </w:r>
                </w:p>
              </w:tc>
            </w:tr>
            <w:tr w:rsidR="00FF3C6E" w:rsidRPr="00FF3C6E" w:rsidTr="00491BFE">
              <w:trPr>
                <w:tblCellSpacing w:w="7" w:type="dxa"/>
                <w:jc w:val="center"/>
              </w:trPr>
              <w:tc>
                <w:tcPr>
                  <w:tcW w:w="1988" w:type="pct"/>
                  <w:shd w:val="clear" w:color="auto" w:fill="F9F2E3"/>
                  <w:hideMark/>
                </w:tcPr>
                <w:p w:rsidR="00FF3C6E" w:rsidRPr="00FF3C6E" w:rsidRDefault="00FF3C6E" w:rsidP="004F7C4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F3C6E">
                    <w:rPr>
                      <w:rFonts w:ascii="Times New Roman" w:eastAsia="Times New Roman" w:hAnsi="Times New Roman" w:cs="Times New Roman"/>
                      <w:color w:val="990000"/>
                      <w:lang w:eastAsia="ru-RU"/>
                    </w:rPr>
                    <w:t>Пре</w:t>
                  </w:r>
                  <w:r w:rsidRPr="00FF3C6E">
                    <w:rPr>
                      <w:rFonts w:ascii="Times New Roman" w:eastAsia="Times New Roman" w:hAnsi="Times New Roman" w:cs="Times New Roman"/>
                      <w:lang w:eastAsia="ru-RU"/>
                    </w:rPr>
                    <w:t>ступить – уст. нарушить что–либо</w:t>
                  </w:r>
                  <w:r w:rsidRPr="00FF3C6E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r w:rsidRPr="00FF3C6E">
                    <w:rPr>
                      <w:rFonts w:ascii="Times New Roman" w:eastAsia="Times New Roman" w:hAnsi="Times New Roman" w:cs="Times New Roman"/>
                      <w:color w:val="990000"/>
                      <w:lang w:eastAsia="ru-RU"/>
                    </w:rPr>
                    <w:lastRenderedPageBreak/>
                    <w:t>Пре</w:t>
                  </w:r>
                  <w:r w:rsidRPr="00FF3C6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тупник </w:t>
                  </w:r>
                  <w:r w:rsidRPr="00FF3C6E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Клятво</w:t>
                  </w:r>
                  <w:r w:rsidRPr="00FF3C6E">
                    <w:rPr>
                      <w:rFonts w:ascii="Times New Roman" w:eastAsia="Times New Roman" w:hAnsi="Times New Roman" w:cs="Times New Roman"/>
                      <w:color w:val="990000"/>
                      <w:lang w:eastAsia="ru-RU"/>
                    </w:rPr>
                    <w:t>пре</w:t>
                  </w:r>
                  <w:r w:rsidRPr="00FF3C6E">
                    <w:rPr>
                      <w:rFonts w:ascii="Times New Roman" w:eastAsia="Times New Roman" w:hAnsi="Times New Roman" w:cs="Times New Roman"/>
                      <w:lang w:eastAsia="ru-RU"/>
                    </w:rPr>
                    <w:t>ступление</w:t>
                  </w:r>
                </w:p>
              </w:tc>
              <w:tc>
                <w:tcPr>
                  <w:tcW w:w="994" w:type="pct"/>
                  <w:shd w:val="clear" w:color="auto" w:fill="F9F2E3"/>
                  <w:hideMark/>
                </w:tcPr>
                <w:p w:rsidR="00FF3C6E" w:rsidRPr="00FF3C6E" w:rsidRDefault="00FF3C6E" w:rsidP="004F7C4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F3C6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СТУП</w:t>
                  </w:r>
                </w:p>
              </w:tc>
              <w:tc>
                <w:tcPr>
                  <w:tcW w:w="1988" w:type="pct"/>
                  <w:shd w:val="clear" w:color="auto" w:fill="F9F2E3"/>
                  <w:hideMark/>
                </w:tcPr>
                <w:p w:rsidR="00FF3C6E" w:rsidRPr="00FF3C6E" w:rsidRDefault="00FF3C6E" w:rsidP="004F7C4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F3C6E">
                    <w:rPr>
                      <w:rFonts w:ascii="Times New Roman" w:eastAsia="Times New Roman" w:hAnsi="Times New Roman" w:cs="Times New Roman"/>
                      <w:color w:val="990000"/>
                      <w:lang w:eastAsia="ru-RU"/>
                    </w:rPr>
                    <w:t>При</w:t>
                  </w:r>
                  <w:r w:rsidRPr="00FF3C6E">
                    <w:rPr>
                      <w:rFonts w:ascii="Times New Roman" w:eastAsia="Times New Roman" w:hAnsi="Times New Roman" w:cs="Times New Roman"/>
                      <w:lang w:eastAsia="ru-RU"/>
                    </w:rPr>
                    <w:t>ступить – начать</w:t>
                  </w:r>
                </w:p>
              </w:tc>
            </w:tr>
            <w:tr w:rsidR="00FF3C6E" w:rsidRPr="00FF3C6E" w:rsidTr="00491BFE">
              <w:trPr>
                <w:tblCellSpacing w:w="7" w:type="dxa"/>
                <w:jc w:val="center"/>
              </w:trPr>
              <w:tc>
                <w:tcPr>
                  <w:tcW w:w="1988" w:type="pct"/>
                  <w:shd w:val="clear" w:color="auto" w:fill="F9F2E3"/>
                  <w:hideMark/>
                </w:tcPr>
                <w:p w:rsidR="00FF3C6E" w:rsidRPr="00FF3C6E" w:rsidRDefault="00FF3C6E" w:rsidP="004F7C4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F3C6E">
                    <w:rPr>
                      <w:rFonts w:ascii="Times New Roman" w:eastAsia="Times New Roman" w:hAnsi="Times New Roman" w:cs="Times New Roman"/>
                      <w:color w:val="990000"/>
                      <w:lang w:eastAsia="ru-RU"/>
                    </w:rPr>
                    <w:lastRenderedPageBreak/>
                    <w:t>Пре</w:t>
                  </w:r>
                  <w:r w:rsidRPr="00FF3C6E">
                    <w:rPr>
                      <w:rFonts w:ascii="Times New Roman" w:eastAsia="Times New Roman" w:hAnsi="Times New Roman" w:cs="Times New Roman"/>
                      <w:lang w:eastAsia="ru-RU"/>
                    </w:rPr>
                    <w:t>терпевать – терпеть</w:t>
                  </w:r>
                </w:p>
              </w:tc>
              <w:tc>
                <w:tcPr>
                  <w:tcW w:w="994" w:type="pct"/>
                  <w:shd w:val="clear" w:color="auto" w:fill="F9F2E3"/>
                  <w:hideMark/>
                </w:tcPr>
                <w:p w:rsidR="00FF3C6E" w:rsidRPr="00FF3C6E" w:rsidRDefault="00FF3C6E" w:rsidP="004F7C4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F3C6E">
                    <w:rPr>
                      <w:rFonts w:ascii="Times New Roman" w:eastAsia="Times New Roman" w:hAnsi="Times New Roman" w:cs="Times New Roman"/>
                      <w:lang w:eastAsia="ru-RU"/>
                    </w:rPr>
                    <w:t>ТЕРП</w:t>
                  </w:r>
                </w:p>
              </w:tc>
              <w:tc>
                <w:tcPr>
                  <w:tcW w:w="1988" w:type="pct"/>
                  <w:shd w:val="clear" w:color="auto" w:fill="F9F2E3"/>
                  <w:hideMark/>
                </w:tcPr>
                <w:p w:rsidR="00FF3C6E" w:rsidRPr="00FF3C6E" w:rsidRDefault="00FF3C6E" w:rsidP="004F7C4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F3C6E">
                    <w:rPr>
                      <w:rFonts w:ascii="Times New Roman" w:eastAsia="Times New Roman" w:hAnsi="Times New Roman" w:cs="Times New Roman"/>
                      <w:color w:val="990000"/>
                      <w:lang w:eastAsia="ru-RU"/>
                    </w:rPr>
                    <w:t>При</w:t>
                  </w:r>
                  <w:r w:rsidRPr="00FF3C6E">
                    <w:rPr>
                      <w:rFonts w:ascii="Times New Roman" w:eastAsia="Times New Roman" w:hAnsi="Times New Roman" w:cs="Times New Roman"/>
                      <w:lang w:eastAsia="ru-RU"/>
                    </w:rPr>
                    <w:t>терпеться – привыкнуть</w:t>
                  </w:r>
                </w:p>
              </w:tc>
            </w:tr>
            <w:tr w:rsidR="00FF3C6E" w:rsidRPr="00FF3C6E" w:rsidTr="00491BFE">
              <w:trPr>
                <w:tblCellSpacing w:w="7" w:type="dxa"/>
                <w:jc w:val="center"/>
              </w:trPr>
              <w:tc>
                <w:tcPr>
                  <w:tcW w:w="1988" w:type="pct"/>
                  <w:shd w:val="clear" w:color="auto" w:fill="F9F2E3"/>
                  <w:hideMark/>
                </w:tcPr>
                <w:p w:rsidR="00FF3C6E" w:rsidRPr="00FF3C6E" w:rsidRDefault="00FF3C6E" w:rsidP="004F7C4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F3C6E">
                    <w:rPr>
                      <w:rFonts w:ascii="Times New Roman" w:eastAsia="Times New Roman" w:hAnsi="Times New Roman" w:cs="Times New Roman"/>
                      <w:color w:val="990000"/>
                      <w:lang w:eastAsia="ru-RU"/>
                    </w:rPr>
                    <w:t>Пре</w:t>
                  </w:r>
                  <w:r w:rsidRPr="00FF3C6E">
                    <w:rPr>
                      <w:rFonts w:ascii="Times New Roman" w:eastAsia="Times New Roman" w:hAnsi="Times New Roman" w:cs="Times New Roman"/>
                      <w:lang w:eastAsia="ru-RU"/>
                    </w:rPr>
                    <w:t>творять – воплощать</w:t>
                  </w:r>
                </w:p>
              </w:tc>
              <w:tc>
                <w:tcPr>
                  <w:tcW w:w="994" w:type="pct"/>
                  <w:shd w:val="clear" w:color="auto" w:fill="F9F2E3"/>
                  <w:hideMark/>
                </w:tcPr>
                <w:p w:rsidR="00FF3C6E" w:rsidRPr="00FF3C6E" w:rsidRDefault="00FF3C6E" w:rsidP="004F7C4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F3C6E">
                    <w:rPr>
                      <w:rFonts w:ascii="Times New Roman" w:eastAsia="Times New Roman" w:hAnsi="Times New Roman" w:cs="Times New Roman"/>
                      <w:lang w:eastAsia="ru-RU"/>
                    </w:rPr>
                    <w:t>ТВОР</w:t>
                  </w:r>
                </w:p>
              </w:tc>
              <w:tc>
                <w:tcPr>
                  <w:tcW w:w="1988" w:type="pct"/>
                  <w:shd w:val="clear" w:color="auto" w:fill="F9F2E3"/>
                  <w:hideMark/>
                </w:tcPr>
                <w:p w:rsidR="00FF3C6E" w:rsidRPr="00FF3C6E" w:rsidRDefault="00FF3C6E" w:rsidP="004F7C4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F3C6E">
                    <w:rPr>
                      <w:rFonts w:ascii="Times New Roman" w:eastAsia="Times New Roman" w:hAnsi="Times New Roman" w:cs="Times New Roman"/>
                      <w:color w:val="990000"/>
                      <w:lang w:eastAsia="ru-RU"/>
                    </w:rPr>
                    <w:t>При</w:t>
                  </w:r>
                  <w:r w:rsidRPr="00FF3C6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творяться – изображать ложные чувства </w:t>
                  </w:r>
                  <w:r w:rsidRPr="00FF3C6E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r w:rsidRPr="00FF3C6E">
                    <w:rPr>
                      <w:rFonts w:ascii="Times New Roman" w:eastAsia="Times New Roman" w:hAnsi="Times New Roman" w:cs="Times New Roman"/>
                      <w:color w:val="990000"/>
                      <w:lang w:eastAsia="ru-RU"/>
                    </w:rPr>
                    <w:t>При</w:t>
                  </w:r>
                  <w:r w:rsidRPr="00FF3C6E">
                    <w:rPr>
                      <w:rFonts w:ascii="Times New Roman" w:eastAsia="Times New Roman" w:hAnsi="Times New Roman" w:cs="Times New Roman"/>
                      <w:lang w:eastAsia="ru-RU"/>
                    </w:rPr>
                    <w:t>творщик</w:t>
                  </w:r>
                </w:p>
              </w:tc>
            </w:tr>
            <w:tr w:rsidR="00FF3C6E" w:rsidRPr="00FF3C6E" w:rsidTr="00491BFE">
              <w:trPr>
                <w:tblCellSpacing w:w="7" w:type="dxa"/>
                <w:jc w:val="center"/>
              </w:trPr>
              <w:tc>
                <w:tcPr>
                  <w:tcW w:w="1988" w:type="pct"/>
                  <w:shd w:val="clear" w:color="auto" w:fill="F9F2E3"/>
                  <w:hideMark/>
                </w:tcPr>
                <w:p w:rsidR="00FF3C6E" w:rsidRPr="00FF3C6E" w:rsidRDefault="00FF3C6E" w:rsidP="004F7C4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F3C6E">
                    <w:rPr>
                      <w:rFonts w:ascii="Times New Roman" w:eastAsia="Times New Roman" w:hAnsi="Times New Roman" w:cs="Times New Roman"/>
                      <w:color w:val="990000"/>
                      <w:lang w:eastAsia="ru-RU"/>
                    </w:rPr>
                    <w:t>Пре</w:t>
                  </w:r>
                  <w:r w:rsidRPr="00FF3C6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ткнуться – найти местечко, </w:t>
                  </w:r>
                  <w:r w:rsidRPr="00FF3C6E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камень </w:t>
                  </w:r>
                  <w:r w:rsidRPr="00FF3C6E">
                    <w:rPr>
                      <w:rFonts w:ascii="Times New Roman" w:eastAsia="Times New Roman" w:hAnsi="Times New Roman" w:cs="Times New Roman"/>
                      <w:color w:val="990000"/>
                      <w:lang w:eastAsia="ru-RU"/>
                    </w:rPr>
                    <w:t>пре</w:t>
                  </w:r>
                  <w:r w:rsidRPr="00FF3C6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ткновения – препятствие </w:t>
                  </w:r>
                </w:p>
              </w:tc>
              <w:tc>
                <w:tcPr>
                  <w:tcW w:w="994" w:type="pct"/>
                  <w:shd w:val="clear" w:color="auto" w:fill="F9F2E3"/>
                  <w:hideMark/>
                </w:tcPr>
                <w:p w:rsidR="00FF3C6E" w:rsidRPr="00FF3C6E" w:rsidRDefault="00FF3C6E" w:rsidP="004F7C4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F3C6E">
                    <w:rPr>
                      <w:rFonts w:ascii="Times New Roman" w:eastAsia="Times New Roman" w:hAnsi="Times New Roman" w:cs="Times New Roman"/>
                      <w:lang w:eastAsia="ru-RU"/>
                    </w:rPr>
                    <w:t>ТК/ТЫК</w:t>
                  </w:r>
                </w:p>
              </w:tc>
              <w:tc>
                <w:tcPr>
                  <w:tcW w:w="1988" w:type="pct"/>
                  <w:shd w:val="clear" w:color="auto" w:fill="F9F2E3"/>
                  <w:hideMark/>
                </w:tcPr>
                <w:p w:rsidR="00FF3C6E" w:rsidRPr="00FF3C6E" w:rsidRDefault="00FF3C6E" w:rsidP="004F7C4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F3C6E">
                    <w:rPr>
                      <w:rFonts w:ascii="Times New Roman" w:eastAsia="Times New Roman" w:hAnsi="Times New Roman" w:cs="Times New Roman"/>
                      <w:color w:val="990000"/>
                      <w:lang w:eastAsia="ru-RU"/>
                    </w:rPr>
                    <w:t>При</w:t>
                  </w:r>
                  <w:r w:rsidRPr="00FF3C6E">
                    <w:rPr>
                      <w:rFonts w:ascii="Times New Roman" w:eastAsia="Times New Roman" w:hAnsi="Times New Roman" w:cs="Times New Roman"/>
                      <w:lang w:eastAsia="ru-RU"/>
                    </w:rPr>
                    <w:t>ткнуть – поместить</w:t>
                  </w:r>
                  <w:r w:rsidRPr="00FF3C6E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r w:rsidRPr="00FF3C6E">
                    <w:rPr>
                      <w:rFonts w:ascii="Times New Roman" w:eastAsia="Times New Roman" w:hAnsi="Times New Roman" w:cs="Times New Roman"/>
                      <w:color w:val="990000"/>
                      <w:lang w:eastAsia="ru-RU"/>
                    </w:rPr>
                    <w:t>При</w:t>
                  </w:r>
                  <w:r w:rsidRPr="00FF3C6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ткнуться – прислониться </w:t>
                  </w:r>
                </w:p>
              </w:tc>
            </w:tr>
          </w:tbl>
          <w:p w:rsidR="00FF3C6E" w:rsidRPr="00FF3C6E" w:rsidRDefault="00FF3C6E" w:rsidP="004F7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F3C6E" w:rsidRPr="00FF3C6E" w:rsidRDefault="00FF3C6E" w:rsidP="00FF3C6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FF3C6E" w:rsidRPr="00FF3C6E" w:rsidRDefault="00FF3C6E" w:rsidP="00FF3C6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F3C6E">
        <w:rPr>
          <w:rFonts w:ascii="Times New Roman" w:hAnsi="Times New Roman" w:cs="Times New Roman"/>
          <w:b/>
          <w:bCs/>
        </w:rPr>
        <w:t>Правописание гласных в приставках НЕ- и НИ- в</w:t>
      </w:r>
      <w:r w:rsidRPr="00FF3C6E">
        <w:rPr>
          <w:rFonts w:ascii="Times New Roman" w:hAnsi="Times New Roman" w:cs="Times New Roman"/>
        </w:rPr>
        <w:t xml:space="preserve"> </w:t>
      </w:r>
      <w:r w:rsidRPr="00FF3C6E">
        <w:rPr>
          <w:rFonts w:ascii="Times New Roman" w:hAnsi="Times New Roman" w:cs="Times New Roman"/>
          <w:b/>
          <w:bCs/>
        </w:rPr>
        <w:t> неопределенных и отрицательных местоимениях,</w:t>
      </w:r>
      <w:r w:rsidRPr="00FF3C6E">
        <w:rPr>
          <w:rFonts w:ascii="Times New Roman" w:hAnsi="Times New Roman" w:cs="Times New Roman"/>
        </w:rPr>
        <w:t xml:space="preserve"> </w:t>
      </w:r>
      <w:r w:rsidRPr="00FF3C6E">
        <w:rPr>
          <w:rFonts w:ascii="Times New Roman" w:hAnsi="Times New Roman" w:cs="Times New Roman"/>
          <w:b/>
          <w:bCs/>
        </w:rPr>
        <w:t> местоименных отрицательных наречиях</w:t>
      </w:r>
    </w:p>
    <w:p w:rsidR="00FF3C6E" w:rsidRPr="00FF3C6E" w:rsidRDefault="00FF3C6E" w:rsidP="00FF3C6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3667" w:type="pct"/>
        <w:jc w:val="center"/>
        <w:tblCellSpacing w:w="0" w:type="dxa"/>
        <w:tblInd w:w="-20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5"/>
        <w:gridCol w:w="3585"/>
      </w:tblGrid>
      <w:tr w:rsidR="00FF3C6E" w:rsidRPr="00FF3C6E" w:rsidTr="004F7C43">
        <w:trPr>
          <w:tblCellSpacing w:w="0" w:type="dxa"/>
          <w:jc w:val="center"/>
        </w:trPr>
        <w:tc>
          <w:tcPr>
            <w:tcW w:w="2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C6E" w:rsidRPr="00FF3C6E" w:rsidRDefault="00FF3C6E" w:rsidP="004F7C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C6E">
              <w:rPr>
                <w:rFonts w:ascii="Times New Roman" w:hAnsi="Times New Roman" w:cs="Times New Roman"/>
                <w:b/>
                <w:bCs/>
              </w:rPr>
              <w:t>НЕ-</w:t>
            </w:r>
            <w:r w:rsidRPr="00FF3C6E">
              <w:rPr>
                <w:rFonts w:ascii="Times New Roman" w:hAnsi="Times New Roman" w:cs="Times New Roman"/>
              </w:rPr>
              <w:t xml:space="preserve"> </w:t>
            </w:r>
            <w:r w:rsidRPr="00FF3C6E">
              <w:rPr>
                <w:rFonts w:ascii="Times New Roman" w:hAnsi="Times New Roman" w:cs="Times New Roman"/>
              </w:rPr>
              <w:br/>
            </w:r>
            <w:r w:rsidRPr="00FF3C6E">
              <w:rPr>
                <w:rFonts w:ascii="Times New Roman" w:hAnsi="Times New Roman" w:cs="Times New Roman"/>
                <w:b/>
                <w:bCs/>
              </w:rPr>
              <w:t>под ударением</w:t>
            </w:r>
          </w:p>
        </w:tc>
        <w:tc>
          <w:tcPr>
            <w:tcW w:w="2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C6E" w:rsidRPr="00FF3C6E" w:rsidRDefault="00FF3C6E" w:rsidP="004F7C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C6E">
              <w:rPr>
                <w:rFonts w:ascii="Times New Roman" w:hAnsi="Times New Roman" w:cs="Times New Roman"/>
                <w:b/>
                <w:bCs/>
              </w:rPr>
              <w:t xml:space="preserve">НИ- </w:t>
            </w:r>
            <w:r w:rsidRPr="00FF3C6E">
              <w:rPr>
                <w:rFonts w:ascii="Times New Roman" w:hAnsi="Times New Roman" w:cs="Times New Roman"/>
              </w:rPr>
              <w:br/>
            </w:r>
            <w:r w:rsidRPr="00FF3C6E">
              <w:rPr>
                <w:rFonts w:ascii="Times New Roman" w:hAnsi="Times New Roman" w:cs="Times New Roman"/>
                <w:b/>
                <w:bCs/>
              </w:rPr>
              <w:t>без ударения</w:t>
            </w:r>
          </w:p>
        </w:tc>
      </w:tr>
      <w:tr w:rsidR="00FF3C6E" w:rsidRPr="00FF3C6E" w:rsidTr="004F7C43">
        <w:trPr>
          <w:tblCellSpacing w:w="0" w:type="dxa"/>
          <w:jc w:val="center"/>
        </w:trPr>
        <w:tc>
          <w:tcPr>
            <w:tcW w:w="2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3C6E" w:rsidRPr="00FF3C6E" w:rsidRDefault="00FF3C6E" w:rsidP="004F7C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C6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екто </w:t>
            </w:r>
            <w:r w:rsidRPr="00FF3C6E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  <w:t>Нечто</w:t>
            </w:r>
            <w:r w:rsidRPr="00FF3C6E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  <w:t xml:space="preserve">Несколько </w:t>
            </w:r>
            <w:r w:rsidRPr="00FF3C6E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  <w:t xml:space="preserve">Некогда </w:t>
            </w:r>
            <w:r w:rsidRPr="00FF3C6E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  <w:t xml:space="preserve">Некуда </w:t>
            </w:r>
            <w:r w:rsidRPr="00FF3C6E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  <w:t>Неоткуда</w:t>
            </w:r>
          </w:p>
        </w:tc>
        <w:tc>
          <w:tcPr>
            <w:tcW w:w="2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3C6E" w:rsidRPr="00FF3C6E" w:rsidRDefault="00FF3C6E" w:rsidP="004F7C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C6E">
              <w:rPr>
                <w:rFonts w:ascii="Times New Roman" w:hAnsi="Times New Roman" w:cs="Times New Roman"/>
                <w:b/>
                <w:bCs/>
                <w:i/>
                <w:iCs/>
              </w:rPr>
              <w:t>никто</w:t>
            </w:r>
            <w:r w:rsidRPr="00FF3C6E">
              <w:rPr>
                <w:rFonts w:ascii="Times New Roman" w:hAnsi="Times New Roman" w:cs="Times New Roman"/>
              </w:rPr>
              <w:t xml:space="preserve"> </w:t>
            </w:r>
            <w:r w:rsidRPr="00FF3C6E">
              <w:rPr>
                <w:rFonts w:ascii="Times New Roman" w:hAnsi="Times New Roman" w:cs="Times New Roman"/>
              </w:rPr>
              <w:br/>
            </w:r>
            <w:r w:rsidRPr="00FF3C6E">
              <w:rPr>
                <w:rFonts w:ascii="Times New Roman" w:hAnsi="Times New Roman" w:cs="Times New Roman"/>
                <w:b/>
                <w:bCs/>
                <w:i/>
                <w:iCs/>
              </w:rPr>
              <w:t>ничто</w:t>
            </w:r>
            <w:r w:rsidRPr="00FF3C6E">
              <w:rPr>
                <w:rFonts w:ascii="Times New Roman" w:hAnsi="Times New Roman" w:cs="Times New Roman"/>
              </w:rPr>
              <w:t xml:space="preserve"> </w:t>
            </w:r>
            <w:r w:rsidRPr="00FF3C6E">
              <w:rPr>
                <w:rFonts w:ascii="Times New Roman" w:hAnsi="Times New Roman" w:cs="Times New Roman"/>
              </w:rPr>
              <w:br/>
            </w:r>
            <w:r w:rsidRPr="00FF3C6E">
              <w:rPr>
                <w:rFonts w:ascii="Times New Roman" w:hAnsi="Times New Roman" w:cs="Times New Roman"/>
                <w:b/>
                <w:bCs/>
                <w:i/>
                <w:iCs/>
              </w:rPr>
              <w:t>нисколько</w:t>
            </w:r>
            <w:r w:rsidRPr="00FF3C6E">
              <w:rPr>
                <w:rFonts w:ascii="Times New Roman" w:hAnsi="Times New Roman" w:cs="Times New Roman"/>
              </w:rPr>
              <w:t xml:space="preserve"> </w:t>
            </w:r>
            <w:r w:rsidRPr="00FF3C6E">
              <w:rPr>
                <w:rFonts w:ascii="Times New Roman" w:hAnsi="Times New Roman" w:cs="Times New Roman"/>
              </w:rPr>
              <w:br/>
            </w:r>
            <w:r w:rsidRPr="00FF3C6E">
              <w:rPr>
                <w:rFonts w:ascii="Times New Roman" w:hAnsi="Times New Roman" w:cs="Times New Roman"/>
                <w:b/>
                <w:bCs/>
                <w:i/>
                <w:iCs/>
              </w:rPr>
              <w:t>никогда</w:t>
            </w:r>
            <w:r w:rsidRPr="00FF3C6E">
              <w:rPr>
                <w:rFonts w:ascii="Times New Roman" w:hAnsi="Times New Roman" w:cs="Times New Roman"/>
              </w:rPr>
              <w:t xml:space="preserve"> </w:t>
            </w:r>
            <w:r w:rsidRPr="00FF3C6E">
              <w:rPr>
                <w:rFonts w:ascii="Times New Roman" w:hAnsi="Times New Roman" w:cs="Times New Roman"/>
              </w:rPr>
              <w:br/>
            </w:r>
            <w:r w:rsidRPr="00FF3C6E">
              <w:rPr>
                <w:rFonts w:ascii="Times New Roman" w:hAnsi="Times New Roman" w:cs="Times New Roman"/>
                <w:b/>
                <w:bCs/>
                <w:i/>
                <w:iCs/>
              </w:rPr>
              <w:t>никуда</w:t>
            </w:r>
            <w:r w:rsidRPr="00FF3C6E">
              <w:rPr>
                <w:rFonts w:ascii="Times New Roman" w:hAnsi="Times New Roman" w:cs="Times New Roman"/>
              </w:rPr>
              <w:t xml:space="preserve"> </w:t>
            </w:r>
            <w:r w:rsidRPr="00FF3C6E">
              <w:rPr>
                <w:rFonts w:ascii="Times New Roman" w:hAnsi="Times New Roman" w:cs="Times New Roman"/>
              </w:rPr>
              <w:br/>
            </w:r>
            <w:r w:rsidRPr="00FF3C6E">
              <w:rPr>
                <w:rFonts w:ascii="Times New Roman" w:hAnsi="Times New Roman" w:cs="Times New Roman"/>
                <w:b/>
                <w:bCs/>
                <w:i/>
                <w:iCs/>
              </w:rPr>
              <w:t>ниоткуда</w:t>
            </w:r>
          </w:p>
        </w:tc>
      </w:tr>
    </w:tbl>
    <w:p w:rsidR="00FF3C6E" w:rsidRPr="00F1213C" w:rsidRDefault="00FF3C6E" w:rsidP="00FF3C6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FF3C6E" w:rsidRPr="003D127D" w:rsidRDefault="00FF3C6E" w:rsidP="00FF3C6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C00000"/>
          <w:lang w:eastAsia="ru-RU"/>
        </w:rPr>
      </w:pPr>
      <w:r w:rsidRPr="003D127D">
        <w:rPr>
          <w:rFonts w:ascii="Times New Roman" w:eastAsia="Times New Roman" w:hAnsi="Times New Roman" w:cs="Times New Roman"/>
          <w:b/>
          <w:bCs/>
          <w:color w:val="C00000"/>
          <w:lang w:eastAsia="ru-RU"/>
        </w:rPr>
        <w:t>6. Правописание суффиксов различных частей речи (кроме -Н-/-НН-)</w:t>
      </w:r>
    </w:p>
    <w:p w:rsidR="00FF3C6E" w:rsidRPr="00FF3C6E" w:rsidRDefault="00FF3C6E" w:rsidP="00FF3C6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F3C6E">
        <w:rPr>
          <w:rFonts w:ascii="Times New Roman" w:eastAsia="Times New Roman" w:hAnsi="Times New Roman" w:cs="Times New Roman"/>
          <w:color w:val="000000"/>
          <w:lang w:eastAsia="ru-RU"/>
        </w:rPr>
        <w:t>Правописание суффиксов зависит от части речи слова.У существительных и прилагательных есть суффиксы , которые пишутся всегда одинаково. </w:t>
      </w:r>
      <w:r w:rsidRPr="00FF3C6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пример</w:t>
      </w:r>
      <w:r w:rsidRPr="00FF3C6E">
        <w:rPr>
          <w:rFonts w:ascii="Times New Roman" w:eastAsia="Times New Roman" w:hAnsi="Times New Roman" w:cs="Times New Roman"/>
          <w:color w:val="000000"/>
          <w:lang w:eastAsia="ru-RU"/>
        </w:rPr>
        <w:t>, тор, ник, тель, чик, щик, изн, еств, чив, лив и др.   </w:t>
      </w:r>
      <w:r w:rsidRPr="00FF3C6E">
        <w:rPr>
          <w:rFonts w:ascii="Times New Roman" w:eastAsia="Times New Roman" w:hAnsi="Times New Roman" w:cs="Times New Roman"/>
          <w:i/>
          <w:iCs/>
          <w:color w:val="000000"/>
          <w:u w:val="single"/>
          <w:lang w:eastAsia="ru-RU"/>
        </w:rPr>
        <w:t>Есть суффиксы, написание которых подчиняется правилам</w:t>
      </w:r>
    </w:p>
    <w:p w:rsidR="00FF3C6E" w:rsidRPr="00FF3C6E" w:rsidRDefault="00FF3C6E" w:rsidP="00FF3C6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69"/>
        <w:gridCol w:w="4661"/>
      </w:tblGrid>
      <w:tr w:rsidR="00FF3C6E" w:rsidRPr="00FF3C6E" w:rsidTr="00491BFE">
        <w:tc>
          <w:tcPr>
            <w:tcW w:w="4785" w:type="dxa"/>
          </w:tcPr>
          <w:p w:rsidR="00FF3C6E" w:rsidRPr="00FF3C6E" w:rsidRDefault="00FF3C6E" w:rsidP="004F7C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C6E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Правописание суффиксов существительных</w:t>
            </w:r>
          </w:p>
          <w:p w:rsidR="00FF3C6E" w:rsidRPr="00FF3C6E" w:rsidRDefault="00FF3C6E" w:rsidP="004F7C43">
            <w:pPr>
              <w:spacing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C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К/ИК</w:t>
            </w:r>
            <w:r w:rsidRPr="00FF3C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(</w:t>
            </w:r>
            <w:r w:rsidRPr="00FF3C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К</w:t>
            </w:r>
            <w:r w:rsidRPr="00FF3C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ишется в существительных, если при изменении по падежам </w:t>
            </w:r>
            <w:r w:rsidRPr="00FF3C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  <w:r w:rsidRPr="00FF3C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падает: горшочек- горшочка, </w:t>
            </w:r>
            <w:r w:rsidRPr="00FF3C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К</w:t>
            </w:r>
            <w:r w:rsidRPr="00FF3C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если при изменении по падежам гласная сохраняется: ключик – ключика)</w:t>
            </w:r>
            <w:r w:rsidRPr="00FF3C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FF3C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FF3C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четание ИНК/ЕНК</w:t>
            </w:r>
            <w:r w:rsidRPr="00FF3C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(</w:t>
            </w:r>
            <w:r w:rsidRPr="00FF3C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К </w:t>
            </w:r>
            <w:r w:rsidRPr="00FF3C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шется в существительных, образованных от сущ. на </w:t>
            </w:r>
            <w:r w:rsidRPr="00FF3C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ИНА</w:t>
            </w:r>
            <w:r w:rsidRPr="00FF3C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горошинка – горошина, </w:t>
            </w:r>
            <w:r w:rsidRPr="00FF3C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НК-</w:t>
            </w:r>
            <w:r w:rsidRPr="00FF3C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 существительных, образованных от сущ., заканчивающихся на -НА, -НЯ (башенка – башня)</w:t>
            </w:r>
            <w:r w:rsidRPr="00FF3C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FF3C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FF3C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Ц/ИЦ</w:t>
            </w:r>
            <w:r w:rsidRPr="00FF3C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(</w:t>
            </w:r>
            <w:r w:rsidRPr="00FF3C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Ц</w:t>
            </w:r>
            <w:r w:rsidRPr="00FF3C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ишется в сущ. мужского рода и в существительных среднего рода с ударением на гласную после суффикса: боец, пальтецО. </w:t>
            </w:r>
            <w:r w:rsidRPr="00FF3C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Ц</w:t>
            </w:r>
            <w:r w:rsidRPr="00FF3C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ишется в существительных ж.р. и в сущ. ср.р с ударением на гласную перед суффиксом: гусеница, платьице)</w:t>
            </w:r>
          </w:p>
        </w:tc>
        <w:tc>
          <w:tcPr>
            <w:tcW w:w="4679" w:type="dxa"/>
          </w:tcPr>
          <w:p w:rsidR="00FF3C6E" w:rsidRPr="00FF3C6E" w:rsidRDefault="00FF3C6E" w:rsidP="004F7C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C6E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Правописание суффиксов прилагательных</w:t>
            </w:r>
          </w:p>
          <w:p w:rsidR="00FF3C6E" w:rsidRPr="00FF3C6E" w:rsidRDefault="00FF3C6E" w:rsidP="004F7C4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C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В/ЕВ: </w:t>
            </w:r>
            <w:r w:rsidRPr="00FF3C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FF3C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В</w:t>
            </w:r>
            <w:r w:rsidRPr="00FF3C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ишется под ударением, без ударения </w:t>
            </w:r>
          </w:p>
          <w:p w:rsidR="00FF3C6E" w:rsidRPr="00FF3C6E" w:rsidRDefault="00FF3C6E" w:rsidP="004F7C4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C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FF3C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ЕВ</w:t>
            </w:r>
            <w:r w:rsidRPr="00FF3C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(красИвый, форелевый)</w:t>
            </w:r>
            <w:r w:rsidRPr="00FF3C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FF3C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ИВ/ЛИВ</w:t>
            </w:r>
            <w:r w:rsidRPr="00FF3C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сегда пишется одинаково с </w:t>
            </w:r>
            <w:r w:rsidRPr="00FF3C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.</w:t>
            </w:r>
            <w:r w:rsidRPr="00FF3C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FF3C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/СК</w:t>
            </w:r>
            <w:r w:rsidRPr="00FF3C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(если прилагательное образовано от сущ. </w:t>
            </w:r>
          </w:p>
          <w:p w:rsidR="00FF3C6E" w:rsidRPr="00FF3C6E" w:rsidRDefault="00FF3C6E" w:rsidP="004F7C4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C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основой на </w:t>
            </w:r>
            <w:r w:rsidRPr="00FF3C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,Ц,Ч</w:t>
            </w:r>
            <w:r w:rsidRPr="00FF3C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ли имеет краткую форму,</w:t>
            </w:r>
          </w:p>
          <w:p w:rsidR="00FF3C6E" w:rsidRPr="00FF3C6E" w:rsidRDefault="00FF3C6E" w:rsidP="004F7C4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C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 пишем суффикс </w:t>
            </w:r>
            <w:r w:rsidRPr="00FF3C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</w:t>
            </w:r>
            <w:r w:rsidRPr="00FF3C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 остальных случаях пишем</w:t>
            </w:r>
          </w:p>
          <w:p w:rsidR="00FF3C6E" w:rsidRPr="00FF3C6E" w:rsidRDefault="00FF3C6E" w:rsidP="004F7C43">
            <w:pPr>
              <w:spacing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C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 </w:t>
            </w:r>
            <w:r w:rsidRPr="00FF3C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К</w:t>
            </w:r>
            <w:r w:rsidRPr="00FF3C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(немецкий – немец, флотский – флот)</w:t>
            </w:r>
          </w:p>
        </w:tc>
      </w:tr>
      <w:tr w:rsidR="00FF3C6E" w:rsidRPr="00FF3C6E" w:rsidTr="00491BFE">
        <w:tc>
          <w:tcPr>
            <w:tcW w:w="4785" w:type="dxa"/>
          </w:tcPr>
          <w:p w:rsidR="00FF3C6E" w:rsidRPr="00FF3C6E" w:rsidRDefault="00FF3C6E" w:rsidP="004F7C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C6E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Правописание суффиксов глаголов:</w:t>
            </w:r>
          </w:p>
          <w:p w:rsidR="00FF3C6E" w:rsidRPr="00FF3C6E" w:rsidRDefault="00FF3C6E" w:rsidP="004F7C43">
            <w:pPr>
              <w:spacing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C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ВА/ЕВА, ЫВА/ИВА</w:t>
            </w:r>
            <w:r w:rsidRPr="00FF3C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Pr="00FF3C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FF3C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ВА/ЕВА</w:t>
            </w:r>
            <w:r w:rsidRPr="00FF3C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ишется в глаголах, форма 1 лица ед.ч. этого глагола заканчивается на </w:t>
            </w:r>
            <w:r w:rsidRPr="00FF3C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УЮ/ЮЮ, </w:t>
            </w:r>
            <w:r w:rsidRPr="00FF3C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FF3C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ЫВА/ИВА</w:t>
            </w:r>
            <w:r w:rsidRPr="00FF3C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ишется, если в форме 1 лица ед.ч. ничего не меняется: ЫВА/ИВА сохраняется.</w:t>
            </w:r>
            <w:r w:rsidRPr="00FF3C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FF3C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ры:</w:t>
            </w:r>
            <w:r w:rsidRPr="00FF3C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заведовать – заведую, отчитывать – отчитываю.</w:t>
            </w:r>
          </w:p>
        </w:tc>
        <w:tc>
          <w:tcPr>
            <w:tcW w:w="4679" w:type="dxa"/>
          </w:tcPr>
          <w:p w:rsidR="00FF3C6E" w:rsidRPr="00FF3C6E" w:rsidRDefault="00FF3C6E" w:rsidP="004F7C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C6E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Правописание суффиксов наречий:</w:t>
            </w:r>
          </w:p>
          <w:p w:rsidR="00FF3C6E" w:rsidRPr="00FF3C6E" w:rsidRDefault="00FF3C6E" w:rsidP="004F7C4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C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ффикс </w:t>
            </w:r>
            <w:r w:rsidRPr="00FF3C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FF3C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ишется, если в наречии приставка </w:t>
            </w:r>
          </w:p>
          <w:p w:rsidR="00FF3C6E" w:rsidRPr="00FF3C6E" w:rsidRDefault="00FF3C6E" w:rsidP="004F7C4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C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/ДО/С</w:t>
            </w:r>
            <w:r w:rsidRPr="00FF3C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(издавна)</w:t>
            </w:r>
            <w:r w:rsidRPr="00FF3C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уффикс </w:t>
            </w:r>
            <w:r w:rsidRPr="00FF3C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r w:rsidRPr="00FF3C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ишется, если в наречии приставки</w:t>
            </w:r>
          </w:p>
          <w:p w:rsidR="00FF3C6E" w:rsidRPr="00FF3C6E" w:rsidRDefault="00FF3C6E" w:rsidP="004F7C43">
            <w:pPr>
              <w:spacing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C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FF3C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/НА/ЗА</w:t>
            </w:r>
            <w:r w:rsidRPr="00FF3C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(влево)</w:t>
            </w:r>
          </w:p>
        </w:tc>
      </w:tr>
    </w:tbl>
    <w:p w:rsidR="00FF3C6E" w:rsidRPr="00FF3C6E" w:rsidRDefault="00FF3C6E" w:rsidP="00FF3C6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FF3C6E" w:rsidRPr="003D127D" w:rsidRDefault="003D127D" w:rsidP="00FF3C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lang w:eastAsia="ru-RU"/>
        </w:rPr>
      </w:pPr>
      <w:r w:rsidRPr="003D127D">
        <w:rPr>
          <w:rFonts w:ascii="Times New Roman" w:eastAsia="Times New Roman" w:hAnsi="Times New Roman" w:cs="Times New Roman"/>
          <w:b/>
          <w:bCs/>
          <w:color w:val="C00000"/>
          <w:lang w:eastAsia="ru-RU"/>
        </w:rPr>
        <w:lastRenderedPageBreak/>
        <w:t xml:space="preserve">7. </w:t>
      </w:r>
      <w:r w:rsidR="00FF3C6E" w:rsidRPr="003D127D">
        <w:rPr>
          <w:rFonts w:ascii="Times New Roman" w:eastAsia="Times New Roman" w:hAnsi="Times New Roman" w:cs="Times New Roman"/>
          <w:b/>
          <w:bCs/>
          <w:color w:val="C00000"/>
          <w:lang w:eastAsia="ru-RU"/>
        </w:rPr>
        <w:t>Правописание -Н- и -НН- в различных частях речи</w:t>
      </w:r>
    </w:p>
    <w:p w:rsidR="00FF3C6E" w:rsidRPr="00BE54C1" w:rsidRDefault="00FF3C6E" w:rsidP="00FF3C6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537"/>
      </w:tblGrid>
      <w:tr w:rsidR="00FF3C6E" w:rsidTr="00491BFE">
        <w:tc>
          <w:tcPr>
            <w:tcW w:w="9322" w:type="dxa"/>
            <w:gridSpan w:val="2"/>
          </w:tcPr>
          <w:p w:rsidR="00FF3C6E" w:rsidRPr="00FF3C6E" w:rsidRDefault="00FF3C6E" w:rsidP="008C7F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3C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Н/НН в прилагательных (от имени существительного)</w:t>
            </w:r>
          </w:p>
        </w:tc>
      </w:tr>
      <w:tr w:rsidR="00FF3C6E" w:rsidTr="00491BFE">
        <w:tc>
          <w:tcPr>
            <w:tcW w:w="4785" w:type="dxa"/>
          </w:tcPr>
          <w:p w:rsidR="00FF3C6E" w:rsidRPr="00FF3C6E" w:rsidRDefault="00FF3C6E" w:rsidP="004F7C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C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Н </w:t>
            </w:r>
            <w:r w:rsidRPr="00FF3C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шется:</w:t>
            </w:r>
          </w:p>
          <w:p w:rsidR="00FF3C6E" w:rsidRPr="00FF3C6E" w:rsidRDefault="00FF3C6E" w:rsidP="00FF3C6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C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уффиксах </w:t>
            </w:r>
            <w:r w:rsidRPr="00FF3C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НН/ОНН</w:t>
            </w:r>
            <w:r w:rsidRPr="00FF3C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(искусственный, лекционный)</w:t>
            </w:r>
          </w:p>
          <w:p w:rsidR="00FF3C6E" w:rsidRPr="00FF3C6E" w:rsidRDefault="00FF3C6E" w:rsidP="004F7C43">
            <w:pPr>
              <w:spacing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C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рилагательных, образованных от существительных с основой на Н (сон-сонный)</w:t>
            </w:r>
          </w:p>
        </w:tc>
        <w:tc>
          <w:tcPr>
            <w:tcW w:w="4537" w:type="dxa"/>
          </w:tcPr>
          <w:p w:rsidR="00FF3C6E" w:rsidRPr="00FF3C6E" w:rsidRDefault="00FF3C6E" w:rsidP="004F7C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C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 </w:t>
            </w:r>
            <w:r w:rsidRPr="00FF3C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шется:</w:t>
            </w:r>
          </w:p>
          <w:p w:rsidR="00FF3C6E" w:rsidRPr="00FF3C6E" w:rsidRDefault="00FF3C6E" w:rsidP="00FF3C6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C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уффиксах </w:t>
            </w:r>
            <w:r w:rsidRPr="00FF3C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, АН, ЯН</w:t>
            </w:r>
            <w:r w:rsidRPr="00FF3C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(лебединый, </w:t>
            </w:r>
          </w:p>
          <w:p w:rsidR="00FF3C6E" w:rsidRPr="00FF3C6E" w:rsidRDefault="00FF3C6E" w:rsidP="004F7C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C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иняный, кожаный)</w:t>
            </w:r>
          </w:p>
          <w:p w:rsidR="00FF3C6E" w:rsidRPr="00FF3C6E" w:rsidRDefault="00FF3C6E" w:rsidP="004F7C4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C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ключения: </w:t>
            </w:r>
            <w:r w:rsidRPr="00FF3C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еклянный, оловянный, </w:t>
            </w:r>
          </w:p>
          <w:p w:rsidR="00FF3C6E" w:rsidRPr="00FF3C6E" w:rsidRDefault="00FF3C6E" w:rsidP="004F7C43">
            <w:pPr>
              <w:spacing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C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ый, ветреный, безветренный.</w:t>
            </w:r>
          </w:p>
        </w:tc>
      </w:tr>
      <w:tr w:rsidR="00FF3C6E" w:rsidTr="00491BFE">
        <w:tc>
          <w:tcPr>
            <w:tcW w:w="9322" w:type="dxa"/>
            <w:gridSpan w:val="2"/>
          </w:tcPr>
          <w:p w:rsidR="00FF3C6E" w:rsidRPr="00FF3C6E" w:rsidRDefault="00FF3C6E" w:rsidP="008C7F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3C6E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-Н/НН в причастиях и отглагольных прилагательных </w:t>
            </w:r>
            <w:r w:rsidRPr="00FF3C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ричастиях и прилагательных, образованных от глагола</w:t>
            </w:r>
          </w:p>
        </w:tc>
      </w:tr>
      <w:tr w:rsidR="00FF3C6E" w:rsidTr="00491BFE">
        <w:tc>
          <w:tcPr>
            <w:tcW w:w="4785" w:type="dxa"/>
          </w:tcPr>
          <w:p w:rsidR="00FF3C6E" w:rsidRPr="00FF3C6E" w:rsidRDefault="00FF3C6E" w:rsidP="004F7C43">
            <w:pPr>
              <w:spacing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C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Н </w:t>
            </w:r>
            <w:r w:rsidRPr="00FF3C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шется:</w:t>
            </w:r>
            <w:r w:rsidRPr="00FF3C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Если есть приставка (кроме НЕ) (сделанный, но некрашеный пол)</w:t>
            </w:r>
            <w:r w:rsidRPr="00FF3C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/или есть зависимое слово (раненный в бою солдат)</w:t>
            </w:r>
            <w:r w:rsidRPr="00FF3C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/или образовано от глагола совершенного вида</w:t>
            </w:r>
            <w:r w:rsidRPr="00FF3C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/или заканчивается на </w:t>
            </w:r>
            <w:r w:rsidRPr="00FF3C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ОВАННЫЙ, ЁВАННЫЙ:</w:t>
            </w:r>
            <w:r w:rsidRPr="00FF3C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балованный</w:t>
            </w:r>
          </w:p>
        </w:tc>
        <w:tc>
          <w:tcPr>
            <w:tcW w:w="4537" w:type="dxa"/>
          </w:tcPr>
          <w:p w:rsidR="00FF3C6E" w:rsidRPr="00FF3C6E" w:rsidRDefault="00FF3C6E" w:rsidP="004F7C4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C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 </w:t>
            </w:r>
            <w:r w:rsidRPr="00FF3C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шется:   </w:t>
            </w:r>
            <w:r w:rsidRPr="00FF3C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если нет приставки</w:t>
            </w:r>
            <w:r w:rsidRPr="00FF3C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/или нет зависимого слова</w:t>
            </w:r>
            <w:r w:rsidRPr="00FF3C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/или слово образовано от глагола</w:t>
            </w:r>
          </w:p>
          <w:p w:rsidR="00FF3C6E" w:rsidRPr="00FF3C6E" w:rsidRDefault="00FF3C6E" w:rsidP="004F7C4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C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совершенного вида: крашеная лавка, </w:t>
            </w:r>
          </w:p>
          <w:p w:rsidR="00FF3C6E" w:rsidRPr="00FF3C6E" w:rsidRDefault="00FF3C6E" w:rsidP="004F7C43">
            <w:pPr>
              <w:spacing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C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ченая рыба.</w:t>
            </w:r>
          </w:p>
        </w:tc>
      </w:tr>
      <w:tr w:rsidR="00FF3C6E" w:rsidTr="00491BFE">
        <w:tc>
          <w:tcPr>
            <w:tcW w:w="9322" w:type="dxa"/>
            <w:gridSpan w:val="2"/>
          </w:tcPr>
          <w:p w:rsidR="00FF3C6E" w:rsidRPr="00FF3C6E" w:rsidRDefault="00FF3C6E" w:rsidP="00FF3C6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C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ключения: </w:t>
            </w:r>
            <w:r w:rsidRPr="00FF3C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иданный, неслыханный, нежданный, негаданный, нечаянный, отчаянный, долгожданный, недреманный, окаянный, желанный, жеманный, священный, медленный.</w:t>
            </w:r>
            <w:r w:rsidRPr="00FF3C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иданое невесты, названый брат, посаженый отец, смышленый ребенок, конченый человек, прощеное воскресенье, писаная красавица.</w:t>
            </w:r>
          </w:p>
        </w:tc>
      </w:tr>
      <w:tr w:rsidR="00FF3C6E" w:rsidTr="00491BFE">
        <w:tc>
          <w:tcPr>
            <w:tcW w:w="9322" w:type="dxa"/>
            <w:gridSpan w:val="2"/>
          </w:tcPr>
          <w:p w:rsidR="00FF3C6E" w:rsidRPr="00FF3C6E" w:rsidRDefault="00FF3C6E" w:rsidP="00FF3C6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C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/НН в кратких прилагательных/причастиях</w:t>
            </w:r>
          </w:p>
          <w:p w:rsidR="00FF3C6E" w:rsidRPr="00FF3C6E" w:rsidRDefault="00FF3C6E" w:rsidP="00FF3C6E">
            <w:pPr>
              <w:spacing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3C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кратких причастиях пишется всегда </w:t>
            </w:r>
            <w:r w:rsidRPr="00FF3C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,</w:t>
            </w:r>
            <w:r w:rsidRPr="00FF3C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а в кратких прилагательных столько Н, </w:t>
            </w:r>
          </w:p>
          <w:p w:rsidR="00FF3C6E" w:rsidRPr="00FF3C6E" w:rsidRDefault="00FF3C6E" w:rsidP="00FF3C6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3C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лько в полном (задача решена, погода безветренна)</w:t>
            </w:r>
          </w:p>
        </w:tc>
      </w:tr>
    </w:tbl>
    <w:p w:rsidR="00EB2912" w:rsidRDefault="00EB2912" w:rsidP="00EB29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3D127D" w:rsidRPr="003D127D" w:rsidRDefault="003D127D" w:rsidP="00EB29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lang w:eastAsia="ru-RU"/>
        </w:rPr>
      </w:pPr>
      <w:r w:rsidRPr="003D127D">
        <w:rPr>
          <w:rFonts w:ascii="Times New Roman" w:eastAsia="Times New Roman" w:hAnsi="Times New Roman" w:cs="Times New Roman"/>
          <w:b/>
          <w:bCs/>
          <w:color w:val="C00000"/>
          <w:lang w:eastAsia="ru-RU"/>
        </w:rPr>
        <w:t>8</w:t>
      </w:r>
      <w:r w:rsidR="00EB2912" w:rsidRPr="003D127D">
        <w:rPr>
          <w:rFonts w:ascii="Times New Roman" w:eastAsia="Times New Roman" w:hAnsi="Times New Roman" w:cs="Times New Roman"/>
          <w:b/>
          <w:bCs/>
          <w:color w:val="C00000"/>
          <w:lang w:eastAsia="ru-RU"/>
        </w:rPr>
        <w:t>. Правописание падежных и родовых окончаний </w:t>
      </w:r>
    </w:p>
    <w:p w:rsidR="00EB2912" w:rsidRPr="00EB2912" w:rsidRDefault="00EB2912" w:rsidP="00EB291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B2912">
        <w:rPr>
          <w:rFonts w:ascii="Times New Roman" w:eastAsia="Times New Roman" w:hAnsi="Times New Roman" w:cs="Times New Roman"/>
          <w:color w:val="000000"/>
          <w:lang w:eastAsia="ru-RU"/>
        </w:rPr>
        <w:t>Написание окончаний существительных зависит от склонения (1,2,3)</w:t>
      </w:r>
      <w:r w:rsidRPr="00EB2912">
        <w:rPr>
          <w:rFonts w:ascii="Times New Roman" w:eastAsia="Times New Roman" w:hAnsi="Times New Roman" w:cs="Times New Roman"/>
          <w:color w:val="000000"/>
          <w:lang w:eastAsia="ru-RU"/>
        </w:rPr>
        <w:br/>
        <w:t>Написание окончаний прилагательных зависит от ударения/вопросительного слова/ а также от существительного, к которому относится прилагательное.</w:t>
      </w:r>
    </w:p>
    <w:p w:rsidR="00EB2912" w:rsidRPr="003D127D" w:rsidRDefault="00EB2912" w:rsidP="00EB2912">
      <w:pPr>
        <w:rPr>
          <w:rFonts w:ascii="Times New Roman" w:eastAsia="Times New Roman" w:hAnsi="Times New Roman" w:cs="Times New Roman"/>
          <w:b/>
          <w:bCs/>
          <w:color w:val="C00000"/>
          <w:lang w:eastAsia="ru-RU"/>
        </w:rPr>
      </w:pPr>
    </w:p>
    <w:p w:rsidR="00EB2912" w:rsidRPr="003D127D" w:rsidRDefault="003D127D" w:rsidP="00EB2912">
      <w:pPr>
        <w:rPr>
          <w:rFonts w:ascii="Times New Roman" w:eastAsia="Times New Roman" w:hAnsi="Times New Roman" w:cs="Times New Roman"/>
          <w:color w:val="C00000"/>
          <w:lang w:eastAsia="ru-RU"/>
        </w:rPr>
      </w:pPr>
      <w:r w:rsidRPr="003D127D">
        <w:rPr>
          <w:rFonts w:ascii="Times New Roman" w:eastAsia="Times New Roman" w:hAnsi="Times New Roman" w:cs="Times New Roman"/>
          <w:b/>
          <w:bCs/>
          <w:color w:val="C00000"/>
          <w:lang w:eastAsia="ru-RU"/>
        </w:rPr>
        <w:t>9</w:t>
      </w:r>
      <w:r w:rsidR="00EB2912" w:rsidRPr="003D127D">
        <w:rPr>
          <w:rFonts w:ascii="Times New Roman" w:eastAsia="Times New Roman" w:hAnsi="Times New Roman" w:cs="Times New Roman"/>
          <w:b/>
          <w:bCs/>
          <w:color w:val="C00000"/>
          <w:lang w:eastAsia="ru-RU"/>
        </w:rPr>
        <w:t>. Правописание личных окончаний глаголов и суффиксов причастии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537"/>
      </w:tblGrid>
      <w:tr w:rsidR="00EB2912" w:rsidTr="00491BFE">
        <w:tc>
          <w:tcPr>
            <w:tcW w:w="4785" w:type="dxa"/>
          </w:tcPr>
          <w:p w:rsidR="00EB2912" w:rsidRPr="00EB2912" w:rsidRDefault="00EB2912" w:rsidP="00EB291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29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вописание личных окончаний глаголов</w:t>
            </w:r>
          </w:p>
          <w:p w:rsidR="00EB2912" w:rsidRPr="00EB2912" w:rsidRDefault="00EB2912" w:rsidP="00EB291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личных окончаний глаголов зависит от спряжения глагола</w:t>
            </w:r>
          </w:p>
          <w:p w:rsidR="00EB2912" w:rsidRPr="00EB2912" w:rsidRDefault="00EB2912" w:rsidP="00EB291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голы </w:t>
            </w:r>
            <w:r w:rsidRPr="00EB29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 спряжения</w:t>
            </w: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меют окончания: у,ю, ешь, ем, ет, ете, ут, ют.</w:t>
            </w:r>
          </w:p>
          <w:p w:rsidR="00EB2912" w:rsidRPr="00EB2912" w:rsidRDefault="00EB2912" w:rsidP="00EB291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голы </w:t>
            </w:r>
            <w:r w:rsidRPr="00EB29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I спряжения</w:t>
            </w: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меют окончания: у,ю, ишь, им, ит, ите, ат, ят.</w:t>
            </w:r>
          </w:p>
          <w:p w:rsidR="00EB2912" w:rsidRPr="00EB2912" w:rsidRDefault="00EB2912" w:rsidP="00EB2912">
            <w:pPr>
              <w:tabs>
                <w:tab w:val="left" w:pos="225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B29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ключения:</w:t>
            </w: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рить, стелить имеют окончания </w:t>
            </w:r>
            <w:r w:rsidRPr="00EB29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 спряжения,</w:t>
            </w: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нать, дышать, держать, зависеть, видеть, слышать, обидеть, терпеть, вертеть, ненавидеть, смотреть  имеют окончания </w:t>
            </w:r>
            <w:r w:rsidRPr="00EB29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I спряжения.</w:t>
            </w:r>
          </w:p>
        </w:tc>
        <w:tc>
          <w:tcPr>
            <w:tcW w:w="4537" w:type="dxa"/>
          </w:tcPr>
          <w:p w:rsidR="00EB2912" w:rsidRPr="00EB2912" w:rsidRDefault="00EB2912" w:rsidP="00EB291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29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вописание суффиксов причастий</w:t>
            </w:r>
          </w:p>
          <w:p w:rsidR="00EB2912" w:rsidRPr="00EB2912" w:rsidRDefault="00EB2912" w:rsidP="00EB291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суффиксов причастий настоящего</w:t>
            </w:r>
            <w:r w:rsidRPr="00EB291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ени зависит от спряжения глагола, от которого это причастие образовано.</w:t>
            </w:r>
          </w:p>
          <w:p w:rsidR="00EB2912" w:rsidRPr="00EB2912" w:rsidRDefault="00EB2912" w:rsidP="00EB291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ли причастие образовано от глагола </w:t>
            </w:r>
            <w:r w:rsidRPr="00EB29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 спряжения</w:t>
            </w: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то в причастии пишутся суффиксы: </w:t>
            </w:r>
            <w:r w:rsidRPr="00EB29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Щ, ЮЩ, ОМ, ЕМ.</w:t>
            </w: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Если причастие образовано от глагола </w:t>
            </w:r>
            <w:r w:rsidRPr="00EB29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I cпряжения,</w:t>
            </w: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EB29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в причастии пишутся суффиксы: </w:t>
            </w:r>
            <w:r w:rsidRPr="00EB29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Щ, ЯЩ, ИМ.</w:t>
            </w:r>
          </w:p>
          <w:p w:rsidR="00EB2912" w:rsidRPr="00EB2912" w:rsidRDefault="00EB2912" w:rsidP="00EB291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уффиксах причастий прошедшего времени пишется буква, которая стояла в инфинитиве </w:t>
            </w:r>
            <w:r w:rsidRPr="00EB291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 -ТЬ: строивший – строИть</w:t>
            </w:r>
          </w:p>
          <w:p w:rsidR="00EB2912" w:rsidRPr="00EB2912" w:rsidRDefault="00EB2912" w:rsidP="00EB291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традательных причастиях прошедшего времени пишется </w:t>
            </w:r>
            <w:r w:rsidRPr="00EB29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еред </w:t>
            </w:r>
            <w:r w:rsidRPr="00EB29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Н,</w:t>
            </w: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если оно образовано от глаголов на </w:t>
            </w:r>
            <w:r w:rsidRPr="00EB29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Ь/ЕТЬ </w:t>
            </w: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крученный - скрутить)</w:t>
            </w: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ишется </w:t>
            </w:r>
            <w:r w:rsidRPr="00EB29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/Я</w:t>
            </w: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еред </w:t>
            </w:r>
            <w:r w:rsidRPr="00EB29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Н</w:t>
            </w: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если причастие образовано</w:t>
            </w:r>
          </w:p>
          <w:p w:rsidR="00EB2912" w:rsidRPr="00EB2912" w:rsidRDefault="00EB2912" w:rsidP="00EB2912">
            <w:pPr>
              <w:tabs>
                <w:tab w:val="left" w:pos="225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глаголов на </w:t>
            </w:r>
            <w:r w:rsidRPr="00EB29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ТЬ/ЯТЬ </w:t>
            </w: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деланный – сделать)</w:t>
            </w:r>
          </w:p>
        </w:tc>
      </w:tr>
    </w:tbl>
    <w:p w:rsidR="00EB2912" w:rsidRPr="003D127D" w:rsidRDefault="00EB2912" w:rsidP="00EB2912">
      <w:pPr>
        <w:tabs>
          <w:tab w:val="left" w:pos="2255"/>
        </w:tabs>
        <w:rPr>
          <w:rFonts w:ascii="Times New Roman" w:eastAsia="Times New Roman" w:hAnsi="Times New Roman" w:cs="Times New Roman"/>
          <w:b/>
          <w:bCs/>
          <w:color w:val="C00000"/>
          <w:lang w:eastAsia="ru-RU"/>
        </w:rPr>
      </w:pPr>
    </w:p>
    <w:p w:rsidR="008C7F45" w:rsidRPr="003D127D" w:rsidRDefault="003D127D" w:rsidP="00EB2912">
      <w:pPr>
        <w:tabs>
          <w:tab w:val="left" w:pos="2255"/>
        </w:tabs>
        <w:rPr>
          <w:rFonts w:ascii="Times New Roman" w:eastAsia="Times New Roman" w:hAnsi="Times New Roman" w:cs="Times New Roman"/>
          <w:b/>
          <w:bCs/>
          <w:color w:val="C00000"/>
          <w:lang w:eastAsia="ru-RU"/>
        </w:rPr>
      </w:pPr>
      <w:r w:rsidRPr="003D127D">
        <w:rPr>
          <w:rFonts w:ascii="Times New Roman" w:eastAsia="Times New Roman" w:hAnsi="Times New Roman" w:cs="Times New Roman"/>
          <w:b/>
          <w:bCs/>
          <w:color w:val="C00000"/>
          <w:lang w:eastAsia="ru-RU"/>
        </w:rPr>
        <w:t xml:space="preserve">10. </w:t>
      </w:r>
      <w:r w:rsidR="00EB2912" w:rsidRPr="003D127D">
        <w:rPr>
          <w:rFonts w:ascii="Times New Roman" w:eastAsia="Times New Roman" w:hAnsi="Times New Roman" w:cs="Times New Roman"/>
          <w:b/>
          <w:bCs/>
          <w:color w:val="C00000"/>
          <w:lang w:eastAsia="ru-RU"/>
        </w:rPr>
        <w:t>Слитное и раздельно правописание НЕ с частями реч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2"/>
      </w:tblGrid>
      <w:tr w:rsidR="00EB2912" w:rsidTr="00491BFE">
        <w:tc>
          <w:tcPr>
            <w:tcW w:w="9322" w:type="dxa"/>
          </w:tcPr>
          <w:p w:rsidR="00EB2912" w:rsidRPr="00EB2912" w:rsidRDefault="00EB2912" w:rsidP="00EB291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частицы НЕ зависит от части речи слова.</w:t>
            </w:r>
          </w:p>
          <w:p w:rsidR="00EB2912" w:rsidRPr="00EB2912" w:rsidRDefault="00EB2912" w:rsidP="00EB2912">
            <w:pPr>
              <w:numPr>
                <w:ilvl w:val="0"/>
                <w:numId w:val="18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29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</w:t>
            </w: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 </w:t>
            </w:r>
            <w:r w:rsidRPr="00EB29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лаголами и деепричастиями</w:t>
            </w: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частица НЕ в большинстве случаев пишется </w:t>
            </w:r>
          </w:p>
          <w:p w:rsidR="00EB2912" w:rsidRPr="00EB2912" w:rsidRDefault="00EB2912" w:rsidP="00EB2912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9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ЬНО</w:t>
            </w: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(кроме случаев, когда слово без НЕ не употребляется или когда есть приставка </w:t>
            </w:r>
          </w:p>
          <w:p w:rsidR="00EB2912" w:rsidRPr="00EB2912" w:rsidRDefault="00EB2912" w:rsidP="00EB2912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 в значении «недостаточноть действия»: ненавидеть, жил бедно, часто недоедал) не любить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делая.</w:t>
            </w:r>
          </w:p>
          <w:p w:rsidR="00EB2912" w:rsidRPr="00EB2912" w:rsidRDefault="00EB2912" w:rsidP="00EB2912">
            <w:pPr>
              <w:numPr>
                <w:ilvl w:val="0"/>
                <w:numId w:val="18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29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</w:t>
            </w: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EB29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 причастиями</w:t>
            </w: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ишется </w:t>
            </w:r>
            <w:r w:rsidRPr="00EB29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ЬНО,</w:t>
            </w: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если есть зависимые слова (кроме слов меры </w:t>
            </w:r>
          </w:p>
          <w:p w:rsidR="00EB2912" w:rsidRPr="00EB2912" w:rsidRDefault="00EB2912" w:rsidP="00EB2912">
            <w:pPr>
              <w:ind w:left="7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степени) или противопоставление с союзом </w:t>
            </w:r>
            <w:r w:rsidRPr="00EB29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.</w:t>
            </w: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(не решенная вовремя задача, не решенная, а списанная задача)</w:t>
            </w:r>
          </w:p>
          <w:p w:rsidR="00EB2912" w:rsidRPr="00EB2912" w:rsidRDefault="00EB2912" w:rsidP="00EB2912">
            <w:pPr>
              <w:numPr>
                <w:ilvl w:val="0"/>
                <w:numId w:val="18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29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</w:t>
            </w: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 </w:t>
            </w:r>
            <w:r w:rsidRPr="00EB29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аткими причастиями</w:t>
            </w: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также пишется </w:t>
            </w:r>
            <w:r w:rsidRPr="00EB29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ЬНО </w:t>
            </w: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задача не решена). В остальных случаях пишется </w:t>
            </w:r>
            <w:r w:rsidRPr="00EB29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ЛИТНО </w:t>
            </w: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ерешенная задача, абсолютно нерешенная задача (слово меры и степени))</w:t>
            </w:r>
          </w:p>
          <w:p w:rsidR="00EB2912" w:rsidRPr="00EB2912" w:rsidRDefault="00EB2912" w:rsidP="00EB2912">
            <w:pPr>
              <w:numPr>
                <w:ilvl w:val="0"/>
                <w:numId w:val="18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29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 </w:t>
            </w: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 </w:t>
            </w:r>
            <w:r w:rsidRPr="00EB29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ществительными, прилагательными и наречиями на-О, -Е </w:t>
            </w: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шется </w:t>
            </w:r>
            <w:r w:rsidRPr="00EB29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ЛИТНО</w:t>
            </w: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EB2912" w:rsidRPr="00EB2912" w:rsidRDefault="00EB2912" w:rsidP="00EB2912">
            <w:pPr>
              <w:ind w:left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сли можно заменить синонимом без НЕ и если слово не употребляется без НЕ: </w:t>
            </w:r>
          </w:p>
          <w:p w:rsidR="00EB2912" w:rsidRPr="00EB2912" w:rsidRDefault="00EB2912" w:rsidP="00EB2912">
            <w:pPr>
              <w:ind w:left="7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хороший =плохой, нехорошо=плохо, недруг = враг, неуч =не употребляется без не.</w:t>
            </w:r>
          </w:p>
          <w:p w:rsidR="00EB2912" w:rsidRPr="00EB2912" w:rsidRDefault="00EB2912" w:rsidP="00EB2912">
            <w:pPr>
              <w:numPr>
                <w:ilvl w:val="0"/>
                <w:numId w:val="18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29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 </w:t>
            </w: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 </w:t>
            </w:r>
            <w:r w:rsidRPr="00EB29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ществительными, прилагательными и наречиями на-О, -Е </w:t>
            </w: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шется </w:t>
            </w:r>
            <w:r w:rsidRPr="00EB29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ЬНО</w:t>
            </w: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если есть противопоставление с союзом </w:t>
            </w:r>
            <w:r w:rsidRPr="00EB29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если есть слова </w:t>
            </w:r>
            <w:r w:rsidRPr="00EB29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ЛЕКО НЕ, ВОВСЕ НЕ, ОТНЮДЬ НЕ, НИСКОЛЬКО НЕ, НИЧУТЬ НЕ</w:t>
            </w: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 если нельзя заменить синонимом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НЕ и др.: не хорошо, а плохо, далеко не глупый человек, стол не деревянный.</w:t>
            </w:r>
          </w:p>
          <w:p w:rsidR="00EB2912" w:rsidRPr="00EB2912" w:rsidRDefault="00EB2912" w:rsidP="00EB2912">
            <w:pPr>
              <w:numPr>
                <w:ilvl w:val="0"/>
                <w:numId w:val="18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29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</w:t>
            </w: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 </w:t>
            </w:r>
            <w:r w:rsidRPr="00EB29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едлогами (кроме НЕСМОТРЯ НА, НЕВЗИРАЯ НА и др,) союзами, частицами, </w:t>
            </w:r>
          </w:p>
          <w:p w:rsidR="00EB2912" w:rsidRPr="00EB2912" w:rsidRDefault="00EB2912" w:rsidP="00EB2912">
            <w:pPr>
              <w:ind w:left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9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ислительными, местоимениями (кроме отрицательных и неопределенных)</w:t>
            </w: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ишется </w:t>
            </w:r>
          </w:p>
          <w:p w:rsidR="00EB2912" w:rsidRPr="00EB2912" w:rsidRDefault="00EB2912" w:rsidP="00EB2912">
            <w:pPr>
              <w:ind w:left="7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29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ЬНО</w:t>
            </w: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(не пять, не ты, не с кем, НО: никто, нечто, некоторый и др.)</w:t>
            </w:r>
          </w:p>
          <w:p w:rsidR="00EB2912" w:rsidRPr="00EB2912" w:rsidRDefault="00EB2912" w:rsidP="00EB2912">
            <w:pPr>
              <w:numPr>
                <w:ilvl w:val="0"/>
                <w:numId w:val="18"/>
              </w:numPr>
              <w:spacing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29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 </w:t>
            </w: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 </w:t>
            </w:r>
            <w:r w:rsidRPr="00EB29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рицательными и неопределенными словами </w:t>
            </w: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шется </w:t>
            </w:r>
            <w:r w:rsidRPr="00EB29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ЛИТНО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кто, некоторый, </w:t>
            </w: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то, несколько, некогда, никогда, незачем и другие)</w:t>
            </w:r>
          </w:p>
        </w:tc>
      </w:tr>
    </w:tbl>
    <w:p w:rsidR="00EB2912" w:rsidRDefault="00EB2912" w:rsidP="00EB2912">
      <w:pPr>
        <w:tabs>
          <w:tab w:val="left" w:pos="2255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EB2912" w:rsidRPr="00BE5F6E" w:rsidRDefault="00BE5F6E" w:rsidP="00EB2912">
      <w:pPr>
        <w:tabs>
          <w:tab w:val="left" w:pos="2255"/>
        </w:tabs>
        <w:rPr>
          <w:rFonts w:ascii="Times New Roman" w:eastAsia="Times New Roman" w:hAnsi="Times New Roman" w:cs="Times New Roman"/>
          <w:b/>
          <w:bCs/>
          <w:color w:val="C00000"/>
          <w:lang w:eastAsia="ru-RU"/>
        </w:rPr>
      </w:pPr>
      <w:r w:rsidRPr="00BE5F6E">
        <w:rPr>
          <w:rFonts w:ascii="Times New Roman" w:eastAsia="Times New Roman" w:hAnsi="Times New Roman" w:cs="Times New Roman"/>
          <w:b/>
          <w:bCs/>
          <w:color w:val="C00000"/>
          <w:lang w:eastAsia="ru-RU"/>
        </w:rPr>
        <w:t xml:space="preserve">11. </w:t>
      </w:r>
      <w:r w:rsidR="00EB2912" w:rsidRPr="00BE5F6E">
        <w:rPr>
          <w:rFonts w:ascii="Times New Roman" w:eastAsia="Times New Roman" w:hAnsi="Times New Roman" w:cs="Times New Roman"/>
          <w:b/>
          <w:bCs/>
          <w:color w:val="C00000"/>
          <w:lang w:eastAsia="ru-RU"/>
        </w:rPr>
        <w:t xml:space="preserve">Правописание </w:t>
      </w:r>
      <w:r w:rsidRPr="00BE5F6E">
        <w:rPr>
          <w:rFonts w:ascii="Times New Roman" w:eastAsia="Times New Roman" w:hAnsi="Times New Roman" w:cs="Times New Roman"/>
          <w:b/>
          <w:bCs/>
          <w:color w:val="C00000"/>
          <w:lang w:eastAsia="ru-RU"/>
        </w:rPr>
        <w:t>отрицательных местоимений и наречий</w:t>
      </w:r>
      <w:r>
        <w:rPr>
          <w:rFonts w:ascii="Times New Roman" w:eastAsia="Times New Roman" w:hAnsi="Times New Roman" w:cs="Times New Roman"/>
          <w:b/>
          <w:bCs/>
          <w:color w:val="C00000"/>
          <w:lang w:eastAsia="ru-RU"/>
        </w:rPr>
        <w:t>. Правописание НЕ и Н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2"/>
      </w:tblGrid>
      <w:tr w:rsidR="00EB2912" w:rsidTr="00491BFE">
        <w:tc>
          <w:tcPr>
            <w:tcW w:w="9322" w:type="dxa"/>
          </w:tcPr>
          <w:p w:rsidR="00EB2912" w:rsidRPr="00EB2912" w:rsidRDefault="00EB2912" w:rsidP="00EB2912">
            <w:pPr>
              <w:numPr>
                <w:ilvl w:val="0"/>
                <w:numId w:val="19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ица </w:t>
            </w:r>
            <w:r w:rsidRPr="00EB29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</w:t>
            </w: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ишется в значении </w:t>
            </w:r>
            <w:r w:rsidRPr="00EB29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отрицания»</w:t>
            </w: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(не говорил), используется в устойчивых </w:t>
            </w:r>
          </w:p>
          <w:p w:rsidR="00EB2912" w:rsidRPr="00EB2912" w:rsidRDefault="00EB2912" w:rsidP="00EB2912">
            <w:pPr>
              <w:ind w:left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четаниях (не в радость,не к добру), входит в состав сложных союзов: не то…, не то, </w:t>
            </w:r>
          </w:p>
          <w:p w:rsidR="00EB2912" w:rsidRPr="00EB2912" w:rsidRDefault="00EB2912" w:rsidP="00EB2912">
            <w:pPr>
              <w:ind w:left="7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только…, но и, не то чтобы…,а, пока….не и др)  </w:t>
            </w:r>
          </w:p>
          <w:p w:rsidR="00EB2912" w:rsidRPr="00EB2912" w:rsidRDefault="00EB2912" w:rsidP="00EB2912">
            <w:pPr>
              <w:numPr>
                <w:ilvl w:val="0"/>
                <w:numId w:val="19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ица </w:t>
            </w:r>
            <w:r w:rsidRPr="00EB29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И</w:t>
            </w: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ишется при   «усилении» отрицания (при наличии слов НЕТ, НЕЛЬЗЯ, </w:t>
            </w:r>
          </w:p>
          <w:p w:rsidR="00EB2912" w:rsidRPr="00EB2912" w:rsidRDefault="00EB2912" w:rsidP="00EB2912">
            <w:pPr>
              <w:ind w:left="7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ридаточных уступительных, в повторяющемся союзе НИ…НИ (равно И..., И), перед словами ОДИН, ЕДИНЫЙ</w:t>
            </w:r>
          </w:p>
          <w:p w:rsidR="00EB2912" w:rsidRDefault="00EB2912" w:rsidP="00EB2912">
            <w:pPr>
              <w:tabs>
                <w:tab w:val="left" w:pos="225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B29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ледует различать:</w:t>
            </w: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икто иной – не кто иной, как</w:t>
            </w: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и один (никто) – не один (много кто)</w:t>
            </w: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и разу (никогда)– не раз (много раз)</w:t>
            </w:r>
          </w:p>
        </w:tc>
      </w:tr>
    </w:tbl>
    <w:p w:rsidR="00BE5F6E" w:rsidRDefault="00BE5F6E" w:rsidP="00EB2912">
      <w:pPr>
        <w:tabs>
          <w:tab w:val="left" w:pos="2255"/>
        </w:tabs>
        <w:rPr>
          <w:rFonts w:ascii="Times New Roman" w:eastAsia="Times New Roman" w:hAnsi="Times New Roman" w:cs="Times New Roman"/>
          <w:lang w:eastAsia="ru-RU"/>
        </w:rPr>
      </w:pPr>
    </w:p>
    <w:p w:rsidR="00EB2912" w:rsidRPr="00BE5F6E" w:rsidRDefault="00BE5F6E" w:rsidP="00BE5F6E">
      <w:pPr>
        <w:rPr>
          <w:rFonts w:ascii="Calibri" w:eastAsia="Times New Roman" w:hAnsi="Calibri" w:cs="Calibri"/>
          <w:b/>
          <w:color w:val="C00000"/>
          <w:lang w:eastAsia="ru-RU"/>
        </w:rPr>
      </w:pPr>
      <w:r w:rsidRPr="00BE5F6E">
        <w:rPr>
          <w:rFonts w:ascii="Times New Roman" w:eastAsia="Times New Roman" w:hAnsi="Times New Roman" w:cs="Times New Roman"/>
          <w:b/>
          <w:color w:val="C00000"/>
          <w:lang w:eastAsia="ru-RU"/>
        </w:rPr>
        <w:t xml:space="preserve">12. Правописание служебных слов. </w:t>
      </w:r>
      <w:r w:rsidRPr="00BE5F6E">
        <w:rPr>
          <w:rFonts w:ascii="Times New Roman" w:eastAsia="Times New Roman" w:hAnsi="Times New Roman" w:cs="Times New Roman"/>
          <w:b/>
          <w:bCs/>
          <w:color w:val="C00000"/>
          <w:lang w:eastAsia="ru-RU"/>
        </w:rPr>
        <w:t>Слитное, дефисное, раздельное написание слов различных частей речи 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2"/>
      </w:tblGrid>
      <w:tr w:rsidR="00EB2912" w:rsidRPr="00EB2912" w:rsidTr="00491BFE">
        <w:tc>
          <w:tcPr>
            <w:tcW w:w="9322" w:type="dxa"/>
          </w:tcPr>
          <w:p w:rsidR="00EB2912" w:rsidRPr="005F71A7" w:rsidRDefault="00EB2912" w:rsidP="005F71A7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дует различать предлоги, союзы и частицы. Предлоги ставят следующее слово в нужный падеж, соединяют слова в предложении. Союзы не меняют соседние слова и соединяют однородные члены или предложения в составе сложного. Частицы добавляют оттенок смысла слову или создают форму</w:t>
            </w:r>
            <w:r w:rsidR="005F71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елительного, условного наклонения, будущего времени глаголов.</w:t>
            </w:r>
          </w:p>
        </w:tc>
      </w:tr>
      <w:tr w:rsidR="00EB2912" w:rsidRPr="00EB2912" w:rsidTr="00491BFE">
        <w:tc>
          <w:tcPr>
            <w:tcW w:w="9322" w:type="dxa"/>
          </w:tcPr>
          <w:p w:rsidR="00EB2912" w:rsidRPr="00EB2912" w:rsidRDefault="00EB2912" w:rsidP="00EB2912">
            <w:pPr>
              <w:numPr>
                <w:ilvl w:val="0"/>
                <w:numId w:val="20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Cлова </w:t>
            </w:r>
            <w:r w:rsidRPr="00EB29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О(БЫ), ТО(ЖЕ), ТАК(ЖЕ), ЗА(ТО)</w:t>
            </w: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меют как слитное, так и раздельное написание.</w:t>
            </w:r>
          </w:p>
          <w:p w:rsidR="00EB2912" w:rsidRPr="00EB2912" w:rsidRDefault="00EB2912" w:rsidP="005F71A7">
            <w:pPr>
              <w:ind w:left="7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сли это союз и его можно заменить другими союзами (Чтобы=для того чтобы. Тоже, также = и), то пиши слитно. </w:t>
            </w:r>
          </w:p>
          <w:p w:rsidR="00EB2912" w:rsidRPr="005F71A7" w:rsidRDefault="00EB2912" w:rsidP="00EB291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9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ры:</w:t>
            </w: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Я пришел, чтобы (для того чтобы) победить. (И) Я тоже хочу в парк. (И)Он также был там.</w:t>
            </w:r>
            <w:r w:rsidR="005F71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 был не очень красивым, зато (но) хорошим. </w:t>
            </w:r>
          </w:p>
          <w:p w:rsidR="00EB2912" w:rsidRPr="00EB2912" w:rsidRDefault="00EB2912" w:rsidP="00EB2912">
            <w:pPr>
              <w:numPr>
                <w:ilvl w:val="0"/>
                <w:numId w:val="21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ицы </w:t>
            </w:r>
            <w:r w:rsidRPr="00EB29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, ЛИ, ЖЕ </w:t>
            </w: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ишутся </w:t>
            </w:r>
            <w:r w:rsidRPr="00EB29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ЬНО</w:t>
            </w: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 </w:t>
            </w:r>
          </w:p>
          <w:p w:rsidR="00EB2912" w:rsidRPr="00EB2912" w:rsidRDefault="00EB2912" w:rsidP="00EB2912">
            <w:pPr>
              <w:numPr>
                <w:ilvl w:val="0"/>
                <w:numId w:val="21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ицы </w:t>
            </w:r>
            <w:r w:rsidRPr="00EB29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, ЛИБО, НИБУДЬ, ТАКИ, КА, КОЕ</w:t>
            </w: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ишутся </w:t>
            </w:r>
            <w:r w:rsidRPr="00EB29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РЕЗ ДЕФИС</w:t>
            </w:r>
          </w:p>
          <w:p w:rsidR="00EB2912" w:rsidRPr="00EB2912" w:rsidRDefault="00EB2912" w:rsidP="00EB291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!!!Частицы можно убрать, без изменения смысла, но если это части союзов и др. частей речи, т</w:t>
            </w:r>
          </w:p>
          <w:p w:rsidR="00EB2912" w:rsidRPr="00EB2912" w:rsidRDefault="00EB2912" w:rsidP="00EB291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убрать их не получится.</w:t>
            </w: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B29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р:</w:t>
            </w: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Что (бы) мне почитать? =Что мне почитать?</w:t>
            </w: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Я вернулся, чтобы забрать документы.(нельзя убрать "БЫ")</w:t>
            </w:r>
          </w:p>
          <w:p w:rsidR="00EB2912" w:rsidRPr="00EB2912" w:rsidRDefault="00EB2912" w:rsidP="00EB2912">
            <w:pPr>
              <w:numPr>
                <w:ilvl w:val="0"/>
                <w:numId w:val="22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юз </w:t>
            </w:r>
            <w:r w:rsidRPr="00EB29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 ЕСТЬ</w:t>
            </w: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ишется </w:t>
            </w:r>
            <w:r w:rsidRPr="00EB29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ЬНО </w:t>
            </w:r>
          </w:p>
          <w:p w:rsidR="00EB2912" w:rsidRPr="005F71A7" w:rsidRDefault="00EB2912" w:rsidP="005F71A7">
            <w:pPr>
              <w:numPr>
                <w:ilvl w:val="0"/>
                <w:numId w:val="22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оги </w:t>
            </w:r>
            <w:r w:rsidRPr="00EB29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ЕЧЕНИЕ, В ПРОДОЛЖЕНИЕ, В ЗАКЛЮЧЕНИЕ, В ОТЛИЧИЕ</w:t>
            </w: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(в конце </w:t>
            </w:r>
            <w:r w:rsidRPr="005F71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ет быть И, если это не просто предлог, а сочетание предлога с существительным) </w:t>
            </w:r>
          </w:p>
          <w:p w:rsidR="00EB2912" w:rsidRPr="00EB2912" w:rsidRDefault="00EB2912" w:rsidP="00EB2912">
            <w:pPr>
              <w:ind w:left="7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29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 ЦЕЛЯХ, В СИЛУ, В МЕРУ, В ОБЛАСТИ, НА ПРОТЯЖЕНИИ, В ОТНОШЕНИИ, </w:t>
            </w:r>
          </w:p>
          <w:p w:rsidR="00EB2912" w:rsidRPr="00EB2912" w:rsidRDefault="00EB2912" w:rsidP="00EB2912">
            <w:pPr>
              <w:ind w:left="7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29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 ИСКЛЮЧЕНИЕМ, ЗА СЧЕТ, НЕ СЧИТАЯ </w:t>
            </w: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шутся всегда </w:t>
            </w:r>
            <w:r w:rsidRPr="00EB29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ЬНО.</w:t>
            </w:r>
          </w:p>
          <w:p w:rsidR="00EB2912" w:rsidRPr="00EB2912" w:rsidRDefault="00EB2912" w:rsidP="00EB2912">
            <w:pPr>
              <w:ind w:left="7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(В течение суток, в продолжение дня и др.)</w:t>
            </w:r>
          </w:p>
          <w:p w:rsidR="00EB2912" w:rsidRPr="00EB2912" w:rsidRDefault="00EB2912" w:rsidP="00EB2912">
            <w:pPr>
              <w:numPr>
                <w:ilvl w:val="0"/>
                <w:numId w:val="22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оги </w:t>
            </w:r>
            <w:r w:rsidRPr="00EB29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СМОТРЯ НА </w:t>
            </w: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 </w:t>
            </w:r>
            <w:r w:rsidRPr="00EB29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ВЗИРАЯ НА</w:t>
            </w: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ишутся в два слова, а если перед нами </w:t>
            </w:r>
          </w:p>
          <w:p w:rsidR="00EB2912" w:rsidRPr="00EB2912" w:rsidRDefault="00EB2912" w:rsidP="00EB2912">
            <w:pPr>
              <w:ind w:left="7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+ деепричастие </w:t>
            </w:r>
            <w:r w:rsidRPr="00EB29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 СМОТРЯ НА </w:t>
            </w: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B29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НЕ ВЗИРАЯ НА,</w:t>
            </w: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то пишем в три слова.  </w:t>
            </w:r>
          </w:p>
          <w:p w:rsidR="00EB2912" w:rsidRPr="00EB2912" w:rsidRDefault="00EB2912" w:rsidP="00EB2912">
            <w:pPr>
              <w:ind w:left="7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есмотря на обстоятельства (вопреки им). Не смотря себе под ноги. (не (что делая?) смотря)</w:t>
            </w:r>
          </w:p>
          <w:p w:rsidR="00EB2912" w:rsidRPr="00EB2912" w:rsidRDefault="00EB2912" w:rsidP="00EB2912">
            <w:pPr>
              <w:numPr>
                <w:ilvl w:val="0"/>
                <w:numId w:val="22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дует различать сочетания со словом "ВИД":</w:t>
            </w:r>
            <w:r w:rsidRPr="00EB29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ИМЕТЬ В ВИДУ</w:t>
            </w: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(В+ существительное "вид"),</w:t>
            </w:r>
          </w:p>
          <w:p w:rsidR="00EB2912" w:rsidRPr="00EB2912" w:rsidRDefault="00EB2912" w:rsidP="00EB2912">
            <w:pPr>
              <w:ind w:left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EB29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ВИДУ </w:t>
            </w: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огоды (предлог синонимичный "из-за"), </w:t>
            </w:r>
            <w:r w:rsidRPr="00EB29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ВИДЕ </w:t>
            </w: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+ существительное "вид":</w:t>
            </w:r>
          </w:p>
          <w:p w:rsidR="00EB2912" w:rsidRPr="00EB2912" w:rsidRDefault="00EB2912" w:rsidP="00EB2912">
            <w:pPr>
              <w:ind w:left="7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виде исключения)</w:t>
            </w:r>
          </w:p>
          <w:p w:rsidR="00EB2912" w:rsidRPr="00EB2912" w:rsidRDefault="00EB2912" w:rsidP="00EB2912">
            <w:pPr>
              <w:numPr>
                <w:ilvl w:val="0"/>
                <w:numId w:val="22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лова </w:t>
            </w:r>
            <w:r w:rsidRPr="00EB29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В)ВИДУ, (В)МЕСТО, (В)РОДЕ, (В)СЛЕДСТВИЕ, (НА)ПОДОБИЕ, (НА)СЧЕТ,</w:t>
            </w:r>
          </w:p>
          <w:p w:rsidR="00EB2912" w:rsidRPr="00EB2912" w:rsidRDefault="00EB2912" w:rsidP="00EB2912">
            <w:pPr>
              <w:ind w:left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9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С)ВЕРХ, (В)СЛЕД, (НА)ВСТРЕЧУ</w:t>
            </w: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ишем </w:t>
            </w:r>
            <w:r w:rsidRPr="00EB29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ЛИТНО,</w:t>
            </w: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если это предлоги (и их можно </w:t>
            </w:r>
          </w:p>
          <w:p w:rsidR="00EB2912" w:rsidRPr="00EB2912" w:rsidRDefault="00EB2912" w:rsidP="00EB2912">
            <w:pPr>
              <w:ind w:left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ить другими предлогами). Если перед нами предлог + существительное, то пишем</w:t>
            </w:r>
          </w:p>
          <w:p w:rsidR="00EB2912" w:rsidRPr="00EB2912" w:rsidRDefault="00EB2912" w:rsidP="00EB2912">
            <w:pPr>
              <w:ind w:left="7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ьно. </w:t>
            </w:r>
          </w:p>
          <w:p w:rsidR="00EB2912" w:rsidRPr="00EB2912" w:rsidRDefault="00EB2912" w:rsidP="00EB291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проверить: попытайтесь вставить слово.</w:t>
            </w: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B29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ры: </w:t>
            </w: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говорить насчет работы= о работе. Положить деньги на (твой) счет.  Он вроде ушел. </w:t>
            </w:r>
          </w:p>
          <w:p w:rsidR="00EB2912" w:rsidRPr="00EB2912" w:rsidRDefault="00EB2912" w:rsidP="00EB291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яется в(женском) роде, числе и падеже.</w:t>
            </w:r>
          </w:p>
          <w:p w:rsidR="00EB2912" w:rsidRPr="00EB2912" w:rsidRDefault="00EB2912" w:rsidP="00EB2912">
            <w:pPr>
              <w:numPr>
                <w:ilvl w:val="0"/>
                <w:numId w:val="23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оги </w:t>
            </w:r>
            <w:r w:rsidRPr="00EB29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-ЗА, ИЗ-ПОД, ПО-НАД </w:t>
            </w: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шутся черед </w:t>
            </w:r>
            <w:r w:rsidRPr="00EB29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фис. </w:t>
            </w:r>
          </w:p>
          <w:p w:rsidR="00EB2912" w:rsidRPr="00EB2912" w:rsidRDefault="00EB2912" w:rsidP="00EB2912">
            <w:pPr>
              <w:numPr>
                <w:ilvl w:val="0"/>
                <w:numId w:val="23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29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Л</w:t>
            </w: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 существительными можно написать</w:t>
            </w:r>
          </w:p>
          <w:p w:rsidR="00EB2912" w:rsidRPr="00EB2912" w:rsidRDefault="00EB2912" w:rsidP="00EB2912">
            <w:pPr>
              <w:tabs>
                <w:tab w:val="left" w:pos="225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B29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ЛИТНО, </w:t>
            </w: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ли существительное начинается на согласную (полпомидора).</w:t>
            </w: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Через </w:t>
            </w:r>
            <w:r w:rsidRPr="00EB29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ФИС</w:t>
            </w: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если существительное начинается на </w:t>
            </w:r>
            <w:r w:rsidRPr="00EB29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</w:t>
            </w: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(пол-лимона), </w:t>
            </w:r>
            <w:r w:rsidRPr="00EB29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писную букву</w:t>
            </w: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(пол-Москвы) и </w:t>
            </w:r>
            <w:r w:rsidRPr="00EB29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ласную</w:t>
            </w: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(пол-арбуза).</w:t>
            </w: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B29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ЬНО, </w:t>
            </w: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ли между </w:t>
            </w:r>
            <w:r w:rsidRPr="00EB29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Л</w:t>
            </w: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 существительным есть еще прилагательное (пол чайной ложки)</w:t>
            </w: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B29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ключение:</w:t>
            </w: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ллитровка</w:t>
            </w:r>
          </w:p>
        </w:tc>
      </w:tr>
      <w:tr w:rsidR="00EB2912" w:rsidRPr="00EB2912" w:rsidTr="00491BFE">
        <w:tc>
          <w:tcPr>
            <w:tcW w:w="9322" w:type="dxa"/>
          </w:tcPr>
          <w:p w:rsidR="00EB2912" w:rsidRPr="005F71A7" w:rsidRDefault="00EB2912" w:rsidP="005F71A7">
            <w:pPr>
              <w:numPr>
                <w:ilvl w:val="0"/>
                <w:numId w:val="24"/>
              </w:numPr>
              <w:spacing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Большинство </w:t>
            </w:r>
            <w:r w:rsidRPr="00EB29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РЕЧИЙ</w:t>
            </w: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ишутся </w:t>
            </w:r>
            <w:r w:rsidRPr="00EB29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ЛИТНО.</w:t>
            </w: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Через </w:t>
            </w:r>
            <w:r w:rsidRPr="00EB29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фис</w:t>
            </w:r>
            <w:r w:rsidRPr="00EB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ишем, если есть приставки </w:t>
            </w:r>
            <w:r w:rsidRPr="00EB29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-,</w:t>
            </w:r>
            <w:r w:rsidRPr="005F71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-, ВО- </w:t>
            </w:r>
            <w:r w:rsidRPr="005F71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четании с суффиксами </w:t>
            </w:r>
            <w:r w:rsidRPr="005F71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МУ, ЕМУ, ЫХ, ИХ, И</w:t>
            </w:r>
            <w:r w:rsidRPr="005F71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(по-хорошему, во-первых, по-волчьи, в-третьих)</w:t>
            </w:r>
          </w:p>
        </w:tc>
      </w:tr>
    </w:tbl>
    <w:p w:rsidR="00EB2912" w:rsidRPr="00EB2912" w:rsidRDefault="00EB2912" w:rsidP="00EB2912">
      <w:pPr>
        <w:tabs>
          <w:tab w:val="left" w:pos="2255"/>
        </w:tabs>
        <w:rPr>
          <w:rFonts w:ascii="Times New Roman" w:eastAsia="Times New Roman" w:hAnsi="Times New Roman" w:cs="Times New Roman"/>
          <w:lang w:eastAsia="ru-RU"/>
        </w:rPr>
      </w:pPr>
    </w:p>
    <w:p w:rsidR="005F71A7" w:rsidRPr="005F71A7" w:rsidRDefault="00BE5F6E" w:rsidP="005F71A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E5F6E">
        <w:rPr>
          <w:rFonts w:ascii="Times New Roman" w:eastAsia="Times New Roman" w:hAnsi="Times New Roman" w:cs="Times New Roman"/>
          <w:b/>
          <w:bCs/>
          <w:color w:val="C00000"/>
          <w:lang w:eastAsia="ru-RU"/>
        </w:rPr>
        <w:t xml:space="preserve">13. </w:t>
      </w:r>
      <w:r w:rsidR="005F71A7" w:rsidRPr="00BE5F6E">
        <w:rPr>
          <w:rFonts w:ascii="Times New Roman" w:eastAsia="Times New Roman" w:hAnsi="Times New Roman" w:cs="Times New Roman"/>
          <w:b/>
          <w:bCs/>
          <w:color w:val="C00000"/>
          <w:lang w:eastAsia="ru-RU"/>
        </w:rPr>
        <w:t>Правописание словарных слов.</w:t>
      </w:r>
      <w:r w:rsidRPr="00BE5F6E">
        <w:rPr>
          <w:rFonts w:ascii="Times New Roman" w:eastAsia="Times New Roman" w:hAnsi="Times New Roman" w:cs="Times New Roman"/>
          <w:b/>
          <w:bCs/>
          <w:color w:val="C00000"/>
          <w:lang w:eastAsia="ru-RU"/>
        </w:rPr>
        <w:t xml:space="preserve"> </w:t>
      </w:r>
      <w:r w:rsidR="005F71A7" w:rsidRPr="005F71A7">
        <w:rPr>
          <w:rFonts w:ascii="Times New Roman" w:eastAsia="Times New Roman" w:hAnsi="Times New Roman" w:cs="Times New Roman"/>
          <w:color w:val="000000"/>
          <w:lang w:eastAsia="ru-RU"/>
        </w:rPr>
        <w:t>Такие слова следует запомнить.</w:t>
      </w:r>
    </w:p>
    <w:p w:rsidR="005F71A7" w:rsidRDefault="005F71A7" w:rsidP="005F71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E5F6E" w:rsidRDefault="00BE5F6E" w:rsidP="00BD0FB9">
      <w:pPr>
        <w:tabs>
          <w:tab w:val="left" w:pos="2255"/>
        </w:tabs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BD0FB9" w:rsidRDefault="00BD0FB9" w:rsidP="00BD0FB9">
      <w:pPr>
        <w:tabs>
          <w:tab w:val="left" w:pos="2255"/>
        </w:tabs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B2912" w:rsidRDefault="005F71A7" w:rsidP="005F71A7">
      <w:pPr>
        <w:tabs>
          <w:tab w:val="left" w:pos="2255"/>
        </w:tabs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5F71A7">
        <w:rPr>
          <w:rFonts w:ascii="Times New Roman" w:eastAsia="Times New Roman" w:hAnsi="Times New Roman" w:cs="Times New Roman"/>
          <w:b/>
          <w:u w:val="single"/>
          <w:lang w:eastAsia="ru-RU"/>
        </w:rPr>
        <w:lastRenderedPageBreak/>
        <w:t>ПРАКТИКА</w:t>
      </w:r>
    </w:p>
    <w:p w:rsidR="004F7C43" w:rsidRPr="00BE5F6E" w:rsidRDefault="000C7C4F" w:rsidP="000C7C4F">
      <w:pPr>
        <w:pStyle w:val="a4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  <w:lang w:eastAsia="ru-RU"/>
        </w:rPr>
      </w:pPr>
      <w:r w:rsidRPr="00BE5F6E">
        <w:rPr>
          <w:rFonts w:ascii="Times New Roman" w:hAnsi="Times New Roman" w:cs="Times New Roman"/>
          <w:b/>
          <w:i/>
          <w:color w:val="0000FF"/>
          <w:sz w:val="24"/>
          <w:szCs w:val="24"/>
          <w:lang w:val="en-US" w:eastAsia="ru-RU"/>
        </w:rPr>
        <w:t>I</w:t>
      </w:r>
      <w:r w:rsidRPr="00BE5F6E">
        <w:rPr>
          <w:rFonts w:ascii="Times New Roman" w:hAnsi="Times New Roman" w:cs="Times New Roman"/>
          <w:b/>
          <w:i/>
          <w:color w:val="0000FF"/>
          <w:sz w:val="24"/>
          <w:szCs w:val="24"/>
          <w:lang w:eastAsia="ru-RU"/>
        </w:rPr>
        <w:t>. Тренинг</w:t>
      </w:r>
    </w:p>
    <w:p w:rsidR="002E75ED" w:rsidRPr="00BE5F6E" w:rsidRDefault="00BF1283" w:rsidP="000C7C4F">
      <w:pPr>
        <w:pStyle w:val="a4"/>
        <w:jc w:val="center"/>
        <w:rPr>
          <w:rFonts w:ascii="Times New Roman" w:hAnsi="Times New Roman" w:cs="Times New Roman"/>
          <w:b/>
          <w:color w:val="002060"/>
          <w:lang w:eastAsia="ru-RU"/>
        </w:rPr>
      </w:pPr>
      <w:r>
        <w:rPr>
          <w:rFonts w:ascii="Times New Roman" w:hAnsi="Times New Roman" w:cs="Times New Roman"/>
          <w:b/>
          <w:color w:val="002060"/>
          <w:lang w:eastAsia="ru-RU"/>
        </w:rPr>
        <w:t>Правописание приставок</w:t>
      </w:r>
    </w:p>
    <w:p w:rsidR="002E75ED" w:rsidRPr="002E75ED" w:rsidRDefault="002E75ED" w:rsidP="00BE5F6E">
      <w:pPr>
        <w:spacing w:after="0" w:line="259" w:lineRule="auto"/>
        <w:ind w:left="-567"/>
        <w:jc w:val="center"/>
        <w:rPr>
          <w:rFonts w:ascii="Times New Roman" w:eastAsia="Calibri" w:hAnsi="Times New Roman" w:cs="Times New Roman"/>
          <w:b/>
        </w:rPr>
      </w:pPr>
      <w:r w:rsidRPr="000C7C4F">
        <w:rPr>
          <w:rFonts w:ascii="Times New Roman" w:eastAsia="Calibri" w:hAnsi="Times New Roman" w:cs="Times New Roman"/>
          <w:b/>
        </w:rPr>
        <w:t>Вариант 1</w:t>
      </w:r>
    </w:p>
    <w:p w:rsidR="002E75ED" w:rsidRPr="002E75ED" w:rsidRDefault="002E75ED" w:rsidP="00491BFE">
      <w:pPr>
        <w:pStyle w:val="a4"/>
        <w:jc w:val="both"/>
        <w:rPr>
          <w:rFonts w:ascii="Times New Roman" w:hAnsi="Times New Roman" w:cs="Times New Roman"/>
          <w:b/>
          <w:lang w:eastAsia="ru-RU"/>
        </w:rPr>
      </w:pPr>
      <w:r w:rsidRPr="002E75ED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1. </w:t>
      </w:r>
      <w:r w:rsidRPr="002E75ED">
        <w:rPr>
          <w:rFonts w:ascii="Times New Roman" w:hAnsi="Times New Roman" w:cs="Times New Roman"/>
          <w:b/>
          <w:lang w:eastAsia="ru-RU"/>
        </w:rPr>
        <w:t>Укажите варианты ответов, в которых дано верное объяснение написания выделенного слова. Запишите номера этих ответов.</w:t>
      </w:r>
    </w:p>
    <w:p w:rsidR="002E75ED" w:rsidRPr="002E75ED" w:rsidRDefault="002E75ED" w:rsidP="00491BFE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2E75ED">
        <w:rPr>
          <w:rFonts w:ascii="Times New Roman" w:hAnsi="Times New Roman" w:cs="Times New Roman"/>
          <w:lang w:eastAsia="ru-RU"/>
        </w:rPr>
        <w:t>1)СБЕГАТЬ – на конце приставки перед глухим согласным пишется буква С.</w:t>
      </w:r>
    </w:p>
    <w:p w:rsidR="002E75ED" w:rsidRPr="002E75ED" w:rsidRDefault="002E75ED" w:rsidP="00491BFE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2E75ED">
        <w:rPr>
          <w:rFonts w:ascii="Times New Roman" w:hAnsi="Times New Roman" w:cs="Times New Roman"/>
          <w:lang w:eastAsia="ru-RU"/>
        </w:rPr>
        <w:t>2)ПОКАЗАТЬ – приставка ПО- неизменяемая.</w:t>
      </w:r>
    </w:p>
    <w:p w:rsidR="002E75ED" w:rsidRPr="002E75ED" w:rsidRDefault="002E75ED" w:rsidP="00491BFE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2E75ED">
        <w:rPr>
          <w:rFonts w:ascii="Times New Roman" w:hAnsi="Times New Roman" w:cs="Times New Roman"/>
          <w:lang w:eastAsia="ru-RU"/>
        </w:rPr>
        <w:t>3)РАССКАЗАТЬ – на конце приставки перед буквой, обозначающей глухой согласный звук, пишется буква С.</w:t>
      </w:r>
    </w:p>
    <w:p w:rsidR="002E75ED" w:rsidRPr="002E75ED" w:rsidRDefault="002E75ED" w:rsidP="00491BFE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2E75ED">
        <w:rPr>
          <w:rFonts w:ascii="Times New Roman" w:hAnsi="Times New Roman" w:cs="Times New Roman"/>
          <w:lang w:eastAsia="ru-RU"/>
        </w:rPr>
        <w:t>4)ПРИЛЕТЕТЬ – приставка ПРИ- пишется в значении неполноты действия.</w:t>
      </w:r>
    </w:p>
    <w:p w:rsidR="002E75ED" w:rsidRPr="002E75ED" w:rsidRDefault="002E75ED" w:rsidP="00491BFE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2E75ED">
        <w:rPr>
          <w:rFonts w:ascii="Times New Roman" w:hAnsi="Times New Roman" w:cs="Times New Roman"/>
          <w:lang w:eastAsia="ru-RU"/>
        </w:rPr>
        <w:t>5)ПРЕИНТЕРЕСНЫЙ — приставка ПРЕ- пишется в значении ОЧЕНЬ.</w:t>
      </w:r>
    </w:p>
    <w:p w:rsidR="002E75ED" w:rsidRPr="002E75ED" w:rsidRDefault="002E75ED" w:rsidP="00491BFE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2E75ED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Ответ:</w:t>
      </w:r>
    </w:p>
    <w:p w:rsidR="002E75ED" w:rsidRPr="002E75ED" w:rsidRDefault="002E75ED" w:rsidP="00491BFE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2E75ED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 </w:t>
      </w:r>
    </w:p>
    <w:p w:rsidR="002E75ED" w:rsidRPr="002E75ED" w:rsidRDefault="002E75ED" w:rsidP="00491BFE">
      <w:pPr>
        <w:pStyle w:val="a4"/>
        <w:jc w:val="both"/>
        <w:rPr>
          <w:rFonts w:ascii="Times New Roman" w:hAnsi="Times New Roman" w:cs="Times New Roman"/>
          <w:b/>
          <w:lang w:eastAsia="ru-RU"/>
        </w:rPr>
      </w:pPr>
      <w:r w:rsidRPr="002E75ED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2.</w:t>
      </w:r>
      <w:r w:rsidRPr="002E75ED">
        <w:rPr>
          <w:rFonts w:ascii="Times New Roman" w:hAnsi="Times New Roman" w:cs="Times New Roman"/>
          <w:b/>
          <w:lang w:eastAsia="ru-RU"/>
        </w:rPr>
        <w:t>Укажите варианты ответов, в которых дано верное объяснение написания выделенного слова. Запишите номера этих ответов.</w:t>
      </w:r>
    </w:p>
    <w:p w:rsidR="002E75ED" w:rsidRPr="002E75ED" w:rsidRDefault="002E75ED" w:rsidP="00491BFE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2E75ED">
        <w:rPr>
          <w:rFonts w:ascii="Times New Roman" w:hAnsi="Times New Roman" w:cs="Times New Roman"/>
          <w:lang w:eastAsia="ru-RU"/>
        </w:rPr>
        <w:t>1)ПРЕСТУПИТЬ (закон) – приставка ПРЕ- пишется в значении ПЕРЕ-.</w:t>
      </w:r>
    </w:p>
    <w:p w:rsidR="002E75ED" w:rsidRPr="002E75ED" w:rsidRDefault="002E75ED" w:rsidP="00491BFE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2E75ED">
        <w:rPr>
          <w:rFonts w:ascii="Times New Roman" w:hAnsi="Times New Roman" w:cs="Times New Roman"/>
          <w:lang w:eastAsia="ru-RU"/>
        </w:rPr>
        <w:t>2)ПОДПИСАТЬ – приставка ПОД- неизменяемая.</w:t>
      </w:r>
    </w:p>
    <w:p w:rsidR="002E75ED" w:rsidRPr="002E75ED" w:rsidRDefault="002E75ED" w:rsidP="00491BFE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2E75ED">
        <w:rPr>
          <w:rFonts w:ascii="Times New Roman" w:hAnsi="Times New Roman" w:cs="Times New Roman"/>
          <w:lang w:eastAsia="ru-RU"/>
        </w:rPr>
        <w:t xml:space="preserve">3)РАЗРЕШИТЬ – на конце приставки перед буквой, обозначающей </w:t>
      </w:r>
      <w:r w:rsidR="006E318F">
        <w:rPr>
          <w:rFonts w:ascii="Times New Roman" w:hAnsi="Times New Roman" w:cs="Times New Roman"/>
          <w:lang w:eastAsia="ru-RU"/>
        </w:rPr>
        <w:t>глухой</w:t>
      </w:r>
      <w:r w:rsidRPr="002E75ED">
        <w:rPr>
          <w:rFonts w:ascii="Times New Roman" w:hAnsi="Times New Roman" w:cs="Times New Roman"/>
          <w:lang w:eastAsia="ru-RU"/>
        </w:rPr>
        <w:t xml:space="preserve"> согласный звук, пишется буква З.</w:t>
      </w:r>
    </w:p>
    <w:p w:rsidR="006E318F" w:rsidRPr="002E75ED" w:rsidRDefault="002E75ED" w:rsidP="006E318F">
      <w:pPr>
        <w:pStyle w:val="a4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hAnsi="Times New Roman" w:cs="Times New Roman"/>
          <w:lang w:eastAsia="ru-RU"/>
        </w:rPr>
        <w:t xml:space="preserve">4)ПРИЗАДУМАТЬСЯ – приставка ПРИ- пишется </w:t>
      </w:r>
      <w:r w:rsidR="006E318F" w:rsidRPr="002E75ED">
        <w:rPr>
          <w:rFonts w:ascii="Times New Roman" w:eastAsia="Times New Roman" w:hAnsi="Times New Roman" w:cs="Times New Roman"/>
          <w:color w:val="111111"/>
          <w:lang w:eastAsia="ru-RU"/>
        </w:rPr>
        <w:t>в значении пространственной близости, «около» чего-то.</w:t>
      </w:r>
    </w:p>
    <w:p w:rsidR="002E75ED" w:rsidRPr="002E75ED" w:rsidRDefault="002E75ED" w:rsidP="00491BFE">
      <w:pPr>
        <w:pStyle w:val="a4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color w:val="111111"/>
          <w:lang w:eastAsia="ru-RU"/>
        </w:rPr>
        <w:t>5)ВОСКЛИКНУТЬ – на конце приставки перед буквой, обозначающей глухой согласный звук, пишется буква С.</w:t>
      </w:r>
    </w:p>
    <w:p w:rsidR="002E75ED" w:rsidRPr="002E75ED" w:rsidRDefault="002E75ED" w:rsidP="00491BFE">
      <w:pPr>
        <w:pStyle w:val="a4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>Ответ:</w:t>
      </w:r>
    </w:p>
    <w:p w:rsidR="002E75ED" w:rsidRPr="002E75ED" w:rsidRDefault="002E75ED" w:rsidP="00491BFE">
      <w:pPr>
        <w:pStyle w:val="a4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> </w:t>
      </w:r>
    </w:p>
    <w:p w:rsidR="002E75ED" w:rsidRPr="002E75ED" w:rsidRDefault="002E75ED" w:rsidP="00491BFE">
      <w:pPr>
        <w:pStyle w:val="a4"/>
        <w:jc w:val="both"/>
        <w:rPr>
          <w:rFonts w:ascii="Times New Roman" w:eastAsia="Times New Roman" w:hAnsi="Times New Roman" w:cs="Times New Roman"/>
          <w:b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b/>
          <w:iCs/>
          <w:color w:val="111111"/>
          <w:bdr w:val="none" w:sz="0" w:space="0" w:color="auto" w:frame="1"/>
          <w:lang w:eastAsia="ru-RU"/>
        </w:rPr>
        <w:t xml:space="preserve">3. </w:t>
      </w:r>
      <w:r w:rsidRPr="002E75ED">
        <w:rPr>
          <w:rFonts w:ascii="Times New Roman" w:eastAsia="Times New Roman" w:hAnsi="Times New Roman" w:cs="Times New Roman"/>
          <w:b/>
          <w:color w:val="111111"/>
          <w:lang w:eastAsia="ru-RU"/>
        </w:rPr>
        <w:t>Укажите варианты ответов, в которых дано верное объяснение написания выделенного слова. Запишите номера этих ответов.</w:t>
      </w:r>
    </w:p>
    <w:p w:rsidR="002E75ED" w:rsidRPr="002E75ED" w:rsidRDefault="002E75ED" w:rsidP="00491BFE">
      <w:pPr>
        <w:pStyle w:val="a4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color w:val="111111"/>
          <w:lang w:eastAsia="ru-RU"/>
        </w:rPr>
        <w:t>1)НИЗЛОЖИТЬ – неизменяемая приставка НИЗ-.</w:t>
      </w:r>
    </w:p>
    <w:p w:rsidR="002E75ED" w:rsidRPr="002E75ED" w:rsidRDefault="002E75ED" w:rsidP="00491BFE">
      <w:pPr>
        <w:pStyle w:val="a4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color w:val="111111"/>
          <w:lang w:eastAsia="ru-RU"/>
        </w:rPr>
        <w:t>2)</w:t>
      </w:r>
      <w:r w:rsidR="001872F5">
        <w:rPr>
          <w:rFonts w:ascii="Times New Roman" w:eastAsia="Times New Roman" w:hAnsi="Times New Roman" w:cs="Times New Roman"/>
          <w:color w:val="111111"/>
          <w:lang w:eastAsia="ru-RU"/>
        </w:rPr>
        <w:t>ПРИОСТАНОВИТЬСЯ</w:t>
      </w:r>
      <w:r w:rsidRPr="002E75ED">
        <w:rPr>
          <w:rFonts w:ascii="Times New Roman" w:eastAsia="Times New Roman" w:hAnsi="Times New Roman" w:cs="Times New Roman"/>
          <w:color w:val="111111"/>
          <w:lang w:eastAsia="ru-RU"/>
        </w:rPr>
        <w:t xml:space="preserve">  – приставка при</w:t>
      </w:r>
      <w:r w:rsidR="001872F5">
        <w:rPr>
          <w:rFonts w:ascii="Times New Roman" w:eastAsia="Times New Roman" w:hAnsi="Times New Roman" w:cs="Times New Roman"/>
          <w:color w:val="111111"/>
          <w:lang w:eastAsia="ru-RU"/>
        </w:rPr>
        <w:t>- в значении неполноты действия</w:t>
      </w:r>
      <w:r w:rsidRPr="002E75ED">
        <w:rPr>
          <w:rFonts w:ascii="Times New Roman" w:eastAsia="Times New Roman" w:hAnsi="Times New Roman" w:cs="Times New Roman"/>
          <w:color w:val="111111"/>
          <w:lang w:eastAsia="ru-RU"/>
        </w:rPr>
        <w:t>.</w:t>
      </w:r>
    </w:p>
    <w:p w:rsidR="002E75ED" w:rsidRPr="002E75ED" w:rsidRDefault="002E75ED" w:rsidP="00491BFE">
      <w:pPr>
        <w:pStyle w:val="a4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color w:val="111111"/>
          <w:lang w:eastAsia="ru-RU"/>
        </w:rPr>
        <w:t>3)</w:t>
      </w:r>
      <w:r w:rsidR="001872F5">
        <w:rPr>
          <w:rFonts w:ascii="Times New Roman" w:eastAsia="Times New Roman" w:hAnsi="Times New Roman" w:cs="Times New Roman"/>
          <w:color w:val="111111"/>
          <w:lang w:eastAsia="ru-RU"/>
        </w:rPr>
        <w:t>ИСТОЛКОВАТЬ</w:t>
      </w:r>
      <w:r w:rsidRPr="002E75ED">
        <w:rPr>
          <w:rFonts w:ascii="Times New Roman" w:eastAsia="Times New Roman" w:hAnsi="Times New Roman" w:cs="Times New Roman"/>
          <w:color w:val="111111"/>
          <w:lang w:eastAsia="ru-RU"/>
        </w:rPr>
        <w:t xml:space="preserve"> – на конце приставки перед буквой, обозначающей звонкий согласный звук, пишется буква </w:t>
      </w:r>
      <w:r w:rsidR="001872F5">
        <w:rPr>
          <w:rFonts w:ascii="Times New Roman" w:eastAsia="Times New Roman" w:hAnsi="Times New Roman" w:cs="Times New Roman"/>
          <w:color w:val="111111"/>
          <w:lang w:eastAsia="ru-RU"/>
        </w:rPr>
        <w:t>С</w:t>
      </w:r>
      <w:r w:rsidRPr="002E75ED">
        <w:rPr>
          <w:rFonts w:ascii="Times New Roman" w:eastAsia="Times New Roman" w:hAnsi="Times New Roman" w:cs="Times New Roman"/>
          <w:color w:val="111111"/>
          <w:lang w:eastAsia="ru-RU"/>
        </w:rPr>
        <w:t>.</w:t>
      </w:r>
    </w:p>
    <w:p w:rsidR="002E75ED" w:rsidRPr="002E75ED" w:rsidRDefault="002E75ED" w:rsidP="00491BFE">
      <w:pPr>
        <w:pStyle w:val="a4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color w:val="111111"/>
          <w:lang w:eastAsia="ru-RU"/>
        </w:rPr>
        <w:t xml:space="preserve">4)ПЕРЕДУМАТЬ – </w:t>
      </w:r>
      <w:r w:rsidR="001872F5">
        <w:rPr>
          <w:rFonts w:ascii="Times New Roman" w:eastAsia="Times New Roman" w:hAnsi="Times New Roman" w:cs="Times New Roman"/>
          <w:color w:val="111111"/>
          <w:lang w:eastAsia="ru-RU"/>
        </w:rPr>
        <w:t>н</w:t>
      </w:r>
      <w:r w:rsidRPr="002E75ED">
        <w:rPr>
          <w:rFonts w:ascii="Times New Roman" w:eastAsia="Times New Roman" w:hAnsi="Times New Roman" w:cs="Times New Roman"/>
          <w:color w:val="111111"/>
          <w:lang w:eastAsia="ru-RU"/>
        </w:rPr>
        <w:t>еизменяемая приставка ПЕРЕ-</w:t>
      </w:r>
    </w:p>
    <w:p w:rsidR="002E75ED" w:rsidRPr="002E75ED" w:rsidRDefault="002E75ED" w:rsidP="00491BFE">
      <w:pPr>
        <w:pStyle w:val="a4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color w:val="111111"/>
          <w:lang w:eastAsia="ru-RU"/>
        </w:rPr>
        <w:t>5)РАССМЕШИТЬ – на конце приставки перед буквой, обозначающей глухой согласный звук, пишется буква С.</w:t>
      </w:r>
    </w:p>
    <w:p w:rsidR="002E75ED" w:rsidRPr="002E75ED" w:rsidRDefault="002E75ED" w:rsidP="00491BFE">
      <w:pPr>
        <w:pStyle w:val="a4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>Ответ:</w:t>
      </w:r>
    </w:p>
    <w:p w:rsidR="002E75ED" w:rsidRDefault="002E75ED" w:rsidP="00491BFE">
      <w:pPr>
        <w:pStyle w:val="a4"/>
        <w:jc w:val="both"/>
        <w:rPr>
          <w:rFonts w:ascii="Times New Roman" w:eastAsia="Times New Roman" w:hAnsi="Times New Roman" w:cs="Times New Roman"/>
          <w:i/>
          <w:iCs/>
          <w:color w:val="111111"/>
          <w:bdr w:val="none" w:sz="0" w:space="0" w:color="auto" w:frame="1"/>
          <w:lang w:eastAsia="ru-RU"/>
        </w:rPr>
      </w:pPr>
    </w:p>
    <w:p w:rsidR="002E75ED" w:rsidRPr="002E75ED" w:rsidRDefault="002E75ED" w:rsidP="00491BFE">
      <w:pPr>
        <w:pStyle w:val="a4"/>
        <w:jc w:val="both"/>
        <w:rPr>
          <w:rFonts w:ascii="Times New Roman" w:eastAsia="Times New Roman" w:hAnsi="Times New Roman" w:cs="Times New Roman"/>
          <w:b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b/>
          <w:iCs/>
          <w:color w:val="111111"/>
          <w:bdr w:val="none" w:sz="0" w:space="0" w:color="auto" w:frame="1"/>
          <w:lang w:eastAsia="ru-RU"/>
        </w:rPr>
        <w:t>4.</w:t>
      </w:r>
      <w:r w:rsidRPr="002E75ED">
        <w:rPr>
          <w:rFonts w:ascii="Times New Roman" w:eastAsia="Times New Roman" w:hAnsi="Times New Roman" w:cs="Times New Roman"/>
          <w:b/>
          <w:color w:val="111111"/>
          <w:lang w:eastAsia="ru-RU"/>
        </w:rPr>
        <w:t>Укажите варианты ответов, в которых дано верное объяснение написания выделенного слова. Запишите номера этих ответов.</w:t>
      </w:r>
    </w:p>
    <w:p w:rsidR="002E75ED" w:rsidRPr="002E75ED" w:rsidRDefault="002E75ED" w:rsidP="00491BFE">
      <w:pPr>
        <w:pStyle w:val="a4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color w:val="111111"/>
          <w:lang w:eastAsia="ru-RU"/>
        </w:rPr>
        <w:t>1)РАЗДРАЖАТЬСЯ – на конце приставки перед буквой, обозначающей глухой согласный звук, пишется буква З.</w:t>
      </w:r>
    </w:p>
    <w:p w:rsidR="002E75ED" w:rsidRPr="006E318F" w:rsidRDefault="002E75ED" w:rsidP="00491BFE">
      <w:pPr>
        <w:pStyle w:val="a4"/>
        <w:jc w:val="both"/>
        <w:rPr>
          <w:rFonts w:ascii="Times New Roman" w:hAnsi="Times New Roman" w:cs="Times New Roman"/>
          <w:b/>
          <w:i/>
          <w:lang w:eastAsia="ru-RU"/>
        </w:rPr>
      </w:pPr>
      <w:r w:rsidRPr="002E75ED">
        <w:rPr>
          <w:rFonts w:ascii="Times New Roman" w:hAnsi="Times New Roman" w:cs="Times New Roman"/>
          <w:color w:val="111111"/>
          <w:shd w:val="clear" w:color="auto" w:fill="FFFFFF"/>
        </w:rPr>
        <w:t>2)ПРЕСТУПНИК – приставка ПРЕ- пишется в значении ПЕРЕ-.</w:t>
      </w:r>
    </w:p>
    <w:p w:rsidR="002E75ED" w:rsidRPr="002E75ED" w:rsidRDefault="002E75ED" w:rsidP="00491BFE">
      <w:pPr>
        <w:pStyle w:val="a4"/>
        <w:jc w:val="both"/>
        <w:rPr>
          <w:rFonts w:ascii="Times New Roman" w:hAnsi="Times New Roman" w:cs="Times New Roman"/>
          <w:color w:val="111111"/>
        </w:rPr>
      </w:pPr>
      <w:r w:rsidRPr="002E75ED">
        <w:rPr>
          <w:rFonts w:ascii="Times New Roman" w:hAnsi="Times New Roman" w:cs="Times New Roman"/>
          <w:color w:val="111111"/>
        </w:rPr>
        <w:t>3)СКОЛЬЗКИЙ – на конце приставки перед глухим согласным пишется буква С.</w:t>
      </w:r>
    </w:p>
    <w:p w:rsidR="002E75ED" w:rsidRPr="002E75ED" w:rsidRDefault="002E75ED" w:rsidP="00491BFE">
      <w:pPr>
        <w:pStyle w:val="a4"/>
        <w:jc w:val="both"/>
        <w:rPr>
          <w:rFonts w:ascii="Times New Roman" w:hAnsi="Times New Roman" w:cs="Times New Roman"/>
          <w:color w:val="111111"/>
        </w:rPr>
      </w:pPr>
      <w:r w:rsidRPr="002E75ED">
        <w:rPr>
          <w:rFonts w:ascii="Times New Roman" w:hAnsi="Times New Roman" w:cs="Times New Roman"/>
          <w:color w:val="111111"/>
        </w:rPr>
        <w:t>4)ПРИБРЕЖНЫЙ – правописание приставки определяется её значением — пространственная близость.</w:t>
      </w:r>
    </w:p>
    <w:p w:rsidR="002E75ED" w:rsidRPr="002E75ED" w:rsidRDefault="002E75ED" w:rsidP="00491BFE">
      <w:pPr>
        <w:pStyle w:val="a4"/>
        <w:jc w:val="both"/>
        <w:rPr>
          <w:rFonts w:ascii="Times New Roman" w:hAnsi="Times New Roman" w:cs="Times New Roman"/>
          <w:color w:val="111111"/>
        </w:rPr>
      </w:pPr>
      <w:r w:rsidRPr="002E75ED">
        <w:rPr>
          <w:rFonts w:ascii="Times New Roman" w:hAnsi="Times New Roman" w:cs="Times New Roman"/>
          <w:color w:val="111111"/>
        </w:rPr>
        <w:t>5)ПОДСКОЧИТЬ – неизменяемая приставка ПОД-.</w:t>
      </w:r>
    </w:p>
    <w:p w:rsidR="002E75ED" w:rsidRPr="002E75ED" w:rsidRDefault="002E75ED" w:rsidP="00491BFE">
      <w:pPr>
        <w:pStyle w:val="a4"/>
        <w:jc w:val="both"/>
        <w:rPr>
          <w:rFonts w:ascii="Times New Roman" w:hAnsi="Times New Roman" w:cs="Times New Roman"/>
          <w:color w:val="111111"/>
        </w:rPr>
      </w:pPr>
      <w:r w:rsidRPr="002E75ED">
        <w:rPr>
          <w:rStyle w:val="a6"/>
          <w:rFonts w:ascii="Times New Roman" w:hAnsi="Times New Roman" w:cs="Times New Roman"/>
          <w:color w:val="111111"/>
          <w:bdr w:val="none" w:sz="0" w:space="0" w:color="auto" w:frame="1"/>
        </w:rPr>
        <w:t>Ответ:</w:t>
      </w:r>
    </w:p>
    <w:p w:rsidR="002E75ED" w:rsidRPr="002E75ED" w:rsidRDefault="002E75ED" w:rsidP="00491BFE">
      <w:pPr>
        <w:pStyle w:val="a4"/>
        <w:jc w:val="both"/>
        <w:rPr>
          <w:rFonts w:ascii="Times New Roman" w:hAnsi="Times New Roman" w:cs="Times New Roman"/>
          <w:color w:val="111111"/>
        </w:rPr>
      </w:pPr>
      <w:r w:rsidRPr="002E75ED">
        <w:rPr>
          <w:rFonts w:ascii="Times New Roman" w:hAnsi="Times New Roman" w:cs="Times New Roman"/>
          <w:color w:val="111111"/>
        </w:rPr>
        <w:t> </w:t>
      </w:r>
    </w:p>
    <w:p w:rsidR="002E75ED" w:rsidRPr="002E75ED" w:rsidRDefault="002E75ED" w:rsidP="00491BFE">
      <w:pPr>
        <w:pStyle w:val="a4"/>
        <w:jc w:val="both"/>
        <w:rPr>
          <w:rFonts w:ascii="Times New Roman" w:hAnsi="Times New Roman" w:cs="Times New Roman"/>
          <w:b/>
          <w:color w:val="111111"/>
        </w:rPr>
      </w:pPr>
      <w:r w:rsidRPr="002E75ED">
        <w:rPr>
          <w:rStyle w:val="a7"/>
          <w:rFonts w:ascii="Times New Roman" w:hAnsi="Times New Roman" w:cs="Times New Roman"/>
          <w:b/>
          <w:bCs/>
          <w:color w:val="111111"/>
          <w:bdr w:val="none" w:sz="0" w:space="0" w:color="auto" w:frame="1"/>
        </w:rPr>
        <w:t xml:space="preserve">5. </w:t>
      </w:r>
      <w:r w:rsidRPr="002E75ED">
        <w:rPr>
          <w:rFonts w:ascii="Times New Roman" w:hAnsi="Times New Roman" w:cs="Times New Roman"/>
          <w:b/>
          <w:color w:val="111111"/>
        </w:rPr>
        <w:t>Укажите варианты ответов, в которых дано верное объяснение написания выделенного слова. Запишите номера этих ответов.</w:t>
      </w:r>
    </w:p>
    <w:p w:rsidR="002E75ED" w:rsidRPr="002E75ED" w:rsidRDefault="002E75ED" w:rsidP="00491BFE">
      <w:pPr>
        <w:pStyle w:val="a4"/>
        <w:jc w:val="both"/>
        <w:rPr>
          <w:rFonts w:ascii="Times New Roman" w:hAnsi="Times New Roman" w:cs="Times New Roman"/>
          <w:color w:val="111111"/>
        </w:rPr>
      </w:pPr>
      <w:r w:rsidRPr="002E75ED">
        <w:rPr>
          <w:rFonts w:ascii="Times New Roman" w:hAnsi="Times New Roman" w:cs="Times New Roman"/>
          <w:color w:val="111111"/>
        </w:rPr>
        <w:t> </w:t>
      </w:r>
    </w:p>
    <w:p w:rsidR="002E75ED" w:rsidRPr="002E75ED" w:rsidRDefault="002E75ED" w:rsidP="00491BFE">
      <w:pPr>
        <w:pStyle w:val="a4"/>
        <w:jc w:val="both"/>
        <w:rPr>
          <w:rFonts w:ascii="Times New Roman" w:hAnsi="Times New Roman" w:cs="Times New Roman"/>
          <w:color w:val="111111"/>
        </w:rPr>
      </w:pPr>
      <w:r w:rsidRPr="002E75ED">
        <w:rPr>
          <w:rFonts w:ascii="Times New Roman" w:hAnsi="Times New Roman" w:cs="Times New Roman"/>
          <w:color w:val="111111"/>
        </w:rPr>
        <w:t>1)ПРЕОГРОМНЫЙ – приставка ПРЕ- пишется в значении ОЧЕНЬ.</w:t>
      </w:r>
    </w:p>
    <w:p w:rsidR="002E75ED" w:rsidRPr="002E75ED" w:rsidRDefault="002E75ED" w:rsidP="00491BFE">
      <w:pPr>
        <w:pStyle w:val="a4"/>
        <w:jc w:val="both"/>
        <w:rPr>
          <w:rFonts w:ascii="Times New Roman" w:hAnsi="Times New Roman" w:cs="Times New Roman"/>
          <w:color w:val="111111"/>
        </w:rPr>
      </w:pPr>
      <w:r w:rsidRPr="002E75ED">
        <w:rPr>
          <w:rFonts w:ascii="Times New Roman" w:hAnsi="Times New Roman" w:cs="Times New Roman"/>
          <w:color w:val="111111"/>
        </w:rPr>
        <w:t>2)ИСПИТЬ – на конце приставки перед буквой, обозначающей глухой согласный звук, пишется буква С.</w:t>
      </w:r>
    </w:p>
    <w:p w:rsidR="002E75ED" w:rsidRPr="002E75ED" w:rsidRDefault="002E75ED" w:rsidP="00491BFE">
      <w:pPr>
        <w:pStyle w:val="a4"/>
        <w:jc w:val="both"/>
        <w:rPr>
          <w:rFonts w:ascii="Times New Roman" w:hAnsi="Times New Roman" w:cs="Times New Roman"/>
          <w:color w:val="111111"/>
        </w:rPr>
      </w:pPr>
      <w:r w:rsidRPr="002E75ED">
        <w:rPr>
          <w:rFonts w:ascii="Times New Roman" w:hAnsi="Times New Roman" w:cs="Times New Roman"/>
          <w:color w:val="111111"/>
        </w:rPr>
        <w:t>3)ВОЗЗВАНИЕ – неизменяемая приставка ВОЗ-.</w:t>
      </w:r>
    </w:p>
    <w:p w:rsidR="002E75ED" w:rsidRPr="002E75ED" w:rsidRDefault="002E75ED" w:rsidP="00491BFE">
      <w:pPr>
        <w:pStyle w:val="a4"/>
        <w:jc w:val="both"/>
        <w:rPr>
          <w:rFonts w:ascii="Times New Roman" w:hAnsi="Times New Roman" w:cs="Times New Roman"/>
          <w:color w:val="111111"/>
        </w:rPr>
      </w:pPr>
      <w:r w:rsidRPr="002E75ED">
        <w:rPr>
          <w:rFonts w:ascii="Times New Roman" w:hAnsi="Times New Roman" w:cs="Times New Roman"/>
          <w:color w:val="111111"/>
        </w:rPr>
        <w:t>4)ПРИОТКРЫТЬ – приставка ПРИ- пишется в значении неполноты действия.</w:t>
      </w:r>
    </w:p>
    <w:p w:rsidR="002E75ED" w:rsidRPr="002E75ED" w:rsidRDefault="002E75ED" w:rsidP="00491BFE">
      <w:pPr>
        <w:pStyle w:val="a4"/>
        <w:jc w:val="both"/>
        <w:rPr>
          <w:rFonts w:ascii="Times New Roman" w:hAnsi="Times New Roman" w:cs="Times New Roman"/>
          <w:color w:val="111111"/>
        </w:rPr>
      </w:pPr>
      <w:r w:rsidRPr="002E75ED">
        <w:rPr>
          <w:rFonts w:ascii="Times New Roman" w:hAnsi="Times New Roman" w:cs="Times New Roman"/>
          <w:color w:val="111111"/>
        </w:rPr>
        <w:lastRenderedPageBreak/>
        <w:t>5)ПОДСВЕЧНИК – неизменяемая приставка ПОД-.</w:t>
      </w:r>
    </w:p>
    <w:p w:rsidR="002E75ED" w:rsidRPr="002E75ED" w:rsidRDefault="002E75ED" w:rsidP="00491BFE">
      <w:pPr>
        <w:pStyle w:val="a4"/>
        <w:jc w:val="both"/>
        <w:rPr>
          <w:rFonts w:ascii="Times New Roman" w:hAnsi="Times New Roman" w:cs="Times New Roman"/>
          <w:color w:val="111111"/>
        </w:rPr>
      </w:pPr>
      <w:r w:rsidRPr="002E75ED">
        <w:rPr>
          <w:rStyle w:val="a6"/>
          <w:rFonts w:ascii="Times New Roman" w:hAnsi="Times New Roman" w:cs="Times New Roman"/>
          <w:color w:val="111111"/>
          <w:bdr w:val="none" w:sz="0" w:space="0" w:color="auto" w:frame="1"/>
        </w:rPr>
        <w:t>Ответ:</w:t>
      </w:r>
    </w:p>
    <w:p w:rsidR="002E75ED" w:rsidRDefault="002E75ED" w:rsidP="00491BFE">
      <w:pPr>
        <w:pStyle w:val="a4"/>
        <w:jc w:val="both"/>
        <w:rPr>
          <w:rFonts w:ascii="Times New Roman" w:eastAsia="Calibri" w:hAnsi="Times New Roman" w:cs="Times New Roman"/>
          <w:b/>
        </w:rPr>
      </w:pPr>
    </w:p>
    <w:p w:rsidR="002E75ED" w:rsidRPr="002E75ED" w:rsidRDefault="002E75ED" w:rsidP="00BE5F6E">
      <w:pPr>
        <w:spacing w:after="0" w:line="259" w:lineRule="auto"/>
        <w:ind w:left="-567"/>
        <w:jc w:val="center"/>
        <w:rPr>
          <w:rFonts w:ascii="Times New Roman" w:eastAsia="Calibri" w:hAnsi="Times New Roman" w:cs="Times New Roman"/>
          <w:b/>
        </w:rPr>
      </w:pPr>
      <w:r w:rsidRPr="000C7C4F">
        <w:rPr>
          <w:rFonts w:ascii="Times New Roman" w:eastAsia="Calibri" w:hAnsi="Times New Roman" w:cs="Times New Roman"/>
          <w:b/>
        </w:rPr>
        <w:t xml:space="preserve">Вариант </w:t>
      </w:r>
      <w:r>
        <w:rPr>
          <w:rFonts w:ascii="Times New Roman" w:eastAsia="Calibri" w:hAnsi="Times New Roman" w:cs="Times New Roman"/>
          <w:b/>
        </w:rPr>
        <w:t>2</w:t>
      </w:r>
    </w:p>
    <w:p w:rsidR="002E75ED" w:rsidRPr="002E75ED" w:rsidRDefault="002E75ED" w:rsidP="00491BFE">
      <w:pPr>
        <w:pStyle w:val="a4"/>
        <w:jc w:val="both"/>
        <w:rPr>
          <w:rFonts w:ascii="Times New Roman" w:eastAsia="Times New Roman" w:hAnsi="Times New Roman" w:cs="Times New Roman"/>
          <w:b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b/>
          <w:iCs/>
          <w:color w:val="111111"/>
          <w:bdr w:val="none" w:sz="0" w:space="0" w:color="auto" w:frame="1"/>
          <w:lang w:eastAsia="ru-RU"/>
        </w:rPr>
        <w:t xml:space="preserve">1. </w:t>
      </w:r>
      <w:r w:rsidRPr="002E75ED">
        <w:rPr>
          <w:rFonts w:ascii="Times New Roman" w:eastAsia="Times New Roman" w:hAnsi="Times New Roman" w:cs="Times New Roman"/>
          <w:b/>
          <w:color w:val="111111"/>
          <w:lang w:eastAsia="ru-RU"/>
        </w:rPr>
        <w:t>Укажите варианты ответов, в которых дано верное объяснение написания выделенного слова. Запишите номера этих ответов.</w:t>
      </w:r>
    </w:p>
    <w:p w:rsidR="002E75ED" w:rsidRPr="002E75ED" w:rsidRDefault="002E75ED" w:rsidP="00491BFE">
      <w:pPr>
        <w:pStyle w:val="a4"/>
        <w:tabs>
          <w:tab w:val="left" w:pos="9214"/>
        </w:tabs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color w:val="111111"/>
          <w:lang w:eastAsia="ru-RU"/>
        </w:rPr>
        <w:t>1)РАЗГАДКА – на конце приставки перед буквой, обозначающей звонкий согласный звук, пишется буква З</w:t>
      </w:r>
      <w:r w:rsidRPr="002E75ED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>.</w:t>
      </w:r>
    </w:p>
    <w:p w:rsidR="002E75ED" w:rsidRPr="002E75ED" w:rsidRDefault="002E75ED" w:rsidP="00491BFE">
      <w:pPr>
        <w:pStyle w:val="a4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color w:val="111111"/>
          <w:lang w:eastAsia="ru-RU"/>
        </w:rPr>
        <w:t>2)ОТПУСТИТЬ – на конце приставки перед буквой, обозначающей глухой согласный звук, пишется буква Т</w:t>
      </w:r>
      <w:r w:rsidRPr="002E75ED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>.</w:t>
      </w:r>
    </w:p>
    <w:p w:rsidR="002E75ED" w:rsidRPr="002E75ED" w:rsidRDefault="002E75ED" w:rsidP="00491BFE">
      <w:pPr>
        <w:pStyle w:val="a4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color w:val="111111"/>
          <w:lang w:eastAsia="ru-RU"/>
        </w:rPr>
        <w:t>3)ПРЕМИЛЫЙ – приставка ПРЕ- пишется в значении ОЧЕНЬ.</w:t>
      </w:r>
    </w:p>
    <w:p w:rsidR="002E75ED" w:rsidRPr="002E75ED" w:rsidRDefault="002E75ED" w:rsidP="00491BFE">
      <w:pPr>
        <w:pStyle w:val="a4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color w:val="111111"/>
          <w:lang w:eastAsia="ru-RU"/>
        </w:rPr>
        <w:t>4)ИСПУГАТЬСЯ – на конце приставки перед буквой, обозначающей глухой согласный звук, пишется буква С.</w:t>
      </w:r>
    </w:p>
    <w:p w:rsidR="002E75ED" w:rsidRPr="002E75ED" w:rsidRDefault="002E75ED" w:rsidP="00491BFE">
      <w:pPr>
        <w:pStyle w:val="a4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color w:val="111111"/>
          <w:lang w:eastAsia="ru-RU"/>
        </w:rPr>
        <w:t>5)ПРИСЛУШАТЬСЯ – правописание приставки определяется её значением —пространственная близость.</w:t>
      </w:r>
    </w:p>
    <w:p w:rsidR="002E75ED" w:rsidRPr="002E75ED" w:rsidRDefault="002E75ED" w:rsidP="00491BFE">
      <w:pPr>
        <w:pStyle w:val="a4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>Ответ:</w:t>
      </w:r>
    </w:p>
    <w:p w:rsidR="002E75ED" w:rsidRDefault="002E75ED" w:rsidP="00491BFE">
      <w:pPr>
        <w:pStyle w:val="a4"/>
        <w:jc w:val="both"/>
        <w:rPr>
          <w:rFonts w:ascii="Times New Roman" w:eastAsia="Times New Roman" w:hAnsi="Times New Roman" w:cs="Times New Roman"/>
          <w:i/>
          <w:iCs/>
          <w:color w:val="111111"/>
          <w:bdr w:val="none" w:sz="0" w:space="0" w:color="auto" w:frame="1"/>
          <w:lang w:eastAsia="ru-RU"/>
        </w:rPr>
      </w:pPr>
    </w:p>
    <w:p w:rsidR="002E75ED" w:rsidRPr="002E75ED" w:rsidRDefault="002E75ED" w:rsidP="00491BFE">
      <w:pPr>
        <w:pStyle w:val="a4"/>
        <w:jc w:val="both"/>
        <w:rPr>
          <w:rFonts w:ascii="Times New Roman" w:eastAsia="Times New Roman" w:hAnsi="Times New Roman" w:cs="Times New Roman"/>
          <w:b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b/>
          <w:iCs/>
          <w:color w:val="111111"/>
          <w:bdr w:val="none" w:sz="0" w:space="0" w:color="auto" w:frame="1"/>
          <w:lang w:eastAsia="ru-RU"/>
        </w:rPr>
        <w:t xml:space="preserve">2. </w:t>
      </w:r>
      <w:r w:rsidRPr="002E75ED">
        <w:rPr>
          <w:rFonts w:ascii="Times New Roman" w:eastAsia="Times New Roman" w:hAnsi="Times New Roman" w:cs="Times New Roman"/>
          <w:b/>
          <w:color w:val="111111"/>
          <w:lang w:eastAsia="ru-RU"/>
        </w:rPr>
        <w:t>Укажите варианты ответов, в которых дано верное объяснение написания выделенного слова. Запишите номера этих ответов.</w:t>
      </w:r>
    </w:p>
    <w:p w:rsidR="002E75ED" w:rsidRPr="002E75ED" w:rsidRDefault="002E75ED" w:rsidP="00491BFE">
      <w:pPr>
        <w:pStyle w:val="a4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color w:val="111111"/>
          <w:lang w:eastAsia="ru-RU"/>
        </w:rPr>
        <w:t>1)ПРИОСТАНОВИТЬСЯ – приставка ПРИ- пишется в значении совершение действия не в полном объеме или на ограниченный срок.</w:t>
      </w:r>
    </w:p>
    <w:p w:rsidR="002E75ED" w:rsidRPr="002E75ED" w:rsidRDefault="002E75ED" w:rsidP="00491BFE">
      <w:pPr>
        <w:pStyle w:val="a4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color w:val="111111"/>
          <w:lang w:eastAsia="ru-RU"/>
        </w:rPr>
        <w:t>2)НАДКУСИТЬ – приставка неизменяемая.</w:t>
      </w:r>
    </w:p>
    <w:p w:rsidR="002E75ED" w:rsidRPr="002E75ED" w:rsidRDefault="002E75ED" w:rsidP="00491BFE">
      <w:pPr>
        <w:pStyle w:val="a4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color w:val="111111"/>
          <w:lang w:eastAsia="ru-RU"/>
        </w:rPr>
        <w:t>3)ВОЗВРАТИТЬ – на конце приставки перед буквой, обозначающей звонкий согласный звук, пишется буква З.</w:t>
      </w:r>
    </w:p>
    <w:p w:rsidR="002E75ED" w:rsidRPr="002E75ED" w:rsidRDefault="002E75ED" w:rsidP="00491BFE">
      <w:pPr>
        <w:pStyle w:val="a4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color w:val="111111"/>
          <w:lang w:eastAsia="ru-RU"/>
        </w:rPr>
        <w:t>4)ИСТОЛКОВАНИЕ – неизменяемая приставка ИС-.</w:t>
      </w:r>
    </w:p>
    <w:p w:rsidR="002E75ED" w:rsidRPr="002E75ED" w:rsidRDefault="002E75ED" w:rsidP="00491BFE">
      <w:pPr>
        <w:pStyle w:val="a4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color w:val="111111"/>
          <w:lang w:eastAsia="ru-RU"/>
        </w:rPr>
        <w:t>5)</w:t>
      </w:r>
      <w:r w:rsidR="001872F5">
        <w:rPr>
          <w:rFonts w:ascii="Times New Roman" w:eastAsia="Times New Roman" w:hAnsi="Times New Roman" w:cs="Times New Roman"/>
          <w:color w:val="111111"/>
          <w:lang w:eastAsia="ru-RU"/>
        </w:rPr>
        <w:t>ПРЕОГРОМНЫЙ</w:t>
      </w:r>
      <w:r w:rsidRPr="002E75ED">
        <w:rPr>
          <w:rFonts w:ascii="Times New Roman" w:eastAsia="Times New Roman" w:hAnsi="Times New Roman" w:cs="Times New Roman"/>
          <w:color w:val="111111"/>
          <w:lang w:eastAsia="ru-RU"/>
        </w:rPr>
        <w:t xml:space="preserve"> – приставка ПРЕ- пишется в значении ПЕРЕ-.</w:t>
      </w:r>
    </w:p>
    <w:p w:rsidR="002E75ED" w:rsidRPr="002E75ED" w:rsidRDefault="002E75ED" w:rsidP="00491BFE">
      <w:pPr>
        <w:pStyle w:val="a4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>Ответ:</w:t>
      </w:r>
    </w:p>
    <w:p w:rsidR="002E75ED" w:rsidRPr="002E75ED" w:rsidRDefault="002E75ED" w:rsidP="00491BFE">
      <w:pPr>
        <w:pStyle w:val="a4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color w:val="111111"/>
          <w:lang w:eastAsia="ru-RU"/>
        </w:rPr>
        <w:t> </w:t>
      </w:r>
    </w:p>
    <w:p w:rsidR="002E75ED" w:rsidRPr="002E75ED" w:rsidRDefault="002E75ED" w:rsidP="00491BFE">
      <w:pPr>
        <w:pStyle w:val="a4"/>
        <w:jc w:val="both"/>
        <w:rPr>
          <w:rFonts w:ascii="Times New Roman" w:eastAsia="Times New Roman" w:hAnsi="Times New Roman" w:cs="Times New Roman"/>
          <w:b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b/>
          <w:bCs/>
          <w:iCs/>
          <w:color w:val="111111"/>
          <w:bdr w:val="none" w:sz="0" w:space="0" w:color="auto" w:frame="1"/>
          <w:lang w:eastAsia="ru-RU"/>
        </w:rPr>
        <w:t xml:space="preserve">3. </w:t>
      </w:r>
      <w:r w:rsidRPr="002E75ED">
        <w:rPr>
          <w:rFonts w:ascii="Times New Roman" w:eastAsia="Times New Roman" w:hAnsi="Times New Roman" w:cs="Times New Roman"/>
          <w:b/>
          <w:color w:val="111111"/>
          <w:lang w:eastAsia="ru-RU"/>
        </w:rPr>
        <w:t>Укажите варианты ответов, в которых дано верное объяснение написания выделенного слова. Запишите номера этих ответов.</w:t>
      </w:r>
    </w:p>
    <w:p w:rsidR="002E75ED" w:rsidRPr="002E75ED" w:rsidRDefault="002E75ED" w:rsidP="00491BFE">
      <w:pPr>
        <w:pStyle w:val="a4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color w:val="111111"/>
          <w:lang w:eastAsia="ru-RU"/>
        </w:rPr>
        <w:t>1)РАССТОЯНИЕ – на конце приставки перед буквой, обозначающей глухой согласный звук, пишется буква С.</w:t>
      </w:r>
    </w:p>
    <w:p w:rsidR="002E75ED" w:rsidRPr="002E75ED" w:rsidRDefault="002E75ED" w:rsidP="00491BFE">
      <w:pPr>
        <w:pStyle w:val="a4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color w:val="111111"/>
          <w:lang w:eastAsia="ru-RU"/>
        </w:rPr>
        <w:t>2)ПРИМОРСКИЙ – приставка ПРИ- пишется в значении неполноты действия.</w:t>
      </w:r>
    </w:p>
    <w:p w:rsidR="002E75ED" w:rsidRPr="002E75ED" w:rsidRDefault="002E75ED" w:rsidP="00491BFE">
      <w:pPr>
        <w:pStyle w:val="a4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color w:val="111111"/>
          <w:lang w:eastAsia="ru-RU"/>
        </w:rPr>
        <w:t>3)ИЗМУЧИТЬСЯ – на конце приставки перед буквой, обозначающей звонкий согласный звук, пишется буква З.</w:t>
      </w:r>
    </w:p>
    <w:p w:rsidR="002E75ED" w:rsidRPr="002E75ED" w:rsidRDefault="002E75ED" w:rsidP="00491BFE">
      <w:pPr>
        <w:pStyle w:val="a4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color w:val="111111"/>
          <w:lang w:eastAsia="ru-RU"/>
        </w:rPr>
        <w:t>4)ПРЕОДОЛЕТЬ – приставка ПРЕ- пишется в значении ОЧЕНЬ</w:t>
      </w:r>
    </w:p>
    <w:p w:rsidR="002E75ED" w:rsidRPr="002E75ED" w:rsidRDefault="002E75ED" w:rsidP="00491BFE">
      <w:pPr>
        <w:pStyle w:val="a4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color w:val="111111"/>
          <w:lang w:eastAsia="ru-RU"/>
        </w:rPr>
        <w:t>5)ПРОЙТИ – приставка ПРО- неизменяемая.</w:t>
      </w:r>
    </w:p>
    <w:p w:rsidR="002E75ED" w:rsidRPr="002E75ED" w:rsidRDefault="002E75ED" w:rsidP="00491BFE">
      <w:pPr>
        <w:pStyle w:val="a4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>Ответ:</w:t>
      </w:r>
    </w:p>
    <w:p w:rsidR="002E75ED" w:rsidRPr="002E75ED" w:rsidRDefault="002E75ED" w:rsidP="00491BFE">
      <w:pPr>
        <w:pStyle w:val="a4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color w:val="111111"/>
          <w:lang w:eastAsia="ru-RU"/>
        </w:rPr>
        <w:t> </w:t>
      </w:r>
    </w:p>
    <w:p w:rsidR="002E75ED" w:rsidRPr="002E75ED" w:rsidRDefault="002E75ED" w:rsidP="00491BFE">
      <w:pPr>
        <w:pStyle w:val="a4"/>
        <w:jc w:val="both"/>
        <w:rPr>
          <w:rFonts w:ascii="Times New Roman" w:eastAsia="Times New Roman" w:hAnsi="Times New Roman" w:cs="Times New Roman"/>
          <w:b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b/>
          <w:color w:val="111111"/>
          <w:lang w:eastAsia="ru-RU"/>
        </w:rPr>
        <w:t>4. Укажите варианты ответов, в которых дано верное объяснение написания выделенного слова. Запишите номера этих ответов.</w:t>
      </w:r>
    </w:p>
    <w:p w:rsidR="002E75ED" w:rsidRPr="002E75ED" w:rsidRDefault="002E75ED" w:rsidP="00491BFE">
      <w:pPr>
        <w:pStyle w:val="a4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color w:val="111111"/>
          <w:lang w:eastAsia="ru-RU"/>
        </w:rPr>
        <w:t>1)ПРЕВОЗМОЧЬ – приставка ПРЕ- пишется в значении ПЕРЕ-.</w:t>
      </w:r>
    </w:p>
    <w:p w:rsidR="002E75ED" w:rsidRPr="002E75ED" w:rsidRDefault="002E75ED" w:rsidP="00491BFE">
      <w:pPr>
        <w:pStyle w:val="a4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color w:val="111111"/>
          <w:lang w:eastAsia="ru-RU"/>
        </w:rPr>
        <w:t>2)ПРАДЕДУШКА – приставка ПРА- пишется в значении определённого родства по прямой линии.</w:t>
      </w:r>
    </w:p>
    <w:p w:rsidR="002E75ED" w:rsidRPr="002E75ED" w:rsidRDefault="002E75ED" w:rsidP="00491BFE">
      <w:pPr>
        <w:pStyle w:val="a4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color w:val="111111"/>
          <w:lang w:eastAsia="ru-RU"/>
        </w:rPr>
        <w:t>3)ИЗБАВЛЕНИЕ – неизменяемая приставка ИЗ-.</w:t>
      </w:r>
    </w:p>
    <w:p w:rsidR="002E75ED" w:rsidRPr="002E75ED" w:rsidRDefault="002E75ED" w:rsidP="00491BFE">
      <w:pPr>
        <w:pStyle w:val="a4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color w:val="111111"/>
          <w:lang w:eastAsia="ru-RU"/>
        </w:rPr>
        <w:t>4)ПРИБЫВАТЬ (в город) – приставка ПРИ- пишется в значении пространственной близости, «около» чего-то.</w:t>
      </w:r>
    </w:p>
    <w:p w:rsidR="002E75ED" w:rsidRPr="002E75ED" w:rsidRDefault="002E75ED" w:rsidP="00491BFE">
      <w:pPr>
        <w:pStyle w:val="a4"/>
        <w:tabs>
          <w:tab w:val="left" w:pos="9214"/>
        </w:tabs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color w:val="111111"/>
          <w:lang w:eastAsia="ru-RU"/>
        </w:rPr>
        <w:t>5)ВОСХОЖДЕНИЕ – на конце приставки перед буквой, обозначающей глухой согласный звук, пишется буква С.</w:t>
      </w:r>
    </w:p>
    <w:p w:rsidR="002E75ED" w:rsidRPr="002E75ED" w:rsidRDefault="002E75ED" w:rsidP="00491BFE">
      <w:pPr>
        <w:pStyle w:val="a4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>Ответ:</w:t>
      </w:r>
    </w:p>
    <w:p w:rsidR="002E75ED" w:rsidRDefault="002E75ED" w:rsidP="00491BFE">
      <w:pPr>
        <w:pStyle w:val="a4"/>
        <w:jc w:val="both"/>
        <w:rPr>
          <w:rFonts w:ascii="Times New Roman" w:eastAsia="Times New Roman" w:hAnsi="Times New Roman" w:cs="Times New Roman"/>
          <w:i/>
          <w:iCs/>
          <w:color w:val="111111"/>
          <w:bdr w:val="none" w:sz="0" w:space="0" w:color="auto" w:frame="1"/>
          <w:lang w:eastAsia="ru-RU"/>
        </w:rPr>
      </w:pPr>
    </w:p>
    <w:p w:rsidR="002E75ED" w:rsidRPr="002E75ED" w:rsidRDefault="002E75ED" w:rsidP="00491BFE">
      <w:pPr>
        <w:pStyle w:val="a4"/>
        <w:jc w:val="both"/>
        <w:rPr>
          <w:rFonts w:ascii="Times New Roman" w:eastAsia="Times New Roman" w:hAnsi="Times New Roman" w:cs="Times New Roman"/>
          <w:b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b/>
          <w:iCs/>
          <w:color w:val="111111"/>
          <w:bdr w:val="none" w:sz="0" w:space="0" w:color="auto" w:frame="1"/>
          <w:lang w:eastAsia="ru-RU"/>
        </w:rPr>
        <w:t xml:space="preserve">5. </w:t>
      </w:r>
      <w:r w:rsidRPr="002E75ED">
        <w:rPr>
          <w:rFonts w:ascii="Times New Roman" w:eastAsia="Times New Roman" w:hAnsi="Times New Roman" w:cs="Times New Roman"/>
          <w:b/>
          <w:color w:val="111111"/>
          <w:lang w:eastAsia="ru-RU"/>
        </w:rPr>
        <w:t>Укажите варианты ответов, в которых дано верное объяснение написания выделенного слова. Запишите номера этих ответов.</w:t>
      </w:r>
    </w:p>
    <w:p w:rsidR="002E75ED" w:rsidRPr="002E75ED" w:rsidRDefault="002E75ED" w:rsidP="00491BFE">
      <w:pPr>
        <w:pStyle w:val="a4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color w:val="111111"/>
          <w:lang w:eastAsia="ru-RU"/>
        </w:rPr>
        <w:t>1)ИЗВИЛИСТЫЙ – на конце приставки перед буквой, обозначающей звонкий согласный звук, пишется буква З.</w:t>
      </w:r>
    </w:p>
    <w:p w:rsidR="002E75ED" w:rsidRPr="002E75ED" w:rsidRDefault="002E75ED" w:rsidP="00491BFE">
      <w:pPr>
        <w:pStyle w:val="a4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color w:val="111111"/>
          <w:lang w:eastAsia="ru-RU"/>
        </w:rPr>
        <w:t xml:space="preserve">2)ПРЕОБРАЖЕНИЕ </w:t>
      </w:r>
      <w:r w:rsidRPr="002E75ED">
        <w:rPr>
          <w:rFonts w:ascii="Times New Roman" w:eastAsia="Times New Roman" w:hAnsi="Times New Roman" w:cs="Times New Roman"/>
          <w:color w:val="111111"/>
          <w:lang w:eastAsia="ru-RU"/>
        </w:rPr>
        <w:softHyphen/>
        <w:t>– приставка ПРЕ- пишется в значении ОЧЕНЬ.</w:t>
      </w:r>
    </w:p>
    <w:p w:rsidR="002E75ED" w:rsidRPr="002E75ED" w:rsidRDefault="002E75ED" w:rsidP="00491BFE">
      <w:pPr>
        <w:pStyle w:val="a4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color w:val="111111"/>
          <w:lang w:eastAsia="ru-RU"/>
        </w:rPr>
        <w:t>3)НАКРЫТЬ – приставка НА- неизменяемая.</w:t>
      </w:r>
    </w:p>
    <w:p w:rsidR="002E75ED" w:rsidRPr="002E75ED" w:rsidRDefault="002E75ED" w:rsidP="00491BFE">
      <w:pPr>
        <w:pStyle w:val="a4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color w:val="111111"/>
          <w:lang w:eastAsia="ru-RU"/>
        </w:rPr>
        <w:lastRenderedPageBreak/>
        <w:t>4)ВОССТАНОВЛЕНИЕ – на конце приставки перед буквой, обозначающей глухой согласный звук, пишется буква С.</w:t>
      </w:r>
    </w:p>
    <w:p w:rsidR="002E75ED" w:rsidRPr="002E75ED" w:rsidRDefault="002E75ED" w:rsidP="00491BFE">
      <w:pPr>
        <w:pStyle w:val="a4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color w:val="111111"/>
          <w:lang w:eastAsia="ru-RU"/>
        </w:rPr>
        <w:t>5)ПРИМАДОННА – приставка ПРИ- пишется в значении неполноты действия.</w:t>
      </w:r>
    </w:p>
    <w:p w:rsidR="002E75ED" w:rsidRPr="002E75ED" w:rsidRDefault="002E75ED" w:rsidP="00491BFE">
      <w:pPr>
        <w:pStyle w:val="a4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>Ответ:</w:t>
      </w:r>
    </w:p>
    <w:p w:rsidR="002E75ED" w:rsidRDefault="002E75ED" w:rsidP="00491BFE">
      <w:pPr>
        <w:pStyle w:val="a4"/>
        <w:ind w:right="142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color w:val="111111"/>
          <w:lang w:eastAsia="ru-RU"/>
        </w:rPr>
        <w:t> </w:t>
      </w:r>
    </w:p>
    <w:p w:rsidR="002E75ED" w:rsidRPr="002E75ED" w:rsidRDefault="002E75ED" w:rsidP="002E75ED">
      <w:pPr>
        <w:pStyle w:val="a4"/>
        <w:rPr>
          <w:rFonts w:ascii="Times New Roman" w:eastAsia="Times New Roman" w:hAnsi="Times New Roman" w:cs="Times New Roman"/>
          <w:color w:val="111111"/>
          <w:lang w:eastAsia="ru-RU"/>
        </w:rPr>
      </w:pPr>
    </w:p>
    <w:p w:rsidR="000C7C4F" w:rsidRPr="00BE5F6E" w:rsidRDefault="00A809C9" w:rsidP="000C7C4F">
      <w:pPr>
        <w:pStyle w:val="a4"/>
        <w:jc w:val="center"/>
        <w:rPr>
          <w:rFonts w:ascii="Times New Roman" w:eastAsia="Calibri" w:hAnsi="Times New Roman" w:cs="Times New Roman"/>
          <w:b/>
          <w:color w:val="002060"/>
        </w:rPr>
      </w:pPr>
      <w:r w:rsidRPr="00BE5F6E">
        <w:rPr>
          <w:rFonts w:ascii="Times New Roman" w:eastAsia="Calibri" w:hAnsi="Times New Roman" w:cs="Times New Roman"/>
          <w:b/>
          <w:color w:val="002060"/>
        </w:rPr>
        <w:t>Правописание гласных в корнях слов</w:t>
      </w:r>
    </w:p>
    <w:p w:rsidR="000C7C4F" w:rsidRPr="00423E4A" w:rsidRDefault="000C7C4F" w:rsidP="000C7C4F">
      <w:pPr>
        <w:spacing w:after="0" w:line="259" w:lineRule="auto"/>
        <w:ind w:left="-567"/>
        <w:jc w:val="center"/>
        <w:rPr>
          <w:rFonts w:ascii="Times New Roman" w:eastAsia="Calibri" w:hAnsi="Times New Roman" w:cs="Times New Roman"/>
          <w:b/>
        </w:rPr>
      </w:pPr>
    </w:p>
    <w:p w:rsidR="000C7C4F" w:rsidRPr="000C7C4F" w:rsidRDefault="000C7C4F" w:rsidP="000C7C4F">
      <w:pPr>
        <w:spacing w:after="0" w:line="259" w:lineRule="auto"/>
        <w:ind w:left="-567"/>
        <w:jc w:val="center"/>
        <w:rPr>
          <w:rFonts w:ascii="Times New Roman" w:eastAsia="Calibri" w:hAnsi="Times New Roman" w:cs="Times New Roman"/>
          <w:b/>
        </w:rPr>
      </w:pPr>
      <w:r w:rsidRPr="000C7C4F">
        <w:rPr>
          <w:rFonts w:ascii="Times New Roman" w:eastAsia="Calibri" w:hAnsi="Times New Roman" w:cs="Times New Roman"/>
          <w:b/>
        </w:rPr>
        <w:t>Вариант 1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  <w:b/>
        </w:rPr>
      </w:pPr>
      <w:r w:rsidRPr="000C7C4F">
        <w:rPr>
          <w:rFonts w:ascii="Times New Roman" w:eastAsia="Calibri" w:hAnsi="Times New Roman" w:cs="Times New Roman"/>
          <w:b/>
        </w:rPr>
        <w:t>1. Укажите варианты ответов, в которых дано ВЕРНОЕ объяснение написания выделенного слова. Запишите номера этих ответов.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1) РАССТИЛАТЬСЯ – написание безударной чередующейся гласной в корне слова зависит от его лексического значения.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2) ВЫРАЩЕННЫЙ — написание безударной чередующейся гласной в корне зависит от согласных в конце корня.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3)СТАРОЖИЛЫ — написание безударной гласной А в корне слова необходимо запомнить.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4) ЗАРЕВАТЬ — написание безударной чередующейся гласной в корне зависит от ударения.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5) ТВОРИТЕЛЬНЫЙ — написание безударной чередующейся гласной в корне зависит от ударения.</w:t>
      </w:r>
    </w:p>
    <w:p w:rsidR="00A809C9" w:rsidRPr="002E75ED" w:rsidRDefault="00A809C9" w:rsidP="004562D5">
      <w:pPr>
        <w:pStyle w:val="a4"/>
        <w:tabs>
          <w:tab w:val="left" w:pos="8647"/>
          <w:tab w:val="left" w:pos="9214"/>
        </w:tabs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>Ответ: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  <w:b/>
        </w:rPr>
      </w:pP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  <w:b/>
        </w:rPr>
      </w:pPr>
      <w:r w:rsidRPr="000C7C4F">
        <w:rPr>
          <w:rFonts w:ascii="Times New Roman" w:eastAsia="Calibri" w:hAnsi="Times New Roman" w:cs="Times New Roman"/>
          <w:b/>
        </w:rPr>
        <w:t>2. Укажите варианты ответов, в которых дано ВЕРНОЕ объяснение написания выделенного слова. Запишите номера этих ответов.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1) ПРИГОРЮНИТЬСЯ — написание безударной гласной в корне проверяется подбором однокоренного слова с ударной проверяемой гласной.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2) КОСНУТЬСЯ — написание безударной чередующейся гласной в корне проверяется подбором однокоренного слова с ударной проверяемой гласной.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3) ВЫБИРАТЬ — написание безударной чередующейся гласной в корне слова зависит от его лексического значения.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4) КОСНУТЬСЯ - безударная гласная в корне проверяется ударением, поэтому в корне пишется буква О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5) ПРИЛАГАТЬ (усилия)— написание безударной чередующейся гласной в корне слова зависит от суффикса А, который следует за корнем.</w:t>
      </w:r>
    </w:p>
    <w:p w:rsidR="00A809C9" w:rsidRPr="002E75ED" w:rsidRDefault="00A809C9" w:rsidP="004562D5">
      <w:pPr>
        <w:pStyle w:val="a4"/>
        <w:tabs>
          <w:tab w:val="left" w:pos="8647"/>
          <w:tab w:val="left" w:pos="9214"/>
        </w:tabs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>Ответ: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  <w:b/>
        </w:rPr>
      </w:pPr>
      <w:r w:rsidRPr="000C7C4F">
        <w:rPr>
          <w:rFonts w:ascii="Times New Roman" w:eastAsia="Calibri" w:hAnsi="Times New Roman" w:cs="Times New Roman"/>
          <w:b/>
        </w:rPr>
        <w:t>3. Укажите варианты ответов, в которых дано ВЕРНОЕ объяснение написания выделенного слова. Запишите номера этих ответов.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1) ЗАГОРЕТЬ - написание безударной чередующейся гласной в корне слова зависит от его лексического значения.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2) РАСТЕРЕТЬ – в корне пишется буква А, так как дальше следует сочетание СТ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3) МАКАТЬ (перо в чернильницу)— написание безударной чередующейся гласной в корне слова зависит от значения корня.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4) ЗАТИРАТЬ (швы на кафеле)— написание безударной чередующейся гласной в корне слова зависит от суффикса А, который следует за корнем.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5) КОСНУТЬСЯ (темы)— написание безударной чередующейся гласной в корне слова зависит от суффикса, который следует за корнем.</w:t>
      </w:r>
    </w:p>
    <w:p w:rsidR="00A809C9" w:rsidRPr="002E75ED" w:rsidRDefault="00A809C9" w:rsidP="004562D5">
      <w:pPr>
        <w:pStyle w:val="a4"/>
        <w:tabs>
          <w:tab w:val="left" w:pos="8647"/>
          <w:tab w:val="left" w:pos="9214"/>
        </w:tabs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>Ответ: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  <w:b/>
        </w:rPr>
      </w:pPr>
      <w:r w:rsidRPr="000C7C4F">
        <w:rPr>
          <w:rFonts w:ascii="Times New Roman" w:eastAsia="Calibri" w:hAnsi="Times New Roman" w:cs="Times New Roman"/>
          <w:b/>
        </w:rPr>
        <w:t>4. Укажите варианты ответов, в которых дано ВЕРНОЕ объяснение написания выделенного слова. Запишите номера этих ответов.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1) СЛОЖЕНИЕ - корневая безударная гласная проверяется ударением (слОжим)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2) ВЫРАСТИТЬ (урожай)— написание безударной чередующейся гласной в корне слова зависит от ударения.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lastRenderedPageBreak/>
        <w:t>3) (маленький) РОСТОК— написание безударной гласной в корне слова объясняется исключением из правила о чередующихся корнях.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4) ПРИКОСНОВЕНИЕ— написание безударной чередующейся гласной в корне слова зависит от суффикса А, который следует за корнем.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5) ПРИЛОЖИТЬ (старание)— написание безударной чередующейся гласной в корне слова зависит от значения.</w:t>
      </w:r>
    </w:p>
    <w:p w:rsidR="00A809C9" w:rsidRPr="002E75ED" w:rsidRDefault="00A809C9" w:rsidP="004562D5">
      <w:pPr>
        <w:pStyle w:val="a4"/>
        <w:tabs>
          <w:tab w:val="left" w:pos="8647"/>
          <w:tab w:val="left" w:pos="9214"/>
        </w:tabs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>Ответ: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  <w:b/>
        </w:rPr>
      </w:pPr>
      <w:r w:rsidRPr="000C7C4F">
        <w:rPr>
          <w:rFonts w:ascii="Times New Roman" w:eastAsia="Calibri" w:hAnsi="Times New Roman" w:cs="Times New Roman"/>
          <w:b/>
        </w:rPr>
        <w:t>5. Укажите варианты ответов, в которых дано ВЕРНОЕ объяснение написания выделенного слова. Запишите номера этих ответов.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1) ПРИКАСАТЬСЯ— написание безударной чередующейся гласной в корне слова зависит от его лексического значения.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2) ЗАРЯ— написание безударной чередующейся гласной в корне слова зависит от суффикса, который следует за корнем.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3) ЗАСТЕЛИТЬ (постель)— написание безударной чередующейся гласной в корне слова зависит от суффикса А, который следует за корнем.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4) ЗАГОРАТЬ (на пляже)— написание безударной чередующейся гласной в корне слова зависит от ударения.</w:t>
      </w:r>
    </w:p>
    <w:p w:rsid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5) ЗАПЕРЕТЬ (на ключ)— написание безударной гласной в корне слова объясняется исключением из правила о чередующихся корнях.</w:t>
      </w:r>
    </w:p>
    <w:p w:rsidR="00A809C9" w:rsidRPr="002E75ED" w:rsidRDefault="00A809C9" w:rsidP="004562D5">
      <w:pPr>
        <w:pStyle w:val="a4"/>
        <w:tabs>
          <w:tab w:val="left" w:pos="8647"/>
          <w:tab w:val="left" w:pos="9214"/>
        </w:tabs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>Ответ:</w:t>
      </w:r>
    </w:p>
    <w:p w:rsidR="00A809C9" w:rsidRPr="000C7C4F" w:rsidRDefault="00A809C9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center"/>
        <w:rPr>
          <w:rFonts w:ascii="Times New Roman" w:eastAsia="Calibri" w:hAnsi="Times New Roman" w:cs="Times New Roman"/>
          <w:b/>
        </w:rPr>
      </w:pPr>
      <w:r w:rsidRPr="000C7C4F">
        <w:rPr>
          <w:rFonts w:ascii="Times New Roman" w:eastAsia="Calibri" w:hAnsi="Times New Roman" w:cs="Times New Roman"/>
          <w:b/>
        </w:rPr>
        <w:t>Вариант 2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  <w:b/>
        </w:rPr>
      </w:pPr>
      <w:r w:rsidRPr="000C7C4F">
        <w:rPr>
          <w:rFonts w:ascii="Times New Roman" w:eastAsia="Calibri" w:hAnsi="Times New Roman" w:cs="Times New Roman"/>
          <w:b/>
        </w:rPr>
        <w:t>1. Укажите варианты ответов, в которых дано ВЕРНОЕ объяснение написания выделенного слова. Запишите номера этих ответов.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1) ПРИЛАГАТЬ (усилия)— написание безударной чередующейся гласной в корне слова зависит от ударения.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2) ЗАТИРАТЬ (швы на кафеле)— написание безударной чередующейся гласной в корне слова зависит от его лексического значения.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3) ВЫРАСТИТЬ (урожай) – в корне пишется буква А, так как дальше следует сочетание СТ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4) ГОРЕТЬ— написание безударной чередующейся гласной в корне слова зависит от суффикса, который следует за корнем.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5) ПРИКАСАТЬСЯ— написание безударной чередующейся гласной в корне слова зависит от суффикса А, который следует за корнем.</w:t>
      </w:r>
    </w:p>
    <w:p w:rsidR="00A809C9" w:rsidRPr="002E75ED" w:rsidRDefault="00A809C9" w:rsidP="004562D5">
      <w:pPr>
        <w:pStyle w:val="a4"/>
        <w:tabs>
          <w:tab w:val="left" w:pos="8647"/>
          <w:tab w:val="left" w:pos="9214"/>
        </w:tabs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>Ответ: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  <w:b/>
        </w:rPr>
      </w:pPr>
      <w:r w:rsidRPr="000C7C4F">
        <w:rPr>
          <w:rFonts w:ascii="Times New Roman" w:eastAsia="Calibri" w:hAnsi="Times New Roman" w:cs="Times New Roman"/>
          <w:b/>
        </w:rPr>
        <w:t>2. Укажите варианты ответов, в которых дано ВЕРНОЕ объяснение написания выделенного слова. Запишите номера этих ответов.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1) (город) РОСТОВ— написание безударной гласной в корне слова объясняется исключением из правила о чередующихся корнях.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2) (с) ЗАМИРАНИЕМ (сердца)— написание безударной чередующейся гласной в корне слова зависит от суффикса А, который следует за корнем.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3) ЗАСТЕЛИТЬ (постель)— написание безударной чередующейся гласной в корне слова зависит от значения.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4) ВЫРАЩЕННЫЙ (в теплице)— написание безударной чередующейся гласной в корне слова зависит от суффикса.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5) СОСЛАГАТЕЛЬНОЕ (наклонение)— написание безударной чередующейся гласной в корне слова зависит от ударения.</w:t>
      </w:r>
    </w:p>
    <w:p w:rsidR="00A809C9" w:rsidRPr="002E75ED" w:rsidRDefault="00A809C9" w:rsidP="004562D5">
      <w:pPr>
        <w:pStyle w:val="a4"/>
        <w:tabs>
          <w:tab w:val="left" w:pos="8647"/>
          <w:tab w:val="left" w:pos="9214"/>
        </w:tabs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>Ответ: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  <w:b/>
        </w:rPr>
      </w:pPr>
      <w:r w:rsidRPr="000C7C4F">
        <w:rPr>
          <w:rFonts w:ascii="Times New Roman" w:eastAsia="Calibri" w:hAnsi="Times New Roman" w:cs="Times New Roman"/>
          <w:b/>
        </w:rPr>
        <w:t>3. Укажите варианты ответов, в которых дано ВЕРНОЕ объяснение написания выделенного слова. Запишите номера этих ответов.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1) БЛЕСНУТЬ – в корне с чередованием пишем Е, так как нет суффикса А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lastRenderedPageBreak/>
        <w:t>2) ЗАГОРАТЬ (на пляже)— написание безударной чередующейся гласной в корне слова зависит от суффикса.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3) ПРИКОСНОВЕНИЕ— написание безударной чередующейся гласной в корне слова зависит от его лексического значения.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4) УСЛОЖНИТЬ (задачу) – корень с чередованием –лаг-//-лож-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5) ПРИСКАКАТЬ — в корне пишется буква А, так как корень заканчивается буквой К</w:t>
      </w:r>
    </w:p>
    <w:p w:rsidR="00A809C9" w:rsidRPr="002E75ED" w:rsidRDefault="00A809C9" w:rsidP="004562D5">
      <w:pPr>
        <w:pStyle w:val="a4"/>
        <w:tabs>
          <w:tab w:val="left" w:pos="8647"/>
          <w:tab w:val="left" w:pos="9214"/>
        </w:tabs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>Ответ: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  <w:b/>
        </w:rPr>
      </w:pPr>
      <w:r w:rsidRPr="000C7C4F">
        <w:rPr>
          <w:rFonts w:ascii="Times New Roman" w:eastAsia="Calibri" w:hAnsi="Times New Roman" w:cs="Times New Roman"/>
          <w:b/>
        </w:rPr>
        <w:t>4. Укажите варианты ответов, в которых дано ВЕРНОЕ объяснение написания выделенного слова. Запишите номера этих ответов.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1) ВЫРАЩЕННЫЙ — написание безударной чередующейся гласной в корне зависит от согласных в конце корня.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2) СТАРОЖИЛЫ — написание безударной гласной А в корне слова необходимо запомнить.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3) КАСАТЬСЯ — написание безударной чередующейся гласной в корне зависит от наличия суффикса -А- после корня.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4) УЛОЖИТЬ (спать)— написание безударной чередующейся гласной в корне слова зависит от ударения.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5) РОСИСТЫЙ — написание безударной чередующейся гласной в корне зависит от сочетания согласных в нём</w:t>
      </w:r>
    </w:p>
    <w:p w:rsidR="00A809C9" w:rsidRPr="002E75ED" w:rsidRDefault="00A809C9" w:rsidP="004562D5">
      <w:pPr>
        <w:pStyle w:val="a4"/>
        <w:tabs>
          <w:tab w:val="left" w:pos="8647"/>
          <w:tab w:val="left" w:pos="9214"/>
        </w:tabs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>Ответ: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  <w:b/>
        </w:rPr>
      </w:pPr>
      <w:r w:rsidRPr="000C7C4F">
        <w:rPr>
          <w:rFonts w:ascii="Times New Roman" w:eastAsia="Calibri" w:hAnsi="Times New Roman" w:cs="Times New Roman"/>
          <w:b/>
        </w:rPr>
        <w:t>5. Укажите варианты ответов, в которых дано ВЕРНОЕ объяснение написания выделенного слова. Запишите номера этих ответов.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1) ЗАГОРАЕШЬ (на солнце) – в корне ГОР пишем О, так как после него есть суффикс А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2) РОСКОШНЫЙ – корень с чередующейся безударной гласной О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3) ЗАРЯ — написание безударной чередующейся гласной в корне зависит от УДАРЕНИЯ.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4) ДОЛИНА — написание безударной гласной в корне проверяем проверочным словом «дол»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5) СКАЧОК — написание безударной чередующейся гласной в корне зависит от наличия суффикса -А- после корня.</w:t>
      </w:r>
    </w:p>
    <w:p w:rsidR="00A809C9" w:rsidRPr="002E75ED" w:rsidRDefault="00A809C9" w:rsidP="004562D5">
      <w:pPr>
        <w:pStyle w:val="a4"/>
        <w:tabs>
          <w:tab w:val="left" w:pos="8647"/>
          <w:tab w:val="left" w:pos="9214"/>
        </w:tabs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>Ответ:</w:t>
      </w:r>
    </w:p>
    <w:p w:rsidR="000C7C4F" w:rsidRPr="00423E4A" w:rsidRDefault="000C7C4F" w:rsidP="004562D5">
      <w:pPr>
        <w:tabs>
          <w:tab w:val="left" w:pos="2255"/>
          <w:tab w:val="left" w:pos="8647"/>
          <w:tab w:val="left" w:pos="9214"/>
        </w:tabs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0C7C4F" w:rsidRPr="00BE5F6E" w:rsidRDefault="000C7C4F" w:rsidP="004562D5">
      <w:pPr>
        <w:tabs>
          <w:tab w:val="left" w:pos="2255"/>
          <w:tab w:val="left" w:pos="8647"/>
          <w:tab w:val="left" w:pos="9214"/>
        </w:tabs>
        <w:jc w:val="center"/>
        <w:rPr>
          <w:rFonts w:ascii="Times New Roman" w:eastAsia="Times New Roman" w:hAnsi="Times New Roman" w:cs="Times New Roman"/>
          <w:b/>
          <w:color w:val="002060"/>
          <w:lang w:eastAsia="ru-RU"/>
        </w:rPr>
      </w:pPr>
      <w:r w:rsidRPr="00BE5F6E">
        <w:rPr>
          <w:rFonts w:ascii="Times New Roman" w:eastAsia="Calibri" w:hAnsi="Times New Roman" w:cs="Times New Roman"/>
          <w:b/>
          <w:color w:val="002060"/>
        </w:rPr>
        <w:t>Н - НН в суффиксах п</w:t>
      </w:r>
      <w:r w:rsidR="00BF1283">
        <w:rPr>
          <w:rFonts w:ascii="Times New Roman" w:eastAsia="Calibri" w:hAnsi="Times New Roman" w:cs="Times New Roman"/>
          <w:b/>
          <w:color w:val="002060"/>
        </w:rPr>
        <w:t>ричастий (и других частей речи)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center"/>
        <w:rPr>
          <w:rFonts w:ascii="Times New Roman" w:eastAsia="Calibri" w:hAnsi="Times New Roman" w:cs="Times New Roman"/>
          <w:b/>
        </w:rPr>
      </w:pPr>
      <w:r w:rsidRPr="000C7C4F">
        <w:rPr>
          <w:rFonts w:ascii="Times New Roman" w:eastAsia="Calibri" w:hAnsi="Times New Roman" w:cs="Times New Roman"/>
          <w:b/>
        </w:rPr>
        <w:t>Вариант 1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  <w:b/>
        </w:rPr>
      </w:pPr>
      <w:r w:rsidRPr="000C7C4F">
        <w:rPr>
          <w:rFonts w:ascii="Times New Roman" w:eastAsia="Calibri" w:hAnsi="Times New Roman" w:cs="Times New Roman"/>
          <w:b/>
        </w:rPr>
        <w:t>1. Укажите варианты ответов, в которых дано ВЕРНОЕ объяснение написания выделенного слова. Запишите номера этих ответов.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1) РЕШЁННЫЙ – в суффиксах –ЕНН-/-ЁНН- причастий совершенного вида пишется НН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2) ПОДВЕДЕНЫ (итоги) – в краткой форме причастия пишется Н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3) СКЛЕЕНЫ — в краткой форме имени прилагательного пишется столько же Н, сколько и в полной форме.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4) ШОКИРОВАННЫЙ — в полных страдательных причастиях прошедшего времени с суффиксом -ИРОВА- пишется НН.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5) РУМЯНЫЙ — одна буква Н пишется в отглагольных прилагательных, образованных от глаголов несовершенного вида, не имеющих ни приставок, ни зависимых слов.</w:t>
      </w:r>
    </w:p>
    <w:p w:rsidR="00A809C9" w:rsidRPr="002E75ED" w:rsidRDefault="00A809C9" w:rsidP="004562D5">
      <w:pPr>
        <w:pStyle w:val="a4"/>
        <w:tabs>
          <w:tab w:val="left" w:pos="8647"/>
          <w:tab w:val="left" w:pos="9214"/>
        </w:tabs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>Ответ: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  <w:b/>
        </w:rPr>
      </w:pPr>
      <w:r w:rsidRPr="000C7C4F">
        <w:rPr>
          <w:rFonts w:ascii="Times New Roman" w:eastAsia="Calibri" w:hAnsi="Times New Roman" w:cs="Times New Roman"/>
          <w:b/>
        </w:rPr>
        <w:t>2. Укажите варианты ответов, в которых дано ВЕРНОЕ объяснение написания выделенного слова. Запишите номера этих ответов.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1) ЛОМАННАЯ (учеником парта) - в суффиксах полных страдательных причастий прошедшего времени пишется НН, если слово образовано от глагола совершенного вида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2) ЗОЛОЧЁНЫЕ – в суффиксах отглагольных прилагательных, образованных от глагола несовершенного вида, пишется одна буква Н.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lastRenderedPageBreak/>
        <w:t>3) СТИРАНЫЙ - в суффиксе полного страдательного причастия несовершенного вида пишется одна буква Н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4) СТЕКЛЯННЫЙ (бокал) – в суффиксе -ЯН- относительных прилагательных вс</w:t>
      </w:r>
      <w:r w:rsidR="0095043F">
        <w:rPr>
          <w:rFonts w:ascii="Times New Roman" w:eastAsia="Calibri" w:hAnsi="Times New Roman" w:cs="Times New Roman"/>
        </w:rPr>
        <w:t xml:space="preserve">егда пишется одна Н, кроме трёх </w:t>
      </w:r>
      <w:r w:rsidRPr="000C7C4F">
        <w:rPr>
          <w:rFonts w:ascii="Times New Roman" w:eastAsia="Calibri" w:hAnsi="Times New Roman" w:cs="Times New Roman"/>
        </w:rPr>
        <w:t>исключений, к которым относится данное слово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5) ЗАКОННО - в наречии, образованном от прилагательного с -НН-, пишется две Н</w:t>
      </w:r>
    </w:p>
    <w:p w:rsidR="00A809C9" w:rsidRPr="002E75ED" w:rsidRDefault="00A809C9" w:rsidP="004562D5">
      <w:pPr>
        <w:pStyle w:val="a4"/>
        <w:tabs>
          <w:tab w:val="left" w:pos="8647"/>
          <w:tab w:val="left" w:pos="9214"/>
        </w:tabs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>Ответ: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  <w:b/>
        </w:rPr>
      </w:pPr>
      <w:r w:rsidRPr="000C7C4F">
        <w:rPr>
          <w:rFonts w:ascii="Times New Roman" w:eastAsia="Calibri" w:hAnsi="Times New Roman" w:cs="Times New Roman"/>
          <w:b/>
        </w:rPr>
        <w:t>3. Укажите варианты ответов, в которых дано ВЕРНОЕ объяснение написания выделенного слова. Запишите номера этих ответов.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1) СДЕЛАНО – в краткой форме причастия пишется Н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2) ИСПЕЧЁННЫЙ (пирог) – в суффиксе полного страдательного причастия прошедшего времени пишется НН, т.к. слово образовано от глагола несовершенного вида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3) ЛЕКАРСТВЕННЫЙ - в прилагательном, образованном при помощи суффикса -</w:t>
      </w:r>
      <w:r w:rsidR="0095043F">
        <w:rPr>
          <w:rFonts w:ascii="Times New Roman" w:eastAsia="Calibri" w:hAnsi="Times New Roman" w:cs="Times New Roman"/>
        </w:rPr>
        <w:t xml:space="preserve">Н- от существительных с основой </w:t>
      </w:r>
      <w:r w:rsidRPr="000C7C4F">
        <w:rPr>
          <w:rFonts w:ascii="Times New Roman" w:eastAsia="Calibri" w:hAnsi="Times New Roman" w:cs="Times New Roman"/>
        </w:rPr>
        <w:t>на -Н, пишется НН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4) СУШЕННАЯ (на солнце дыня) - в суффиксе отымённого прилагательного -ЁНН- пишется две буквы НН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5) МАРИНОВАННЫЕ (огурцы) - в суффиксе отглагольного прилагательного пишется НН, потому что слово образовано от глагола с суффиксом -ОВА-</w:t>
      </w:r>
    </w:p>
    <w:p w:rsidR="00A809C9" w:rsidRPr="002E75ED" w:rsidRDefault="00A809C9" w:rsidP="004562D5">
      <w:pPr>
        <w:pStyle w:val="a4"/>
        <w:tabs>
          <w:tab w:val="left" w:pos="8647"/>
          <w:tab w:val="left" w:pos="9214"/>
        </w:tabs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>Ответ: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  <w:b/>
        </w:rPr>
      </w:pPr>
      <w:r w:rsidRPr="000C7C4F">
        <w:rPr>
          <w:rFonts w:ascii="Times New Roman" w:eastAsia="Calibri" w:hAnsi="Times New Roman" w:cs="Times New Roman"/>
          <w:b/>
        </w:rPr>
        <w:t>4. Укажите варианты ответов, в которых дано ВЕРНОЕ объяснение написания выделенного слова. Запишите номера этих ответов.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1) РЕШЁННЫЙ – в суффиксах –ЕНН-/-ЁНН- отглагольного прилагательного с приставкой пишется НН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2) ЛЕБЕДИНОЕ (перо) - в прилагательном, образованном от существительного с помощью суффикса –ИН-, пишется одна буква Н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3) СТАРИННАЯ (картина) – в прилагательном, образованном при помощи суффикса -Н- от существительного с основой на -Н, пишется две буквы НН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4) ПОКРАШЕНА (крыша) - в кратком страдательном причастии прошедшего времени пишется одна буква Н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5) МЕДЛЕННО (шёл) – в наречии на -о(-е) всегда пишется НН</w:t>
      </w:r>
    </w:p>
    <w:p w:rsidR="00A809C9" w:rsidRPr="002E75ED" w:rsidRDefault="00A809C9" w:rsidP="004562D5">
      <w:pPr>
        <w:pStyle w:val="a4"/>
        <w:tabs>
          <w:tab w:val="left" w:pos="8647"/>
          <w:tab w:val="left" w:pos="9214"/>
        </w:tabs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>Ответ: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  <w:b/>
        </w:rPr>
      </w:pPr>
      <w:r w:rsidRPr="000C7C4F">
        <w:rPr>
          <w:rFonts w:ascii="Times New Roman" w:eastAsia="Calibri" w:hAnsi="Times New Roman" w:cs="Times New Roman"/>
          <w:b/>
        </w:rPr>
        <w:t>5. Укажите варианты ответов, в которых дано ВЕРНОЕ объяснение написания выделенного слова. Запишите номера этих ответов.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1) ИСПЕЧЁННЫЙ (пирог) – в суффиксе полного страдательного причастия прошедшего времени пишется НН, т.к. слово образовано от глагола совершенного вида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2) БЕССМЫСЛЕННЫЙ - в суффиксе -ЕНН- прилагательного, образованного от существительного, пишется НН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3) НЕЧИЩЕНЫЙ (пол) - отглагольное прилагательное с приставкой совершённого вида пишется с одной буквой Н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4) ДЕРЕВЯННЫЙ - правописание суффикса в прилагательном не определяется правилом (является исключением)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5) РЕШЕНА (задача)— в краткой форме имени прилагательного пишется столько же Н, сколько и в полной форме этого прилагательного.</w:t>
      </w:r>
    </w:p>
    <w:p w:rsidR="00A809C9" w:rsidRPr="002E75ED" w:rsidRDefault="00A809C9" w:rsidP="004562D5">
      <w:pPr>
        <w:pStyle w:val="a4"/>
        <w:tabs>
          <w:tab w:val="left" w:pos="8647"/>
          <w:tab w:val="left" w:pos="9214"/>
        </w:tabs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>Ответ:</w:t>
      </w:r>
    </w:p>
    <w:p w:rsidR="00A809C9" w:rsidRDefault="00A809C9" w:rsidP="004562D5">
      <w:pPr>
        <w:tabs>
          <w:tab w:val="left" w:pos="8647"/>
          <w:tab w:val="left" w:pos="9214"/>
        </w:tabs>
        <w:spacing w:after="0" w:line="259" w:lineRule="auto"/>
        <w:jc w:val="center"/>
        <w:rPr>
          <w:rFonts w:ascii="Times New Roman" w:eastAsia="Calibri" w:hAnsi="Times New Roman" w:cs="Times New Roman"/>
          <w:b/>
        </w:rPr>
      </w:pP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center"/>
        <w:rPr>
          <w:rFonts w:ascii="Times New Roman" w:eastAsia="Calibri" w:hAnsi="Times New Roman" w:cs="Times New Roman"/>
          <w:b/>
        </w:rPr>
      </w:pPr>
      <w:r w:rsidRPr="000C7C4F">
        <w:rPr>
          <w:rFonts w:ascii="Times New Roman" w:eastAsia="Calibri" w:hAnsi="Times New Roman" w:cs="Times New Roman"/>
          <w:b/>
        </w:rPr>
        <w:t>Вариант 2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  <w:b/>
        </w:rPr>
      </w:pPr>
      <w:r w:rsidRPr="000C7C4F">
        <w:rPr>
          <w:rFonts w:ascii="Times New Roman" w:eastAsia="Calibri" w:hAnsi="Times New Roman" w:cs="Times New Roman"/>
          <w:b/>
        </w:rPr>
        <w:t>1. Укажите варианты ответов, в которых дано ВЕРНОЕ объяснение написания выделенного слова. Запишите номера этих ответов.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1) РЕШЁННЫЙ – в суффиксах –ЕНН-/-ЁНН- отглагольного прилагательного с приставкой пишется НН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lastRenderedPageBreak/>
        <w:t>2) ЛОМАННАЯ (учеником парта) - в суффиксах отглагольных прилагательных совершенного вида пишется буква Н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3) ПОЗОЛОЧЕННОЕ (кольцо) – в суффиксах страдательных причастий совершенного вида пишется НН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4) СДЕЛАНО – в краткой форме имени прилагательного пишется столько же Н, сколько и в полной форме этого прилагательного.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5) МЕДЛЕННО (шёл) – в наречии на -о(-е) пишется столько же Н, сколько в слове, от которого оно образовано</w:t>
      </w:r>
    </w:p>
    <w:p w:rsidR="00A809C9" w:rsidRPr="002E75ED" w:rsidRDefault="00A809C9" w:rsidP="004562D5">
      <w:pPr>
        <w:pStyle w:val="a4"/>
        <w:tabs>
          <w:tab w:val="left" w:pos="8647"/>
          <w:tab w:val="left" w:pos="9214"/>
        </w:tabs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>Ответ: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  <w:b/>
        </w:rPr>
      </w:pP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  <w:b/>
        </w:rPr>
      </w:pPr>
      <w:r w:rsidRPr="000C7C4F">
        <w:rPr>
          <w:rFonts w:ascii="Times New Roman" w:eastAsia="Calibri" w:hAnsi="Times New Roman" w:cs="Times New Roman"/>
          <w:b/>
        </w:rPr>
        <w:t>2. Укажите варианты ответов, в которых дано ВЕРНОЕ объяснение написания выделенного слова. Запишите номера этих ответов.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1) ПЧЕЛИНЫЙ (укус)— в суффиксе-ИН- отымённых прилагательных пишется одна -Н-.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2) ЗАГРУЖЁННАЯ (БАРЖА)— в суффиксе полного страдательного причастия совершенного вида пишется -НН-.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3) ЧУГУННОЕ (литьё)— в прилагательном, образованном от существительного с основой на -Н, с помощью суффикса -Н- пишется -НН- на стыке морфем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4) (ведёт себя) РАСКОВАННО — в кратком прилагательном пишется -НН-.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5) ВЗБУДОРАЖЕНЫ (известием)— в краткой форме имени прилагательного пишется столько же Н, сколько и в полной форме этого прилагательного.</w:t>
      </w:r>
    </w:p>
    <w:p w:rsidR="00A809C9" w:rsidRPr="002E75ED" w:rsidRDefault="00A809C9" w:rsidP="004562D5">
      <w:pPr>
        <w:pStyle w:val="a4"/>
        <w:tabs>
          <w:tab w:val="left" w:pos="8647"/>
          <w:tab w:val="left" w:pos="9214"/>
        </w:tabs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>Ответ: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  <w:b/>
        </w:rPr>
      </w:pPr>
      <w:r w:rsidRPr="000C7C4F">
        <w:rPr>
          <w:rFonts w:ascii="Times New Roman" w:eastAsia="Calibri" w:hAnsi="Times New Roman" w:cs="Times New Roman"/>
          <w:b/>
        </w:rPr>
        <w:t>3. Укажите варианты ответов, в которых дано ВЕРНОЕ объяснение написания выделенного слова. Запишите номера этих ответов.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1) ОРГАНИЗАЦИОННЫЙ (момент)— в причастии пишется -НН-.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 xml:space="preserve">2) МУЖЕСТВЕННО (поступить)— </w:t>
      </w:r>
      <w:r w:rsidR="00633879" w:rsidRPr="000C7C4F">
        <w:rPr>
          <w:rFonts w:ascii="Times New Roman" w:eastAsia="Calibri" w:hAnsi="Times New Roman" w:cs="Times New Roman"/>
        </w:rPr>
        <w:t>в наречии пишется столько же Н, сколько в прилагатель</w:t>
      </w:r>
      <w:r w:rsidR="00633879">
        <w:rPr>
          <w:rFonts w:ascii="Times New Roman" w:eastAsia="Calibri" w:hAnsi="Times New Roman" w:cs="Times New Roman"/>
        </w:rPr>
        <w:t>ном, от которого оно образовано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3) ПОКРАШЕННЫЙ (забор)— в суффиксе -ЕНН- прилагательного пишется -НН-.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4) ЗАСТЕЛЕНА (покрывалом)— в суффиксе краткого прилагательного пишется -Н-.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5) ОТОРВАННАЯ (пуговица)— в суффиксе полного причастия совершенного вида пишется -НН-.</w:t>
      </w:r>
    </w:p>
    <w:p w:rsidR="00A809C9" w:rsidRPr="002E75ED" w:rsidRDefault="00A809C9" w:rsidP="004562D5">
      <w:pPr>
        <w:pStyle w:val="a4"/>
        <w:tabs>
          <w:tab w:val="left" w:pos="8647"/>
          <w:tab w:val="left" w:pos="9214"/>
        </w:tabs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>Ответ: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  <w:b/>
        </w:rPr>
      </w:pPr>
      <w:r w:rsidRPr="000C7C4F">
        <w:rPr>
          <w:rFonts w:ascii="Times New Roman" w:eastAsia="Calibri" w:hAnsi="Times New Roman" w:cs="Times New Roman"/>
          <w:b/>
        </w:rPr>
        <w:t>4. Укажите варианты ответов, в которых дано ВЕРНОЕ объяснение написания выделенного слова. Запишите номера этих ответов.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1) ОДОБРЕНА (заявка)— в краткой форме имени прилагательного пишется столько же Н, сколько и в полной форме этого прилагательного.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2) (выглядеть) ЕСТЕСТВЕННО— в кратком прилагательном пишется -НН-.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3) НАСТРОЕННЫЙ (на радиоволну)— в суффиксе -ЕНН- прилагательного пишется -НН-.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4) КВАШЕНАЯ (капуста)— в суффиксе отглагольного прилагательного пишется одна -Н-, потому что оно образовано от глагола несовершенного вида</w:t>
      </w:r>
    </w:p>
    <w:p w:rsid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5) КУРИНЫЙ (суп)— в суффиксе-ИН- отымённых прилагательных пишется одна -Н-.</w:t>
      </w:r>
    </w:p>
    <w:p w:rsidR="00A809C9" w:rsidRPr="002E75ED" w:rsidRDefault="00A809C9" w:rsidP="004562D5">
      <w:pPr>
        <w:pStyle w:val="a4"/>
        <w:tabs>
          <w:tab w:val="left" w:pos="8647"/>
          <w:tab w:val="left" w:pos="9214"/>
        </w:tabs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>Ответ: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  <w:b/>
        </w:rPr>
      </w:pPr>
      <w:r w:rsidRPr="000C7C4F">
        <w:rPr>
          <w:rFonts w:ascii="Times New Roman" w:eastAsia="Calibri" w:hAnsi="Times New Roman" w:cs="Times New Roman"/>
          <w:b/>
        </w:rPr>
        <w:t>5. Укажите варианты ответов, в которых дано ВЕРНОЕ объяснение написания выделенного слова. Запишите номера этих ответов.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1) ЛИМОННЫЙ (вкус)— в прилагательном, образованном от существительного с основой на -Н, с помощью суффикса -Н- пишется -НН- на стыке морфем.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2) ЗАКОЛОЧЕНО (досками)— в суффиксе краткого прилагательного пишется -Н-.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3) РАНО (встать)— в суффиксах наречий всегда пишется -Н-.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4) БОЛЕЗНЕННО – в наречии пишется столько же Н, сколько в прилагательном, от которого оно образовано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lastRenderedPageBreak/>
        <w:t>5) С РАССЕЧЁННЫМ (лбом) – причастие образовано от глагола с приставкой, поэтому пишется НН</w:t>
      </w:r>
    </w:p>
    <w:p w:rsidR="00A809C9" w:rsidRPr="002E75ED" w:rsidRDefault="00A809C9" w:rsidP="004562D5">
      <w:pPr>
        <w:pStyle w:val="a4"/>
        <w:tabs>
          <w:tab w:val="left" w:pos="8647"/>
          <w:tab w:val="left" w:pos="9214"/>
        </w:tabs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>Ответ:</w:t>
      </w:r>
    </w:p>
    <w:p w:rsidR="000C7C4F" w:rsidRPr="00423E4A" w:rsidRDefault="000C7C4F" w:rsidP="004562D5">
      <w:pPr>
        <w:tabs>
          <w:tab w:val="left" w:pos="2255"/>
          <w:tab w:val="left" w:pos="8647"/>
          <w:tab w:val="left" w:pos="9214"/>
        </w:tabs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C7C4F" w:rsidRPr="00BE5F6E" w:rsidRDefault="000C7C4F" w:rsidP="004562D5">
      <w:pPr>
        <w:tabs>
          <w:tab w:val="left" w:pos="8647"/>
          <w:tab w:val="left" w:pos="9214"/>
        </w:tabs>
        <w:spacing w:after="0" w:line="259" w:lineRule="auto"/>
        <w:ind w:left="-851"/>
        <w:jc w:val="center"/>
        <w:rPr>
          <w:rFonts w:ascii="Times New Roman" w:eastAsia="Calibri" w:hAnsi="Times New Roman" w:cs="Times New Roman"/>
          <w:b/>
          <w:color w:val="002060"/>
        </w:rPr>
      </w:pPr>
      <w:r w:rsidRPr="00BE5F6E">
        <w:rPr>
          <w:rFonts w:ascii="Times New Roman" w:eastAsia="Calibri" w:hAnsi="Times New Roman" w:cs="Times New Roman"/>
          <w:b/>
          <w:color w:val="002060"/>
        </w:rPr>
        <w:t>Безударные личные окончания глаголов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59" w:lineRule="auto"/>
        <w:ind w:left="-851"/>
        <w:jc w:val="center"/>
        <w:rPr>
          <w:rFonts w:ascii="Times New Roman" w:eastAsia="Calibri" w:hAnsi="Times New Roman" w:cs="Times New Roman"/>
          <w:b/>
        </w:rPr>
      </w:pPr>
      <w:r w:rsidRPr="000C7C4F">
        <w:rPr>
          <w:rFonts w:ascii="Times New Roman" w:eastAsia="Calibri" w:hAnsi="Times New Roman" w:cs="Times New Roman"/>
          <w:b/>
        </w:rPr>
        <w:t>Вариант 1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0C7C4F">
        <w:rPr>
          <w:rFonts w:ascii="Times New Roman" w:eastAsia="Calibri" w:hAnsi="Times New Roman" w:cs="Times New Roman"/>
        </w:rPr>
        <w:t>1</w:t>
      </w:r>
      <w:r w:rsidRPr="000C7C4F">
        <w:rPr>
          <w:rFonts w:ascii="Times New Roman" w:eastAsia="Calibri" w:hAnsi="Times New Roman" w:cs="Times New Roman"/>
          <w:b/>
        </w:rPr>
        <w:t>. Укажите варианты ответов, в которых дано ВЕРНОЕ объяснение написания выделенного слова. Запишите номера этих ответов.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1) экзамены КОНЧАТСЯ – в окончании глагола II спряжения в форме 3 лица множественного числа пишется А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2)  ПРИКЛЕИТ (марку) – в окончании глагола I спряжения в форме 3 лица единственного числа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3) БАРАБАНИТ (дождь) – в окончании глагола II спряжения в форме 3 лица единственного числа пишется И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4) УСЛЫШАТ (звуки) – в окончании глагола I спряжения в форме 3 лица множественного числа пишется А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5)  ПОБРЕЕТ (бороду) – в окончании глагола на –ИТЬ пишется Е, так как это слово-исключение</w:t>
      </w:r>
    </w:p>
    <w:p w:rsidR="00A809C9" w:rsidRPr="002E75ED" w:rsidRDefault="00A809C9" w:rsidP="004562D5">
      <w:pPr>
        <w:pStyle w:val="a4"/>
        <w:tabs>
          <w:tab w:val="left" w:pos="8647"/>
          <w:tab w:val="left" w:pos="9214"/>
        </w:tabs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>Ответ: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0C7C4F">
        <w:rPr>
          <w:rFonts w:ascii="Times New Roman" w:eastAsia="Calibri" w:hAnsi="Times New Roman" w:cs="Times New Roman"/>
          <w:b/>
        </w:rPr>
        <w:t>2. Укажите варианты ответов, в которых дано ВЕРНОЕ объяснение написания выделенного слова. Запишите номера этих ответов.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1) БОРЮТСЯ – в окончании глагола первого спряжения 3 лица мн.ч. пишется буквы Ю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2) ПРОКОПАЕТ (траншею)— в безударном положении в окончании глагола пишется Е, потому что это глагол-исключение.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3) (тяжело) ДЫШИТ — в безударном окончании глагола I спряжения пишется И.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4) ПОСМОТРИТ (видео) — в безударном положении в окончании глагола пишется И, потому что в неопределённой форме глагол оканчивается на -ЕТЬ.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5) (слово) ДЕРЖИТ — в безударном окончании глагола II спряжения пишется И.</w:t>
      </w:r>
    </w:p>
    <w:p w:rsidR="00A809C9" w:rsidRPr="002E75ED" w:rsidRDefault="00A809C9" w:rsidP="004562D5">
      <w:pPr>
        <w:pStyle w:val="a4"/>
        <w:tabs>
          <w:tab w:val="left" w:pos="8647"/>
          <w:tab w:val="left" w:pos="9214"/>
        </w:tabs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>Ответ: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0C7C4F">
        <w:rPr>
          <w:rFonts w:ascii="Times New Roman" w:eastAsia="Calibri" w:hAnsi="Times New Roman" w:cs="Times New Roman"/>
          <w:b/>
        </w:rPr>
        <w:t>3. Укажите варианты ответов, в которых дано ВЕРНОЕ объяснение написания выделенного слова. Запишите номера этих ответов.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1) УКРАШАЕМ (дом) – в глаголе I спряжения в форме 3 лица единственного числа пишется окончание ЕМ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2) СВИЩЕТ (ветер) – окончание глагола ЕТ, так как глагол II спряжения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3) СРУБИШЬ (дерево) – окончание ИШЬ, так как глагол II спряжения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4) ГОНЯЕТ (голубей) — глаголы II спряжения в форме 3 лица единственного числа в личных окончаниях имеют букву И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5) (больной) БРЕДИТ — глаголы II спряжения в форме 3 лица единственного числа в личных окончаниях имеют букву И</w:t>
      </w:r>
    </w:p>
    <w:p w:rsidR="00A809C9" w:rsidRPr="002E75ED" w:rsidRDefault="00A809C9" w:rsidP="004562D5">
      <w:pPr>
        <w:pStyle w:val="a4"/>
        <w:tabs>
          <w:tab w:val="left" w:pos="8647"/>
          <w:tab w:val="left" w:pos="9214"/>
        </w:tabs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>Ответ: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0C7C4F">
        <w:rPr>
          <w:rFonts w:ascii="Times New Roman" w:eastAsia="Calibri" w:hAnsi="Times New Roman" w:cs="Times New Roman"/>
          <w:b/>
        </w:rPr>
        <w:t>4. Укажите варианты ответов, в которых дано ВЕРНОЕ объяснение написания выделенного слова. Запишите номера этих ответов.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1) ТЛЕЕТ (уголёк)— глаголы II спряжения в форме 3 лица единственного числа в личных окончаниях имеют букву И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2) ЛАЕТ (собака) — глаголы I спряжения в форме 2 лица единственного числа в личных окончаниях имеют букву Е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3) РАССТИЛАЕТ (скатерть) — глаголы I спряжения в форме 3 лица единственного числа в личных окончаниях имеют букву Е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4) НЕНАВИДИТ — в окончании глагола на –ЕТЬ (I спряжение) пишется И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5) СГОРАЕТ (хворост) – окончание глагола ЕТ, так как глагол I спряжения</w:t>
      </w:r>
    </w:p>
    <w:p w:rsidR="00A809C9" w:rsidRPr="002E75ED" w:rsidRDefault="00A809C9" w:rsidP="004562D5">
      <w:pPr>
        <w:pStyle w:val="a4"/>
        <w:tabs>
          <w:tab w:val="left" w:pos="8647"/>
          <w:tab w:val="left" w:pos="9214"/>
        </w:tabs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>Ответ: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0C7C4F">
        <w:rPr>
          <w:rFonts w:ascii="Times New Roman" w:eastAsia="Calibri" w:hAnsi="Times New Roman" w:cs="Times New Roman"/>
          <w:b/>
        </w:rPr>
        <w:t>5. Укажите варианты ответов, в которых дано ВЕРНОЕ объяснение написания выделенного слова. Запишите номера этих ответов.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lastRenderedPageBreak/>
        <w:t>1) КЛЕИШЬ (обои) – окончание ИШЬ, так как глагол I спряжения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2) МАШЕТ (рукой) – глагол II спряжения, пишем окончание ЕТ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3)</w:t>
      </w:r>
      <w:r w:rsidRPr="000C7C4F">
        <w:rPr>
          <w:rFonts w:ascii="Times New Roman" w:eastAsia="Calibri" w:hAnsi="Times New Roman" w:cs="Times New Roman"/>
          <w:color w:val="1A1A1A"/>
          <w:spacing w:val="3"/>
          <w:shd w:val="clear" w:color="auto" w:fill="FFFFFF"/>
        </w:rPr>
        <w:t xml:space="preserve"> </w:t>
      </w:r>
      <w:r w:rsidRPr="000C7C4F">
        <w:rPr>
          <w:rFonts w:ascii="Times New Roman" w:eastAsia="Calibri" w:hAnsi="Times New Roman" w:cs="Times New Roman"/>
        </w:rPr>
        <w:t>ЛЕЛЕЮТ (ребёнка) – в форме настоящего времени 3 лица множественного числа глагола I спряжения пишется окончание -ЮТ.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4) ВЫНЕСИТЕ (обязательно) – в окончании глагола I спряжения в форме 2 лица множественного числа пишется окончание -ИТЕ.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5) (тяжело) ДЫШИТ — в безударном окончании глагола II спряжения пишется И.</w:t>
      </w:r>
    </w:p>
    <w:p w:rsidR="00A809C9" w:rsidRPr="002E75ED" w:rsidRDefault="00A809C9" w:rsidP="004562D5">
      <w:pPr>
        <w:pStyle w:val="a4"/>
        <w:tabs>
          <w:tab w:val="left" w:pos="8647"/>
          <w:tab w:val="left" w:pos="9214"/>
        </w:tabs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>Ответ:</w:t>
      </w:r>
    </w:p>
    <w:p w:rsidR="00A809C9" w:rsidRDefault="00A809C9" w:rsidP="004562D5">
      <w:pPr>
        <w:tabs>
          <w:tab w:val="left" w:pos="8647"/>
          <w:tab w:val="left" w:pos="9214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0C7C4F">
        <w:rPr>
          <w:rFonts w:ascii="Times New Roman" w:eastAsia="Calibri" w:hAnsi="Times New Roman" w:cs="Times New Roman"/>
          <w:b/>
        </w:rPr>
        <w:t>Вариант 2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0C7C4F">
        <w:rPr>
          <w:rFonts w:ascii="Times New Roman" w:eastAsia="Calibri" w:hAnsi="Times New Roman" w:cs="Times New Roman"/>
          <w:b/>
        </w:rPr>
        <w:t>1. Укажите варианты ответов, в которых дано ВЕРНОЕ объяснение написания выделенного слова. Запишите номера этих ответов.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1) СЛЫШИТ— в безударном окончании глагола I спряжения пишется И.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2) ПОЛОЩЕМ (бельё) — в окончании глагола пишем Е, так как глагол II спряжения.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3) ПОСМОТРИМ – написание гласной в личном окончании глагола зависит от типа его спряжения.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4) он СТЕЛЕТ – в личном окончании глаголов II спряжения пишется Е.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5) ГОНЯТ (они) – в окончании глагола II спряжения в форме 3 лица множественного числа пишется Я.</w:t>
      </w:r>
    </w:p>
    <w:p w:rsidR="00A809C9" w:rsidRPr="002E75ED" w:rsidRDefault="00A809C9" w:rsidP="004562D5">
      <w:pPr>
        <w:pStyle w:val="a4"/>
        <w:tabs>
          <w:tab w:val="left" w:pos="8647"/>
          <w:tab w:val="left" w:pos="9214"/>
        </w:tabs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>Ответ: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0C7C4F">
        <w:rPr>
          <w:rFonts w:ascii="Times New Roman" w:eastAsia="Calibri" w:hAnsi="Times New Roman" w:cs="Times New Roman"/>
          <w:b/>
        </w:rPr>
        <w:t>2. Укажите варианты ответов, в которых дано ВЕРНОЕ объяснение написания выделенного слова. Запишите номера этих ответов.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1) ЗАСТЕЛЕШЬ–в окончании глагола 2 спряжения пишется буква Е.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2) УВИДИШЬ (в окно) - написание безударного личного окончания глагола зависит от того, к какому спряжению относится этот глагол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3) ВЫТРИТЕ (стол) – в форме будущего времени 2 лица множественного числа глагола II спряжения пишется окончание -ИТЕ.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4) ВЕРТИТ – в окончании глагола II спряжения в форме 3 лица единственного числа пишется окончание -ИТ.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5) ЛЕЛЕЮТ (ребёнка) – в форме настоящего времени 3 лица множественного числа глагола I спряжения пишется окончание -ЮТ.</w:t>
      </w:r>
    </w:p>
    <w:p w:rsidR="00A809C9" w:rsidRPr="002E75ED" w:rsidRDefault="00A809C9" w:rsidP="004562D5">
      <w:pPr>
        <w:pStyle w:val="a4"/>
        <w:tabs>
          <w:tab w:val="left" w:pos="8647"/>
          <w:tab w:val="left" w:pos="9214"/>
        </w:tabs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>Ответ: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0C7C4F">
        <w:rPr>
          <w:rFonts w:ascii="Times New Roman" w:eastAsia="Calibri" w:hAnsi="Times New Roman" w:cs="Times New Roman"/>
          <w:b/>
        </w:rPr>
        <w:t>3. Укажите варианты ответов, в которых дано ВЕРНОЕ объяснение написания выделенного слова. Запишите номера этих ответов.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1) ВЫНЕСИТЕ (мусор) – у глагола в форме повелительного наклонения пишется суффикс – И-  и окончание -ТЕ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2) (экзамены) КОНЧАТСЯ – в окончании глагола II спряжения пишется А.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3) (быстро) РЕШАЕТ — в слове пишется окончание -ЕТ, так как это глагол II спряжения.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4) ВИДИШЬ (цель) — правописание окончания глагола объясняется тем, что это слово относится ко второму спряжению.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5) СТОНЕТ сосна – в окончании глагола II спряжения пишется буква Е</w:t>
      </w:r>
    </w:p>
    <w:p w:rsidR="00A809C9" w:rsidRPr="002E75ED" w:rsidRDefault="00A809C9" w:rsidP="004562D5">
      <w:pPr>
        <w:pStyle w:val="a4"/>
        <w:tabs>
          <w:tab w:val="left" w:pos="8647"/>
          <w:tab w:val="left" w:pos="9214"/>
        </w:tabs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>Ответ: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0C7C4F">
        <w:rPr>
          <w:rFonts w:ascii="Times New Roman" w:eastAsia="Calibri" w:hAnsi="Times New Roman" w:cs="Times New Roman"/>
          <w:b/>
        </w:rPr>
        <w:t>4. Укажите варианты ответов, в которых дано ВЕРНОЕ объяснение написания выделенного слова. Запишите номера этих ответов.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1) КЛЕИШЬ (обои) – окончание ИШЬ, так как глагол II спряжения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2) ВЫЙДИТЕ (быстрее) – в глаголе в форме повелительного наклонения 2 лица множественного числа пишется суффикс -И- и окончание -ТЕ.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3) ПОСТЕЛЕШЬ — в окончании глагола II спряжения в форме 2 лица единственного числа пишется буква Е.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4) ВЫЛЕТИШЬ (самолётом) — в личных окончаниях глаголов I спряжения пишется буква И.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5) (снег) РАСТАЕТ - в безударных личных окончаниях глаголов второго спряжения пишется гласная буква Е.</w:t>
      </w:r>
    </w:p>
    <w:p w:rsidR="00A809C9" w:rsidRPr="002E75ED" w:rsidRDefault="00A809C9" w:rsidP="004562D5">
      <w:pPr>
        <w:pStyle w:val="a4"/>
        <w:tabs>
          <w:tab w:val="left" w:pos="8647"/>
          <w:tab w:val="left" w:pos="9214"/>
        </w:tabs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>Ответ: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40" w:lineRule="auto"/>
        <w:ind w:right="424"/>
        <w:jc w:val="both"/>
        <w:rPr>
          <w:rFonts w:ascii="Times New Roman" w:eastAsia="Calibri" w:hAnsi="Times New Roman" w:cs="Times New Roman"/>
        </w:rPr>
      </w:pP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0C7C4F">
        <w:rPr>
          <w:rFonts w:ascii="Times New Roman" w:eastAsia="Calibri" w:hAnsi="Times New Roman" w:cs="Times New Roman"/>
          <w:b/>
        </w:rPr>
        <w:lastRenderedPageBreak/>
        <w:t>5. Укажите варианты ответов, в которых дано ВЕРНОЕ объяснение написания выделенного слова. Запишите номера этих ответов.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1) (они) МЕЧУТСЯ - в окончании глагола первого спряжения 3 лица множественного числа пишется буква У.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2) ПОСТЕЛЕШЬ — в окончании глагола II спряжения в форме 2 лица единственного числа пишется буква Е.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 xml:space="preserve">3) КРИКНИТЕ (громко) — в окончании глагола I спряжения в форме 2 лица множественного числа пишется окончание </w:t>
      </w:r>
      <w:r w:rsidR="004B5E33">
        <w:rPr>
          <w:rFonts w:ascii="Times New Roman" w:eastAsia="Calibri" w:hAnsi="Times New Roman" w:cs="Times New Roman"/>
        </w:rPr>
        <w:t xml:space="preserve"> </w:t>
      </w:r>
      <w:r w:rsidRPr="000C7C4F">
        <w:rPr>
          <w:rFonts w:ascii="Times New Roman" w:eastAsia="Calibri" w:hAnsi="Times New Roman" w:cs="Times New Roman"/>
        </w:rPr>
        <w:t>-ИТЕ.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4) УСЛЫШИТ - в окончании глагола II спряжения в форме 3 лица единственного числа пишется буква И</w:t>
      </w:r>
    </w:p>
    <w:p w:rsidR="000C7C4F" w:rsidRPr="000C7C4F" w:rsidRDefault="000C7C4F" w:rsidP="004562D5">
      <w:pPr>
        <w:tabs>
          <w:tab w:val="left" w:pos="8647"/>
          <w:tab w:val="left" w:pos="921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C7C4F">
        <w:rPr>
          <w:rFonts w:ascii="Times New Roman" w:eastAsia="Calibri" w:hAnsi="Times New Roman" w:cs="Times New Roman"/>
        </w:rPr>
        <w:t>5) НАРИСУЮТ - глагол I спряжения в форме 3 лица множественного числа имеет окончание -ЮТ</w:t>
      </w:r>
    </w:p>
    <w:p w:rsidR="00A809C9" w:rsidRPr="002E75ED" w:rsidRDefault="00A809C9" w:rsidP="00A809C9">
      <w:pPr>
        <w:pStyle w:val="a4"/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>Ответ:</w:t>
      </w:r>
    </w:p>
    <w:p w:rsidR="000C7C4F" w:rsidRPr="00BE5F6E" w:rsidRDefault="000C7C4F" w:rsidP="00F9667A">
      <w:pPr>
        <w:spacing w:after="0" w:line="259" w:lineRule="auto"/>
        <w:ind w:right="424"/>
        <w:jc w:val="both"/>
        <w:rPr>
          <w:rFonts w:ascii="Times New Roman" w:eastAsia="Calibri" w:hAnsi="Times New Roman" w:cs="Times New Roman"/>
          <w:b/>
          <w:color w:val="002060"/>
        </w:rPr>
      </w:pPr>
    </w:p>
    <w:p w:rsidR="00423E4A" w:rsidRPr="00BE5F6E" w:rsidRDefault="00423E4A" w:rsidP="00423E4A">
      <w:pPr>
        <w:spacing w:after="0" w:line="259" w:lineRule="auto"/>
        <w:ind w:left="-851" w:right="-143"/>
        <w:jc w:val="center"/>
        <w:rPr>
          <w:rFonts w:ascii="Times New Roman" w:eastAsia="Calibri" w:hAnsi="Times New Roman" w:cs="Times New Roman"/>
          <w:b/>
          <w:color w:val="002060"/>
        </w:rPr>
      </w:pPr>
      <w:r w:rsidRPr="00BE5F6E">
        <w:rPr>
          <w:rFonts w:ascii="Times New Roman" w:eastAsia="Calibri" w:hAnsi="Times New Roman" w:cs="Times New Roman"/>
          <w:b/>
          <w:color w:val="002060"/>
        </w:rPr>
        <w:t>Гласные в</w:t>
      </w:r>
      <w:r w:rsidR="00BF1283">
        <w:rPr>
          <w:rFonts w:ascii="Times New Roman" w:eastAsia="Calibri" w:hAnsi="Times New Roman" w:cs="Times New Roman"/>
          <w:b/>
          <w:color w:val="002060"/>
        </w:rPr>
        <w:t xml:space="preserve"> суффиксах причастий и глаголов</w:t>
      </w:r>
    </w:p>
    <w:p w:rsidR="00423E4A" w:rsidRPr="00423E4A" w:rsidRDefault="00423E4A" w:rsidP="00423E4A">
      <w:pPr>
        <w:spacing w:after="0" w:line="259" w:lineRule="auto"/>
        <w:ind w:left="-851" w:right="-143"/>
        <w:jc w:val="center"/>
        <w:rPr>
          <w:rFonts w:ascii="Times New Roman" w:eastAsia="Calibri" w:hAnsi="Times New Roman" w:cs="Times New Roman"/>
          <w:b/>
        </w:rPr>
      </w:pPr>
      <w:r w:rsidRPr="00423E4A">
        <w:rPr>
          <w:rFonts w:ascii="Times New Roman" w:eastAsia="Calibri" w:hAnsi="Times New Roman" w:cs="Times New Roman"/>
          <w:b/>
        </w:rPr>
        <w:t>Вариант 1</w:t>
      </w:r>
    </w:p>
    <w:p w:rsidR="00423E4A" w:rsidRPr="00423E4A" w:rsidRDefault="00423E4A" w:rsidP="00F9667A">
      <w:pPr>
        <w:spacing w:after="0" w:line="259" w:lineRule="auto"/>
        <w:ind w:right="-143"/>
        <w:jc w:val="both"/>
        <w:rPr>
          <w:rFonts w:ascii="Times New Roman" w:eastAsia="Calibri" w:hAnsi="Times New Roman" w:cs="Times New Roman"/>
          <w:b/>
        </w:rPr>
      </w:pPr>
      <w:r w:rsidRPr="00423E4A">
        <w:rPr>
          <w:rFonts w:ascii="Times New Roman" w:eastAsia="Calibri" w:hAnsi="Times New Roman" w:cs="Times New Roman"/>
        </w:rPr>
        <w:t>1</w:t>
      </w:r>
      <w:r w:rsidRPr="00423E4A">
        <w:rPr>
          <w:rFonts w:ascii="Times New Roman" w:eastAsia="Calibri" w:hAnsi="Times New Roman" w:cs="Times New Roman"/>
          <w:b/>
        </w:rPr>
        <w:t>. Укажите варианты ответов, в которых дано ВЕРНОЕ объяснение написания выделенного слова. Запишите номера этих ответов.</w:t>
      </w:r>
    </w:p>
    <w:p w:rsidR="00423E4A" w:rsidRPr="00423E4A" w:rsidRDefault="00423E4A" w:rsidP="00F9667A">
      <w:pPr>
        <w:spacing w:after="0" w:line="259" w:lineRule="auto"/>
        <w:ind w:right="-143"/>
        <w:jc w:val="both"/>
        <w:rPr>
          <w:rFonts w:ascii="Times New Roman" w:eastAsia="Calibri" w:hAnsi="Times New Roman" w:cs="Times New Roman"/>
        </w:rPr>
      </w:pPr>
      <w:r w:rsidRPr="00423E4A">
        <w:rPr>
          <w:rFonts w:ascii="Times New Roman" w:eastAsia="Calibri" w:hAnsi="Times New Roman" w:cs="Times New Roman"/>
        </w:rPr>
        <w:t>1) ВИДИМЫЙ — безударная гласная И в суффиксе проверяется подбором формы слова, в которой суффикс окажется под ударением.</w:t>
      </w:r>
    </w:p>
    <w:p w:rsidR="00423E4A" w:rsidRPr="00423E4A" w:rsidRDefault="00423E4A" w:rsidP="00F9667A">
      <w:pPr>
        <w:spacing w:after="0" w:line="259" w:lineRule="auto"/>
        <w:ind w:right="-143"/>
        <w:jc w:val="both"/>
        <w:rPr>
          <w:rFonts w:ascii="Times New Roman" w:eastAsia="Calibri" w:hAnsi="Times New Roman" w:cs="Times New Roman"/>
        </w:rPr>
      </w:pPr>
      <w:r w:rsidRPr="00423E4A">
        <w:rPr>
          <w:rFonts w:ascii="Times New Roman" w:eastAsia="Calibri" w:hAnsi="Times New Roman" w:cs="Times New Roman"/>
        </w:rPr>
        <w:t>2) ДЕРЖАЩИЙ — в суффиксе действительного причастия настоящего времени пишется буква А, потому что причастие образовано от глагола II спряжения держать.</w:t>
      </w:r>
    </w:p>
    <w:p w:rsidR="00423E4A" w:rsidRPr="00423E4A" w:rsidRDefault="00423E4A" w:rsidP="00F9667A">
      <w:pPr>
        <w:spacing w:after="0" w:line="259" w:lineRule="auto"/>
        <w:ind w:right="-143"/>
        <w:jc w:val="both"/>
        <w:rPr>
          <w:rFonts w:ascii="Times New Roman" w:eastAsia="Calibri" w:hAnsi="Times New Roman" w:cs="Times New Roman"/>
        </w:rPr>
      </w:pPr>
      <w:r w:rsidRPr="00423E4A">
        <w:rPr>
          <w:rFonts w:ascii="Times New Roman" w:eastAsia="Calibri" w:hAnsi="Times New Roman" w:cs="Times New Roman"/>
        </w:rPr>
        <w:t>3) КЛЕЯЛ – в глаголах прошедшего времени правописание гласной перед суффиксом –Л- зависит от спряжения.</w:t>
      </w:r>
    </w:p>
    <w:p w:rsidR="00423E4A" w:rsidRPr="00423E4A" w:rsidRDefault="00423E4A" w:rsidP="00F9667A">
      <w:pPr>
        <w:spacing w:after="0" w:line="259" w:lineRule="auto"/>
        <w:ind w:right="-143"/>
        <w:jc w:val="both"/>
        <w:rPr>
          <w:rFonts w:ascii="Times New Roman" w:eastAsia="Calibri" w:hAnsi="Times New Roman" w:cs="Times New Roman"/>
        </w:rPr>
      </w:pPr>
      <w:r w:rsidRPr="00423E4A">
        <w:rPr>
          <w:rFonts w:ascii="Times New Roman" w:eastAsia="Calibri" w:hAnsi="Times New Roman" w:cs="Times New Roman"/>
        </w:rPr>
        <w:t>4) СЛЫШИМЫЙ — в суффиксе страдательного причастия настоящего времени, образованного от глагола II спряжения, пишется буквы И</w:t>
      </w:r>
    </w:p>
    <w:p w:rsidR="00423E4A" w:rsidRPr="00423E4A" w:rsidRDefault="00423E4A" w:rsidP="00F9667A">
      <w:pPr>
        <w:spacing w:after="0" w:line="259" w:lineRule="auto"/>
        <w:ind w:right="-143"/>
        <w:jc w:val="both"/>
        <w:rPr>
          <w:rFonts w:ascii="Times New Roman" w:eastAsia="Calibri" w:hAnsi="Times New Roman" w:cs="Times New Roman"/>
        </w:rPr>
      </w:pPr>
      <w:r w:rsidRPr="00423E4A">
        <w:rPr>
          <w:rFonts w:ascii="Times New Roman" w:eastAsia="Calibri" w:hAnsi="Times New Roman" w:cs="Times New Roman"/>
        </w:rPr>
        <w:t>5) (ребёнок) ПЛАЧУЩИЙ— в причастии, образованном от глагола I спряжения, пишется суффикс -УЩ-.</w:t>
      </w:r>
    </w:p>
    <w:p w:rsidR="00A809C9" w:rsidRPr="002E75ED" w:rsidRDefault="00A809C9" w:rsidP="00A809C9">
      <w:pPr>
        <w:pStyle w:val="a4"/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>Ответ:</w:t>
      </w:r>
    </w:p>
    <w:p w:rsidR="00423E4A" w:rsidRPr="00423E4A" w:rsidRDefault="00423E4A" w:rsidP="00F9667A">
      <w:pPr>
        <w:spacing w:after="0" w:line="259" w:lineRule="auto"/>
        <w:ind w:right="-143"/>
        <w:jc w:val="both"/>
        <w:rPr>
          <w:rFonts w:ascii="Times New Roman" w:eastAsia="Calibri" w:hAnsi="Times New Roman" w:cs="Times New Roman"/>
        </w:rPr>
      </w:pPr>
    </w:p>
    <w:p w:rsidR="00423E4A" w:rsidRPr="00423E4A" w:rsidRDefault="00423E4A" w:rsidP="00F9667A">
      <w:pPr>
        <w:spacing w:after="0" w:line="259" w:lineRule="auto"/>
        <w:ind w:right="-143"/>
        <w:jc w:val="both"/>
        <w:rPr>
          <w:rFonts w:ascii="Times New Roman" w:eastAsia="Calibri" w:hAnsi="Times New Roman" w:cs="Times New Roman"/>
          <w:b/>
        </w:rPr>
      </w:pPr>
      <w:r w:rsidRPr="00423E4A">
        <w:rPr>
          <w:rFonts w:ascii="Times New Roman" w:eastAsia="Calibri" w:hAnsi="Times New Roman" w:cs="Times New Roman"/>
          <w:b/>
        </w:rPr>
        <w:t>2. Укажите варианты ответов, в которых дано ВЕРНОЕ объяснение написания выделенного слова. Запишите номера этих ответов.</w:t>
      </w:r>
    </w:p>
    <w:p w:rsidR="00423E4A" w:rsidRPr="00423E4A" w:rsidRDefault="00423E4A" w:rsidP="00F9667A">
      <w:pPr>
        <w:spacing w:after="0" w:line="259" w:lineRule="auto"/>
        <w:ind w:right="-143"/>
        <w:jc w:val="both"/>
        <w:rPr>
          <w:rFonts w:ascii="Times New Roman" w:eastAsia="Calibri" w:hAnsi="Times New Roman" w:cs="Times New Roman"/>
        </w:rPr>
      </w:pPr>
      <w:r w:rsidRPr="00423E4A">
        <w:rPr>
          <w:rFonts w:ascii="Times New Roman" w:eastAsia="Calibri" w:hAnsi="Times New Roman" w:cs="Times New Roman"/>
        </w:rPr>
        <w:t>1) (дом) СТРОЯЩИЙСЯ— в причастии, образованном от глагола II спряжения, пишется суффикс -ЯЩ-.</w:t>
      </w:r>
    </w:p>
    <w:p w:rsidR="00423E4A" w:rsidRPr="00423E4A" w:rsidRDefault="00423E4A" w:rsidP="00F9667A">
      <w:pPr>
        <w:spacing w:after="0" w:line="259" w:lineRule="auto"/>
        <w:ind w:right="-143"/>
        <w:jc w:val="both"/>
        <w:rPr>
          <w:rFonts w:ascii="Times New Roman" w:eastAsia="Calibri" w:hAnsi="Times New Roman" w:cs="Times New Roman"/>
        </w:rPr>
      </w:pPr>
      <w:r w:rsidRPr="00423E4A">
        <w:rPr>
          <w:rFonts w:ascii="Times New Roman" w:eastAsia="Calibri" w:hAnsi="Times New Roman" w:cs="Times New Roman"/>
        </w:rPr>
        <w:t>2) ТАЮЩИЙ (снег)— в причастии, образованном от II спряжения, пишется суффикс -ЮЩ-.</w:t>
      </w:r>
    </w:p>
    <w:p w:rsidR="00423E4A" w:rsidRPr="00423E4A" w:rsidRDefault="00423E4A" w:rsidP="00F9667A">
      <w:pPr>
        <w:spacing w:after="0" w:line="259" w:lineRule="auto"/>
        <w:ind w:right="-143"/>
        <w:jc w:val="both"/>
        <w:rPr>
          <w:rFonts w:ascii="Times New Roman" w:eastAsia="Calibri" w:hAnsi="Times New Roman" w:cs="Times New Roman"/>
        </w:rPr>
      </w:pPr>
      <w:r w:rsidRPr="00423E4A">
        <w:rPr>
          <w:rFonts w:ascii="Times New Roman" w:eastAsia="Calibri" w:hAnsi="Times New Roman" w:cs="Times New Roman"/>
        </w:rPr>
        <w:t>3) СГОНЯЕМЫЕ (в стаи) - в причастии, образованном от II спряжения, пишется суффикс -ЕМ-.</w:t>
      </w:r>
    </w:p>
    <w:p w:rsidR="00423E4A" w:rsidRPr="00423E4A" w:rsidRDefault="00423E4A" w:rsidP="00F9667A">
      <w:pPr>
        <w:spacing w:after="0" w:line="259" w:lineRule="auto"/>
        <w:ind w:right="-143"/>
        <w:jc w:val="both"/>
        <w:rPr>
          <w:rFonts w:ascii="Times New Roman" w:eastAsia="Calibri" w:hAnsi="Times New Roman" w:cs="Times New Roman"/>
        </w:rPr>
      </w:pPr>
      <w:r w:rsidRPr="00423E4A">
        <w:rPr>
          <w:rFonts w:ascii="Times New Roman" w:eastAsia="Calibri" w:hAnsi="Times New Roman" w:cs="Times New Roman"/>
        </w:rPr>
        <w:t>4) ВСТРЕТИВШИЙСЯ (завтра) – перед суффиксом –ВШ- сохраняется суффикс неопределенной формы глагола (</w:t>
      </w:r>
      <w:r w:rsidRPr="00423E4A">
        <w:rPr>
          <w:rFonts w:ascii="Times New Roman" w:eastAsia="Calibri" w:hAnsi="Times New Roman" w:cs="Times New Roman"/>
          <w:b/>
          <w:i/>
        </w:rPr>
        <w:t>встретить</w:t>
      </w:r>
      <w:r w:rsidRPr="00423E4A">
        <w:rPr>
          <w:rFonts w:ascii="Times New Roman" w:eastAsia="Calibri" w:hAnsi="Times New Roman" w:cs="Times New Roman"/>
        </w:rPr>
        <w:t>)</w:t>
      </w:r>
    </w:p>
    <w:p w:rsidR="00423E4A" w:rsidRPr="00423E4A" w:rsidRDefault="00423E4A" w:rsidP="00F9667A">
      <w:pPr>
        <w:spacing w:after="0" w:line="259" w:lineRule="auto"/>
        <w:ind w:right="-143"/>
        <w:jc w:val="both"/>
        <w:rPr>
          <w:rFonts w:ascii="Times New Roman" w:eastAsia="Calibri" w:hAnsi="Times New Roman" w:cs="Times New Roman"/>
        </w:rPr>
      </w:pPr>
      <w:r w:rsidRPr="00423E4A">
        <w:rPr>
          <w:rFonts w:ascii="Times New Roman" w:eastAsia="Calibri" w:hAnsi="Times New Roman" w:cs="Times New Roman"/>
        </w:rPr>
        <w:t>5) ВИДИМЫЙ — безударная гласная И в суффиксе проверяется подбором формы слова, в которой суффикс окажется под ударением.</w:t>
      </w:r>
    </w:p>
    <w:p w:rsidR="00A809C9" w:rsidRPr="002E75ED" w:rsidRDefault="00A809C9" w:rsidP="00A809C9">
      <w:pPr>
        <w:pStyle w:val="a4"/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>Ответ:</w:t>
      </w:r>
    </w:p>
    <w:p w:rsidR="00423E4A" w:rsidRPr="00423E4A" w:rsidRDefault="00423E4A" w:rsidP="00F9667A">
      <w:pPr>
        <w:spacing w:after="0" w:line="259" w:lineRule="auto"/>
        <w:ind w:right="-143"/>
        <w:jc w:val="both"/>
        <w:rPr>
          <w:rFonts w:ascii="Times New Roman" w:eastAsia="Calibri" w:hAnsi="Times New Roman" w:cs="Times New Roman"/>
        </w:rPr>
      </w:pPr>
    </w:p>
    <w:p w:rsidR="00423E4A" w:rsidRPr="00423E4A" w:rsidRDefault="00423E4A" w:rsidP="00F9667A">
      <w:pPr>
        <w:spacing w:after="0" w:line="259" w:lineRule="auto"/>
        <w:ind w:right="-143"/>
        <w:jc w:val="both"/>
        <w:rPr>
          <w:rFonts w:ascii="Times New Roman" w:eastAsia="Calibri" w:hAnsi="Times New Roman" w:cs="Times New Roman"/>
          <w:b/>
        </w:rPr>
      </w:pPr>
      <w:r w:rsidRPr="00423E4A">
        <w:rPr>
          <w:rFonts w:ascii="Times New Roman" w:eastAsia="Calibri" w:hAnsi="Times New Roman" w:cs="Times New Roman"/>
          <w:b/>
        </w:rPr>
        <w:t>3. Укажите варианты ответов, в которых дано ВЕРНОЕ объяснение написания выделенного слова. Запишите номера этих ответов.</w:t>
      </w:r>
    </w:p>
    <w:p w:rsidR="00423E4A" w:rsidRPr="00423E4A" w:rsidRDefault="00423E4A" w:rsidP="00F9667A">
      <w:pPr>
        <w:spacing w:after="0" w:line="259" w:lineRule="auto"/>
        <w:ind w:right="-143"/>
        <w:jc w:val="both"/>
        <w:rPr>
          <w:rFonts w:ascii="Times New Roman" w:eastAsia="Calibri" w:hAnsi="Times New Roman" w:cs="Times New Roman"/>
        </w:rPr>
      </w:pPr>
      <w:r w:rsidRPr="00423E4A">
        <w:rPr>
          <w:rFonts w:ascii="Times New Roman" w:eastAsia="Calibri" w:hAnsi="Times New Roman" w:cs="Times New Roman"/>
        </w:rPr>
        <w:t>1) ИССЛЕДОВАТЬ – написание гласной в суффиксе зависит от того, что этот суффикс в форме 1-го лица единственного числа настоящего и простого будущего времени чередуется с –У(Ю).</w:t>
      </w:r>
    </w:p>
    <w:p w:rsidR="00423E4A" w:rsidRPr="00423E4A" w:rsidRDefault="00423E4A" w:rsidP="00F9667A">
      <w:pPr>
        <w:spacing w:after="0" w:line="259" w:lineRule="auto"/>
        <w:ind w:right="-143"/>
        <w:jc w:val="both"/>
        <w:rPr>
          <w:rFonts w:ascii="Times New Roman" w:eastAsia="Calibri" w:hAnsi="Times New Roman" w:cs="Times New Roman"/>
        </w:rPr>
      </w:pPr>
      <w:r w:rsidRPr="00423E4A">
        <w:rPr>
          <w:rFonts w:ascii="Times New Roman" w:eastAsia="Calibri" w:hAnsi="Times New Roman" w:cs="Times New Roman"/>
          <w:bCs/>
        </w:rPr>
        <w:t>2) ПОСЕЯЛИ</w:t>
      </w:r>
      <w:r w:rsidRPr="00423E4A">
        <w:rPr>
          <w:rFonts w:ascii="Times New Roman" w:eastAsia="Calibri" w:hAnsi="Times New Roman" w:cs="Times New Roman"/>
        </w:rPr>
        <w:t> – в глаголах прошедшего времени правописание гласной перед суффиксом –Л- зависит от спряжения.</w:t>
      </w:r>
    </w:p>
    <w:p w:rsidR="00423E4A" w:rsidRPr="00423E4A" w:rsidRDefault="00423E4A" w:rsidP="00F9667A">
      <w:pPr>
        <w:spacing w:after="0" w:line="259" w:lineRule="auto"/>
        <w:ind w:right="-143"/>
        <w:jc w:val="both"/>
        <w:rPr>
          <w:rFonts w:ascii="Times New Roman" w:eastAsia="Calibri" w:hAnsi="Times New Roman" w:cs="Times New Roman"/>
        </w:rPr>
      </w:pPr>
      <w:r w:rsidRPr="00423E4A">
        <w:rPr>
          <w:rFonts w:ascii="Times New Roman" w:eastAsia="Calibri" w:hAnsi="Times New Roman" w:cs="Times New Roman"/>
        </w:rPr>
        <w:t>3) ВИДЯЩИЙ (перспективу) – правописание гласной в суффиксе действительного причастия настоящего времени определяется принадлежностью к спряжению глагола, от основы которого это причастие образовано.</w:t>
      </w:r>
    </w:p>
    <w:p w:rsidR="00423E4A" w:rsidRPr="00423E4A" w:rsidRDefault="00423E4A" w:rsidP="00F9667A">
      <w:pPr>
        <w:spacing w:after="0" w:line="259" w:lineRule="auto"/>
        <w:ind w:right="-143"/>
        <w:jc w:val="both"/>
        <w:rPr>
          <w:rFonts w:ascii="Times New Roman" w:eastAsia="Calibri" w:hAnsi="Times New Roman" w:cs="Times New Roman"/>
        </w:rPr>
      </w:pPr>
      <w:r w:rsidRPr="00423E4A">
        <w:rPr>
          <w:rFonts w:ascii="Times New Roman" w:eastAsia="Calibri" w:hAnsi="Times New Roman" w:cs="Times New Roman"/>
        </w:rPr>
        <w:t>4) РАЗВЕЯННЫЙ – написание гласной Я перед НН зависит от принадлежности к спряжению глагола.</w:t>
      </w:r>
    </w:p>
    <w:p w:rsidR="00423E4A" w:rsidRPr="00423E4A" w:rsidRDefault="00423E4A" w:rsidP="00F9667A">
      <w:pPr>
        <w:spacing w:after="0" w:line="259" w:lineRule="auto"/>
        <w:ind w:right="-143"/>
        <w:jc w:val="both"/>
        <w:rPr>
          <w:rFonts w:ascii="Times New Roman" w:eastAsia="Calibri" w:hAnsi="Times New Roman" w:cs="Times New Roman"/>
        </w:rPr>
      </w:pPr>
      <w:r w:rsidRPr="00423E4A">
        <w:rPr>
          <w:rFonts w:ascii="Times New Roman" w:eastAsia="Calibri" w:hAnsi="Times New Roman" w:cs="Times New Roman"/>
        </w:rPr>
        <w:lastRenderedPageBreak/>
        <w:t>5) РАСКЛЕИВШИЙ – написание гласной перед суффиксом -ВШ- действительного причастия прошедшего времени зависит от принадлежности к спряжению глагола.</w:t>
      </w:r>
    </w:p>
    <w:p w:rsidR="00A809C9" w:rsidRPr="002E75ED" w:rsidRDefault="00A809C9" w:rsidP="00A809C9">
      <w:pPr>
        <w:pStyle w:val="a4"/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>Ответ:</w:t>
      </w:r>
    </w:p>
    <w:p w:rsidR="00423E4A" w:rsidRPr="00423E4A" w:rsidRDefault="00423E4A" w:rsidP="00F9667A">
      <w:pPr>
        <w:spacing w:after="0" w:line="259" w:lineRule="auto"/>
        <w:ind w:right="-143"/>
        <w:jc w:val="both"/>
        <w:rPr>
          <w:rFonts w:ascii="Times New Roman" w:eastAsia="Calibri" w:hAnsi="Times New Roman" w:cs="Times New Roman"/>
        </w:rPr>
      </w:pPr>
    </w:p>
    <w:p w:rsidR="00423E4A" w:rsidRPr="00423E4A" w:rsidRDefault="00423E4A" w:rsidP="00F9667A">
      <w:pPr>
        <w:spacing w:after="0" w:line="259" w:lineRule="auto"/>
        <w:ind w:right="-143"/>
        <w:jc w:val="both"/>
        <w:rPr>
          <w:rFonts w:ascii="Times New Roman" w:eastAsia="Calibri" w:hAnsi="Times New Roman" w:cs="Times New Roman"/>
          <w:b/>
        </w:rPr>
      </w:pPr>
      <w:r w:rsidRPr="00423E4A">
        <w:rPr>
          <w:rFonts w:ascii="Times New Roman" w:eastAsia="Calibri" w:hAnsi="Times New Roman" w:cs="Times New Roman"/>
          <w:b/>
        </w:rPr>
        <w:t>4. Укажите варианты ответов, в которых дано ВЕРНОЕ объяснение написания выделенного слова. Запишите номера этих ответов.</w:t>
      </w:r>
    </w:p>
    <w:p w:rsidR="00423E4A" w:rsidRPr="00423E4A" w:rsidRDefault="00423E4A" w:rsidP="00F9667A">
      <w:pPr>
        <w:spacing w:after="0" w:line="259" w:lineRule="auto"/>
        <w:ind w:right="-143"/>
        <w:jc w:val="both"/>
        <w:rPr>
          <w:rFonts w:ascii="Times New Roman" w:eastAsia="Calibri" w:hAnsi="Times New Roman" w:cs="Times New Roman"/>
        </w:rPr>
      </w:pPr>
      <w:r w:rsidRPr="00423E4A">
        <w:rPr>
          <w:rFonts w:ascii="Times New Roman" w:eastAsia="Calibri" w:hAnsi="Times New Roman" w:cs="Times New Roman"/>
        </w:rPr>
        <w:t xml:space="preserve">1) НАДЕЯЛИСЬ – в глаголе прошедшего времени перед суффиксом –Л- пишется тот же суффикс, что и перед –ТЬ в неопределённой форме </w:t>
      </w:r>
      <w:r w:rsidRPr="00423E4A">
        <w:rPr>
          <w:rFonts w:ascii="Times New Roman" w:eastAsia="Calibri" w:hAnsi="Times New Roman" w:cs="Times New Roman"/>
          <w:b/>
          <w:i/>
        </w:rPr>
        <w:t>(надеяться)</w:t>
      </w:r>
      <w:r w:rsidRPr="00423E4A">
        <w:rPr>
          <w:rFonts w:ascii="Times New Roman" w:eastAsia="Calibri" w:hAnsi="Times New Roman" w:cs="Times New Roman"/>
        </w:rPr>
        <w:t>.</w:t>
      </w:r>
    </w:p>
    <w:p w:rsidR="00423E4A" w:rsidRPr="00423E4A" w:rsidRDefault="00423E4A" w:rsidP="00F9667A">
      <w:pPr>
        <w:spacing w:after="0" w:line="259" w:lineRule="auto"/>
        <w:ind w:right="-143"/>
        <w:jc w:val="both"/>
        <w:rPr>
          <w:rFonts w:ascii="Times New Roman" w:eastAsia="Calibri" w:hAnsi="Times New Roman" w:cs="Times New Roman"/>
        </w:rPr>
      </w:pPr>
      <w:r w:rsidRPr="00423E4A">
        <w:rPr>
          <w:rFonts w:ascii="Times New Roman" w:eastAsia="Calibri" w:hAnsi="Times New Roman" w:cs="Times New Roman"/>
        </w:rPr>
        <w:t>2) СЛЫШАЩИЙ – написание гласной А в суффиксе действительного причастия настоящего времени определяется принадлежностью ко II спряжению глагола, от основы которого образовано это причастие.</w:t>
      </w:r>
    </w:p>
    <w:p w:rsidR="00423E4A" w:rsidRPr="00423E4A" w:rsidRDefault="00423E4A" w:rsidP="00F9667A">
      <w:pPr>
        <w:spacing w:after="0" w:line="259" w:lineRule="auto"/>
        <w:ind w:right="-143"/>
        <w:jc w:val="both"/>
        <w:rPr>
          <w:rFonts w:ascii="Times New Roman" w:eastAsia="Calibri" w:hAnsi="Times New Roman" w:cs="Times New Roman"/>
        </w:rPr>
      </w:pPr>
      <w:r w:rsidRPr="00423E4A">
        <w:rPr>
          <w:rFonts w:ascii="Times New Roman" w:eastAsia="Calibri" w:hAnsi="Times New Roman" w:cs="Times New Roman"/>
        </w:rPr>
        <w:t>3) ТАЮЩИЙ (лёд) – в действительном причастии настоящего времени, образованном от основы глагола I спряжения, пишется суффикс -ЮЩ-.</w:t>
      </w:r>
    </w:p>
    <w:p w:rsidR="00423E4A" w:rsidRPr="00423E4A" w:rsidRDefault="00423E4A" w:rsidP="00F9667A">
      <w:pPr>
        <w:spacing w:after="0" w:line="259" w:lineRule="auto"/>
        <w:ind w:right="-143"/>
        <w:jc w:val="both"/>
        <w:rPr>
          <w:rFonts w:ascii="Times New Roman" w:eastAsia="Calibri" w:hAnsi="Times New Roman" w:cs="Times New Roman"/>
        </w:rPr>
      </w:pPr>
      <w:r w:rsidRPr="00423E4A">
        <w:rPr>
          <w:rFonts w:ascii="Times New Roman" w:eastAsia="Calibri" w:hAnsi="Times New Roman" w:cs="Times New Roman"/>
        </w:rPr>
        <w:t>4) РАСТАЯВШИЙ (лёд) – правописание гласной в суффиксе действительного причастия прошедшего времени зависит от принадлежности к спряжению глагола.</w:t>
      </w:r>
    </w:p>
    <w:p w:rsidR="00423E4A" w:rsidRPr="00423E4A" w:rsidRDefault="00423E4A" w:rsidP="00F9667A">
      <w:pPr>
        <w:spacing w:after="0" w:line="259" w:lineRule="auto"/>
        <w:ind w:right="-143"/>
        <w:jc w:val="both"/>
        <w:rPr>
          <w:rFonts w:ascii="Times New Roman" w:eastAsia="Calibri" w:hAnsi="Times New Roman" w:cs="Times New Roman"/>
        </w:rPr>
      </w:pPr>
      <w:r w:rsidRPr="00423E4A">
        <w:rPr>
          <w:rFonts w:ascii="Times New Roman" w:eastAsia="Calibri" w:hAnsi="Times New Roman" w:cs="Times New Roman"/>
        </w:rPr>
        <w:t>5) ОТТАЯВШИЙ – правописание гласной в суффиксе действительного причастия прошедшего времени зависит от принадлежности к спряжению глагола.</w:t>
      </w:r>
    </w:p>
    <w:p w:rsidR="00A809C9" w:rsidRPr="002E75ED" w:rsidRDefault="00A809C9" w:rsidP="00A809C9">
      <w:pPr>
        <w:pStyle w:val="a4"/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>Ответ:</w:t>
      </w:r>
    </w:p>
    <w:p w:rsidR="00423E4A" w:rsidRPr="00423E4A" w:rsidRDefault="00423E4A" w:rsidP="00F9667A">
      <w:pPr>
        <w:spacing w:after="0" w:line="259" w:lineRule="auto"/>
        <w:ind w:right="-143"/>
        <w:jc w:val="both"/>
        <w:rPr>
          <w:rFonts w:ascii="Times New Roman" w:eastAsia="Calibri" w:hAnsi="Times New Roman" w:cs="Times New Roman"/>
        </w:rPr>
      </w:pPr>
    </w:p>
    <w:p w:rsidR="00423E4A" w:rsidRPr="00423E4A" w:rsidRDefault="00423E4A" w:rsidP="00F9667A">
      <w:pPr>
        <w:spacing w:after="0" w:line="259" w:lineRule="auto"/>
        <w:ind w:right="-143"/>
        <w:jc w:val="both"/>
        <w:rPr>
          <w:rFonts w:ascii="Times New Roman" w:eastAsia="Calibri" w:hAnsi="Times New Roman" w:cs="Times New Roman"/>
          <w:b/>
        </w:rPr>
      </w:pPr>
      <w:r w:rsidRPr="00423E4A">
        <w:rPr>
          <w:rFonts w:ascii="Times New Roman" w:eastAsia="Calibri" w:hAnsi="Times New Roman" w:cs="Times New Roman"/>
          <w:b/>
        </w:rPr>
        <w:t>5. Укажите варианты ответов, в которых дано ВЕРНОЕ объяснение написания выделенного слова. Запишите номера этих ответов.</w:t>
      </w:r>
    </w:p>
    <w:p w:rsidR="00423E4A" w:rsidRPr="00423E4A" w:rsidRDefault="00423E4A" w:rsidP="00F9667A">
      <w:pPr>
        <w:spacing w:after="0" w:line="259" w:lineRule="auto"/>
        <w:ind w:right="-143"/>
        <w:jc w:val="both"/>
        <w:rPr>
          <w:rFonts w:ascii="Times New Roman" w:eastAsia="Calibri" w:hAnsi="Times New Roman" w:cs="Times New Roman"/>
        </w:rPr>
      </w:pPr>
      <w:r w:rsidRPr="00423E4A">
        <w:rPr>
          <w:rFonts w:ascii="Times New Roman" w:eastAsia="Calibri" w:hAnsi="Times New Roman" w:cs="Times New Roman"/>
        </w:rPr>
        <w:t>1) НЕНАВИДЯЩИЙ – в суффиксе действительного причастия настоящего времени, образованного от глагола II спряжения, пишется буква Я.</w:t>
      </w:r>
    </w:p>
    <w:p w:rsidR="00423E4A" w:rsidRPr="00423E4A" w:rsidRDefault="00423E4A" w:rsidP="00F9667A">
      <w:pPr>
        <w:spacing w:after="0" w:line="259" w:lineRule="auto"/>
        <w:ind w:right="-143"/>
        <w:jc w:val="both"/>
        <w:rPr>
          <w:rFonts w:ascii="Times New Roman" w:eastAsia="Calibri" w:hAnsi="Times New Roman" w:cs="Times New Roman"/>
        </w:rPr>
      </w:pPr>
      <w:r w:rsidRPr="00423E4A">
        <w:rPr>
          <w:rFonts w:ascii="Times New Roman" w:eastAsia="Calibri" w:hAnsi="Times New Roman" w:cs="Times New Roman"/>
        </w:rPr>
        <w:t>2) РЕЮЩИЕ (на ветру флаги) — в суффиксе глагола первого спряжения пишется -Ю-</w:t>
      </w:r>
    </w:p>
    <w:p w:rsidR="00423E4A" w:rsidRPr="00423E4A" w:rsidRDefault="00423E4A" w:rsidP="00F9667A">
      <w:pPr>
        <w:spacing w:after="0" w:line="259" w:lineRule="auto"/>
        <w:ind w:right="-143"/>
        <w:jc w:val="both"/>
        <w:rPr>
          <w:rFonts w:ascii="Times New Roman" w:eastAsia="Calibri" w:hAnsi="Times New Roman" w:cs="Times New Roman"/>
        </w:rPr>
      </w:pPr>
      <w:r w:rsidRPr="00423E4A">
        <w:rPr>
          <w:rFonts w:ascii="Times New Roman" w:eastAsia="Calibri" w:hAnsi="Times New Roman" w:cs="Times New Roman"/>
        </w:rPr>
        <w:t>3) ТАЮЩИЙ (снег) — в причастии, образованном от II спряжения, пишется суффикс -ЮЩ-.</w:t>
      </w:r>
    </w:p>
    <w:p w:rsidR="00423E4A" w:rsidRPr="00423E4A" w:rsidRDefault="00423E4A" w:rsidP="00F9667A">
      <w:pPr>
        <w:spacing w:after="0" w:line="259" w:lineRule="auto"/>
        <w:ind w:right="-143"/>
        <w:jc w:val="both"/>
        <w:rPr>
          <w:rFonts w:ascii="Times New Roman" w:eastAsia="Calibri" w:hAnsi="Times New Roman" w:cs="Times New Roman"/>
        </w:rPr>
      </w:pPr>
      <w:r w:rsidRPr="00423E4A">
        <w:rPr>
          <w:rFonts w:ascii="Times New Roman" w:eastAsia="Calibri" w:hAnsi="Times New Roman" w:cs="Times New Roman"/>
        </w:rPr>
        <w:t>4) (дом) СТРОЯЩИЙСЯ — в причастии, образованном от глагола I спряжения, пишется суффикс -ЯЩ-</w:t>
      </w:r>
    </w:p>
    <w:p w:rsidR="00423E4A" w:rsidRPr="00423E4A" w:rsidRDefault="00423E4A" w:rsidP="00F9667A">
      <w:pPr>
        <w:spacing w:after="0" w:line="259" w:lineRule="auto"/>
        <w:ind w:right="-143"/>
        <w:jc w:val="both"/>
        <w:rPr>
          <w:rFonts w:ascii="Times New Roman" w:eastAsia="Calibri" w:hAnsi="Times New Roman" w:cs="Times New Roman"/>
        </w:rPr>
      </w:pPr>
      <w:r w:rsidRPr="00423E4A">
        <w:rPr>
          <w:rFonts w:ascii="Times New Roman" w:eastAsia="Calibri" w:hAnsi="Times New Roman" w:cs="Times New Roman"/>
        </w:rPr>
        <w:t>5) ОТТАЯВШИЙ — перед суффиксом -ВШ- действительного причастия прошедшего времени пишется та же буква, что перед -ТЬ в неопределённой форме глагола, от которого оно образовано.</w:t>
      </w:r>
    </w:p>
    <w:p w:rsidR="00A809C9" w:rsidRPr="002E75ED" w:rsidRDefault="00A809C9" w:rsidP="00A809C9">
      <w:pPr>
        <w:pStyle w:val="a4"/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>Ответ:</w:t>
      </w:r>
    </w:p>
    <w:p w:rsidR="00A809C9" w:rsidRDefault="00A809C9" w:rsidP="00F9667A">
      <w:pPr>
        <w:spacing w:after="0" w:line="259" w:lineRule="auto"/>
        <w:ind w:right="-143"/>
        <w:jc w:val="center"/>
        <w:rPr>
          <w:rFonts w:ascii="Times New Roman" w:eastAsia="Calibri" w:hAnsi="Times New Roman" w:cs="Times New Roman"/>
          <w:b/>
        </w:rPr>
      </w:pPr>
    </w:p>
    <w:p w:rsidR="00423E4A" w:rsidRPr="00423E4A" w:rsidRDefault="00423E4A" w:rsidP="00F9667A">
      <w:pPr>
        <w:spacing w:after="0" w:line="259" w:lineRule="auto"/>
        <w:ind w:right="-143"/>
        <w:jc w:val="center"/>
        <w:rPr>
          <w:rFonts w:ascii="Times New Roman" w:eastAsia="Calibri" w:hAnsi="Times New Roman" w:cs="Times New Roman"/>
          <w:b/>
        </w:rPr>
      </w:pPr>
      <w:r w:rsidRPr="00423E4A">
        <w:rPr>
          <w:rFonts w:ascii="Times New Roman" w:eastAsia="Calibri" w:hAnsi="Times New Roman" w:cs="Times New Roman"/>
          <w:b/>
        </w:rPr>
        <w:t>Вариант 2</w:t>
      </w:r>
    </w:p>
    <w:p w:rsidR="00423E4A" w:rsidRPr="00423E4A" w:rsidRDefault="00423E4A" w:rsidP="00F9667A">
      <w:pPr>
        <w:spacing w:after="0" w:line="259" w:lineRule="auto"/>
        <w:ind w:right="-143"/>
        <w:jc w:val="both"/>
        <w:rPr>
          <w:rFonts w:ascii="Times New Roman" w:eastAsia="Calibri" w:hAnsi="Times New Roman" w:cs="Times New Roman"/>
          <w:b/>
        </w:rPr>
      </w:pPr>
      <w:r w:rsidRPr="00423E4A">
        <w:rPr>
          <w:rFonts w:ascii="Times New Roman" w:eastAsia="Calibri" w:hAnsi="Times New Roman" w:cs="Times New Roman"/>
          <w:b/>
        </w:rPr>
        <w:t>1. Укажите варианты ответов, в которых дано ВЕРНОЕ объяснение написания выделенного слова. Запишите номера этих ответов.</w:t>
      </w:r>
    </w:p>
    <w:p w:rsidR="00423E4A" w:rsidRPr="00423E4A" w:rsidRDefault="00423E4A" w:rsidP="00F9667A">
      <w:pPr>
        <w:spacing w:after="0" w:line="259" w:lineRule="auto"/>
        <w:ind w:right="-143"/>
        <w:jc w:val="both"/>
        <w:rPr>
          <w:rFonts w:ascii="Times New Roman" w:eastAsia="Calibri" w:hAnsi="Times New Roman" w:cs="Times New Roman"/>
        </w:rPr>
      </w:pPr>
      <w:r w:rsidRPr="00423E4A">
        <w:rPr>
          <w:rFonts w:ascii="Times New Roman" w:eastAsia="Calibri" w:hAnsi="Times New Roman" w:cs="Times New Roman"/>
        </w:rPr>
        <w:t>1) ВЫПИСЫВАТЬ - в суффиксе глагола пишем Ы, потому что в форме 1-ого лица ед. числа слово оканчивается на –ЫВАЮ.</w:t>
      </w:r>
    </w:p>
    <w:p w:rsidR="00423E4A" w:rsidRPr="00423E4A" w:rsidRDefault="00423E4A" w:rsidP="00F9667A">
      <w:pPr>
        <w:spacing w:after="0" w:line="259" w:lineRule="auto"/>
        <w:ind w:right="-143"/>
        <w:jc w:val="both"/>
        <w:rPr>
          <w:rFonts w:ascii="Times New Roman" w:eastAsia="Calibri" w:hAnsi="Times New Roman" w:cs="Times New Roman"/>
        </w:rPr>
      </w:pPr>
      <w:r w:rsidRPr="00423E4A">
        <w:rPr>
          <w:rFonts w:ascii="Times New Roman" w:eastAsia="Calibri" w:hAnsi="Times New Roman" w:cs="Times New Roman"/>
        </w:rPr>
        <w:t>2) ДЕРЖАЩИЙ — в суффиксе действительного причастия прошедшего времени пишется буква А, потому что причастие образовано от глагола II спряжения держать.</w:t>
      </w:r>
    </w:p>
    <w:p w:rsidR="00423E4A" w:rsidRPr="00423E4A" w:rsidRDefault="00423E4A" w:rsidP="00F9667A">
      <w:pPr>
        <w:spacing w:after="0" w:line="259" w:lineRule="auto"/>
        <w:ind w:right="-143"/>
        <w:jc w:val="both"/>
        <w:rPr>
          <w:rFonts w:ascii="Times New Roman" w:eastAsia="Calibri" w:hAnsi="Times New Roman" w:cs="Times New Roman"/>
        </w:rPr>
      </w:pPr>
      <w:r w:rsidRPr="00423E4A">
        <w:rPr>
          <w:rFonts w:ascii="Times New Roman" w:eastAsia="Calibri" w:hAnsi="Times New Roman" w:cs="Times New Roman"/>
        </w:rPr>
        <w:t>3) ТАНЦЕВАТЬ (вальс) – правописание гласной в суффиксе глагола зависит от ударения.</w:t>
      </w:r>
    </w:p>
    <w:p w:rsidR="00423E4A" w:rsidRPr="00423E4A" w:rsidRDefault="00423E4A" w:rsidP="00F9667A">
      <w:pPr>
        <w:spacing w:after="0" w:line="259" w:lineRule="auto"/>
        <w:ind w:right="-143"/>
        <w:jc w:val="both"/>
        <w:rPr>
          <w:rFonts w:ascii="Times New Roman" w:eastAsia="Calibri" w:hAnsi="Times New Roman" w:cs="Times New Roman"/>
        </w:rPr>
      </w:pPr>
      <w:r w:rsidRPr="00423E4A">
        <w:rPr>
          <w:rFonts w:ascii="Times New Roman" w:eastAsia="Calibri" w:hAnsi="Times New Roman" w:cs="Times New Roman"/>
        </w:rPr>
        <w:t>4) УГОВАРИВАТЬ — правописание суффикса зависит от того, что в форме 1-го лица единственного числа настоящего времени суффикс -ИВА- не изменяется.</w:t>
      </w:r>
    </w:p>
    <w:p w:rsidR="00423E4A" w:rsidRPr="00423E4A" w:rsidRDefault="00423E4A" w:rsidP="00F9667A">
      <w:pPr>
        <w:spacing w:after="0" w:line="259" w:lineRule="auto"/>
        <w:ind w:right="-143"/>
        <w:jc w:val="both"/>
        <w:rPr>
          <w:rFonts w:ascii="Times New Roman" w:eastAsia="Calibri" w:hAnsi="Times New Roman" w:cs="Times New Roman"/>
        </w:rPr>
      </w:pPr>
      <w:r w:rsidRPr="00423E4A">
        <w:rPr>
          <w:rFonts w:ascii="Times New Roman" w:eastAsia="Calibri" w:hAnsi="Times New Roman" w:cs="Times New Roman"/>
        </w:rPr>
        <w:t>5) ОБЕЗУМЕТЬ — переходный глагол пишется с суффиксом -Е-.</w:t>
      </w:r>
    </w:p>
    <w:p w:rsidR="00A809C9" w:rsidRPr="002E75ED" w:rsidRDefault="00A809C9" w:rsidP="00A809C9">
      <w:pPr>
        <w:pStyle w:val="a4"/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>Ответ:</w:t>
      </w:r>
    </w:p>
    <w:p w:rsidR="00423E4A" w:rsidRPr="00423E4A" w:rsidRDefault="00423E4A" w:rsidP="00F9667A">
      <w:pPr>
        <w:spacing w:after="0" w:line="259" w:lineRule="auto"/>
        <w:ind w:right="-143"/>
        <w:jc w:val="both"/>
        <w:rPr>
          <w:rFonts w:ascii="Times New Roman" w:eastAsia="Calibri" w:hAnsi="Times New Roman" w:cs="Times New Roman"/>
        </w:rPr>
      </w:pPr>
    </w:p>
    <w:p w:rsidR="00423E4A" w:rsidRPr="00423E4A" w:rsidRDefault="00423E4A" w:rsidP="00F9667A">
      <w:pPr>
        <w:spacing w:after="0" w:line="259" w:lineRule="auto"/>
        <w:ind w:right="-143"/>
        <w:jc w:val="both"/>
        <w:rPr>
          <w:rFonts w:ascii="Times New Roman" w:eastAsia="Calibri" w:hAnsi="Times New Roman" w:cs="Times New Roman"/>
          <w:b/>
        </w:rPr>
      </w:pPr>
      <w:r w:rsidRPr="00423E4A">
        <w:rPr>
          <w:rFonts w:ascii="Times New Roman" w:eastAsia="Calibri" w:hAnsi="Times New Roman" w:cs="Times New Roman"/>
          <w:b/>
        </w:rPr>
        <w:t>2. Укажите варианты ответов, в которых дано ВЕРНОЕ объяснение написания выделенного слова. Запишите номера этих ответов.</w:t>
      </w:r>
    </w:p>
    <w:p w:rsidR="00423E4A" w:rsidRPr="00423E4A" w:rsidRDefault="00423E4A" w:rsidP="00F9667A">
      <w:pPr>
        <w:spacing w:after="0" w:line="259" w:lineRule="auto"/>
        <w:ind w:right="-143"/>
        <w:jc w:val="both"/>
        <w:rPr>
          <w:rFonts w:ascii="Times New Roman" w:eastAsia="Calibri" w:hAnsi="Times New Roman" w:cs="Times New Roman"/>
        </w:rPr>
      </w:pPr>
      <w:r w:rsidRPr="00423E4A">
        <w:rPr>
          <w:rFonts w:ascii="Times New Roman" w:eastAsia="Calibri" w:hAnsi="Times New Roman" w:cs="Times New Roman"/>
        </w:rPr>
        <w:t>1) ПЛЫВУЩИЙ (спортсмен) — в суффиксе действительного причастия настоящего времени, образованного от глагола II спряжения, пишется буква У.</w:t>
      </w:r>
    </w:p>
    <w:p w:rsidR="00423E4A" w:rsidRPr="00423E4A" w:rsidRDefault="00423E4A" w:rsidP="00F9667A">
      <w:pPr>
        <w:spacing w:after="0" w:line="259" w:lineRule="auto"/>
        <w:ind w:right="-143"/>
        <w:jc w:val="both"/>
        <w:rPr>
          <w:rFonts w:ascii="Times New Roman" w:eastAsia="Calibri" w:hAnsi="Times New Roman" w:cs="Times New Roman"/>
        </w:rPr>
      </w:pPr>
      <w:r w:rsidRPr="00423E4A">
        <w:rPr>
          <w:rFonts w:ascii="Times New Roman" w:eastAsia="Calibri" w:hAnsi="Times New Roman" w:cs="Times New Roman"/>
        </w:rPr>
        <w:t>2) УВИДЕЛ – в глаголах прошедшего времени правописание гласной перед суффиксом –Л- зависит от спряжения.</w:t>
      </w:r>
    </w:p>
    <w:p w:rsidR="00423E4A" w:rsidRPr="00423E4A" w:rsidRDefault="00423E4A" w:rsidP="00F9667A">
      <w:pPr>
        <w:spacing w:after="0" w:line="259" w:lineRule="auto"/>
        <w:ind w:right="-143"/>
        <w:jc w:val="both"/>
        <w:rPr>
          <w:rFonts w:ascii="Times New Roman" w:eastAsia="Calibri" w:hAnsi="Times New Roman" w:cs="Times New Roman"/>
        </w:rPr>
      </w:pPr>
      <w:r w:rsidRPr="00423E4A">
        <w:rPr>
          <w:rFonts w:ascii="Times New Roman" w:eastAsia="Calibri" w:hAnsi="Times New Roman" w:cs="Times New Roman"/>
        </w:rPr>
        <w:t xml:space="preserve">3) ОБЕСКРОВЕЛ (сам)— </w:t>
      </w:r>
      <w:r w:rsidR="00AA6AFD">
        <w:rPr>
          <w:rFonts w:ascii="Times New Roman" w:eastAsia="Calibri" w:hAnsi="Times New Roman" w:cs="Times New Roman"/>
        </w:rPr>
        <w:t>не</w:t>
      </w:r>
      <w:r w:rsidRPr="00423E4A">
        <w:rPr>
          <w:rFonts w:ascii="Times New Roman" w:eastAsia="Calibri" w:hAnsi="Times New Roman" w:cs="Times New Roman"/>
        </w:rPr>
        <w:t>переходный глагол пишется с суффиксом -Е-.</w:t>
      </w:r>
    </w:p>
    <w:p w:rsidR="00423E4A" w:rsidRPr="00423E4A" w:rsidRDefault="00423E4A" w:rsidP="00F9667A">
      <w:pPr>
        <w:spacing w:after="0" w:line="259" w:lineRule="auto"/>
        <w:ind w:right="-143"/>
        <w:jc w:val="both"/>
        <w:rPr>
          <w:rFonts w:ascii="Times New Roman" w:eastAsia="Calibri" w:hAnsi="Times New Roman" w:cs="Times New Roman"/>
        </w:rPr>
      </w:pPr>
      <w:r w:rsidRPr="00423E4A">
        <w:rPr>
          <w:rFonts w:ascii="Times New Roman" w:eastAsia="Calibri" w:hAnsi="Times New Roman" w:cs="Times New Roman"/>
        </w:rPr>
        <w:t>4) РАСКАЯВШИЙСЯ – выбор гласной перед суффиксом -ВШ- действительного причастия прошедшего времени зависит от принадлежности к спряжению глагола.</w:t>
      </w:r>
    </w:p>
    <w:p w:rsidR="00423E4A" w:rsidRPr="00423E4A" w:rsidRDefault="00423E4A" w:rsidP="00F9667A">
      <w:pPr>
        <w:spacing w:after="0" w:line="259" w:lineRule="auto"/>
        <w:ind w:right="-143"/>
        <w:jc w:val="both"/>
        <w:rPr>
          <w:rFonts w:ascii="Times New Roman" w:eastAsia="Calibri" w:hAnsi="Times New Roman" w:cs="Times New Roman"/>
        </w:rPr>
      </w:pPr>
      <w:r w:rsidRPr="00423E4A">
        <w:rPr>
          <w:rFonts w:ascii="Times New Roman" w:eastAsia="Calibri" w:hAnsi="Times New Roman" w:cs="Times New Roman"/>
        </w:rPr>
        <w:lastRenderedPageBreak/>
        <w:t>5) ВЛАДЕЮЩИЙ – в действительном причастии настоящего времени, образованном от основы глагола I спряжения, пишется суффикс -ЮЩ-.</w:t>
      </w:r>
    </w:p>
    <w:p w:rsidR="00A809C9" w:rsidRPr="002E75ED" w:rsidRDefault="00A809C9" w:rsidP="00A809C9">
      <w:pPr>
        <w:pStyle w:val="a4"/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>Ответ:</w:t>
      </w:r>
    </w:p>
    <w:p w:rsidR="00423E4A" w:rsidRPr="00423E4A" w:rsidRDefault="00423E4A" w:rsidP="00F9667A">
      <w:pPr>
        <w:spacing w:after="0" w:line="259" w:lineRule="auto"/>
        <w:ind w:right="-143"/>
        <w:jc w:val="both"/>
        <w:rPr>
          <w:rFonts w:ascii="Times New Roman" w:eastAsia="Calibri" w:hAnsi="Times New Roman" w:cs="Times New Roman"/>
        </w:rPr>
      </w:pPr>
    </w:p>
    <w:p w:rsidR="00423E4A" w:rsidRPr="00423E4A" w:rsidRDefault="00423E4A" w:rsidP="00F9667A">
      <w:pPr>
        <w:spacing w:after="0" w:line="259" w:lineRule="auto"/>
        <w:ind w:right="-143"/>
        <w:jc w:val="both"/>
        <w:rPr>
          <w:rFonts w:ascii="Times New Roman" w:eastAsia="Calibri" w:hAnsi="Times New Roman" w:cs="Times New Roman"/>
          <w:b/>
        </w:rPr>
      </w:pPr>
      <w:r w:rsidRPr="00423E4A">
        <w:rPr>
          <w:rFonts w:ascii="Times New Roman" w:eastAsia="Calibri" w:hAnsi="Times New Roman" w:cs="Times New Roman"/>
          <w:b/>
        </w:rPr>
        <w:t>3. Укажите варианты ответов, в которых дано ВЕРНОЕ объяснение написания выделенного слова. Запишите номера этих ответов.</w:t>
      </w:r>
    </w:p>
    <w:p w:rsidR="00423E4A" w:rsidRPr="00423E4A" w:rsidRDefault="00423E4A" w:rsidP="00F9667A">
      <w:pPr>
        <w:spacing w:after="0" w:line="259" w:lineRule="auto"/>
        <w:ind w:right="-143"/>
        <w:jc w:val="both"/>
        <w:rPr>
          <w:rFonts w:ascii="Times New Roman" w:eastAsia="Calibri" w:hAnsi="Times New Roman" w:cs="Times New Roman"/>
        </w:rPr>
      </w:pPr>
      <w:r w:rsidRPr="00423E4A">
        <w:rPr>
          <w:rFonts w:ascii="Times New Roman" w:eastAsia="Calibri" w:hAnsi="Times New Roman" w:cs="Times New Roman"/>
        </w:rPr>
        <w:t>1)</w:t>
      </w:r>
      <w:r w:rsidRPr="00423E4A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 xml:space="preserve"> </w:t>
      </w:r>
      <w:r w:rsidRPr="00423E4A">
        <w:rPr>
          <w:rFonts w:ascii="Times New Roman" w:eastAsia="Calibri" w:hAnsi="Times New Roman" w:cs="Times New Roman"/>
          <w:bCs/>
        </w:rPr>
        <w:t>РАСКЛЕИВШИЙ</w:t>
      </w:r>
      <w:r w:rsidRPr="00423E4A">
        <w:rPr>
          <w:rFonts w:ascii="Times New Roman" w:eastAsia="Calibri" w:hAnsi="Times New Roman" w:cs="Times New Roman"/>
          <w:b/>
          <w:bCs/>
        </w:rPr>
        <w:t xml:space="preserve"> </w:t>
      </w:r>
      <w:r w:rsidRPr="00423E4A">
        <w:rPr>
          <w:rFonts w:ascii="Times New Roman" w:eastAsia="Calibri" w:hAnsi="Times New Roman" w:cs="Times New Roman"/>
        </w:rPr>
        <w:t>– написание гласной в суффиксе причастия определяется принадлежностью к спряжению глагола.</w:t>
      </w:r>
    </w:p>
    <w:p w:rsidR="00423E4A" w:rsidRPr="00423E4A" w:rsidRDefault="00423E4A" w:rsidP="00F9667A">
      <w:pPr>
        <w:spacing w:after="0" w:line="259" w:lineRule="auto"/>
        <w:ind w:right="-143"/>
        <w:jc w:val="both"/>
        <w:rPr>
          <w:rFonts w:ascii="Times New Roman" w:eastAsia="Calibri" w:hAnsi="Times New Roman" w:cs="Times New Roman"/>
        </w:rPr>
      </w:pPr>
      <w:r w:rsidRPr="00423E4A">
        <w:rPr>
          <w:rFonts w:ascii="Times New Roman" w:eastAsia="Calibri" w:hAnsi="Times New Roman" w:cs="Times New Roman"/>
        </w:rPr>
        <w:t>2) ИЩУЩИЙ – написание гласной У в суффиксе действительного причастия настоящего времени определяется принадлежностью ко II спряжению глагола.</w:t>
      </w:r>
    </w:p>
    <w:p w:rsidR="00423E4A" w:rsidRPr="00423E4A" w:rsidRDefault="00423E4A" w:rsidP="00F9667A">
      <w:pPr>
        <w:spacing w:after="0" w:line="259" w:lineRule="auto"/>
        <w:ind w:right="-143"/>
        <w:jc w:val="both"/>
        <w:rPr>
          <w:rFonts w:ascii="Times New Roman" w:eastAsia="Calibri" w:hAnsi="Times New Roman" w:cs="Times New Roman"/>
        </w:rPr>
      </w:pPr>
      <w:r w:rsidRPr="00423E4A">
        <w:rPr>
          <w:rFonts w:ascii="Times New Roman" w:eastAsia="Calibri" w:hAnsi="Times New Roman" w:cs="Times New Roman"/>
        </w:rPr>
        <w:t>3)</w:t>
      </w:r>
      <w:r w:rsidRPr="00423E4A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 xml:space="preserve"> </w:t>
      </w:r>
      <w:r w:rsidRPr="00423E4A">
        <w:rPr>
          <w:rFonts w:ascii="Times New Roman" w:eastAsia="Calibri" w:hAnsi="Times New Roman" w:cs="Times New Roman"/>
          <w:bCs/>
        </w:rPr>
        <w:t>ВИДЯЩИЙ</w:t>
      </w:r>
      <w:r w:rsidRPr="00423E4A">
        <w:rPr>
          <w:rFonts w:ascii="Times New Roman" w:eastAsia="Calibri" w:hAnsi="Times New Roman" w:cs="Times New Roman"/>
          <w:b/>
          <w:bCs/>
        </w:rPr>
        <w:t xml:space="preserve"> </w:t>
      </w:r>
      <w:r w:rsidRPr="00423E4A">
        <w:rPr>
          <w:rFonts w:ascii="Times New Roman" w:eastAsia="Calibri" w:hAnsi="Times New Roman" w:cs="Times New Roman"/>
        </w:rPr>
        <w:t>(перспективу) – правописание гласной в суффиксе действительного причастия настоящего времени определяется принадлежностью к спряжению глагола, от основы которого это причастие образовано.</w:t>
      </w:r>
    </w:p>
    <w:p w:rsidR="00423E4A" w:rsidRPr="00423E4A" w:rsidRDefault="00423E4A" w:rsidP="00F9667A">
      <w:pPr>
        <w:spacing w:after="0" w:line="259" w:lineRule="auto"/>
        <w:ind w:right="-143"/>
        <w:jc w:val="both"/>
        <w:rPr>
          <w:rFonts w:ascii="Times New Roman" w:eastAsia="Calibri" w:hAnsi="Times New Roman" w:cs="Times New Roman"/>
        </w:rPr>
      </w:pPr>
      <w:r w:rsidRPr="00423E4A">
        <w:rPr>
          <w:rFonts w:ascii="Times New Roman" w:eastAsia="Calibri" w:hAnsi="Times New Roman" w:cs="Times New Roman"/>
        </w:rPr>
        <w:t>4) СЛЫШАЩИЙ – написание гласной А в суффиксе действительного причастия настоящего времени определяется принадлежностью ко II спряжению глагола, от основы которого образовано это причастие.</w:t>
      </w:r>
    </w:p>
    <w:p w:rsidR="00423E4A" w:rsidRPr="00423E4A" w:rsidRDefault="00423E4A" w:rsidP="00F9667A">
      <w:pPr>
        <w:spacing w:after="0" w:line="259" w:lineRule="auto"/>
        <w:ind w:right="-143"/>
        <w:jc w:val="both"/>
        <w:rPr>
          <w:rFonts w:ascii="Times New Roman" w:eastAsia="Calibri" w:hAnsi="Times New Roman" w:cs="Times New Roman"/>
        </w:rPr>
      </w:pPr>
      <w:r w:rsidRPr="00423E4A">
        <w:rPr>
          <w:rFonts w:ascii="Times New Roman" w:eastAsia="Calibri" w:hAnsi="Times New Roman" w:cs="Times New Roman"/>
        </w:rPr>
        <w:t>5) РАСКАЯВШИЙСЯ – у глаголов I спряжения перед суффиксом -ВШ-пишется буква Я.</w:t>
      </w:r>
    </w:p>
    <w:p w:rsidR="00A809C9" w:rsidRPr="002E75ED" w:rsidRDefault="00A809C9" w:rsidP="00A809C9">
      <w:pPr>
        <w:pStyle w:val="a4"/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>Ответ:</w:t>
      </w:r>
    </w:p>
    <w:p w:rsidR="00423E4A" w:rsidRPr="00423E4A" w:rsidRDefault="00423E4A" w:rsidP="00F9667A">
      <w:pPr>
        <w:spacing w:after="0" w:line="259" w:lineRule="auto"/>
        <w:ind w:right="-143"/>
        <w:jc w:val="both"/>
        <w:rPr>
          <w:rFonts w:ascii="Times New Roman" w:eastAsia="Calibri" w:hAnsi="Times New Roman" w:cs="Times New Roman"/>
        </w:rPr>
      </w:pPr>
    </w:p>
    <w:p w:rsidR="00423E4A" w:rsidRPr="00423E4A" w:rsidRDefault="00423E4A" w:rsidP="00F9667A">
      <w:pPr>
        <w:spacing w:after="0" w:line="259" w:lineRule="auto"/>
        <w:ind w:right="-143"/>
        <w:jc w:val="both"/>
        <w:rPr>
          <w:rFonts w:ascii="Times New Roman" w:eastAsia="Calibri" w:hAnsi="Times New Roman" w:cs="Times New Roman"/>
          <w:b/>
        </w:rPr>
      </w:pPr>
      <w:r w:rsidRPr="00423E4A">
        <w:rPr>
          <w:rFonts w:ascii="Times New Roman" w:eastAsia="Calibri" w:hAnsi="Times New Roman" w:cs="Times New Roman"/>
          <w:b/>
        </w:rPr>
        <w:t>4. Укажите варианты ответов, в которых дано ВЕРНОЕ объяснение написания выделенного слова. Запишите номера этих ответов.</w:t>
      </w:r>
    </w:p>
    <w:p w:rsidR="00423E4A" w:rsidRPr="00423E4A" w:rsidRDefault="00423E4A" w:rsidP="00F9667A">
      <w:pPr>
        <w:spacing w:after="0" w:line="259" w:lineRule="auto"/>
        <w:ind w:right="-143"/>
        <w:jc w:val="both"/>
        <w:rPr>
          <w:rFonts w:ascii="Times New Roman" w:eastAsia="Calibri" w:hAnsi="Times New Roman" w:cs="Times New Roman"/>
        </w:rPr>
      </w:pPr>
      <w:r w:rsidRPr="00423E4A">
        <w:rPr>
          <w:rFonts w:ascii="Times New Roman" w:eastAsia="Calibri" w:hAnsi="Times New Roman" w:cs="Times New Roman"/>
        </w:rPr>
        <w:t>1) СЛЫШИМЫЙ — в суффиксе страдательного причастия, образованного от глагола I спряжения, пишется буквы И</w:t>
      </w:r>
    </w:p>
    <w:p w:rsidR="00423E4A" w:rsidRPr="00423E4A" w:rsidRDefault="00423E4A" w:rsidP="00F9667A">
      <w:pPr>
        <w:spacing w:after="0" w:line="259" w:lineRule="auto"/>
        <w:ind w:right="-143"/>
        <w:jc w:val="both"/>
        <w:rPr>
          <w:rFonts w:ascii="Times New Roman" w:eastAsia="Calibri" w:hAnsi="Times New Roman" w:cs="Times New Roman"/>
        </w:rPr>
      </w:pPr>
      <w:r w:rsidRPr="00423E4A">
        <w:rPr>
          <w:rFonts w:ascii="Times New Roman" w:eastAsia="Calibri" w:hAnsi="Times New Roman" w:cs="Times New Roman"/>
        </w:rPr>
        <w:t>2) СПЯЩЕГО – в действительном причастии настоящего времени пишется суффикс -ЯЩ, если оно образовано от глагола I спряжения.</w:t>
      </w:r>
    </w:p>
    <w:p w:rsidR="00423E4A" w:rsidRPr="00423E4A" w:rsidRDefault="00423E4A" w:rsidP="00F9667A">
      <w:pPr>
        <w:spacing w:after="0" w:line="259" w:lineRule="auto"/>
        <w:ind w:right="-143"/>
        <w:jc w:val="both"/>
        <w:rPr>
          <w:rFonts w:ascii="Times New Roman" w:eastAsia="Calibri" w:hAnsi="Times New Roman" w:cs="Times New Roman"/>
        </w:rPr>
      </w:pPr>
      <w:r w:rsidRPr="00423E4A">
        <w:rPr>
          <w:rFonts w:ascii="Times New Roman" w:eastAsia="Calibri" w:hAnsi="Times New Roman" w:cs="Times New Roman"/>
        </w:rPr>
        <w:t>3) С АТАКУЮЩЕГО (корабля) – в действительном причастии настоящего времени пишется суффикс -ЮЩ, если оно образовано от глагола I спряжения.</w:t>
      </w:r>
    </w:p>
    <w:p w:rsidR="00423E4A" w:rsidRPr="00423E4A" w:rsidRDefault="00423E4A" w:rsidP="00F9667A">
      <w:pPr>
        <w:spacing w:after="0" w:line="259" w:lineRule="auto"/>
        <w:ind w:right="-143"/>
        <w:jc w:val="both"/>
        <w:rPr>
          <w:rFonts w:ascii="Times New Roman" w:eastAsia="Calibri" w:hAnsi="Times New Roman" w:cs="Times New Roman"/>
        </w:rPr>
      </w:pPr>
      <w:r w:rsidRPr="00423E4A">
        <w:rPr>
          <w:rFonts w:ascii="Times New Roman" w:eastAsia="Calibri" w:hAnsi="Times New Roman" w:cs="Times New Roman"/>
        </w:rPr>
        <w:t>4) РАССКАЗЫВАТЬ — правописание суффикса зависит от формы настоящего времени 1-го лица единственного числа этого глагола.</w:t>
      </w:r>
    </w:p>
    <w:p w:rsidR="00423E4A" w:rsidRPr="00423E4A" w:rsidRDefault="00423E4A" w:rsidP="00F9667A">
      <w:pPr>
        <w:spacing w:after="0" w:line="259" w:lineRule="auto"/>
        <w:ind w:right="-143"/>
        <w:jc w:val="both"/>
        <w:rPr>
          <w:rFonts w:ascii="Times New Roman" w:eastAsia="Calibri" w:hAnsi="Times New Roman" w:cs="Times New Roman"/>
        </w:rPr>
      </w:pPr>
      <w:r w:rsidRPr="00423E4A">
        <w:rPr>
          <w:rFonts w:ascii="Times New Roman" w:eastAsia="Calibri" w:hAnsi="Times New Roman" w:cs="Times New Roman"/>
        </w:rPr>
        <w:t>5) ПРЯЧУЩИЙСЯ — написание суффикса действительного причастия настоящего времени определяется спряжением глагола, от которого это причастие образовано.</w:t>
      </w:r>
    </w:p>
    <w:p w:rsidR="00A809C9" w:rsidRPr="002E75ED" w:rsidRDefault="00A809C9" w:rsidP="00A809C9">
      <w:pPr>
        <w:pStyle w:val="a4"/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>Ответ:</w:t>
      </w:r>
    </w:p>
    <w:p w:rsidR="00423E4A" w:rsidRPr="00423E4A" w:rsidRDefault="00423E4A" w:rsidP="00F9667A">
      <w:pPr>
        <w:spacing w:after="0" w:line="259" w:lineRule="auto"/>
        <w:ind w:right="-143"/>
        <w:jc w:val="both"/>
        <w:rPr>
          <w:rFonts w:ascii="Times New Roman" w:eastAsia="Calibri" w:hAnsi="Times New Roman" w:cs="Times New Roman"/>
        </w:rPr>
      </w:pPr>
    </w:p>
    <w:p w:rsidR="00423E4A" w:rsidRPr="00423E4A" w:rsidRDefault="00423E4A" w:rsidP="00F9667A">
      <w:pPr>
        <w:spacing w:after="0" w:line="259" w:lineRule="auto"/>
        <w:ind w:right="-143"/>
        <w:jc w:val="both"/>
        <w:rPr>
          <w:rFonts w:ascii="Times New Roman" w:eastAsia="Calibri" w:hAnsi="Times New Roman" w:cs="Times New Roman"/>
          <w:b/>
        </w:rPr>
      </w:pPr>
      <w:r w:rsidRPr="00423E4A">
        <w:rPr>
          <w:rFonts w:ascii="Times New Roman" w:eastAsia="Calibri" w:hAnsi="Times New Roman" w:cs="Times New Roman"/>
          <w:b/>
        </w:rPr>
        <w:t>5. Укажите варианты ответов, в которых дано ВЕРНОЕ объяснение написания выделенного слова. Запишите номера этих ответов.</w:t>
      </w:r>
    </w:p>
    <w:p w:rsidR="00423E4A" w:rsidRPr="00423E4A" w:rsidRDefault="00423E4A" w:rsidP="00F9667A">
      <w:pPr>
        <w:spacing w:after="0" w:line="259" w:lineRule="auto"/>
        <w:ind w:right="-143"/>
        <w:jc w:val="both"/>
        <w:rPr>
          <w:rFonts w:ascii="Times New Roman" w:eastAsia="Calibri" w:hAnsi="Times New Roman" w:cs="Times New Roman"/>
        </w:rPr>
      </w:pPr>
      <w:r w:rsidRPr="00423E4A">
        <w:rPr>
          <w:rFonts w:ascii="Times New Roman" w:eastAsia="Calibri" w:hAnsi="Times New Roman" w:cs="Times New Roman"/>
        </w:rPr>
        <w:t>1) ЗАВИСЯЩИЙ (от погоды) — в причастиях, образованных от глаголов I спряжения, пишется суффикс -ЯЩ-.</w:t>
      </w:r>
    </w:p>
    <w:p w:rsidR="00423E4A" w:rsidRPr="00423E4A" w:rsidRDefault="00423E4A" w:rsidP="00F9667A">
      <w:pPr>
        <w:spacing w:after="0" w:line="259" w:lineRule="auto"/>
        <w:ind w:right="-143"/>
        <w:jc w:val="both"/>
        <w:rPr>
          <w:rFonts w:ascii="Times New Roman" w:eastAsia="Calibri" w:hAnsi="Times New Roman" w:cs="Times New Roman"/>
        </w:rPr>
      </w:pPr>
      <w:r w:rsidRPr="00423E4A">
        <w:rPr>
          <w:rFonts w:ascii="Times New Roman" w:eastAsia="Calibri" w:hAnsi="Times New Roman" w:cs="Times New Roman"/>
        </w:rPr>
        <w:t>2) ЛЕЧАЩИЙ (врач) — в действительных причастиях настоящего времени, образованных от глаголов II спряжения, пишутся суффиксы -АЩ-, -ЯЩ-.</w:t>
      </w:r>
    </w:p>
    <w:p w:rsidR="00423E4A" w:rsidRPr="00423E4A" w:rsidRDefault="00423E4A" w:rsidP="00F9667A">
      <w:pPr>
        <w:spacing w:after="0" w:line="259" w:lineRule="auto"/>
        <w:ind w:right="-143"/>
        <w:jc w:val="both"/>
        <w:rPr>
          <w:rFonts w:ascii="Times New Roman" w:eastAsia="Calibri" w:hAnsi="Times New Roman" w:cs="Times New Roman"/>
        </w:rPr>
      </w:pPr>
      <w:r w:rsidRPr="00423E4A">
        <w:rPr>
          <w:rFonts w:ascii="Times New Roman" w:eastAsia="Calibri" w:hAnsi="Times New Roman" w:cs="Times New Roman"/>
        </w:rPr>
        <w:t>3) ПРИКЛЕЕННЫЙ (намертво) — в суффиксах страдательных причастий, образованных от глаголов первого спряжения, пишется буква Е.</w:t>
      </w:r>
    </w:p>
    <w:p w:rsidR="00423E4A" w:rsidRPr="00423E4A" w:rsidRDefault="00423E4A" w:rsidP="00F9667A">
      <w:pPr>
        <w:spacing w:after="0" w:line="259" w:lineRule="auto"/>
        <w:ind w:right="-143"/>
        <w:jc w:val="both"/>
        <w:rPr>
          <w:rFonts w:ascii="Times New Roman" w:eastAsia="Calibri" w:hAnsi="Times New Roman" w:cs="Times New Roman"/>
        </w:rPr>
      </w:pPr>
      <w:r w:rsidRPr="00423E4A">
        <w:rPr>
          <w:rFonts w:ascii="Times New Roman" w:eastAsia="Calibri" w:hAnsi="Times New Roman" w:cs="Times New Roman"/>
        </w:rPr>
        <w:t>4) БОРЮЩИЙСЯ (за права) — правописание гласной в суффиксе определяется тем, что это причастие образовано от глагола I спряжения.</w:t>
      </w:r>
    </w:p>
    <w:p w:rsidR="00423E4A" w:rsidRPr="00423E4A" w:rsidRDefault="00423E4A" w:rsidP="00F9667A">
      <w:pPr>
        <w:spacing w:after="0" w:line="259" w:lineRule="auto"/>
        <w:ind w:right="-143"/>
        <w:jc w:val="both"/>
        <w:rPr>
          <w:rFonts w:ascii="Times New Roman" w:eastAsia="Calibri" w:hAnsi="Times New Roman" w:cs="Times New Roman"/>
        </w:rPr>
      </w:pPr>
      <w:r w:rsidRPr="00423E4A">
        <w:rPr>
          <w:rFonts w:ascii="Times New Roman" w:eastAsia="Calibri" w:hAnsi="Times New Roman" w:cs="Times New Roman"/>
        </w:rPr>
        <w:t>5) ПОПРОБОВАТЬ (новое блюдо) - пишется суффикс -ОВА-, так как в форме первого лица настоящего времени глагол оканчивается на -УЮ.</w:t>
      </w:r>
    </w:p>
    <w:p w:rsidR="00A809C9" w:rsidRPr="00A809C9" w:rsidRDefault="00A809C9" w:rsidP="00A809C9">
      <w:pPr>
        <w:pStyle w:val="a4"/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>Ответ:</w:t>
      </w:r>
    </w:p>
    <w:p w:rsidR="00423E4A" w:rsidRDefault="00423E4A" w:rsidP="00A809C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E5F6E" w:rsidRDefault="00BE5F6E" w:rsidP="00423E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lang w:eastAsia="ru-RU"/>
        </w:rPr>
      </w:pPr>
    </w:p>
    <w:p w:rsidR="00423E4A" w:rsidRPr="00BE5F6E" w:rsidRDefault="00423E4A" w:rsidP="00423E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lang w:eastAsia="ru-RU"/>
        </w:rPr>
      </w:pPr>
      <w:r w:rsidRPr="00BE5F6E">
        <w:rPr>
          <w:rFonts w:ascii="Times New Roman" w:eastAsia="Times New Roman" w:hAnsi="Times New Roman" w:cs="Times New Roman"/>
          <w:b/>
          <w:color w:val="002060"/>
          <w:lang w:eastAsia="ru-RU"/>
        </w:rPr>
        <w:t>Правопи</w:t>
      </w:r>
      <w:r w:rsidR="00BF1283">
        <w:rPr>
          <w:rFonts w:ascii="Times New Roman" w:eastAsia="Times New Roman" w:hAnsi="Times New Roman" w:cs="Times New Roman"/>
          <w:b/>
          <w:color w:val="002060"/>
          <w:lang w:eastAsia="ru-RU"/>
        </w:rPr>
        <w:t>сание НЕ с разными частями речи</w:t>
      </w:r>
      <w:r w:rsidRPr="00BE5F6E">
        <w:rPr>
          <w:rFonts w:ascii="Times New Roman" w:eastAsia="Times New Roman" w:hAnsi="Times New Roman" w:cs="Times New Roman"/>
          <w:b/>
          <w:color w:val="002060"/>
          <w:lang w:eastAsia="ru-RU"/>
        </w:rPr>
        <w:t xml:space="preserve">      </w:t>
      </w:r>
    </w:p>
    <w:p w:rsidR="00423E4A" w:rsidRPr="00423E4A" w:rsidRDefault="00423E4A" w:rsidP="00423E4A">
      <w:pPr>
        <w:spacing w:after="0" w:line="259" w:lineRule="auto"/>
        <w:ind w:left="-851" w:right="-143"/>
        <w:jc w:val="center"/>
        <w:rPr>
          <w:rFonts w:ascii="Times New Roman" w:eastAsia="Calibri" w:hAnsi="Times New Roman" w:cs="Times New Roman"/>
          <w:b/>
        </w:rPr>
      </w:pPr>
      <w:r w:rsidRPr="00423E4A">
        <w:rPr>
          <w:rFonts w:ascii="Times New Roman" w:eastAsia="Calibri" w:hAnsi="Times New Roman" w:cs="Times New Roman"/>
          <w:b/>
        </w:rPr>
        <w:t>Вариант 1</w:t>
      </w:r>
    </w:p>
    <w:p w:rsidR="00423E4A" w:rsidRPr="00423E4A" w:rsidRDefault="00423E4A" w:rsidP="00F9667A">
      <w:pPr>
        <w:spacing w:after="0" w:line="240" w:lineRule="auto"/>
        <w:ind w:right="-141"/>
        <w:jc w:val="both"/>
        <w:rPr>
          <w:rFonts w:ascii="Times New Roman" w:eastAsia="Calibri" w:hAnsi="Times New Roman" w:cs="Times New Roman"/>
          <w:b/>
        </w:rPr>
      </w:pPr>
      <w:r w:rsidRPr="00423E4A">
        <w:rPr>
          <w:rFonts w:ascii="Times New Roman" w:eastAsia="Calibri" w:hAnsi="Times New Roman" w:cs="Times New Roman"/>
        </w:rPr>
        <w:t>1</w:t>
      </w:r>
      <w:r w:rsidRPr="00423E4A">
        <w:rPr>
          <w:rFonts w:ascii="Times New Roman" w:eastAsia="Calibri" w:hAnsi="Times New Roman" w:cs="Times New Roman"/>
          <w:b/>
        </w:rPr>
        <w:t>. Укажите варианты ответов, в которых дано ВЕРНОЕ объяснение написания выделенного слова. Запишите номера этих ответов.</w:t>
      </w:r>
    </w:p>
    <w:p w:rsidR="00423E4A" w:rsidRPr="00423E4A" w:rsidRDefault="00423E4A" w:rsidP="00F9667A">
      <w:pPr>
        <w:spacing w:after="0" w:line="240" w:lineRule="auto"/>
        <w:ind w:right="-141"/>
        <w:jc w:val="both"/>
        <w:rPr>
          <w:rFonts w:ascii="Times New Roman" w:eastAsia="Calibri" w:hAnsi="Times New Roman" w:cs="Times New Roman"/>
        </w:rPr>
      </w:pPr>
      <w:r w:rsidRPr="00423E4A">
        <w:rPr>
          <w:rFonts w:ascii="Times New Roman" w:eastAsia="Calibri" w:hAnsi="Times New Roman" w:cs="Times New Roman"/>
        </w:rPr>
        <w:lastRenderedPageBreak/>
        <w:t>1) НЕДОСОЛИТЬ — НЕ с глаголом пишется слитно, потому что в слове употреблена приставка НЕДО-.</w:t>
      </w:r>
    </w:p>
    <w:p w:rsidR="00423E4A" w:rsidRPr="00423E4A" w:rsidRDefault="00423E4A" w:rsidP="00F9667A">
      <w:pPr>
        <w:spacing w:after="0" w:line="240" w:lineRule="auto"/>
        <w:ind w:right="-141"/>
        <w:jc w:val="both"/>
        <w:rPr>
          <w:rFonts w:ascii="Times New Roman" w:eastAsia="Calibri" w:hAnsi="Times New Roman" w:cs="Times New Roman"/>
        </w:rPr>
      </w:pPr>
      <w:r w:rsidRPr="00423E4A">
        <w:rPr>
          <w:rFonts w:ascii="Times New Roman" w:eastAsia="Calibri" w:hAnsi="Times New Roman" w:cs="Times New Roman"/>
        </w:rPr>
        <w:t>2) НЕ ВЫУЧЕННОЕ учеником правило — частица НЕ с причастием, имеющим зависимое слово, пишется раздельно.</w:t>
      </w:r>
    </w:p>
    <w:p w:rsidR="00423E4A" w:rsidRPr="00423E4A" w:rsidRDefault="00423E4A" w:rsidP="00F9667A">
      <w:pPr>
        <w:spacing w:after="0" w:line="240" w:lineRule="auto"/>
        <w:ind w:right="-141"/>
        <w:jc w:val="both"/>
        <w:rPr>
          <w:rFonts w:ascii="Times New Roman" w:eastAsia="Calibri" w:hAnsi="Times New Roman" w:cs="Times New Roman"/>
        </w:rPr>
      </w:pPr>
      <w:r w:rsidRPr="00423E4A">
        <w:rPr>
          <w:rFonts w:ascii="Times New Roman" w:eastAsia="Calibri" w:hAnsi="Times New Roman" w:cs="Times New Roman"/>
        </w:rPr>
        <w:t>3) НЕ ЗНАЯ — НЕ с глаголом всегда пишется раздельно.</w:t>
      </w:r>
    </w:p>
    <w:p w:rsidR="00423E4A" w:rsidRPr="00423E4A" w:rsidRDefault="00423E4A" w:rsidP="00F9667A">
      <w:pPr>
        <w:spacing w:after="0" w:line="240" w:lineRule="auto"/>
        <w:ind w:right="-141"/>
        <w:jc w:val="both"/>
        <w:rPr>
          <w:rFonts w:ascii="Times New Roman" w:eastAsia="Calibri" w:hAnsi="Times New Roman" w:cs="Times New Roman"/>
        </w:rPr>
      </w:pPr>
      <w:r w:rsidRPr="00423E4A">
        <w:rPr>
          <w:rFonts w:ascii="Times New Roman" w:eastAsia="Calibri" w:hAnsi="Times New Roman" w:cs="Times New Roman"/>
        </w:rPr>
        <w:t>4) НЕЧИЩЕНЫЙ пол – полное причастие с приставкой НЕ- пишется слитно.</w:t>
      </w:r>
    </w:p>
    <w:p w:rsidR="00423E4A" w:rsidRPr="00423E4A" w:rsidRDefault="00423E4A" w:rsidP="00F9667A">
      <w:pPr>
        <w:spacing w:after="0" w:line="240" w:lineRule="auto"/>
        <w:ind w:right="-141"/>
        <w:jc w:val="both"/>
        <w:rPr>
          <w:rFonts w:ascii="Times New Roman" w:eastAsia="Calibri" w:hAnsi="Times New Roman" w:cs="Times New Roman"/>
        </w:rPr>
      </w:pPr>
      <w:r w:rsidRPr="00423E4A">
        <w:rPr>
          <w:rFonts w:ascii="Times New Roman" w:eastAsia="Calibri" w:hAnsi="Times New Roman" w:cs="Times New Roman"/>
        </w:rPr>
        <w:t>5) НЕ ВЫПОЛНЕННОЕ (вовремя задание)— НЕ с полными причастиями пишется раздельно, если есть зависимое слово.</w:t>
      </w:r>
    </w:p>
    <w:p w:rsidR="00A809C9" w:rsidRPr="002E75ED" w:rsidRDefault="00A809C9" w:rsidP="00A809C9">
      <w:pPr>
        <w:pStyle w:val="a4"/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>Ответ:</w:t>
      </w:r>
    </w:p>
    <w:p w:rsidR="00423E4A" w:rsidRPr="00423E4A" w:rsidRDefault="00423E4A" w:rsidP="00F9667A">
      <w:pPr>
        <w:spacing w:after="0" w:line="240" w:lineRule="auto"/>
        <w:ind w:right="-141"/>
        <w:jc w:val="both"/>
        <w:rPr>
          <w:rFonts w:ascii="Times New Roman" w:eastAsia="Calibri" w:hAnsi="Times New Roman" w:cs="Times New Roman"/>
        </w:rPr>
      </w:pPr>
    </w:p>
    <w:p w:rsidR="00423E4A" w:rsidRPr="00423E4A" w:rsidRDefault="00423E4A" w:rsidP="00F9667A">
      <w:pPr>
        <w:spacing w:after="0" w:line="240" w:lineRule="auto"/>
        <w:ind w:right="-141"/>
        <w:jc w:val="both"/>
        <w:rPr>
          <w:rFonts w:ascii="Times New Roman" w:eastAsia="Calibri" w:hAnsi="Times New Roman" w:cs="Times New Roman"/>
          <w:b/>
        </w:rPr>
      </w:pPr>
      <w:r w:rsidRPr="00423E4A">
        <w:rPr>
          <w:rFonts w:ascii="Times New Roman" w:eastAsia="Calibri" w:hAnsi="Times New Roman" w:cs="Times New Roman"/>
          <w:b/>
        </w:rPr>
        <w:t>2. Укажите варианты ответов, в которых дано ВЕРНОЕ объяснение написания выделенного слова. Запишите номера этих ответов.</w:t>
      </w:r>
    </w:p>
    <w:p w:rsidR="00423E4A" w:rsidRPr="00423E4A" w:rsidRDefault="00423E4A" w:rsidP="00F9667A">
      <w:pPr>
        <w:spacing w:after="0" w:line="240" w:lineRule="auto"/>
        <w:ind w:right="-141"/>
        <w:jc w:val="both"/>
        <w:rPr>
          <w:rFonts w:ascii="Times New Roman" w:eastAsia="Calibri" w:hAnsi="Times New Roman" w:cs="Times New Roman"/>
        </w:rPr>
      </w:pPr>
      <w:r w:rsidRPr="00423E4A">
        <w:rPr>
          <w:rFonts w:ascii="Times New Roman" w:eastAsia="Calibri" w:hAnsi="Times New Roman" w:cs="Times New Roman"/>
        </w:rPr>
        <w:t>1) (далеко) НЕ ИНТЕРЕСНАЯ (книга)— НЕ пишется раздельно с причастиями, если есть зависимые от причастия слова.</w:t>
      </w:r>
    </w:p>
    <w:p w:rsidR="00423E4A" w:rsidRPr="00423E4A" w:rsidRDefault="00423E4A" w:rsidP="00F9667A">
      <w:pPr>
        <w:spacing w:after="0" w:line="240" w:lineRule="auto"/>
        <w:ind w:right="-141"/>
        <w:jc w:val="both"/>
        <w:rPr>
          <w:rFonts w:ascii="Times New Roman" w:eastAsia="Calibri" w:hAnsi="Times New Roman" w:cs="Times New Roman"/>
        </w:rPr>
      </w:pPr>
      <w:r w:rsidRPr="00423E4A">
        <w:rPr>
          <w:rFonts w:ascii="Times New Roman" w:eastAsia="Calibri" w:hAnsi="Times New Roman" w:cs="Times New Roman"/>
        </w:rPr>
        <w:t>2) НЕДОСМОТРЕЛ (за ребенком)— НЕ с глаголом пишется слитно, потому что в глаголе приставка НЕДО-.</w:t>
      </w:r>
    </w:p>
    <w:p w:rsidR="00423E4A" w:rsidRPr="00423E4A" w:rsidRDefault="00423E4A" w:rsidP="00F9667A">
      <w:pPr>
        <w:spacing w:after="0" w:line="240" w:lineRule="auto"/>
        <w:ind w:right="-141"/>
        <w:jc w:val="both"/>
        <w:rPr>
          <w:rFonts w:ascii="Times New Roman" w:eastAsia="Calibri" w:hAnsi="Times New Roman" w:cs="Times New Roman"/>
        </w:rPr>
      </w:pPr>
      <w:r w:rsidRPr="00423E4A">
        <w:rPr>
          <w:rFonts w:ascii="Times New Roman" w:eastAsia="Calibri" w:hAnsi="Times New Roman" w:cs="Times New Roman"/>
        </w:rPr>
        <w:t>3) НЕСКОЛЬКО (групп)— неопределённые местоимения с приставкой НЕ- пишутся слитно, если между НЕ и словом нет предлога.</w:t>
      </w:r>
    </w:p>
    <w:p w:rsidR="00423E4A" w:rsidRPr="00423E4A" w:rsidRDefault="00423E4A" w:rsidP="00F9667A">
      <w:pPr>
        <w:spacing w:after="0" w:line="240" w:lineRule="auto"/>
        <w:ind w:right="-141"/>
        <w:jc w:val="both"/>
        <w:rPr>
          <w:rFonts w:ascii="Times New Roman" w:eastAsia="Calibri" w:hAnsi="Times New Roman" w:cs="Times New Roman"/>
        </w:rPr>
      </w:pPr>
      <w:r w:rsidRPr="00423E4A">
        <w:rPr>
          <w:rFonts w:ascii="Times New Roman" w:eastAsia="Calibri" w:hAnsi="Times New Roman" w:cs="Times New Roman"/>
        </w:rPr>
        <w:t>4) (работать) НЕ БУДУ— с приставкой НЕ- глаголы всегда пишутся раздельно.</w:t>
      </w:r>
    </w:p>
    <w:p w:rsidR="00423E4A" w:rsidRPr="00423E4A" w:rsidRDefault="00423E4A" w:rsidP="00F9667A">
      <w:pPr>
        <w:spacing w:after="0" w:line="240" w:lineRule="auto"/>
        <w:ind w:right="-141"/>
        <w:jc w:val="both"/>
        <w:rPr>
          <w:rFonts w:ascii="Times New Roman" w:eastAsia="Calibri" w:hAnsi="Times New Roman" w:cs="Times New Roman"/>
        </w:rPr>
      </w:pPr>
      <w:r w:rsidRPr="00423E4A">
        <w:rPr>
          <w:rFonts w:ascii="Times New Roman" w:eastAsia="Calibri" w:hAnsi="Times New Roman" w:cs="Times New Roman"/>
        </w:rPr>
        <w:t>5) НЕ СОЛИТЬ — НЕ с глаголом пишется раздельно.</w:t>
      </w:r>
    </w:p>
    <w:p w:rsidR="00A809C9" w:rsidRPr="002E75ED" w:rsidRDefault="00A809C9" w:rsidP="00A809C9">
      <w:pPr>
        <w:pStyle w:val="a4"/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>Ответ:</w:t>
      </w:r>
    </w:p>
    <w:p w:rsidR="00423E4A" w:rsidRPr="00423E4A" w:rsidRDefault="00423E4A" w:rsidP="00F9667A">
      <w:pPr>
        <w:spacing w:after="0" w:line="240" w:lineRule="auto"/>
        <w:ind w:right="-141"/>
        <w:jc w:val="both"/>
        <w:rPr>
          <w:rFonts w:ascii="Times New Roman" w:eastAsia="Calibri" w:hAnsi="Times New Roman" w:cs="Times New Roman"/>
        </w:rPr>
      </w:pPr>
    </w:p>
    <w:p w:rsidR="00423E4A" w:rsidRPr="00423E4A" w:rsidRDefault="00423E4A" w:rsidP="00F9667A">
      <w:pPr>
        <w:spacing w:after="0" w:line="240" w:lineRule="auto"/>
        <w:ind w:right="-141"/>
        <w:jc w:val="both"/>
        <w:rPr>
          <w:rFonts w:ascii="Times New Roman" w:eastAsia="Calibri" w:hAnsi="Times New Roman" w:cs="Times New Roman"/>
          <w:b/>
        </w:rPr>
      </w:pPr>
      <w:r w:rsidRPr="00423E4A">
        <w:rPr>
          <w:rFonts w:ascii="Times New Roman" w:eastAsia="Calibri" w:hAnsi="Times New Roman" w:cs="Times New Roman"/>
          <w:b/>
        </w:rPr>
        <w:t>3. Укажите варианты ответов, в которых дано ВЕРНОЕ объяснение написания выделенного слова. Запишите номера этих ответов.</w:t>
      </w:r>
    </w:p>
    <w:p w:rsidR="00423E4A" w:rsidRPr="00423E4A" w:rsidRDefault="00423E4A" w:rsidP="00F9667A">
      <w:pPr>
        <w:spacing w:after="0" w:line="240" w:lineRule="auto"/>
        <w:ind w:right="-141"/>
        <w:jc w:val="both"/>
        <w:rPr>
          <w:rFonts w:ascii="Times New Roman" w:eastAsia="Calibri" w:hAnsi="Times New Roman" w:cs="Times New Roman"/>
        </w:rPr>
      </w:pPr>
      <w:r w:rsidRPr="00423E4A">
        <w:rPr>
          <w:rFonts w:ascii="Times New Roman" w:eastAsia="Calibri" w:hAnsi="Times New Roman" w:cs="Times New Roman"/>
        </w:rPr>
        <w:t>1) НЕ ВИДЯ – НЕ с глаголом всегда пишется раздельно.</w:t>
      </w:r>
    </w:p>
    <w:p w:rsidR="00423E4A" w:rsidRPr="00423E4A" w:rsidRDefault="00423E4A" w:rsidP="00F9667A">
      <w:pPr>
        <w:spacing w:after="0" w:line="240" w:lineRule="auto"/>
        <w:ind w:right="-141"/>
        <w:jc w:val="both"/>
        <w:rPr>
          <w:rFonts w:ascii="Times New Roman" w:eastAsia="Calibri" w:hAnsi="Times New Roman" w:cs="Times New Roman"/>
        </w:rPr>
      </w:pPr>
      <w:r w:rsidRPr="00423E4A">
        <w:rPr>
          <w:rFonts w:ascii="Times New Roman" w:eastAsia="Calibri" w:hAnsi="Times New Roman" w:cs="Times New Roman"/>
        </w:rPr>
        <w:t>2) (ничего) НЕ ЗНАЮЩИЙ – НЕ с полным причастием пишется раздельно, так как есть зависимое слово.</w:t>
      </w:r>
    </w:p>
    <w:p w:rsidR="00423E4A" w:rsidRPr="00423E4A" w:rsidRDefault="00423E4A" w:rsidP="00F9667A">
      <w:pPr>
        <w:spacing w:after="0" w:line="240" w:lineRule="auto"/>
        <w:ind w:right="-141"/>
        <w:jc w:val="both"/>
        <w:rPr>
          <w:rFonts w:ascii="Times New Roman" w:eastAsia="Calibri" w:hAnsi="Times New Roman" w:cs="Times New Roman"/>
        </w:rPr>
      </w:pPr>
      <w:r w:rsidRPr="00423E4A">
        <w:rPr>
          <w:rFonts w:ascii="Times New Roman" w:eastAsia="Calibri" w:hAnsi="Times New Roman" w:cs="Times New Roman"/>
        </w:rPr>
        <w:t>3) НЕ БЫЛ (дома) – частица НЕ с глаголом пишется раздельно.</w:t>
      </w:r>
    </w:p>
    <w:p w:rsidR="00423E4A" w:rsidRPr="00423E4A" w:rsidRDefault="00423E4A" w:rsidP="00F9667A">
      <w:pPr>
        <w:spacing w:after="0" w:line="240" w:lineRule="auto"/>
        <w:ind w:right="-141"/>
        <w:jc w:val="both"/>
        <w:rPr>
          <w:rFonts w:ascii="Times New Roman" w:eastAsia="Calibri" w:hAnsi="Times New Roman" w:cs="Times New Roman"/>
        </w:rPr>
      </w:pPr>
      <w:r w:rsidRPr="00423E4A">
        <w:rPr>
          <w:rFonts w:ascii="Times New Roman" w:eastAsia="Calibri" w:hAnsi="Times New Roman" w:cs="Times New Roman"/>
        </w:rPr>
        <w:t>4) НЕГЛУБОКИЙ (снег) — НЕ с прилагательным пишем слитно, так как есть синоним «мелкий».</w:t>
      </w:r>
    </w:p>
    <w:p w:rsidR="00423E4A" w:rsidRPr="00423E4A" w:rsidRDefault="00423E4A" w:rsidP="00F9667A">
      <w:pPr>
        <w:spacing w:after="0" w:line="240" w:lineRule="auto"/>
        <w:ind w:right="-141"/>
        <w:jc w:val="both"/>
        <w:rPr>
          <w:rFonts w:ascii="Times New Roman" w:eastAsia="Calibri" w:hAnsi="Times New Roman" w:cs="Times New Roman"/>
        </w:rPr>
      </w:pPr>
      <w:r w:rsidRPr="00423E4A">
        <w:rPr>
          <w:rFonts w:ascii="Times New Roman" w:eastAsia="Calibri" w:hAnsi="Times New Roman" w:cs="Times New Roman"/>
        </w:rPr>
        <w:t>5) (собрание) НЕ ЗАКОНЧЕНО – НЕ с глаголами пишется раздельно.</w:t>
      </w:r>
    </w:p>
    <w:p w:rsidR="00A809C9" w:rsidRPr="002E75ED" w:rsidRDefault="00A809C9" w:rsidP="00A809C9">
      <w:pPr>
        <w:pStyle w:val="a4"/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>Ответ:</w:t>
      </w:r>
    </w:p>
    <w:p w:rsidR="00423E4A" w:rsidRPr="00423E4A" w:rsidRDefault="00423E4A" w:rsidP="00F9667A">
      <w:pPr>
        <w:spacing w:after="0" w:line="240" w:lineRule="auto"/>
        <w:ind w:right="-141"/>
        <w:jc w:val="both"/>
        <w:rPr>
          <w:rFonts w:ascii="Times New Roman" w:eastAsia="Calibri" w:hAnsi="Times New Roman" w:cs="Times New Roman"/>
        </w:rPr>
      </w:pPr>
    </w:p>
    <w:p w:rsidR="00423E4A" w:rsidRPr="00423E4A" w:rsidRDefault="00423E4A" w:rsidP="00F9667A">
      <w:pPr>
        <w:spacing w:after="0" w:line="240" w:lineRule="auto"/>
        <w:ind w:right="-141"/>
        <w:jc w:val="both"/>
        <w:rPr>
          <w:rFonts w:ascii="Times New Roman" w:eastAsia="Calibri" w:hAnsi="Times New Roman" w:cs="Times New Roman"/>
          <w:b/>
        </w:rPr>
      </w:pPr>
      <w:r w:rsidRPr="00423E4A">
        <w:rPr>
          <w:rFonts w:ascii="Times New Roman" w:eastAsia="Calibri" w:hAnsi="Times New Roman" w:cs="Times New Roman"/>
          <w:b/>
        </w:rPr>
        <w:t>4. Укажите варианты ответов, в которых дано ВЕРНОЕ объяснение написания выделенного слова. Запишите номера этих ответов.</w:t>
      </w:r>
    </w:p>
    <w:p w:rsidR="00423E4A" w:rsidRPr="00423E4A" w:rsidRDefault="00423E4A" w:rsidP="00F9667A">
      <w:pPr>
        <w:spacing w:after="0" w:line="240" w:lineRule="auto"/>
        <w:ind w:right="-141"/>
        <w:jc w:val="both"/>
        <w:rPr>
          <w:rFonts w:ascii="Times New Roman" w:eastAsia="Calibri" w:hAnsi="Times New Roman" w:cs="Times New Roman"/>
        </w:rPr>
      </w:pPr>
      <w:r w:rsidRPr="00423E4A">
        <w:rPr>
          <w:rFonts w:ascii="Times New Roman" w:eastAsia="Calibri" w:hAnsi="Times New Roman" w:cs="Times New Roman"/>
        </w:rPr>
        <w:t>1) НЕГОДУЯ - НЕ с деепричастиями всегда пишется слитно.</w:t>
      </w:r>
    </w:p>
    <w:p w:rsidR="00423E4A" w:rsidRPr="00423E4A" w:rsidRDefault="00423E4A" w:rsidP="00F9667A">
      <w:pPr>
        <w:spacing w:after="0" w:line="240" w:lineRule="auto"/>
        <w:ind w:right="-141"/>
        <w:jc w:val="both"/>
        <w:rPr>
          <w:rFonts w:ascii="Times New Roman" w:eastAsia="Calibri" w:hAnsi="Times New Roman" w:cs="Times New Roman"/>
        </w:rPr>
      </w:pPr>
      <w:r w:rsidRPr="00423E4A">
        <w:rPr>
          <w:rFonts w:ascii="Times New Roman" w:eastAsia="Calibri" w:hAnsi="Times New Roman" w:cs="Times New Roman"/>
        </w:rPr>
        <w:t>2) НЕСКОЛЬКО (конфет) – НЕ с числительными пишется слитно.</w:t>
      </w:r>
    </w:p>
    <w:p w:rsidR="00423E4A" w:rsidRPr="00423E4A" w:rsidRDefault="00423E4A" w:rsidP="00F9667A">
      <w:pPr>
        <w:spacing w:after="0" w:line="240" w:lineRule="auto"/>
        <w:ind w:right="-141"/>
        <w:jc w:val="both"/>
        <w:rPr>
          <w:rFonts w:ascii="Times New Roman" w:eastAsia="Calibri" w:hAnsi="Times New Roman" w:cs="Times New Roman"/>
        </w:rPr>
      </w:pPr>
      <w:r w:rsidRPr="00423E4A">
        <w:rPr>
          <w:rFonts w:ascii="Times New Roman" w:eastAsia="Calibri" w:hAnsi="Times New Roman" w:cs="Times New Roman"/>
        </w:rPr>
        <w:t>3) НЕВЗРАЧНЫЙ – НЕ пишется слитно с именем прилагательным, которое не употребляется без НЕ.</w:t>
      </w:r>
    </w:p>
    <w:p w:rsidR="00423E4A" w:rsidRPr="00423E4A" w:rsidRDefault="00423E4A" w:rsidP="00F9667A">
      <w:pPr>
        <w:spacing w:after="0" w:line="240" w:lineRule="auto"/>
        <w:ind w:right="-141"/>
        <w:jc w:val="both"/>
        <w:rPr>
          <w:rFonts w:ascii="Times New Roman" w:eastAsia="Calibri" w:hAnsi="Times New Roman" w:cs="Times New Roman"/>
        </w:rPr>
      </w:pPr>
      <w:r w:rsidRPr="00423E4A">
        <w:rPr>
          <w:rFonts w:ascii="Times New Roman" w:eastAsia="Calibri" w:hAnsi="Times New Roman" w:cs="Times New Roman"/>
        </w:rPr>
        <w:t>4)</w:t>
      </w:r>
      <w:r w:rsidRPr="00423E4A">
        <w:rPr>
          <w:rFonts w:ascii="Times New Roman" w:eastAsia="Calibri" w:hAnsi="Times New Roman" w:cs="Times New Roman"/>
          <w:color w:val="1A1A1A"/>
          <w:spacing w:val="3"/>
          <w:shd w:val="clear" w:color="auto" w:fill="FFFFFF"/>
        </w:rPr>
        <w:t xml:space="preserve"> </w:t>
      </w:r>
      <w:r w:rsidRPr="00423E4A">
        <w:rPr>
          <w:rFonts w:ascii="Times New Roman" w:eastAsia="Calibri" w:hAnsi="Times New Roman" w:cs="Times New Roman"/>
        </w:rPr>
        <w:t>НЕ С КЕМ – НЕ с притяжательными местоимениями пишется раздельно.</w:t>
      </w:r>
    </w:p>
    <w:p w:rsidR="00423E4A" w:rsidRPr="00423E4A" w:rsidRDefault="00423E4A" w:rsidP="00F9667A">
      <w:pPr>
        <w:spacing w:after="0" w:line="240" w:lineRule="auto"/>
        <w:ind w:right="-141"/>
        <w:jc w:val="both"/>
        <w:rPr>
          <w:rFonts w:ascii="Times New Roman" w:eastAsia="Calibri" w:hAnsi="Times New Roman" w:cs="Times New Roman"/>
        </w:rPr>
      </w:pPr>
      <w:r w:rsidRPr="00423E4A">
        <w:rPr>
          <w:rFonts w:ascii="Times New Roman" w:eastAsia="Calibri" w:hAnsi="Times New Roman" w:cs="Times New Roman"/>
        </w:rPr>
        <w:t>5) НЕДОРОГОЕ (изделие) – прилагательное пишется с НЕ слитно, потому что его можно заменить синонимом без НЕ.</w:t>
      </w:r>
    </w:p>
    <w:p w:rsidR="00A809C9" w:rsidRPr="002E75ED" w:rsidRDefault="00A809C9" w:rsidP="00A809C9">
      <w:pPr>
        <w:pStyle w:val="a4"/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>Ответ:</w:t>
      </w:r>
    </w:p>
    <w:p w:rsidR="00423E4A" w:rsidRPr="00423E4A" w:rsidRDefault="00423E4A" w:rsidP="00F9667A">
      <w:pPr>
        <w:spacing w:after="0" w:line="240" w:lineRule="auto"/>
        <w:ind w:right="-141"/>
        <w:jc w:val="both"/>
        <w:rPr>
          <w:rFonts w:ascii="Times New Roman" w:eastAsia="Calibri" w:hAnsi="Times New Roman" w:cs="Times New Roman"/>
        </w:rPr>
      </w:pPr>
    </w:p>
    <w:p w:rsidR="00423E4A" w:rsidRPr="00423E4A" w:rsidRDefault="00423E4A" w:rsidP="00F9667A">
      <w:pPr>
        <w:spacing w:after="0" w:line="240" w:lineRule="auto"/>
        <w:ind w:right="-141"/>
        <w:jc w:val="both"/>
        <w:rPr>
          <w:rFonts w:ascii="Times New Roman" w:eastAsia="Calibri" w:hAnsi="Times New Roman" w:cs="Times New Roman"/>
          <w:b/>
        </w:rPr>
      </w:pPr>
      <w:r w:rsidRPr="00423E4A">
        <w:rPr>
          <w:rFonts w:ascii="Times New Roman" w:eastAsia="Calibri" w:hAnsi="Times New Roman" w:cs="Times New Roman"/>
          <w:b/>
        </w:rPr>
        <w:t>5. Укажите варианты ответов, в которых дано ВЕРНОЕ объяснение написания выделенного слова. Запишите номера этих ответов.</w:t>
      </w:r>
    </w:p>
    <w:p w:rsidR="00423E4A" w:rsidRPr="00423E4A" w:rsidRDefault="00423E4A" w:rsidP="00F9667A">
      <w:pPr>
        <w:spacing w:after="0" w:line="240" w:lineRule="auto"/>
        <w:ind w:right="-141"/>
        <w:jc w:val="both"/>
        <w:rPr>
          <w:rFonts w:ascii="Times New Roman" w:eastAsia="Calibri" w:hAnsi="Times New Roman" w:cs="Times New Roman"/>
        </w:rPr>
      </w:pPr>
      <w:r w:rsidRPr="00423E4A">
        <w:rPr>
          <w:rFonts w:ascii="Times New Roman" w:eastAsia="Calibri" w:hAnsi="Times New Roman" w:cs="Times New Roman"/>
        </w:rPr>
        <w:t>1) НЕ ГОТОВ – частица НЕ с глаголом пишется раздельно.</w:t>
      </w:r>
    </w:p>
    <w:p w:rsidR="00423E4A" w:rsidRPr="00423E4A" w:rsidRDefault="00423E4A" w:rsidP="00F9667A">
      <w:pPr>
        <w:spacing w:after="0" w:line="240" w:lineRule="auto"/>
        <w:ind w:right="-141"/>
        <w:jc w:val="both"/>
        <w:rPr>
          <w:rFonts w:ascii="Times New Roman" w:eastAsia="Calibri" w:hAnsi="Times New Roman" w:cs="Times New Roman"/>
        </w:rPr>
      </w:pPr>
      <w:r w:rsidRPr="00423E4A">
        <w:rPr>
          <w:rFonts w:ascii="Times New Roman" w:eastAsia="Calibri" w:hAnsi="Times New Roman" w:cs="Times New Roman"/>
        </w:rPr>
        <w:t>2) НЕ ПРИСПОСОБЛЕНЫ (к труду) – частица НЕ с кратким страдательным причастием пишется раздельно.</w:t>
      </w:r>
    </w:p>
    <w:p w:rsidR="00423E4A" w:rsidRPr="00423E4A" w:rsidRDefault="00423E4A" w:rsidP="00F9667A">
      <w:pPr>
        <w:spacing w:after="0" w:line="240" w:lineRule="auto"/>
        <w:ind w:right="-141"/>
        <w:jc w:val="both"/>
        <w:rPr>
          <w:rFonts w:ascii="Times New Roman" w:eastAsia="Calibri" w:hAnsi="Times New Roman" w:cs="Times New Roman"/>
        </w:rPr>
      </w:pPr>
      <w:r w:rsidRPr="00423E4A">
        <w:rPr>
          <w:rFonts w:ascii="Times New Roman" w:eastAsia="Calibri" w:hAnsi="Times New Roman" w:cs="Times New Roman"/>
        </w:rPr>
        <w:t>3) НЕ ВЫУЧЕНЫ (уроки) – частица НЕ с деепричастием пишется раздельно.</w:t>
      </w:r>
    </w:p>
    <w:p w:rsidR="00423E4A" w:rsidRPr="00423E4A" w:rsidRDefault="00423E4A" w:rsidP="00F9667A">
      <w:pPr>
        <w:spacing w:after="0" w:line="240" w:lineRule="auto"/>
        <w:ind w:right="-141"/>
        <w:jc w:val="both"/>
        <w:rPr>
          <w:rFonts w:ascii="Times New Roman" w:eastAsia="Calibri" w:hAnsi="Times New Roman" w:cs="Times New Roman"/>
        </w:rPr>
      </w:pPr>
      <w:r w:rsidRPr="00423E4A">
        <w:rPr>
          <w:rFonts w:ascii="Times New Roman" w:eastAsia="Calibri" w:hAnsi="Times New Roman" w:cs="Times New Roman"/>
        </w:rPr>
        <w:t>4) НЕ РАЗРАБОТАН (вопрос) – краткое страдательное причастие прошедшего времени с частицей НЕ пишется с раздельно.</w:t>
      </w:r>
    </w:p>
    <w:p w:rsidR="00423E4A" w:rsidRPr="00423E4A" w:rsidRDefault="00423E4A" w:rsidP="00F9667A">
      <w:pPr>
        <w:spacing w:after="0" w:line="240" w:lineRule="auto"/>
        <w:ind w:right="-141"/>
        <w:jc w:val="both"/>
        <w:rPr>
          <w:rFonts w:ascii="Times New Roman" w:eastAsia="Calibri" w:hAnsi="Times New Roman" w:cs="Times New Roman"/>
        </w:rPr>
      </w:pPr>
      <w:r w:rsidRPr="00423E4A">
        <w:rPr>
          <w:rFonts w:ascii="Times New Roman" w:eastAsia="Calibri" w:hAnsi="Times New Roman" w:cs="Times New Roman"/>
        </w:rPr>
        <w:t>5) НЕ ЗАПОЛНЕНЫ (страницы) – частица НЕ с кратким прилагательным пишется раздельно.</w:t>
      </w:r>
    </w:p>
    <w:p w:rsidR="00A809C9" w:rsidRPr="002E75ED" w:rsidRDefault="00A809C9" w:rsidP="00A809C9">
      <w:pPr>
        <w:pStyle w:val="a4"/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>Ответ:</w:t>
      </w:r>
    </w:p>
    <w:p w:rsidR="00A809C9" w:rsidRDefault="00A809C9" w:rsidP="00F9667A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b/>
        </w:rPr>
      </w:pPr>
    </w:p>
    <w:p w:rsidR="00423E4A" w:rsidRPr="00423E4A" w:rsidRDefault="00423E4A" w:rsidP="00F9667A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b/>
        </w:rPr>
      </w:pPr>
      <w:r w:rsidRPr="00423E4A">
        <w:rPr>
          <w:rFonts w:ascii="Times New Roman" w:eastAsia="Calibri" w:hAnsi="Times New Roman" w:cs="Times New Roman"/>
          <w:b/>
        </w:rPr>
        <w:t>Вариант 2</w:t>
      </w:r>
    </w:p>
    <w:p w:rsidR="00423E4A" w:rsidRPr="00423E4A" w:rsidRDefault="00423E4A" w:rsidP="00F9667A">
      <w:pPr>
        <w:spacing w:after="0" w:line="240" w:lineRule="auto"/>
        <w:ind w:right="-141"/>
        <w:jc w:val="both"/>
        <w:rPr>
          <w:rFonts w:ascii="Times New Roman" w:eastAsia="Calibri" w:hAnsi="Times New Roman" w:cs="Times New Roman"/>
          <w:b/>
        </w:rPr>
      </w:pPr>
      <w:r w:rsidRPr="00423E4A">
        <w:rPr>
          <w:rFonts w:ascii="Times New Roman" w:eastAsia="Calibri" w:hAnsi="Times New Roman" w:cs="Times New Roman"/>
          <w:b/>
        </w:rPr>
        <w:t>1. Укажите варианты ответов, в которых дано ВЕРНОЕ объяснение написания выделенного слова. Запишите номера этих ответов.</w:t>
      </w:r>
    </w:p>
    <w:p w:rsidR="00423E4A" w:rsidRPr="00423E4A" w:rsidRDefault="00423E4A" w:rsidP="00F9667A">
      <w:pPr>
        <w:spacing w:after="0" w:line="240" w:lineRule="auto"/>
        <w:ind w:right="-141"/>
        <w:jc w:val="both"/>
        <w:rPr>
          <w:rFonts w:ascii="Times New Roman" w:eastAsia="Calibri" w:hAnsi="Times New Roman" w:cs="Times New Roman"/>
        </w:rPr>
      </w:pPr>
      <w:r w:rsidRPr="00423E4A">
        <w:rPr>
          <w:rFonts w:ascii="Times New Roman" w:eastAsia="Calibri" w:hAnsi="Times New Roman" w:cs="Times New Roman"/>
        </w:rPr>
        <w:lastRenderedPageBreak/>
        <w:t>1) НЕ ЗНАЯ — НЕ с деепричастием всегда пишется раздельно.</w:t>
      </w:r>
    </w:p>
    <w:p w:rsidR="00423E4A" w:rsidRPr="00423E4A" w:rsidRDefault="00423E4A" w:rsidP="00F9667A">
      <w:pPr>
        <w:spacing w:after="0" w:line="240" w:lineRule="auto"/>
        <w:ind w:right="-141"/>
        <w:jc w:val="both"/>
        <w:rPr>
          <w:rFonts w:ascii="Times New Roman" w:eastAsia="Calibri" w:hAnsi="Times New Roman" w:cs="Times New Roman"/>
        </w:rPr>
      </w:pPr>
      <w:r w:rsidRPr="00423E4A">
        <w:rPr>
          <w:rFonts w:ascii="Times New Roman" w:eastAsia="Calibri" w:hAnsi="Times New Roman" w:cs="Times New Roman"/>
        </w:rPr>
        <w:t>2) НЕ ВЫПОЛНЕННОЕ (вовремя задание)— НЕ с прилагательным пишется раздельно, потому что нельзя заменить слово синонимом.</w:t>
      </w:r>
    </w:p>
    <w:p w:rsidR="00423E4A" w:rsidRPr="00423E4A" w:rsidRDefault="00423E4A" w:rsidP="00F9667A">
      <w:pPr>
        <w:spacing w:after="0" w:line="240" w:lineRule="auto"/>
        <w:ind w:right="-141"/>
        <w:jc w:val="both"/>
        <w:rPr>
          <w:rFonts w:ascii="Times New Roman" w:eastAsia="Calibri" w:hAnsi="Times New Roman" w:cs="Times New Roman"/>
        </w:rPr>
      </w:pPr>
      <w:r w:rsidRPr="00423E4A">
        <w:rPr>
          <w:rFonts w:ascii="Times New Roman" w:eastAsia="Calibri" w:hAnsi="Times New Roman" w:cs="Times New Roman"/>
        </w:rPr>
        <w:t>3) НЕГОДОВАТЬ – глагол с НЕ пишется слитно, потому что не употребляется без НЕ.</w:t>
      </w:r>
    </w:p>
    <w:p w:rsidR="00423E4A" w:rsidRPr="00423E4A" w:rsidRDefault="00423E4A" w:rsidP="00F9667A">
      <w:pPr>
        <w:spacing w:after="0" w:line="240" w:lineRule="auto"/>
        <w:ind w:right="-141"/>
        <w:jc w:val="both"/>
        <w:rPr>
          <w:rFonts w:ascii="Times New Roman" w:eastAsia="Calibri" w:hAnsi="Times New Roman" w:cs="Times New Roman"/>
        </w:rPr>
      </w:pPr>
      <w:r w:rsidRPr="00423E4A">
        <w:rPr>
          <w:rFonts w:ascii="Times New Roman" w:eastAsia="Calibri" w:hAnsi="Times New Roman" w:cs="Times New Roman"/>
        </w:rPr>
        <w:t>4) НЕКОТОРЫЙ – в неопределённом местоимении без ударения пишется приставка НЕ-.</w:t>
      </w:r>
    </w:p>
    <w:p w:rsidR="00423E4A" w:rsidRPr="00423E4A" w:rsidRDefault="00423E4A" w:rsidP="00F9667A">
      <w:pPr>
        <w:spacing w:after="0" w:line="240" w:lineRule="auto"/>
        <w:ind w:right="-141"/>
        <w:jc w:val="both"/>
        <w:rPr>
          <w:rFonts w:ascii="Times New Roman" w:eastAsia="Calibri" w:hAnsi="Times New Roman" w:cs="Times New Roman"/>
        </w:rPr>
      </w:pPr>
      <w:r w:rsidRPr="00423E4A">
        <w:rPr>
          <w:rFonts w:ascii="Times New Roman" w:eastAsia="Calibri" w:hAnsi="Times New Roman" w:cs="Times New Roman"/>
        </w:rPr>
        <w:t>5) НЕУДАЧНЫЙ – имя прилагательное пишется с НЕ слитно, потому что слово не употребляется без НЕ.</w:t>
      </w:r>
    </w:p>
    <w:p w:rsidR="00A809C9" w:rsidRPr="002E75ED" w:rsidRDefault="00A809C9" w:rsidP="00A809C9">
      <w:pPr>
        <w:pStyle w:val="a4"/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>Ответ:</w:t>
      </w:r>
    </w:p>
    <w:p w:rsidR="00423E4A" w:rsidRPr="00423E4A" w:rsidRDefault="00423E4A" w:rsidP="00F9667A">
      <w:pPr>
        <w:spacing w:after="0" w:line="240" w:lineRule="auto"/>
        <w:ind w:right="-141"/>
        <w:jc w:val="both"/>
        <w:rPr>
          <w:rFonts w:ascii="Times New Roman" w:eastAsia="Calibri" w:hAnsi="Times New Roman" w:cs="Times New Roman"/>
        </w:rPr>
      </w:pPr>
    </w:p>
    <w:p w:rsidR="00423E4A" w:rsidRPr="00423E4A" w:rsidRDefault="00423E4A" w:rsidP="00F9667A">
      <w:pPr>
        <w:spacing w:after="0" w:line="240" w:lineRule="auto"/>
        <w:ind w:right="-141"/>
        <w:jc w:val="both"/>
        <w:rPr>
          <w:rFonts w:ascii="Times New Roman" w:eastAsia="Calibri" w:hAnsi="Times New Roman" w:cs="Times New Roman"/>
          <w:b/>
        </w:rPr>
      </w:pPr>
      <w:r w:rsidRPr="00423E4A">
        <w:rPr>
          <w:rFonts w:ascii="Times New Roman" w:eastAsia="Calibri" w:hAnsi="Times New Roman" w:cs="Times New Roman"/>
          <w:b/>
        </w:rPr>
        <w:t>2. Укажите варианты ответов, в которых дано ВЕРНОЕ объяснение написания выделенного слова. Запишите номера этих ответов.</w:t>
      </w:r>
    </w:p>
    <w:p w:rsidR="00423E4A" w:rsidRPr="00423E4A" w:rsidRDefault="00423E4A" w:rsidP="00F9667A">
      <w:pPr>
        <w:spacing w:after="0" w:line="240" w:lineRule="auto"/>
        <w:ind w:right="-141"/>
        <w:jc w:val="both"/>
        <w:rPr>
          <w:rFonts w:ascii="Times New Roman" w:eastAsia="Calibri" w:hAnsi="Times New Roman" w:cs="Times New Roman"/>
        </w:rPr>
      </w:pPr>
      <w:r w:rsidRPr="00423E4A">
        <w:rPr>
          <w:rFonts w:ascii="Times New Roman" w:eastAsia="Calibri" w:hAnsi="Times New Roman" w:cs="Times New Roman"/>
        </w:rPr>
        <w:t>1) НЕВЫУЧЕННОЕ правило — частица пишется с причастием слитно при наличии зависимого от причастия слова.</w:t>
      </w:r>
    </w:p>
    <w:p w:rsidR="00423E4A" w:rsidRPr="00423E4A" w:rsidRDefault="00423E4A" w:rsidP="00F9667A">
      <w:pPr>
        <w:spacing w:after="0" w:line="240" w:lineRule="auto"/>
        <w:ind w:right="-141"/>
        <w:jc w:val="both"/>
        <w:rPr>
          <w:rFonts w:ascii="Times New Roman" w:eastAsia="Calibri" w:hAnsi="Times New Roman" w:cs="Times New Roman"/>
        </w:rPr>
      </w:pPr>
      <w:r w:rsidRPr="00423E4A">
        <w:rPr>
          <w:rFonts w:ascii="Times New Roman" w:eastAsia="Calibri" w:hAnsi="Times New Roman" w:cs="Times New Roman"/>
        </w:rPr>
        <w:t>2) НЕВЗРАЧНЫЙ – слово не употребляется без НЕ, поэтому пишется слитно.</w:t>
      </w:r>
    </w:p>
    <w:p w:rsidR="00423E4A" w:rsidRPr="00423E4A" w:rsidRDefault="00423E4A" w:rsidP="00F9667A">
      <w:pPr>
        <w:spacing w:after="0" w:line="240" w:lineRule="auto"/>
        <w:ind w:right="-141"/>
        <w:jc w:val="both"/>
        <w:rPr>
          <w:rFonts w:ascii="Times New Roman" w:eastAsia="Calibri" w:hAnsi="Times New Roman" w:cs="Times New Roman"/>
        </w:rPr>
      </w:pPr>
      <w:r w:rsidRPr="00423E4A">
        <w:rPr>
          <w:rFonts w:ascii="Times New Roman" w:eastAsia="Calibri" w:hAnsi="Times New Roman" w:cs="Times New Roman"/>
        </w:rPr>
        <w:t>3) (дверь) НЕ ЗАКРЫТА – частица НЕ с деепричастием пишется раздельно.</w:t>
      </w:r>
    </w:p>
    <w:p w:rsidR="00423E4A" w:rsidRPr="00423E4A" w:rsidRDefault="00423E4A" w:rsidP="00F9667A">
      <w:pPr>
        <w:spacing w:after="0" w:line="240" w:lineRule="auto"/>
        <w:ind w:right="-141"/>
        <w:jc w:val="both"/>
        <w:rPr>
          <w:rFonts w:ascii="Times New Roman" w:eastAsia="Calibri" w:hAnsi="Times New Roman" w:cs="Times New Roman"/>
        </w:rPr>
      </w:pPr>
      <w:r w:rsidRPr="00423E4A">
        <w:rPr>
          <w:rFonts w:ascii="Times New Roman" w:eastAsia="Calibri" w:hAnsi="Times New Roman" w:cs="Times New Roman"/>
        </w:rPr>
        <w:t>4) (отнюдь НЕ) ЗАБОТЛИВЫЙ – причастие с зависимым словом пишется с НЕ раздельно.</w:t>
      </w:r>
    </w:p>
    <w:p w:rsidR="00423E4A" w:rsidRPr="00423E4A" w:rsidRDefault="00423E4A" w:rsidP="00F9667A">
      <w:pPr>
        <w:spacing w:after="0" w:line="240" w:lineRule="auto"/>
        <w:ind w:right="-141"/>
        <w:jc w:val="both"/>
        <w:rPr>
          <w:rFonts w:ascii="Times New Roman" w:eastAsia="Calibri" w:hAnsi="Times New Roman" w:cs="Times New Roman"/>
        </w:rPr>
      </w:pPr>
      <w:r w:rsidRPr="00423E4A">
        <w:rPr>
          <w:rFonts w:ascii="Times New Roman" w:eastAsia="Calibri" w:hAnsi="Times New Roman" w:cs="Times New Roman"/>
        </w:rPr>
        <w:t>5) НЕ ВЫПОЛНЕНО (задание) — НЕ с кратким причастием пишется раздельно.</w:t>
      </w:r>
    </w:p>
    <w:p w:rsidR="00A809C9" w:rsidRPr="002E75ED" w:rsidRDefault="00A809C9" w:rsidP="00A809C9">
      <w:pPr>
        <w:pStyle w:val="a4"/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>Ответ:</w:t>
      </w:r>
    </w:p>
    <w:p w:rsidR="00423E4A" w:rsidRPr="00423E4A" w:rsidRDefault="00423E4A" w:rsidP="00F9667A">
      <w:pPr>
        <w:spacing w:after="0" w:line="240" w:lineRule="auto"/>
        <w:ind w:right="-141"/>
        <w:jc w:val="both"/>
        <w:rPr>
          <w:rFonts w:ascii="Times New Roman" w:eastAsia="Calibri" w:hAnsi="Times New Roman" w:cs="Times New Roman"/>
        </w:rPr>
      </w:pPr>
    </w:p>
    <w:p w:rsidR="00423E4A" w:rsidRPr="00423E4A" w:rsidRDefault="00423E4A" w:rsidP="00F9667A">
      <w:pPr>
        <w:spacing w:after="0" w:line="240" w:lineRule="auto"/>
        <w:ind w:right="-141"/>
        <w:jc w:val="both"/>
        <w:rPr>
          <w:rFonts w:ascii="Times New Roman" w:eastAsia="Calibri" w:hAnsi="Times New Roman" w:cs="Times New Roman"/>
          <w:b/>
        </w:rPr>
      </w:pPr>
      <w:r w:rsidRPr="00423E4A">
        <w:rPr>
          <w:rFonts w:ascii="Times New Roman" w:eastAsia="Calibri" w:hAnsi="Times New Roman" w:cs="Times New Roman"/>
          <w:b/>
        </w:rPr>
        <w:t>3. Укажите варианты ответов, в которых дано ВЕРНОЕ объяснение написания выделенного слова. Запишите номера этих ответов.</w:t>
      </w:r>
    </w:p>
    <w:p w:rsidR="00423E4A" w:rsidRPr="00423E4A" w:rsidRDefault="00423E4A" w:rsidP="00F9667A">
      <w:pPr>
        <w:spacing w:after="0" w:line="240" w:lineRule="auto"/>
        <w:ind w:right="-141"/>
        <w:jc w:val="both"/>
        <w:rPr>
          <w:rFonts w:ascii="Times New Roman" w:eastAsia="Calibri" w:hAnsi="Times New Roman" w:cs="Times New Roman"/>
        </w:rPr>
      </w:pPr>
      <w:r w:rsidRPr="00423E4A">
        <w:rPr>
          <w:rFonts w:ascii="Times New Roman" w:eastAsia="Calibri" w:hAnsi="Times New Roman" w:cs="Times New Roman"/>
        </w:rPr>
        <w:t>1) НЕДОЕДАЛИ (во время войны) — НЕ с глаголом пишется слитно, потому что есть приставка НЕДО-, которая указывает на неполноту действия, на то, что действие совершается ниже положенной нормы.</w:t>
      </w:r>
    </w:p>
    <w:p w:rsidR="00423E4A" w:rsidRPr="00423E4A" w:rsidRDefault="00423E4A" w:rsidP="00F9667A">
      <w:pPr>
        <w:spacing w:after="0" w:line="240" w:lineRule="auto"/>
        <w:ind w:right="-141"/>
        <w:jc w:val="both"/>
        <w:rPr>
          <w:rFonts w:ascii="Times New Roman" w:eastAsia="Calibri" w:hAnsi="Times New Roman" w:cs="Times New Roman"/>
        </w:rPr>
      </w:pPr>
      <w:r w:rsidRPr="00423E4A">
        <w:rPr>
          <w:rFonts w:ascii="Times New Roman" w:eastAsia="Calibri" w:hAnsi="Times New Roman" w:cs="Times New Roman"/>
        </w:rPr>
        <w:t>2) НЕСКОЛЬКО (групп) — неопределённые местоимения с приставкой НЕ- пишутся слитно, если между НЕ и словом нет предлога.</w:t>
      </w:r>
    </w:p>
    <w:p w:rsidR="00423E4A" w:rsidRPr="00423E4A" w:rsidRDefault="00423E4A" w:rsidP="00F9667A">
      <w:pPr>
        <w:spacing w:after="0" w:line="240" w:lineRule="auto"/>
        <w:ind w:right="-141"/>
        <w:jc w:val="both"/>
        <w:rPr>
          <w:rFonts w:ascii="Times New Roman" w:eastAsia="Calibri" w:hAnsi="Times New Roman" w:cs="Times New Roman"/>
        </w:rPr>
      </w:pPr>
      <w:r w:rsidRPr="00423E4A">
        <w:rPr>
          <w:rFonts w:ascii="Times New Roman" w:eastAsia="Calibri" w:hAnsi="Times New Roman" w:cs="Times New Roman"/>
        </w:rPr>
        <w:t>3) НЕ ЗАПОЛНЕНЫ (страницы) — частица НЕ с кратким страдательным причастием прошедшего времени пишется раздельно.</w:t>
      </w:r>
    </w:p>
    <w:p w:rsidR="00423E4A" w:rsidRPr="00423E4A" w:rsidRDefault="00423E4A" w:rsidP="00F9667A">
      <w:pPr>
        <w:spacing w:after="0" w:line="240" w:lineRule="auto"/>
        <w:ind w:right="-141"/>
        <w:jc w:val="both"/>
        <w:rPr>
          <w:rFonts w:ascii="Times New Roman" w:eastAsia="Calibri" w:hAnsi="Times New Roman" w:cs="Times New Roman"/>
        </w:rPr>
      </w:pPr>
      <w:r w:rsidRPr="00423E4A">
        <w:rPr>
          <w:rFonts w:ascii="Times New Roman" w:eastAsia="Calibri" w:hAnsi="Times New Roman" w:cs="Times New Roman"/>
        </w:rPr>
        <w:t>4) НЕ ПРОДУМАВ — НЕ с деепричастием пишется раздельно.</w:t>
      </w:r>
    </w:p>
    <w:p w:rsidR="00423E4A" w:rsidRPr="00423E4A" w:rsidRDefault="00423E4A" w:rsidP="00F9667A">
      <w:pPr>
        <w:spacing w:after="0" w:line="240" w:lineRule="auto"/>
        <w:ind w:right="-141"/>
        <w:jc w:val="both"/>
        <w:rPr>
          <w:rFonts w:ascii="Times New Roman" w:eastAsia="Calibri" w:hAnsi="Times New Roman" w:cs="Times New Roman"/>
        </w:rPr>
      </w:pPr>
      <w:r w:rsidRPr="00423E4A">
        <w:rPr>
          <w:rFonts w:ascii="Times New Roman" w:eastAsia="Calibri" w:hAnsi="Times New Roman" w:cs="Times New Roman"/>
        </w:rPr>
        <w:t>5) (далеко) НЕ ИНТЕРЕСНАЯ (книга) — НЕ пишется раздельно с причастиями, если есть зависимые от причастия слова.</w:t>
      </w:r>
    </w:p>
    <w:p w:rsidR="00A809C9" w:rsidRPr="002E75ED" w:rsidRDefault="00A809C9" w:rsidP="00A809C9">
      <w:pPr>
        <w:pStyle w:val="a4"/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>Ответ:</w:t>
      </w:r>
    </w:p>
    <w:p w:rsidR="00423E4A" w:rsidRPr="00423E4A" w:rsidRDefault="00423E4A" w:rsidP="00F9667A">
      <w:pPr>
        <w:spacing w:after="0" w:line="240" w:lineRule="auto"/>
        <w:ind w:right="-141"/>
        <w:jc w:val="both"/>
        <w:rPr>
          <w:rFonts w:ascii="Times New Roman" w:eastAsia="Calibri" w:hAnsi="Times New Roman" w:cs="Times New Roman"/>
        </w:rPr>
      </w:pPr>
    </w:p>
    <w:p w:rsidR="00423E4A" w:rsidRPr="00423E4A" w:rsidRDefault="00423E4A" w:rsidP="00F9667A">
      <w:pPr>
        <w:spacing w:after="0" w:line="240" w:lineRule="auto"/>
        <w:ind w:right="-141"/>
        <w:jc w:val="both"/>
        <w:rPr>
          <w:rFonts w:ascii="Times New Roman" w:eastAsia="Calibri" w:hAnsi="Times New Roman" w:cs="Times New Roman"/>
          <w:b/>
        </w:rPr>
      </w:pPr>
      <w:r w:rsidRPr="00423E4A">
        <w:rPr>
          <w:rFonts w:ascii="Times New Roman" w:eastAsia="Calibri" w:hAnsi="Times New Roman" w:cs="Times New Roman"/>
          <w:b/>
        </w:rPr>
        <w:t>4. Укажите варианты ответов, в которых дано ВЕРНОЕ объяснение написания выделенного слова. Запишите номера этих ответов.</w:t>
      </w:r>
    </w:p>
    <w:p w:rsidR="00423E4A" w:rsidRPr="00423E4A" w:rsidRDefault="00423E4A" w:rsidP="00F9667A">
      <w:pPr>
        <w:spacing w:after="0" w:line="240" w:lineRule="auto"/>
        <w:ind w:right="-141"/>
        <w:jc w:val="both"/>
        <w:rPr>
          <w:rFonts w:ascii="Times New Roman" w:eastAsia="Calibri" w:hAnsi="Times New Roman" w:cs="Times New Roman"/>
        </w:rPr>
      </w:pPr>
      <w:r w:rsidRPr="00423E4A">
        <w:rPr>
          <w:rFonts w:ascii="Times New Roman" w:eastAsia="Calibri" w:hAnsi="Times New Roman" w:cs="Times New Roman"/>
        </w:rPr>
        <w:t>1) НЕДАЛЕКО (бежать) – наречие с НЕ- пишется слитно, так как есть синоним «близко».</w:t>
      </w:r>
    </w:p>
    <w:p w:rsidR="00423E4A" w:rsidRPr="00423E4A" w:rsidRDefault="00423E4A" w:rsidP="00F9667A">
      <w:pPr>
        <w:spacing w:after="0" w:line="240" w:lineRule="auto"/>
        <w:ind w:right="-141"/>
        <w:jc w:val="both"/>
        <w:rPr>
          <w:rFonts w:ascii="Times New Roman" w:eastAsia="Calibri" w:hAnsi="Times New Roman" w:cs="Times New Roman"/>
        </w:rPr>
      </w:pPr>
      <w:r w:rsidRPr="00423E4A">
        <w:rPr>
          <w:rFonts w:ascii="Times New Roman" w:eastAsia="Calibri" w:hAnsi="Times New Roman" w:cs="Times New Roman"/>
        </w:rPr>
        <w:t>2) (ещё) НЕ СКОШЕННАЯ - у причастия есть зависимое слово «ЕЩЁ», поэтому с НЕ- пишем раздельно.</w:t>
      </w:r>
    </w:p>
    <w:p w:rsidR="00423E4A" w:rsidRPr="00423E4A" w:rsidRDefault="00423E4A" w:rsidP="00F9667A">
      <w:pPr>
        <w:spacing w:after="0" w:line="240" w:lineRule="auto"/>
        <w:ind w:right="-141"/>
        <w:jc w:val="both"/>
        <w:rPr>
          <w:rFonts w:ascii="Times New Roman" w:eastAsia="Calibri" w:hAnsi="Times New Roman" w:cs="Times New Roman"/>
        </w:rPr>
      </w:pPr>
      <w:r w:rsidRPr="00423E4A">
        <w:rPr>
          <w:rFonts w:ascii="Times New Roman" w:eastAsia="Calibri" w:hAnsi="Times New Roman" w:cs="Times New Roman"/>
        </w:rPr>
        <w:t>3) НЕБЫЛИЦА – наречие без НЕ- не употребляется.</w:t>
      </w:r>
    </w:p>
    <w:p w:rsidR="00423E4A" w:rsidRPr="00423E4A" w:rsidRDefault="00423E4A" w:rsidP="00F9667A">
      <w:pPr>
        <w:spacing w:after="0" w:line="240" w:lineRule="auto"/>
        <w:ind w:right="-141"/>
        <w:jc w:val="both"/>
        <w:rPr>
          <w:rFonts w:ascii="Times New Roman" w:eastAsia="Calibri" w:hAnsi="Times New Roman" w:cs="Times New Roman"/>
        </w:rPr>
      </w:pPr>
      <w:r w:rsidRPr="00423E4A">
        <w:rPr>
          <w:rFonts w:ascii="Times New Roman" w:eastAsia="Calibri" w:hAnsi="Times New Roman" w:cs="Times New Roman"/>
        </w:rPr>
        <w:t>4) НЕ ЗАКРЫТЫ (ворота) – у причастия нет зависимого слова, поэтому оно пишется раздельно.</w:t>
      </w:r>
    </w:p>
    <w:p w:rsidR="00423E4A" w:rsidRDefault="00423E4A" w:rsidP="00F9667A">
      <w:pPr>
        <w:spacing w:after="0" w:line="240" w:lineRule="auto"/>
        <w:ind w:right="-141"/>
        <w:jc w:val="both"/>
        <w:rPr>
          <w:rFonts w:ascii="Times New Roman" w:eastAsia="Calibri" w:hAnsi="Times New Roman" w:cs="Times New Roman"/>
        </w:rPr>
      </w:pPr>
      <w:r w:rsidRPr="00423E4A">
        <w:rPr>
          <w:rFonts w:ascii="Times New Roman" w:eastAsia="Calibri" w:hAnsi="Times New Roman" w:cs="Times New Roman"/>
        </w:rPr>
        <w:t>5) (далеко) НЕ ЗЛОПАМЯТНЫЙ человек – НЕ с прилагательным пишется раздельно, так как есть слово-помощник «</w:t>
      </w:r>
      <w:r w:rsidRPr="00423E4A">
        <w:rPr>
          <w:rFonts w:ascii="Times New Roman" w:eastAsia="Calibri" w:hAnsi="Times New Roman" w:cs="Times New Roman"/>
          <w:b/>
          <w:i/>
        </w:rPr>
        <w:t>далеко</w:t>
      </w:r>
      <w:r w:rsidRPr="00423E4A">
        <w:rPr>
          <w:rFonts w:ascii="Times New Roman" w:eastAsia="Calibri" w:hAnsi="Times New Roman" w:cs="Times New Roman"/>
        </w:rPr>
        <w:t>».</w:t>
      </w:r>
    </w:p>
    <w:p w:rsidR="00A809C9" w:rsidRPr="00A809C9" w:rsidRDefault="00A809C9" w:rsidP="00A809C9">
      <w:pPr>
        <w:pStyle w:val="a4"/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>Ответ:</w:t>
      </w:r>
    </w:p>
    <w:p w:rsidR="00423E4A" w:rsidRPr="00423E4A" w:rsidRDefault="00423E4A" w:rsidP="00F9667A">
      <w:pPr>
        <w:spacing w:after="0" w:line="240" w:lineRule="auto"/>
        <w:ind w:right="-141"/>
        <w:jc w:val="both"/>
        <w:rPr>
          <w:rFonts w:ascii="Times New Roman" w:eastAsia="Calibri" w:hAnsi="Times New Roman" w:cs="Times New Roman"/>
        </w:rPr>
      </w:pPr>
    </w:p>
    <w:p w:rsidR="00423E4A" w:rsidRPr="00423E4A" w:rsidRDefault="00423E4A" w:rsidP="00F9667A">
      <w:pPr>
        <w:spacing w:after="0" w:line="240" w:lineRule="auto"/>
        <w:ind w:right="-141"/>
        <w:jc w:val="both"/>
        <w:rPr>
          <w:rFonts w:ascii="Times New Roman" w:eastAsia="Calibri" w:hAnsi="Times New Roman" w:cs="Times New Roman"/>
          <w:b/>
        </w:rPr>
      </w:pPr>
      <w:r w:rsidRPr="00423E4A">
        <w:rPr>
          <w:rFonts w:ascii="Times New Roman" w:eastAsia="Calibri" w:hAnsi="Times New Roman" w:cs="Times New Roman"/>
          <w:b/>
        </w:rPr>
        <w:t>5. Укажите варианты ответов, в которых дано ВЕРНОЕ объяснение написания выделенного слова. Запишите номера этих ответов.</w:t>
      </w:r>
    </w:p>
    <w:p w:rsidR="00423E4A" w:rsidRPr="00423E4A" w:rsidRDefault="00423E4A" w:rsidP="00F9667A">
      <w:pPr>
        <w:spacing w:after="0" w:line="240" w:lineRule="auto"/>
        <w:ind w:right="-141"/>
        <w:jc w:val="both"/>
        <w:rPr>
          <w:rFonts w:ascii="Times New Roman" w:eastAsia="Calibri" w:hAnsi="Times New Roman" w:cs="Times New Roman"/>
        </w:rPr>
      </w:pPr>
      <w:r w:rsidRPr="00423E4A">
        <w:rPr>
          <w:rFonts w:ascii="Times New Roman" w:eastAsia="Calibri" w:hAnsi="Times New Roman" w:cs="Times New Roman"/>
        </w:rPr>
        <w:t>1) НЕВЗЛЮБИТЬ – глагол не употребляется без НЕ-.</w:t>
      </w:r>
    </w:p>
    <w:p w:rsidR="00423E4A" w:rsidRPr="00423E4A" w:rsidRDefault="00423E4A" w:rsidP="00F9667A">
      <w:pPr>
        <w:spacing w:after="0" w:line="240" w:lineRule="auto"/>
        <w:ind w:right="-141"/>
        <w:jc w:val="both"/>
        <w:rPr>
          <w:rFonts w:ascii="Times New Roman" w:eastAsia="Calibri" w:hAnsi="Times New Roman" w:cs="Times New Roman"/>
        </w:rPr>
      </w:pPr>
      <w:r w:rsidRPr="00423E4A">
        <w:rPr>
          <w:rFonts w:ascii="Times New Roman" w:eastAsia="Calibri" w:hAnsi="Times New Roman" w:cs="Times New Roman"/>
        </w:rPr>
        <w:t>2) НЕ УМЫТ — НЕ с кратким причастием пишется раздельно.</w:t>
      </w:r>
    </w:p>
    <w:p w:rsidR="00423E4A" w:rsidRPr="00423E4A" w:rsidRDefault="00423E4A" w:rsidP="00F9667A">
      <w:pPr>
        <w:spacing w:after="0" w:line="240" w:lineRule="auto"/>
        <w:ind w:right="-141"/>
        <w:jc w:val="both"/>
        <w:rPr>
          <w:rFonts w:ascii="Times New Roman" w:eastAsia="Calibri" w:hAnsi="Times New Roman" w:cs="Times New Roman"/>
        </w:rPr>
      </w:pPr>
      <w:r w:rsidRPr="00423E4A">
        <w:rPr>
          <w:rFonts w:ascii="Times New Roman" w:eastAsia="Calibri" w:hAnsi="Times New Roman" w:cs="Times New Roman"/>
        </w:rPr>
        <w:t>3) НЕВЗИРАЯ НА — производный союз, с НЕ пишется слитно.</w:t>
      </w:r>
    </w:p>
    <w:p w:rsidR="00423E4A" w:rsidRPr="00423E4A" w:rsidRDefault="00423E4A" w:rsidP="00F9667A">
      <w:pPr>
        <w:spacing w:after="0" w:line="240" w:lineRule="auto"/>
        <w:ind w:right="-141"/>
        <w:jc w:val="both"/>
        <w:rPr>
          <w:rFonts w:ascii="Times New Roman" w:eastAsia="Calibri" w:hAnsi="Times New Roman" w:cs="Times New Roman"/>
        </w:rPr>
      </w:pPr>
      <w:r w:rsidRPr="00423E4A">
        <w:rPr>
          <w:rFonts w:ascii="Times New Roman" w:eastAsia="Calibri" w:hAnsi="Times New Roman" w:cs="Times New Roman"/>
        </w:rPr>
        <w:t>4) НЕ ВСЯКИЙ — НЕ с наречием пишется раздельно.</w:t>
      </w:r>
    </w:p>
    <w:p w:rsidR="00423E4A" w:rsidRPr="00423E4A" w:rsidRDefault="00423E4A" w:rsidP="00F9667A">
      <w:pPr>
        <w:spacing w:after="0" w:line="240" w:lineRule="auto"/>
        <w:ind w:right="-141"/>
        <w:jc w:val="both"/>
        <w:rPr>
          <w:rFonts w:ascii="Times New Roman" w:eastAsia="Calibri" w:hAnsi="Times New Roman" w:cs="Times New Roman"/>
        </w:rPr>
      </w:pPr>
      <w:r w:rsidRPr="00423E4A">
        <w:rPr>
          <w:rFonts w:ascii="Times New Roman" w:eastAsia="Calibri" w:hAnsi="Times New Roman" w:cs="Times New Roman"/>
        </w:rPr>
        <w:t>5) НЕ КУПЛЕНЫ — НЕ с кратким прилагательным пишется раздельно.</w:t>
      </w:r>
    </w:p>
    <w:p w:rsidR="00A809C9" w:rsidRPr="002E75ED" w:rsidRDefault="00A809C9" w:rsidP="00A809C9">
      <w:pPr>
        <w:pStyle w:val="a4"/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>Ответ:</w:t>
      </w:r>
    </w:p>
    <w:p w:rsidR="000C7C4F" w:rsidRPr="00423E4A" w:rsidRDefault="000C7C4F" w:rsidP="005F71A7">
      <w:pPr>
        <w:tabs>
          <w:tab w:val="left" w:pos="2255"/>
        </w:tabs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977D24" w:rsidRDefault="00977D24" w:rsidP="00F4208F">
      <w:pPr>
        <w:tabs>
          <w:tab w:val="left" w:pos="2255"/>
        </w:tabs>
        <w:jc w:val="center"/>
        <w:rPr>
          <w:rFonts w:ascii="Times New Roman" w:eastAsia="Calibri" w:hAnsi="Times New Roman" w:cs="Times New Roman"/>
          <w:b/>
          <w:color w:val="002060"/>
        </w:rPr>
      </w:pPr>
      <w:r w:rsidRPr="00977D24">
        <w:rPr>
          <w:rFonts w:ascii="Times New Roman" w:eastAsia="Calibri" w:hAnsi="Times New Roman" w:cs="Times New Roman"/>
          <w:b/>
          <w:color w:val="002060"/>
        </w:rPr>
        <w:t xml:space="preserve"> Слитное, раздельное и дефисное написание различных частей речи</w:t>
      </w:r>
    </w:p>
    <w:p w:rsidR="00977D24" w:rsidRPr="00977D24" w:rsidRDefault="00977D24" w:rsidP="00977D24">
      <w:pPr>
        <w:spacing w:after="0" w:line="259" w:lineRule="auto"/>
        <w:ind w:left="-851" w:right="-143"/>
        <w:jc w:val="center"/>
        <w:rPr>
          <w:rFonts w:ascii="Times New Roman" w:eastAsia="Calibri" w:hAnsi="Times New Roman" w:cs="Times New Roman"/>
          <w:b/>
        </w:rPr>
      </w:pPr>
      <w:r w:rsidRPr="00423E4A">
        <w:rPr>
          <w:rFonts w:ascii="Times New Roman" w:eastAsia="Calibri" w:hAnsi="Times New Roman" w:cs="Times New Roman"/>
          <w:b/>
        </w:rPr>
        <w:t xml:space="preserve">Вариант </w:t>
      </w:r>
      <w:r>
        <w:rPr>
          <w:rFonts w:ascii="Times New Roman" w:eastAsia="Calibri" w:hAnsi="Times New Roman" w:cs="Times New Roman"/>
          <w:b/>
        </w:rPr>
        <w:t>1</w:t>
      </w:r>
    </w:p>
    <w:p w:rsidR="00977D24" w:rsidRPr="00977D24" w:rsidRDefault="00977D24" w:rsidP="00977D24">
      <w:pPr>
        <w:pStyle w:val="a4"/>
        <w:rPr>
          <w:rFonts w:ascii="Times New Roman" w:hAnsi="Times New Roman" w:cs="Times New Roman"/>
          <w:b/>
          <w:lang w:eastAsia="ru-RU"/>
        </w:rPr>
      </w:pPr>
      <w:r w:rsidRPr="00977D24">
        <w:rPr>
          <w:rFonts w:ascii="Times New Roman" w:hAnsi="Times New Roman" w:cs="Times New Roman"/>
          <w:b/>
          <w:lang w:eastAsia="ru-RU"/>
        </w:rPr>
        <w:lastRenderedPageBreak/>
        <w:t>1. В каком ряду все слова пишутся слитно?</w:t>
      </w:r>
    </w:p>
    <w:p w:rsidR="00977D24" w:rsidRPr="00977D24" w:rsidRDefault="00977D24" w:rsidP="00977D24">
      <w:pPr>
        <w:pStyle w:val="a4"/>
        <w:rPr>
          <w:rFonts w:ascii="Times New Roman" w:hAnsi="Times New Roman" w:cs="Times New Roman"/>
          <w:lang w:eastAsia="ru-RU"/>
        </w:rPr>
      </w:pPr>
      <w:r w:rsidRPr="00977D24">
        <w:rPr>
          <w:rFonts w:ascii="Times New Roman" w:hAnsi="Times New Roman" w:cs="Times New Roman"/>
          <w:lang w:eastAsia="ru-RU"/>
        </w:rPr>
        <w:t>1) (пол)лимона, (пол)ананаса, (пол)помидора;                        2) (пол)день, (пол)часа, (пол)села;</w:t>
      </w:r>
    </w:p>
    <w:p w:rsidR="00977D24" w:rsidRPr="00977D24" w:rsidRDefault="00977D24" w:rsidP="00977D24">
      <w:pPr>
        <w:pStyle w:val="a4"/>
        <w:rPr>
          <w:rFonts w:ascii="Times New Roman" w:hAnsi="Times New Roman" w:cs="Times New Roman"/>
          <w:lang w:eastAsia="ru-RU"/>
        </w:rPr>
      </w:pPr>
      <w:r w:rsidRPr="00977D24">
        <w:rPr>
          <w:rFonts w:ascii="Times New Roman" w:hAnsi="Times New Roman" w:cs="Times New Roman"/>
          <w:lang w:eastAsia="ru-RU"/>
        </w:rPr>
        <w:t>3) (пол)ведра, (пол)Европы, (пол)года;                                    4) (пол)луга, (пол)пути, (пол)ящика.</w:t>
      </w:r>
    </w:p>
    <w:p w:rsidR="001059E8" w:rsidRPr="002E75ED" w:rsidRDefault="001059E8" w:rsidP="001059E8">
      <w:pPr>
        <w:pStyle w:val="a4"/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>Ответ:</w:t>
      </w:r>
    </w:p>
    <w:p w:rsidR="00977D24" w:rsidRPr="00977D24" w:rsidRDefault="00977D24" w:rsidP="00977D24">
      <w:pPr>
        <w:pStyle w:val="a4"/>
        <w:rPr>
          <w:rFonts w:ascii="Times New Roman" w:hAnsi="Times New Roman" w:cs="Times New Roman"/>
          <w:lang w:eastAsia="ru-RU"/>
        </w:rPr>
      </w:pPr>
    </w:p>
    <w:p w:rsidR="00977D24" w:rsidRPr="00977D24" w:rsidRDefault="00977D24" w:rsidP="00977D24">
      <w:pPr>
        <w:pStyle w:val="a4"/>
        <w:rPr>
          <w:rFonts w:ascii="Times New Roman" w:hAnsi="Times New Roman" w:cs="Times New Roman"/>
          <w:b/>
          <w:lang w:eastAsia="ru-RU"/>
        </w:rPr>
      </w:pPr>
      <w:r w:rsidRPr="00977D24">
        <w:rPr>
          <w:rFonts w:ascii="Times New Roman" w:hAnsi="Times New Roman" w:cs="Times New Roman"/>
          <w:b/>
          <w:lang w:eastAsia="ru-RU"/>
        </w:rPr>
        <w:t>2.В каком ряду все слова пишутся слитно?</w:t>
      </w:r>
    </w:p>
    <w:p w:rsidR="00D8070B" w:rsidRDefault="00977D24" w:rsidP="00977D24">
      <w:pPr>
        <w:pStyle w:val="a4"/>
        <w:rPr>
          <w:rFonts w:ascii="Times New Roman" w:hAnsi="Times New Roman" w:cs="Times New Roman"/>
          <w:lang w:eastAsia="ru-RU"/>
        </w:rPr>
      </w:pPr>
      <w:r w:rsidRPr="00977D24">
        <w:rPr>
          <w:rFonts w:ascii="Times New Roman" w:hAnsi="Times New Roman" w:cs="Times New Roman"/>
          <w:lang w:eastAsia="ru-RU"/>
        </w:rPr>
        <w:t xml:space="preserve">1) (пол)листа, (хлебо)завод, (северо)запад;                                       </w:t>
      </w:r>
    </w:p>
    <w:p w:rsidR="00977D24" w:rsidRPr="00977D24" w:rsidRDefault="00977D24" w:rsidP="00977D24">
      <w:pPr>
        <w:pStyle w:val="a4"/>
        <w:rPr>
          <w:rFonts w:ascii="Times New Roman" w:hAnsi="Times New Roman" w:cs="Times New Roman"/>
          <w:lang w:eastAsia="ru-RU"/>
        </w:rPr>
      </w:pPr>
      <w:r w:rsidRPr="00977D24">
        <w:rPr>
          <w:rFonts w:ascii="Times New Roman" w:hAnsi="Times New Roman" w:cs="Times New Roman"/>
          <w:lang w:eastAsia="ru-RU"/>
        </w:rPr>
        <w:t>2) (плащ)палатка, (вечно)зелёный, (еле)еле;</w:t>
      </w:r>
    </w:p>
    <w:p w:rsidR="00D8070B" w:rsidRDefault="00977D24" w:rsidP="00D8070B">
      <w:pPr>
        <w:pStyle w:val="a4"/>
        <w:rPr>
          <w:rFonts w:ascii="Times New Roman" w:hAnsi="Times New Roman" w:cs="Times New Roman"/>
          <w:lang w:eastAsia="ru-RU"/>
        </w:rPr>
      </w:pPr>
      <w:r w:rsidRPr="00977D24">
        <w:rPr>
          <w:rFonts w:ascii="Times New Roman" w:hAnsi="Times New Roman" w:cs="Times New Roman"/>
          <w:lang w:eastAsia="ru-RU"/>
        </w:rPr>
        <w:t xml:space="preserve">3) (крепко)накрепко, (штаб)квартира, (тёмно)зелёный;            </w:t>
      </w:r>
    </w:p>
    <w:p w:rsidR="00977D24" w:rsidRPr="00977D24" w:rsidRDefault="00977D24" w:rsidP="00D8070B">
      <w:pPr>
        <w:pStyle w:val="a4"/>
        <w:rPr>
          <w:rFonts w:ascii="Times New Roman" w:hAnsi="Times New Roman" w:cs="Times New Roman"/>
          <w:lang w:eastAsia="ru-RU"/>
        </w:rPr>
      </w:pPr>
      <w:r w:rsidRPr="00977D24">
        <w:rPr>
          <w:rFonts w:ascii="Times New Roman" w:hAnsi="Times New Roman" w:cs="Times New Roman"/>
          <w:lang w:eastAsia="ru-RU"/>
        </w:rPr>
        <w:t xml:space="preserve"> 4) (железо)бетонный, (скоро)спелый, (кино)студия.</w:t>
      </w:r>
    </w:p>
    <w:p w:rsidR="001059E8" w:rsidRPr="002E75ED" w:rsidRDefault="001059E8" w:rsidP="001059E8">
      <w:pPr>
        <w:pStyle w:val="a4"/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>Ответ:</w:t>
      </w:r>
    </w:p>
    <w:p w:rsidR="00977D24" w:rsidRPr="00977D24" w:rsidRDefault="00977D24" w:rsidP="00977D24">
      <w:pPr>
        <w:pStyle w:val="a4"/>
        <w:rPr>
          <w:rFonts w:ascii="Times New Roman" w:hAnsi="Times New Roman" w:cs="Times New Roman"/>
          <w:lang w:eastAsia="ru-RU"/>
        </w:rPr>
      </w:pPr>
    </w:p>
    <w:p w:rsidR="00977D24" w:rsidRPr="00977D24" w:rsidRDefault="00977D24" w:rsidP="00977D24">
      <w:pPr>
        <w:pStyle w:val="a4"/>
        <w:rPr>
          <w:rFonts w:ascii="Times New Roman" w:hAnsi="Times New Roman" w:cs="Times New Roman"/>
          <w:b/>
          <w:lang w:eastAsia="ru-RU"/>
        </w:rPr>
      </w:pPr>
      <w:r w:rsidRPr="00977D24">
        <w:rPr>
          <w:rFonts w:ascii="Times New Roman" w:hAnsi="Times New Roman" w:cs="Times New Roman"/>
          <w:b/>
          <w:lang w:eastAsia="ru-RU"/>
        </w:rPr>
        <w:t xml:space="preserve"> 3.В каких рядах все слова пишутся слитно?</w:t>
      </w:r>
    </w:p>
    <w:p w:rsidR="00D8070B" w:rsidRDefault="00977D24" w:rsidP="00977D24">
      <w:pPr>
        <w:pStyle w:val="a4"/>
        <w:rPr>
          <w:rFonts w:ascii="Times New Roman" w:hAnsi="Times New Roman" w:cs="Times New Roman"/>
          <w:lang w:eastAsia="ru-RU"/>
        </w:rPr>
      </w:pPr>
      <w:r w:rsidRPr="00977D24">
        <w:rPr>
          <w:rFonts w:ascii="Times New Roman" w:hAnsi="Times New Roman" w:cs="Times New Roman"/>
          <w:lang w:eastAsia="ru-RU"/>
        </w:rPr>
        <w:t xml:space="preserve">1) (пяти)миллионный, (полу)вековой, (сорви)голова;            </w:t>
      </w:r>
    </w:p>
    <w:p w:rsidR="00977D24" w:rsidRPr="00977D24" w:rsidRDefault="00977D24" w:rsidP="00977D24">
      <w:pPr>
        <w:pStyle w:val="a4"/>
        <w:rPr>
          <w:rFonts w:ascii="Times New Roman" w:hAnsi="Times New Roman" w:cs="Times New Roman"/>
          <w:lang w:eastAsia="ru-RU"/>
        </w:rPr>
      </w:pPr>
      <w:r w:rsidRPr="00977D24">
        <w:rPr>
          <w:rFonts w:ascii="Times New Roman" w:hAnsi="Times New Roman" w:cs="Times New Roman"/>
          <w:lang w:eastAsia="ru-RU"/>
        </w:rPr>
        <w:t>2) (нежданно)негаданно, (кое)кто, (крово)обращение;</w:t>
      </w:r>
    </w:p>
    <w:p w:rsidR="00D8070B" w:rsidRDefault="00977D24" w:rsidP="00977D24">
      <w:pPr>
        <w:pStyle w:val="a4"/>
        <w:rPr>
          <w:rFonts w:ascii="Times New Roman" w:hAnsi="Times New Roman" w:cs="Times New Roman"/>
          <w:lang w:eastAsia="ru-RU"/>
        </w:rPr>
      </w:pPr>
      <w:r w:rsidRPr="00977D24">
        <w:rPr>
          <w:rFonts w:ascii="Times New Roman" w:hAnsi="Times New Roman" w:cs="Times New Roman"/>
          <w:lang w:eastAsia="ru-RU"/>
        </w:rPr>
        <w:t xml:space="preserve">3) (крае)ведение, (на)сквозь, когда(либо);                                 </w:t>
      </w:r>
    </w:p>
    <w:p w:rsidR="00977D24" w:rsidRPr="00977D24" w:rsidRDefault="00977D24" w:rsidP="00977D24">
      <w:pPr>
        <w:pStyle w:val="a4"/>
        <w:rPr>
          <w:rFonts w:ascii="Times New Roman" w:hAnsi="Times New Roman" w:cs="Times New Roman"/>
          <w:lang w:eastAsia="ru-RU"/>
        </w:rPr>
      </w:pPr>
      <w:r w:rsidRPr="00977D24">
        <w:rPr>
          <w:rFonts w:ascii="Times New Roman" w:hAnsi="Times New Roman" w:cs="Times New Roman"/>
          <w:lang w:eastAsia="ru-RU"/>
        </w:rPr>
        <w:t>4) где(либо), (пол)России, бок(о)бок.</w:t>
      </w:r>
    </w:p>
    <w:p w:rsidR="00977D24" w:rsidRPr="00977D24" w:rsidRDefault="00977D24" w:rsidP="00977D24">
      <w:pPr>
        <w:pStyle w:val="a4"/>
        <w:rPr>
          <w:rFonts w:ascii="Times New Roman" w:hAnsi="Times New Roman" w:cs="Times New Roman"/>
          <w:lang w:eastAsia="ru-RU"/>
        </w:rPr>
      </w:pPr>
      <w:r w:rsidRPr="00977D24">
        <w:rPr>
          <w:rFonts w:ascii="Times New Roman" w:hAnsi="Times New Roman" w:cs="Times New Roman"/>
          <w:lang w:eastAsia="ru-RU"/>
        </w:rPr>
        <w:t>5) (кругло)суточный, (лево)сторонний, (светло)волосый;</w:t>
      </w:r>
    </w:p>
    <w:p w:rsidR="001059E8" w:rsidRPr="002E75ED" w:rsidRDefault="001059E8" w:rsidP="001059E8">
      <w:pPr>
        <w:pStyle w:val="a4"/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>Ответ:</w:t>
      </w:r>
    </w:p>
    <w:p w:rsidR="00977D24" w:rsidRPr="00977D24" w:rsidRDefault="00977D24" w:rsidP="00977D24">
      <w:pPr>
        <w:pStyle w:val="a4"/>
        <w:rPr>
          <w:rFonts w:ascii="Times New Roman" w:hAnsi="Times New Roman" w:cs="Times New Roman"/>
          <w:lang w:eastAsia="ru-RU"/>
        </w:rPr>
      </w:pPr>
    </w:p>
    <w:p w:rsidR="00977D24" w:rsidRPr="00977D24" w:rsidRDefault="00977D24" w:rsidP="00977D24">
      <w:pPr>
        <w:pStyle w:val="a4"/>
        <w:rPr>
          <w:rFonts w:ascii="Times New Roman" w:hAnsi="Times New Roman" w:cs="Times New Roman"/>
          <w:b/>
          <w:lang w:eastAsia="ru-RU"/>
        </w:rPr>
      </w:pPr>
      <w:r w:rsidRPr="00977D24">
        <w:rPr>
          <w:rFonts w:ascii="Times New Roman" w:hAnsi="Times New Roman" w:cs="Times New Roman"/>
          <w:b/>
          <w:lang w:eastAsia="ru-RU"/>
        </w:rPr>
        <w:t>4. В каких рядах все слова пишутся через дефис?</w:t>
      </w:r>
    </w:p>
    <w:p w:rsidR="00D8070B" w:rsidRDefault="00977D24" w:rsidP="00977D24">
      <w:pPr>
        <w:pStyle w:val="a4"/>
        <w:rPr>
          <w:rFonts w:ascii="Times New Roman" w:hAnsi="Times New Roman" w:cs="Times New Roman"/>
          <w:lang w:eastAsia="ru-RU"/>
        </w:rPr>
      </w:pPr>
      <w:r w:rsidRPr="00977D24">
        <w:rPr>
          <w:rFonts w:ascii="Times New Roman" w:hAnsi="Times New Roman" w:cs="Times New Roman"/>
          <w:lang w:eastAsia="ru-RU"/>
        </w:rPr>
        <w:t xml:space="preserve">1) (водо)провод, (чуть)чуть, (по)английски;                                   </w:t>
      </w:r>
    </w:p>
    <w:p w:rsidR="00977D24" w:rsidRPr="00977D24" w:rsidRDefault="00977D24" w:rsidP="00977D24">
      <w:pPr>
        <w:pStyle w:val="a4"/>
        <w:rPr>
          <w:rFonts w:ascii="Times New Roman" w:hAnsi="Times New Roman" w:cs="Times New Roman"/>
          <w:lang w:eastAsia="ru-RU"/>
        </w:rPr>
      </w:pPr>
      <w:r w:rsidRPr="00977D24">
        <w:rPr>
          <w:rFonts w:ascii="Times New Roman" w:hAnsi="Times New Roman" w:cs="Times New Roman"/>
          <w:lang w:eastAsia="ru-RU"/>
        </w:rPr>
        <w:t>2) кто(то), (горько)солёный, (научно)популярный;</w:t>
      </w:r>
    </w:p>
    <w:p w:rsidR="00D8070B" w:rsidRDefault="00977D24" w:rsidP="00977D24">
      <w:pPr>
        <w:pStyle w:val="a4"/>
        <w:rPr>
          <w:rFonts w:ascii="Times New Roman" w:hAnsi="Times New Roman" w:cs="Times New Roman"/>
          <w:lang w:eastAsia="ru-RU"/>
        </w:rPr>
      </w:pPr>
      <w:r w:rsidRPr="00977D24">
        <w:rPr>
          <w:rFonts w:ascii="Times New Roman" w:hAnsi="Times New Roman" w:cs="Times New Roman"/>
          <w:lang w:eastAsia="ru-RU"/>
        </w:rPr>
        <w:t xml:space="preserve">3) (земле)дельческий, когда(нибудь), кое(о)чём;                          </w:t>
      </w:r>
    </w:p>
    <w:p w:rsidR="00977D24" w:rsidRPr="00977D24" w:rsidRDefault="00977D24" w:rsidP="00977D24">
      <w:pPr>
        <w:pStyle w:val="a4"/>
        <w:rPr>
          <w:rFonts w:ascii="Times New Roman" w:hAnsi="Times New Roman" w:cs="Times New Roman"/>
          <w:lang w:eastAsia="ru-RU"/>
        </w:rPr>
      </w:pPr>
      <w:r w:rsidRPr="00977D24">
        <w:rPr>
          <w:rFonts w:ascii="Times New Roman" w:hAnsi="Times New Roman" w:cs="Times New Roman"/>
          <w:lang w:eastAsia="ru-RU"/>
        </w:rPr>
        <w:t xml:space="preserve"> 4) куда(либо), по(прежнему), (штаб)квартира;</w:t>
      </w:r>
    </w:p>
    <w:p w:rsidR="00977D24" w:rsidRPr="00977D24" w:rsidRDefault="00977D24" w:rsidP="00977D24">
      <w:pPr>
        <w:pStyle w:val="a4"/>
        <w:rPr>
          <w:rFonts w:ascii="Times New Roman" w:hAnsi="Times New Roman" w:cs="Times New Roman"/>
          <w:lang w:eastAsia="ru-RU"/>
        </w:rPr>
      </w:pPr>
      <w:r w:rsidRPr="00977D24">
        <w:rPr>
          <w:rFonts w:ascii="Times New Roman" w:hAnsi="Times New Roman" w:cs="Times New Roman"/>
          <w:lang w:eastAsia="ru-RU"/>
        </w:rPr>
        <w:t>5) (пол)Крыма, (мало)значащий, (зоо)магазин.</w:t>
      </w:r>
    </w:p>
    <w:p w:rsidR="001059E8" w:rsidRPr="002E75ED" w:rsidRDefault="001059E8" w:rsidP="001059E8">
      <w:pPr>
        <w:pStyle w:val="a4"/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>Ответ:</w:t>
      </w:r>
    </w:p>
    <w:p w:rsidR="00977D24" w:rsidRPr="00977D24" w:rsidRDefault="00977D24" w:rsidP="00977D24">
      <w:pPr>
        <w:pStyle w:val="a4"/>
        <w:rPr>
          <w:rFonts w:ascii="Times New Roman" w:hAnsi="Times New Roman" w:cs="Times New Roman"/>
          <w:lang w:eastAsia="ru-RU"/>
        </w:rPr>
      </w:pPr>
    </w:p>
    <w:p w:rsidR="00977D24" w:rsidRPr="00977D24" w:rsidRDefault="00977D24" w:rsidP="001059E8">
      <w:pPr>
        <w:pStyle w:val="a4"/>
        <w:jc w:val="both"/>
        <w:rPr>
          <w:rFonts w:ascii="Times New Roman" w:hAnsi="Times New Roman" w:cs="Times New Roman"/>
          <w:b/>
          <w:lang w:eastAsia="ru-RU"/>
        </w:rPr>
      </w:pPr>
      <w:r w:rsidRPr="00977D24">
        <w:rPr>
          <w:rFonts w:ascii="Times New Roman" w:hAnsi="Times New Roman" w:cs="Times New Roman"/>
          <w:b/>
          <w:lang w:eastAsia="ru-RU"/>
        </w:rPr>
        <w:t>5.Укажите номер предложения, в котором выделенное слово пишется слитно.</w:t>
      </w:r>
    </w:p>
    <w:p w:rsidR="00977D24" w:rsidRPr="00977D24" w:rsidRDefault="00977D24" w:rsidP="001059E8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77D24">
        <w:rPr>
          <w:rFonts w:ascii="Times New Roman" w:hAnsi="Times New Roman" w:cs="Times New Roman"/>
          <w:lang w:eastAsia="ru-RU"/>
        </w:rPr>
        <w:t xml:space="preserve">1) Я пройду тихонько </w:t>
      </w:r>
      <w:r w:rsidRPr="00BF1283">
        <w:rPr>
          <w:rFonts w:ascii="Times New Roman" w:hAnsi="Times New Roman" w:cs="Times New Roman"/>
          <w:b/>
          <w:lang w:eastAsia="ru-RU"/>
        </w:rPr>
        <w:t xml:space="preserve">(В)ДОЛЬ </w:t>
      </w:r>
      <w:r w:rsidRPr="00977D24">
        <w:rPr>
          <w:rFonts w:ascii="Times New Roman" w:hAnsi="Times New Roman" w:cs="Times New Roman"/>
          <w:lang w:eastAsia="ru-RU"/>
        </w:rPr>
        <w:t>забора.</w:t>
      </w:r>
    </w:p>
    <w:p w:rsidR="00977D24" w:rsidRPr="00977D24" w:rsidRDefault="00977D24" w:rsidP="001059E8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77D24">
        <w:rPr>
          <w:rFonts w:ascii="Times New Roman" w:hAnsi="Times New Roman" w:cs="Times New Roman"/>
          <w:lang w:eastAsia="ru-RU"/>
        </w:rPr>
        <w:t xml:space="preserve">2) Самые высокие порывы человеческой души связаны с чувством Родины, которое </w:t>
      </w:r>
      <w:r w:rsidRPr="00BF1283">
        <w:rPr>
          <w:rFonts w:ascii="Times New Roman" w:hAnsi="Times New Roman" w:cs="Times New Roman"/>
          <w:b/>
          <w:lang w:eastAsia="ru-RU"/>
        </w:rPr>
        <w:t>ВРЯД(ЛИ)</w:t>
      </w:r>
      <w:r w:rsidR="00BF1283" w:rsidRPr="00BF1283">
        <w:rPr>
          <w:rFonts w:ascii="Times New Roman" w:hAnsi="Times New Roman" w:cs="Times New Roman"/>
          <w:b/>
          <w:lang w:eastAsia="ru-RU"/>
        </w:rPr>
        <w:t xml:space="preserve"> </w:t>
      </w:r>
      <w:r w:rsidRPr="00977D24">
        <w:rPr>
          <w:rFonts w:ascii="Times New Roman" w:hAnsi="Times New Roman" w:cs="Times New Roman"/>
          <w:lang w:eastAsia="ru-RU"/>
        </w:rPr>
        <w:t>можно выразить обычными словами.</w:t>
      </w:r>
    </w:p>
    <w:p w:rsidR="00977D24" w:rsidRPr="00977D24" w:rsidRDefault="00977D24" w:rsidP="001059E8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77D24">
        <w:rPr>
          <w:rFonts w:ascii="Times New Roman" w:hAnsi="Times New Roman" w:cs="Times New Roman"/>
          <w:lang w:eastAsia="ru-RU"/>
        </w:rPr>
        <w:t xml:space="preserve">3) </w:t>
      </w:r>
      <w:r w:rsidRPr="00BF1283">
        <w:rPr>
          <w:rFonts w:ascii="Times New Roman" w:hAnsi="Times New Roman" w:cs="Times New Roman"/>
          <w:b/>
          <w:lang w:eastAsia="ru-RU"/>
        </w:rPr>
        <w:t>(ПО)ВИДИМОМУ</w:t>
      </w:r>
      <w:r w:rsidRPr="00977D24">
        <w:rPr>
          <w:rFonts w:ascii="Times New Roman" w:hAnsi="Times New Roman" w:cs="Times New Roman"/>
          <w:lang w:eastAsia="ru-RU"/>
        </w:rPr>
        <w:t>, наша поездка приближалась к концу.</w:t>
      </w:r>
    </w:p>
    <w:p w:rsidR="00977D24" w:rsidRDefault="00977D24" w:rsidP="001059E8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77D24">
        <w:rPr>
          <w:rFonts w:ascii="Times New Roman" w:hAnsi="Times New Roman" w:cs="Times New Roman"/>
          <w:lang w:eastAsia="ru-RU"/>
        </w:rPr>
        <w:t xml:space="preserve">4) Я молчу, глядя </w:t>
      </w:r>
      <w:r w:rsidRPr="00BF1283">
        <w:rPr>
          <w:rFonts w:ascii="Times New Roman" w:hAnsi="Times New Roman" w:cs="Times New Roman"/>
          <w:b/>
          <w:lang w:eastAsia="ru-RU"/>
        </w:rPr>
        <w:t>(В)ДАЛЬ</w:t>
      </w:r>
      <w:r w:rsidRPr="00977D24">
        <w:rPr>
          <w:rFonts w:ascii="Times New Roman" w:hAnsi="Times New Roman" w:cs="Times New Roman"/>
          <w:lang w:eastAsia="ru-RU"/>
        </w:rPr>
        <w:t xml:space="preserve"> моря.</w:t>
      </w:r>
    </w:p>
    <w:p w:rsidR="001059E8" w:rsidRPr="002E75ED" w:rsidRDefault="001059E8" w:rsidP="001059E8">
      <w:pPr>
        <w:pStyle w:val="a4"/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>Ответ:</w:t>
      </w:r>
    </w:p>
    <w:p w:rsidR="001059E8" w:rsidRPr="00977D24" w:rsidRDefault="001059E8" w:rsidP="001059E8">
      <w:pPr>
        <w:pStyle w:val="a4"/>
        <w:jc w:val="both"/>
        <w:rPr>
          <w:rFonts w:ascii="Times New Roman" w:hAnsi="Times New Roman" w:cs="Times New Roman"/>
          <w:lang w:eastAsia="ru-RU"/>
        </w:rPr>
      </w:pPr>
    </w:p>
    <w:p w:rsidR="00977D24" w:rsidRPr="00BF1283" w:rsidRDefault="00977D24" w:rsidP="001059E8">
      <w:pPr>
        <w:pStyle w:val="a4"/>
        <w:jc w:val="center"/>
        <w:rPr>
          <w:rFonts w:ascii="Times New Roman" w:hAnsi="Times New Roman" w:cs="Times New Roman"/>
          <w:b/>
        </w:rPr>
      </w:pPr>
      <w:r w:rsidRPr="00BF1283">
        <w:rPr>
          <w:rFonts w:ascii="Times New Roman" w:hAnsi="Times New Roman" w:cs="Times New Roman"/>
          <w:b/>
        </w:rPr>
        <w:t>Вариант 2</w:t>
      </w:r>
    </w:p>
    <w:p w:rsidR="00977D24" w:rsidRPr="00977D24" w:rsidRDefault="00977D24" w:rsidP="001059E8">
      <w:pPr>
        <w:pStyle w:val="a4"/>
        <w:jc w:val="both"/>
        <w:rPr>
          <w:rFonts w:ascii="Times New Roman" w:hAnsi="Times New Roman" w:cs="Times New Roman"/>
          <w:lang w:eastAsia="ru-RU"/>
        </w:rPr>
      </w:pPr>
    </w:p>
    <w:p w:rsidR="00977D24" w:rsidRPr="00BF1283" w:rsidRDefault="00977D24" w:rsidP="001059E8">
      <w:pPr>
        <w:pStyle w:val="a4"/>
        <w:jc w:val="both"/>
        <w:rPr>
          <w:rFonts w:ascii="Times New Roman" w:hAnsi="Times New Roman" w:cs="Times New Roman"/>
          <w:b/>
          <w:lang w:eastAsia="ru-RU"/>
        </w:rPr>
      </w:pPr>
      <w:r w:rsidRPr="00BF1283">
        <w:rPr>
          <w:rFonts w:ascii="Times New Roman" w:hAnsi="Times New Roman" w:cs="Times New Roman"/>
          <w:b/>
          <w:lang w:eastAsia="ru-RU"/>
        </w:rPr>
        <w:t xml:space="preserve"> 1.Укажите номер предложения, в котором выделенное слово пишется слитно.</w:t>
      </w:r>
    </w:p>
    <w:p w:rsidR="00D8070B" w:rsidRDefault="00977D24" w:rsidP="001059E8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77D24">
        <w:rPr>
          <w:rFonts w:ascii="Times New Roman" w:hAnsi="Times New Roman" w:cs="Times New Roman"/>
          <w:lang w:eastAsia="ru-RU"/>
        </w:rPr>
        <w:t xml:space="preserve">1) </w:t>
      </w:r>
      <w:r w:rsidRPr="00BF1283">
        <w:rPr>
          <w:rFonts w:ascii="Times New Roman" w:hAnsi="Times New Roman" w:cs="Times New Roman"/>
          <w:b/>
          <w:lang w:eastAsia="ru-RU"/>
        </w:rPr>
        <w:t>ЧТО(БЫ)</w:t>
      </w:r>
      <w:r w:rsidRPr="00977D24">
        <w:rPr>
          <w:rFonts w:ascii="Times New Roman" w:hAnsi="Times New Roman" w:cs="Times New Roman"/>
          <w:lang w:eastAsia="ru-RU"/>
        </w:rPr>
        <w:t xml:space="preserve"> он ни читал, его нельзя было слушать без волнения.      </w:t>
      </w:r>
    </w:p>
    <w:p w:rsidR="00977D24" w:rsidRPr="00977D24" w:rsidRDefault="00977D24" w:rsidP="001059E8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77D24">
        <w:rPr>
          <w:rFonts w:ascii="Times New Roman" w:hAnsi="Times New Roman" w:cs="Times New Roman"/>
          <w:lang w:eastAsia="ru-RU"/>
        </w:rPr>
        <w:t xml:space="preserve"> 2) </w:t>
      </w:r>
      <w:r w:rsidRPr="00BF1283">
        <w:rPr>
          <w:rFonts w:ascii="Times New Roman" w:hAnsi="Times New Roman" w:cs="Times New Roman"/>
          <w:b/>
          <w:lang w:eastAsia="ru-RU"/>
        </w:rPr>
        <w:t>(ОТ)ТОГО</w:t>
      </w:r>
      <w:r w:rsidRPr="00977D24">
        <w:rPr>
          <w:rFonts w:ascii="Times New Roman" w:hAnsi="Times New Roman" w:cs="Times New Roman"/>
          <w:lang w:eastAsia="ru-RU"/>
        </w:rPr>
        <w:t xml:space="preserve"> дома до нашего совсем близко.</w:t>
      </w:r>
    </w:p>
    <w:p w:rsidR="00D8070B" w:rsidRDefault="00977D24" w:rsidP="001059E8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77D24">
        <w:rPr>
          <w:rFonts w:ascii="Times New Roman" w:hAnsi="Times New Roman" w:cs="Times New Roman"/>
          <w:lang w:eastAsia="ru-RU"/>
        </w:rPr>
        <w:t xml:space="preserve">3) </w:t>
      </w:r>
      <w:r w:rsidRPr="00BF1283">
        <w:rPr>
          <w:rFonts w:ascii="Times New Roman" w:hAnsi="Times New Roman" w:cs="Times New Roman"/>
          <w:b/>
          <w:lang w:eastAsia="ru-RU"/>
        </w:rPr>
        <w:t>(ИЗ)ПОД</w:t>
      </w:r>
      <w:r w:rsidRPr="00977D24">
        <w:rPr>
          <w:rFonts w:ascii="Times New Roman" w:hAnsi="Times New Roman" w:cs="Times New Roman"/>
          <w:lang w:eastAsia="ru-RU"/>
        </w:rPr>
        <w:t xml:space="preserve"> обрыва начали вылетать стрижи.            </w:t>
      </w:r>
    </w:p>
    <w:p w:rsidR="00977D24" w:rsidRPr="00977D24" w:rsidRDefault="00977D24" w:rsidP="001059E8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77D24">
        <w:rPr>
          <w:rFonts w:ascii="Times New Roman" w:hAnsi="Times New Roman" w:cs="Times New Roman"/>
          <w:lang w:eastAsia="ru-RU"/>
        </w:rPr>
        <w:t xml:space="preserve"> 4) Дни бегут </w:t>
      </w:r>
      <w:r w:rsidRPr="00BF1283">
        <w:rPr>
          <w:rFonts w:ascii="Times New Roman" w:hAnsi="Times New Roman" w:cs="Times New Roman"/>
          <w:b/>
          <w:lang w:eastAsia="ru-RU"/>
        </w:rPr>
        <w:t>(В)ПРИПРЫЖКУ</w:t>
      </w:r>
      <w:r w:rsidRPr="00977D24">
        <w:rPr>
          <w:rFonts w:ascii="Times New Roman" w:hAnsi="Times New Roman" w:cs="Times New Roman"/>
          <w:lang w:eastAsia="ru-RU"/>
        </w:rPr>
        <w:t xml:space="preserve">. </w:t>
      </w:r>
    </w:p>
    <w:p w:rsidR="001059E8" w:rsidRPr="002E75ED" w:rsidRDefault="001059E8" w:rsidP="001059E8">
      <w:pPr>
        <w:pStyle w:val="a4"/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>Ответ:</w:t>
      </w:r>
    </w:p>
    <w:p w:rsidR="00977D24" w:rsidRPr="00977D24" w:rsidRDefault="00977D24" w:rsidP="001059E8">
      <w:pPr>
        <w:pStyle w:val="a4"/>
        <w:jc w:val="both"/>
        <w:rPr>
          <w:rFonts w:ascii="Times New Roman" w:hAnsi="Times New Roman" w:cs="Times New Roman"/>
          <w:lang w:eastAsia="ru-RU"/>
        </w:rPr>
      </w:pPr>
    </w:p>
    <w:p w:rsidR="00977D24" w:rsidRPr="00BF1283" w:rsidRDefault="00977D24" w:rsidP="001059E8">
      <w:pPr>
        <w:pStyle w:val="a4"/>
        <w:jc w:val="both"/>
        <w:rPr>
          <w:rFonts w:ascii="Times New Roman" w:hAnsi="Times New Roman" w:cs="Times New Roman"/>
          <w:b/>
          <w:lang w:eastAsia="ru-RU"/>
        </w:rPr>
      </w:pPr>
      <w:r w:rsidRPr="00BF1283">
        <w:rPr>
          <w:rFonts w:ascii="Times New Roman" w:hAnsi="Times New Roman" w:cs="Times New Roman"/>
          <w:b/>
          <w:lang w:eastAsia="ru-RU"/>
        </w:rPr>
        <w:t>2.Укажите номер предложения, в котором выделенное слово пишется раздельно.</w:t>
      </w:r>
    </w:p>
    <w:p w:rsidR="00977D24" w:rsidRPr="00977D24" w:rsidRDefault="00977D24" w:rsidP="001059E8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77D24">
        <w:rPr>
          <w:rFonts w:ascii="Times New Roman" w:hAnsi="Times New Roman" w:cs="Times New Roman"/>
          <w:lang w:eastAsia="ru-RU"/>
        </w:rPr>
        <w:t xml:space="preserve">1) Мы с Варей засиживались </w:t>
      </w:r>
      <w:r w:rsidRPr="00BF1283">
        <w:rPr>
          <w:rFonts w:ascii="Times New Roman" w:hAnsi="Times New Roman" w:cs="Times New Roman"/>
          <w:b/>
          <w:lang w:eastAsia="ru-RU"/>
        </w:rPr>
        <w:t>(ДО)ПОЗДНА</w:t>
      </w:r>
      <w:r w:rsidRPr="00977D24">
        <w:rPr>
          <w:rFonts w:ascii="Times New Roman" w:hAnsi="Times New Roman" w:cs="Times New Roman"/>
          <w:lang w:eastAsia="ru-RU"/>
        </w:rPr>
        <w:t>.</w:t>
      </w:r>
    </w:p>
    <w:p w:rsidR="00977D24" w:rsidRPr="00977D24" w:rsidRDefault="00977D24" w:rsidP="001059E8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77D24">
        <w:rPr>
          <w:rFonts w:ascii="Times New Roman" w:hAnsi="Times New Roman" w:cs="Times New Roman"/>
          <w:lang w:eastAsia="ru-RU"/>
        </w:rPr>
        <w:t xml:space="preserve">2) Мы </w:t>
      </w:r>
      <w:r w:rsidRPr="00BF1283">
        <w:rPr>
          <w:rFonts w:ascii="Times New Roman" w:hAnsi="Times New Roman" w:cs="Times New Roman"/>
          <w:b/>
          <w:lang w:eastAsia="ru-RU"/>
        </w:rPr>
        <w:t>(НА)ПЕРЕБОЙ</w:t>
      </w:r>
      <w:r w:rsidRPr="00977D24">
        <w:rPr>
          <w:rFonts w:ascii="Times New Roman" w:hAnsi="Times New Roman" w:cs="Times New Roman"/>
          <w:lang w:eastAsia="ru-RU"/>
        </w:rPr>
        <w:t xml:space="preserve"> расспрашивали кучеров, смирные у них лошади или горячие.</w:t>
      </w:r>
    </w:p>
    <w:p w:rsidR="00977D24" w:rsidRPr="00977D24" w:rsidRDefault="00977D24" w:rsidP="001059E8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77D24">
        <w:rPr>
          <w:rFonts w:ascii="Times New Roman" w:hAnsi="Times New Roman" w:cs="Times New Roman"/>
          <w:lang w:eastAsia="ru-RU"/>
        </w:rPr>
        <w:t xml:space="preserve">3) Всё </w:t>
      </w:r>
      <w:r w:rsidRPr="00BF1283">
        <w:rPr>
          <w:rFonts w:ascii="Times New Roman" w:hAnsi="Times New Roman" w:cs="Times New Roman"/>
          <w:b/>
          <w:lang w:eastAsia="ru-RU"/>
        </w:rPr>
        <w:t>ТАК(ЖЕ)</w:t>
      </w:r>
      <w:r w:rsidRPr="00977D24">
        <w:rPr>
          <w:rFonts w:ascii="Times New Roman" w:hAnsi="Times New Roman" w:cs="Times New Roman"/>
          <w:lang w:eastAsia="ru-RU"/>
        </w:rPr>
        <w:t xml:space="preserve"> мягко опускался с неба на землю крупный снег.</w:t>
      </w:r>
    </w:p>
    <w:p w:rsidR="00977D24" w:rsidRPr="00977D24" w:rsidRDefault="00977D24" w:rsidP="001059E8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77D24">
        <w:rPr>
          <w:rFonts w:ascii="Times New Roman" w:hAnsi="Times New Roman" w:cs="Times New Roman"/>
          <w:lang w:eastAsia="ru-RU"/>
        </w:rPr>
        <w:t xml:space="preserve">4) Прежний хозяин </w:t>
      </w:r>
      <w:r w:rsidRPr="00BF1283">
        <w:rPr>
          <w:rFonts w:ascii="Times New Roman" w:hAnsi="Times New Roman" w:cs="Times New Roman"/>
          <w:b/>
          <w:lang w:eastAsia="ru-RU"/>
        </w:rPr>
        <w:t>(НЕ)ДАВНО</w:t>
      </w:r>
      <w:r w:rsidRPr="00977D24">
        <w:rPr>
          <w:rFonts w:ascii="Times New Roman" w:hAnsi="Times New Roman" w:cs="Times New Roman"/>
          <w:lang w:eastAsia="ru-RU"/>
        </w:rPr>
        <w:t xml:space="preserve"> покинул это место.</w:t>
      </w:r>
    </w:p>
    <w:p w:rsidR="001059E8" w:rsidRPr="002E75ED" w:rsidRDefault="001059E8" w:rsidP="001059E8">
      <w:pPr>
        <w:pStyle w:val="a4"/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>Ответ:</w:t>
      </w:r>
    </w:p>
    <w:p w:rsidR="00977D24" w:rsidRPr="00977D24" w:rsidRDefault="00977D24" w:rsidP="001059E8">
      <w:pPr>
        <w:pStyle w:val="a4"/>
        <w:jc w:val="both"/>
        <w:rPr>
          <w:rFonts w:ascii="Times New Roman" w:hAnsi="Times New Roman" w:cs="Times New Roman"/>
          <w:lang w:eastAsia="ru-RU"/>
        </w:rPr>
      </w:pPr>
    </w:p>
    <w:p w:rsidR="00977D24" w:rsidRPr="00BF1283" w:rsidRDefault="00977D24" w:rsidP="001059E8">
      <w:pPr>
        <w:pStyle w:val="a4"/>
        <w:ind w:right="-142"/>
        <w:jc w:val="both"/>
        <w:rPr>
          <w:rFonts w:ascii="Times New Roman" w:hAnsi="Times New Roman" w:cs="Times New Roman"/>
          <w:b/>
          <w:lang w:eastAsia="ru-RU"/>
        </w:rPr>
      </w:pPr>
      <w:r w:rsidRPr="00BF1283">
        <w:rPr>
          <w:rFonts w:ascii="Times New Roman" w:hAnsi="Times New Roman" w:cs="Times New Roman"/>
          <w:b/>
          <w:lang w:eastAsia="ru-RU"/>
        </w:rPr>
        <w:t>3.Укажите варианты ответов, в которых дано верное объяснение написания выделенного слова. Запишите их номера.</w:t>
      </w:r>
    </w:p>
    <w:p w:rsidR="00977D24" w:rsidRPr="00977D24" w:rsidRDefault="00977D24" w:rsidP="001059E8">
      <w:pPr>
        <w:pStyle w:val="a4"/>
        <w:ind w:right="-142"/>
        <w:jc w:val="both"/>
        <w:rPr>
          <w:rFonts w:ascii="Times New Roman" w:hAnsi="Times New Roman" w:cs="Times New Roman"/>
          <w:lang w:eastAsia="ru-RU"/>
        </w:rPr>
      </w:pPr>
      <w:r w:rsidRPr="00977D24">
        <w:rPr>
          <w:rFonts w:ascii="Times New Roman" w:hAnsi="Times New Roman" w:cs="Times New Roman"/>
          <w:lang w:eastAsia="ru-RU"/>
        </w:rPr>
        <w:t xml:space="preserve">1) взять </w:t>
      </w:r>
      <w:r w:rsidRPr="00BF1283">
        <w:rPr>
          <w:rFonts w:ascii="Times New Roman" w:hAnsi="Times New Roman" w:cs="Times New Roman"/>
          <w:b/>
          <w:lang w:eastAsia="ru-RU"/>
        </w:rPr>
        <w:t>в охапку</w:t>
      </w:r>
      <w:r w:rsidRPr="00977D24">
        <w:rPr>
          <w:rFonts w:ascii="Times New Roman" w:hAnsi="Times New Roman" w:cs="Times New Roman"/>
          <w:lang w:eastAsia="ru-RU"/>
        </w:rPr>
        <w:t xml:space="preserve"> - данное слово является существительным с предлогом и пишется раздельно, т.к. у него есть пояснительное слово.</w:t>
      </w:r>
    </w:p>
    <w:p w:rsidR="00977D24" w:rsidRPr="00977D24" w:rsidRDefault="00977D24" w:rsidP="001059E8">
      <w:pPr>
        <w:pStyle w:val="a4"/>
        <w:ind w:right="-142"/>
        <w:jc w:val="both"/>
        <w:rPr>
          <w:rFonts w:ascii="Times New Roman" w:hAnsi="Times New Roman" w:cs="Times New Roman"/>
          <w:lang w:eastAsia="ru-RU"/>
        </w:rPr>
      </w:pPr>
      <w:r w:rsidRPr="00977D24">
        <w:rPr>
          <w:rFonts w:ascii="Times New Roman" w:hAnsi="Times New Roman" w:cs="Times New Roman"/>
          <w:lang w:eastAsia="ru-RU"/>
        </w:rPr>
        <w:t xml:space="preserve">2) </w:t>
      </w:r>
      <w:r w:rsidRPr="00BF1283">
        <w:rPr>
          <w:rFonts w:ascii="Times New Roman" w:hAnsi="Times New Roman" w:cs="Times New Roman"/>
          <w:b/>
          <w:lang w:eastAsia="ru-RU"/>
        </w:rPr>
        <w:t>пол – арбуза</w:t>
      </w:r>
      <w:r w:rsidRPr="00977D24">
        <w:rPr>
          <w:rFonts w:ascii="Times New Roman" w:hAnsi="Times New Roman" w:cs="Times New Roman"/>
          <w:lang w:eastAsia="ru-RU"/>
        </w:rPr>
        <w:t xml:space="preserve"> - через дефис пишутся слова с частицей ПОЛ -  </w:t>
      </w:r>
    </w:p>
    <w:p w:rsidR="00977D24" w:rsidRPr="00977D24" w:rsidRDefault="00977D24" w:rsidP="001059E8">
      <w:pPr>
        <w:pStyle w:val="a4"/>
        <w:ind w:right="-142"/>
        <w:jc w:val="both"/>
        <w:rPr>
          <w:rFonts w:ascii="Times New Roman" w:hAnsi="Times New Roman" w:cs="Times New Roman"/>
          <w:lang w:eastAsia="ru-RU"/>
        </w:rPr>
      </w:pPr>
      <w:r w:rsidRPr="00977D24">
        <w:rPr>
          <w:rFonts w:ascii="Times New Roman" w:hAnsi="Times New Roman" w:cs="Times New Roman"/>
          <w:lang w:eastAsia="ru-RU"/>
        </w:rPr>
        <w:lastRenderedPageBreak/>
        <w:t xml:space="preserve">3) </w:t>
      </w:r>
      <w:r w:rsidRPr="00BF1283">
        <w:rPr>
          <w:rFonts w:ascii="Times New Roman" w:hAnsi="Times New Roman" w:cs="Times New Roman"/>
          <w:b/>
          <w:lang w:eastAsia="ru-RU"/>
        </w:rPr>
        <w:t>впоследствии</w:t>
      </w:r>
      <w:r w:rsidRPr="00977D24">
        <w:rPr>
          <w:rFonts w:ascii="Times New Roman" w:hAnsi="Times New Roman" w:cs="Times New Roman"/>
          <w:lang w:eastAsia="ru-RU"/>
        </w:rPr>
        <w:t xml:space="preserve"> поняли – производный предлог пишется в одно слово.</w:t>
      </w:r>
    </w:p>
    <w:p w:rsidR="00977D24" w:rsidRPr="00977D24" w:rsidRDefault="00977D24" w:rsidP="001059E8">
      <w:pPr>
        <w:pStyle w:val="a4"/>
        <w:ind w:right="-142"/>
        <w:jc w:val="both"/>
        <w:rPr>
          <w:rFonts w:ascii="Times New Roman" w:hAnsi="Times New Roman" w:cs="Times New Roman"/>
          <w:lang w:eastAsia="ru-RU"/>
        </w:rPr>
      </w:pPr>
      <w:r w:rsidRPr="00977D24">
        <w:rPr>
          <w:rFonts w:ascii="Times New Roman" w:hAnsi="Times New Roman" w:cs="Times New Roman"/>
          <w:lang w:eastAsia="ru-RU"/>
        </w:rPr>
        <w:t xml:space="preserve">4) </w:t>
      </w:r>
      <w:r w:rsidRPr="00BF1283">
        <w:rPr>
          <w:rFonts w:ascii="Times New Roman" w:hAnsi="Times New Roman" w:cs="Times New Roman"/>
          <w:b/>
          <w:lang w:eastAsia="ru-RU"/>
        </w:rPr>
        <w:t>набекрень</w:t>
      </w:r>
      <w:r w:rsidRPr="00977D24">
        <w:rPr>
          <w:rFonts w:ascii="Times New Roman" w:hAnsi="Times New Roman" w:cs="Times New Roman"/>
          <w:lang w:eastAsia="ru-RU"/>
        </w:rPr>
        <w:t xml:space="preserve"> - наречие с приставкой пишется слитно, если без приставки оно не употребляется.</w:t>
      </w:r>
    </w:p>
    <w:p w:rsidR="00977D24" w:rsidRPr="00977D24" w:rsidRDefault="00977D24" w:rsidP="001059E8">
      <w:pPr>
        <w:pStyle w:val="a4"/>
        <w:ind w:right="-142"/>
        <w:jc w:val="both"/>
        <w:rPr>
          <w:rFonts w:ascii="Times New Roman" w:hAnsi="Times New Roman" w:cs="Times New Roman"/>
          <w:lang w:eastAsia="ru-RU"/>
        </w:rPr>
      </w:pPr>
      <w:r w:rsidRPr="00977D24">
        <w:rPr>
          <w:rFonts w:ascii="Times New Roman" w:hAnsi="Times New Roman" w:cs="Times New Roman"/>
          <w:lang w:eastAsia="ru-RU"/>
        </w:rPr>
        <w:t xml:space="preserve">5) </w:t>
      </w:r>
      <w:r w:rsidRPr="00BF1283">
        <w:rPr>
          <w:rFonts w:ascii="Times New Roman" w:hAnsi="Times New Roman" w:cs="Times New Roman"/>
          <w:b/>
          <w:lang w:eastAsia="ru-RU"/>
        </w:rPr>
        <w:t>ярко – красный</w:t>
      </w:r>
      <w:r w:rsidRPr="00977D24">
        <w:rPr>
          <w:rFonts w:ascii="Times New Roman" w:hAnsi="Times New Roman" w:cs="Times New Roman"/>
          <w:lang w:eastAsia="ru-RU"/>
        </w:rPr>
        <w:t xml:space="preserve"> - прилагательное пишется через дефис, если оно обозначает оттенок цвета</w:t>
      </w:r>
    </w:p>
    <w:p w:rsidR="001059E8" w:rsidRPr="002E75ED" w:rsidRDefault="001059E8" w:rsidP="001059E8">
      <w:pPr>
        <w:pStyle w:val="a4"/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>Ответ:</w:t>
      </w:r>
    </w:p>
    <w:p w:rsidR="00977D24" w:rsidRPr="00977D24" w:rsidRDefault="00977D24" w:rsidP="001059E8">
      <w:pPr>
        <w:pStyle w:val="a4"/>
        <w:ind w:right="-142"/>
        <w:jc w:val="both"/>
        <w:rPr>
          <w:rFonts w:ascii="Times New Roman" w:hAnsi="Times New Roman" w:cs="Times New Roman"/>
          <w:lang w:eastAsia="ru-RU"/>
        </w:rPr>
      </w:pPr>
    </w:p>
    <w:p w:rsidR="00977D24" w:rsidRPr="00BF1283" w:rsidRDefault="00977D24" w:rsidP="001059E8">
      <w:pPr>
        <w:pStyle w:val="a4"/>
        <w:ind w:right="-142"/>
        <w:jc w:val="both"/>
        <w:rPr>
          <w:rFonts w:ascii="Times New Roman" w:hAnsi="Times New Roman" w:cs="Times New Roman"/>
          <w:b/>
          <w:lang w:eastAsia="ru-RU"/>
        </w:rPr>
      </w:pPr>
      <w:r w:rsidRPr="00BF1283">
        <w:rPr>
          <w:rFonts w:ascii="Times New Roman" w:hAnsi="Times New Roman" w:cs="Times New Roman"/>
          <w:b/>
          <w:lang w:eastAsia="ru-RU"/>
        </w:rPr>
        <w:t>4.Укажите варианты ответов, в которых дано верное объяснение написания выделенного слова. Запишите их номера.</w:t>
      </w:r>
    </w:p>
    <w:p w:rsidR="00977D24" w:rsidRPr="00977D24" w:rsidRDefault="00977D24" w:rsidP="001059E8">
      <w:pPr>
        <w:pStyle w:val="a4"/>
        <w:ind w:right="-142"/>
        <w:jc w:val="both"/>
        <w:rPr>
          <w:rFonts w:ascii="Times New Roman" w:hAnsi="Times New Roman" w:cs="Times New Roman"/>
          <w:lang w:eastAsia="ru-RU"/>
        </w:rPr>
      </w:pPr>
      <w:r w:rsidRPr="00977D24">
        <w:rPr>
          <w:rFonts w:ascii="Times New Roman" w:hAnsi="Times New Roman" w:cs="Times New Roman"/>
          <w:lang w:eastAsia="ru-RU"/>
        </w:rPr>
        <w:t>1)</w:t>
      </w:r>
      <w:r w:rsidRPr="00977D24">
        <w:rPr>
          <w:rFonts w:ascii="Times New Roman" w:hAnsi="Times New Roman" w:cs="Times New Roman"/>
          <w:bCs/>
          <w:lang w:eastAsia="ru-RU"/>
        </w:rPr>
        <w:t xml:space="preserve"> </w:t>
      </w:r>
      <w:r w:rsidRPr="00BF1283">
        <w:rPr>
          <w:rFonts w:ascii="Times New Roman" w:hAnsi="Times New Roman" w:cs="Times New Roman"/>
          <w:b/>
          <w:lang w:eastAsia="ru-RU"/>
        </w:rPr>
        <w:t>юго – западный</w:t>
      </w:r>
      <w:r w:rsidRPr="00977D24">
        <w:rPr>
          <w:rFonts w:ascii="Times New Roman" w:hAnsi="Times New Roman" w:cs="Times New Roman"/>
          <w:lang w:eastAsia="ru-RU"/>
        </w:rPr>
        <w:t xml:space="preserve"> - прилагательные пишутся через дефис, если они образованы от сложных существительных, пишущихся через дефис</w:t>
      </w:r>
    </w:p>
    <w:p w:rsidR="00977D24" w:rsidRPr="00977D24" w:rsidRDefault="00977D24" w:rsidP="001059E8">
      <w:pPr>
        <w:pStyle w:val="a4"/>
        <w:ind w:right="-142"/>
        <w:jc w:val="both"/>
        <w:rPr>
          <w:rFonts w:ascii="Times New Roman" w:hAnsi="Times New Roman" w:cs="Times New Roman"/>
          <w:lang w:eastAsia="ru-RU"/>
        </w:rPr>
      </w:pPr>
      <w:r w:rsidRPr="00977D24">
        <w:rPr>
          <w:rFonts w:ascii="Times New Roman" w:hAnsi="Times New Roman" w:cs="Times New Roman"/>
          <w:lang w:eastAsia="ru-RU"/>
        </w:rPr>
        <w:t>2)</w:t>
      </w:r>
      <w:r w:rsidRPr="00977D24">
        <w:rPr>
          <w:rFonts w:ascii="Times New Roman" w:hAnsi="Times New Roman" w:cs="Times New Roman"/>
          <w:bCs/>
          <w:lang w:eastAsia="ru-RU"/>
        </w:rPr>
        <w:t xml:space="preserve"> </w:t>
      </w:r>
      <w:r w:rsidRPr="00BF1283">
        <w:rPr>
          <w:rFonts w:ascii="Times New Roman" w:hAnsi="Times New Roman" w:cs="Times New Roman"/>
          <w:b/>
          <w:lang w:eastAsia="ru-RU"/>
        </w:rPr>
        <w:t>по – братски</w:t>
      </w:r>
      <w:r w:rsidRPr="00977D24">
        <w:rPr>
          <w:rFonts w:ascii="Times New Roman" w:hAnsi="Times New Roman" w:cs="Times New Roman"/>
          <w:lang w:eastAsia="ru-RU"/>
        </w:rPr>
        <w:t xml:space="preserve"> - всегда пишется через дефис</w:t>
      </w:r>
    </w:p>
    <w:p w:rsidR="00977D24" w:rsidRPr="00977D24" w:rsidRDefault="00977D24" w:rsidP="001059E8">
      <w:pPr>
        <w:pStyle w:val="a4"/>
        <w:ind w:right="-142"/>
        <w:jc w:val="both"/>
        <w:rPr>
          <w:rFonts w:ascii="Times New Roman" w:hAnsi="Times New Roman" w:cs="Times New Roman"/>
          <w:lang w:eastAsia="ru-RU"/>
        </w:rPr>
      </w:pPr>
      <w:r w:rsidRPr="00977D24">
        <w:rPr>
          <w:rFonts w:ascii="Times New Roman" w:hAnsi="Times New Roman" w:cs="Times New Roman"/>
          <w:lang w:eastAsia="ru-RU"/>
        </w:rPr>
        <w:t xml:space="preserve">3) </w:t>
      </w:r>
      <w:r w:rsidRPr="00BF1283">
        <w:rPr>
          <w:rFonts w:ascii="Times New Roman" w:hAnsi="Times New Roman" w:cs="Times New Roman"/>
          <w:b/>
          <w:lang w:eastAsia="ru-RU"/>
        </w:rPr>
        <w:t>древнерусский</w:t>
      </w:r>
      <w:r w:rsidRPr="00977D24">
        <w:rPr>
          <w:rFonts w:ascii="Times New Roman" w:hAnsi="Times New Roman" w:cs="Times New Roman"/>
          <w:lang w:eastAsia="ru-RU"/>
        </w:rPr>
        <w:t xml:space="preserve"> - прилагательные пишутся слитно, если они  образованы от  подчинительных  словосочетаний</w:t>
      </w:r>
    </w:p>
    <w:p w:rsidR="00977D24" w:rsidRPr="00977D24" w:rsidRDefault="00977D24" w:rsidP="001059E8">
      <w:pPr>
        <w:pStyle w:val="a4"/>
        <w:ind w:right="-142"/>
        <w:jc w:val="both"/>
        <w:rPr>
          <w:rFonts w:ascii="Times New Roman" w:hAnsi="Times New Roman" w:cs="Times New Roman"/>
          <w:lang w:eastAsia="ru-RU"/>
        </w:rPr>
      </w:pPr>
      <w:r w:rsidRPr="00977D24">
        <w:rPr>
          <w:rFonts w:ascii="Times New Roman" w:hAnsi="Times New Roman" w:cs="Times New Roman"/>
          <w:lang w:eastAsia="ru-RU"/>
        </w:rPr>
        <w:t xml:space="preserve">4) </w:t>
      </w:r>
      <w:r w:rsidRPr="00BF1283">
        <w:rPr>
          <w:rFonts w:ascii="Times New Roman" w:hAnsi="Times New Roman" w:cs="Times New Roman"/>
          <w:b/>
          <w:lang w:eastAsia="ru-RU"/>
        </w:rPr>
        <w:t>кресло – кровать</w:t>
      </w:r>
      <w:r w:rsidRPr="00977D24">
        <w:rPr>
          <w:rFonts w:ascii="Times New Roman" w:hAnsi="Times New Roman" w:cs="Times New Roman"/>
          <w:lang w:eastAsia="ru-RU"/>
        </w:rPr>
        <w:t xml:space="preserve"> -  через дефис,</w:t>
      </w:r>
      <w:r w:rsidR="001169D3">
        <w:rPr>
          <w:rFonts w:ascii="Times New Roman" w:hAnsi="Times New Roman" w:cs="Times New Roman"/>
          <w:lang w:eastAsia="ru-RU"/>
        </w:rPr>
        <w:t xml:space="preserve"> </w:t>
      </w:r>
      <w:r w:rsidRPr="00977D24">
        <w:rPr>
          <w:rFonts w:ascii="Times New Roman" w:hAnsi="Times New Roman" w:cs="Times New Roman"/>
          <w:lang w:eastAsia="ru-RU"/>
        </w:rPr>
        <w:t>т к  образовано путем соединения 2 слов без соединительной  гласной</w:t>
      </w:r>
    </w:p>
    <w:p w:rsidR="00977D24" w:rsidRPr="00977D24" w:rsidRDefault="00977D24" w:rsidP="001059E8">
      <w:pPr>
        <w:pStyle w:val="a4"/>
        <w:ind w:right="-142"/>
        <w:jc w:val="both"/>
        <w:rPr>
          <w:rFonts w:ascii="Times New Roman" w:hAnsi="Times New Roman" w:cs="Times New Roman"/>
          <w:lang w:eastAsia="ru-RU"/>
        </w:rPr>
      </w:pPr>
      <w:r w:rsidRPr="00977D24">
        <w:rPr>
          <w:rFonts w:ascii="Times New Roman" w:hAnsi="Times New Roman" w:cs="Times New Roman"/>
          <w:lang w:eastAsia="ru-RU"/>
        </w:rPr>
        <w:t xml:space="preserve">5) иметь </w:t>
      </w:r>
      <w:r w:rsidRPr="00BF1283">
        <w:rPr>
          <w:rFonts w:ascii="Times New Roman" w:hAnsi="Times New Roman" w:cs="Times New Roman"/>
          <w:b/>
          <w:lang w:eastAsia="ru-RU"/>
        </w:rPr>
        <w:t>в виду</w:t>
      </w:r>
      <w:r w:rsidRPr="00977D24">
        <w:rPr>
          <w:rFonts w:ascii="Times New Roman" w:hAnsi="Times New Roman" w:cs="Times New Roman"/>
          <w:lang w:eastAsia="ru-RU"/>
        </w:rPr>
        <w:t xml:space="preserve"> – производный предлог пишется в два слова.</w:t>
      </w:r>
    </w:p>
    <w:p w:rsidR="001059E8" w:rsidRPr="002E75ED" w:rsidRDefault="001059E8" w:rsidP="001059E8">
      <w:pPr>
        <w:pStyle w:val="a4"/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>Ответ:</w:t>
      </w:r>
    </w:p>
    <w:p w:rsidR="00977D24" w:rsidRPr="00977D24" w:rsidRDefault="00977D24" w:rsidP="001059E8">
      <w:pPr>
        <w:pStyle w:val="a4"/>
        <w:ind w:right="-142"/>
        <w:jc w:val="both"/>
        <w:rPr>
          <w:rFonts w:ascii="Times New Roman" w:hAnsi="Times New Roman" w:cs="Times New Roman"/>
          <w:lang w:eastAsia="ru-RU"/>
        </w:rPr>
      </w:pPr>
    </w:p>
    <w:p w:rsidR="00977D24" w:rsidRPr="00BF1283" w:rsidRDefault="00977D24" w:rsidP="001059E8">
      <w:pPr>
        <w:pStyle w:val="a4"/>
        <w:ind w:right="-142"/>
        <w:jc w:val="both"/>
        <w:rPr>
          <w:rFonts w:ascii="Times New Roman" w:hAnsi="Times New Roman" w:cs="Times New Roman"/>
          <w:b/>
          <w:lang w:eastAsia="ru-RU"/>
        </w:rPr>
      </w:pPr>
      <w:r w:rsidRPr="00BF1283">
        <w:rPr>
          <w:rFonts w:ascii="Times New Roman" w:hAnsi="Times New Roman" w:cs="Times New Roman"/>
          <w:b/>
          <w:lang w:eastAsia="ru-RU"/>
        </w:rPr>
        <w:t>5.Укажите варианты ответов, в которых дано верное объяснение написания выделенного слова. Запишите их номера.</w:t>
      </w:r>
    </w:p>
    <w:p w:rsidR="00977D24" w:rsidRPr="00977D24" w:rsidRDefault="00977D24" w:rsidP="001059E8">
      <w:pPr>
        <w:pStyle w:val="a4"/>
        <w:ind w:right="-142"/>
        <w:jc w:val="both"/>
        <w:rPr>
          <w:rFonts w:ascii="Times New Roman" w:hAnsi="Times New Roman" w:cs="Times New Roman"/>
          <w:lang w:eastAsia="ru-RU"/>
        </w:rPr>
      </w:pPr>
      <w:r w:rsidRPr="00977D24">
        <w:rPr>
          <w:rFonts w:ascii="Times New Roman" w:hAnsi="Times New Roman" w:cs="Times New Roman"/>
          <w:lang w:eastAsia="ru-RU"/>
        </w:rPr>
        <w:t xml:space="preserve">1) </w:t>
      </w:r>
      <w:r w:rsidRPr="00BF1283">
        <w:rPr>
          <w:rFonts w:ascii="Times New Roman" w:hAnsi="Times New Roman" w:cs="Times New Roman"/>
          <w:b/>
          <w:lang w:eastAsia="ru-RU"/>
        </w:rPr>
        <w:t>медсестра</w:t>
      </w:r>
      <w:r w:rsidRPr="00977D24">
        <w:rPr>
          <w:rFonts w:ascii="Times New Roman" w:hAnsi="Times New Roman" w:cs="Times New Roman"/>
          <w:lang w:eastAsia="ru-RU"/>
        </w:rPr>
        <w:t xml:space="preserve"> - сложные слова, первая часть которых - начало слова, а вторая - целое слово, пишутся слитно</w:t>
      </w:r>
    </w:p>
    <w:p w:rsidR="00977D24" w:rsidRPr="00977D24" w:rsidRDefault="00977D24" w:rsidP="001059E8">
      <w:pPr>
        <w:pStyle w:val="a4"/>
        <w:ind w:right="-142"/>
        <w:jc w:val="both"/>
        <w:rPr>
          <w:rFonts w:ascii="Times New Roman" w:hAnsi="Times New Roman" w:cs="Times New Roman"/>
          <w:lang w:eastAsia="ru-RU"/>
        </w:rPr>
      </w:pPr>
      <w:r w:rsidRPr="00977D24">
        <w:rPr>
          <w:rFonts w:ascii="Times New Roman" w:hAnsi="Times New Roman" w:cs="Times New Roman"/>
          <w:lang w:eastAsia="ru-RU"/>
        </w:rPr>
        <w:t>2)</w:t>
      </w:r>
      <w:r w:rsidRPr="00977D24">
        <w:rPr>
          <w:rFonts w:ascii="Times New Roman" w:hAnsi="Times New Roman" w:cs="Times New Roman"/>
          <w:bCs/>
          <w:lang w:eastAsia="ru-RU"/>
        </w:rPr>
        <w:t xml:space="preserve"> </w:t>
      </w:r>
      <w:r w:rsidRPr="00BF1283">
        <w:rPr>
          <w:rFonts w:ascii="Times New Roman" w:hAnsi="Times New Roman" w:cs="Times New Roman"/>
          <w:b/>
          <w:lang w:eastAsia="ru-RU"/>
        </w:rPr>
        <w:t>без удержу</w:t>
      </w:r>
      <w:r w:rsidRPr="00977D24">
        <w:rPr>
          <w:rFonts w:ascii="Times New Roman" w:hAnsi="Times New Roman" w:cs="Times New Roman"/>
          <w:lang w:eastAsia="ru-RU"/>
        </w:rPr>
        <w:t xml:space="preserve"> - наречие  пишется раздельно, если предлог-приставка оканчивается на согласную, а слово начинается на гласную</w:t>
      </w:r>
    </w:p>
    <w:p w:rsidR="00977D24" w:rsidRPr="00977D24" w:rsidRDefault="00977D24" w:rsidP="001059E8">
      <w:pPr>
        <w:pStyle w:val="a4"/>
        <w:ind w:right="-142"/>
        <w:jc w:val="both"/>
        <w:rPr>
          <w:rFonts w:ascii="Times New Roman" w:hAnsi="Times New Roman" w:cs="Times New Roman"/>
          <w:lang w:eastAsia="ru-RU"/>
        </w:rPr>
      </w:pPr>
      <w:r w:rsidRPr="00977D24">
        <w:rPr>
          <w:rFonts w:ascii="Times New Roman" w:hAnsi="Times New Roman" w:cs="Times New Roman"/>
          <w:lang w:eastAsia="ru-RU"/>
        </w:rPr>
        <w:t xml:space="preserve">3) </w:t>
      </w:r>
      <w:r w:rsidRPr="00BF1283">
        <w:rPr>
          <w:rFonts w:ascii="Times New Roman" w:hAnsi="Times New Roman" w:cs="Times New Roman"/>
          <w:b/>
          <w:lang w:eastAsia="ru-RU"/>
        </w:rPr>
        <w:t>вследствие</w:t>
      </w:r>
      <w:r w:rsidRPr="00977D24">
        <w:rPr>
          <w:rFonts w:ascii="Times New Roman" w:hAnsi="Times New Roman" w:cs="Times New Roman"/>
          <w:lang w:eastAsia="ru-RU"/>
        </w:rPr>
        <w:t xml:space="preserve">  поломки – наречие пишется слитно.</w:t>
      </w:r>
    </w:p>
    <w:p w:rsidR="00977D24" w:rsidRPr="00977D24" w:rsidRDefault="00977D24" w:rsidP="001059E8">
      <w:pPr>
        <w:pStyle w:val="a4"/>
        <w:ind w:right="-142"/>
        <w:jc w:val="both"/>
        <w:rPr>
          <w:rFonts w:ascii="Times New Roman" w:hAnsi="Times New Roman" w:cs="Times New Roman"/>
          <w:lang w:eastAsia="ru-RU"/>
        </w:rPr>
      </w:pPr>
      <w:r w:rsidRPr="00977D24">
        <w:rPr>
          <w:rFonts w:ascii="Times New Roman" w:hAnsi="Times New Roman" w:cs="Times New Roman"/>
          <w:lang w:eastAsia="ru-RU"/>
        </w:rPr>
        <w:t xml:space="preserve">4) действовать </w:t>
      </w:r>
      <w:r w:rsidRPr="00BF1283">
        <w:rPr>
          <w:rFonts w:ascii="Times New Roman" w:hAnsi="Times New Roman" w:cs="Times New Roman"/>
          <w:b/>
          <w:lang w:eastAsia="ru-RU"/>
        </w:rPr>
        <w:t>заодно</w:t>
      </w:r>
      <w:r w:rsidRPr="00977D24">
        <w:rPr>
          <w:rFonts w:ascii="Times New Roman" w:hAnsi="Times New Roman" w:cs="Times New Roman"/>
          <w:lang w:eastAsia="ru-RU"/>
        </w:rPr>
        <w:t xml:space="preserve"> с другом – числительное с предлогом пишется слитно</w:t>
      </w:r>
    </w:p>
    <w:p w:rsidR="00977D24" w:rsidRPr="00977D24" w:rsidRDefault="00977D24" w:rsidP="001059E8">
      <w:pPr>
        <w:pStyle w:val="a4"/>
        <w:ind w:right="-142"/>
        <w:jc w:val="both"/>
        <w:rPr>
          <w:rFonts w:ascii="Times New Roman" w:hAnsi="Times New Roman" w:cs="Times New Roman"/>
          <w:lang w:eastAsia="ru-RU"/>
        </w:rPr>
      </w:pPr>
      <w:r w:rsidRPr="00977D24">
        <w:rPr>
          <w:rFonts w:ascii="Times New Roman" w:hAnsi="Times New Roman" w:cs="Times New Roman"/>
          <w:lang w:eastAsia="ru-RU"/>
        </w:rPr>
        <w:t xml:space="preserve">5) </w:t>
      </w:r>
      <w:r w:rsidRPr="00BF1283">
        <w:rPr>
          <w:rFonts w:ascii="Times New Roman" w:hAnsi="Times New Roman" w:cs="Times New Roman"/>
          <w:b/>
          <w:lang w:eastAsia="ru-RU"/>
        </w:rPr>
        <w:t xml:space="preserve">в течение </w:t>
      </w:r>
      <w:r w:rsidRPr="00977D24">
        <w:rPr>
          <w:rFonts w:ascii="Times New Roman" w:hAnsi="Times New Roman" w:cs="Times New Roman"/>
          <w:lang w:eastAsia="ru-RU"/>
        </w:rPr>
        <w:t>(дня) – непроизводный предлог пишется раздельно с существительным</w:t>
      </w:r>
    </w:p>
    <w:p w:rsidR="001059E8" w:rsidRPr="002E75ED" w:rsidRDefault="001059E8" w:rsidP="001059E8">
      <w:pPr>
        <w:pStyle w:val="a4"/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>Ответ:</w:t>
      </w:r>
    </w:p>
    <w:p w:rsidR="00BF1283" w:rsidRPr="00977D24" w:rsidRDefault="00BF1283" w:rsidP="00F4208F">
      <w:pPr>
        <w:tabs>
          <w:tab w:val="left" w:pos="2255"/>
        </w:tabs>
        <w:jc w:val="center"/>
        <w:rPr>
          <w:rFonts w:ascii="Times New Roman" w:eastAsia="Times New Roman" w:hAnsi="Times New Roman" w:cs="Times New Roman"/>
          <w:b/>
          <w:i/>
          <w:color w:val="002060"/>
          <w:lang w:eastAsia="ru-RU"/>
        </w:rPr>
      </w:pPr>
    </w:p>
    <w:p w:rsidR="00F4208F" w:rsidRPr="00BE5F6E" w:rsidRDefault="00423E4A" w:rsidP="00F4208F">
      <w:pPr>
        <w:tabs>
          <w:tab w:val="left" w:pos="2255"/>
        </w:tabs>
        <w:jc w:val="center"/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ru-RU"/>
        </w:rPr>
      </w:pPr>
      <w:r w:rsidRPr="00BE5F6E"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val="en-US" w:eastAsia="ru-RU"/>
        </w:rPr>
        <w:t>II</w:t>
      </w:r>
      <w:r w:rsidRPr="00BE5F6E"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ru-RU"/>
        </w:rPr>
        <w:t>. Задание 5 в формате ОГЭ</w:t>
      </w:r>
    </w:p>
    <w:p w:rsidR="004F7C43" w:rsidRPr="00F4208F" w:rsidRDefault="00F4208F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. </w:t>
      </w:r>
      <w:r w:rsidR="004F7C43" w:rsidRPr="00F4208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рфографический анализ.</w:t>
      </w:r>
    </w:p>
    <w:p w:rsidR="004F7C43" w:rsidRPr="001059E8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059E8">
        <w:rPr>
          <w:rFonts w:ascii="Times New Roman" w:eastAsia="Times New Roman" w:hAnsi="Times New Roman" w:cs="Times New Roman"/>
          <w:b/>
          <w:color w:val="000000"/>
          <w:lang w:eastAsia="ru-RU"/>
        </w:rPr>
        <w:t>Укажите варианты ответов, в которых дано верное объяснение написания выделенного слова. Запишите номера этих ответов.</w:t>
      </w:r>
    </w:p>
    <w:p w:rsidR="004F7C43" w:rsidRPr="00F4208F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 xml:space="preserve">1) (находиться) </w:t>
      </w:r>
      <w:r w:rsidRPr="00F4208F">
        <w:rPr>
          <w:rFonts w:ascii="Times New Roman" w:eastAsia="Times New Roman" w:hAnsi="Times New Roman" w:cs="Times New Roman"/>
          <w:b/>
          <w:color w:val="000000"/>
          <w:lang w:eastAsia="ru-RU"/>
        </w:rPr>
        <w:t>ЗДЕСЬ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 — на конце приставки перед буквой, обозначающей звонкий согласный звук, пишется буква З.</w:t>
      </w:r>
    </w:p>
    <w:p w:rsidR="004F7C43" w:rsidRPr="00F4208F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 xml:space="preserve">2) </w:t>
      </w:r>
      <w:r w:rsidRPr="00F4208F">
        <w:rPr>
          <w:rFonts w:ascii="Times New Roman" w:eastAsia="Times New Roman" w:hAnsi="Times New Roman" w:cs="Times New Roman"/>
          <w:b/>
          <w:color w:val="000000"/>
          <w:lang w:eastAsia="ru-RU"/>
        </w:rPr>
        <w:t>ВЕСЕННЕЕ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 xml:space="preserve"> (настроение) — в прилагательном, образованном от существительного с основой на -Н, с помощью суффикса -Н- пишется -НН- на стыке морфем.</w:t>
      </w:r>
    </w:p>
    <w:p w:rsidR="004F7C43" w:rsidRPr="00F4208F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 xml:space="preserve">3) </w:t>
      </w:r>
      <w:r w:rsidRPr="00F4208F">
        <w:rPr>
          <w:rFonts w:ascii="Times New Roman" w:eastAsia="Times New Roman" w:hAnsi="Times New Roman" w:cs="Times New Roman"/>
          <w:b/>
          <w:color w:val="000000"/>
          <w:lang w:eastAsia="ru-RU"/>
        </w:rPr>
        <w:t>ВЫСТИРАТЬ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 xml:space="preserve"> (бельё) — написание безударной чередующейся гласной в корне слова зависит от его лексического значения.</w:t>
      </w:r>
    </w:p>
    <w:p w:rsidR="004F7C43" w:rsidRPr="00F4208F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 xml:space="preserve">4) </w:t>
      </w:r>
      <w:r w:rsidRPr="00F4208F">
        <w:rPr>
          <w:rFonts w:ascii="Times New Roman" w:eastAsia="Times New Roman" w:hAnsi="Times New Roman" w:cs="Times New Roman"/>
          <w:b/>
          <w:color w:val="000000"/>
          <w:lang w:eastAsia="ru-RU"/>
        </w:rPr>
        <w:t>УЛЫБАЮЩИЙСЯ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 xml:space="preserve"> (человек) — в причастии, образованном от глагола I спряжения, пишется суффикс -ЮЩ-.</w:t>
      </w:r>
    </w:p>
    <w:p w:rsidR="004F7C43" w:rsidRPr="00F4208F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 xml:space="preserve">5) </w:t>
      </w:r>
      <w:r w:rsidRPr="00F4208F">
        <w:rPr>
          <w:rFonts w:ascii="Times New Roman" w:eastAsia="Times New Roman" w:hAnsi="Times New Roman" w:cs="Times New Roman"/>
          <w:b/>
          <w:color w:val="000000"/>
          <w:lang w:eastAsia="ru-RU"/>
        </w:rPr>
        <w:t>СУДОРЕМОНТНЫЙ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 xml:space="preserve"> (завод) — сложное существительное пишется слитно.</w:t>
      </w:r>
    </w:p>
    <w:p w:rsidR="00A809C9" w:rsidRPr="002E75ED" w:rsidRDefault="00A809C9" w:rsidP="00A809C9">
      <w:pPr>
        <w:pStyle w:val="a4"/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>Ответ:</w:t>
      </w:r>
    </w:p>
    <w:p w:rsidR="00F4208F" w:rsidRPr="00F4208F" w:rsidRDefault="00F4208F" w:rsidP="004F7C43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F7C43" w:rsidRPr="00F4208F" w:rsidRDefault="00F4208F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2. </w:t>
      </w:r>
      <w:r w:rsidR="004F7C43" w:rsidRPr="00F4208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рфографический анализ.</w:t>
      </w:r>
    </w:p>
    <w:p w:rsidR="004F7C43" w:rsidRPr="001059E8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059E8">
        <w:rPr>
          <w:rFonts w:ascii="Times New Roman" w:eastAsia="Times New Roman" w:hAnsi="Times New Roman" w:cs="Times New Roman"/>
          <w:b/>
          <w:color w:val="000000"/>
          <w:lang w:eastAsia="ru-RU"/>
        </w:rPr>
        <w:t>Укажите варианты ответов, в которых дано верное объяснение написания выделенного слова. Запишите номера этих ответов.</w:t>
      </w:r>
    </w:p>
    <w:p w:rsidR="004F7C43" w:rsidRPr="00F4208F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 xml:space="preserve">1) (отнюдь) </w:t>
      </w:r>
      <w:r w:rsidRPr="00F4208F">
        <w:rPr>
          <w:rFonts w:ascii="Times New Roman" w:eastAsia="Times New Roman" w:hAnsi="Times New Roman" w:cs="Times New Roman"/>
          <w:b/>
          <w:color w:val="000000"/>
          <w:lang w:eastAsia="ru-RU"/>
        </w:rPr>
        <w:t>НЕ ХОЛОДНО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 — НЕ пишется раздельно с наречиями, если его можно заменить синонимом без НЕ.</w:t>
      </w:r>
    </w:p>
    <w:p w:rsidR="004F7C43" w:rsidRPr="00F4208F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 xml:space="preserve">2) </w:t>
      </w:r>
      <w:r w:rsidRPr="00F4208F">
        <w:rPr>
          <w:rFonts w:ascii="Times New Roman" w:eastAsia="Times New Roman" w:hAnsi="Times New Roman" w:cs="Times New Roman"/>
          <w:b/>
          <w:color w:val="000000"/>
          <w:lang w:eastAsia="ru-RU"/>
        </w:rPr>
        <w:t>НЕКУДА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 xml:space="preserve"> (спешить) — с местоимением НЕ пишется всегда слитно.</w:t>
      </w:r>
    </w:p>
    <w:p w:rsidR="004F7C43" w:rsidRPr="00F4208F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 xml:space="preserve">3) </w:t>
      </w:r>
      <w:r w:rsidRPr="00F4208F">
        <w:rPr>
          <w:rFonts w:ascii="Times New Roman" w:eastAsia="Times New Roman" w:hAnsi="Times New Roman" w:cs="Times New Roman"/>
          <w:b/>
          <w:color w:val="000000"/>
          <w:lang w:eastAsia="ru-RU"/>
        </w:rPr>
        <w:t>ЗАДИРАТЬ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 xml:space="preserve"> (нос) — написание безударной чередующейся гласной в корне слова зависит от суффикса.</w:t>
      </w:r>
    </w:p>
    <w:p w:rsidR="004F7C43" w:rsidRPr="00F4208F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 xml:space="preserve">4) (ягоды) </w:t>
      </w:r>
      <w:r w:rsidRPr="00F4208F">
        <w:rPr>
          <w:rFonts w:ascii="Times New Roman" w:eastAsia="Times New Roman" w:hAnsi="Times New Roman" w:cs="Times New Roman"/>
          <w:b/>
          <w:color w:val="000000"/>
          <w:lang w:eastAsia="ru-RU"/>
        </w:rPr>
        <w:t>СЫПЛЮТСЯ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 — в причастии, образованном от глагола I спряжения, в суффиксе пишется -Ю-.</w:t>
      </w:r>
    </w:p>
    <w:p w:rsidR="004F7C43" w:rsidRPr="00F4208F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5) </w:t>
      </w:r>
      <w:r w:rsidRPr="00F4208F">
        <w:rPr>
          <w:rFonts w:ascii="Times New Roman" w:eastAsia="Times New Roman" w:hAnsi="Times New Roman" w:cs="Times New Roman"/>
          <w:b/>
          <w:color w:val="000000"/>
          <w:lang w:eastAsia="ru-RU"/>
        </w:rPr>
        <w:t>РАДИОСВЯЗЬ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 — существительные и прилагательные с иноязычным элементом «радио» пишутся слитно.</w:t>
      </w:r>
    </w:p>
    <w:p w:rsidR="00A809C9" w:rsidRPr="002E75ED" w:rsidRDefault="00A809C9" w:rsidP="00A809C9">
      <w:pPr>
        <w:pStyle w:val="a4"/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>Ответ:</w:t>
      </w:r>
    </w:p>
    <w:p w:rsidR="00F4208F" w:rsidRPr="00F4208F" w:rsidRDefault="00F4208F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F7C43" w:rsidRPr="00F4208F" w:rsidRDefault="00F4208F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3. </w:t>
      </w:r>
      <w:r w:rsidR="004F7C43" w:rsidRPr="00F4208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рфографический анализ.</w:t>
      </w:r>
    </w:p>
    <w:p w:rsidR="004F7C43" w:rsidRPr="001059E8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059E8">
        <w:rPr>
          <w:rFonts w:ascii="Times New Roman" w:eastAsia="Times New Roman" w:hAnsi="Times New Roman" w:cs="Times New Roman"/>
          <w:b/>
          <w:color w:val="000000"/>
          <w:lang w:eastAsia="ru-RU"/>
        </w:rPr>
        <w:t>Укажите варианты ответов, в которых дано верное объяснение написания выделенного слова. Запишите номера этих ответов.</w:t>
      </w:r>
    </w:p>
    <w:p w:rsidR="004F7C43" w:rsidRPr="00F4208F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 xml:space="preserve">1) </w:t>
      </w:r>
      <w:r w:rsidRPr="00F4208F">
        <w:rPr>
          <w:rFonts w:ascii="Times New Roman" w:eastAsia="Times New Roman" w:hAnsi="Times New Roman" w:cs="Times New Roman"/>
          <w:b/>
          <w:color w:val="000000"/>
          <w:lang w:eastAsia="ru-RU"/>
        </w:rPr>
        <w:t>ПРИБИТЬ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 xml:space="preserve"> (к стене) — приставка ПРИ- неизменяемая.</w:t>
      </w:r>
    </w:p>
    <w:p w:rsidR="004F7C43" w:rsidRPr="00F4208F" w:rsidRDefault="008710FE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) </w:t>
      </w:r>
      <w:r w:rsidR="004F7C43" w:rsidRPr="00F4208F">
        <w:rPr>
          <w:rFonts w:ascii="Times New Roman" w:eastAsia="Times New Roman" w:hAnsi="Times New Roman" w:cs="Times New Roman"/>
          <w:b/>
          <w:color w:val="000000"/>
          <w:lang w:eastAsia="ru-RU"/>
        </w:rPr>
        <w:t>ДВАДЦАТИПЯТИМЕТРОВЫЙ</w:t>
      </w:r>
      <w:r w:rsidR="004F7C43" w:rsidRPr="00F4208F">
        <w:rPr>
          <w:rFonts w:ascii="Times New Roman" w:eastAsia="Times New Roman" w:hAnsi="Times New Roman" w:cs="Times New Roman"/>
          <w:color w:val="000000"/>
          <w:lang w:eastAsia="ru-RU"/>
        </w:rPr>
        <w:t xml:space="preserve">  — прилагательные, первая часть которых — числительное, пишутся слитно.</w:t>
      </w:r>
    </w:p>
    <w:p w:rsidR="004F7C43" w:rsidRPr="00F4208F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 xml:space="preserve">3) </w:t>
      </w:r>
      <w:r w:rsidRPr="00F4208F">
        <w:rPr>
          <w:rFonts w:ascii="Times New Roman" w:eastAsia="Times New Roman" w:hAnsi="Times New Roman" w:cs="Times New Roman"/>
          <w:b/>
          <w:color w:val="000000"/>
          <w:lang w:eastAsia="ru-RU"/>
        </w:rPr>
        <w:t>ОТРАСЛЬ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 xml:space="preserve"> (животноводства) — написание безударной гласной в корне слова объясняется исключением из правила о чередующихся корнях.</w:t>
      </w:r>
    </w:p>
    <w:p w:rsidR="004F7C43" w:rsidRPr="00F4208F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 xml:space="preserve">4) </w:t>
      </w:r>
      <w:r w:rsidRPr="00F4208F">
        <w:rPr>
          <w:rFonts w:ascii="Times New Roman" w:eastAsia="Times New Roman" w:hAnsi="Times New Roman" w:cs="Times New Roman"/>
          <w:b/>
          <w:color w:val="000000"/>
          <w:lang w:eastAsia="ru-RU"/>
        </w:rPr>
        <w:t>КОЖАНАЯ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 xml:space="preserve"> (куртка) — в отглагольном прилагательном пишется -Н-.</w:t>
      </w:r>
    </w:p>
    <w:p w:rsidR="004F7C43" w:rsidRPr="00F4208F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 xml:space="preserve">5) </w:t>
      </w:r>
      <w:r w:rsidRPr="00F4208F">
        <w:rPr>
          <w:rFonts w:ascii="Times New Roman" w:eastAsia="Times New Roman" w:hAnsi="Times New Roman" w:cs="Times New Roman"/>
          <w:b/>
          <w:color w:val="000000"/>
          <w:lang w:eastAsia="ru-RU"/>
        </w:rPr>
        <w:t>НЕРЯШЛИВО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 xml:space="preserve"> (одетый) — НЕ- пишутся слитно с наречиями, если его можно заменить синонимом без НЕ.</w:t>
      </w:r>
    </w:p>
    <w:p w:rsidR="00A809C9" w:rsidRPr="002E75ED" w:rsidRDefault="00A809C9" w:rsidP="00A809C9">
      <w:pPr>
        <w:pStyle w:val="a4"/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>Ответ:</w:t>
      </w:r>
    </w:p>
    <w:p w:rsidR="00F4208F" w:rsidRPr="00F4208F" w:rsidRDefault="00F4208F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F7C43" w:rsidRPr="00F4208F" w:rsidRDefault="00F4208F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4. </w:t>
      </w:r>
      <w:r w:rsidR="004F7C43" w:rsidRPr="00F4208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рфографический анализ.</w:t>
      </w:r>
    </w:p>
    <w:p w:rsidR="004F7C43" w:rsidRPr="001059E8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059E8">
        <w:rPr>
          <w:rFonts w:ascii="Times New Roman" w:eastAsia="Times New Roman" w:hAnsi="Times New Roman" w:cs="Times New Roman"/>
          <w:b/>
          <w:color w:val="000000"/>
          <w:lang w:eastAsia="ru-RU"/>
        </w:rPr>
        <w:t>Укажите варианты ответов, в которых дано верное объяснение написания выделенного слова. Запишите номера этих ответов.</w:t>
      </w:r>
    </w:p>
    <w:p w:rsidR="004F7C43" w:rsidRPr="00F4208F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 xml:space="preserve">1) </w:t>
      </w:r>
      <w:r w:rsidRPr="00FD6BD8">
        <w:rPr>
          <w:rFonts w:ascii="Times New Roman" w:eastAsia="Times New Roman" w:hAnsi="Times New Roman" w:cs="Times New Roman"/>
          <w:b/>
          <w:color w:val="000000"/>
          <w:lang w:eastAsia="ru-RU"/>
        </w:rPr>
        <w:t>ПРЕИНТЕРЕСНАЯ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 xml:space="preserve"> (книга) — приставка ПРЕ- пишется в значении ОЧЕНЬ.</w:t>
      </w:r>
    </w:p>
    <w:p w:rsidR="004F7C43" w:rsidRPr="00F4208F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 xml:space="preserve">2) (девушка) </w:t>
      </w:r>
      <w:r w:rsidRPr="00FD6BD8">
        <w:rPr>
          <w:rFonts w:ascii="Times New Roman" w:eastAsia="Times New Roman" w:hAnsi="Times New Roman" w:cs="Times New Roman"/>
          <w:b/>
          <w:color w:val="000000"/>
          <w:lang w:eastAsia="ru-RU"/>
        </w:rPr>
        <w:t>ВЕТРЕНА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 — в суффиксах кратких причастий пишется -Н-.</w:t>
      </w:r>
    </w:p>
    <w:p w:rsidR="004F7C43" w:rsidRPr="00F4208F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 xml:space="preserve">3) </w:t>
      </w:r>
      <w:r w:rsidRPr="00FD6BD8">
        <w:rPr>
          <w:rFonts w:ascii="Times New Roman" w:eastAsia="Times New Roman" w:hAnsi="Times New Roman" w:cs="Times New Roman"/>
          <w:b/>
          <w:color w:val="000000"/>
          <w:lang w:eastAsia="ru-RU"/>
        </w:rPr>
        <w:t>РАВНЕНИЕ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 xml:space="preserve"> (в строю) — написание безударной чередующейся гласной в корне слова зависит от суффикса.</w:t>
      </w:r>
    </w:p>
    <w:p w:rsidR="004F7C43" w:rsidRPr="00F4208F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 xml:space="preserve">4) </w:t>
      </w:r>
      <w:r w:rsidRPr="00FD6BD8">
        <w:rPr>
          <w:rFonts w:ascii="Times New Roman" w:eastAsia="Times New Roman" w:hAnsi="Times New Roman" w:cs="Times New Roman"/>
          <w:b/>
          <w:color w:val="000000"/>
          <w:lang w:eastAsia="ru-RU"/>
        </w:rPr>
        <w:t>РЕЮЩИЕ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 xml:space="preserve"> (на ветру флаги) — в глаголе первого спряжения пишется в суффиксе -Ю-</w:t>
      </w:r>
    </w:p>
    <w:p w:rsidR="004F7C43" w:rsidRPr="00F4208F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 xml:space="preserve">5) </w:t>
      </w:r>
      <w:r w:rsidRPr="00FD6BD8">
        <w:rPr>
          <w:rFonts w:ascii="Times New Roman" w:eastAsia="Times New Roman" w:hAnsi="Times New Roman" w:cs="Times New Roman"/>
          <w:b/>
          <w:color w:val="000000"/>
          <w:lang w:eastAsia="ru-RU"/>
        </w:rPr>
        <w:t>ПРЕМЬЕР-МИНИСТР —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 xml:space="preserve"> сложные существительные без соединительной гласной, обозначающие названия механизмов, а также научные, технические, общественно-политические термины, пишутся через дефис</w:t>
      </w:r>
    </w:p>
    <w:p w:rsidR="00A809C9" w:rsidRPr="002E75ED" w:rsidRDefault="00A809C9" w:rsidP="00A809C9">
      <w:pPr>
        <w:pStyle w:val="a4"/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>Ответ:</w:t>
      </w:r>
    </w:p>
    <w:p w:rsidR="00F4208F" w:rsidRPr="00F4208F" w:rsidRDefault="00F4208F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F7C43" w:rsidRPr="00F4208F" w:rsidRDefault="00F4208F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5. </w:t>
      </w:r>
      <w:r w:rsidR="004F7C43" w:rsidRPr="00F4208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рфографический анализ.</w:t>
      </w:r>
    </w:p>
    <w:p w:rsidR="004F7C43" w:rsidRPr="001059E8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059E8">
        <w:rPr>
          <w:rFonts w:ascii="Times New Roman" w:eastAsia="Times New Roman" w:hAnsi="Times New Roman" w:cs="Times New Roman"/>
          <w:b/>
          <w:color w:val="000000"/>
          <w:lang w:eastAsia="ru-RU"/>
        </w:rPr>
        <w:t>Укажите варианты ответов, в которых дано верное объяснение написания выделенного слова. Запишите номера этих ответов.</w:t>
      </w:r>
    </w:p>
    <w:p w:rsidR="004F7C43" w:rsidRPr="00F4208F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 xml:space="preserve">1) </w:t>
      </w:r>
      <w:r w:rsidRPr="00FD6BD8">
        <w:rPr>
          <w:rFonts w:ascii="Times New Roman" w:eastAsia="Times New Roman" w:hAnsi="Times New Roman" w:cs="Times New Roman"/>
          <w:b/>
          <w:color w:val="000000"/>
          <w:lang w:eastAsia="ru-RU"/>
        </w:rPr>
        <w:t>ПРИОТКРЫЛ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 xml:space="preserve"> (дверь) — приставка ПРИ- пишется в значении неполноты действия.</w:t>
      </w:r>
    </w:p>
    <w:p w:rsidR="004F7C43" w:rsidRPr="00F4208F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 xml:space="preserve">2) (книги) </w:t>
      </w:r>
      <w:r w:rsidRPr="00FD6BD8">
        <w:rPr>
          <w:rFonts w:ascii="Times New Roman" w:eastAsia="Times New Roman" w:hAnsi="Times New Roman" w:cs="Times New Roman"/>
          <w:b/>
          <w:color w:val="000000"/>
          <w:lang w:eastAsia="ru-RU"/>
        </w:rPr>
        <w:t>КУПЛЕНЫ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 — в отглагольном прилагательном пишется -Н-.</w:t>
      </w:r>
    </w:p>
    <w:p w:rsidR="004F7C43" w:rsidRPr="00F4208F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 xml:space="preserve">3) (цыплята) </w:t>
      </w:r>
      <w:r w:rsidRPr="00FD6BD8">
        <w:rPr>
          <w:rFonts w:ascii="Times New Roman" w:eastAsia="Times New Roman" w:hAnsi="Times New Roman" w:cs="Times New Roman"/>
          <w:b/>
          <w:color w:val="000000"/>
          <w:lang w:eastAsia="ru-RU"/>
        </w:rPr>
        <w:t>ПОДРОСЛИ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 — написание безударной чередующейся гласной в корне слова зависит от суффикса.</w:t>
      </w:r>
    </w:p>
    <w:p w:rsidR="004F7C43" w:rsidRPr="00F4208F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 xml:space="preserve">4) </w:t>
      </w:r>
      <w:r w:rsidRPr="00FD6BD8">
        <w:rPr>
          <w:rFonts w:ascii="Times New Roman" w:eastAsia="Times New Roman" w:hAnsi="Times New Roman" w:cs="Times New Roman"/>
          <w:b/>
          <w:color w:val="000000"/>
          <w:lang w:eastAsia="ru-RU"/>
        </w:rPr>
        <w:t>НЕ надеясь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 xml:space="preserve"> (на успех) — НЕ с глаголом пишется раздельно.</w:t>
      </w:r>
    </w:p>
    <w:p w:rsidR="004F7C43" w:rsidRPr="00F4208F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 xml:space="preserve">5) </w:t>
      </w:r>
      <w:r w:rsidRPr="00FD6BD8">
        <w:rPr>
          <w:rFonts w:ascii="Times New Roman" w:eastAsia="Times New Roman" w:hAnsi="Times New Roman" w:cs="Times New Roman"/>
          <w:b/>
          <w:color w:val="000000"/>
          <w:lang w:eastAsia="ru-RU"/>
        </w:rPr>
        <w:t>ПОЛУАВТОМАТ —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 xml:space="preserve"> слова с ПОЛУ- пишутся слитно.</w:t>
      </w:r>
    </w:p>
    <w:p w:rsidR="00A809C9" w:rsidRPr="002E75ED" w:rsidRDefault="00A809C9" w:rsidP="00A809C9">
      <w:pPr>
        <w:pStyle w:val="a4"/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>Ответ:</w:t>
      </w:r>
    </w:p>
    <w:p w:rsidR="00F4208F" w:rsidRPr="00F4208F" w:rsidRDefault="00F4208F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F7C43" w:rsidRPr="00F4208F" w:rsidRDefault="00F4208F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6. </w:t>
      </w:r>
      <w:r w:rsidR="004F7C43" w:rsidRPr="00F4208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рфографический анализ.</w:t>
      </w:r>
    </w:p>
    <w:p w:rsidR="004F7C43" w:rsidRPr="001059E8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059E8">
        <w:rPr>
          <w:rFonts w:ascii="Times New Roman" w:eastAsia="Times New Roman" w:hAnsi="Times New Roman" w:cs="Times New Roman"/>
          <w:b/>
          <w:color w:val="000000"/>
          <w:lang w:eastAsia="ru-RU"/>
        </w:rPr>
        <w:t>Укажите варианты ответов, в которых дано верное объяснение написания слова. Запишите номера этих ответов.</w:t>
      </w:r>
    </w:p>
    <w:p w:rsidR="004F7C43" w:rsidRPr="00F4208F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1) </w:t>
      </w: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ШКОЛЬНАЯ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 (территория) — правописание приставки определяется её значением — </w:t>
      </w:r>
      <w:r w:rsidRPr="00F4208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близость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4F7C43" w:rsidRPr="00F4208F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2) </w:t>
      </w: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БЕЛОСНЕЖНАЯ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 (рубашка) — сложное имя прилагательное пишется слитно, потому что образовано на основе подчинительного словосочетания.</w:t>
      </w:r>
    </w:p>
    <w:p w:rsidR="004F7C43" w:rsidRPr="00F4208F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3) </w:t>
      </w: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ТАРИННЫЕ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 (часы) — в суффиксе полного страдательного причастия прошедшего времени пишется </w:t>
      </w: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Н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4F7C43" w:rsidRPr="00F4208F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4) </w:t>
      </w: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ГОРЕТЬ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 (под солнцем) — написание безударной чередующейся гласной в корне зависит от лексического значения слова.</w:t>
      </w:r>
    </w:p>
    <w:p w:rsidR="004F7C43" w:rsidRPr="00F4208F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5) </w:t>
      </w: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ЕЧЬ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 (пирог) — на конце неопределённой формы глагола буква Ь пишется для обозначения мягкости предшествующего согласного.</w:t>
      </w:r>
    </w:p>
    <w:p w:rsidR="00A809C9" w:rsidRPr="002E75ED" w:rsidRDefault="00A809C9" w:rsidP="00A809C9">
      <w:pPr>
        <w:pStyle w:val="a4"/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>Ответ:</w:t>
      </w:r>
    </w:p>
    <w:p w:rsidR="002C6DD5" w:rsidRDefault="002C6DD5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C6DD5" w:rsidRDefault="002C6DD5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F7C43" w:rsidRPr="00F4208F" w:rsidRDefault="00F4208F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 xml:space="preserve">7. </w:t>
      </w:r>
      <w:r w:rsidR="004F7C43" w:rsidRPr="00F4208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рфографический анализ.</w:t>
      </w:r>
    </w:p>
    <w:p w:rsidR="004F7C43" w:rsidRPr="001059E8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059E8">
        <w:rPr>
          <w:rFonts w:ascii="Times New Roman" w:eastAsia="Times New Roman" w:hAnsi="Times New Roman" w:cs="Times New Roman"/>
          <w:b/>
          <w:color w:val="000000"/>
          <w:lang w:eastAsia="ru-RU"/>
        </w:rPr>
        <w:t>Укажите варианты ответов, в которых дано верное объяснение написания слова. Запишите номера этих ответов.</w:t>
      </w:r>
    </w:p>
    <w:p w:rsidR="004F7C43" w:rsidRPr="00F4208F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1) </w:t>
      </w: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РОВНЯТЬ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 (клумбу) — написание безударной чередующейся гласной в корне зависит от лексического значения слова.</w:t>
      </w:r>
    </w:p>
    <w:p w:rsidR="004F7C43" w:rsidRPr="00F4208F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2) </w:t>
      </w: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ОЕ У КОГО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 — неопределённое местоимение пишется раздельно, если в нём есть приставка КОЕ-.</w:t>
      </w:r>
    </w:p>
    <w:p w:rsidR="004F7C43" w:rsidRPr="00F4208F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3) </w:t>
      </w: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ТРАННЫЙ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 (поступок) — в суффиксе полного страдательного причастия прошедшего времени пишется </w:t>
      </w: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Н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4F7C43" w:rsidRPr="00F4208F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4) </w:t>
      </w: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ДЪЕЗД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 — перед буквами </w:t>
      </w: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Е, Ё, Ю, Я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 после приставок на согласные пишется разделительный </w:t>
      </w: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Ъ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4F7C43" w:rsidRPr="00F4208F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5) </w:t>
      </w: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БИТЬ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 — на конце приставки перед буквой, обозначающей глухой согласный звук, пишется буква </w:t>
      </w: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A809C9" w:rsidRPr="002E75ED" w:rsidRDefault="00A809C9" w:rsidP="00A809C9">
      <w:pPr>
        <w:pStyle w:val="a4"/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>Ответ:</w:t>
      </w:r>
    </w:p>
    <w:p w:rsidR="00F4208F" w:rsidRPr="00F4208F" w:rsidRDefault="00F4208F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F7C43" w:rsidRPr="00F4208F" w:rsidRDefault="00F4208F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8. </w:t>
      </w:r>
      <w:r w:rsidR="004F7C43" w:rsidRPr="00F4208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рфографический анализ.</w:t>
      </w:r>
    </w:p>
    <w:p w:rsidR="004F7C43" w:rsidRPr="001059E8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059E8">
        <w:rPr>
          <w:rFonts w:ascii="Times New Roman" w:eastAsia="Times New Roman" w:hAnsi="Times New Roman" w:cs="Times New Roman"/>
          <w:b/>
          <w:color w:val="000000"/>
          <w:lang w:eastAsia="ru-RU"/>
        </w:rPr>
        <w:t>Укажите варианты ответов, в которых дано верное объяснение написания слова. Запишите номера этих ответов.</w:t>
      </w:r>
    </w:p>
    <w:p w:rsidR="004F7C43" w:rsidRPr="00F4208F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1) </w:t>
      </w: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БЛИСТАТЬ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 (умом) — написание безударной чередующейся гласной в корне зависит от лексического значения слова.</w:t>
      </w:r>
    </w:p>
    <w:p w:rsidR="004F7C43" w:rsidRPr="00F4208F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2) </w:t>
      </w: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СТАВЛЕННЫЙ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 (на выставке) — в суффиксе полного страдательного причастия прошедшего времени, образованного от глагола совершенного вида, пишется </w:t>
      </w: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Н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4F7C43" w:rsidRPr="00F4208F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3) </w:t>
      </w: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ЁМНО-КРАСНАЯ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 (рябина) — сложное имя прилагательное пишется через дефис, потому что образовано на основе подчинительного словосочетания.</w:t>
      </w:r>
    </w:p>
    <w:p w:rsidR="004F7C43" w:rsidRPr="00F4208F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4) </w:t>
      </w: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ФРОНТОВОЙ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 (участок) — правописание приставки определяется её значением — </w:t>
      </w:r>
      <w:r w:rsidRPr="00F4208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близость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4F7C43" w:rsidRPr="00F4208F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5) </w:t>
      </w: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ТЕРЕЧЬ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 (дом) — на конце неопределённой формы глагола буква </w:t>
      </w: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Ь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 пишется для обозначения мягкости предшествующего согласного.</w:t>
      </w:r>
    </w:p>
    <w:p w:rsidR="00A809C9" w:rsidRPr="002E75ED" w:rsidRDefault="00A809C9" w:rsidP="00A809C9">
      <w:pPr>
        <w:pStyle w:val="a4"/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>Ответ:</w:t>
      </w:r>
    </w:p>
    <w:p w:rsidR="00F4208F" w:rsidRPr="00F4208F" w:rsidRDefault="00F4208F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F7C43" w:rsidRPr="00F4208F" w:rsidRDefault="00F4208F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9. </w:t>
      </w:r>
      <w:r w:rsidR="004F7C43" w:rsidRPr="00F4208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рфографический анализ.</w:t>
      </w:r>
    </w:p>
    <w:p w:rsidR="004F7C43" w:rsidRPr="001059E8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059E8">
        <w:rPr>
          <w:rFonts w:ascii="Times New Roman" w:eastAsia="Times New Roman" w:hAnsi="Times New Roman" w:cs="Times New Roman"/>
          <w:b/>
          <w:color w:val="000000"/>
          <w:lang w:eastAsia="ru-RU"/>
        </w:rPr>
        <w:t>Укажите варианты ответов, в которых дано верное объяснение написания слова. Запишите номера этих ответов.</w:t>
      </w:r>
    </w:p>
    <w:p w:rsidR="004F7C43" w:rsidRPr="00F4208F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1) </w:t>
      </w: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ИРКУЛЬ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 — в корне слове буква </w:t>
      </w: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 обозначает мягкость предшествующего согласного.</w:t>
      </w:r>
    </w:p>
    <w:p w:rsidR="004F7C43" w:rsidRPr="00F4208F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2) </w:t>
      </w: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ГРАДИТЬ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 (путь) — написание приставки определяется её значением, близким к значению приставки </w:t>
      </w: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ЕРЕ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-.</w:t>
      </w:r>
    </w:p>
    <w:p w:rsidR="004F7C43" w:rsidRPr="00F4208F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3) </w:t>
      </w: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ОСИТЬ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 (траву) — написание чередующейся гласной в корне слова проверяется наличием/отсутствием в слове суффикса </w:t>
      </w: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-А-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4F7C43" w:rsidRPr="00F4208F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4) </w:t>
      </w: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ЗАНЫЕ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 (овощи) — в суффиксе имени прилагательного, образованного от имени существительного с помощью суффикса </w:t>
      </w: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-АН-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, пишется </w:t>
      </w: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4F7C43" w:rsidRPr="00F4208F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5) </w:t>
      </w: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РУЖОК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 — в суффиксе имени существительного после шипящей под ударением пишется буква </w:t>
      </w: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A809C9" w:rsidRPr="002E75ED" w:rsidRDefault="00A809C9" w:rsidP="00A809C9">
      <w:pPr>
        <w:pStyle w:val="a4"/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>Ответ:</w:t>
      </w:r>
    </w:p>
    <w:p w:rsidR="004F7C43" w:rsidRPr="00F4208F" w:rsidRDefault="004F7C43" w:rsidP="004F7C43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F7C43" w:rsidRPr="00F4208F" w:rsidRDefault="00F4208F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0. </w:t>
      </w:r>
      <w:r w:rsidR="004F7C43" w:rsidRPr="00F4208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рфографический анализ.</w:t>
      </w:r>
    </w:p>
    <w:p w:rsidR="004F7C43" w:rsidRPr="001059E8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059E8">
        <w:rPr>
          <w:rFonts w:ascii="Times New Roman" w:eastAsia="Times New Roman" w:hAnsi="Times New Roman" w:cs="Times New Roman"/>
          <w:b/>
          <w:color w:val="000000"/>
          <w:lang w:eastAsia="ru-RU"/>
        </w:rPr>
        <w:t>Укажите варианты ответов, в которых дано верное объяснение написания выделенного слова. Запишите номера этих ответов.</w:t>
      </w:r>
    </w:p>
    <w:p w:rsidR="004F7C43" w:rsidRPr="00F4208F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1) </w:t>
      </w: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СЦЕНИВАТЬ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 — на конце приставки перед буквой, обозначающей глухой согласный звук, пишется буква С.</w:t>
      </w:r>
    </w:p>
    <w:p w:rsidR="004F7C43" w:rsidRPr="00F4208F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2) </w:t>
      </w: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ДВЕДЕНЫ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 (итоги) — в краткой форме имени прилагательного пишется столько же Н, сколько и в полной</w:t>
      </w:r>
    </w:p>
    <w:p w:rsidR="004F7C43" w:rsidRPr="00F4208F" w:rsidRDefault="004F7C43" w:rsidP="004F7C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форме этого прилагательного.</w:t>
      </w:r>
    </w:p>
    <w:p w:rsidR="004F7C43" w:rsidRPr="00F4208F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3) </w:t>
      </w: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ССТИЛАТЬСЯ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 — написание безударной чередующейся гласной в корне слова зависит от его лексического значения.</w:t>
      </w:r>
    </w:p>
    <w:p w:rsidR="004F7C43" w:rsidRPr="00F4208F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4) (решил много) </w:t>
      </w: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ДАЧ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 — в форме множественного числа имени существительного 3-го склонения после шипящего буква Ь не пишется.</w:t>
      </w:r>
    </w:p>
    <w:p w:rsidR="004F7C43" w:rsidRPr="00F4208F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5) (говорил) </w:t>
      </w: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-АНГЛИЙСКИ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 — наречие пишется через дефис, потому что оно образовано от основы имени прилагательного при помощи приставки ПО- и суффикса -И.</w:t>
      </w:r>
    </w:p>
    <w:p w:rsidR="00A809C9" w:rsidRPr="002E75ED" w:rsidRDefault="00A809C9" w:rsidP="00A809C9">
      <w:pPr>
        <w:pStyle w:val="a4"/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>Ответ:</w:t>
      </w:r>
    </w:p>
    <w:p w:rsidR="004F7C43" w:rsidRPr="00F4208F" w:rsidRDefault="004F7C43" w:rsidP="004F7C43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F7C43" w:rsidRPr="00F4208F" w:rsidRDefault="00F4208F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>11.</w:t>
      </w:r>
      <w:r w:rsidRPr="00F4208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  <w:r w:rsidR="004F7C43" w:rsidRPr="00F4208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рфографический анализ.</w:t>
      </w:r>
    </w:p>
    <w:p w:rsidR="004F7C43" w:rsidRPr="001059E8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059E8">
        <w:rPr>
          <w:rFonts w:ascii="Times New Roman" w:eastAsia="Times New Roman" w:hAnsi="Times New Roman" w:cs="Times New Roman"/>
          <w:b/>
          <w:color w:val="000000"/>
          <w:lang w:eastAsia="ru-RU"/>
        </w:rPr>
        <w:t>Укажите варианты ответов, в которых дано верное объяснение написания выделенного слова.</w:t>
      </w:r>
    </w:p>
    <w:p w:rsidR="004F7C43" w:rsidRPr="00F4208F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1)</w:t>
      </w: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КОЖАНАЯ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 (куртка) — в суффиксе имени прилагательного, образованного от имени существительного с помощью суффикса </w:t>
      </w: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-АН-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, пишется </w:t>
      </w: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4F7C43" w:rsidRPr="00F4208F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2) </w:t>
      </w: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ИМОННЫЙ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 (торт) — в суффиксе полного страдательного причастия прошедшего времени пишется </w:t>
      </w: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Н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4F7C43" w:rsidRPr="00F4208F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3) </w:t>
      </w: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ЧЕЛОВЕЧЕК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 — в форме родительного падежа гласный в суффиксе выпадает («человечка»), поэтому следует писать суффикс</w:t>
      </w: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-ЕК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4F7C43" w:rsidRPr="00F4208F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4) </w:t>
      </w: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СТУПИТЬ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 (закон) — правописание приставки определяется её значением – </w:t>
      </w:r>
      <w:r w:rsidRPr="00F4208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чень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4F7C43" w:rsidRPr="00F4208F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5) </w:t>
      </w: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ГОРЕТЬ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 (под солнцем) — написание чередующейся гласной </w:t>
      </w: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 в корне обусловлено тем, что гласный звук здесь является безударным (не находится под ударением).</w:t>
      </w:r>
    </w:p>
    <w:p w:rsidR="00A809C9" w:rsidRPr="002E75ED" w:rsidRDefault="00A809C9" w:rsidP="00A809C9">
      <w:pPr>
        <w:pStyle w:val="a4"/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>Ответ:</w:t>
      </w:r>
    </w:p>
    <w:p w:rsidR="00F4208F" w:rsidRPr="00F4208F" w:rsidRDefault="00F4208F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F7C43" w:rsidRPr="00F4208F" w:rsidRDefault="00F4208F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2. </w:t>
      </w:r>
      <w:r w:rsidR="004F7C43" w:rsidRPr="00F4208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рфографический анализ.</w:t>
      </w:r>
    </w:p>
    <w:p w:rsidR="004F7C43" w:rsidRPr="001059E8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059E8">
        <w:rPr>
          <w:rFonts w:ascii="Times New Roman" w:eastAsia="Times New Roman" w:hAnsi="Times New Roman" w:cs="Times New Roman"/>
          <w:b/>
          <w:color w:val="000000"/>
          <w:lang w:eastAsia="ru-RU"/>
        </w:rPr>
        <w:t>Укажите варианты ответов, в которых дано верное объяснение написания выделенного слова.</w:t>
      </w:r>
    </w:p>
    <w:p w:rsidR="004F7C43" w:rsidRPr="00F4208F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1) </w:t>
      </w: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ЫЧИТАНИЕ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 — правописание чередующейся гласной в корне не определяется правилом (является исключением).</w:t>
      </w:r>
    </w:p>
    <w:p w:rsidR="004F7C43" w:rsidRPr="00F4208F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2) </w:t>
      </w: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ИЗКИЙ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 (забор) — в качественном имени прилагательном, которое может иметь краткую форму, пишется суффикс </w:t>
      </w: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-К-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4F7C43" w:rsidRPr="00F4208F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3)</w:t>
      </w: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ВКЛЮЧЁННЫЙ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 — в суффиксе страдательного причастия прошедшего времени, образованного от глагола совершенного вида, пишется </w:t>
      </w: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Н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4F7C43" w:rsidRPr="00F4208F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4) (отнюдь НЕ) </w:t>
      </w: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БОТЛИВЫЙ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 — причастие с зависимым словом пишется с </w:t>
      </w: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Е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 раздельно.</w:t>
      </w:r>
    </w:p>
    <w:p w:rsidR="004F7C43" w:rsidRPr="00F4208F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5) </w:t>
      </w: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ЪЯСНИТЬ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 — буква</w:t>
      </w: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Ъ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 пишется в корне слова для обозначения твёрдости предшествующего согласного звука.</w:t>
      </w:r>
    </w:p>
    <w:p w:rsidR="00A809C9" w:rsidRPr="002E75ED" w:rsidRDefault="00A809C9" w:rsidP="00A809C9">
      <w:pPr>
        <w:pStyle w:val="a4"/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>Ответ:</w:t>
      </w:r>
    </w:p>
    <w:p w:rsidR="00F4208F" w:rsidRPr="00F4208F" w:rsidRDefault="00F4208F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F7C43" w:rsidRPr="00F4208F" w:rsidRDefault="00F4208F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3. </w:t>
      </w:r>
      <w:r w:rsidR="004F7C43" w:rsidRPr="00F4208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рфографический анализ.</w:t>
      </w:r>
    </w:p>
    <w:p w:rsidR="004F7C43" w:rsidRPr="001059E8" w:rsidRDefault="004F7C43" w:rsidP="001059E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059E8">
        <w:rPr>
          <w:rFonts w:ascii="Times New Roman" w:eastAsia="Times New Roman" w:hAnsi="Times New Roman" w:cs="Times New Roman"/>
          <w:b/>
          <w:color w:val="000000"/>
          <w:lang w:eastAsia="ru-RU"/>
        </w:rPr>
        <w:t>Укажите варианты ответов, в которых дано верное объяснение написания выделенного слова</w:t>
      </w:r>
      <w:r w:rsidR="001059E8">
        <w:rPr>
          <w:rFonts w:ascii="Times New Roman" w:eastAsia="Times New Roman" w:hAnsi="Times New Roman" w:cs="Times New Roman"/>
          <w:b/>
          <w:color w:val="000000"/>
          <w:lang w:eastAsia="ru-RU"/>
        </w:rPr>
        <w:t>. Запишите номера этих ответов.</w:t>
      </w:r>
    </w:p>
    <w:p w:rsidR="004F7C43" w:rsidRPr="00F4208F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1) </w:t>
      </w: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ЕКОТОРЫЙ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 — в неопределённом местоимении без ударения пишется приставка НЕ-.</w:t>
      </w:r>
    </w:p>
    <w:p w:rsidR="004F7C43" w:rsidRPr="00F4208F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2) </w:t>
      </w: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Л-ЛИСТА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 — пишется через дефис, потому что после пол- стоит буква л.</w:t>
      </w:r>
    </w:p>
    <w:p w:rsidR="004F7C43" w:rsidRPr="00F4208F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3) </w:t>
      </w: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ЕУДАЧНЫЙ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 — имя прилагательное пишется с НЕ слитно, потому что слово не употребляется без НЕ.</w:t>
      </w:r>
    </w:p>
    <w:p w:rsidR="004F7C43" w:rsidRPr="00F4208F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4) </w:t>
      </w: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ЕНАВИДЯЩИЙ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 — в суффиксе действительного причастия настоящего времени, образованного от глагола II спряжения, пишется буква Я.</w:t>
      </w:r>
    </w:p>
    <w:p w:rsidR="004F7C43" w:rsidRPr="00F4208F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5) </w:t>
      </w: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КОШЕННЫЙ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 (луг) — в полном страдательном причастии прошедшего времени совершенного вида пишется НН.</w:t>
      </w:r>
    </w:p>
    <w:p w:rsidR="00A809C9" w:rsidRPr="002E75ED" w:rsidRDefault="00A809C9" w:rsidP="00A809C9">
      <w:pPr>
        <w:pStyle w:val="a4"/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>Ответ:</w:t>
      </w:r>
    </w:p>
    <w:p w:rsidR="00F4208F" w:rsidRPr="00F4208F" w:rsidRDefault="00F4208F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F7C43" w:rsidRPr="00F4208F" w:rsidRDefault="00F4208F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4. </w:t>
      </w:r>
      <w:r w:rsidR="004F7C43" w:rsidRPr="00F4208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рфографический анализ.</w:t>
      </w:r>
    </w:p>
    <w:p w:rsidR="004F7C43" w:rsidRPr="001059E8" w:rsidRDefault="004F7C43" w:rsidP="001059E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059E8">
        <w:rPr>
          <w:rFonts w:ascii="Times New Roman" w:eastAsia="Times New Roman" w:hAnsi="Times New Roman" w:cs="Times New Roman"/>
          <w:b/>
          <w:color w:val="000000"/>
          <w:lang w:eastAsia="ru-RU"/>
        </w:rPr>
        <w:t>Укажите варианты ответов, в которых дано верное объяснение написания выделенного слова</w:t>
      </w:r>
      <w:r w:rsidR="001059E8">
        <w:rPr>
          <w:rFonts w:ascii="Times New Roman" w:eastAsia="Times New Roman" w:hAnsi="Times New Roman" w:cs="Times New Roman"/>
          <w:b/>
          <w:color w:val="000000"/>
          <w:lang w:eastAsia="ru-RU"/>
        </w:rPr>
        <w:t>. Запишите номера этих ответов.</w:t>
      </w:r>
    </w:p>
    <w:p w:rsidR="004F7C43" w:rsidRPr="00F4208F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1) </w:t>
      </w: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ОГОТИП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 — написание безударной чередующейся гласной в корне проверяется подбором однокоренного слова, в котором гласный звук находится под ударением.</w:t>
      </w:r>
    </w:p>
    <w:p w:rsidR="004F7C43" w:rsidRPr="00F4208F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2) </w:t>
      </w: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Е ЗАПОЛНЕНЫ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 (страницы) — частица НЕ с кратким страдательным причастием прошедшего времени пишется раздельно.</w:t>
      </w:r>
    </w:p>
    <w:p w:rsidR="004F7C43" w:rsidRPr="00F4208F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3) </w:t>
      </w: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ТТАЯВШИЙ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 — перед суффиксом -ВШ- действительного причастия прошедшего времени пишется та же буква, что перед -ТЬ в неопределённой форме глагола, от которого оно образовано.</w:t>
      </w:r>
    </w:p>
    <w:p w:rsidR="004F7C43" w:rsidRPr="00F4208F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4) </w:t>
      </w: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ТЕРПЕТЬ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 — на конце приставки перед буквой, обозначающей глухой согласный звук, пишется буква С.</w:t>
      </w:r>
    </w:p>
    <w:p w:rsidR="004F7C43" w:rsidRPr="00F4208F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5) </w:t>
      </w: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ЕСЧАНЫЙ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 — в имени прилагательном, образованном с помощью суффикса -АН-, пишется одна буква Н.</w:t>
      </w:r>
    </w:p>
    <w:p w:rsidR="00491BFE" w:rsidRPr="002E75ED" w:rsidRDefault="00491BFE" w:rsidP="00491BFE">
      <w:pPr>
        <w:pStyle w:val="a4"/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>Ответ:</w:t>
      </w:r>
    </w:p>
    <w:p w:rsidR="00F4208F" w:rsidRPr="00F4208F" w:rsidRDefault="00F4208F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F7C43" w:rsidRPr="00F4208F" w:rsidRDefault="00F4208F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5. </w:t>
      </w:r>
      <w:r w:rsidR="004F7C43" w:rsidRPr="00F4208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рфографический анализ.</w:t>
      </w:r>
    </w:p>
    <w:p w:rsidR="004F7C43" w:rsidRPr="001059E8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059E8">
        <w:rPr>
          <w:rFonts w:ascii="Times New Roman" w:eastAsia="Times New Roman" w:hAnsi="Times New Roman" w:cs="Times New Roman"/>
          <w:b/>
          <w:color w:val="000000"/>
          <w:lang w:eastAsia="ru-RU"/>
        </w:rPr>
        <w:t>Укажите варианты ответов, в которых дано верное объяснение написания выделенного слова. Запишите номера этих ответов.</w:t>
      </w:r>
    </w:p>
    <w:p w:rsidR="004F7C43" w:rsidRPr="0046368F" w:rsidRDefault="0046368F" w:rsidP="001059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     </w:t>
      </w:r>
      <w:r w:rsidR="004F7C43" w:rsidRPr="00F4208F">
        <w:rPr>
          <w:rFonts w:ascii="Times New Roman" w:eastAsia="Times New Roman" w:hAnsi="Times New Roman" w:cs="Times New Roman"/>
          <w:color w:val="000000"/>
          <w:lang w:eastAsia="ru-RU"/>
        </w:rPr>
        <w:t>1) </w:t>
      </w:r>
      <w:r w:rsidR="004F7C43"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КРЫВАТЬСЯ</w:t>
      </w:r>
      <w:r w:rsidR="004F7C43" w:rsidRPr="00F4208F">
        <w:rPr>
          <w:rFonts w:ascii="Times New Roman" w:eastAsia="Times New Roman" w:hAnsi="Times New Roman" w:cs="Times New Roman"/>
          <w:color w:val="000000"/>
          <w:lang w:eastAsia="ru-RU"/>
        </w:rPr>
        <w:t> (от погони) — на конце приставки перед глухим согласным пишется буква С.</w:t>
      </w:r>
    </w:p>
    <w:p w:rsidR="004F7C43" w:rsidRPr="00F4208F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2) (говорить) </w:t>
      </w: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-ФРАНЦУЗСКИ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 — наречие пишется через дефис, потому что оно образовано от основы имени прилагательного при помощи приставки ПО- и суффикса -И.</w:t>
      </w:r>
    </w:p>
    <w:p w:rsidR="004F7C43" w:rsidRPr="00F4208F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3) </w:t>
      </w: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БИРАТЬСЯ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 (в шкафу) — написание безударной чередующейся гласной в корне слова зависит от лексического значения.</w:t>
      </w:r>
    </w:p>
    <w:p w:rsidR="004F7C43" w:rsidRPr="00F4208F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4) </w:t>
      </w: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ОЖКА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 — написание парной согласной в корне слова проверяется формой слова ложек.</w:t>
      </w:r>
    </w:p>
    <w:p w:rsidR="004F7C43" w:rsidRPr="00F4208F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5) </w:t>
      </w: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Е ЗАМЕТИВШИЙ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 (ошибку) — деепричастие с частицей НЕ пишется раздельно.</w:t>
      </w:r>
    </w:p>
    <w:p w:rsidR="00491BFE" w:rsidRPr="002E75ED" w:rsidRDefault="00491BFE" w:rsidP="00491BFE">
      <w:pPr>
        <w:pStyle w:val="a4"/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>Ответ:</w:t>
      </w:r>
    </w:p>
    <w:p w:rsidR="00F4208F" w:rsidRPr="00F4208F" w:rsidRDefault="00F4208F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F7C43" w:rsidRPr="00F4208F" w:rsidRDefault="00F4208F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6. </w:t>
      </w:r>
      <w:r w:rsidR="004F7C43" w:rsidRPr="00F4208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рфографический анализ.</w:t>
      </w:r>
    </w:p>
    <w:p w:rsidR="004F7C43" w:rsidRPr="0046368F" w:rsidRDefault="004F7C43" w:rsidP="001059E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6368F">
        <w:rPr>
          <w:rFonts w:ascii="Times New Roman" w:eastAsia="Times New Roman" w:hAnsi="Times New Roman" w:cs="Times New Roman"/>
          <w:b/>
          <w:color w:val="000000"/>
          <w:lang w:eastAsia="ru-RU"/>
        </w:rPr>
        <w:t>Укажите варианты ответов, в которых дано верное объяснение написания выделенного слова</w:t>
      </w:r>
      <w:r w:rsidR="001059E8" w:rsidRPr="0046368F">
        <w:rPr>
          <w:rFonts w:ascii="Times New Roman" w:eastAsia="Times New Roman" w:hAnsi="Times New Roman" w:cs="Times New Roman"/>
          <w:b/>
          <w:color w:val="000000"/>
          <w:lang w:eastAsia="ru-RU"/>
        </w:rPr>
        <w:t>. Запишите номера этих ответов.</w:t>
      </w:r>
    </w:p>
    <w:p w:rsidR="004F7C43" w:rsidRPr="00F4208F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1) (рыба) </w:t>
      </w: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-ИСПАНСКИ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 — в наречии приставка ПО- пишется через дефис, потому что слово оканчивается на суффикс -И.</w:t>
      </w:r>
    </w:p>
    <w:p w:rsidR="004F7C43" w:rsidRPr="00F4208F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2) </w:t>
      </w: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ПЕРЕТЬ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 (дверь) — написание безударной чередующейся гласной в корне слова зависит от лексического значения.</w:t>
      </w:r>
    </w:p>
    <w:p w:rsidR="004F7C43" w:rsidRPr="00F4208F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3) </w:t>
      </w: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ЛОЖИТЬ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 (оружие) — на конце приставки перед глухим согласным пишется буква С.</w:t>
      </w:r>
    </w:p>
    <w:p w:rsidR="004F7C43" w:rsidRPr="00F4208F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4) </w:t>
      </w: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ДЫГРАТЬ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 — после русской приставки, оканчивающейся на согласный, в корне пишется буква Ы.</w:t>
      </w:r>
    </w:p>
    <w:p w:rsidR="004F7C43" w:rsidRPr="00F4208F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5) </w:t>
      </w: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ЯТЬСОТ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 — в имени числительном пишется разделительный Ь.</w:t>
      </w:r>
    </w:p>
    <w:p w:rsidR="00491BFE" w:rsidRPr="002E75ED" w:rsidRDefault="00491BFE" w:rsidP="00491BFE">
      <w:pPr>
        <w:pStyle w:val="a4"/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>Ответ:</w:t>
      </w:r>
    </w:p>
    <w:p w:rsidR="00F4208F" w:rsidRPr="00F4208F" w:rsidRDefault="00F4208F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F7C43" w:rsidRPr="00F4208F" w:rsidRDefault="00F4208F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7. </w:t>
      </w:r>
      <w:r w:rsidR="004F7C43" w:rsidRPr="00F4208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рфографический анализ.</w:t>
      </w:r>
    </w:p>
    <w:p w:rsidR="004F7C43" w:rsidRPr="0046368F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6368F">
        <w:rPr>
          <w:rFonts w:ascii="Times New Roman" w:eastAsia="Times New Roman" w:hAnsi="Times New Roman" w:cs="Times New Roman"/>
          <w:b/>
          <w:color w:val="000000"/>
          <w:lang w:eastAsia="ru-RU"/>
        </w:rPr>
        <w:t>Укажите варианты ответов, в которых дано верное объяснение написания выделенного слова. Запишите номера этих ответов.</w:t>
      </w:r>
    </w:p>
    <w:p w:rsidR="004F7C43" w:rsidRPr="00F4208F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1) </w:t>
      </w: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ОТКРЫТЬ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 (окно) — написание приставки определяется её значением — неполнота действия.</w:t>
      </w:r>
    </w:p>
    <w:p w:rsidR="004F7C43" w:rsidRPr="00F4208F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2) </w:t>
      </w: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КОВАНА 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(льдом) — в краткой форме страдательного причастия прошедшего времени пишется одна буква Н.</w:t>
      </w:r>
    </w:p>
    <w:p w:rsidR="004F7C43" w:rsidRPr="00F4208F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3) </w:t>
      </w: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ЕЧЬ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 (пирог) — буква Ь пишется для обозначения мягкости предшествующего согласного.</w:t>
      </w:r>
    </w:p>
    <w:p w:rsidR="004F7C43" w:rsidRPr="00F4208F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4) </w:t>
      </w: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ФОТОГРАФИРОВАТЬ 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 — на конце приставки перед буквой, обозначающей глухой согласный звук, пишется буква С.</w:t>
      </w:r>
    </w:p>
    <w:p w:rsidR="004F7C43" w:rsidRPr="00F4208F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5) </w:t>
      </w: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ЖИГАТЬ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 — безударная гласная в корне слова проверяется формой слова, в котором гласный звук находится в ударном слоге.</w:t>
      </w:r>
    </w:p>
    <w:p w:rsidR="00491BFE" w:rsidRPr="002E75ED" w:rsidRDefault="00491BFE" w:rsidP="00491BFE">
      <w:pPr>
        <w:pStyle w:val="a4"/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>Ответ:</w:t>
      </w:r>
    </w:p>
    <w:p w:rsidR="00F4208F" w:rsidRPr="00F4208F" w:rsidRDefault="00F4208F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F7C43" w:rsidRPr="00F4208F" w:rsidRDefault="00F4208F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8. </w:t>
      </w:r>
      <w:r w:rsidR="004F7C43" w:rsidRPr="00F4208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рфографический анализ.</w:t>
      </w:r>
    </w:p>
    <w:p w:rsidR="004F7C43" w:rsidRPr="0046368F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6368F">
        <w:rPr>
          <w:rFonts w:ascii="Times New Roman" w:eastAsia="Times New Roman" w:hAnsi="Times New Roman" w:cs="Times New Roman"/>
          <w:b/>
          <w:color w:val="000000"/>
          <w:lang w:eastAsia="ru-RU"/>
        </w:rPr>
        <w:t>Укажите варианты ответов, в которых дано верное объяснение написания выделенного слова. Запишите номера этих ответов.</w:t>
      </w:r>
    </w:p>
    <w:p w:rsidR="004F7C43" w:rsidRPr="00F4208F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1) </w:t>
      </w: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РЕЖЬТЕ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 (торт) — в форме повелительного наклонения глагола после шипящих пишется буква Ь.</w:t>
      </w:r>
    </w:p>
    <w:p w:rsidR="004F7C43" w:rsidRPr="00F4208F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2) </w:t>
      </w: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БЕСЦЕЛЬНЫЙ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 — на конце приставки перед буквой, обозначающей звонкий согласный звук, пишется буква С.</w:t>
      </w:r>
    </w:p>
    <w:p w:rsidR="004F7C43" w:rsidRPr="00F4208F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3) </w:t>
      </w: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ЛАГАТЕЛЬНОЕ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 — написание безударной чередующейся гласной в корне проверяется подбором однокоренного слова, в котором этот гласный звук находится в ударном слоге.</w:t>
      </w:r>
    </w:p>
    <w:p w:rsidR="004F7C43" w:rsidRPr="00F4208F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4) </w:t>
      </w: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Е ВЫУЧЕНЫ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 (уроки) — частица НЕ с деепричастием пишется раздельно.</w:t>
      </w:r>
    </w:p>
    <w:p w:rsidR="004F7C43" w:rsidRPr="00F4208F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5) </w:t>
      </w: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СПУГАННАЯ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 (птица) — в полном страдательном причастии прошедшего времени совершенного вида пишется НН.</w:t>
      </w:r>
    </w:p>
    <w:p w:rsidR="00491BFE" w:rsidRPr="002E75ED" w:rsidRDefault="00491BFE" w:rsidP="00491BFE">
      <w:pPr>
        <w:pStyle w:val="a4"/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>Ответ:</w:t>
      </w:r>
    </w:p>
    <w:p w:rsidR="001059E8" w:rsidRDefault="001059E8" w:rsidP="004636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F7C43" w:rsidRPr="00F4208F" w:rsidRDefault="00F4208F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9. </w:t>
      </w:r>
      <w:r w:rsidR="004F7C43" w:rsidRPr="00F4208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рфографический анализ.</w:t>
      </w:r>
    </w:p>
    <w:p w:rsidR="004F7C43" w:rsidRPr="0046368F" w:rsidRDefault="004F7C43" w:rsidP="0046368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6368F">
        <w:rPr>
          <w:rFonts w:ascii="Times New Roman" w:eastAsia="Times New Roman" w:hAnsi="Times New Roman" w:cs="Times New Roman"/>
          <w:b/>
          <w:color w:val="000000"/>
          <w:lang w:eastAsia="ru-RU"/>
        </w:rPr>
        <w:t>Укажите варианты ответов, в которых дано верное объяснение написания выделенного слова</w:t>
      </w:r>
      <w:r w:rsidR="0046368F" w:rsidRPr="0046368F">
        <w:rPr>
          <w:rFonts w:ascii="Times New Roman" w:eastAsia="Times New Roman" w:hAnsi="Times New Roman" w:cs="Times New Roman"/>
          <w:b/>
          <w:color w:val="000000"/>
          <w:lang w:eastAsia="ru-RU"/>
        </w:rPr>
        <w:t>. Запишите номера этих ответов.</w:t>
      </w:r>
    </w:p>
    <w:p w:rsidR="004F7C43" w:rsidRPr="00F4208F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1) </w:t>
      </w: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УСПЕВАТЬ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 — написание приставки определяется её значением, близким к значению приставке пере-.</w:t>
      </w:r>
    </w:p>
    <w:p w:rsidR="004F7C43" w:rsidRPr="00F4208F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2) </w:t>
      </w: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СТАЯТЬ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 — в корне слова с чередующейся гласной перед -СТ пишется буква А.</w:t>
      </w:r>
    </w:p>
    <w:p w:rsidR="004F7C43" w:rsidRPr="00F4208F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3) </w:t>
      </w: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БЛИЗКИЙ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 — в качественном имени прилагательном, имеющем краткую форму, пишется суффикс -К-.</w:t>
      </w:r>
    </w:p>
    <w:p w:rsidR="004F7C43" w:rsidRPr="00F4208F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4) </w:t>
      </w: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БЕЗВРЕДНЫЙ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 — на конце приставки перед буквой, обозначающей глухой согласный, пишется буква З.</w:t>
      </w:r>
    </w:p>
    <w:p w:rsidR="004F7C43" w:rsidRPr="00F4208F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5) </w:t>
      </w: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ЫЖНИЦЫ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 — в окончании имени существительного после Ц пишется буква Ы.</w:t>
      </w:r>
    </w:p>
    <w:p w:rsidR="00491BFE" w:rsidRPr="002E75ED" w:rsidRDefault="00491BFE" w:rsidP="00491BFE">
      <w:pPr>
        <w:pStyle w:val="a4"/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>Ответ:</w:t>
      </w:r>
    </w:p>
    <w:p w:rsidR="00F4208F" w:rsidRPr="00F4208F" w:rsidRDefault="00F4208F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F7C43" w:rsidRPr="00F4208F" w:rsidRDefault="00F4208F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20. </w:t>
      </w:r>
      <w:r w:rsidR="004F7C43" w:rsidRPr="00F4208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рфографический анализ.</w:t>
      </w:r>
    </w:p>
    <w:p w:rsidR="004F7C43" w:rsidRPr="0046368F" w:rsidRDefault="004F7C43" w:rsidP="0046368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6368F">
        <w:rPr>
          <w:rFonts w:ascii="Times New Roman" w:eastAsia="Times New Roman" w:hAnsi="Times New Roman" w:cs="Times New Roman"/>
          <w:b/>
          <w:color w:val="000000"/>
          <w:lang w:eastAsia="ru-RU"/>
        </w:rPr>
        <w:t>Укажите варианты ответов, в которых дано верное объяснение написания выделенного слова. Запишите номера</w:t>
      </w:r>
      <w:r w:rsidR="0046368F" w:rsidRPr="0046368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этих ответов.</w:t>
      </w:r>
    </w:p>
    <w:p w:rsidR="004F7C43" w:rsidRPr="00F4208F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1) </w:t>
      </w: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СЦАРАПАТЬ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 — на конце приставки перед буквой, обозначающей звонкий согласный звук, пишется буква С.</w:t>
      </w:r>
    </w:p>
    <w:p w:rsidR="004F7C43" w:rsidRPr="00F4208F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2) </w:t>
      </w: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СКЛЕИВШИЙ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 (страницы) — написание гласной перед суффиксом -вш- действительного причастия прошедшего времени зависит от принадлежности к спряжению глагола.</w:t>
      </w:r>
    </w:p>
    <w:p w:rsidR="004F7C43" w:rsidRPr="00F4208F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3) </w:t>
      </w: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ДЫТОЖИТЬ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 — после русской приставки, оканчивающейся на согласный, пишется буква Ы.</w:t>
      </w:r>
    </w:p>
    <w:p w:rsidR="004F7C43" w:rsidRPr="00F4208F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4) </w:t>
      </w: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ЕВЗРАЧНЫЙ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 — слово не употребляется без НЕ, поэтому пишется слитно.</w:t>
      </w:r>
    </w:p>
    <w:p w:rsidR="004F7C43" w:rsidRPr="00F4208F" w:rsidRDefault="004F7C43" w:rsidP="004F7C4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5) </w:t>
      </w:r>
      <w:r w:rsidRPr="00F420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ИЛИЩ</w:t>
      </w:r>
      <w:r w:rsidRPr="00F4208F">
        <w:rPr>
          <w:rFonts w:ascii="Times New Roman" w:eastAsia="Times New Roman" w:hAnsi="Times New Roman" w:cs="Times New Roman"/>
          <w:color w:val="000000"/>
          <w:lang w:eastAsia="ru-RU"/>
        </w:rPr>
        <w:t> — в форме родительного падежа множественного числа имени существительного 2-го склонения после шипящего пишется буква Ь.</w:t>
      </w:r>
    </w:p>
    <w:p w:rsidR="00491BFE" w:rsidRPr="002E75ED" w:rsidRDefault="00491BFE" w:rsidP="00491BFE">
      <w:pPr>
        <w:pStyle w:val="a4"/>
        <w:rPr>
          <w:rFonts w:ascii="Times New Roman" w:eastAsia="Times New Roman" w:hAnsi="Times New Roman" w:cs="Times New Roman"/>
          <w:color w:val="111111"/>
          <w:lang w:eastAsia="ru-RU"/>
        </w:rPr>
      </w:pPr>
      <w:r w:rsidRPr="002E75ED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>Ответ:</w:t>
      </w:r>
    </w:p>
    <w:p w:rsidR="00BE54C1" w:rsidRDefault="00BE54C1" w:rsidP="005F71A7">
      <w:pPr>
        <w:tabs>
          <w:tab w:val="left" w:pos="2255"/>
        </w:tabs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1059E8" w:rsidRDefault="001059E8" w:rsidP="005F71A7">
      <w:pPr>
        <w:tabs>
          <w:tab w:val="left" w:pos="2255"/>
        </w:tabs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1059E8" w:rsidRDefault="001059E8" w:rsidP="005F71A7">
      <w:pPr>
        <w:tabs>
          <w:tab w:val="left" w:pos="2255"/>
        </w:tabs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1059E8" w:rsidRDefault="001059E8" w:rsidP="005F71A7">
      <w:pPr>
        <w:tabs>
          <w:tab w:val="left" w:pos="2255"/>
        </w:tabs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1059E8" w:rsidRDefault="001059E8" w:rsidP="005F71A7">
      <w:pPr>
        <w:tabs>
          <w:tab w:val="left" w:pos="2255"/>
        </w:tabs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1059E8" w:rsidRDefault="001059E8" w:rsidP="005F71A7">
      <w:pPr>
        <w:tabs>
          <w:tab w:val="left" w:pos="2255"/>
        </w:tabs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1059E8" w:rsidRDefault="001059E8" w:rsidP="001059E8">
      <w:pPr>
        <w:tabs>
          <w:tab w:val="left" w:pos="2255"/>
        </w:tabs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1059E8" w:rsidRDefault="001059E8" w:rsidP="001059E8">
      <w:pPr>
        <w:tabs>
          <w:tab w:val="left" w:pos="2255"/>
        </w:tabs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1059E8" w:rsidRDefault="001059E8" w:rsidP="001059E8">
      <w:pPr>
        <w:tabs>
          <w:tab w:val="left" w:pos="2255"/>
        </w:tabs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1169D3" w:rsidRDefault="001169D3" w:rsidP="001059E8">
      <w:pPr>
        <w:tabs>
          <w:tab w:val="left" w:pos="2255"/>
        </w:tabs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2C6DD5" w:rsidRDefault="002C6DD5" w:rsidP="001059E8">
      <w:pPr>
        <w:tabs>
          <w:tab w:val="left" w:pos="2255"/>
        </w:tabs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822048" w:rsidRDefault="00822048" w:rsidP="001059E8">
      <w:pPr>
        <w:tabs>
          <w:tab w:val="left" w:pos="2255"/>
        </w:tabs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822048" w:rsidRDefault="00822048" w:rsidP="001059E8">
      <w:pPr>
        <w:tabs>
          <w:tab w:val="left" w:pos="2255"/>
        </w:tabs>
        <w:rPr>
          <w:rFonts w:ascii="Times New Roman" w:eastAsia="Times New Roman" w:hAnsi="Times New Roman" w:cs="Times New Roman"/>
          <w:b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         </w:t>
      </w:r>
    </w:p>
    <w:p w:rsidR="00FD6BD8" w:rsidRDefault="00FD6BD8" w:rsidP="005F71A7">
      <w:pPr>
        <w:tabs>
          <w:tab w:val="left" w:pos="2255"/>
        </w:tabs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u w:val="single"/>
          <w:lang w:eastAsia="ru-RU"/>
        </w:rPr>
        <w:lastRenderedPageBreak/>
        <w:t>ОТВЕТЫ</w:t>
      </w:r>
    </w:p>
    <w:p w:rsidR="00FD6BD8" w:rsidRDefault="00FD6BD8" w:rsidP="00F9667A">
      <w:pPr>
        <w:tabs>
          <w:tab w:val="left" w:pos="2255"/>
        </w:tabs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D6BD8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</w:t>
      </w:r>
      <w:r w:rsidRPr="00FD6B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веты к т</w:t>
      </w:r>
      <w:r w:rsidRPr="00FD6B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нинг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тестам</w:t>
      </w:r>
    </w:p>
    <w:p w:rsidR="00F9667A" w:rsidRPr="00F9667A" w:rsidRDefault="001059E8" w:rsidP="00F9667A">
      <w:pPr>
        <w:tabs>
          <w:tab w:val="left" w:pos="2255"/>
        </w:tabs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равописание приставок</w:t>
      </w:r>
      <w:r w:rsidR="00F9667A" w:rsidRPr="00F9667A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Правописание гласных  в </w:t>
      </w:r>
      <w:r w:rsidR="00F9667A">
        <w:rPr>
          <w:rFonts w:ascii="Times New Roman" w:eastAsia="Times New Roman" w:hAnsi="Times New Roman" w:cs="Times New Roman"/>
          <w:b/>
          <w:lang w:eastAsia="ru-RU"/>
        </w:rPr>
        <w:t>корн</w:t>
      </w:r>
      <w:r w:rsidR="00A809C9">
        <w:rPr>
          <w:rFonts w:ascii="Times New Roman" w:eastAsia="Times New Roman" w:hAnsi="Times New Roman" w:cs="Times New Roman"/>
          <w:b/>
          <w:lang w:eastAsia="ru-RU"/>
        </w:rPr>
        <w:t>ях слов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88"/>
        <w:gridCol w:w="1604"/>
        <w:gridCol w:w="1605"/>
        <w:gridCol w:w="1605"/>
        <w:gridCol w:w="1605"/>
        <w:gridCol w:w="1605"/>
      </w:tblGrid>
      <w:tr w:rsidR="00F9667A" w:rsidRPr="00F9667A" w:rsidTr="00A809C9">
        <w:tc>
          <w:tcPr>
            <w:tcW w:w="988" w:type="dxa"/>
          </w:tcPr>
          <w:p w:rsidR="00F9667A" w:rsidRPr="00F9667A" w:rsidRDefault="00F9667A" w:rsidP="00BF1283">
            <w:pPr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№ задания</w:t>
            </w:r>
          </w:p>
        </w:tc>
        <w:tc>
          <w:tcPr>
            <w:tcW w:w="1604" w:type="dxa"/>
          </w:tcPr>
          <w:p w:rsidR="00F9667A" w:rsidRPr="00F9667A" w:rsidRDefault="00F9667A" w:rsidP="00BF1283">
            <w:pPr>
              <w:rPr>
                <w:rFonts w:eastAsia="Calibri" w:cs="Times New Roman"/>
                <w:sz w:val="22"/>
              </w:rPr>
            </w:pPr>
            <w:r w:rsidRPr="00F9667A">
              <w:rPr>
                <w:rFonts w:eastAsia="Calibri" w:cs="Times New Roman"/>
                <w:sz w:val="22"/>
              </w:rPr>
              <w:t>Вариант 1</w:t>
            </w:r>
          </w:p>
        </w:tc>
        <w:tc>
          <w:tcPr>
            <w:tcW w:w="1605" w:type="dxa"/>
          </w:tcPr>
          <w:p w:rsidR="00F9667A" w:rsidRPr="00F9667A" w:rsidRDefault="00F9667A" w:rsidP="00BF1283">
            <w:pPr>
              <w:rPr>
                <w:rFonts w:eastAsia="Calibri" w:cs="Times New Roman"/>
                <w:sz w:val="22"/>
              </w:rPr>
            </w:pPr>
            <w:r w:rsidRPr="00F9667A">
              <w:rPr>
                <w:rFonts w:eastAsia="Calibri" w:cs="Times New Roman"/>
                <w:sz w:val="22"/>
              </w:rPr>
              <w:t>Вариант 2</w:t>
            </w:r>
          </w:p>
        </w:tc>
        <w:tc>
          <w:tcPr>
            <w:tcW w:w="1605" w:type="dxa"/>
            <w:shd w:val="clear" w:color="auto" w:fill="DAEEF3" w:themeFill="accent5" w:themeFillTint="33"/>
          </w:tcPr>
          <w:p w:rsidR="00F9667A" w:rsidRPr="00F9667A" w:rsidRDefault="00F9667A" w:rsidP="00BF1283">
            <w:pPr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№ задания</w:t>
            </w:r>
          </w:p>
        </w:tc>
        <w:tc>
          <w:tcPr>
            <w:tcW w:w="1605" w:type="dxa"/>
            <w:shd w:val="clear" w:color="auto" w:fill="DAEEF3" w:themeFill="accent5" w:themeFillTint="33"/>
          </w:tcPr>
          <w:p w:rsidR="00F9667A" w:rsidRPr="00F9667A" w:rsidRDefault="00F9667A" w:rsidP="00BF1283">
            <w:pPr>
              <w:rPr>
                <w:rFonts w:eastAsia="Calibri" w:cs="Times New Roman"/>
                <w:sz w:val="22"/>
              </w:rPr>
            </w:pPr>
            <w:r w:rsidRPr="00F9667A">
              <w:rPr>
                <w:rFonts w:eastAsia="Calibri" w:cs="Times New Roman"/>
                <w:sz w:val="22"/>
              </w:rPr>
              <w:t>Вариант 1</w:t>
            </w:r>
          </w:p>
        </w:tc>
        <w:tc>
          <w:tcPr>
            <w:tcW w:w="1605" w:type="dxa"/>
            <w:shd w:val="clear" w:color="auto" w:fill="DAEEF3" w:themeFill="accent5" w:themeFillTint="33"/>
          </w:tcPr>
          <w:p w:rsidR="00F9667A" w:rsidRPr="00F9667A" w:rsidRDefault="00F9667A" w:rsidP="00BF1283">
            <w:pPr>
              <w:rPr>
                <w:rFonts w:eastAsia="Calibri" w:cs="Times New Roman"/>
                <w:sz w:val="22"/>
              </w:rPr>
            </w:pPr>
            <w:r w:rsidRPr="00F9667A">
              <w:rPr>
                <w:rFonts w:eastAsia="Calibri" w:cs="Times New Roman"/>
                <w:sz w:val="22"/>
              </w:rPr>
              <w:t>Вариант 2</w:t>
            </w:r>
          </w:p>
        </w:tc>
      </w:tr>
      <w:tr w:rsidR="00F9667A" w:rsidRPr="00F9667A" w:rsidTr="00A809C9">
        <w:tc>
          <w:tcPr>
            <w:tcW w:w="988" w:type="dxa"/>
          </w:tcPr>
          <w:p w:rsidR="00F9667A" w:rsidRPr="00F9667A" w:rsidRDefault="00F9667A" w:rsidP="00BF1283">
            <w:pPr>
              <w:rPr>
                <w:rFonts w:eastAsia="Calibri" w:cs="Times New Roman"/>
                <w:sz w:val="22"/>
              </w:rPr>
            </w:pPr>
            <w:r w:rsidRPr="00F9667A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1604" w:type="dxa"/>
            <w:vAlign w:val="bottom"/>
          </w:tcPr>
          <w:p w:rsidR="00F9667A" w:rsidRPr="00F9667A" w:rsidRDefault="00F9667A" w:rsidP="00F9667A">
            <w:pPr>
              <w:jc w:val="center"/>
              <w:rPr>
                <w:rFonts w:eastAsia="Times New Roman" w:cs="Times New Roman"/>
                <w:color w:val="111111"/>
                <w:sz w:val="22"/>
                <w:lang w:eastAsia="ru-RU"/>
              </w:rPr>
            </w:pPr>
            <w:r w:rsidRPr="00F9667A">
              <w:rPr>
                <w:rFonts w:eastAsia="Times New Roman" w:cs="Times New Roman"/>
                <w:color w:val="111111"/>
                <w:sz w:val="22"/>
                <w:lang w:eastAsia="ru-RU"/>
              </w:rPr>
              <w:t>235</w:t>
            </w:r>
          </w:p>
        </w:tc>
        <w:tc>
          <w:tcPr>
            <w:tcW w:w="1605" w:type="dxa"/>
            <w:vAlign w:val="bottom"/>
          </w:tcPr>
          <w:p w:rsidR="00F9667A" w:rsidRPr="00F9667A" w:rsidRDefault="00F9667A" w:rsidP="00BF1283">
            <w:pPr>
              <w:rPr>
                <w:rFonts w:eastAsia="Times New Roman" w:cs="Times New Roman"/>
                <w:color w:val="111111"/>
                <w:sz w:val="22"/>
                <w:lang w:eastAsia="ru-RU"/>
              </w:rPr>
            </w:pPr>
            <w:r w:rsidRPr="00F9667A">
              <w:rPr>
                <w:rFonts w:eastAsia="Times New Roman" w:cs="Times New Roman"/>
                <w:color w:val="111111"/>
                <w:sz w:val="22"/>
                <w:lang w:eastAsia="ru-RU"/>
              </w:rPr>
              <w:t>134</w:t>
            </w:r>
          </w:p>
        </w:tc>
        <w:tc>
          <w:tcPr>
            <w:tcW w:w="1605" w:type="dxa"/>
            <w:shd w:val="clear" w:color="auto" w:fill="DAEEF3" w:themeFill="accent5" w:themeFillTint="33"/>
          </w:tcPr>
          <w:p w:rsidR="00F9667A" w:rsidRPr="00F9667A" w:rsidRDefault="00F9667A" w:rsidP="00BF1283">
            <w:pPr>
              <w:rPr>
                <w:rFonts w:eastAsia="Calibri" w:cs="Times New Roman"/>
                <w:sz w:val="22"/>
              </w:rPr>
            </w:pPr>
            <w:r w:rsidRPr="00F9667A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1605" w:type="dxa"/>
            <w:shd w:val="clear" w:color="auto" w:fill="DAEEF3" w:themeFill="accent5" w:themeFillTint="33"/>
          </w:tcPr>
          <w:p w:rsidR="00F9667A" w:rsidRPr="00F9667A" w:rsidRDefault="00F9667A" w:rsidP="00BF1283">
            <w:pPr>
              <w:jc w:val="center"/>
              <w:rPr>
                <w:rFonts w:eastAsia="Calibri" w:cs="Times New Roman"/>
                <w:sz w:val="22"/>
              </w:rPr>
            </w:pPr>
            <w:r w:rsidRPr="00F9667A">
              <w:rPr>
                <w:rFonts w:eastAsia="Calibri" w:cs="Times New Roman"/>
                <w:sz w:val="22"/>
              </w:rPr>
              <w:t>245</w:t>
            </w:r>
          </w:p>
        </w:tc>
        <w:tc>
          <w:tcPr>
            <w:tcW w:w="1605" w:type="dxa"/>
            <w:shd w:val="clear" w:color="auto" w:fill="DAEEF3" w:themeFill="accent5" w:themeFillTint="33"/>
          </w:tcPr>
          <w:p w:rsidR="00F9667A" w:rsidRPr="00F9667A" w:rsidRDefault="00F9667A" w:rsidP="00BF1283">
            <w:pPr>
              <w:jc w:val="center"/>
              <w:rPr>
                <w:rFonts w:eastAsia="Calibri" w:cs="Times New Roman"/>
                <w:sz w:val="22"/>
              </w:rPr>
            </w:pPr>
            <w:r w:rsidRPr="00F9667A">
              <w:rPr>
                <w:rFonts w:eastAsia="Calibri" w:cs="Times New Roman"/>
                <w:sz w:val="22"/>
              </w:rPr>
              <w:t>35</w:t>
            </w:r>
          </w:p>
        </w:tc>
      </w:tr>
      <w:tr w:rsidR="00F9667A" w:rsidRPr="00F9667A" w:rsidTr="00A809C9">
        <w:tc>
          <w:tcPr>
            <w:tcW w:w="988" w:type="dxa"/>
          </w:tcPr>
          <w:p w:rsidR="00F9667A" w:rsidRPr="00F9667A" w:rsidRDefault="00F9667A" w:rsidP="00BF1283">
            <w:pPr>
              <w:rPr>
                <w:rFonts w:eastAsia="Calibri" w:cs="Times New Roman"/>
                <w:sz w:val="22"/>
              </w:rPr>
            </w:pPr>
            <w:r w:rsidRPr="00F9667A"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1604" w:type="dxa"/>
            <w:vAlign w:val="bottom"/>
          </w:tcPr>
          <w:p w:rsidR="00F9667A" w:rsidRPr="00F9667A" w:rsidRDefault="00F9667A" w:rsidP="00F9667A">
            <w:pPr>
              <w:jc w:val="center"/>
              <w:rPr>
                <w:rFonts w:eastAsia="Times New Roman" w:cs="Times New Roman"/>
                <w:color w:val="111111"/>
                <w:sz w:val="22"/>
                <w:lang w:eastAsia="ru-RU"/>
              </w:rPr>
            </w:pPr>
            <w:r w:rsidRPr="00F9667A">
              <w:rPr>
                <w:rFonts w:eastAsia="Times New Roman" w:cs="Times New Roman"/>
                <w:color w:val="111111"/>
                <w:sz w:val="22"/>
                <w:lang w:eastAsia="ru-RU"/>
              </w:rPr>
              <w:t>125</w:t>
            </w:r>
          </w:p>
        </w:tc>
        <w:tc>
          <w:tcPr>
            <w:tcW w:w="1605" w:type="dxa"/>
            <w:vAlign w:val="bottom"/>
          </w:tcPr>
          <w:p w:rsidR="00F9667A" w:rsidRPr="00F9667A" w:rsidRDefault="00F9667A" w:rsidP="00BF1283">
            <w:pPr>
              <w:rPr>
                <w:rFonts w:eastAsia="Times New Roman" w:cs="Times New Roman"/>
                <w:color w:val="111111"/>
                <w:sz w:val="22"/>
                <w:lang w:eastAsia="ru-RU"/>
              </w:rPr>
            </w:pPr>
            <w:r w:rsidRPr="00F9667A">
              <w:rPr>
                <w:rFonts w:eastAsia="Times New Roman" w:cs="Times New Roman"/>
                <w:color w:val="111111"/>
                <w:sz w:val="22"/>
                <w:lang w:eastAsia="ru-RU"/>
              </w:rPr>
              <w:t>123</w:t>
            </w:r>
          </w:p>
        </w:tc>
        <w:tc>
          <w:tcPr>
            <w:tcW w:w="1605" w:type="dxa"/>
            <w:shd w:val="clear" w:color="auto" w:fill="DAEEF3" w:themeFill="accent5" w:themeFillTint="33"/>
          </w:tcPr>
          <w:p w:rsidR="00F9667A" w:rsidRPr="00F9667A" w:rsidRDefault="00F9667A" w:rsidP="00BF1283">
            <w:pPr>
              <w:rPr>
                <w:rFonts w:eastAsia="Calibri" w:cs="Times New Roman"/>
                <w:sz w:val="22"/>
              </w:rPr>
            </w:pPr>
            <w:r w:rsidRPr="00F9667A"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1605" w:type="dxa"/>
            <w:shd w:val="clear" w:color="auto" w:fill="DAEEF3" w:themeFill="accent5" w:themeFillTint="33"/>
          </w:tcPr>
          <w:p w:rsidR="00F9667A" w:rsidRPr="00F9667A" w:rsidRDefault="00F9667A" w:rsidP="00BF1283">
            <w:pPr>
              <w:jc w:val="center"/>
              <w:rPr>
                <w:rFonts w:eastAsia="Calibri" w:cs="Times New Roman"/>
                <w:sz w:val="22"/>
              </w:rPr>
            </w:pPr>
            <w:r w:rsidRPr="00F9667A">
              <w:rPr>
                <w:rFonts w:eastAsia="Calibri" w:cs="Times New Roman"/>
                <w:sz w:val="22"/>
              </w:rPr>
              <w:t>15</w:t>
            </w:r>
          </w:p>
        </w:tc>
        <w:tc>
          <w:tcPr>
            <w:tcW w:w="1605" w:type="dxa"/>
            <w:shd w:val="clear" w:color="auto" w:fill="DAEEF3" w:themeFill="accent5" w:themeFillTint="33"/>
          </w:tcPr>
          <w:p w:rsidR="00F9667A" w:rsidRPr="00F9667A" w:rsidRDefault="00F9667A" w:rsidP="00BF1283">
            <w:pPr>
              <w:jc w:val="center"/>
              <w:rPr>
                <w:rFonts w:eastAsia="Calibri" w:cs="Times New Roman"/>
                <w:sz w:val="22"/>
              </w:rPr>
            </w:pPr>
            <w:r w:rsidRPr="00F9667A">
              <w:rPr>
                <w:rFonts w:eastAsia="Calibri" w:cs="Times New Roman"/>
                <w:sz w:val="22"/>
              </w:rPr>
              <w:t>12</w:t>
            </w:r>
          </w:p>
        </w:tc>
      </w:tr>
      <w:tr w:rsidR="00F9667A" w:rsidRPr="00F9667A" w:rsidTr="00A809C9">
        <w:tc>
          <w:tcPr>
            <w:tcW w:w="988" w:type="dxa"/>
          </w:tcPr>
          <w:p w:rsidR="00F9667A" w:rsidRPr="00F9667A" w:rsidRDefault="00F9667A" w:rsidP="00BF1283">
            <w:pPr>
              <w:rPr>
                <w:rFonts w:eastAsia="Calibri" w:cs="Times New Roman"/>
                <w:sz w:val="22"/>
              </w:rPr>
            </w:pPr>
            <w:r w:rsidRPr="00F9667A"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1604" w:type="dxa"/>
            <w:vAlign w:val="bottom"/>
          </w:tcPr>
          <w:p w:rsidR="00F9667A" w:rsidRPr="00F9667A" w:rsidRDefault="00F9667A" w:rsidP="00F9667A">
            <w:pPr>
              <w:jc w:val="center"/>
              <w:rPr>
                <w:rFonts w:eastAsia="Times New Roman" w:cs="Times New Roman"/>
                <w:color w:val="111111"/>
                <w:sz w:val="22"/>
                <w:lang w:eastAsia="ru-RU"/>
              </w:rPr>
            </w:pPr>
            <w:r w:rsidRPr="00F9667A">
              <w:rPr>
                <w:rFonts w:eastAsia="Times New Roman" w:cs="Times New Roman"/>
                <w:color w:val="111111"/>
                <w:sz w:val="22"/>
                <w:lang w:eastAsia="ru-RU"/>
              </w:rPr>
              <w:t>245</w:t>
            </w:r>
          </w:p>
        </w:tc>
        <w:tc>
          <w:tcPr>
            <w:tcW w:w="1605" w:type="dxa"/>
            <w:vAlign w:val="bottom"/>
          </w:tcPr>
          <w:p w:rsidR="00F9667A" w:rsidRPr="00F9667A" w:rsidRDefault="00F9667A" w:rsidP="00BF1283">
            <w:pPr>
              <w:rPr>
                <w:rFonts w:eastAsia="Times New Roman" w:cs="Times New Roman"/>
                <w:color w:val="111111"/>
                <w:sz w:val="22"/>
                <w:lang w:eastAsia="ru-RU"/>
              </w:rPr>
            </w:pPr>
            <w:r w:rsidRPr="00F9667A">
              <w:rPr>
                <w:rFonts w:eastAsia="Times New Roman" w:cs="Times New Roman"/>
                <w:color w:val="111111"/>
                <w:sz w:val="22"/>
                <w:lang w:eastAsia="ru-RU"/>
              </w:rPr>
              <w:t>135</w:t>
            </w:r>
          </w:p>
        </w:tc>
        <w:tc>
          <w:tcPr>
            <w:tcW w:w="1605" w:type="dxa"/>
            <w:shd w:val="clear" w:color="auto" w:fill="DAEEF3" w:themeFill="accent5" w:themeFillTint="33"/>
          </w:tcPr>
          <w:p w:rsidR="00F9667A" w:rsidRPr="00F9667A" w:rsidRDefault="00F9667A" w:rsidP="00BF1283">
            <w:pPr>
              <w:rPr>
                <w:rFonts w:eastAsia="Calibri" w:cs="Times New Roman"/>
                <w:sz w:val="22"/>
              </w:rPr>
            </w:pPr>
            <w:r w:rsidRPr="00F9667A"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1605" w:type="dxa"/>
            <w:shd w:val="clear" w:color="auto" w:fill="DAEEF3" w:themeFill="accent5" w:themeFillTint="33"/>
          </w:tcPr>
          <w:p w:rsidR="00F9667A" w:rsidRPr="00F9667A" w:rsidRDefault="00F9667A" w:rsidP="00BF1283">
            <w:pPr>
              <w:jc w:val="center"/>
              <w:rPr>
                <w:rFonts w:eastAsia="Calibri" w:cs="Times New Roman"/>
                <w:sz w:val="22"/>
              </w:rPr>
            </w:pPr>
            <w:r w:rsidRPr="00F9667A">
              <w:rPr>
                <w:rFonts w:eastAsia="Calibri" w:cs="Times New Roman"/>
                <w:sz w:val="22"/>
              </w:rPr>
              <w:t>345</w:t>
            </w:r>
          </w:p>
        </w:tc>
        <w:tc>
          <w:tcPr>
            <w:tcW w:w="1605" w:type="dxa"/>
            <w:shd w:val="clear" w:color="auto" w:fill="DAEEF3" w:themeFill="accent5" w:themeFillTint="33"/>
          </w:tcPr>
          <w:p w:rsidR="00F9667A" w:rsidRPr="00F9667A" w:rsidRDefault="00F9667A" w:rsidP="00BF1283">
            <w:pPr>
              <w:jc w:val="center"/>
              <w:rPr>
                <w:rFonts w:eastAsia="Calibri" w:cs="Times New Roman"/>
                <w:sz w:val="22"/>
              </w:rPr>
            </w:pPr>
            <w:r w:rsidRPr="00F9667A">
              <w:rPr>
                <w:rFonts w:eastAsia="Calibri" w:cs="Times New Roman"/>
                <w:sz w:val="22"/>
              </w:rPr>
              <w:t>15</w:t>
            </w:r>
          </w:p>
        </w:tc>
      </w:tr>
      <w:tr w:rsidR="00F9667A" w:rsidRPr="00F9667A" w:rsidTr="00A809C9">
        <w:tc>
          <w:tcPr>
            <w:tcW w:w="988" w:type="dxa"/>
          </w:tcPr>
          <w:p w:rsidR="00F9667A" w:rsidRPr="00F9667A" w:rsidRDefault="00F9667A" w:rsidP="00BF1283">
            <w:pPr>
              <w:rPr>
                <w:rFonts w:eastAsia="Calibri" w:cs="Times New Roman"/>
                <w:sz w:val="22"/>
              </w:rPr>
            </w:pPr>
            <w:r w:rsidRPr="00F9667A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1604" w:type="dxa"/>
            <w:vAlign w:val="bottom"/>
          </w:tcPr>
          <w:p w:rsidR="00F9667A" w:rsidRPr="00F9667A" w:rsidRDefault="00F9667A" w:rsidP="00F9667A">
            <w:pPr>
              <w:jc w:val="center"/>
              <w:rPr>
                <w:rFonts w:eastAsia="Times New Roman" w:cs="Times New Roman"/>
                <w:color w:val="111111"/>
                <w:sz w:val="22"/>
                <w:lang w:eastAsia="ru-RU"/>
              </w:rPr>
            </w:pPr>
            <w:r w:rsidRPr="00F9667A">
              <w:rPr>
                <w:rFonts w:eastAsia="Times New Roman" w:cs="Times New Roman"/>
                <w:color w:val="111111"/>
                <w:sz w:val="22"/>
                <w:lang w:eastAsia="ru-RU"/>
              </w:rPr>
              <w:t>245</w:t>
            </w:r>
          </w:p>
        </w:tc>
        <w:tc>
          <w:tcPr>
            <w:tcW w:w="1605" w:type="dxa"/>
            <w:vAlign w:val="bottom"/>
          </w:tcPr>
          <w:p w:rsidR="00F9667A" w:rsidRPr="00F9667A" w:rsidRDefault="00F9667A" w:rsidP="00BF1283">
            <w:pPr>
              <w:rPr>
                <w:rFonts w:eastAsia="Times New Roman" w:cs="Times New Roman"/>
                <w:color w:val="111111"/>
                <w:sz w:val="22"/>
                <w:lang w:eastAsia="ru-RU"/>
              </w:rPr>
            </w:pPr>
            <w:r w:rsidRPr="00F9667A">
              <w:rPr>
                <w:rFonts w:eastAsia="Times New Roman" w:cs="Times New Roman"/>
                <w:color w:val="111111"/>
                <w:sz w:val="22"/>
                <w:lang w:eastAsia="ru-RU"/>
              </w:rPr>
              <w:t>125</w:t>
            </w:r>
          </w:p>
        </w:tc>
        <w:tc>
          <w:tcPr>
            <w:tcW w:w="1605" w:type="dxa"/>
            <w:shd w:val="clear" w:color="auto" w:fill="DAEEF3" w:themeFill="accent5" w:themeFillTint="33"/>
          </w:tcPr>
          <w:p w:rsidR="00F9667A" w:rsidRPr="00F9667A" w:rsidRDefault="00F9667A" w:rsidP="00BF1283">
            <w:pPr>
              <w:rPr>
                <w:rFonts w:eastAsia="Calibri" w:cs="Times New Roman"/>
                <w:sz w:val="22"/>
              </w:rPr>
            </w:pPr>
            <w:r w:rsidRPr="00F9667A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1605" w:type="dxa"/>
            <w:shd w:val="clear" w:color="auto" w:fill="DAEEF3" w:themeFill="accent5" w:themeFillTint="33"/>
          </w:tcPr>
          <w:p w:rsidR="00F9667A" w:rsidRPr="00F9667A" w:rsidRDefault="00F9667A" w:rsidP="00BF1283">
            <w:pPr>
              <w:jc w:val="center"/>
              <w:rPr>
                <w:rFonts w:eastAsia="Calibri" w:cs="Times New Roman"/>
                <w:sz w:val="22"/>
              </w:rPr>
            </w:pPr>
            <w:r w:rsidRPr="00F9667A">
              <w:rPr>
                <w:rFonts w:eastAsia="Calibri" w:cs="Times New Roman"/>
                <w:sz w:val="22"/>
              </w:rPr>
              <w:t>34</w:t>
            </w:r>
          </w:p>
        </w:tc>
        <w:tc>
          <w:tcPr>
            <w:tcW w:w="1605" w:type="dxa"/>
            <w:shd w:val="clear" w:color="auto" w:fill="DAEEF3" w:themeFill="accent5" w:themeFillTint="33"/>
          </w:tcPr>
          <w:p w:rsidR="00F9667A" w:rsidRPr="00F9667A" w:rsidRDefault="00F9667A" w:rsidP="00BF1283">
            <w:pPr>
              <w:jc w:val="center"/>
              <w:rPr>
                <w:rFonts w:eastAsia="Calibri" w:cs="Times New Roman"/>
                <w:sz w:val="22"/>
              </w:rPr>
            </w:pPr>
            <w:r w:rsidRPr="00F9667A">
              <w:rPr>
                <w:rFonts w:eastAsia="Calibri" w:cs="Times New Roman"/>
                <w:sz w:val="22"/>
              </w:rPr>
              <w:t>13</w:t>
            </w:r>
          </w:p>
        </w:tc>
      </w:tr>
      <w:tr w:rsidR="00F9667A" w:rsidRPr="00F9667A" w:rsidTr="00A809C9">
        <w:tc>
          <w:tcPr>
            <w:tcW w:w="988" w:type="dxa"/>
          </w:tcPr>
          <w:p w:rsidR="00F9667A" w:rsidRPr="00F9667A" w:rsidRDefault="00F9667A" w:rsidP="00BF1283">
            <w:pPr>
              <w:rPr>
                <w:rFonts w:eastAsia="Calibri" w:cs="Times New Roman"/>
                <w:sz w:val="22"/>
              </w:rPr>
            </w:pPr>
            <w:r w:rsidRPr="00F9667A">
              <w:rPr>
                <w:rFonts w:eastAsia="Calibri" w:cs="Times New Roman"/>
                <w:sz w:val="22"/>
              </w:rPr>
              <w:t>5</w:t>
            </w:r>
          </w:p>
        </w:tc>
        <w:tc>
          <w:tcPr>
            <w:tcW w:w="1604" w:type="dxa"/>
            <w:vAlign w:val="bottom"/>
          </w:tcPr>
          <w:p w:rsidR="00F9667A" w:rsidRPr="00F9667A" w:rsidRDefault="00F9667A" w:rsidP="00F9667A">
            <w:pPr>
              <w:jc w:val="center"/>
              <w:rPr>
                <w:rFonts w:eastAsia="Times New Roman" w:cs="Times New Roman"/>
                <w:color w:val="111111"/>
                <w:sz w:val="22"/>
                <w:lang w:eastAsia="ru-RU"/>
              </w:rPr>
            </w:pPr>
            <w:r w:rsidRPr="00F9667A">
              <w:rPr>
                <w:rFonts w:eastAsia="Times New Roman" w:cs="Times New Roman"/>
                <w:color w:val="111111"/>
                <w:sz w:val="22"/>
                <w:lang w:eastAsia="ru-RU"/>
              </w:rPr>
              <w:t>1245</w:t>
            </w:r>
          </w:p>
        </w:tc>
        <w:tc>
          <w:tcPr>
            <w:tcW w:w="1605" w:type="dxa"/>
            <w:vAlign w:val="bottom"/>
          </w:tcPr>
          <w:p w:rsidR="00F9667A" w:rsidRPr="00F9667A" w:rsidRDefault="00F9667A" w:rsidP="00BF1283">
            <w:pPr>
              <w:rPr>
                <w:rFonts w:eastAsia="Times New Roman" w:cs="Times New Roman"/>
                <w:color w:val="111111"/>
                <w:sz w:val="22"/>
                <w:lang w:eastAsia="ru-RU"/>
              </w:rPr>
            </w:pPr>
            <w:r w:rsidRPr="00F9667A">
              <w:rPr>
                <w:rFonts w:eastAsia="Times New Roman" w:cs="Times New Roman"/>
                <w:color w:val="111111"/>
                <w:sz w:val="22"/>
                <w:lang w:eastAsia="ru-RU"/>
              </w:rPr>
              <w:t>134</w:t>
            </w:r>
          </w:p>
        </w:tc>
        <w:tc>
          <w:tcPr>
            <w:tcW w:w="1605" w:type="dxa"/>
            <w:shd w:val="clear" w:color="auto" w:fill="DAEEF3" w:themeFill="accent5" w:themeFillTint="33"/>
          </w:tcPr>
          <w:p w:rsidR="00F9667A" w:rsidRPr="00F9667A" w:rsidRDefault="00F9667A" w:rsidP="00BF1283">
            <w:pPr>
              <w:rPr>
                <w:rFonts w:eastAsia="Calibri" w:cs="Times New Roman"/>
                <w:sz w:val="22"/>
              </w:rPr>
            </w:pPr>
            <w:r w:rsidRPr="00F9667A">
              <w:rPr>
                <w:rFonts w:eastAsia="Calibri" w:cs="Times New Roman"/>
                <w:sz w:val="22"/>
              </w:rPr>
              <w:t>5</w:t>
            </w:r>
          </w:p>
        </w:tc>
        <w:tc>
          <w:tcPr>
            <w:tcW w:w="1605" w:type="dxa"/>
            <w:shd w:val="clear" w:color="auto" w:fill="DAEEF3" w:themeFill="accent5" w:themeFillTint="33"/>
          </w:tcPr>
          <w:p w:rsidR="00F9667A" w:rsidRPr="00F9667A" w:rsidRDefault="00F9667A" w:rsidP="00BF1283">
            <w:pPr>
              <w:jc w:val="center"/>
              <w:rPr>
                <w:rFonts w:eastAsia="Calibri" w:cs="Times New Roman"/>
                <w:sz w:val="22"/>
              </w:rPr>
            </w:pPr>
            <w:r w:rsidRPr="00F9667A">
              <w:rPr>
                <w:rFonts w:eastAsia="Calibri" w:cs="Times New Roman"/>
                <w:sz w:val="22"/>
              </w:rPr>
              <w:t>34</w:t>
            </w:r>
          </w:p>
        </w:tc>
        <w:tc>
          <w:tcPr>
            <w:tcW w:w="1605" w:type="dxa"/>
            <w:shd w:val="clear" w:color="auto" w:fill="DAEEF3" w:themeFill="accent5" w:themeFillTint="33"/>
          </w:tcPr>
          <w:p w:rsidR="00F9667A" w:rsidRPr="00F9667A" w:rsidRDefault="00F9667A" w:rsidP="00BF1283">
            <w:pPr>
              <w:jc w:val="center"/>
              <w:rPr>
                <w:rFonts w:eastAsia="Calibri" w:cs="Times New Roman"/>
                <w:sz w:val="22"/>
              </w:rPr>
            </w:pPr>
            <w:r w:rsidRPr="00F9667A">
              <w:rPr>
                <w:rFonts w:eastAsia="Calibri" w:cs="Times New Roman"/>
                <w:sz w:val="22"/>
              </w:rPr>
              <w:t>34</w:t>
            </w:r>
          </w:p>
        </w:tc>
      </w:tr>
    </w:tbl>
    <w:p w:rsidR="00F9667A" w:rsidRDefault="00F9667A" w:rsidP="00F9667A">
      <w:pPr>
        <w:spacing w:after="160" w:line="259" w:lineRule="auto"/>
        <w:rPr>
          <w:rFonts w:ascii="Times New Roman" w:eastAsia="Times New Roman" w:hAnsi="Times New Roman" w:cs="Times New Roman"/>
          <w:color w:val="111111"/>
          <w:lang w:eastAsia="ru-RU"/>
        </w:rPr>
      </w:pPr>
    </w:p>
    <w:p w:rsidR="00FD6BD8" w:rsidRPr="00FD6BD8" w:rsidRDefault="00F9667A" w:rsidP="00F9667A">
      <w:pPr>
        <w:spacing w:after="160" w:line="259" w:lineRule="auto"/>
        <w:rPr>
          <w:rFonts w:ascii="Times New Roman" w:eastAsia="Calibri" w:hAnsi="Times New Roman" w:cs="Times New Roman"/>
          <w:b/>
        </w:rPr>
      </w:pPr>
      <w:r w:rsidRPr="00FD6BD8">
        <w:rPr>
          <w:rFonts w:ascii="Times New Roman" w:eastAsia="Calibri" w:hAnsi="Times New Roman" w:cs="Times New Roman"/>
          <w:b/>
        </w:rPr>
        <w:t xml:space="preserve"> </w:t>
      </w:r>
      <w:r w:rsidR="001059E8">
        <w:rPr>
          <w:rFonts w:ascii="Times New Roman" w:eastAsia="Calibri" w:hAnsi="Times New Roman" w:cs="Times New Roman"/>
          <w:b/>
        </w:rPr>
        <w:t>Н-НН в разных частях речи</w:t>
      </w:r>
      <w:r>
        <w:rPr>
          <w:rFonts w:ascii="Times New Roman" w:eastAsia="Calibri" w:hAnsi="Times New Roman" w:cs="Times New Roman"/>
          <w:b/>
        </w:rPr>
        <w:t xml:space="preserve">                       </w:t>
      </w:r>
      <w:r w:rsidR="001059E8">
        <w:rPr>
          <w:rFonts w:ascii="Times New Roman" w:eastAsia="Calibri" w:hAnsi="Times New Roman" w:cs="Times New Roman"/>
          <w:b/>
        </w:rPr>
        <w:t>Личные окончания глаголов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988"/>
        <w:gridCol w:w="1604"/>
        <w:gridCol w:w="1605"/>
        <w:gridCol w:w="1605"/>
        <w:gridCol w:w="1605"/>
        <w:gridCol w:w="1605"/>
      </w:tblGrid>
      <w:tr w:rsidR="00F9667A" w:rsidRPr="00FD6BD8" w:rsidTr="00A809C9">
        <w:tc>
          <w:tcPr>
            <w:tcW w:w="988" w:type="dxa"/>
            <w:shd w:val="clear" w:color="auto" w:fill="DAEEF3" w:themeFill="accent5" w:themeFillTint="33"/>
          </w:tcPr>
          <w:p w:rsidR="00F9667A" w:rsidRPr="00FD6BD8" w:rsidRDefault="00F9667A" w:rsidP="00FD6BD8">
            <w:pPr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№ задания</w:t>
            </w:r>
          </w:p>
        </w:tc>
        <w:tc>
          <w:tcPr>
            <w:tcW w:w="1604" w:type="dxa"/>
            <w:shd w:val="clear" w:color="auto" w:fill="DAEEF3" w:themeFill="accent5" w:themeFillTint="33"/>
          </w:tcPr>
          <w:p w:rsidR="00F9667A" w:rsidRPr="00FD6BD8" w:rsidRDefault="00F9667A" w:rsidP="00FD6BD8">
            <w:pPr>
              <w:rPr>
                <w:rFonts w:eastAsia="Calibri" w:cs="Times New Roman"/>
                <w:sz w:val="22"/>
              </w:rPr>
            </w:pPr>
            <w:r w:rsidRPr="00FD6BD8">
              <w:rPr>
                <w:rFonts w:eastAsia="Calibri" w:cs="Times New Roman"/>
                <w:sz w:val="22"/>
              </w:rPr>
              <w:t>Вариант 1</w:t>
            </w:r>
          </w:p>
        </w:tc>
        <w:tc>
          <w:tcPr>
            <w:tcW w:w="1605" w:type="dxa"/>
            <w:shd w:val="clear" w:color="auto" w:fill="DAEEF3" w:themeFill="accent5" w:themeFillTint="33"/>
          </w:tcPr>
          <w:p w:rsidR="00F9667A" w:rsidRPr="00FD6BD8" w:rsidRDefault="00F9667A" w:rsidP="00FD6BD8">
            <w:pPr>
              <w:rPr>
                <w:rFonts w:eastAsia="Calibri" w:cs="Times New Roman"/>
                <w:sz w:val="22"/>
              </w:rPr>
            </w:pPr>
            <w:r w:rsidRPr="00FD6BD8">
              <w:rPr>
                <w:rFonts w:eastAsia="Calibri" w:cs="Times New Roman"/>
                <w:sz w:val="22"/>
              </w:rPr>
              <w:t>Вариант 2</w:t>
            </w:r>
          </w:p>
        </w:tc>
        <w:tc>
          <w:tcPr>
            <w:tcW w:w="1605" w:type="dxa"/>
          </w:tcPr>
          <w:p w:rsidR="00F9667A" w:rsidRPr="00FD6BD8" w:rsidRDefault="00F9667A" w:rsidP="00BF1283">
            <w:pPr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№ задания</w:t>
            </w:r>
          </w:p>
        </w:tc>
        <w:tc>
          <w:tcPr>
            <w:tcW w:w="1605" w:type="dxa"/>
          </w:tcPr>
          <w:p w:rsidR="00F9667A" w:rsidRPr="00FD6BD8" w:rsidRDefault="00F9667A" w:rsidP="00BF1283">
            <w:pPr>
              <w:rPr>
                <w:rFonts w:eastAsia="Calibri" w:cs="Times New Roman"/>
                <w:sz w:val="22"/>
              </w:rPr>
            </w:pPr>
            <w:r w:rsidRPr="00FD6BD8">
              <w:rPr>
                <w:rFonts w:eastAsia="Calibri" w:cs="Times New Roman"/>
                <w:sz w:val="22"/>
              </w:rPr>
              <w:t>Вариант 1</w:t>
            </w:r>
          </w:p>
        </w:tc>
        <w:tc>
          <w:tcPr>
            <w:tcW w:w="1605" w:type="dxa"/>
          </w:tcPr>
          <w:p w:rsidR="00F9667A" w:rsidRPr="00FD6BD8" w:rsidRDefault="00F9667A" w:rsidP="00BF1283">
            <w:pPr>
              <w:rPr>
                <w:rFonts w:eastAsia="Calibri" w:cs="Times New Roman"/>
                <w:sz w:val="22"/>
              </w:rPr>
            </w:pPr>
            <w:r w:rsidRPr="00FD6BD8">
              <w:rPr>
                <w:rFonts w:eastAsia="Calibri" w:cs="Times New Roman"/>
                <w:sz w:val="22"/>
              </w:rPr>
              <w:t>Вариант 2</w:t>
            </w:r>
          </w:p>
        </w:tc>
      </w:tr>
      <w:tr w:rsidR="00F9667A" w:rsidRPr="00FD6BD8" w:rsidTr="00A809C9">
        <w:tc>
          <w:tcPr>
            <w:tcW w:w="988" w:type="dxa"/>
            <w:shd w:val="clear" w:color="auto" w:fill="DAEEF3" w:themeFill="accent5" w:themeFillTint="33"/>
          </w:tcPr>
          <w:p w:rsidR="00F9667A" w:rsidRPr="00FD6BD8" w:rsidRDefault="00F9667A" w:rsidP="00FD6BD8">
            <w:pPr>
              <w:rPr>
                <w:rFonts w:eastAsia="Calibri" w:cs="Times New Roman"/>
                <w:sz w:val="22"/>
              </w:rPr>
            </w:pPr>
            <w:r w:rsidRPr="00FD6BD8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1604" w:type="dxa"/>
            <w:shd w:val="clear" w:color="auto" w:fill="DAEEF3" w:themeFill="accent5" w:themeFillTint="33"/>
          </w:tcPr>
          <w:p w:rsidR="00F9667A" w:rsidRPr="00F9667A" w:rsidRDefault="00F9667A" w:rsidP="00FD6BD8">
            <w:pPr>
              <w:jc w:val="center"/>
              <w:rPr>
                <w:rFonts w:eastAsia="Calibri" w:cs="Times New Roman"/>
                <w:sz w:val="22"/>
              </w:rPr>
            </w:pPr>
            <w:r w:rsidRPr="00F9667A">
              <w:rPr>
                <w:rFonts w:eastAsia="Calibri" w:cs="Times New Roman"/>
                <w:sz w:val="22"/>
              </w:rPr>
              <w:t>12</w:t>
            </w:r>
          </w:p>
        </w:tc>
        <w:tc>
          <w:tcPr>
            <w:tcW w:w="1605" w:type="dxa"/>
            <w:shd w:val="clear" w:color="auto" w:fill="DAEEF3" w:themeFill="accent5" w:themeFillTint="33"/>
          </w:tcPr>
          <w:p w:rsidR="00F9667A" w:rsidRPr="00F9667A" w:rsidRDefault="00F9667A" w:rsidP="00FD6BD8">
            <w:pPr>
              <w:jc w:val="center"/>
              <w:rPr>
                <w:rFonts w:eastAsia="Calibri" w:cs="Times New Roman"/>
                <w:sz w:val="22"/>
              </w:rPr>
            </w:pPr>
            <w:r w:rsidRPr="00F9667A">
              <w:rPr>
                <w:rFonts w:eastAsia="Calibri" w:cs="Times New Roman"/>
                <w:sz w:val="22"/>
              </w:rPr>
              <w:t>35</w:t>
            </w:r>
          </w:p>
        </w:tc>
        <w:tc>
          <w:tcPr>
            <w:tcW w:w="1605" w:type="dxa"/>
          </w:tcPr>
          <w:p w:rsidR="00F9667A" w:rsidRPr="00F9667A" w:rsidRDefault="00F9667A" w:rsidP="00BF1283">
            <w:pPr>
              <w:jc w:val="center"/>
              <w:rPr>
                <w:rFonts w:eastAsia="Calibri" w:cs="Times New Roman"/>
                <w:sz w:val="22"/>
              </w:rPr>
            </w:pPr>
            <w:r w:rsidRPr="00F9667A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1605" w:type="dxa"/>
          </w:tcPr>
          <w:p w:rsidR="00F9667A" w:rsidRPr="00F9667A" w:rsidRDefault="00F9667A" w:rsidP="00BF1283">
            <w:pPr>
              <w:jc w:val="center"/>
              <w:rPr>
                <w:rFonts w:eastAsia="Calibri" w:cs="Times New Roman"/>
                <w:sz w:val="22"/>
              </w:rPr>
            </w:pPr>
            <w:r w:rsidRPr="00F9667A">
              <w:rPr>
                <w:rFonts w:eastAsia="Calibri" w:cs="Times New Roman"/>
                <w:sz w:val="22"/>
              </w:rPr>
              <w:t>135</w:t>
            </w:r>
          </w:p>
        </w:tc>
        <w:tc>
          <w:tcPr>
            <w:tcW w:w="1605" w:type="dxa"/>
          </w:tcPr>
          <w:p w:rsidR="00F9667A" w:rsidRPr="00F9667A" w:rsidRDefault="00F9667A" w:rsidP="00BF1283">
            <w:pPr>
              <w:jc w:val="center"/>
              <w:rPr>
                <w:rFonts w:eastAsia="Calibri" w:cs="Times New Roman"/>
                <w:sz w:val="22"/>
              </w:rPr>
            </w:pPr>
            <w:r w:rsidRPr="00F9667A">
              <w:rPr>
                <w:rFonts w:eastAsia="Calibri" w:cs="Times New Roman"/>
                <w:sz w:val="22"/>
              </w:rPr>
              <w:t>35</w:t>
            </w:r>
          </w:p>
        </w:tc>
      </w:tr>
      <w:tr w:rsidR="00F9667A" w:rsidRPr="00FD6BD8" w:rsidTr="00A809C9">
        <w:tc>
          <w:tcPr>
            <w:tcW w:w="988" w:type="dxa"/>
            <w:shd w:val="clear" w:color="auto" w:fill="DAEEF3" w:themeFill="accent5" w:themeFillTint="33"/>
          </w:tcPr>
          <w:p w:rsidR="00F9667A" w:rsidRPr="00FD6BD8" w:rsidRDefault="00F9667A" w:rsidP="00FD6BD8">
            <w:pPr>
              <w:rPr>
                <w:rFonts w:eastAsia="Calibri" w:cs="Times New Roman"/>
                <w:sz w:val="22"/>
              </w:rPr>
            </w:pPr>
            <w:r w:rsidRPr="00FD6BD8"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1604" w:type="dxa"/>
            <w:shd w:val="clear" w:color="auto" w:fill="DAEEF3" w:themeFill="accent5" w:themeFillTint="33"/>
          </w:tcPr>
          <w:p w:rsidR="00F9667A" w:rsidRPr="00F9667A" w:rsidRDefault="00F9667A" w:rsidP="00FD6BD8">
            <w:pPr>
              <w:jc w:val="center"/>
              <w:rPr>
                <w:rFonts w:eastAsia="Calibri" w:cs="Times New Roman"/>
                <w:sz w:val="22"/>
              </w:rPr>
            </w:pPr>
            <w:r w:rsidRPr="00F9667A">
              <w:rPr>
                <w:rFonts w:eastAsia="Calibri" w:cs="Times New Roman"/>
                <w:sz w:val="22"/>
              </w:rPr>
              <w:t>245</w:t>
            </w:r>
          </w:p>
        </w:tc>
        <w:tc>
          <w:tcPr>
            <w:tcW w:w="1605" w:type="dxa"/>
            <w:shd w:val="clear" w:color="auto" w:fill="DAEEF3" w:themeFill="accent5" w:themeFillTint="33"/>
          </w:tcPr>
          <w:p w:rsidR="00F9667A" w:rsidRPr="00F9667A" w:rsidRDefault="00F9667A" w:rsidP="00FD6BD8">
            <w:pPr>
              <w:jc w:val="center"/>
              <w:rPr>
                <w:rFonts w:eastAsia="Calibri" w:cs="Times New Roman"/>
                <w:sz w:val="22"/>
              </w:rPr>
            </w:pPr>
            <w:r w:rsidRPr="00F9667A">
              <w:rPr>
                <w:rFonts w:eastAsia="Calibri" w:cs="Times New Roman"/>
                <w:sz w:val="22"/>
              </w:rPr>
              <w:t>123</w:t>
            </w:r>
          </w:p>
        </w:tc>
        <w:tc>
          <w:tcPr>
            <w:tcW w:w="1605" w:type="dxa"/>
          </w:tcPr>
          <w:p w:rsidR="00F9667A" w:rsidRPr="00F9667A" w:rsidRDefault="00F9667A" w:rsidP="00BF1283">
            <w:pPr>
              <w:jc w:val="center"/>
              <w:rPr>
                <w:rFonts w:eastAsia="Calibri" w:cs="Times New Roman"/>
                <w:sz w:val="22"/>
              </w:rPr>
            </w:pPr>
            <w:r w:rsidRPr="00F9667A"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1605" w:type="dxa"/>
          </w:tcPr>
          <w:p w:rsidR="00F9667A" w:rsidRPr="00F9667A" w:rsidRDefault="00F9667A" w:rsidP="00BF1283">
            <w:pPr>
              <w:jc w:val="center"/>
              <w:rPr>
                <w:rFonts w:eastAsia="Calibri" w:cs="Times New Roman"/>
                <w:sz w:val="22"/>
              </w:rPr>
            </w:pPr>
            <w:r w:rsidRPr="00F9667A">
              <w:rPr>
                <w:rFonts w:eastAsia="Calibri" w:cs="Times New Roman"/>
                <w:sz w:val="22"/>
              </w:rPr>
              <w:t>15</w:t>
            </w:r>
          </w:p>
        </w:tc>
        <w:tc>
          <w:tcPr>
            <w:tcW w:w="1605" w:type="dxa"/>
          </w:tcPr>
          <w:p w:rsidR="00F9667A" w:rsidRPr="00F9667A" w:rsidRDefault="00F9667A" w:rsidP="00BF1283">
            <w:pPr>
              <w:jc w:val="center"/>
              <w:rPr>
                <w:rFonts w:eastAsia="Calibri" w:cs="Times New Roman"/>
                <w:sz w:val="22"/>
              </w:rPr>
            </w:pPr>
            <w:r w:rsidRPr="00F9667A">
              <w:rPr>
                <w:rFonts w:eastAsia="Calibri" w:cs="Times New Roman"/>
                <w:sz w:val="22"/>
              </w:rPr>
              <w:t>245</w:t>
            </w:r>
          </w:p>
        </w:tc>
      </w:tr>
      <w:tr w:rsidR="00F9667A" w:rsidRPr="00FD6BD8" w:rsidTr="00A809C9">
        <w:tc>
          <w:tcPr>
            <w:tcW w:w="988" w:type="dxa"/>
            <w:shd w:val="clear" w:color="auto" w:fill="DAEEF3" w:themeFill="accent5" w:themeFillTint="33"/>
          </w:tcPr>
          <w:p w:rsidR="00F9667A" w:rsidRPr="00FD6BD8" w:rsidRDefault="00F9667A" w:rsidP="00FD6BD8">
            <w:pPr>
              <w:rPr>
                <w:rFonts w:eastAsia="Calibri" w:cs="Times New Roman"/>
                <w:sz w:val="22"/>
              </w:rPr>
            </w:pPr>
            <w:r w:rsidRPr="00FD6BD8"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1604" w:type="dxa"/>
            <w:shd w:val="clear" w:color="auto" w:fill="DAEEF3" w:themeFill="accent5" w:themeFillTint="33"/>
          </w:tcPr>
          <w:p w:rsidR="00F9667A" w:rsidRPr="00F9667A" w:rsidRDefault="00F9667A" w:rsidP="00FD6BD8">
            <w:pPr>
              <w:jc w:val="center"/>
              <w:rPr>
                <w:rFonts w:eastAsia="Calibri" w:cs="Times New Roman"/>
                <w:sz w:val="22"/>
              </w:rPr>
            </w:pPr>
            <w:r w:rsidRPr="00F9667A">
              <w:rPr>
                <w:rFonts w:eastAsia="Calibri" w:cs="Times New Roman"/>
                <w:sz w:val="22"/>
              </w:rPr>
              <w:t>15</w:t>
            </w:r>
          </w:p>
        </w:tc>
        <w:tc>
          <w:tcPr>
            <w:tcW w:w="1605" w:type="dxa"/>
            <w:shd w:val="clear" w:color="auto" w:fill="DAEEF3" w:themeFill="accent5" w:themeFillTint="33"/>
          </w:tcPr>
          <w:p w:rsidR="00F9667A" w:rsidRPr="00F9667A" w:rsidRDefault="00F9667A" w:rsidP="00FD6BD8">
            <w:pPr>
              <w:jc w:val="center"/>
              <w:rPr>
                <w:rFonts w:eastAsia="Calibri" w:cs="Times New Roman"/>
                <w:sz w:val="22"/>
              </w:rPr>
            </w:pPr>
            <w:r w:rsidRPr="00F9667A">
              <w:rPr>
                <w:rFonts w:eastAsia="Calibri" w:cs="Times New Roman"/>
                <w:sz w:val="22"/>
              </w:rPr>
              <w:t>25</w:t>
            </w:r>
          </w:p>
        </w:tc>
        <w:tc>
          <w:tcPr>
            <w:tcW w:w="1605" w:type="dxa"/>
          </w:tcPr>
          <w:p w:rsidR="00F9667A" w:rsidRPr="00F9667A" w:rsidRDefault="00F9667A" w:rsidP="00BF1283">
            <w:pPr>
              <w:jc w:val="center"/>
              <w:rPr>
                <w:rFonts w:eastAsia="Calibri" w:cs="Times New Roman"/>
                <w:sz w:val="22"/>
              </w:rPr>
            </w:pPr>
            <w:r w:rsidRPr="00F9667A"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1605" w:type="dxa"/>
          </w:tcPr>
          <w:p w:rsidR="00F9667A" w:rsidRPr="00F9667A" w:rsidRDefault="00F9667A" w:rsidP="00BF1283">
            <w:pPr>
              <w:jc w:val="center"/>
              <w:rPr>
                <w:rFonts w:eastAsia="Calibri" w:cs="Times New Roman"/>
                <w:sz w:val="22"/>
              </w:rPr>
            </w:pPr>
            <w:r w:rsidRPr="00F9667A">
              <w:rPr>
                <w:rFonts w:eastAsia="Calibri" w:cs="Times New Roman"/>
                <w:sz w:val="22"/>
              </w:rPr>
              <w:t>35</w:t>
            </w:r>
          </w:p>
        </w:tc>
        <w:tc>
          <w:tcPr>
            <w:tcW w:w="1605" w:type="dxa"/>
          </w:tcPr>
          <w:p w:rsidR="00F9667A" w:rsidRPr="00F9667A" w:rsidRDefault="00F9667A" w:rsidP="00BF1283">
            <w:pPr>
              <w:jc w:val="center"/>
              <w:rPr>
                <w:rFonts w:eastAsia="Calibri" w:cs="Times New Roman"/>
                <w:sz w:val="22"/>
              </w:rPr>
            </w:pPr>
            <w:r w:rsidRPr="00F9667A">
              <w:rPr>
                <w:rFonts w:eastAsia="Calibri" w:cs="Times New Roman"/>
                <w:sz w:val="22"/>
              </w:rPr>
              <w:t>124</w:t>
            </w:r>
          </w:p>
        </w:tc>
      </w:tr>
      <w:tr w:rsidR="00F9667A" w:rsidRPr="00FD6BD8" w:rsidTr="00A809C9">
        <w:tc>
          <w:tcPr>
            <w:tcW w:w="988" w:type="dxa"/>
            <w:shd w:val="clear" w:color="auto" w:fill="DAEEF3" w:themeFill="accent5" w:themeFillTint="33"/>
          </w:tcPr>
          <w:p w:rsidR="00F9667A" w:rsidRPr="00FD6BD8" w:rsidRDefault="00F9667A" w:rsidP="00FD6BD8">
            <w:pPr>
              <w:rPr>
                <w:rFonts w:eastAsia="Calibri" w:cs="Times New Roman"/>
                <w:sz w:val="22"/>
              </w:rPr>
            </w:pPr>
            <w:r w:rsidRPr="00FD6BD8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1604" w:type="dxa"/>
            <w:shd w:val="clear" w:color="auto" w:fill="DAEEF3" w:themeFill="accent5" w:themeFillTint="33"/>
          </w:tcPr>
          <w:p w:rsidR="00F9667A" w:rsidRPr="00F9667A" w:rsidRDefault="00F9667A" w:rsidP="00FD6BD8">
            <w:pPr>
              <w:jc w:val="center"/>
              <w:rPr>
                <w:rFonts w:eastAsia="Calibri" w:cs="Times New Roman"/>
                <w:sz w:val="22"/>
              </w:rPr>
            </w:pPr>
            <w:r w:rsidRPr="00F9667A">
              <w:rPr>
                <w:rFonts w:eastAsia="Calibri" w:cs="Times New Roman"/>
                <w:sz w:val="22"/>
              </w:rPr>
              <w:t>234</w:t>
            </w:r>
          </w:p>
        </w:tc>
        <w:tc>
          <w:tcPr>
            <w:tcW w:w="1605" w:type="dxa"/>
            <w:shd w:val="clear" w:color="auto" w:fill="DAEEF3" w:themeFill="accent5" w:themeFillTint="33"/>
          </w:tcPr>
          <w:p w:rsidR="00F9667A" w:rsidRPr="00F9667A" w:rsidRDefault="00F9667A" w:rsidP="00FD6BD8">
            <w:pPr>
              <w:jc w:val="center"/>
              <w:rPr>
                <w:rFonts w:eastAsia="Calibri" w:cs="Times New Roman"/>
                <w:sz w:val="22"/>
              </w:rPr>
            </w:pPr>
            <w:r w:rsidRPr="00F9667A">
              <w:rPr>
                <w:rFonts w:eastAsia="Calibri" w:cs="Times New Roman"/>
                <w:sz w:val="22"/>
              </w:rPr>
              <w:t>45</w:t>
            </w:r>
          </w:p>
        </w:tc>
        <w:tc>
          <w:tcPr>
            <w:tcW w:w="1605" w:type="dxa"/>
          </w:tcPr>
          <w:p w:rsidR="00F9667A" w:rsidRPr="00F9667A" w:rsidRDefault="00F9667A" w:rsidP="00BF1283">
            <w:pPr>
              <w:jc w:val="center"/>
              <w:rPr>
                <w:rFonts w:eastAsia="Calibri" w:cs="Times New Roman"/>
                <w:sz w:val="22"/>
              </w:rPr>
            </w:pPr>
            <w:r w:rsidRPr="00F9667A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1605" w:type="dxa"/>
          </w:tcPr>
          <w:p w:rsidR="00F9667A" w:rsidRPr="00F9667A" w:rsidRDefault="00F9667A" w:rsidP="00BF1283">
            <w:pPr>
              <w:jc w:val="center"/>
              <w:rPr>
                <w:rFonts w:eastAsia="Calibri" w:cs="Times New Roman"/>
                <w:sz w:val="22"/>
              </w:rPr>
            </w:pPr>
            <w:r w:rsidRPr="00F9667A">
              <w:rPr>
                <w:rFonts w:eastAsia="Calibri" w:cs="Times New Roman"/>
                <w:sz w:val="22"/>
              </w:rPr>
              <w:t>35</w:t>
            </w:r>
          </w:p>
        </w:tc>
        <w:tc>
          <w:tcPr>
            <w:tcW w:w="1605" w:type="dxa"/>
          </w:tcPr>
          <w:p w:rsidR="00F9667A" w:rsidRPr="00F9667A" w:rsidRDefault="00F9667A" w:rsidP="00BF1283">
            <w:pPr>
              <w:jc w:val="center"/>
              <w:rPr>
                <w:rFonts w:eastAsia="Calibri" w:cs="Times New Roman"/>
                <w:sz w:val="22"/>
              </w:rPr>
            </w:pPr>
            <w:r w:rsidRPr="00F9667A">
              <w:rPr>
                <w:rFonts w:eastAsia="Calibri" w:cs="Times New Roman"/>
                <w:sz w:val="22"/>
              </w:rPr>
              <w:t>12</w:t>
            </w:r>
          </w:p>
        </w:tc>
      </w:tr>
      <w:tr w:rsidR="00F9667A" w:rsidRPr="00FD6BD8" w:rsidTr="00A809C9">
        <w:tc>
          <w:tcPr>
            <w:tcW w:w="988" w:type="dxa"/>
            <w:shd w:val="clear" w:color="auto" w:fill="DAEEF3" w:themeFill="accent5" w:themeFillTint="33"/>
          </w:tcPr>
          <w:p w:rsidR="00F9667A" w:rsidRPr="00FD6BD8" w:rsidRDefault="00F9667A" w:rsidP="00FD6BD8">
            <w:pPr>
              <w:rPr>
                <w:rFonts w:eastAsia="Calibri" w:cs="Times New Roman"/>
                <w:sz w:val="22"/>
              </w:rPr>
            </w:pPr>
            <w:r w:rsidRPr="00FD6BD8">
              <w:rPr>
                <w:rFonts w:eastAsia="Calibri" w:cs="Times New Roman"/>
                <w:sz w:val="22"/>
              </w:rPr>
              <w:t>5</w:t>
            </w:r>
          </w:p>
        </w:tc>
        <w:tc>
          <w:tcPr>
            <w:tcW w:w="1604" w:type="dxa"/>
            <w:shd w:val="clear" w:color="auto" w:fill="DAEEF3" w:themeFill="accent5" w:themeFillTint="33"/>
          </w:tcPr>
          <w:p w:rsidR="00F9667A" w:rsidRPr="00F9667A" w:rsidRDefault="00F9667A" w:rsidP="00FD6BD8">
            <w:pPr>
              <w:jc w:val="center"/>
              <w:rPr>
                <w:rFonts w:eastAsia="Calibri" w:cs="Times New Roman"/>
                <w:sz w:val="22"/>
              </w:rPr>
            </w:pPr>
            <w:r w:rsidRPr="00F9667A">
              <w:rPr>
                <w:rFonts w:eastAsia="Calibri" w:cs="Times New Roman"/>
                <w:sz w:val="22"/>
              </w:rPr>
              <w:t>124</w:t>
            </w:r>
          </w:p>
        </w:tc>
        <w:tc>
          <w:tcPr>
            <w:tcW w:w="1605" w:type="dxa"/>
            <w:shd w:val="clear" w:color="auto" w:fill="DAEEF3" w:themeFill="accent5" w:themeFillTint="33"/>
          </w:tcPr>
          <w:p w:rsidR="00F9667A" w:rsidRPr="00F9667A" w:rsidRDefault="00F9667A" w:rsidP="00FD6BD8">
            <w:pPr>
              <w:jc w:val="center"/>
              <w:rPr>
                <w:rFonts w:eastAsia="Calibri" w:cs="Times New Roman"/>
                <w:sz w:val="22"/>
              </w:rPr>
            </w:pPr>
            <w:r w:rsidRPr="00F9667A">
              <w:rPr>
                <w:rFonts w:eastAsia="Calibri" w:cs="Times New Roman"/>
                <w:sz w:val="22"/>
              </w:rPr>
              <w:t>145</w:t>
            </w:r>
          </w:p>
        </w:tc>
        <w:tc>
          <w:tcPr>
            <w:tcW w:w="1605" w:type="dxa"/>
          </w:tcPr>
          <w:p w:rsidR="00F9667A" w:rsidRPr="00F9667A" w:rsidRDefault="00F9667A" w:rsidP="00BF1283">
            <w:pPr>
              <w:jc w:val="center"/>
              <w:rPr>
                <w:rFonts w:eastAsia="Calibri" w:cs="Times New Roman"/>
                <w:sz w:val="22"/>
              </w:rPr>
            </w:pPr>
            <w:r w:rsidRPr="00F9667A">
              <w:rPr>
                <w:rFonts w:eastAsia="Calibri" w:cs="Times New Roman"/>
                <w:sz w:val="22"/>
              </w:rPr>
              <w:t>5</w:t>
            </w:r>
          </w:p>
        </w:tc>
        <w:tc>
          <w:tcPr>
            <w:tcW w:w="1605" w:type="dxa"/>
          </w:tcPr>
          <w:p w:rsidR="00F9667A" w:rsidRPr="00F9667A" w:rsidRDefault="00F9667A" w:rsidP="00BF1283">
            <w:pPr>
              <w:jc w:val="center"/>
              <w:rPr>
                <w:rFonts w:eastAsia="Calibri" w:cs="Times New Roman"/>
                <w:sz w:val="22"/>
              </w:rPr>
            </w:pPr>
            <w:r w:rsidRPr="00F9667A">
              <w:rPr>
                <w:rFonts w:eastAsia="Calibri" w:cs="Times New Roman"/>
                <w:sz w:val="22"/>
              </w:rPr>
              <w:t>35</w:t>
            </w:r>
          </w:p>
        </w:tc>
        <w:tc>
          <w:tcPr>
            <w:tcW w:w="1605" w:type="dxa"/>
          </w:tcPr>
          <w:p w:rsidR="00F9667A" w:rsidRPr="00F9667A" w:rsidRDefault="00F9667A" w:rsidP="00BF1283">
            <w:pPr>
              <w:jc w:val="center"/>
              <w:rPr>
                <w:rFonts w:eastAsia="Calibri" w:cs="Times New Roman"/>
                <w:sz w:val="22"/>
              </w:rPr>
            </w:pPr>
            <w:r w:rsidRPr="00F9667A">
              <w:rPr>
                <w:rFonts w:eastAsia="Calibri" w:cs="Times New Roman"/>
                <w:sz w:val="22"/>
              </w:rPr>
              <w:t>145</w:t>
            </w:r>
          </w:p>
        </w:tc>
      </w:tr>
    </w:tbl>
    <w:p w:rsidR="00F9667A" w:rsidRDefault="00F9667A" w:rsidP="00FD6BD8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</w:rPr>
      </w:pPr>
    </w:p>
    <w:p w:rsidR="00F9667A" w:rsidRPr="00F9667A" w:rsidRDefault="001059E8" w:rsidP="00F9667A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FD6BD8" w:rsidRPr="00F9667A">
        <w:rPr>
          <w:rFonts w:ascii="Times New Roman" w:hAnsi="Times New Roman" w:cs="Times New Roman"/>
          <w:b/>
        </w:rPr>
        <w:t xml:space="preserve">Гласные в суффиксах причастий </w:t>
      </w:r>
      <w:r w:rsidR="00A809C9">
        <w:rPr>
          <w:rFonts w:ascii="Times New Roman" w:hAnsi="Times New Roman" w:cs="Times New Roman"/>
          <w:b/>
        </w:rPr>
        <w:t xml:space="preserve">   </w:t>
      </w:r>
      <w:r w:rsidR="00F9667A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     </w:t>
      </w:r>
      <w:r w:rsidR="00F9667A">
        <w:rPr>
          <w:rFonts w:ascii="Times New Roman" w:hAnsi="Times New Roman" w:cs="Times New Roman"/>
          <w:b/>
        </w:rPr>
        <w:t>Правопи</w:t>
      </w:r>
      <w:r>
        <w:rPr>
          <w:rFonts w:ascii="Times New Roman" w:hAnsi="Times New Roman" w:cs="Times New Roman"/>
          <w:b/>
        </w:rPr>
        <w:t>сание НЕ с разными частями речи</w:t>
      </w:r>
    </w:p>
    <w:p w:rsidR="00FD6BD8" w:rsidRPr="00F9667A" w:rsidRDefault="001059E8" w:rsidP="00F9667A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 глаголов</w:t>
      </w:r>
      <w:r w:rsidR="00F9667A" w:rsidRPr="00F9667A">
        <w:rPr>
          <w:rFonts w:ascii="Times New Roman" w:hAnsi="Times New Roman" w:cs="Times New Roman"/>
          <w:b/>
        </w:rPr>
        <w:t xml:space="preserve">                                                      </w:t>
      </w:r>
    </w:p>
    <w:tbl>
      <w:tblPr>
        <w:tblStyle w:val="6"/>
        <w:tblW w:w="0" w:type="auto"/>
        <w:tblInd w:w="-147" w:type="dxa"/>
        <w:tblLook w:val="04A0" w:firstRow="1" w:lastRow="0" w:firstColumn="1" w:lastColumn="0" w:noHBand="0" w:noVBand="1"/>
      </w:tblPr>
      <w:tblGrid>
        <w:gridCol w:w="1106"/>
        <w:gridCol w:w="1644"/>
        <w:gridCol w:w="1616"/>
        <w:gridCol w:w="1559"/>
        <w:gridCol w:w="1560"/>
        <w:gridCol w:w="1701"/>
      </w:tblGrid>
      <w:tr w:rsidR="00F9667A" w:rsidRPr="00FD6BD8" w:rsidTr="00491BFE">
        <w:tc>
          <w:tcPr>
            <w:tcW w:w="1106" w:type="dxa"/>
          </w:tcPr>
          <w:p w:rsidR="00F9667A" w:rsidRPr="00F9667A" w:rsidRDefault="00F9667A" w:rsidP="00FD6BD8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№ задания</w:t>
            </w:r>
          </w:p>
        </w:tc>
        <w:tc>
          <w:tcPr>
            <w:tcW w:w="1644" w:type="dxa"/>
          </w:tcPr>
          <w:p w:rsidR="00F9667A" w:rsidRPr="00F9667A" w:rsidRDefault="00F9667A" w:rsidP="00FD6BD8">
            <w:pPr>
              <w:jc w:val="center"/>
              <w:rPr>
                <w:rFonts w:eastAsia="Calibri" w:cs="Times New Roman"/>
                <w:sz w:val="22"/>
              </w:rPr>
            </w:pPr>
            <w:r w:rsidRPr="00F9667A">
              <w:rPr>
                <w:rFonts w:eastAsia="Calibri" w:cs="Times New Roman"/>
                <w:sz w:val="22"/>
              </w:rPr>
              <w:t>Вариант 1</w:t>
            </w:r>
          </w:p>
        </w:tc>
        <w:tc>
          <w:tcPr>
            <w:tcW w:w="1616" w:type="dxa"/>
          </w:tcPr>
          <w:p w:rsidR="00F9667A" w:rsidRPr="00F9667A" w:rsidRDefault="00F9667A" w:rsidP="00FD6BD8">
            <w:pPr>
              <w:jc w:val="center"/>
              <w:rPr>
                <w:rFonts w:eastAsia="Calibri" w:cs="Times New Roman"/>
                <w:sz w:val="22"/>
              </w:rPr>
            </w:pPr>
            <w:r w:rsidRPr="00F9667A">
              <w:rPr>
                <w:rFonts w:eastAsia="Calibri" w:cs="Times New Roman"/>
                <w:sz w:val="22"/>
              </w:rPr>
              <w:t>Вариант 2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F9667A" w:rsidRPr="00F9667A" w:rsidRDefault="00F9667A" w:rsidP="00BF1283">
            <w:pPr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№ задания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F9667A" w:rsidRPr="00F9667A" w:rsidRDefault="00F9667A" w:rsidP="00BF1283">
            <w:pPr>
              <w:rPr>
                <w:rFonts w:eastAsia="Calibri" w:cs="Times New Roman"/>
                <w:sz w:val="22"/>
              </w:rPr>
            </w:pPr>
            <w:r w:rsidRPr="00F9667A">
              <w:rPr>
                <w:rFonts w:eastAsia="Calibri" w:cs="Times New Roman"/>
                <w:sz w:val="22"/>
              </w:rPr>
              <w:t>Вариант 1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F9667A" w:rsidRPr="00F9667A" w:rsidRDefault="00F9667A" w:rsidP="00BF1283">
            <w:pPr>
              <w:rPr>
                <w:rFonts w:eastAsia="Calibri" w:cs="Times New Roman"/>
                <w:sz w:val="22"/>
              </w:rPr>
            </w:pPr>
            <w:r w:rsidRPr="00F9667A">
              <w:rPr>
                <w:rFonts w:eastAsia="Calibri" w:cs="Times New Roman"/>
                <w:sz w:val="22"/>
              </w:rPr>
              <w:t>Вариант 2</w:t>
            </w:r>
          </w:p>
        </w:tc>
      </w:tr>
      <w:tr w:rsidR="00F9667A" w:rsidRPr="00FD6BD8" w:rsidTr="00491BFE">
        <w:tc>
          <w:tcPr>
            <w:tcW w:w="1106" w:type="dxa"/>
          </w:tcPr>
          <w:p w:rsidR="00F9667A" w:rsidRPr="00F9667A" w:rsidRDefault="00F9667A" w:rsidP="00FD6BD8">
            <w:pPr>
              <w:jc w:val="center"/>
              <w:rPr>
                <w:rFonts w:eastAsia="Calibri" w:cs="Times New Roman"/>
                <w:sz w:val="22"/>
              </w:rPr>
            </w:pPr>
            <w:r w:rsidRPr="00F9667A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1644" w:type="dxa"/>
          </w:tcPr>
          <w:p w:rsidR="00F9667A" w:rsidRPr="00F9667A" w:rsidRDefault="00F9667A" w:rsidP="00FD6BD8">
            <w:pPr>
              <w:jc w:val="center"/>
              <w:rPr>
                <w:rFonts w:eastAsia="Calibri" w:cs="Times New Roman"/>
                <w:sz w:val="22"/>
              </w:rPr>
            </w:pPr>
            <w:r w:rsidRPr="00F9667A">
              <w:rPr>
                <w:rFonts w:eastAsia="Calibri" w:cs="Times New Roman"/>
                <w:sz w:val="22"/>
              </w:rPr>
              <w:t>245</w:t>
            </w:r>
          </w:p>
        </w:tc>
        <w:tc>
          <w:tcPr>
            <w:tcW w:w="1616" w:type="dxa"/>
          </w:tcPr>
          <w:p w:rsidR="00F9667A" w:rsidRPr="00F9667A" w:rsidRDefault="00F9667A" w:rsidP="00FD6BD8">
            <w:pPr>
              <w:jc w:val="center"/>
              <w:rPr>
                <w:rFonts w:eastAsia="Calibri" w:cs="Times New Roman"/>
                <w:sz w:val="22"/>
              </w:rPr>
            </w:pPr>
            <w:r w:rsidRPr="00F9667A">
              <w:rPr>
                <w:rFonts w:eastAsia="Calibri" w:cs="Times New Roman"/>
                <w:sz w:val="22"/>
              </w:rPr>
              <w:t>14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F9667A" w:rsidRPr="00F9667A" w:rsidRDefault="00F9667A" w:rsidP="00BF1283">
            <w:pPr>
              <w:jc w:val="center"/>
              <w:rPr>
                <w:rFonts w:eastAsia="Calibri" w:cs="Times New Roman"/>
                <w:sz w:val="22"/>
              </w:rPr>
            </w:pPr>
            <w:r w:rsidRPr="00F9667A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F9667A" w:rsidRPr="00F9667A" w:rsidRDefault="00F9667A" w:rsidP="00BF1283">
            <w:pPr>
              <w:jc w:val="center"/>
              <w:rPr>
                <w:rFonts w:eastAsia="Calibri" w:cs="Times New Roman"/>
                <w:sz w:val="22"/>
              </w:rPr>
            </w:pPr>
            <w:r w:rsidRPr="00F9667A">
              <w:rPr>
                <w:rFonts w:eastAsia="Calibri" w:cs="Times New Roman"/>
                <w:sz w:val="22"/>
              </w:rPr>
              <w:t>125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F9667A" w:rsidRPr="00F9667A" w:rsidRDefault="00F9667A" w:rsidP="00BF1283">
            <w:pPr>
              <w:jc w:val="center"/>
              <w:rPr>
                <w:rFonts w:eastAsia="Calibri" w:cs="Times New Roman"/>
                <w:sz w:val="22"/>
              </w:rPr>
            </w:pPr>
            <w:r w:rsidRPr="00F9667A">
              <w:rPr>
                <w:rFonts w:eastAsia="Calibri" w:cs="Times New Roman"/>
                <w:sz w:val="22"/>
              </w:rPr>
              <w:t>13</w:t>
            </w:r>
          </w:p>
        </w:tc>
      </w:tr>
      <w:tr w:rsidR="00F9667A" w:rsidRPr="00FD6BD8" w:rsidTr="00491BFE">
        <w:tc>
          <w:tcPr>
            <w:tcW w:w="1106" w:type="dxa"/>
          </w:tcPr>
          <w:p w:rsidR="00F9667A" w:rsidRPr="00F9667A" w:rsidRDefault="00F9667A" w:rsidP="00FD6BD8">
            <w:pPr>
              <w:jc w:val="center"/>
              <w:rPr>
                <w:rFonts w:eastAsia="Calibri" w:cs="Times New Roman"/>
                <w:sz w:val="22"/>
              </w:rPr>
            </w:pPr>
            <w:r w:rsidRPr="00F9667A"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1644" w:type="dxa"/>
          </w:tcPr>
          <w:p w:rsidR="00F9667A" w:rsidRPr="00F9667A" w:rsidRDefault="00F9667A" w:rsidP="00FD6BD8">
            <w:pPr>
              <w:jc w:val="center"/>
              <w:rPr>
                <w:rFonts w:eastAsia="Calibri" w:cs="Times New Roman"/>
                <w:sz w:val="22"/>
              </w:rPr>
            </w:pPr>
            <w:r w:rsidRPr="00F9667A">
              <w:rPr>
                <w:rFonts w:eastAsia="Calibri" w:cs="Times New Roman"/>
                <w:sz w:val="22"/>
              </w:rPr>
              <w:t>14</w:t>
            </w:r>
          </w:p>
        </w:tc>
        <w:tc>
          <w:tcPr>
            <w:tcW w:w="1616" w:type="dxa"/>
          </w:tcPr>
          <w:p w:rsidR="00F9667A" w:rsidRPr="00F9667A" w:rsidRDefault="00F9667A" w:rsidP="00FD6BD8">
            <w:pPr>
              <w:jc w:val="center"/>
              <w:rPr>
                <w:rFonts w:eastAsia="Calibri" w:cs="Times New Roman"/>
                <w:sz w:val="22"/>
              </w:rPr>
            </w:pPr>
            <w:r w:rsidRPr="00F9667A">
              <w:rPr>
                <w:rFonts w:eastAsia="Calibri" w:cs="Times New Roman"/>
                <w:sz w:val="22"/>
              </w:rPr>
              <w:t>35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F9667A" w:rsidRPr="00F9667A" w:rsidRDefault="00F9667A" w:rsidP="00BF1283">
            <w:pPr>
              <w:jc w:val="center"/>
              <w:rPr>
                <w:rFonts w:eastAsia="Calibri" w:cs="Times New Roman"/>
                <w:sz w:val="22"/>
              </w:rPr>
            </w:pPr>
            <w:r w:rsidRPr="00F9667A"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F9667A" w:rsidRPr="00F9667A" w:rsidRDefault="00F9667A" w:rsidP="00BF1283">
            <w:pPr>
              <w:jc w:val="center"/>
              <w:rPr>
                <w:rFonts w:eastAsia="Calibri" w:cs="Times New Roman"/>
                <w:sz w:val="22"/>
              </w:rPr>
            </w:pPr>
            <w:r w:rsidRPr="00F9667A">
              <w:rPr>
                <w:rFonts w:eastAsia="Calibri" w:cs="Times New Roman"/>
                <w:sz w:val="22"/>
              </w:rPr>
              <w:t>25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F9667A" w:rsidRPr="00F9667A" w:rsidRDefault="00F9667A" w:rsidP="00BF1283">
            <w:pPr>
              <w:jc w:val="center"/>
              <w:rPr>
                <w:rFonts w:eastAsia="Calibri" w:cs="Times New Roman"/>
                <w:sz w:val="22"/>
              </w:rPr>
            </w:pPr>
            <w:r w:rsidRPr="00F9667A">
              <w:rPr>
                <w:rFonts w:eastAsia="Calibri" w:cs="Times New Roman"/>
                <w:sz w:val="22"/>
              </w:rPr>
              <w:t>25</w:t>
            </w:r>
          </w:p>
        </w:tc>
      </w:tr>
      <w:tr w:rsidR="00F9667A" w:rsidRPr="00FD6BD8" w:rsidTr="00491BFE">
        <w:tc>
          <w:tcPr>
            <w:tcW w:w="1106" w:type="dxa"/>
          </w:tcPr>
          <w:p w:rsidR="00F9667A" w:rsidRPr="00F9667A" w:rsidRDefault="00F9667A" w:rsidP="00FD6BD8">
            <w:pPr>
              <w:jc w:val="center"/>
              <w:rPr>
                <w:rFonts w:eastAsia="Calibri" w:cs="Times New Roman"/>
                <w:sz w:val="22"/>
              </w:rPr>
            </w:pPr>
            <w:r w:rsidRPr="00F9667A"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1644" w:type="dxa"/>
          </w:tcPr>
          <w:p w:rsidR="00F9667A" w:rsidRPr="00F9667A" w:rsidRDefault="00F9667A" w:rsidP="00FD6BD8">
            <w:pPr>
              <w:jc w:val="center"/>
              <w:rPr>
                <w:rFonts w:eastAsia="Calibri" w:cs="Times New Roman"/>
                <w:sz w:val="22"/>
              </w:rPr>
            </w:pPr>
            <w:r w:rsidRPr="00F9667A">
              <w:rPr>
                <w:rFonts w:eastAsia="Calibri" w:cs="Times New Roman"/>
                <w:sz w:val="22"/>
              </w:rPr>
              <w:t>13</w:t>
            </w:r>
          </w:p>
        </w:tc>
        <w:tc>
          <w:tcPr>
            <w:tcW w:w="1616" w:type="dxa"/>
          </w:tcPr>
          <w:p w:rsidR="00F9667A" w:rsidRPr="00F9667A" w:rsidRDefault="00F9667A" w:rsidP="00FD6BD8">
            <w:pPr>
              <w:jc w:val="center"/>
              <w:rPr>
                <w:rFonts w:eastAsia="Calibri" w:cs="Times New Roman"/>
                <w:sz w:val="22"/>
              </w:rPr>
            </w:pPr>
            <w:r w:rsidRPr="00F9667A">
              <w:rPr>
                <w:rFonts w:eastAsia="Calibri" w:cs="Times New Roman"/>
                <w:sz w:val="22"/>
              </w:rPr>
              <w:t>34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F9667A" w:rsidRPr="00F9667A" w:rsidRDefault="00F9667A" w:rsidP="00BF1283">
            <w:pPr>
              <w:jc w:val="center"/>
              <w:rPr>
                <w:rFonts w:eastAsia="Calibri" w:cs="Times New Roman"/>
                <w:sz w:val="22"/>
              </w:rPr>
            </w:pPr>
            <w:r w:rsidRPr="00F9667A"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F9667A" w:rsidRPr="00F9667A" w:rsidRDefault="00F9667A" w:rsidP="00BF1283">
            <w:pPr>
              <w:jc w:val="center"/>
              <w:rPr>
                <w:rFonts w:eastAsia="Calibri" w:cs="Times New Roman"/>
                <w:sz w:val="22"/>
              </w:rPr>
            </w:pPr>
            <w:r w:rsidRPr="00F9667A">
              <w:rPr>
                <w:rFonts w:eastAsia="Calibri" w:cs="Times New Roman"/>
                <w:sz w:val="22"/>
              </w:rPr>
              <w:t>234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F9667A" w:rsidRPr="00F9667A" w:rsidRDefault="00F9667A" w:rsidP="00BF1283">
            <w:pPr>
              <w:jc w:val="center"/>
              <w:rPr>
                <w:rFonts w:eastAsia="Calibri" w:cs="Times New Roman"/>
                <w:sz w:val="22"/>
              </w:rPr>
            </w:pPr>
            <w:r w:rsidRPr="00F9667A">
              <w:rPr>
                <w:rFonts w:eastAsia="Calibri" w:cs="Times New Roman"/>
                <w:sz w:val="22"/>
              </w:rPr>
              <w:t>134</w:t>
            </w:r>
          </w:p>
        </w:tc>
      </w:tr>
      <w:tr w:rsidR="00F9667A" w:rsidRPr="00FD6BD8" w:rsidTr="00491BFE">
        <w:tc>
          <w:tcPr>
            <w:tcW w:w="1106" w:type="dxa"/>
          </w:tcPr>
          <w:p w:rsidR="00F9667A" w:rsidRPr="00F9667A" w:rsidRDefault="00F9667A" w:rsidP="00FD6BD8">
            <w:pPr>
              <w:jc w:val="center"/>
              <w:rPr>
                <w:rFonts w:eastAsia="Calibri" w:cs="Times New Roman"/>
                <w:sz w:val="22"/>
              </w:rPr>
            </w:pPr>
            <w:r w:rsidRPr="00F9667A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1644" w:type="dxa"/>
          </w:tcPr>
          <w:p w:rsidR="00F9667A" w:rsidRPr="00F9667A" w:rsidRDefault="00F9667A" w:rsidP="00FD6BD8">
            <w:pPr>
              <w:jc w:val="center"/>
              <w:rPr>
                <w:rFonts w:eastAsia="Calibri" w:cs="Times New Roman"/>
                <w:sz w:val="22"/>
              </w:rPr>
            </w:pPr>
            <w:r w:rsidRPr="00F9667A">
              <w:rPr>
                <w:rFonts w:eastAsia="Calibri" w:cs="Times New Roman"/>
                <w:sz w:val="22"/>
              </w:rPr>
              <w:t>123</w:t>
            </w:r>
          </w:p>
        </w:tc>
        <w:tc>
          <w:tcPr>
            <w:tcW w:w="1616" w:type="dxa"/>
          </w:tcPr>
          <w:p w:rsidR="00F9667A" w:rsidRPr="00F9667A" w:rsidRDefault="00F9667A" w:rsidP="00FD6BD8">
            <w:pPr>
              <w:jc w:val="center"/>
              <w:rPr>
                <w:rFonts w:eastAsia="Calibri" w:cs="Times New Roman"/>
                <w:sz w:val="22"/>
              </w:rPr>
            </w:pPr>
            <w:r w:rsidRPr="00F9667A">
              <w:rPr>
                <w:rFonts w:eastAsia="Calibri" w:cs="Times New Roman"/>
                <w:sz w:val="22"/>
              </w:rPr>
              <w:t>345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F9667A" w:rsidRPr="00F9667A" w:rsidRDefault="00F9667A" w:rsidP="00BF1283">
            <w:pPr>
              <w:jc w:val="center"/>
              <w:rPr>
                <w:rFonts w:eastAsia="Calibri" w:cs="Times New Roman"/>
                <w:sz w:val="22"/>
              </w:rPr>
            </w:pPr>
            <w:r w:rsidRPr="00F9667A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F9667A" w:rsidRPr="00F9667A" w:rsidRDefault="00F9667A" w:rsidP="00BF1283">
            <w:pPr>
              <w:jc w:val="center"/>
              <w:rPr>
                <w:rFonts w:eastAsia="Calibri" w:cs="Times New Roman"/>
                <w:sz w:val="22"/>
              </w:rPr>
            </w:pPr>
            <w:r w:rsidRPr="00F9667A">
              <w:rPr>
                <w:rFonts w:eastAsia="Calibri" w:cs="Times New Roman"/>
                <w:sz w:val="22"/>
              </w:rPr>
              <w:t>35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F9667A" w:rsidRPr="00F9667A" w:rsidRDefault="00F9667A" w:rsidP="00BF1283">
            <w:pPr>
              <w:jc w:val="center"/>
              <w:rPr>
                <w:rFonts w:eastAsia="Calibri" w:cs="Times New Roman"/>
                <w:sz w:val="22"/>
              </w:rPr>
            </w:pPr>
            <w:r w:rsidRPr="00F9667A">
              <w:rPr>
                <w:rFonts w:eastAsia="Calibri" w:cs="Times New Roman"/>
                <w:sz w:val="22"/>
              </w:rPr>
              <w:t>125</w:t>
            </w:r>
          </w:p>
        </w:tc>
      </w:tr>
      <w:tr w:rsidR="00F9667A" w:rsidRPr="00FD6BD8" w:rsidTr="00491BFE">
        <w:tc>
          <w:tcPr>
            <w:tcW w:w="1106" w:type="dxa"/>
          </w:tcPr>
          <w:p w:rsidR="00F9667A" w:rsidRPr="00F9667A" w:rsidRDefault="00F9667A" w:rsidP="00FD6BD8">
            <w:pPr>
              <w:jc w:val="center"/>
              <w:rPr>
                <w:rFonts w:eastAsia="Calibri" w:cs="Times New Roman"/>
                <w:sz w:val="22"/>
              </w:rPr>
            </w:pPr>
            <w:r w:rsidRPr="00F9667A">
              <w:rPr>
                <w:rFonts w:eastAsia="Calibri" w:cs="Times New Roman"/>
                <w:sz w:val="22"/>
              </w:rPr>
              <w:t>5</w:t>
            </w:r>
          </w:p>
        </w:tc>
        <w:tc>
          <w:tcPr>
            <w:tcW w:w="1644" w:type="dxa"/>
          </w:tcPr>
          <w:p w:rsidR="00F9667A" w:rsidRPr="00F9667A" w:rsidRDefault="00F9667A" w:rsidP="00FD6BD8">
            <w:pPr>
              <w:jc w:val="center"/>
              <w:rPr>
                <w:rFonts w:eastAsia="Calibri" w:cs="Times New Roman"/>
                <w:sz w:val="22"/>
              </w:rPr>
            </w:pPr>
            <w:r w:rsidRPr="00F9667A">
              <w:rPr>
                <w:rFonts w:eastAsia="Calibri" w:cs="Times New Roman"/>
                <w:sz w:val="22"/>
              </w:rPr>
              <w:t>15</w:t>
            </w:r>
          </w:p>
        </w:tc>
        <w:tc>
          <w:tcPr>
            <w:tcW w:w="1616" w:type="dxa"/>
          </w:tcPr>
          <w:p w:rsidR="00F9667A" w:rsidRPr="00F9667A" w:rsidRDefault="00F9667A" w:rsidP="00FD6BD8">
            <w:pPr>
              <w:jc w:val="center"/>
              <w:rPr>
                <w:rFonts w:eastAsia="Calibri" w:cs="Times New Roman"/>
                <w:sz w:val="22"/>
              </w:rPr>
            </w:pPr>
            <w:r w:rsidRPr="00F9667A">
              <w:rPr>
                <w:rFonts w:eastAsia="Calibri" w:cs="Times New Roman"/>
                <w:sz w:val="22"/>
              </w:rPr>
              <w:t>245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F9667A" w:rsidRPr="00F9667A" w:rsidRDefault="00F9667A" w:rsidP="00BF1283">
            <w:pPr>
              <w:jc w:val="center"/>
              <w:rPr>
                <w:rFonts w:eastAsia="Calibri" w:cs="Times New Roman"/>
                <w:sz w:val="22"/>
              </w:rPr>
            </w:pPr>
            <w:r w:rsidRPr="00F9667A">
              <w:rPr>
                <w:rFonts w:eastAsia="Calibri" w:cs="Times New Roman"/>
                <w:sz w:val="22"/>
              </w:rPr>
              <w:t>5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F9667A" w:rsidRPr="00F9667A" w:rsidRDefault="00F9667A" w:rsidP="00BF1283">
            <w:pPr>
              <w:jc w:val="center"/>
              <w:rPr>
                <w:rFonts w:eastAsia="Calibri" w:cs="Times New Roman"/>
                <w:sz w:val="22"/>
              </w:rPr>
            </w:pPr>
            <w:r w:rsidRPr="00F9667A">
              <w:rPr>
                <w:rFonts w:eastAsia="Calibri" w:cs="Times New Roman"/>
                <w:sz w:val="22"/>
              </w:rPr>
              <w:t>24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F9667A" w:rsidRPr="00F9667A" w:rsidRDefault="00F9667A" w:rsidP="00BF1283">
            <w:pPr>
              <w:jc w:val="center"/>
              <w:rPr>
                <w:rFonts w:eastAsia="Calibri" w:cs="Times New Roman"/>
                <w:sz w:val="22"/>
              </w:rPr>
            </w:pPr>
            <w:r w:rsidRPr="00F9667A">
              <w:rPr>
                <w:rFonts w:eastAsia="Calibri" w:cs="Times New Roman"/>
                <w:sz w:val="22"/>
              </w:rPr>
              <w:t>123</w:t>
            </w:r>
          </w:p>
        </w:tc>
      </w:tr>
    </w:tbl>
    <w:p w:rsidR="00FD6BD8" w:rsidRPr="00FD6BD8" w:rsidRDefault="00FD6BD8" w:rsidP="00FD6BD8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</w:p>
    <w:p w:rsidR="002C6DD5" w:rsidRDefault="00BF1283" w:rsidP="00BF1283">
      <w:pPr>
        <w:pStyle w:val="a4"/>
        <w:rPr>
          <w:rFonts w:ascii="Times New Roman" w:hAnsi="Times New Roman" w:cs="Times New Roman"/>
          <w:b/>
        </w:rPr>
      </w:pPr>
      <w:r w:rsidRPr="00BF1283">
        <w:rPr>
          <w:rFonts w:ascii="Times New Roman" w:hAnsi="Times New Roman" w:cs="Times New Roman"/>
          <w:b/>
        </w:rPr>
        <w:t xml:space="preserve">Слитное, раздельное и дефисное </w:t>
      </w:r>
    </w:p>
    <w:p w:rsidR="00FD6BD8" w:rsidRDefault="00BF1283" w:rsidP="00BF1283">
      <w:pPr>
        <w:pStyle w:val="a4"/>
        <w:rPr>
          <w:rFonts w:ascii="Times New Roman" w:hAnsi="Times New Roman" w:cs="Times New Roman"/>
          <w:b/>
        </w:rPr>
      </w:pPr>
      <w:r w:rsidRPr="00BF1283">
        <w:rPr>
          <w:rFonts w:ascii="Times New Roman" w:hAnsi="Times New Roman" w:cs="Times New Roman"/>
          <w:b/>
        </w:rPr>
        <w:t xml:space="preserve">написание </w:t>
      </w:r>
      <w:r w:rsidR="001059E8">
        <w:rPr>
          <w:rFonts w:ascii="Times New Roman" w:hAnsi="Times New Roman" w:cs="Times New Roman"/>
          <w:b/>
        </w:rPr>
        <w:t xml:space="preserve"> </w:t>
      </w:r>
      <w:r w:rsidRPr="00BF1283">
        <w:rPr>
          <w:rFonts w:ascii="Times New Roman" w:hAnsi="Times New Roman" w:cs="Times New Roman"/>
          <w:b/>
        </w:rPr>
        <w:t>различных частей речи</w:t>
      </w:r>
    </w:p>
    <w:tbl>
      <w:tblPr>
        <w:tblStyle w:val="6"/>
        <w:tblW w:w="0" w:type="auto"/>
        <w:tblInd w:w="-147" w:type="dxa"/>
        <w:tblLook w:val="04A0" w:firstRow="1" w:lastRow="0" w:firstColumn="1" w:lastColumn="0" w:noHBand="0" w:noVBand="1"/>
      </w:tblPr>
      <w:tblGrid>
        <w:gridCol w:w="1106"/>
        <w:gridCol w:w="1644"/>
        <w:gridCol w:w="1616"/>
      </w:tblGrid>
      <w:tr w:rsidR="002C6DD5" w:rsidRPr="00F9667A" w:rsidTr="001059E8">
        <w:tc>
          <w:tcPr>
            <w:tcW w:w="1106" w:type="dxa"/>
            <w:shd w:val="clear" w:color="auto" w:fill="DAEEF3" w:themeFill="accent5" w:themeFillTint="33"/>
          </w:tcPr>
          <w:p w:rsidR="002C6DD5" w:rsidRPr="00F9667A" w:rsidRDefault="002C6DD5" w:rsidP="00BF1283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№ задания</w:t>
            </w:r>
          </w:p>
        </w:tc>
        <w:tc>
          <w:tcPr>
            <w:tcW w:w="1644" w:type="dxa"/>
            <w:shd w:val="clear" w:color="auto" w:fill="DAEEF3" w:themeFill="accent5" w:themeFillTint="33"/>
          </w:tcPr>
          <w:p w:rsidR="002C6DD5" w:rsidRPr="00F9667A" w:rsidRDefault="002C6DD5" w:rsidP="00BF1283">
            <w:pPr>
              <w:jc w:val="center"/>
              <w:rPr>
                <w:rFonts w:eastAsia="Calibri" w:cs="Times New Roman"/>
                <w:sz w:val="22"/>
              </w:rPr>
            </w:pPr>
            <w:r w:rsidRPr="00F9667A">
              <w:rPr>
                <w:rFonts w:eastAsia="Calibri" w:cs="Times New Roman"/>
                <w:sz w:val="22"/>
              </w:rPr>
              <w:t>Вариант 1</w:t>
            </w:r>
          </w:p>
        </w:tc>
        <w:tc>
          <w:tcPr>
            <w:tcW w:w="1616" w:type="dxa"/>
            <w:shd w:val="clear" w:color="auto" w:fill="DAEEF3" w:themeFill="accent5" w:themeFillTint="33"/>
          </w:tcPr>
          <w:p w:rsidR="002C6DD5" w:rsidRPr="00F9667A" w:rsidRDefault="002C6DD5" w:rsidP="00BF1283">
            <w:pPr>
              <w:jc w:val="center"/>
              <w:rPr>
                <w:rFonts w:eastAsia="Calibri" w:cs="Times New Roman"/>
                <w:sz w:val="22"/>
              </w:rPr>
            </w:pPr>
            <w:r w:rsidRPr="00F9667A">
              <w:rPr>
                <w:rFonts w:eastAsia="Calibri" w:cs="Times New Roman"/>
                <w:sz w:val="22"/>
              </w:rPr>
              <w:t>Вариант 2</w:t>
            </w:r>
          </w:p>
        </w:tc>
      </w:tr>
      <w:tr w:rsidR="002C6DD5" w:rsidRPr="00F9667A" w:rsidTr="001059E8">
        <w:tc>
          <w:tcPr>
            <w:tcW w:w="1106" w:type="dxa"/>
            <w:shd w:val="clear" w:color="auto" w:fill="DAEEF3" w:themeFill="accent5" w:themeFillTint="33"/>
          </w:tcPr>
          <w:p w:rsidR="002C6DD5" w:rsidRPr="00F9667A" w:rsidRDefault="002C6DD5" w:rsidP="00BF1283">
            <w:pPr>
              <w:jc w:val="center"/>
              <w:rPr>
                <w:rFonts w:eastAsia="Calibri" w:cs="Times New Roman"/>
                <w:sz w:val="22"/>
              </w:rPr>
            </w:pPr>
            <w:r w:rsidRPr="00F9667A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1644" w:type="dxa"/>
            <w:shd w:val="clear" w:color="auto" w:fill="DAEEF3" w:themeFill="accent5" w:themeFillTint="33"/>
          </w:tcPr>
          <w:p w:rsidR="002C6DD5" w:rsidRPr="00F9667A" w:rsidRDefault="002C6DD5" w:rsidP="00BF1283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1616" w:type="dxa"/>
            <w:shd w:val="clear" w:color="auto" w:fill="DAEEF3" w:themeFill="accent5" w:themeFillTint="33"/>
          </w:tcPr>
          <w:p w:rsidR="002C6DD5" w:rsidRPr="00F9667A" w:rsidRDefault="002C6DD5" w:rsidP="00BF1283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</w:t>
            </w:r>
          </w:p>
        </w:tc>
      </w:tr>
      <w:tr w:rsidR="002C6DD5" w:rsidRPr="00F9667A" w:rsidTr="001059E8">
        <w:tc>
          <w:tcPr>
            <w:tcW w:w="1106" w:type="dxa"/>
            <w:shd w:val="clear" w:color="auto" w:fill="DAEEF3" w:themeFill="accent5" w:themeFillTint="33"/>
          </w:tcPr>
          <w:p w:rsidR="002C6DD5" w:rsidRPr="00F9667A" w:rsidRDefault="002C6DD5" w:rsidP="00BF1283">
            <w:pPr>
              <w:jc w:val="center"/>
              <w:rPr>
                <w:rFonts w:eastAsia="Calibri" w:cs="Times New Roman"/>
                <w:sz w:val="22"/>
              </w:rPr>
            </w:pPr>
            <w:r w:rsidRPr="00F9667A"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1644" w:type="dxa"/>
            <w:shd w:val="clear" w:color="auto" w:fill="DAEEF3" w:themeFill="accent5" w:themeFillTint="33"/>
          </w:tcPr>
          <w:p w:rsidR="002C6DD5" w:rsidRPr="00F9667A" w:rsidRDefault="002C6DD5" w:rsidP="00BF1283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1616" w:type="dxa"/>
            <w:shd w:val="clear" w:color="auto" w:fill="DAEEF3" w:themeFill="accent5" w:themeFillTint="33"/>
          </w:tcPr>
          <w:p w:rsidR="002C6DD5" w:rsidRPr="00F9667A" w:rsidRDefault="002C6DD5" w:rsidP="00BF1283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</w:t>
            </w:r>
          </w:p>
        </w:tc>
      </w:tr>
      <w:tr w:rsidR="002C6DD5" w:rsidRPr="00F9667A" w:rsidTr="001059E8">
        <w:tc>
          <w:tcPr>
            <w:tcW w:w="1106" w:type="dxa"/>
            <w:shd w:val="clear" w:color="auto" w:fill="DAEEF3" w:themeFill="accent5" w:themeFillTint="33"/>
          </w:tcPr>
          <w:p w:rsidR="002C6DD5" w:rsidRPr="00F9667A" w:rsidRDefault="002C6DD5" w:rsidP="00BF1283">
            <w:pPr>
              <w:jc w:val="center"/>
              <w:rPr>
                <w:rFonts w:eastAsia="Calibri" w:cs="Times New Roman"/>
                <w:sz w:val="22"/>
              </w:rPr>
            </w:pPr>
            <w:r w:rsidRPr="00F9667A"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1644" w:type="dxa"/>
            <w:shd w:val="clear" w:color="auto" w:fill="DAEEF3" w:themeFill="accent5" w:themeFillTint="33"/>
          </w:tcPr>
          <w:p w:rsidR="002C6DD5" w:rsidRPr="00F9667A" w:rsidRDefault="002C6DD5" w:rsidP="00BF1283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5</w:t>
            </w:r>
          </w:p>
        </w:tc>
        <w:tc>
          <w:tcPr>
            <w:tcW w:w="1616" w:type="dxa"/>
            <w:shd w:val="clear" w:color="auto" w:fill="DAEEF3" w:themeFill="accent5" w:themeFillTint="33"/>
          </w:tcPr>
          <w:p w:rsidR="002C6DD5" w:rsidRPr="00F9667A" w:rsidRDefault="002C6DD5" w:rsidP="00BF1283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5</w:t>
            </w:r>
          </w:p>
        </w:tc>
      </w:tr>
      <w:tr w:rsidR="002C6DD5" w:rsidRPr="00F9667A" w:rsidTr="001059E8">
        <w:tc>
          <w:tcPr>
            <w:tcW w:w="1106" w:type="dxa"/>
            <w:shd w:val="clear" w:color="auto" w:fill="DAEEF3" w:themeFill="accent5" w:themeFillTint="33"/>
          </w:tcPr>
          <w:p w:rsidR="002C6DD5" w:rsidRPr="00F9667A" w:rsidRDefault="002C6DD5" w:rsidP="00BF1283">
            <w:pPr>
              <w:jc w:val="center"/>
              <w:rPr>
                <w:rFonts w:eastAsia="Calibri" w:cs="Times New Roman"/>
                <w:sz w:val="22"/>
              </w:rPr>
            </w:pPr>
            <w:r w:rsidRPr="00F9667A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1644" w:type="dxa"/>
            <w:shd w:val="clear" w:color="auto" w:fill="DAEEF3" w:themeFill="accent5" w:themeFillTint="33"/>
          </w:tcPr>
          <w:p w:rsidR="002C6DD5" w:rsidRPr="00F9667A" w:rsidRDefault="002C6DD5" w:rsidP="00BF1283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4</w:t>
            </w:r>
          </w:p>
        </w:tc>
        <w:tc>
          <w:tcPr>
            <w:tcW w:w="1616" w:type="dxa"/>
            <w:shd w:val="clear" w:color="auto" w:fill="DAEEF3" w:themeFill="accent5" w:themeFillTint="33"/>
          </w:tcPr>
          <w:p w:rsidR="002C6DD5" w:rsidRPr="00F9667A" w:rsidRDefault="002C6DD5" w:rsidP="00BF1283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34</w:t>
            </w:r>
          </w:p>
        </w:tc>
      </w:tr>
      <w:tr w:rsidR="002C6DD5" w:rsidRPr="00F9667A" w:rsidTr="001059E8">
        <w:tc>
          <w:tcPr>
            <w:tcW w:w="1106" w:type="dxa"/>
            <w:shd w:val="clear" w:color="auto" w:fill="DAEEF3" w:themeFill="accent5" w:themeFillTint="33"/>
          </w:tcPr>
          <w:p w:rsidR="002C6DD5" w:rsidRPr="00F9667A" w:rsidRDefault="002C6DD5" w:rsidP="00BF1283">
            <w:pPr>
              <w:jc w:val="center"/>
              <w:rPr>
                <w:rFonts w:eastAsia="Calibri" w:cs="Times New Roman"/>
                <w:sz w:val="22"/>
              </w:rPr>
            </w:pPr>
            <w:r w:rsidRPr="00F9667A">
              <w:rPr>
                <w:rFonts w:eastAsia="Calibri" w:cs="Times New Roman"/>
                <w:sz w:val="22"/>
              </w:rPr>
              <w:t>5</w:t>
            </w:r>
          </w:p>
        </w:tc>
        <w:tc>
          <w:tcPr>
            <w:tcW w:w="1644" w:type="dxa"/>
            <w:shd w:val="clear" w:color="auto" w:fill="DAEEF3" w:themeFill="accent5" w:themeFillTint="33"/>
          </w:tcPr>
          <w:p w:rsidR="002C6DD5" w:rsidRPr="00F9667A" w:rsidRDefault="002C6DD5" w:rsidP="00BF1283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1616" w:type="dxa"/>
            <w:shd w:val="clear" w:color="auto" w:fill="DAEEF3" w:themeFill="accent5" w:themeFillTint="33"/>
          </w:tcPr>
          <w:p w:rsidR="002C6DD5" w:rsidRPr="00F9667A" w:rsidRDefault="002C6DD5" w:rsidP="00BF1283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2</w:t>
            </w:r>
          </w:p>
        </w:tc>
      </w:tr>
    </w:tbl>
    <w:p w:rsidR="00BF1283" w:rsidRDefault="00BF1283" w:rsidP="00BF1283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BF1283" w:rsidRDefault="00BF1283" w:rsidP="00BF1283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FD6BD8" w:rsidRDefault="00FD6BD8" w:rsidP="00BF1283">
      <w:pPr>
        <w:tabs>
          <w:tab w:val="left" w:pos="2255"/>
        </w:tabs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Ответы к з</w:t>
      </w:r>
      <w:r w:rsidRPr="00423E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дани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я</w:t>
      </w:r>
      <w:r w:rsidR="000C6B2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 </w:t>
      </w:r>
      <w:r w:rsidRPr="00423E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формате ОГЭ</w:t>
      </w:r>
      <w:r w:rsidR="000C6B2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5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5"/>
        <w:gridCol w:w="418"/>
        <w:gridCol w:w="418"/>
        <w:gridCol w:w="418"/>
        <w:gridCol w:w="417"/>
        <w:gridCol w:w="416"/>
        <w:gridCol w:w="416"/>
        <w:gridCol w:w="416"/>
        <w:gridCol w:w="416"/>
        <w:gridCol w:w="427"/>
        <w:gridCol w:w="427"/>
        <w:gridCol w:w="486"/>
        <w:gridCol w:w="427"/>
        <w:gridCol w:w="486"/>
        <w:gridCol w:w="486"/>
        <w:gridCol w:w="427"/>
        <w:gridCol w:w="427"/>
        <w:gridCol w:w="427"/>
        <w:gridCol w:w="427"/>
        <w:gridCol w:w="427"/>
        <w:gridCol w:w="406"/>
      </w:tblGrid>
      <w:tr w:rsidR="000C6B23" w:rsidTr="00A809C9">
        <w:tc>
          <w:tcPr>
            <w:tcW w:w="444" w:type="dxa"/>
            <w:shd w:val="clear" w:color="auto" w:fill="D6E3BC" w:themeFill="accent3" w:themeFillTint="66"/>
          </w:tcPr>
          <w:p w:rsidR="000C6B23" w:rsidRPr="00A809C9" w:rsidRDefault="000C6B23" w:rsidP="000C6B23">
            <w:pPr>
              <w:tabs>
                <w:tab w:val="left" w:pos="22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0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задания</w:t>
            </w:r>
          </w:p>
        </w:tc>
        <w:tc>
          <w:tcPr>
            <w:tcW w:w="444" w:type="dxa"/>
            <w:shd w:val="clear" w:color="auto" w:fill="D6E3BC" w:themeFill="accent3" w:themeFillTint="66"/>
          </w:tcPr>
          <w:p w:rsidR="000C6B23" w:rsidRPr="00A809C9" w:rsidRDefault="000C6B23" w:rsidP="002E75ED">
            <w:pPr>
              <w:tabs>
                <w:tab w:val="left" w:pos="22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0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4" w:type="dxa"/>
            <w:shd w:val="clear" w:color="auto" w:fill="D6E3BC" w:themeFill="accent3" w:themeFillTint="66"/>
          </w:tcPr>
          <w:p w:rsidR="000C6B23" w:rsidRPr="00A809C9" w:rsidRDefault="000C6B23" w:rsidP="002E75ED">
            <w:pPr>
              <w:tabs>
                <w:tab w:val="left" w:pos="22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0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4" w:type="dxa"/>
            <w:shd w:val="clear" w:color="auto" w:fill="D6E3BC" w:themeFill="accent3" w:themeFillTint="66"/>
          </w:tcPr>
          <w:p w:rsidR="000C6B23" w:rsidRPr="00A809C9" w:rsidRDefault="000C6B23" w:rsidP="002E75ED">
            <w:pPr>
              <w:tabs>
                <w:tab w:val="left" w:pos="22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0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4" w:type="dxa"/>
            <w:shd w:val="clear" w:color="auto" w:fill="D6E3BC" w:themeFill="accent3" w:themeFillTint="66"/>
          </w:tcPr>
          <w:p w:rsidR="000C6B23" w:rsidRPr="00A809C9" w:rsidRDefault="000C6B23" w:rsidP="002E75ED">
            <w:pPr>
              <w:tabs>
                <w:tab w:val="left" w:pos="22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0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3" w:type="dxa"/>
            <w:shd w:val="clear" w:color="auto" w:fill="D6E3BC" w:themeFill="accent3" w:themeFillTint="66"/>
          </w:tcPr>
          <w:p w:rsidR="000C6B23" w:rsidRPr="00A809C9" w:rsidRDefault="000C6B23" w:rsidP="002E75ED">
            <w:pPr>
              <w:tabs>
                <w:tab w:val="left" w:pos="22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0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3" w:type="dxa"/>
            <w:shd w:val="clear" w:color="auto" w:fill="D6E3BC" w:themeFill="accent3" w:themeFillTint="66"/>
          </w:tcPr>
          <w:p w:rsidR="000C6B23" w:rsidRPr="00A809C9" w:rsidRDefault="000C6B23" w:rsidP="002E75ED">
            <w:pPr>
              <w:tabs>
                <w:tab w:val="left" w:pos="22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0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43" w:type="dxa"/>
            <w:shd w:val="clear" w:color="auto" w:fill="D6E3BC" w:themeFill="accent3" w:themeFillTint="66"/>
          </w:tcPr>
          <w:p w:rsidR="000C6B23" w:rsidRPr="00A809C9" w:rsidRDefault="000C6B23" w:rsidP="002E75ED">
            <w:pPr>
              <w:tabs>
                <w:tab w:val="left" w:pos="22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0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43" w:type="dxa"/>
            <w:shd w:val="clear" w:color="auto" w:fill="D6E3BC" w:themeFill="accent3" w:themeFillTint="66"/>
          </w:tcPr>
          <w:p w:rsidR="000C6B23" w:rsidRPr="00A809C9" w:rsidRDefault="000C6B23" w:rsidP="002E75ED">
            <w:pPr>
              <w:tabs>
                <w:tab w:val="left" w:pos="22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0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69" w:type="dxa"/>
            <w:shd w:val="clear" w:color="auto" w:fill="D6E3BC" w:themeFill="accent3" w:themeFillTint="66"/>
          </w:tcPr>
          <w:p w:rsidR="000C6B23" w:rsidRPr="00A809C9" w:rsidRDefault="000C6B23" w:rsidP="002E75ED">
            <w:pPr>
              <w:tabs>
                <w:tab w:val="left" w:pos="22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0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69" w:type="dxa"/>
            <w:shd w:val="clear" w:color="auto" w:fill="D6E3BC" w:themeFill="accent3" w:themeFillTint="66"/>
          </w:tcPr>
          <w:p w:rsidR="000C6B23" w:rsidRPr="00A809C9" w:rsidRDefault="000C6B23" w:rsidP="002E75ED">
            <w:pPr>
              <w:tabs>
                <w:tab w:val="left" w:pos="22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0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9" w:type="dxa"/>
            <w:shd w:val="clear" w:color="auto" w:fill="D6E3BC" w:themeFill="accent3" w:themeFillTint="66"/>
          </w:tcPr>
          <w:p w:rsidR="000C6B23" w:rsidRPr="00A809C9" w:rsidRDefault="000C6B23" w:rsidP="002E75ED">
            <w:pPr>
              <w:tabs>
                <w:tab w:val="left" w:pos="22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0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9" w:type="dxa"/>
            <w:shd w:val="clear" w:color="auto" w:fill="D6E3BC" w:themeFill="accent3" w:themeFillTint="66"/>
          </w:tcPr>
          <w:p w:rsidR="000C6B23" w:rsidRPr="00A809C9" w:rsidRDefault="000C6B23" w:rsidP="002E75ED">
            <w:pPr>
              <w:tabs>
                <w:tab w:val="left" w:pos="22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0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69" w:type="dxa"/>
            <w:shd w:val="clear" w:color="auto" w:fill="D6E3BC" w:themeFill="accent3" w:themeFillTint="66"/>
          </w:tcPr>
          <w:p w:rsidR="000C6B23" w:rsidRPr="00A809C9" w:rsidRDefault="000C6B23" w:rsidP="002E75ED">
            <w:pPr>
              <w:tabs>
                <w:tab w:val="left" w:pos="22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0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69" w:type="dxa"/>
            <w:shd w:val="clear" w:color="auto" w:fill="D6E3BC" w:themeFill="accent3" w:themeFillTint="66"/>
          </w:tcPr>
          <w:p w:rsidR="000C6B23" w:rsidRPr="00A809C9" w:rsidRDefault="000C6B23" w:rsidP="002E75ED">
            <w:pPr>
              <w:tabs>
                <w:tab w:val="left" w:pos="22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0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69" w:type="dxa"/>
            <w:shd w:val="clear" w:color="auto" w:fill="D6E3BC" w:themeFill="accent3" w:themeFillTint="66"/>
          </w:tcPr>
          <w:p w:rsidR="000C6B23" w:rsidRPr="00A809C9" w:rsidRDefault="000C6B23" w:rsidP="002E75ED">
            <w:pPr>
              <w:tabs>
                <w:tab w:val="left" w:pos="22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0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69" w:type="dxa"/>
            <w:shd w:val="clear" w:color="auto" w:fill="D6E3BC" w:themeFill="accent3" w:themeFillTint="66"/>
          </w:tcPr>
          <w:p w:rsidR="000C6B23" w:rsidRPr="00A809C9" w:rsidRDefault="000C6B23" w:rsidP="002E75ED">
            <w:pPr>
              <w:tabs>
                <w:tab w:val="left" w:pos="22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0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69" w:type="dxa"/>
            <w:shd w:val="clear" w:color="auto" w:fill="D6E3BC" w:themeFill="accent3" w:themeFillTint="66"/>
          </w:tcPr>
          <w:p w:rsidR="000C6B23" w:rsidRPr="00A809C9" w:rsidRDefault="000C6B23" w:rsidP="002E75ED">
            <w:pPr>
              <w:tabs>
                <w:tab w:val="left" w:pos="22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0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69" w:type="dxa"/>
            <w:shd w:val="clear" w:color="auto" w:fill="D6E3BC" w:themeFill="accent3" w:themeFillTint="66"/>
          </w:tcPr>
          <w:p w:rsidR="000C6B23" w:rsidRPr="00A809C9" w:rsidRDefault="000C6B23" w:rsidP="002E75ED">
            <w:pPr>
              <w:tabs>
                <w:tab w:val="left" w:pos="22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0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69" w:type="dxa"/>
            <w:shd w:val="clear" w:color="auto" w:fill="D6E3BC" w:themeFill="accent3" w:themeFillTint="66"/>
          </w:tcPr>
          <w:p w:rsidR="000C6B23" w:rsidRPr="00A809C9" w:rsidRDefault="000C6B23" w:rsidP="002E75ED">
            <w:pPr>
              <w:tabs>
                <w:tab w:val="left" w:pos="22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0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20" w:type="dxa"/>
            <w:shd w:val="clear" w:color="auto" w:fill="D6E3BC" w:themeFill="accent3" w:themeFillTint="66"/>
          </w:tcPr>
          <w:p w:rsidR="000C6B23" w:rsidRPr="00A809C9" w:rsidRDefault="000C6B23" w:rsidP="002E75ED">
            <w:pPr>
              <w:tabs>
                <w:tab w:val="left" w:pos="22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0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</w:tr>
      <w:tr w:rsidR="000C6B23" w:rsidTr="00A809C9">
        <w:tc>
          <w:tcPr>
            <w:tcW w:w="444" w:type="dxa"/>
            <w:shd w:val="clear" w:color="auto" w:fill="FBD4B4" w:themeFill="accent6" w:themeFillTint="66"/>
          </w:tcPr>
          <w:p w:rsidR="000C6B23" w:rsidRPr="00A809C9" w:rsidRDefault="000C6B23" w:rsidP="005F71A7">
            <w:pPr>
              <w:tabs>
                <w:tab w:val="left" w:pos="22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0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</w:t>
            </w:r>
          </w:p>
        </w:tc>
        <w:tc>
          <w:tcPr>
            <w:tcW w:w="444" w:type="dxa"/>
            <w:shd w:val="clear" w:color="auto" w:fill="FBD4B4" w:themeFill="accent6" w:themeFillTint="66"/>
          </w:tcPr>
          <w:p w:rsidR="000C6B23" w:rsidRPr="00A809C9" w:rsidRDefault="000C6B23" w:rsidP="005F71A7">
            <w:pPr>
              <w:tabs>
                <w:tab w:val="left" w:pos="22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0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44" w:type="dxa"/>
            <w:shd w:val="clear" w:color="auto" w:fill="FBD4B4" w:themeFill="accent6" w:themeFillTint="66"/>
          </w:tcPr>
          <w:p w:rsidR="000C6B23" w:rsidRPr="00A809C9" w:rsidRDefault="000C6B23" w:rsidP="005F71A7">
            <w:pPr>
              <w:tabs>
                <w:tab w:val="left" w:pos="22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0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44" w:type="dxa"/>
            <w:shd w:val="clear" w:color="auto" w:fill="FBD4B4" w:themeFill="accent6" w:themeFillTint="66"/>
          </w:tcPr>
          <w:p w:rsidR="000C6B23" w:rsidRPr="00A809C9" w:rsidRDefault="000C6B23" w:rsidP="005F71A7">
            <w:pPr>
              <w:tabs>
                <w:tab w:val="left" w:pos="22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0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44" w:type="dxa"/>
            <w:shd w:val="clear" w:color="auto" w:fill="FBD4B4" w:themeFill="accent6" w:themeFillTint="66"/>
          </w:tcPr>
          <w:p w:rsidR="000C6B23" w:rsidRPr="00A809C9" w:rsidRDefault="000C6B23" w:rsidP="005F71A7">
            <w:pPr>
              <w:tabs>
                <w:tab w:val="left" w:pos="22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0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43" w:type="dxa"/>
            <w:shd w:val="clear" w:color="auto" w:fill="FBD4B4" w:themeFill="accent6" w:themeFillTint="66"/>
          </w:tcPr>
          <w:p w:rsidR="000C6B23" w:rsidRPr="00A809C9" w:rsidRDefault="000C6B23" w:rsidP="005F71A7">
            <w:pPr>
              <w:tabs>
                <w:tab w:val="left" w:pos="22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0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43" w:type="dxa"/>
            <w:shd w:val="clear" w:color="auto" w:fill="FBD4B4" w:themeFill="accent6" w:themeFillTint="66"/>
          </w:tcPr>
          <w:p w:rsidR="000C6B23" w:rsidRPr="00A809C9" w:rsidRDefault="000C6B23" w:rsidP="005F71A7">
            <w:pPr>
              <w:tabs>
                <w:tab w:val="left" w:pos="22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0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43" w:type="dxa"/>
            <w:shd w:val="clear" w:color="auto" w:fill="FBD4B4" w:themeFill="accent6" w:themeFillTint="66"/>
          </w:tcPr>
          <w:p w:rsidR="000C6B23" w:rsidRPr="00A809C9" w:rsidRDefault="000C6B23" w:rsidP="005F71A7">
            <w:pPr>
              <w:tabs>
                <w:tab w:val="left" w:pos="22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0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43" w:type="dxa"/>
            <w:shd w:val="clear" w:color="auto" w:fill="FBD4B4" w:themeFill="accent6" w:themeFillTint="66"/>
          </w:tcPr>
          <w:p w:rsidR="000C6B23" w:rsidRPr="00A809C9" w:rsidRDefault="000C6B23" w:rsidP="005F71A7">
            <w:pPr>
              <w:tabs>
                <w:tab w:val="left" w:pos="22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0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69" w:type="dxa"/>
            <w:shd w:val="clear" w:color="auto" w:fill="FBD4B4" w:themeFill="accent6" w:themeFillTint="66"/>
          </w:tcPr>
          <w:p w:rsidR="000C6B23" w:rsidRPr="00A809C9" w:rsidRDefault="000C6B23" w:rsidP="005F71A7">
            <w:pPr>
              <w:tabs>
                <w:tab w:val="left" w:pos="22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0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69" w:type="dxa"/>
            <w:shd w:val="clear" w:color="auto" w:fill="FBD4B4" w:themeFill="accent6" w:themeFillTint="66"/>
          </w:tcPr>
          <w:p w:rsidR="000C6B23" w:rsidRPr="00A809C9" w:rsidRDefault="000C6B23" w:rsidP="005F71A7">
            <w:pPr>
              <w:tabs>
                <w:tab w:val="left" w:pos="22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0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69" w:type="dxa"/>
            <w:shd w:val="clear" w:color="auto" w:fill="FBD4B4" w:themeFill="accent6" w:themeFillTint="66"/>
          </w:tcPr>
          <w:p w:rsidR="000C6B23" w:rsidRPr="00A809C9" w:rsidRDefault="000C6B23" w:rsidP="005F71A7">
            <w:pPr>
              <w:tabs>
                <w:tab w:val="left" w:pos="22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0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469" w:type="dxa"/>
            <w:shd w:val="clear" w:color="auto" w:fill="FBD4B4" w:themeFill="accent6" w:themeFillTint="66"/>
          </w:tcPr>
          <w:p w:rsidR="000C6B23" w:rsidRPr="00A809C9" w:rsidRDefault="000C6B23" w:rsidP="005F71A7">
            <w:pPr>
              <w:tabs>
                <w:tab w:val="left" w:pos="22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0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69" w:type="dxa"/>
            <w:shd w:val="clear" w:color="auto" w:fill="FBD4B4" w:themeFill="accent6" w:themeFillTint="66"/>
          </w:tcPr>
          <w:p w:rsidR="000C6B23" w:rsidRPr="00A809C9" w:rsidRDefault="000C6B23" w:rsidP="005F71A7">
            <w:pPr>
              <w:tabs>
                <w:tab w:val="left" w:pos="22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0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469" w:type="dxa"/>
            <w:shd w:val="clear" w:color="auto" w:fill="FBD4B4" w:themeFill="accent6" w:themeFillTint="66"/>
          </w:tcPr>
          <w:p w:rsidR="000C6B23" w:rsidRPr="00A809C9" w:rsidRDefault="000C6B23" w:rsidP="005F71A7">
            <w:pPr>
              <w:tabs>
                <w:tab w:val="left" w:pos="22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0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469" w:type="dxa"/>
            <w:shd w:val="clear" w:color="auto" w:fill="FBD4B4" w:themeFill="accent6" w:themeFillTint="66"/>
          </w:tcPr>
          <w:p w:rsidR="000C6B23" w:rsidRPr="00A809C9" w:rsidRDefault="000C6B23" w:rsidP="005F71A7">
            <w:pPr>
              <w:tabs>
                <w:tab w:val="left" w:pos="22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0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69" w:type="dxa"/>
            <w:shd w:val="clear" w:color="auto" w:fill="FBD4B4" w:themeFill="accent6" w:themeFillTint="66"/>
          </w:tcPr>
          <w:p w:rsidR="000C6B23" w:rsidRPr="00A809C9" w:rsidRDefault="000C6B23" w:rsidP="005F71A7">
            <w:pPr>
              <w:tabs>
                <w:tab w:val="left" w:pos="22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0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69" w:type="dxa"/>
            <w:shd w:val="clear" w:color="auto" w:fill="FBD4B4" w:themeFill="accent6" w:themeFillTint="66"/>
          </w:tcPr>
          <w:p w:rsidR="000C6B23" w:rsidRPr="00A809C9" w:rsidRDefault="000C6B23" w:rsidP="005F71A7">
            <w:pPr>
              <w:tabs>
                <w:tab w:val="left" w:pos="22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0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69" w:type="dxa"/>
            <w:shd w:val="clear" w:color="auto" w:fill="FBD4B4" w:themeFill="accent6" w:themeFillTint="66"/>
          </w:tcPr>
          <w:p w:rsidR="000C6B23" w:rsidRPr="00A809C9" w:rsidRDefault="00822048" w:rsidP="005F71A7">
            <w:pPr>
              <w:tabs>
                <w:tab w:val="left" w:pos="22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69" w:type="dxa"/>
            <w:shd w:val="clear" w:color="auto" w:fill="FBD4B4" w:themeFill="accent6" w:themeFillTint="66"/>
          </w:tcPr>
          <w:p w:rsidR="000C6B23" w:rsidRPr="00A809C9" w:rsidRDefault="000C6B23" w:rsidP="005F71A7">
            <w:pPr>
              <w:tabs>
                <w:tab w:val="left" w:pos="22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0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20" w:type="dxa"/>
            <w:shd w:val="clear" w:color="auto" w:fill="FBD4B4" w:themeFill="accent6" w:themeFillTint="66"/>
          </w:tcPr>
          <w:p w:rsidR="000C6B23" w:rsidRPr="00A809C9" w:rsidRDefault="000C6B23" w:rsidP="005F71A7">
            <w:pPr>
              <w:tabs>
                <w:tab w:val="left" w:pos="22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0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</w:tr>
    </w:tbl>
    <w:p w:rsidR="000C6B23" w:rsidRPr="00FD6BD8" w:rsidRDefault="000C6B23" w:rsidP="005F71A7">
      <w:pPr>
        <w:tabs>
          <w:tab w:val="left" w:pos="2255"/>
        </w:tabs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sectPr w:rsidR="000C6B23" w:rsidRPr="00FD6BD8" w:rsidSect="00491BFE">
      <w:footerReference w:type="default" r:id="rId9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068" w:rsidRDefault="00155068" w:rsidP="00A809C9">
      <w:pPr>
        <w:spacing w:after="0" w:line="240" w:lineRule="auto"/>
      </w:pPr>
      <w:r>
        <w:separator/>
      </w:r>
    </w:p>
  </w:endnote>
  <w:endnote w:type="continuationSeparator" w:id="0">
    <w:p w:rsidR="00155068" w:rsidRDefault="00155068" w:rsidP="00A8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981953"/>
      <w:docPartObj>
        <w:docPartGallery w:val="Page Numbers (Bottom of Page)"/>
        <w:docPartUnique/>
      </w:docPartObj>
    </w:sdtPr>
    <w:sdtEndPr/>
    <w:sdtContent>
      <w:p w:rsidR="00B82E41" w:rsidRDefault="00B82E4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556">
          <w:rPr>
            <w:noProof/>
          </w:rPr>
          <w:t>1</w:t>
        </w:r>
        <w:r>
          <w:fldChar w:fldCharType="end"/>
        </w:r>
      </w:p>
    </w:sdtContent>
  </w:sdt>
  <w:p w:rsidR="00B82E41" w:rsidRDefault="00B82E4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068" w:rsidRDefault="00155068" w:rsidP="00A809C9">
      <w:pPr>
        <w:spacing w:after="0" w:line="240" w:lineRule="auto"/>
      </w:pPr>
      <w:r>
        <w:separator/>
      </w:r>
    </w:p>
  </w:footnote>
  <w:footnote w:type="continuationSeparator" w:id="0">
    <w:p w:rsidR="00155068" w:rsidRDefault="00155068" w:rsidP="00A80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6ABB"/>
    <w:multiLevelType w:val="multilevel"/>
    <w:tmpl w:val="A866D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1133CA"/>
    <w:multiLevelType w:val="multilevel"/>
    <w:tmpl w:val="38DA6C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C37895"/>
    <w:multiLevelType w:val="multilevel"/>
    <w:tmpl w:val="7E5AA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3C6F8E"/>
    <w:multiLevelType w:val="multilevel"/>
    <w:tmpl w:val="BA62F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820D09"/>
    <w:multiLevelType w:val="multilevel"/>
    <w:tmpl w:val="736ED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315B3A"/>
    <w:multiLevelType w:val="multilevel"/>
    <w:tmpl w:val="1D3AC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D82133"/>
    <w:multiLevelType w:val="multilevel"/>
    <w:tmpl w:val="91724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F60120"/>
    <w:multiLevelType w:val="multilevel"/>
    <w:tmpl w:val="B57E4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8F64B7"/>
    <w:multiLevelType w:val="multilevel"/>
    <w:tmpl w:val="00DEA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127E62"/>
    <w:multiLevelType w:val="multilevel"/>
    <w:tmpl w:val="9A123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002193"/>
    <w:multiLevelType w:val="multilevel"/>
    <w:tmpl w:val="5D1C6F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A56A8D"/>
    <w:multiLevelType w:val="multilevel"/>
    <w:tmpl w:val="C16A9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C92D8A"/>
    <w:multiLevelType w:val="multilevel"/>
    <w:tmpl w:val="9CFE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A52C09"/>
    <w:multiLevelType w:val="multilevel"/>
    <w:tmpl w:val="FFFC07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3722A7"/>
    <w:multiLevelType w:val="multilevel"/>
    <w:tmpl w:val="0C46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D76078"/>
    <w:multiLevelType w:val="multilevel"/>
    <w:tmpl w:val="630E7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FA1F9D"/>
    <w:multiLevelType w:val="multilevel"/>
    <w:tmpl w:val="EDEA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3C1A3C"/>
    <w:multiLevelType w:val="multilevel"/>
    <w:tmpl w:val="25A8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1058DF"/>
    <w:multiLevelType w:val="multilevel"/>
    <w:tmpl w:val="6D7CC44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925264"/>
    <w:multiLevelType w:val="multilevel"/>
    <w:tmpl w:val="2BA60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5916A1"/>
    <w:multiLevelType w:val="multilevel"/>
    <w:tmpl w:val="B3648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CE27AE"/>
    <w:multiLevelType w:val="multilevel"/>
    <w:tmpl w:val="F09C5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666FEE"/>
    <w:multiLevelType w:val="multilevel"/>
    <w:tmpl w:val="969C5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C01AEF"/>
    <w:multiLevelType w:val="multilevel"/>
    <w:tmpl w:val="D17E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1F15FC"/>
    <w:multiLevelType w:val="multilevel"/>
    <w:tmpl w:val="235E5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29166B"/>
    <w:multiLevelType w:val="multilevel"/>
    <w:tmpl w:val="9710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283F4C"/>
    <w:multiLevelType w:val="multilevel"/>
    <w:tmpl w:val="140A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FC5AD9"/>
    <w:multiLevelType w:val="multilevel"/>
    <w:tmpl w:val="E0EE9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0D0475"/>
    <w:multiLevelType w:val="multilevel"/>
    <w:tmpl w:val="5D805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556E7A"/>
    <w:multiLevelType w:val="multilevel"/>
    <w:tmpl w:val="3666444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7C5712"/>
    <w:multiLevelType w:val="multilevel"/>
    <w:tmpl w:val="217CF9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5C5771"/>
    <w:multiLevelType w:val="multilevel"/>
    <w:tmpl w:val="BEC298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1"/>
  </w:num>
  <w:num w:numId="3">
    <w:abstractNumId w:val="6"/>
  </w:num>
  <w:num w:numId="4">
    <w:abstractNumId w:val="11"/>
  </w:num>
  <w:num w:numId="5">
    <w:abstractNumId w:val="16"/>
  </w:num>
  <w:num w:numId="6">
    <w:abstractNumId w:val="9"/>
  </w:num>
  <w:num w:numId="7">
    <w:abstractNumId w:val="3"/>
  </w:num>
  <w:num w:numId="8">
    <w:abstractNumId w:val="27"/>
  </w:num>
  <w:num w:numId="9">
    <w:abstractNumId w:val="17"/>
  </w:num>
  <w:num w:numId="10">
    <w:abstractNumId w:val="20"/>
  </w:num>
  <w:num w:numId="11">
    <w:abstractNumId w:val="8"/>
  </w:num>
  <w:num w:numId="12">
    <w:abstractNumId w:val="0"/>
  </w:num>
  <w:num w:numId="13">
    <w:abstractNumId w:val="28"/>
  </w:num>
  <w:num w:numId="14">
    <w:abstractNumId w:val="15"/>
  </w:num>
  <w:num w:numId="15">
    <w:abstractNumId w:val="22"/>
  </w:num>
  <w:num w:numId="16">
    <w:abstractNumId w:val="4"/>
  </w:num>
  <w:num w:numId="17">
    <w:abstractNumId w:val="26"/>
  </w:num>
  <w:num w:numId="18">
    <w:abstractNumId w:val="25"/>
  </w:num>
  <w:num w:numId="19">
    <w:abstractNumId w:val="14"/>
  </w:num>
  <w:num w:numId="20">
    <w:abstractNumId w:val="24"/>
  </w:num>
  <w:num w:numId="21">
    <w:abstractNumId w:val="23"/>
  </w:num>
  <w:num w:numId="22">
    <w:abstractNumId w:val="2"/>
  </w:num>
  <w:num w:numId="23">
    <w:abstractNumId w:val="12"/>
  </w:num>
  <w:num w:numId="24">
    <w:abstractNumId w:val="5"/>
  </w:num>
  <w:num w:numId="25">
    <w:abstractNumId w:val="7"/>
  </w:num>
  <w:num w:numId="26">
    <w:abstractNumId w:val="10"/>
  </w:num>
  <w:num w:numId="27">
    <w:abstractNumId w:val="30"/>
  </w:num>
  <w:num w:numId="28">
    <w:abstractNumId w:val="1"/>
  </w:num>
  <w:num w:numId="29">
    <w:abstractNumId w:val="13"/>
  </w:num>
  <w:num w:numId="30">
    <w:abstractNumId w:val="31"/>
  </w:num>
  <w:num w:numId="31">
    <w:abstractNumId w:val="18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F28"/>
    <w:rsid w:val="000C6B23"/>
    <w:rsid w:val="000C7C4F"/>
    <w:rsid w:val="001059E8"/>
    <w:rsid w:val="001169D3"/>
    <w:rsid w:val="00155068"/>
    <w:rsid w:val="001872F5"/>
    <w:rsid w:val="00193A8B"/>
    <w:rsid w:val="001F3766"/>
    <w:rsid w:val="00253167"/>
    <w:rsid w:val="002C6DD5"/>
    <w:rsid w:val="002E75ED"/>
    <w:rsid w:val="00387C5B"/>
    <w:rsid w:val="003D127D"/>
    <w:rsid w:val="00423E4A"/>
    <w:rsid w:val="004562D5"/>
    <w:rsid w:val="0046368F"/>
    <w:rsid w:val="004673B2"/>
    <w:rsid w:val="00491BFE"/>
    <w:rsid w:val="004B5E33"/>
    <w:rsid w:val="004F7C43"/>
    <w:rsid w:val="005F71A7"/>
    <w:rsid w:val="00633879"/>
    <w:rsid w:val="006E318F"/>
    <w:rsid w:val="00822048"/>
    <w:rsid w:val="008710FE"/>
    <w:rsid w:val="008C7F45"/>
    <w:rsid w:val="0095043F"/>
    <w:rsid w:val="00977D24"/>
    <w:rsid w:val="009D6556"/>
    <w:rsid w:val="00A809C9"/>
    <w:rsid w:val="00A91F28"/>
    <w:rsid w:val="00AA6AFD"/>
    <w:rsid w:val="00B82E41"/>
    <w:rsid w:val="00BD0FB9"/>
    <w:rsid w:val="00BE54C1"/>
    <w:rsid w:val="00BE5F6E"/>
    <w:rsid w:val="00BF1283"/>
    <w:rsid w:val="00D8070B"/>
    <w:rsid w:val="00EB2912"/>
    <w:rsid w:val="00EC4CF5"/>
    <w:rsid w:val="00F4208F"/>
    <w:rsid w:val="00F9667A"/>
    <w:rsid w:val="00FD6BD8"/>
    <w:rsid w:val="00FF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C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C7C4F"/>
    <w:pPr>
      <w:spacing w:after="0" w:line="240" w:lineRule="auto"/>
    </w:pPr>
  </w:style>
  <w:style w:type="table" w:customStyle="1" w:styleId="3">
    <w:name w:val="Сетка таблицы3"/>
    <w:basedOn w:val="a1"/>
    <w:next w:val="a3"/>
    <w:uiPriority w:val="39"/>
    <w:rsid w:val="00FD6BD8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FD6BD8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FD6BD8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FD6BD8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39"/>
    <w:rsid w:val="00FD6BD8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2E7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E75ED"/>
    <w:rPr>
      <w:b/>
      <w:bCs/>
    </w:rPr>
  </w:style>
  <w:style w:type="character" w:styleId="a7">
    <w:name w:val="Emphasis"/>
    <w:basedOn w:val="a0"/>
    <w:uiPriority w:val="20"/>
    <w:qFormat/>
    <w:rsid w:val="002E75ED"/>
    <w:rPr>
      <w:i/>
      <w:iCs/>
    </w:rPr>
  </w:style>
  <w:style w:type="paragraph" w:styleId="a8">
    <w:name w:val="header"/>
    <w:basedOn w:val="a"/>
    <w:link w:val="a9"/>
    <w:uiPriority w:val="99"/>
    <w:unhideWhenUsed/>
    <w:rsid w:val="00A80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09C9"/>
  </w:style>
  <w:style w:type="paragraph" w:styleId="aa">
    <w:name w:val="footer"/>
    <w:basedOn w:val="a"/>
    <w:link w:val="ab"/>
    <w:uiPriority w:val="99"/>
    <w:unhideWhenUsed/>
    <w:rsid w:val="00A80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09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C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C7C4F"/>
    <w:pPr>
      <w:spacing w:after="0" w:line="240" w:lineRule="auto"/>
    </w:pPr>
  </w:style>
  <w:style w:type="table" w:customStyle="1" w:styleId="3">
    <w:name w:val="Сетка таблицы3"/>
    <w:basedOn w:val="a1"/>
    <w:next w:val="a3"/>
    <w:uiPriority w:val="39"/>
    <w:rsid w:val="00FD6BD8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FD6BD8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FD6BD8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FD6BD8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39"/>
    <w:rsid w:val="00FD6BD8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2E7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E75ED"/>
    <w:rPr>
      <w:b/>
      <w:bCs/>
    </w:rPr>
  </w:style>
  <w:style w:type="character" w:styleId="a7">
    <w:name w:val="Emphasis"/>
    <w:basedOn w:val="a0"/>
    <w:uiPriority w:val="20"/>
    <w:qFormat/>
    <w:rsid w:val="002E75ED"/>
    <w:rPr>
      <w:i/>
      <w:iCs/>
    </w:rPr>
  </w:style>
  <w:style w:type="paragraph" w:styleId="a8">
    <w:name w:val="header"/>
    <w:basedOn w:val="a"/>
    <w:link w:val="a9"/>
    <w:uiPriority w:val="99"/>
    <w:unhideWhenUsed/>
    <w:rsid w:val="00A80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09C9"/>
  </w:style>
  <w:style w:type="paragraph" w:styleId="aa">
    <w:name w:val="footer"/>
    <w:basedOn w:val="a"/>
    <w:link w:val="ab"/>
    <w:uiPriority w:val="99"/>
    <w:unhideWhenUsed/>
    <w:rsid w:val="00A80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0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9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30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67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71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5599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774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290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217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0450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96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247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602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5394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570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607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22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0837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570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1481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47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5520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3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687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793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6749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666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9612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297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643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56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44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820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2010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93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73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55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57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517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295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582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3692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89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2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497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6378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360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33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127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5283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52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17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03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941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12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3927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788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6791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4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010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561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3197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57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070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839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7043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390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24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118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736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502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701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778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8101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34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7206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04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780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719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797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3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0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2F154-DF71-434F-9EF4-40167CDD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2</Pages>
  <Words>11742</Words>
  <Characters>66936</Characters>
  <Application>Microsoft Office Word</Application>
  <DocSecurity>0</DocSecurity>
  <Lines>557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0</cp:revision>
  <dcterms:created xsi:type="dcterms:W3CDTF">2021-11-03T12:16:00Z</dcterms:created>
  <dcterms:modified xsi:type="dcterms:W3CDTF">2021-11-14T15:11:00Z</dcterms:modified>
</cp:coreProperties>
</file>